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33AED" w14:textId="77777777" w:rsidR="008F1DCE" w:rsidRDefault="008F1DCE" w:rsidP="00427BAE">
      <w:pPr>
        <w:pStyle w:val="Title"/>
      </w:pPr>
      <w:r>
        <w:t>My Technology Handbook</w:t>
      </w:r>
    </w:p>
    <w:p w14:paraId="197870EA" w14:textId="77777777" w:rsidR="008F1DCE" w:rsidRPr="00723F37" w:rsidRDefault="008F1DCE" w:rsidP="00C637F4">
      <w:pPr>
        <w:pStyle w:val="Subtitle"/>
        <w:jc w:val="center"/>
        <w:rPr>
          <w:sz w:val="32"/>
          <w:szCs w:val="32"/>
        </w:rPr>
      </w:pPr>
      <w:r w:rsidRPr="00723F37">
        <w:rPr>
          <w:sz w:val="32"/>
          <w:szCs w:val="32"/>
        </w:rPr>
        <w:t>Using A Computer, Choosing Accessories and Learning Skills</w:t>
      </w:r>
    </w:p>
    <w:p w14:paraId="526B46F2" w14:textId="2545C2D8" w:rsidR="00665BE2" w:rsidRDefault="008F1DCE" w:rsidP="002D7A50">
      <w:pPr>
        <w:ind w:left="720"/>
      </w:pPr>
      <w:r>
        <w:rPr>
          <w:noProof/>
          <w:lang w:val="en-US"/>
        </w:rPr>
        <w:drawing>
          <wp:inline distT="0" distB="0" distL="0" distR="0" wp14:anchorId="79F69781" wp14:editId="64AEE9A1">
            <wp:extent cx="5202919" cy="6731000"/>
            <wp:effectExtent l="0" t="0" r="4445" b="0"/>
            <wp:docPr id="2" name="Picture 2" descr="My Technology Handbook Cover - Using A Computer, Choosing Accessories and Learning Kills. The cover shows two hands with symbols of technology. Example symbols include: facebook, world wide web, blog, webinar, google, twitter and other technology symbols. The SABE (Self Advocates Becoming Empowered) logo is included." title="My Technology Hand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E COVER FINAL.jpg"/>
                    <pic:cNvPicPr/>
                  </pic:nvPicPr>
                  <pic:blipFill>
                    <a:blip r:embed="rId9">
                      <a:extLst>
                        <a:ext uri="{28A0092B-C50C-407E-A947-70E740481C1C}">
                          <a14:useLocalDpi xmlns:a14="http://schemas.microsoft.com/office/drawing/2010/main" val="0"/>
                        </a:ext>
                      </a:extLst>
                    </a:blip>
                    <a:stretch>
                      <a:fillRect/>
                    </a:stretch>
                  </pic:blipFill>
                  <pic:spPr>
                    <a:xfrm>
                      <a:off x="0" y="0"/>
                      <a:ext cx="5204095" cy="6732522"/>
                    </a:xfrm>
                    <a:prstGeom prst="rect">
                      <a:avLst/>
                    </a:prstGeom>
                  </pic:spPr>
                </pic:pic>
              </a:graphicData>
            </a:graphic>
          </wp:inline>
        </w:drawing>
      </w:r>
      <w:r w:rsidR="00723F37">
        <w:br w:type="page"/>
      </w:r>
    </w:p>
    <w:p w14:paraId="1AAAFDED" w14:textId="5BF4DD45" w:rsidR="00665BE2" w:rsidRPr="00DC34CD" w:rsidRDefault="00665BE2" w:rsidP="00DC34CD">
      <w:pPr>
        <w:pStyle w:val="Heading1"/>
        <w:rPr>
          <w:sz w:val="48"/>
          <w:szCs w:val="48"/>
        </w:rPr>
      </w:pPr>
      <w:r w:rsidRPr="00DC34CD">
        <w:rPr>
          <w:sz w:val="48"/>
          <w:szCs w:val="48"/>
        </w:rPr>
        <w:lastRenderedPageBreak/>
        <w:t xml:space="preserve">A Project </w:t>
      </w:r>
      <w:r w:rsidR="00842CC5" w:rsidRPr="00DC34CD">
        <w:rPr>
          <w:sz w:val="48"/>
          <w:szCs w:val="48"/>
        </w:rPr>
        <w:t>by</w:t>
      </w:r>
      <w:r w:rsidR="00853FE5" w:rsidRPr="00DC34CD">
        <w:rPr>
          <w:sz w:val="48"/>
          <w:szCs w:val="48"/>
        </w:rPr>
        <w:t xml:space="preserve"> </w:t>
      </w:r>
      <w:r w:rsidR="00427BAE" w:rsidRPr="00DC34CD">
        <w:rPr>
          <w:sz w:val="48"/>
          <w:szCs w:val="48"/>
        </w:rPr>
        <w:br/>
      </w:r>
      <w:r w:rsidR="00DC34CD" w:rsidRPr="00DC34CD">
        <w:rPr>
          <w:sz w:val="48"/>
          <w:szCs w:val="48"/>
        </w:rPr>
        <w:t xml:space="preserve">Self Advocates Becoming </w:t>
      </w:r>
      <w:r w:rsidRPr="00DC34CD">
        <w:rPr>
          <w:sz w:val="48"/>
          <w:szCs w:val="48"/>
        </w:rPr>
        <w:t>Empowered</w:t>
      </w:r>
    </w:p>
    <w:p w14:paraId="16613BFB" w14:textId="51789675" w:rsidR="00665BE2" w:rsidRPr="00842CC5" w:rsidRDefault="00842CC5" w:rsidP="00EA6BED">
      <w:pPr>
        <w:spacing w:after="840"/>
      </w:pPr>
      <w:r w:rsidRPr="00842CC5">
        <w:t>With contributions made by Self A</w:t>
      </w:r>
      <w:r w:rsidR="00665BE2" w:rsidRPr="00842CC5">
        <w:t xml:space="preserve">dvocates, Project Advisory Committee </w:t>
      </w:r>
      <w:r>
        <w:t>a</w:t>
      </w:r>
      <w:r w:rsidR="00665BE2" w:rsidRPr="00842CC5">
        <w:t>nd</w:t>
      </w:r>
      <w:r>
        <w:t xml:space="preserve"> </w:t>
      </w:r>
      <w:r w:rsidR="00665BE2" w:rsidRPr="00842CC5">
        <w:t>NTAC for Voting and Cognitive Access Vote Team</w:t>
      </w:r>
    </w:p>
    <w:p w14:paraId="2B46B8B1" w14:textId="77777777" w:rsidR="00665BE2" w:rsidRPr="001D0666" w:rsidRDefault="00665BE2" w:rsidP="00842CC5">
      <w:pPr>
        <w:rPr>
          <w:rStyle w:val="Strong"/>
        </w:rPr>
      </w:pPr>
      <w:r w:rsidRPr="001D0666">
        <w:rPr>
          <w:rStyle w:val="Strong"/>
        </w:rPr>
        <w:t>This Logistics Project Funded by:</w:t>
      </w:r>
    </w:p>
    <w:p w14:paraId="0A728641" w14:textId="58AB6A23" w:rsidR="008C0D5D" w:rsidRPr="00842CC5" w:rsidRDefault="00842CC5" w:rsidP="0089366E">
      <w:pPr>
        <w:pStyle w:val="ListParagraph"/>
        <w:numPr>
          <w:ilvl w:val="0"/>
          <w:numId w:val="5"/>
        </w:numPr>
        <w:spacing w:line="480" w:lineRule="auto"/>
      </w:pPr>
      <w:r w:rsidRPr="00842CC5">
        <w:t xml:space="preserve">Administration on Intellectual and Developmental Disabilities </w:t>
      </w:r>
    </w:p>
    <w:p w14:paraId="25FA1930" w14:textId="2FAD3868" w:rsidR="008C0D5D" w:rsidRPr="00842CC5" w:rsidRDefault="00842CC5" w:rsidP="0089366E">
      <w:pPr>
        <w:pStyle w:val="ListParagraph"/>
        <w:numPr>
          <w:ilvl w:val="0"/>
          <w:numId w:val="5"/>
        </w:numPr>
        <w:spacing w:line="480" w:lineRule="auto"/>
      </w:pPr>
      <w:r w:rsidRPr="00842CC5">
        <w:t xml:space="preserve">Administration for Community Living </w:t>
      </w:r>
    </w:p>
    <w:p w14:paraId="46202D79" w14:textId="05607F3D" w:rsidR="001D0666" w:rsidRPr="00842CC5" w:rsidRDefault="00842CC5" w:rsidP="0089366E">
      <w:pPr>
        <w:pStyle w:val="ListParagraph"/>
        <w:numPr>
          <w:ilvl w:val="0"/>
          <w:numId w:val="5"/>
        </w:numPr>
        <w:spacing w:line="480" w:lineRule="auto"/>
      </w:pPr>
      <w:r w:rsidRPr="00842CC5">
        <w:t>U.S. Department of Health and Human Services</w:t>
      </w:r>
    </w:p>
    <w:p w14:paraId="6825D423" w14:textId="2E8DE9FB" w:rsidR="002A14AB" w:rsidRPr="002A14AB" w:rsidRDefault="0013662F" w:rsidP="00F33EED">
      <w:pPr>
        <w:spacing w:after="200" w:line="240" w:lineRule="auto"/>
      </w:pPr>
      <w:r>
        <w:t>Copyright © 2014</w:t>
      </w:r>
    </w:p>
    <w:p w14:paraId="2565895B" w14:textId="1F8A1160" w:rsidR="00665BE2" w:rsidRPr="002A14AB" w:rsidRDefault="00C75E4E" w:rsidP="00F33EED">
      <w:pPr>
        <w:spacing w:after="200" w:line="240" w:lineRule="auto"/>
      </w:pPr>
      <w:r w:rsidRPr="002A14AB">
        <w:t>By</w:t>
      </w:r>
      <w:r w:rsidR="00665BE2" w:rsidRPr="002A14AB">
        <w:t xml:space="preserve"> Self</w:t>
      </w:r>
      <w:r w:rsidR="002A14AB">
        <w:t xml:space="preserve"> Advocates Becoming Empowered</w:t>
      </w:r>
    </w:p>
    <w:p w14:paraId="69B84162" w14:textId="2F025DAA" w:rsidR="00665BE2" w:rsidRPr="00842CC5" w:rsidRDefault="00665BE2" w:rsidP="0013662F">
      <w:pPr>
        <w:spacing w:after="200" w:line="720" w:lineRule="auto"/>
      </w:pPr>
      <w:r w:rsidRPr="002A14AB">
        <w:t>All rights reserved.</w:t>
      </w:r>
    </w:p>
    <w:p w14:paraId="5CB13B6B" w14:textId="77777777" w:rsidR="00665BE2" w:rsidRPr="001D0666" w:rsidRDefault="00665BE2" w:rsidP="00F33EED">
      <w:pPr>
        <w:spacing w:after="200" w:line="240" w:lineRule="auto"/>
        <w:rPr>
          <w:rStyle w:val="Strong"/>
        </w:rPr>
      </w:pPr>
      <w:r w:rsidRPr="001D0666">
        <w:rPr>
          <w:rStyle w:val="Strong"/>
        </w:rPr>
        <w:t>SABE</w:t>
      </w:r>
    </w:p>
    <w:p w14:paraId="16416A84" w14:textId="77777777" w:rsidR="00665BE2" w:rsidRPr="00842CC5" w:rsidRDefault="00665BE2" w:rsidP="00F33EED">
      <w:pPr>
        <w:spacing w:after="200" w:line="240" w:lineRule="auto"/>
      </w:pPr>
      <w:r w:rsidRPr="00842CC5">
        <w:t>PO Box 12239</w:t>
      </w:r>
    </w:p>
    <w:p w14:paraId="669FF9FB" w14:textId="77777777" w:rsidR="00665BE2" w:rsidRPr="00842CC5" w:rsidRDefault="00665BE2" w:rsidP="00F33EED">
      <w:pPr>
        <w:spacing w:after="200" w:line="240" w:lineRule="auto"/>
      </w:pPr>
      <w:r w:rsidRPr="00842CC5">
        <w:t>Florence, SC  29504</w:t>
      </w:r>
    </w:p>
    <w:p w14:paraId="06868D1A" w14:textId="72DFCEC5" w:rsidR="00796DFB" w:rsidRPr="00796DFB" w:rsidRDefault="005E758C" w:rsidP="00796DFB">
      <w:pPr>
        <w:spacing w:after="200" w:line="240" w:lineRule="auto"/>
        <w:rPr>
          <w:color w:val="0000FF" w:themeColor="hyperlink"/>
          <w:u w:val="single"/>
        </w:rPr>
      </w:pPr>
      <w:hyperlink r:id="rId10" w:history="1">
        <w:r w:rsidR="00601C6C" w:rsidRPr="00601C6C">
          <w:rPr>
            <w:rStyle w:val="Hyperlink"/>
          </w:rPr>
          <w:t>sabenation@gmail.com</w:t>
        </w:r>
      </w:hyperlink>
      <w:r w:rsidR="002A14AB">
        <w:rPr>
          <w:rStyle w:val="Hyperlink"/>
        </w:rPr>
        <w:br w:type="page"/>
      </w:r>
    </w:p>
    <w:p w14:paraId="405474AA" w14:textId="3FED8B1E" w:rsidR="00295121" w:rsidRPr="00DC34CD" w:rsidRDefault="00796DFB" w:rsidP="00DC34CD">
      <w:pPr>
        <w:rPr>
          <w:b/>
          <w:sz w:val="48"/>
          <w:szCs w:val="48"/>
        </w:rPr>
      </w:pPr>
      <w:r w:rsidRPr="00DC34CD">
        <w:rPr>
          <w:b/>
          <w:sz w:val="48"/>
          <w:szCs w:val="48"/>
        </w:rPr>
        <w:lastRenderedPageBreak/>
        <w:t>My Technology Handbook</w:t>
      </w:r>
    </w:p>
    <w:p w14:paraId="1EF4CB26" w14:textId="75D4107A" w:rsidR="003954F5" w:rsidRDefault="003954F5" w:rsidP="0070372A">
      <w:r>
        <w:rPr>
          <w:noProof/>
          <w:lang w:val="en-US"/>
        </w:rPr>
        <w:drawing>
          <wp:inline distT="0" distB="0" distL="0" distR="0" wp14:anchorId="0CAB62BC" wp14:editId="27351198">
            <wp:extent cx="4826000" cy="3213100"/>
            <wp:effectExtent l="0" t="0" r="0" b="12700"/>
            <wp:docPr id="52" name="Picture 52" title="Self Advocates Becoming Empowe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11">
                      <a:extLst>
                        <a:ext uri="{28A0092B-C50C-407E-A947-70E740481C1C}">
                          <a14:useLocalDpi xmlns:a14="http://schemas.microsoft.com/office/drawing/2010/main" val="0"/>
                        </a:ext>
                      </a:extLst>
                    </a:blip>
                    <a:stretch>
                      <a:fillRect/>
                    </a:stretch>
                  </pic:blipFill>
                  <pic:spPr>
                    <a:xfrm>
                      <a:off x="0" y="0"/>
                      <a:ext cx="4826000" cy="3213100"/>
                    </a:xfrm>
                    <a:prstGeom prst="rect">
                      <a:avLst/>
                    </a:prstGeom>
                  </pic:spPr>
                </pic:pic>
              </a:graphicData>
            </a:graphic>
          </wp:inline>
        </w:drawing>
      </w:r>
      <w:r w:rsidR="0070372A">
        <w:br w:type="textWrapping" w:clear="all"/>
      </w:r>
    </w:p>
    <w:p w14:paraId="20E9F1CF" w14:textId="30222734" w:rsidR="003954F5" w:rsidRPr="00E91D7D" w:rsidRDefault="008B5A32" w:rsidP="00DC34CD">
      <w:pPr>
        <w:rPr>
          <w:sz w:val="48"/>
          <w:szCs w:val="48"/>
        </w:rPr>
      </w:pPr>
      <w:r w:rsidRPr="00E91D7D">
        <w:rPr>
          <w:sz w:val="48"/>
          <w:szCs w:val="48"/>
        </w:rPr>
        <w:t>Using</w:t>
      </w:r>
      <w:r w:rsidR="003954F5" w:rsidRPr="00E91D7D">
        <w:rPr>
          <w:sz w:val="48"/>
          <w:szCs w:val="48"/>
        </w:rPr>
        <w:t xml:space="preserve"> my computer, accessories and skills</w:t>
      </w:r>
    </w:p>
    <w:p w14:paraId="322BBA01" w14:textId="77777777" w:rsidR="002D7A50" w:rsidRDefault="003954F5" w:rsidP="00DC34CD">
      <w:r w:rsidRPr="00E91D7D">
        <w:rPr>
          <w:sz w:val="48"/>
          <w:szCs w:val="48"/>
        </w:rPr>
        <w:t>September 2014</w:t>
      </w:r>
      <w:r w:rsidR="008569ED">
        <w:br w:type="page"/>
      </w:r>
    </w:p>
    <w:sdt>
      <w:sdtPr>
        <w:rPr>
          <w:rFonts w:ascii="Arial" w:eastAsiaTheme="minorHAnsi" w:hAnsi="Arial" w:cstheme="minorBidi"/>
          <w:b w:val="0"/>
          <w:bCs w:val="0"/>
          <w:color w:val="auto"/>
          <w:szCs w:val="22"/>
          <w:lang w:val="en-CA"/>
        </w:rPr>
        <w:id w:val="-754520900"/>
        <w:docPartObj>
          <w:docPartGallery w:val="Table of Contents"/>
          <w:docPartUnique/>
        </w:docPartObj>
      </w:sdtPr>
      <w:sdtEndPr>
        <w:rPr>
          <w:noProof/>
        </w:rPr>
      </w:sdtEndPr>
      <w:sdtContent>
        <w:p w14:paraId="2AA0D88B" w14:textId="3881E038" w:rsidR="00357F7F" w:rsidRPr="00DC34CD" w:rsidRDefault="00357F7F">
          <w:pPr>
            <w:pStyle w:val="TOCHeading"/>
            <w:rPr>
              <w:sz w:val="36"/>
              <w:szCs w:val="36"/>
            </w:rPr>
          </w:pPr>
          <w:r w:rsidRPr="00DC34CD">
            <w:rPr>
              <w:sz w:val="36"/>
              <w:szCs w:val="36"/>
            </w:rPr>
            <w:t>Table of Contents</w:t>
          </w:r>
        </w:p>
        <w:p w14:paraId="548878E4" w14:textId="3B120BFB"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sz w:val="32"/>
              <w:szCs w:val="32"/>
            </w:rPr>
            <w:fldChar w:fldCharType="begin"/>
          </w:r>
          <w:r w:rsidRPr="00427BAE">
            <w:rPr>
              <w:b w:val="0"/>
              <w:sz w:val="32"/>
              <w:szCs w:val="32"/>
            </w:rPr>
            <w:instrText xml:space="preserve"> TOC \o "1-3" \h \z \u </w:instrText>
          </w:r>
          <w:r w:rsidRPr="00427BAE">
            <w:rPr>
              <w:b w:val="0"/>
              <w:sz w:val="32"/>
              <w:szCs w:val="32"/>
            </w:rPr>
            <w:fldChar w:fldCharType="separate"/>
          </w:r>
          <w:r w:rsidRPr="00427BAE">
            <w:rPr>
              <w:b w:val="0"/>
              <w:noProof/>
              <w:sz w:val="32"/>
              <w:szCs w:val="32"/>
              <w:lang w:val="en-US"/>
            </w:rPr>
            <w:t>H</w:t>
          </w:r>
          <w:r w:rsidR="00DC34CD">
            <w:rPr>
              <w:b w:val="0"/>
              <w:noProof/>
              <w:sz w:val="32"/>
              <w:szCs w:val="32"/>
              <w:lang w:val="en-US"/>
            </w:rPr>
            <w:t>ow To Use This Handbook</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195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8</w:t>
          </w:r>
          <w:r w:rsidRPr="00427BAE">
            <w:rPr>
              <w:b w:val="0"/>
              <w:noProof/>
              <w:sz w:val="32"/>
              <w:szCs w:val="32"/>
            </w:rPr>
            <w:fldChar w:fldCharType="end"/>
          </w:r>
        </w:p>
        <w:p w14:paraId="1292A55D" w14:textId="63C67343"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noProof/>
              <w:sz w:val="32"/>
              <w:szCs w:val="32"/>
              <w:lang w:val="en-US"/>
            </w:rPr>
            <w:t>P</w:t>
          </w:r>
          <w:r w:rsidR="00DC34CD">
            <w:rPr>
              <w:b w:val="0"/>
              <w:noProof/>
              <w:sz w:val="32"/>
              <w:szCs w:val="32"/>
              <w:lang w:val="en-US"/>
            </w:rPr>
            <w:t>eople We Would Like To Thank</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196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9</w:t>
          </w:r>
          <w:r w:rsidRPr="00427BAE">
            <w:rPr>
              <w:b w:val="0"/>
              <w:noProof/>
              <w:sz w:val="32"/>
              <w:szCs w:val="32"/>
            </w:rPr>
            <w:fldChar w:fldCharType="end"/>
          </w:r>
        </w:p>
        <w:p w14:paraId="1EDE8ECB" w14:textId="77777777"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noProof/>
              <w:sz w:val="32"/>
              <w:szCs w:val="32"/>
            </w:rPr>
            <w:t>Equipment and Accessibility</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197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12</w:t>
          </w:r>
          <w:r w:rsidRPr="00427BAE">
            <w:rPr>
              <w:b w:val="0"/>
              <w:noProof/>
              <w:sz w:val="32"/>
              <w:szCs w:val="32"/>
            </w:rPr>
            <w:fldChar w:fldCharType="end"/>
          </w:r>
        </w:p>
        <w:p w14:paraId="5B18C973" w14:textId="55D80CD0" w:rsidR="00357F7F" w:rsidRPr="00427BAE" w:rsidRDefault="00DC34CD">
          <w:pPr>
            <w:pStyle w:val="TOC1"/>
            <w:tabs>
              <w:tab w:val="right" w:leader="dot" w:pos="9350"/>
            </w:tabs>
            <w:rPr>
              <w:rFonts w:eastAsiaTheme="minorEastAsia"/>
              <w:b w:val="0"/>
              <w:noProof/>
              <w:sz w:val="32"/>
              <w:szCs w:val="32"/>
              <w:lang w:val="en-US" w:eastAsia="ja-JP"/>
            </w:rPr>
          </w:pPr>
          <w:r>
            <w:rPr>
              <w:b w:val="0"/>
              <w:noProof/>
              <w:sz w:val="32"/>
              <w:szCs w:val="32"/>
              <w:lang w:val="en-US"/>
            </w:rPr>
            <w:t>Security</w:t>
          </w:r>
          <w:r w:rsidR="00357F7F" w:rsidRPr="00427BAE">
            <w:rPr>
              <w:b w:val="0"/>
              <w:noProof/>
              <w:sz w:val="32"/>
              <w:szCs w:val="32"/>
              <w:lang w:val="en-US"/>
            </w:rPr>
            <w:t>: Identity and Internet Safety</w:t>
          </w:r>
          <w:r w:rsidR="00357F7F" w:rsidRPr="00427BAE">
            <w:rPr>
              <w:b w:val="0"/>
              <w:noProof/>
              <w:sz w:val="32"/>
              <w:szCs w:val="32"/>
            </w:rPr>
            <w:tab/>
          </w:r>
          <w:r w:rsidR="00357F7F" w:rsidRPr="00427BAE">
            <w:rPr>
              <w:b w:val="0"/>
              <w:noProof/>
              <w:sz w:val="32"/>
              <w:szCs w:val="32"/>
            </w:rPr>
            <w:fldChar w:fldCharType="begin"/>
          </w:r>
          <w:r w:rsidR="00357F7F" w:rsidRPr="00427BAE">
            <w:rPr>
              <w:b w:val="0"/>
              <w:noProof/>
              <w:sz w:val="32"/>
              <w:szCs w:val="32"/>
            </w:rPr>
            <w:instrText xml:space="preserve"> PAGEREF _Toc291142198 \h </w:instrText>
          </w:r>
          <w:r w:rsidR="00357F7F" w:rsidRPr="00427BAE">
            <w:rPr>
              <w:b w:val="0"/>
              <w:noProof/>
              <w:sz w:val="32"/>
              <w:szCs w:val="32"/>
            </w:rPr>
          </w:r>
          <w:r w:rsidR="00357F7F" w:rsidRPr="00427BAE">
            <w:rPr>
              <w:b w:val="0"/>
              <w:noProof/>
              <w:sz w:val="32"/>
              <w:szCs w:val="32"/>
            </w:rPr>
            <w:fldChar w:fldCharType="separate"/>
          </w:r>
          <w:r w:rsidR="008878DD" w:rsidRPr="00427BAE">
            <w:rPr>
              <w:b w:val="0"/>
              <w:noProof/>
              <w:sz w:val="32"/>
              <w:szCs w:val="32"/>
            </w:rPr>
            <w:t>26</w:t>
          </w:r>
          <w:r w:rsidR="00357F7F" w:rsidRPr="00427BAE">
            <w:rPr>
              <w:b w:val="0"/>
              <w:noProof/>
              <w:sz w:val="32"/>
              <w:szCs w:val="32"/>
            </w:rPr>
            <w:fldChar w:fldCharType="end"/>
          </w:r>
        </w:p>
        <w:p w14:paraId="60F53A76" w14:textId="77777777"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noProof/>
              <w:sz w:val="32"/>
              <w:szCs w:val="32"/>
              <w:lang w:val="en-US"/>
            </w:rPr>
            <w:t>Smart Phones</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199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31</w:t>
          </w:r>
          <w:r w:rsidRPr="00427BAE">
            <w:rPr>
              <w:b w:val="0"/>
              <w:noProof/>
              <w:sz w:val="32"/>
              <w:szCs w:val="32"/>
            </w:rPr>
            <w:fldChar w:fldCharType="end"/>
          </w:r>
        </w:p>
        <w:p w14:paraId="3AD09A1C" w14:textId="12A8227A"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bCs/>
              <w:noProof/>
              <w:sz w:val="32"/>
              <w:szCs w:val="32"/>
            </w:rPr>
            <w:t>Newsletters</w:t>
          </w:r>
          <w:r w:rsidRPr="00427BAE">
            <w:rPr>
              <w:b w:val="0"/>
              <w:noProof/>
              <w:sz w:val="32"/>
              <w:szCs w:val="32"/>
            </w:rPr>
            <w:tab/>
            <w:t>41</w:t>
          </w:r>
        </w:p>
        <w:p w14:paraId="6FB4E475" w14:textId="77777777"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noProof/>
              <w:sz w:val="32"/>
              <w:szCs w:val="32"/>
              <w:lang w:val="en-US"/>
            </w:rPr>
            <w:t>Email</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201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44</w:t>
          </w:r>
          <w:r w:rsidRPr="00427BAE">
            <w:rPr>
              <w:b w:val="0"/>
              <w:noProof/>
              <w:sz w:val="32"/>
              <w:szCs w:val="32"/>
            </w:rPr>
            <w:fldChar w:fldCharType="end"/>
          </w:r>
        </w:p>
        <w:p w14:paraId="09AD56DE" w14:textId="77777777"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noProof/>
              <w:sz w:val="32"/>
              <w:szCs w:val="32"/>
              <w:lang w:val="en-US"/>
            </w:rPr>
            <w:t>Websites</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202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48</w:t>
          </w:r>
          <w:r w:rsidRPr="00427BAE">
            <w:rPr>
              <w:b w:val="0"/>
              <w:noProof/>
              <w:sz w:val="32"/>
              <w:szCs w:val="32"/>
            </w:rPr>
            <w:fldChar w:fldCharType="end"/>
          </w:r>
        </w:p>
        <w:p w14:paraId="59EA2796" w14:textId="6CF6DDA9"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noProof/>
              <w:sz w:val="32"/>
              <w:szCs w:val="32"/>
              <w:lang w:val="en-US"/>
            </w:rPr>
            <w:t>Blogging</w:t>
          </w:r>
          <w:r w:rsidRPr="00427BAE">
            <w:rPr>
              <w:b w:val="0"/>
              <w:noProof/>
              <w:sz w:val="32"/>
              <w:szCs w:val="32"/>
            </w:rPr>
            <w:tab/>
          </w:r>
          <w:r w:rsidR="00264188">
            <w:rPr>
              <w:b w:val="0"/>
              <w:noProof/>
              <w:sz w:val="32"/>
              <w:szCs w:val="32"/>
            </w:rPr>
            <w:t>53</w:t>
          </w:r>
        </w:p>
        <w:p w14:paraId="06FD9464" w14:textId="41CCEAA8" w:rsidR="00357F7F" w:rsidRPr="00427BAE" w:rsidRDefault="00357F7F">
          <w:pPr>
            <w:pStyle w:val="TOC2"/>
            <w:tabs>
              <w:tab w:val="right" w:leader="dot" w:pos="9350"/>
            </w:tabs>
            <w:rPr>
              <w:rFonts w:eastAsiaTheme="minorEastAsia"/>
              <w:b w:val="0"/>
              <w:noProof/>
              <w:sz w:val="32"/>
              <w:szCs w:val="32"/>
              <w:lang w:val="en-US" w:eastAsia="ja-JP"/>
            </w:rPr>
          </w:pPr>
          <w:r w:rsidRPr="00427BAE">
            <w:rPr>
              <w:b w:val="0"/>
              <w:noProof/>
              <w:sz w:val="32"/>
              <w:szCs w:val="32"/>
            </w:rPr>
            <w:t>Blogging</w:t>
          </w:r>
          <w:r w:rsidRPr="00427BAE">
            <w:rPr>
              <w:b w:val="0"/>
              <w:noProof/>
              <w:sz w:val="32"/>
              <w:szCs w:val="32"/>
            </w:rPr>
            <w:tab/>
          </w:r>
          <w:r w:rsidR="00264188">
            <w:rPr>
              <w:b w:val="0"/>
              <w:noProof/>
              <w:sz w:val="32"/>
              <w:szCs w:val="32"/>
            </w:rPr>
            <w:t>54</w:t>
          </w:r>
        </w:p>
        <w:p w14:paraId="49326D36" w14:textId="0D773AE1" w:rsidR="00357F7F" w:rsidRPr="00427BAE" w:rsidRDefault="00357F7F">
          <w:pPr>
            <w:pStyle w:val="TOC2"/>
            <w:tabs>
              <w:tab w:val="right" w:leader="dot" w:pos="9350"/>
            </w:tabs>
            <w:rPr>
              <w:rFonts w:eastAsiaTheme="minorEastAsia"/>
              <w:b w:val="0"/>
              <w:noProof/>
              <w:sz w:val="32"/>
              <w:szCs w:val="32"/>
              <w:lang w:val="en-US" w:eastAsia="ja-JP"/>
            </w:rPr>
          </w:pPr>
          <w:r w:rsidRPr="00427BAE">
            <w:rPr>
              <w:b w:val="0"/>
              <w:noProof/>
              <w:sz w:val="32"/>
              <w:szCs w:val="32"/>
            </w:rPr>
            <w:t>Vlogging</w:t>
          </w:r>
          <w:r w:rsidRPr="00427BAE">
            <w:rPr>
              <w:b w:val="0"/>
              <w:noProof/>
              <w:sz w:val="32"/>
              <w:szCs w:val="32"/>
            </w:rPr>
            <w:tab/>
            <w:t>62</w:t>
          </w:r>
        </w:p>
        <w:p w14:paraId="2E9482E4" w14:textId="77777777"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noProof/>
              <w:sz w:val="32"/>
              <w:szCs w:val="32"/>
              <w:lang w:val="en-US"/>
            </w:rPr>
            <w:t>Social Media</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206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67</w:t>
          </w:r>
          <w:r w:rsidRPr="00427BAE">
            <w:rPr>
              <w:b w:val="0"/>
              <w:noProof/>
              <w:sz w:val="32"/>
              <w:szCs w:val="32"/>
            </w:rPr>
            <w:fldChar w:fldCharType="end"/>
          </w:r>
        </w:p>
        <w:p w14:paraId="126E293E" w14:textId="772560C9" w:rsidR="00357F7F" w:rsidRPr="00427BAE" w:rsidRDefault="00357F7F">
          <w:pPr>
            <w:pStyle w:val="TOC2"/>
            <w:tabs>
              <w:tab w:val="right" w:leader="dot" w:pos="9350"/>
            </w:tabs>
            <w:rPr>
              <w:rFonts w:eastAsiaTheme="minorEastAsia"/>
              <w:b w:val="0"/>
              <w:noProof/>
              <w:sz w:val="32"/>
              <w:szCs w:val="32"/>
              <w:lang w:val="en-US" w:eastAsia="ja-JP"/>
            </w:rPr>
          </w:pPr>
          <w:r w:rsidRPr="00427BAE">
            <w:rPr>
              <w:b w:val="0"/>
              <w:noProof/>
              <w:sz w:val="32"/>
              <w:szCs w:val="32"/>
            </w:rPr>
            <w:t>Facebook</w:t>
          </w:r>
          <w:r w:rsidRPr="00427BAE">
            <w:rPr>
              <w:b w:val="0"/>
              <w:noProof/>
              <w:sz w:val="32"/>
              <w:szCs w:val="32"/>
            </w:rPr>
            <w:tab/>
            <w:t>68</w:t>
          </w:r>
        </w:p>
        <w:p w14:paraId="2730DCC8" w14:textId="77777777" w:rsidR="00357F7F" w:rsidRPr="00427BAE" w:rsidRDefault="00357F7F">
          <w:pPr>
            <w:pStyle w:val="TOC2"/>
            <w:tabs>
              <w:tab w:val="right" w:leader="dot" w:pos="9350"/>
            </w:tabs>
            <w:rPr>
              <w:rFonts w:eastAsiaTheme="minorEastAsia"/>
              <w:b w:val="0"/>
              <w:noProof/>
              <w:sz w:val="32"/>
              <w:szCs w:val="32"/>
              <w:lang w:val="en-US" w:eastAsia="ja-JP"/>
            </w:rPr>
          </w:pPr>
          <w:r w:rsidRPr="00427BAE">
            <w:rPr>
              <w:b w:val="0"/>
              <w:noProof/>
              <w:sz w:val="32"/>
              <w:szCs w:val="32"/>
              <w:lang w:val="en-US"/>
            </w:rPr>
            <w:t>Twitter</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208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75</w:t>
          </w:r>
          <w:r w:rsidRPr="00427BAE">
            <w:rPr>
              <w:b w:val="0"/>
              <w:noProof/>
              <w:sz w:val="32"/>
              <w:szCs w:val="32"/>
            </w:rPr>
            <w:fldChar w:fldCharType="end"/>
          </w:r>
        </w:p>
        <w:p w14:paraId="1892B369" w14:textId="59F4B8B5" w:rsidR="00357F7F" w:rsidRPr="00427BAE" w:rsidRDefault="00357F7F">
          <w:pPr>
            <w:pStyle w:val="TOC2"/>
            <w:tabs>
              <w:tab w:val="right" w:leader="dot" w:pos="9350"/>
            </w:tabs>
            <w:rPr>
              <w:rFonts w:eastAsiaTheme="minorEastAsia"/>
              <w:b w:val="0"/>
              <w:noProof/>
              <w:sz w:val="32"/>
              <w:szCs w:val="32"/>
              <w:lang w:val="en-US" w:eastAsia="ja-JP"/>
            </w:rPr>
          </w:pPr>
          <w:r w:rsidRPr="00427BAE">
            <w:rPr>
              <w:b w:val="0"/>
              <w:noProof/>
              <w:sz w:val="32"/>
              <w:szCs w:val="32"/>
              <w:lang w:val="en-US"/>
            </w:rPr>
            <w:t>Skype</w:t>
          </w:r>
          <w:r w:rsidRPr="00427BAE">
            <w:rPr>
              <w:b w:val="0"/>
              <w:noProof/>
              <w:sz w:val="32"/>
              <w:szCs w:val="32"/>
            </w:rPr>
            <w:tab/>
            <w:t>84</w:t>
          </w:r>
        </w:p>
        <w:p w14:paraId="4EF972F3" w14:textId="77777777"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noProof/>
              <w:sz w:val="32"/>
              <w:szCs w:val="32"/>
              <w:lang w:val="en-US"/>
            </w:rPr>
            <w:t>Teleconferencing</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210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88</w:t>
          </w:r>
          <w:r w:rsidRPr="00427BAE">
            <w:rPr>
              <w:b w:val="0"/>
              <w:noProof/>
              <w:sz w:val="32"/>
              <w:szCs w:val="32"/>
            </w:rPr>
            <w:fldChar w:fldCharType="end"/>
          </w:r>
        </w:p>
        <w:p w14:paraId="52BBA9C5" w14:textId="77777777" w:rsidR="00357F7F" w:rsidRPr="00427BAE" w:rsidRDefault="00357F7F">
          <w:pPr>
            <w:pStyle w:val="TOC2"/>
            <w:tabs>
              <w:tab w:val="right" w:leader="dot" w:pos="9350"/>
            </w:tabs>
            <w:rPr>
              <w:rFonts w:eastAsiaTheme="minorEastAsia"/>
              <w:b w:val="0"/>
              <w:noProof/>
              <w:sz w:val="32"/>
              <w:szCs w:val="32"/>
              <w:lang w:val="en-US" w:eastAsia="ja-JP"/>
            </w:rPr>
          </w:pPr>
          <w:r w:rsidRPr="00427BAE">
            <w:rPr>
              <w:b w:val="0"/>
              <w:noProof/>
              <w:sz w:val="32"/>
              <w:szCs w:val="32"/>
              <w:lang w:val="en-US"/>
            </w:rPr>
            <w:t>Google Hangout</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211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96</w:t>
          </w:r>
          <w:r w:rsidRPr="00427BAE">
            <w:rPr>
              <w:b w:val="0"/>
              <w:noProof/>
              <w:sz w:val="32"/>
              <w:szCs w:val="32"/>
            </w:rPr>
            <w:fldChar w:fldCharType="end"/>
          </w:r>
        </w:p>
        <w:p w14:paraId="046CCE13" w14:textId="77777777" w:rsidR="00357F7F" w:rsidRPr="00427BAE" w:rsidRDefault="00357F7F">
          <w:pPr>
            <w:pStyle w:val="TOC2"/>
            <w:tabs>
              <w:tab w:val="right" w:leader="dot" w:pos="9350"/>
            </w:tabs>
            <w:rPr>
              <w:rFonts w:eastAsiaTheme="minorEastAsia"/>
              <w:b w:val="0"/>
              <w:noProof/>
              <w:sz w:val="32"/>
              <w:szCs w:val="32"/>
              <w:lang w:val="en-US" w:eastAsia="ja-JP"/>
            </w:rPr>
          </w:pPr>
          <w:r w:rsidRPr="00427BAE">
            <w:rPr>
              <w:b w:val="0"/>
              <w:noProof/>
              <w:sz w:val="32"/>
              <w:szCs w:val="32"/>
            </w:rPr>
            <w:t>Gotomeeting</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212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102</w:t>
          </w:r>
          <w:r w:rsidRPr="00427BAE">
            <w:rPr>
              <w:b w:val="0"/>
              <w:noProof/>
              <w:sz w:val="32"/>
              <w:szCs w:val="32"/>
            </w:rPr>
            <w:fldChar w:fldCharType="end"/>
          </w:r>
        </w:p>
        <w:p w14:paraId="5D2A6AC5" w14:textId="77777777" w:rsidR="00357F7F" w:rsidRPr="00427BAE" w:rsidRDefault="00357F7F">
          <w:pPr>
            <w:pStyle w:val="TOC2"/>
            <w:tabs>
              <w:tab w:val="right" w:leader="dot" w:pos="9350"/>
            </w:tabs>
            <w:rPr>
              <w:rFonts w:eastAsiaTheme="minorEastAsia"/>
              <w:b w:val="0"/>
              <w:noProof/>
              <w:sz w:val="32"/>
              <w:szCs w:val="32"/>
              <w:lang w:val="en-US" w:eastAsia="ja-JP"/>
            </w:rPr>
          </w:pPr>
          <w:r w:rsidRPr="00427BAE">
            <w:rPr>
              <w:b w:val="0"/>
              <w:noProof/>
              <w:sz w:val="32"/>
              <w:szCs w:val="32"/>
              <w:lang w:val="en-US"/>
            </w:rPr>
            <w:t>Gotowebinar</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213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108</w:t>
          </w:r>
          <w:r w:rsidRPr="00427BAE">
            <w:rPr>
              <w:b w:val="0"/>
              <w:noProof/>
              <w:sz w:val="32"/>
              <w:szCs w:val="32"/>
            </w:rPr>
            <w:fldChar w:fldCharType="end"/>
          </w:r>
        </w:p>
        <w:p w14:paraId="3F4EE66D" w14:textId="77777777"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noProof/>
              <w:sz w:val="32"/>
              <w:szCs w:val="32"/>
              <w:lang w:val="en-US"/>
            </w:rPr>
            <w:t>Conclusion</w:t>
          </w:r>
          <w:r w:rsidRPr="00427BAE">
            <w:rPr>
              <w:b w:val="0"/>
              <w:noProof/>
              <w:sz w:val="32"/>
              <w:szCs w:val="32"/>
            </w:rPr>
            <w:tab/>
          </w:r>
          <w:r w:rsidRPr="00427BAE">
            <w:rPr>
              <w:b w:val="0"/>
              <w:noProof/>
              <w:sz w:val="32"/>
              <w:szCs w:val="32"/>
            </w:rPr>
            <w:fldChar w:fldCharType="begin"/>
          </w:r>
          <w:r w:rsidRPr="00427BAE">
            <w:rPr>
              <w:b w:val="0"/>
              <w:noProof/>
              <w:sz w:val="32"/>
              <w:szCs w:val="32"/>
            </w:rPr>
            <w:instrText xml:space="preserve"> PAGEREF _Toc291142214 \h </w:instrText>
          </w:r>
          <w:r w:rsidRPr="00427BAE">
            <w:rPr>
              <w:b w:val="0"/>
              <w:noProof/>
              <w:sz w:val="32"/>
              <w:szCs w:val="32"/>
            </w:rPr>
          </w:r>
          <w:r w:rsidRPr="00427BAE">
            <w:rPr>
              <w:b w:val="0"/>
              <w:noProof/>
              <w:sz w:val="32"/>
              <w:szCs w:val="32"/>
            </w:rPr>
            <w:fldChar w:fldCharType="separate"/>
          </w:r>
          <w:r w:rsidR="008878DD" w:rsidRPr="00427BAE">
            <w:rPr>
              <w:b w:val="0"/>
              <w:noProof/>
              <w:sz w:val="32"/>
              <w:szCs w:val="32"/>
            </w:rPr>
            <w:t>115</w:t>
          </w:r>
          <w:r w:rsidRPr="00427BAE">
            <w:rPr>
              <w:b w:val="0"/>
              <w:noProof/>
              <w:sz w:val="32"/>
              <w:szCs w:val="32"/>
            </w:rPr>
            <w:fldChar w:fldCharType="end"/>
          </w:r>
        </w:p>
        <w:p w14:paraId="50EABBCA" w14:textId="1792F0B1" w:rsidR="00357F7F" w:rsidRPr="00427BAE" w:rsidRDefault="00357F7F">
          <w:pPr>
            <w:pStyle w:val="TOC1"/>
            <w:tabs>
              <w:tab w:val="right" w:leader="dot" w:pos="9350"/>
            </w:tabs>
            <w:rPr>
              <w:rFonts w:eastAsiaTheme="minorEastAsia"/>
              <w:b w:val="0"/>
              <w:noProof/>
              <w:sz w:val="32"/>
              <w:szCs w:val="32"/>
              <w:lang w:val="en-US" w:eastAsia="ja-JP"/>
            </w:rPr>
          </w:pPr>
          <w:r w:rsidRPr="00427BAE">
            <w:rPr>
              <w:b w:val="0"/>
              <w:bCs/>
              <w:noProof/>
              <w:sz w:val="32"/>
              <w:szCs w:val="32"/>
            </w:rPr>
            <w:t>Words You Need to Know</w:t>
          </w:r>
          <w:r w:rsidRPr="00427BAE">
            <w:rPr>
              <w:b w:val="0"/>
              <w:noProof/>
              <w:sz w:val="32"/>
              <w:szCs w:val="32"/>
            </w:rPr>
            <w:tab/>
          </w:r>
          <w:r w:rsidR="00264188">
            <w:rPr>
              <w:b w:val="0"/>
              <w:noProof/>
              <w:sz w:val="32"/>
              <w:szCs w:val="32"/>
            </w:rPr>
            <w:t>117</w:t>
          </w:r>
        </w:p>
        <w:p w14:paraId="77A023DC" w14:textId="58330634" w:rsidR="00357F7F" w:rsidRPr="00427BAE" w:rsidRDefault="00357F7F">
          <w:r w:rsidRPr="00427BAE">
            <w:rPr>
              <w:bCs/>
              <w:noProof/>
              <w:sz w:val="32"/>
              <w:szCs w:val="32"/>
            </w:rPr>
            <w:fldChar w:fldCharType="end"/>
          </w:r>
        </w:p>
      </w:sdtContent>
    </w:sdt>
    <w:p w14:paraId="6EE28E4F" w14:textId="047A5A19" w:rsidR="008569ED" w:rsidRDefault="00E91D7D" w:rsidP="00427BAE">
      <w:r>
        <w:br w:type="page"/>
      </w:r>
    </w:p>
    <w:p w14:paraId="153925D3" w14:textId="5D8D7D9B" w:rsidR="00295121" w:rsidRPr="00DC34CD" w:rsidRDefault="00331492" w:rsidP="00DC34CD">
      <w:pPr>
        <w:rPr>
          <w:b/>
          <w:sz w:val="48"/>
          <w:szCs w:val="48"/>
        </w:rPr>
      </w:pPr>
      <w:r w:rsidRPr="00DC34CD">
        <w:rPr>
          <w:b/>
          <w:sz w:val="48"/>
          <w:szCs w:val="48"/>
        </w:rPr>
        <w:lastRenderedPageBreak/>
        <w:t>W</w:t>
      </w:r>
      <w:r w:rsidR="00DC34CD">
        <w:rPr>
          <w:b/>
          <w:sz w:val="48"/>
          <w:szCs w:val="48"/>
        </w:rPr>
        <w:t>hy</w:t>
      </w:r>
      <w:r w:rsidR="000B12A1">
        <w:rPr>
          <w:b/>
          <w:sz w:val="48"/>
          <w:szCs w:val="48"/>
        </w:rPr>
        <w:t xml:space="preserve"> We Wrote This Book</w:t>
      </w:r>
    </w:p>
    <w:p w14:paraId="45F43845" w14:textId="451F9A83" w:rsidR="00EA1061" w:rsidRPr="00313C61" w:rsidRDefault="00EA1061" w:rsidP="00331492">
      <w:pPr>
        <w:rPr>
          <w:lang w:val="en-US"/>
        </w:rPr>
      </w:pPr>
      <w:r w:rsidRPr="00313C61">
        <w:rPr>
          <w:lang w:val="en-US"/>
        </w:rPr>
        <w:t>Okay, we live in the 21st century and questions you might be asking yourself are:</w:t>
      </w:r>
    </w:p>
    <w:p w14:paraId="698FF62C" w14:textId="39464B68" w:rsidR="00313C61" w:rsidRPr="00313C61" w:rsidRDefault="00313C61" w:rsidP="00331492">
      <w:r w:rsidRPr="00313C61">
        <w:t>I want to use the technology available to me, but I still have not learn</w:t>
      </w:r>
      <w:r w:rsidR="00196F82">
        <w:t xml:space="preserve">ed the skills I need to do it. </w:t>
      </w:r>
      <w:r w:rsidRPr="00313C61">
        <w:t>How do I learn about these things?</w:t>
      </w:r>
    </w:p>
    <w:p w14:paraId="173B8457" w14:textId="721687B9" w:rsidR="00E27DB2" w:rsidRDefault="00313C61" w:rsidP="00331492">
      <w:r w:rsidRPr="00313C61">
        <w:t xml:space="preserve">How do I find the right computer, tablet, smart phone, </w:t>
      </w:r>
      <w:hyperlink r:id="rId12" w:history="1">
        <w:r w:rsidRPr="00104754">
          <w:rPr>
            <w:rStyle w:val="Hyperlink"/>
          </w:rPr>
          <w:t>apps</w:t>
        </w:r>
      </w:hyperlink>
      <w:r w:rsidRPr="00313C61">
        <w:t xml:space="preserve"> and programs that will work best for me?</w:t>
      </w:r>
    </w:p>
    <w:p w14:paraId="0B5D6429" w14:textId="6150BD71" w:rsidR="00313C61" w:rsidRPr="00313C61" w:rsidRDefault="00E27DB2" w:rsidP="00331492">
      <w:r>
        <w:rPr>
          <w:noProof/>
          <w:lang w:val="en-US"/>
        </w:rPr>
        <w:drawing>
          <wp:inline distT="0" distB="0" distL="0" distR="0" wp14:anchorId="485DF8B5" wp14:editId="74808544">
            <wp:extent cx="3702756" cy="2777067"/>
            <wp:effectExtent l="0" t="0" r="5715" b="0"/>
            <wp:docPr id="7" name="Picture 7" title="Photo of i phone with symbols representing various compute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a.jpg"/>
                    <pic:cNvPicPr/>
                  </pic:nvPicPr>
                  <pic:blipFill>
                    <a:blip r:embed="rId13">
                      <a:extLst>
                        <a:ext uri="{28A0092B-C50C-407E-A947-70E740481C1C}">
                          <a14:useLocalDpi xmlns:a14="http://schemas.microsoft.com/office/drawing/2010/main" val="0"/>
                        </a:ext>
                      </a:extLst>
                    </a:blip>
                    <a:stretch>
                      <a:fillRect/>
                    </a:stretch>
                  </pic:blipFill>
                  <pic:spPr>
                    <a:xfrm>
                      <a:off x="0" y="0"/>
                      <a:ext cx="3704504" cy="2778378"/>
                    </a:xfrm>
                    <a:prstGeom prst="rect">
                      <a:avLst/>
                    </a:prstGeom>
                  </pic:spPr>
                </pic:pic>
              </a:graphicData>
            </a:graphic>
          </wp:inline>
        </w:drawing>
      </w:r>
    </w:p>
    <w:p w14:paraId="5E399EE3" w14:textId="73FC9546" w:rsidR="00313C61" w:rsidRPr="00313C61" w:rsidRDefault="00313C61" w:rsidP="00331492">
      <w:r w:rsidRPr="00313C61">
        <w:t>How do I stay safe when using my computer?</w:t>
      </w:r>
    </w:p>
    <w:p w14:paraId="63914BCB" w14:textId="77777777" w:rsidR="00313C61" w:rsidRPr="00313C61" w:rsidRDefault="00313C61" w:rsidP="00331492">
      <w:r w:rsidRPr="00313C61">
        <w:t>How do I learn about security options?</w:t>
      </w:r>
    </w:p>
    <w:p w14:paraId="31672EC7" w14:textId="0B35FB79" w:rsidR="00313C61" w:rsidRDefault="00313C61" w:rsidP="00331492">
      <w:r w:rsidRPr="00313C61">
        <w:t xml:space="preserve">And then, there is the </w:t>
      </w:r>
      <w:r w:rsidR="00331492" w:rsidRPr="00313C61">
        <w:t>Internet</w:t>
      </w:r>
      <w:r w:rsidRPr="00313C61">
        <w:t>.</w:t>
      </w:r>
    </w:p>
    <w:p w14:paraId="7544E38A" w14:textId="41BD473A" w:rsidR="00E27DB2" w:rsidRPr="00313C61" w:rsidRDefault="00E27DB2" w:rsidP="00331492">
      <w:r>
        <w:rPr>
          <w:noProof/>
          <w:lang w:val="en-US"/>
        </w:rPr>
        <w:lastRenderedPageBreak/>
        <w:drawing>
          <wp:inline distT="0" distB="0" distL="0" distR="0" wp14:anchorId="15626233" wp14:editId="01857B3E">
            <wp:extent cx="3657600" cy="2743200"/>
            <wp:effectExtent l="0" t="0" r="0" b="0"/>
            <wp:docPr id="8" name="Picture 8" title="Photo of computer keyboard with a lock representing security f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b.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18F0DA11" w14:textId="4C6DC58E" w:rsidR="00313C61" w:rsidRPr="00313C61" w:rsidRDefault="00313C61" w:rsidP="00D93DA3">
      <w:r w:rsidRPr="00313C61">
        <w:t>No one is using the telephone anymore just to talk. They say they have all these “</w:t>
      </w:r>
      <w:hyperlink r:id="rId15" w:history="1">
        <w:r w:rsidRPr="00C637F4">
          <w:rPr>
            <w:rStyle w:val="Hyperlink"/>
          </w:rPr>
          <w:t>apps</w:t>
        </w:r>
      </w:hyperlink>
      <w:r w:rsidRPr="00313C61">
        <w:t xml:space="preserve">” and different kinds of phones that do everything from letting me ask it to call </w:t>
      </w:r>
      <w:r w:rsidR="00331492" w:rsidRPr="00313C61">
        <w:t>someone;</w:t>
      </w:r>
      <w:r w:rsidRPr="00313C61">
        <w:t xml:space="preserve"> to telling me how much mo</w:t>
      </w:r>
      <w:r w:rsidR="00196F82">
        <w:t xml:space="preserve">ney I have in my bank account. </w:t>
      </w:r>
      <w:r w:rsidRPr="00313C61">
        <w:t>Can I really learn how to do all that?</w:t>
      </w:r>
    </w:p>
    <w:p w14:paraId="4335D5E1" w14:textId="6CEDFDCA" w:rsidR="00313C61" w:rsidRPr="00313C61" w:rsidRDefault="00313C61" w:rsidP="00D93DA3">
      <w:r w:rsidRPr="00313C61">
        <w:t xml:space="preserve">And then, we have the </w:t>
      </w:r>
      <w:hyperlink r:id="rId16" w:history="1">
        <w:r w:rsidRPr="00104754">
          <w:rPr>
            <w:rStyle w:val="Hyperlink"/>
          </w:rPr>
          <w:t>social media</w:t>
        </w:r>
      </w:hyperlink>
      <w:r w:rsidRPr="00313C61">
        <w:t xml:space="preserve"> craze (</w:t>
      </w:r>
      <w:hyperlink r:id="rId17" w:history="1">
        <w:r w:rsidRPr="00104754">
          <w:rPr>
            <w:rStyle w:val="Hyperlink"/>
          </w:rPr>
          <w:t>Facebook</w:t>
        </w:r>
      </w:hyperlink>
      <w:r w:rsidRPr="00313C61">
        <w:t>, Twitter, and Skype, oh my!), so how do I becom</w:t>
      </w:r>
      <w:r w:rsidR="00196F82">
        <w:t xml:space="preserve">e a part of it? </w:t>
      </w:r>
      <w:r w:rsidRPr="00313C61">
        <w:t>I see others sharing their opinions. I want to let</w:t>
      </w:r>
      <w:r w:rsidR="00196F82">
        <w:t xml:space="preserve"> people know what I think too. </w:t>
      </w:r>
      <w:r w:rsidRPr="00313C61">
        <w:t xml:space="preserve">I do not want to be left out anymore. Can this </w:t>
      </w:r>
      <w:hyperlink r:id="rId18" w:history="1">
        <w:r w:rsidRPr="00104754">
          <w:rPr>
            <w:rStyle w:val="Hyperlink"/>
          </w:rPr>
          <w:t>Blogging</w:t>
        </w:r>
      </w:hyperlink>
      <w:r w:rsidRPr="00313C61">
        <w:t xml:space="preserve"> and </w:t>
      </w:r>
      <w:hyperlink r:id="rId19" w:history="1">
        <w:r w:rsidRPr="00104754">
          <w:rPr>
            <w:rStyle w:val="Hyperlink"/>
          </w:rPr>
          <w:t>Vlogging</w:t>
        </w:r>
      </w:hyperlink>
      <w:r w:rsidRPr="00313C61">
        <w:t xml:space="preserve"> that everyone is talking about work for me?</w:t>
      </w:r>
    </w:p>
    <w:p w14:paraId="509AC626" w14:textId="111E89B0" w:rsidR="00313C61" w:rsidRPr="00313C61" w:rsidRDefault="00313C61" w:rsidP="00D93DA3">
      <w:r w:rsidRPr="00313C61">
        <w:t>My employer and the community groups I volunteer with are using technology instead of having face-to-face meetings, so how can I learn it? What is a Google Hangout? And how do I GoToMeeting?</w:t>
      </w:r>
    </w:p>
    <w:p w14:paraId="78460B79" w14:textId="777746A9" w:rsidR="00313C61" w:rsidRPr="00313C61" w:rsidRDefault="00313C61" w:rsidP="00D93DA3">
      <w:r w:rsidRPr="00313C61">
        <w:t>To help you do this and more, The Administration on Intellectual and Developmental Disabilities (AIDD) has funded Self Advocates Becoming Empowered (SABE) as well as SABE’s National Technical Assistance Center for Voting and Cognitive Access to help you become users of this type of computer and communication technology. SABE has developed this Handbook based on the experienc</w:t>
      </w:r>
      <w:r w:rsidR="00196F82">
        <w:t>es of people with disabilities.</w:t>
      </w:r>
    </w:p>
    <w:p w14:paraId="6E9D32DD" w14:textId="6B49BB06" w:rsidR="00313C61" w:rsidRPr="00313C61" w:rsidRDefault="00313C61" w:rsidP="00D93DA3">
      <w:r w:rsidRPr="00313C61">
        <w:lastRenderedPageBreak/>
        <w:t xml:space="preserve">We believe that you will find </w:t>
      </w:r>
      <w:r w:rsidRPr="00497049">
        <w:rPr>
          <w:b/>
          <w:color w:val="FF0000"/>
        </w:rPr>
        <w:t>MY TECHNOLOGY HANDBOOK</w:t>
      </w:r>
      <w:r w:rsidRPr="00D93DA3">
        <w:rPr>
          <w:rStyle w:val="Strong"/>
        </w:rPr>
        <w:t xml:space="preserve"> </w:t>
      </w:r>
      <w:r w:rsidRPr="00313C61">
        <w:t xml:space="preserve">easy and fun to use. You can even write personal notes in it to help you remember what works best for you. But, in order for you to become confident in using this </w:t>
      </w:r>
      <w:r w:rsidR="00196F82">
        <w:t>technology, you must practice!</w:t>
      </w:r>
    </w:p>
    <w:p w14:paraId="05F03483" w14:textId="030F8B8B" w:rsidR="00313C61" w:rsidRPr="00313C61" w:rsidRDefault="00313C61" w:rsidP="00D93DA3">
      <w:r w:rsidRPr="00313C61">
        <w:t>Do not skip over the chapter on Safety and Security!  We want you to learn how to use your equipment and develop skills as well as for you to use them safely and wisely.</w:t>
      </w:r>
    </w:p>
    <w:p w14:paraId="0EF02CC6" w14:textId="04807713" w:rsidR="00313C61" w:rsidRPr="00313C61" w:rsidRDefault="00313C61" w:rsidP="00D93DA3">
      <w:r w:rsidRPr="00313C61">
        <w:t xml:space="preserve">In closing, we want to hear from you about your experiences in using technology. If you have any questions or great ideas for this Handbook, please contact us at </w:t>
      </w:r>
      <w:hyperlink r:id="rId20" w:history="1">
        <w:r w:rsidRPr="00361580">
          <w:rPr>
            <w:rStyle w:val="Hyperlink"/>
          </w:rPr>
          <w:t>sabenation@gmail.com</w:t>
        </w:r>
      </w:hyperlink>
    </w:p>
    <w:p w14:paraId="2EF25929" w14:textId="77777777" w:rsidR="00313C61" w:rsidRPr="00313C61" w:rsidRDefault="00313C61" w:rsidP="00D93DA3">
      <w:r w:rsidRPr="00313C61">
        <w:t>Good luck, practice and have fun!</w:t>
      </w:r>
    </w:p>
    <w:p w14:paraId="75675D7D" w14:textId="0C46E05D" w:rsidR="00313C61" w:rsidRPr="00D93DA3" w:rsidRDefault="00313C61" w:rsidP="00D93DA3">
      <w:pPr>
        <w:rPr>
          <w:rStyle w:val="Strong"/>
        </w:rPr>
      </w:pPr>
      <w:r w:rsidRPr="00D93DA3">
        <w:rPr>
          <w:rStyle w:val="Strong"/>
        </w:rPr>
        <w:t>The SABE MY TECHNOLOGY HANDBOOK Team</w:t>
      </w:r>
    </w:p>
    <w:p w14:paraId="54677504" w14:textId="77777777" w:rsidR="00331492" w:rsidRDefault="00313C61" w:rsidP="0089366E">
      <w:pPr>
        <w:pStyle w:val="ListParagraph"/>
        <w:numPr>
          <w:ilvl w:val="0"/>
          <w:numId w:val="1"/>
        </w:numPr>
        <w:suppressAutoHyphens/>
      </w:pPr>
      <w:r w:rsidRPr="00313C61">
        <w:t>Juliana Huereña (Phoenix, AZ)</w:t>
      </w:r>
    </w:p>
    <w:p w14:paraId="5311F6F9" w14:textId="20010B4C" w:rsidR="00313C61" w:rsidRPr="00313C61" w:rsidRDefault="00313C61" w:rsidP="0089366E">
      <w:pPr>
        <w:pStyle w:val="ListParagraph"/>
        <w:numPr>
          <w:ilvl w:val="0"/>
          <w:numId w:val="1"/>
        </w:numPr>
        <w:suppressAutoHyphens/>
      </w:pPr>
      <w:r w:rsidRPr="00313C61">
        <w:t>Teresa Moore (Phoenix, AZ)</w:t>
      </w:r>
    </w:p>
    <w:p w14:paraId="5B9ADD01" w14:textId="0EFE1F82" w:rsidR="001F2230" w:rsidRPr="001F2230" w:rsidRDefault="00313C61" w:rsidP="0089366E">
      <w:pPr>
        <w:pStyle w:val="ListParagraph"/>
        <w:numPr>
          <w:ilvl w:val="0"/>
          <w:numId w:val="1"/>
        </w:numPr>
        <w:suppressAutoHyphens/>
      </w:pPr>
      <w:r w:rsidRPr="00313C61">
        <w:t>Essie Pederson (Cincinnati, OH)</w:t>
      </w:r>
      <w:r w:rsidR="007324EC">
        <w:br w:type="page"/>
      </w:r>
    </w:p>
    <w:p w14:paraId="113D0364" w14:textId="7FF0CA00" w:rsidR="00601C6C" w:rsidRPr="00601C6C" w:rsidRDefault="00DC34CD" w:rsidP="00DC34CD">
      <w:pPr>
        <w:pStyle w:val="Heading1"/>
        <w:jc w:val="left"/>
        <w:rPr>
          <w:rFonts w:ascii="ArialMT" w:hAnsi="ArialMT" w:cs="ArialMT"/>
          <w:sz w:val="36"/>
          <w:szCs w:val="36"/>
          <w:lang w:val="en-US"/>
        </w:rPr>
      </w:pPr>
      <w:r>
        <w:rPr>
          <w:lang w:val="en-US"/>
        </w:rPr>
        <w:lastRenderedPageBreak/>
        <w:t>How To Use This Handbook</w:t>
      </w:r>
    </w:p>
    <w:p w14:paraId="6518730D" w14:textId="3067208A" w:rsidR="00601C6C" w:rsidRPr="00601C6C" w:rsidRDefault="00601C6C" w:rsidP="00331492">
      <w:pPr>
        <w:rPr>
          <w:lang w:val="en-US"/>
        </w:rPr>
      </w:pPr>
      <w:r w:rsidRPr="00601C6C">
        <w:rPr>
          <w:lang w:val="en-US"/>
        </w:rPr>
        <w:t xml:space="preserve">Welcome to </w:t>
      </w:r>
      <w:r w:rsidRPr="00497049">
        <w:rPr>
          <w:rStyle w:val="Strong"/>
          <w:color w:val="FF0000"/>
        </w:rPr>
        <w:t>MY TECHNOLOGY HANDBOOK</w:t>
      </w:r>
      <w:r w:rsidRPr="00601C6C">
        <w:rPr>
          <w:lang w:val="en-US"/>
        </w:rPr>
        <w:t xml:space="preserve">, it was written to help you understand the world of computers and technology.  The materials are presented so that someone who has never used technology may be </w:t>
      </w:r>
      <w:r w:rsidR="00196F82">
        <w:rPr>
          <w:lang w:val="en-US"/>
        </w:rPr>
        <w:t>able to do so with confidence.</w:t>
      </w:r>
    </w:p>
    <w:p w14:paraId="0DA1DCF5" w14:textId="3B01BDD5" w:rsidR="001F2230" w:rsidRDefault="00601C6C" w:rsidP="00476C59">
      <w:pPr>
        <w:rPr>
          <w:lang w:val="en-US"/>
        </w:rPr>
      </w:pPr>
      <w:r w:rsidRPr="00601C6C">
        <w:rPr>
          <w:lang w:val="en-US"/>
        </w:rPr>
        <w:t xml:space="preserve">Our top priority as we wrote </w:t>
      </w:r>
      <w:r w:rsidRPr="00497049">
        <w:rPr>
          <w:rStyle w:val="Strong"/>
          <w:color w:val="FF0000"/>
        </w:rPr>
        <w:t>MY TECHNOLOGY HANDBOOK</w:t>
      </w:r>
      <w:r w:rsidRPr="008240FF">
        <w:rPr>
          <w:rStyle w:val="Strong"/>
        </w:rPr>
        <w:t xml:space="preserve"> </w:t>
      </w:r>
      <w:r w:rsidRPr="00601C6C">
        <w:rPr>
          <w:lang w:val="en-US"/>
        </w:rPr>
        <w:t>was to make it meani</w:t>
      </w:r>
      <w:r w:rsidR="002E62D4">
        <w:rPr>
          <w:lang w:val="en-US"/>
        </w:rPr>
        <w:t xml:space="preserve">ngful to new technology users. </w:t>
      </w:r>
      <w:r w:rsidRPr="00601C6C">
        <w:rPr>
          <w:lang w:val="en-US"/>
        </w:rPr>
        <w:t>To help you best use this handbook, we have included definitions and helpful</w:t>
      </w:r>
      <w:r w:rsidR="002E62D4">
        <w:rPr>
          <w:lang w:val="en-US"/>
        </w:rPr>
        <w:t xml:space="preserve"> hints. </w:t>
      </w:r>
      <w:r w:rsidRPr="00601C6C">
        <w:rPr>
          <w:lang w:val="en-US"/>
        </w:rPr>
        <w:t>When the blue bubble appears on a page, it will include a helpful hint ab</w:t>
      </w:r>
      <w:r w:rsidR="002E62D4">
        <w:rPr>
          <w:lang w:val="en-US"/>
        </w:rPr>
        <w:t xml:space="preserve">out the topic being discussed. </w:t>
      </w:r>
      <w:r w:rsidRPr="00601C6C">
        <w:rPr>
          <w:lang w:val="en-US"/>
        </w:rPr>
        <w:t>We have also included “</w:t>
      </w:r>
      <w:hyperlink r:id="rId21" w:history="1">
        <w:r w:rsidRPr="002E62D4">
          <w:rPr>
            <w:rStyle w:val="Hyperlink"/>
            <w:lang w:val="en-US"/>
          </w:rPr>
          <w:t>hyperlinks</w:t>
        </w:r>
      </w:hyperlink>
      <w:r w:rsidRPr="00601C6C">
        <w:rPr>
          <w:lang w:val="en-US"/>
        </w:rPr>
        <w:t>” from words that are highlighted to a definition of what the word means or it will take you to the chapter that ex</w:t>
      </w:r>
      <w:r w:rsidR="002E62D4">
        <w:rPr>
          <w:lang w:val="en-US"/>
        </w:rPr>
        <w:t xml:space="preserve">plains how to learn the skill. </w:t>
      </w:r>
      <w:r w:rsidRPr="00601C6C">
        <w:rPr>
          <w:lang w:val="en-US"/>
        </w:rPr>
        <w:t>You will also notice that each topic has a space for you to make personal notes at the end of each topic; and, resources ar</w:t>
      </w:r>
      <w:r w:rsidR="002E62D4">
        <w:rPr>
          <w:lang w:val="en-US"/>
        </w:rPr>
        <w:t xml:space="preserve">e listed for more information. </w:t>
      </w:r>
      <w:r w:rsidR="007324EC">
        <w:rPr>
          <w:lang w:val="en-US"/>
        </w:rPr>
        <w:br w:type="page"/>
      </w:r>
    </w:p>
    <w:p w14:paraId="7C5AEA80" w14:textId="0BDB33A2" w:rsidR="00601C6C" w:rsidRPr="00601C6C" w:rsidRDefault="000B12A1" w:rsidP="00E91D7D">
      <w:pPr>
        <w:pStyle w:val="Heading1"/>
        <w:rPr>
          <w:rFonts w:ascii="ArialMT" w:hAnsi="ArialMT" w:cs="ArialMT"/>
          <w:sz w:val="36"/>
          <w:szCs w:val="36"/>
          <w:lang w:val="en-US"/>
        </w:rPr>
      </w:pPr>
      <w:r>
        <w:rPr>
          <w:lang w:val="en-US"/>
        </w:rPr>
        <w:lastRenderedPageBreak/>
        <w:t>People We Would Like To Thank</w:t>
      </w:r>
    </w:p>
    <w:p w14:paraId="6C7382E1" w14:textId="7216C33E" w:rsidR="00AB4CDE" w:rsidRDefault="00601C6C" w:rsidP="00476C59">
      <w:pPr>
        <w:rPr>
          <w:lang w:val="en-US"/>
        </w:rPr>
      </w:pPr>
      <w:r w:rsidRPr="00EA510B">
        <w:rPr>
          <w:b/>
          <w:color w:val="FF0000"/>
        </w:rPr>
        <w:t>MY TECHNOLOGY HANDBOOK</w:t>
      </w:r>
      <w:r w:rsidRPr="00601C6C">
        <w:rPr>
          <w:lang w:val="en-US"/>
        </w:rPr>
        <w:t xml:space="preserve"> explains how to use the computer, </w:t>
      </w:r>
      <w:hyperlink r:id="rId22" w:history="1">
        <w:r w:rsidRPr="00647719">
          <w:rPr>
            <w:rStyle w:val="Hyperlink"/>
            <w:lang w:val="en-US"/>
          </w:rPr>
          <w:t>accessories</w:t>
        </w:r>
      </w:hyperlink>
      <w:r w:rsidRPr="00601C6C">
        <w:rPr>
          <w:lang w:val="en-US"/>
        </w:rPr>
        <w:t xml:space="preserve"> and the skills needed to connect with the </w:t>
      </w:r>
      <w:r w:rsidR="00C75E4E" w:rsidRPr="00601C6C">
        <w:rPr>
          <w:lang w:val="en-US"/>
        </w:rPr>
        <w:t>Internet</w:t>
      </w:r>
      <w:r w:rsidRPr="00601C6C">
        <w:rPr>
          <w:lang w:val="en-US"/>
        </w:rPr>
        <w:t xml:space="preserve"> and to other computer and communication devices and programs. This information will assist you to find important information and people on the </w:t>
      </w:r>
      <w:r w:rsidR="00C75E4E" w:rsidRPr="00601C6C">
        <w:rPr>
          <w:lang w:val="en-US"/>
        </w:rPr>
        <w:t>Internet</w:t>
      </w:r>
      <w:r w:rsidRPr="00601C6C">
        <w:rPr>
          <w:lang w:val="en-US"/>
        </w:rPr>
        <w:t xml:space="preserve"> and people. The Administration on Intellectual and Developmental Disabilities (AIDD) provided support to Self Advocates Becoming Empowered (SABE) as well as SABE’s National Technical Assistance Center for Voting and Cognitive Access to develop this handbo</w:t>
      </w:r>
      <w:r w:rsidR="00196F82">
        <w:rPr>
          <w:lang w:val="en-US"/>
        </w:rPr>
        <w:t>ok that you can make your own.</w:t>
      </w:r>
    </w:p>
    <w:p w14:paraId="3C2FCB78" w14:textId="05DBD474" w:rsidR="008240FF" w:rsidRDefault="008240FF" w:rsidP="00476C59">
      <w:pPr>
        <w:rPr>
          <w:lang w:val="en-US"/>
        </w:rPr>
      </w:pPr>
      <w:r>
        <w:rPr>
          <w:noProof/>
          <w:lang w:val="en-US"/>
        </w:rPr>
        <w:drawing>
          <wp:inline distT="0" distB="0" distL="0" distR="0" wp14:anchorId="5D720B14" wp14:editId="567F0162">
            <wp:extent cx="3771900" cy="3167706"/>
            <wp:effectExtent l="0" t="0" r="0" b="7620"/>
            <wp:docPr id="9" name="Picture 9" title="Photo of SABE Technology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a.jpg"/>
                    <pic:cNvPicPr/>
                  </pic:nvPicPr>
                  <pic:blipFill>
                    <a:blip r:embed="rId23">
                      <a:extLst>
                        <a:ext uri="{28A0092B-C50C-407E-A947-70E740481C1C}">
                          <a14:useLocalDpi xmlns:a14="http://schemas.microsoft.com/office/drawing/2010/main" val="0"/>
                        </a:ext>
                      </a:extLst>
                    </a:blip>
                    <a:stretch>
                      <a:fillRect/>
                    </a:stretch>
                  </pic:blipFill>
                  <pic:spPr>
                    <a:xfrm>
                      <a:off x="0" y="0"/>
                      <a:ext cx="3772799" cy="3168461"/>
                    </a:xfrm>
                    <a:prstGeom prst="rect">
                      <a:avLst/>
                    </a:prstGeom>
                  </pic:spPr>
                </pic:pic>
              </a:graphicData>
            </a:graphic>
          </wp:inline>
        </w:drawing>
      </w:r>
    </w:p>
    <w:p w14:paraId="5E9A2852" w14:textId="1E476FBC" w:rsidR="00601C6C" w:rsidRPr="00D015B5" w:rsidRDefault="000B12A1" w:rsidP="00D015B5">
      <w:pPr>
        <w:pStyle w:val="Heading2"/>
      </w:pPr>
      <w:r>
        <w:t>Special Thanks To</w:t>
      </w:r>
    </w:p>
    <w:p w14:paraId="5B09B6DE" w14:textId="77777777" w:rsidR="00601C6C" w:rsidRPr="00601C6C" w:rsidRDefault="00601C6C" w:rsidP="00331492">
      <w:pPr>
        <w:rPr>
          <w:lang w:val="en-US"/>
        </w:rPr>
      </w:pPr>
      <w:r w:rsidRPr="00601C6C">
        <w:rPr>
          <w:lang w:val="en-US"/>
        </w:rPr>
        <w:t xml:space="preserve">SABE would like to especially thank </w:t>
      </w:r>
      <w:r w:rsidRPr="008240FF">
        <w:rPr>
          <w:rStyle w:val="Strong"/>
        </w:rPr>
        <w:t>Aaron Bishop</w:t>
      </w:r>
      <w:r w:rsidRPr="00601C6C">
        <w:rPr>
          <w:lang w:val="en-US"/>
        </w:rPr>
        <w:t>, Commissioner of AIDD for listening to us when we expressed how important this knowledge is to people with disabilities and for supporting our goal to create an easy to use and understand Technology Handbook. We look forward in working with AIDD to continue improving the lives of people with intellectual and developmental disabilities.</w:t>
      </w:r>
    </w:p>
    <w:p w14:paraId="6EED1846" w14:textId="77777777" w:rsidR="00647719" w:rsidRDefault="00647719" w:rsidP="00601C6C">
      <w:pPr>
        <w:rPr>
          <w:lang w:val="en-US"/>
        </w:rPr>
      </w:pPr>
      <w:r>
        <w:rPr>
          <w:noProof/>
          <w:lang w:val="en-US"/>
        </w:rPr>
        <w:lastRenderedPageBreak/>
        <w:drawing>
          <wp:inline distT="0" distB="0" distL="0" distR="0" wp14:anchorId="5DC5E6AC" wp14:editId="5E3CC2B3">
            <wp:extent cx="2247900" cy="1752600"/>
            <wp:effectExtent l="0" t="0" r="12700" b="0"/>
            <wp:docPr id="10" name="Picture 10" title="Photo of Michelle 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a.jpg"/>
                    <pic:cNvPicPr/>
                  </pic:nvPicPr>
                  <pic:blipFill>
                    <a:blip r:embed="rId24">
                      <a:extLst>
                        <a:ext uri="{28A0092B-C50C-407E-A947-70E740481C1C}">
                          <a14:useLocalDpi xmlns:a14="http://schemas.microsoft.com/office/drawing/2010/main" val="0"/>
                        </a:ext>
                      </a:extLst>
                    </a:blip>
                    <a:stretch>
                      <a:fillRect/>
                    </a:stretch>
                  </pic:blipFill>
                  <pic:spPr>
                    <a:xfrm>
                      <a:off x="0" y="0"/>
                      <a:ext cx="2247900" cy="1752600"/>
                    </a:xfrm>
                    <a:prstGeom prst="rect">
                      <a:avLst/>
                    </a:prstGeom>
                  </pic:spPr>
                </pic:pic>
              </a:graphicData>
            </a:graphic>
          </wp:inline>
        </w:drawing>
      </w:r>
    </w:p>
    <w:p w14:paraId="1BDD5C2A" w14:textId="18C92CA5" w:rsidR="00601C6C" w:rsidRPr="001F2230" w:rsidRDefault="00601C6C" w:rsidP="00601C6C">
      <w:pPr>
        <w:rPr>
          <w:lang w:val="en-US"/>
        </w:rPr>
      </w:pPr>
      <w:r w:rsidRPr="00601C6C">
        <w:rPr>
          <w:lang w:val="en-US"/>
        </w:rPr>
        <w:t xml:space="preserve">SABE’s National Technical Assistance Center for Voting and Cognitive Access wishes to thank the National Disability Rights Network (NDRN), especially </w:t>
      </w:r>
      <w:r w:rsidRPr="008240FF">
        <w:rPr>
          <w:rStyle w:val="Strong"/>
        </w:rPr>
        <w:t>Michelle Bishop</w:t>
      </w:r>
      <w:r w:rsidRPr="00601C6C">
        <w:rPr>
          <w:lang w:val="en-US"/>
        </w:rPr>
        <w:t xml:space="preserve">, for supporting the development of this handbook. NDRN supports voters with disabilities becoming familiar with technology.  By using the </w:t>
      </w:r>
      <w:r w:rsidR="00C75E4E" w:rsidRPr="00601C6C">
        <w:rPr>
          <w:lang w:val="en-US"/>
        </w:rPr>
        <w:t>Internet</w:t>
      </w:r>
      <w:r w:rsidRPr="00601C6C">
        <w:rPr>
          <w:lang w:val="en-US"/>
        </w:rPr>
        <w:t>, voters can register to vote and become well-informed voters who know their voting rights.</w:t>
      </w:r>
    </w:p>
    <w:p w14:paraId="257BB5EB" w14:textId="77777777" w:rsidR="00647719" w:rsidRDefault="00647719" w:rsidP="00331492">
      <w:pPr>
        <w:rPr>
          <w:lang w:val="en-US"/>
        </w:rPr>
      </w:pPr>
      <w:r>
        <w:rPr>
          <w:noProof/>
          <w:lang w:val="en-US"/>
        </w:rPr>
        <w:drawing>
          <wp:inline distT="0" distB="0" distL="0" distR="0" wp14:anchorId="3308A979" wp14:editId="1C76920A">
            <wp:extent cx="2146300" cy="2781300"/>
            <wp:effectExtent l="0" t="0" r="12700" b="12700"/>
            <wp:docPr id="11" name="Picture 11" title="Photo of Bryon Mu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b.jpg"/>
                    <pic:cNvPicPr/>
                  </pic:nvPicPr>
                  <pic:blipFill>
                    <a:blip r:embed="rId25">
                      <a:extLst>
                        <a:ext uri="{28A0092B-C50C-407E-A947-70E740481C1C}">
                          <a14:useLocalDpi xmlns:a14="http://schemas.microsoft.com/office/drawing/2010/main" val="0"/>
                        </a:ext>
                      </a:extLst>
                    </a:blip>
                    <a:stretch>
                      <a:fillRect/>
                    </a:stretch>
                  </pic:blipFill>
                  <pic:spPr>
                    <a:xfrm>
                      <a:off x="0" y="0"/>
                      <a:ext cx="2146300" cy="2781300"/>
                    </a:xfrm>
                    <a:prstGeom prst="rect">
                      <a:avLst/>
                    </a:prstGeom>
                  </pic:spPr>
                </pic:pic>
              </a:graphicData>
            </a:graphic>
          </wp:inline>
        </w:drawing>
      </w:r>
    </w:p>
    <w:p w14:paraId="359638B1" w14:textId="3774B12D" w:rsidR="000B12A1" w:rsidRPr="00264188" w:rsidRDefault="00601C6C" w:rsidP="00264188">
      <w:pPr>
        <w:rPr>
          <w:lang w:val="en-US"/>
        </w:rPr>
      </w:pPr>
      <w:r w:rsidRPr="00601C6C">
        <w:rPr>
          <w:lang w:val="en-US"/>
        </w:rPr>
        <w:t xml:space="preserve">Thanks to the 2012-2014 SABE Board of Directors, especially </w:t>
      </w:r>
      <w:r w:rsidRPr="008240FF">
        <w:rPr>
          <w:rStyle w:val="Strong"/>
        </w:rPr>
        <w:t>Bryon Murray</w:t>
      </w:r>
      <w:r w:rsidRPr="00601C6C">
        <w:rPr>
          <w:lang w:val="en-US"/>
        </w:rPr>
        <w:t>, President, for making sure people with disabilities have access to the technology, equipment, and skills to continue their leadership roles.  The opinions, ideas and concerns of all people must be heard to make sure they lead independent, in</w:t>
      </w:r>
      <w:r w:rsidR="00347252">
        <w:rPr>
          <w:lang w:val="en-US"/>
        </w:rPr>
        <w:t>clusive, self-determined live</w:t>
      </w:r>
      <w:r w:rsidR="00196F82">
        <w:rPr>
          <w:lang w:val="en-US"/>
        </w:rPr>
        <w:t>s.</w:t>
      </w:r>
    </w:p>
    <w:p w14:paraId="33B34906" w14:textId="0B64038F" w:rsidR="00601C6C" w:rsidRPr="00D015B5" w:rsidRDefault="00601C6C" w:rsidP="00D015B5">
      <w:pPr>
        <w:pStyle w:val="Heading3"/>
      </w:pPr>
      <w:r w:rsidRPr="00D015B5">
        <w:lastRenderedPageBreak/>
        <w:t>Written By</w:t>
      </w:r>
    </w:p>
    <w:p w14:paraId="00053224" w14:textId="77777777" w:rsidR="00601C6C" w:rsidRPr="001F2230" w:rsidRDefault="00601C6C" w:rsidP="0089366E">
      <w:pPr>
        <w:pStyle w:val="ListParagraph"/>
        <w:numPr>
          <w:ilvl w:val="0"/>
          <w:numId w:val="3"/>
        </w:numPr>
        <w:suppressAutoHyphens/>
        <w:rPr>
          <w:lang w:val="en-US"/>
        </w:rPr>
      </w:pPr>
      <w:r w:rsidRPr="001F2230">
        <w:rPr>
          <w:lang w:val="en-US"/>
        </w:rPr>
        <w:t>Juliana Huereña, SABE’s Technology Handbook Coordinator and National Advisor</w:t>
      </w:r>
    </w:p>
    <w:p w14:paraId="62614314" w14:textId="77777777" w:rsidR="00601C6C" w:rsidRPr="001F2230" w:rsidRDefault="00601C6C" w:rsidP="0089366E">
      <w:pPr>
        <w:pStyle w:val="ListParagraph"/>
        <w:numPr>
          <w:ilvl w:val="0"/>
          <w:numId w:val="3"/>
        </w:numPr>
        <w:suppressAutoHyphens/>
        <w:rPr>
          <w:lang w:val="en-US"/>
        </w:rPr>
      </w:pPr>
      <w:r w:rsidRPr="001F2230">
        <w:rPr>
          <w:lang w:val="en-US"/>
        </w:rPr>
        <w:t>Teresa Moore, SABE Website Coordinator and NTAC for Voting and Cognitive Access Technology Coordinator</w:t>
      </w:r>
    </w:p>
    <w:p w14:paraId="54339776" w14:textId="1CB69A0D" w:rsidR="00601C6C" w:rsidRPr="001F2230" w:rsidRDefault="00601C6C" w:rsidP="0089366E">
      <w:pPr>
        <w:pStyle w:val="ListParagraph"/>
        <w:numPr>
          <w:ilvl w:val="0"/>
          <w:numId w:val="3"/>
        </w:numPr>
        <w:suppressAutoHyphens/>
        <w:rPr>
          <w:lang w:val="en-US"/>
        </w:rPr>
      </w:pPr>
      <w:r w:rsidRPr="001F2230">
        <w:rPr>
          <w:lang w:val="en-US"/>
        </w:rPr>
        <w:t>Essie Pederson, Co-Director of SABE’s NTAC for Voting and Cognitive Access</w:t>
      </w:r>
    </w:p>
    <w:p w14:paraId="5A4671DE" w14:textId="77777777" w:rsidR="00601C6C" w:rsidRPr="00D015B5" w:rsidRDefault="00601C6C" w:rsidP="00D015B5">
      <w:pPr>
        <w:pStyle w:val="Heading3"/>
      </w:pPr>
      <w:r w:rsidRPr="00D015B5">
        <w:t>Technical Advisors</w:t>
      </w:r>
    </w:p>
    <w:p w14:paraId="5B8B2FFB" w14:textId="77777777" w:rsidR="00601C6C" w:rsidRPr="001F2230" w:rsidRDefault="00601C6C" w:rsidP="0089366E">
      <w:pPr>
        <w:pStyle w:val="ListParagraph"/>
        <w:numPr>
          <w:ilvl w:val="0"/>
          <w:numId w:val="4"/>
        </w:numPr>
        <w:suppressAutoHyphens/>
        <w:rPr>
          <w:lang w:val="en-US"/>
        </w:rPr>
      </w:pPr>
      <w:r w:rsidRPr="001F2230">
        <w:rPr>
          <w:lang w:val="en-US"/>
        </w:rPr>
        <w:t>Bill Lucero, Youth Action Council of Arizona-member, AZ</w:t>
      </w:r>
    </w:p>
    <w:p w14:paraId="05BCA454" w14:textId="77777777" w:rsidR="00601C6C" w:rsidRPr="001F2230" w:rsidRDefault="00601C6C" w:rsidP="0089366E">
      <w:pPr>
        <w:pStyle w:val="ListParagraph"/>
        <w:numPr>
          <w:ilvl w:val="0"/>
          <w:numId w:val="4"/>
        </w:numPr>
        <w:suppressAutoHyphens/>
        <w:rPr>
          <w:lang w:val="en-US"/>
        </w:rPr>
      </w:pPr>
      <w:r w:rsidRPr="001F2230">
        <w:rPr>
          <w:lang w:val="en-US"/>
        </w:rPr>
        <w:t>Sarah Park, International Technical Designer, CA</w:t>
      </w:r>
    </w:p>
    <w:p w14:paraId="53C88935" w14:textId="27D475C4" w:rsidR="00601C6C" w:rsidRPr="001F2230" w:rsidRDefault="00601C6C" w:rsidP="0089366E">
      <w:pPr>
        <w:pStyle w:val="ListParagraph"/>
        <w:numPr>
          <w:ilvl w:val="0"/>
          <w:numId w:val="4"/>
        </w:numPr>
        <w:suppressAutoHyphens/>
        <w:rPr>
          <w:lang w:val="en-US"/>
        </w:rPr>
      </w:pPr>
      <w:r w:rsidRPr="001F2230">
        <w:rPr>
          <w:lang w:val="en-US"/>
        </w:rPr>
        <w:t>Robin Lunceford, Alabama Disabilities Advocacy Program, AL</w:t>
      </w:r>
    </w:p>
    <w:p w14:paraId="4F4494E3" w14:textId="77777777" w:rsidR="00601C6C" w:rsidRPr="00D015B5" w:rsidRDefault="00601C6C" w:rsidP="00D015B5">
      <w:pPr>
        <w:pStyle w:val="Heading3"/>
      </w:pPr>
      <w:r w:rsidRPr="00D015B5">
        <w:t>In Consultation with</w:t>
      </w:r>
    </w:p>
    <w:p w14:paraId="1510B21E" w14:textId="77777777" w:rsidR="00601C6C" w:rsidRPr="00331492" w:rsidRDefault="00601C6C" w:rsidP="0089366E">
      <w:pPr>
        <w:pStyle w:val="ListParagraph"/>
        <w:numPr>
          <w:ilvl w:val="0"/>
          <w:numId w:val="2"/>
        </w:numPr>
        <w:suppressAutoHyphens/>
        <w:rPr>
          <w:lang w:val="en-US"/>
        </w:rPr>
      </w:pPr>
      <w:r w:rsidRPr="00331492">
        <w:rPr>
          <w:lang w:val="en-US"/>
        </w:rPr>
        <w:t>Eric Treat, SABE Board Member and Our Community Standing Strong (OCSS) Advisory member, AK</w:t>
      </w:r>
    </w:p>
    <w:p w14:paraId="3C8DE0B8" w14:textId="77777777" w:rsidR="00601C6C" w:rsidRPr="00331492" w:rsidRDefault="00601C6C" w:rsidP="0089366E">
      <w:pPr>
        <w:pStyle w:val="ListParagraph"/>
        <w:numPr>
          <w:ilvl w:val="0"/>
          <w:numId w:val="2"/>
        </w:numPr>
        <w:suppressAutoHyphens/>
        <w:rPr>
          <w:lang w:val="en-US"/>
        </w:rPr>
      </w:pPr>
      <w:r w:rsidRPr="00331492">
        <w:rPr>
          <w:lang w:val="en-US"/>
        </w:rPr>
        <w:t>Nancy Ward, Co-Director of SABE’s NTAC for Voting and Cognitive Access and OCSS Advisory member. OK</w:t>
      </w:r>
    </w:p>
    <w:p w14:paraId="29F2D90C" w14:textId="63DB8DB8" w:rsidR="00601C6C" w:rsidRPr="00331492" w:rsidRDefault="00601C6C" w:rsidP="0089366E">
      <w:pPr>
        <w:pStyle w:val="ListParagraph"/>
        <w:numPr>
          <w:ilvl w:val="0"/>
          <w:numId w:val="2"/>
        </w:numPr>
        <w:suppressAutoHyphens/>
        <w:rPr>
          <w:lang w:val="en-US"/>
        </w:rPr>
      </w:pPr>
      <w:r w:rsidRPr="00331492">
        <w:rPr>
          <w:lang w:val="en-US"/>
        </w:rPr>
        <w:t xml:space="preserve">Richard Chapman, </w:t>
      </w:r>
      <w:r w:rsidR="00196F82">
        <w:rPr>
          <w:lang w:val="en-US"/>
        </w:rPr>
        <w:t>SABE’s OCSS Advisory Member, FL</w:t>
      </w:r>
    </w:p>
    <w:p w14:paraId="647D71E8" w14:textId="77777777" w:rsidR="00601C6C" w:rsidRPr="00331492" w:rsidRDefault="00601C6C" w:rsidP="0089366E">
      <w:pPr>
        <w:pStyle w:val="ListParagraph"/>
        <w:numPr>
          <w:ilvl w:val="0"/>
          <w:numId w:val="2"/>
        </w:numPr>
        <w:suppressAutoHyphens/>
        <w:rPr>
          <w:lang w:val="en-US"/>
        </w:rPr>
      </w:pPr>
      <w:r w:rsidRPr="00331492">
        <w:rPr>
          <w:lang w:val="en-US"/>
        </w:rPr>
        <w:t>Tia Nelis, SABE’s NTAC for Voting &amp; Cognitive Access, IL</w:t>
      </w:r>
    </w:p>
    <w:p w14:paraId="35A8A0DE" w14:textId="6961DB1C" w:rsidR="00AA4634" w:rsidRDefault="00601C6C" w:rsidP="0089366E">
      <w:pPr>
        <w:pStyle w:val="ListParagraph"/>
        <w:numPr>
          <w:ilvl w:val="0"/>
          <w:numId w:val="2"/>
        </w:numPr>
        <w:suppressAutoHyphens/>
        <w:rPr>
          <w:lang w:val="en-US"/>
        </w:rPr>
      </w:pPr>
      <w:r w:rsidRPr="00331492">
        <w:rPr>
          <w:lang w:val="en-US"/>
        </w:rPr>
        <w:t>Vicki Hicks Turnage, Co-Director of O</w:t>
      </w:r>
      <w:r w:rsidR="008973A1">
        <w:rPr>
          <w:lang w:val="en-US"/>
        </w:rPr>
        <w:t xml:space="preserve">ur Community Standing Strong, </w:t>
      </w:r>
      <w:r w:rsidR="00AA4634">
        <w:rPr>
          <w:lang w:val="en-US"/>
        </w:rPr>
        <w:t>AL</w:t>
      </w:r>
      <w:r w:rsidR="00AA4634">
        <w:rPr>
          <w:lang w:val="en-US"/>
        </w:rPr>
        <w:br w:type="page"/>
      </w:r>
    </w:p>
    <w:p w14:paraId="6A1FA01B" w14:textId="77777777" w:rsidR="007324EC" w:rsidRDefault="007324EC" w:rsidP="0089366E">
      <w:pPr>
        <w:pStyle w:val="ListParagraph"/>
        <w:numPr>
          <w:ilvl w:val="0"/>
          <w:numId w:val="2"/>
        </w:numPr>
        <w:suppressAutoHyphens/>
        <w:rPr>
          <w:lang w:val="en-US"/>
        </w:rPr>
        <w:sectPr w:rsidR="007324EC" w:rsidSect="00647719">
          <w:headerReference w:type="even" r:id="rId26"/>
          <w:headerReference w:type="default" r:id="rId27"/>
          <w:pgSz w:w="12240" w:h="15840"/>
          <w:pgMar w:top="1440" w:right="1440" w:bottom="1440" w:left="1440" w:header="708" w:footer="708" w:gutter="0"/>
          <w:cols w:space="708"/>
          <w:docGrid w:linePitch="360"/>
        </w:sectPr>
      </w:pPr>
    </w:p>
    <w:p w14:paraId="0C1F53CA" w14:textId="554CB21C" w:rsidR="00AB4CDE" w:rsidRPr="00920B05" w:rsidRDefault="00AB4CDE" w:rsidP="00357F7F">
      <w:pPr>
        <w:pStyle w:val="Heading1"/>
      </w:pPr>
      <w:bookmarkStart w:id="0" w:name="_Toc291018187"/>
      <w:bookmarkStart w:id="1" w:name="_Toc291019004"/>
      <w:bookmarkStart w:id="2" w:name="_Toc291142197"/>
      <w:r w:rsidRPr="00920B05">
        <w:lastRenderedPageBreak/>
        <w:t>Equipment and Accessibility</w:t>
      </w:r>
      <w:bookmarkEnd w:id="0"/>
      <w:bookmarkEnd w:id="1"/>
      <w:bookmarkEnd w:id="2"/>
    </w:p>
    <w:p w14:paraId="183FEF0F" w14:textId="375AD952" w:rsidR="00454AA7" w:rsidRDefault="00454AA7" w:rsidP="007324EC">
      <w:pPr>
        <w:rPr>
          <w:b/>
          <w:bCs/>
          <w:noProof/>
          <w:sz w:val="36"/>
          <w:szCs w:val="36"/>
          <w:lang w:val="en-US"/>
        </w:rPr>
      </w:pPr>
      <w:r>
        <w:rPr>
          <w:b/>
          <w:bCs/>
          <w:noProof/>
          <w:sz w:val="36"/>
          <w:szCs w:val="36"/>
          <w:lang w:val="en-US"/>
        </w:rPr>
        <w:drawing>
          <wp:inline distT="0" distB="0" distL="0" distR="0" wp14:anchorId="334FF196" wp14:editId="4D22EA34">
            <wp:extent cx="6197600" cy="4991100"/>
            <wp:effectExtent l="0" t="0" r="0" b="12700"/>
            <wp:docPr id="216" name="Picture 216" descr="When you are ready to buy your equipment and accessories, remember they do not all work the same, including: smartphones.tablets and computers." title="Helpful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a combined.jpg"/>
                    <pic:cNvPicPr/>
                  </pic:nvPicPr>
                  <pic:blipFill>
                    <a:blip r:embed="rId28">
                      <a:extLst>
                        <a:ext uri="{28A0092B-C50C-407E-A947-70E740481C1C}">
                          <a14:useLocalDpi xmlns:a14="http://schemas.microsoft.com/office/drawing/2010/main" val="0"/>
                        </a:ext>
                      </a:extLst>
                    </a:blip>
                    <a:stretch>
                      <a:fillRect/>
                    </a:stretch>
                  </pic:blipFill>
                  <pic:spPr>
                    <a:xfrm>
                      <a:off x="0" y="0"/>
                      <a:ext cx="6197600" cy="4991100"/>
                    </a:xfrm>
                    <a:prstGeom prst="rect">
                      <a:avLst/>
                    </a:prstGeom>
                  </pic:spPr>
                </pic:pic>
              </a:graphicData>
            </a:graphic>
          </wp:inline>
        </w:drawing>
      </w:r>
    </w:p>
    <w:p w14:paraId="1753A84D" w14:textId="7F6C5D59" w:rsidR="00ED2F96" w:rsidRPr="00ED2F96" w:rsidRDefault="00ED2F96" w:rsidP="007324EC">
      <w:pPr>
        <w:rPr>
          <w:rStyle w:val="Strong"/>
          <w:noProof/>
          <w:sz w:val="36"/>
          <w:szCs w:val="36"/>
          <w:lang w:val="en-US"/>
        </w:rPr>
      </w:pPr>
      <w:r>
        <w:rPr>
          <w:b/>
          <w:bCs/>
          <w:noProof/>
          <w:sz w:val="36"/>
          <w:szCs w:val="36"/>
          <w:lang w:val="en-US"/>
        </w:rPr>
        <w:br w:type="page"/>
      </w:r>
    </w:p>
    <w:p w14:paraId="1F3E3D4B" w14:textId="478002A9" w:rsidR="00920B05" w:rsidRPr="00920B05" w:rsidRDefault="00920B05" w:rsidP="00D015B5">
      <w:pPr>
        <w:pStyle w:val="Heading2"/>
        <w:rPr>
          <w:rStyle w:val="Strong"/>
        </w:rPr>
      </w:pPr>
      <w:r w:rsidRPr="00D015B5">
        <w:lastRenderedPageBreak/>
        <w:t>Equipment</w:t>
      </w:r>
    </w:p>
    <w:p w14:paraId="3A72CFB8" w14:textId="31C22D0E" w:rsidR="00AB4CDE" w:rsidRDefault="00AB4CDE" w:rsidP="007324EC">
      <w:r>
        <w:t>Every day we use all kinds of equipment and accessories to connect with others.</w:t>
      </w:r>
    </w:p>
    <w:p w14:paraId="0FB09B71" w14:textId="51E5EE7E" w:rsidR="00AB4CDE" w:rsidRDefault="00AB4CDE" w:rsidP="007324EC">
      <w:r>
        <w:t xml:space="preserve">We use </w:t>
      </w:r>
      <w:hyperlink r:id="rId29" w:history="1">
        <w:r w:rsidRPr="00394132">
          <w:rPr>
            <w:rStyle w:val="Hyperlink"/>
          </w:rPr>
          <w:t>low technology</w:t>
        </w:r>
      </w:hyperlink>
      <w:r>
        <w:t xml:space="preserve"> and high technology equipment.  What does that mean? Low tech would be s</w:t>
      </w:r>
      <w:r w:rsidR="00C75E4E">
        <w:t xml:space="preserve">omething you find in your house, </w:t>
      </w:r>
      <w:r w:rsidR="00331635">
        <w:t>an</w:t>
      </w:r>
      <w:r w:rsidR="00C75E4E">
        <w:t xml:space="preserve"> example would be</w:t>
      </w:r>
      <w:r>
        <w:t>: pens, paper, your landline phone, answeri</w:t>
      </w:r>
      <w:r w:rsidR="00394132">
        <w:t>ng machine, and TV with remote.</w:t>
      </w:r>
    </w:p>
    <w:p w14:paraId="33B91D56" w14:textId="391BC0AD" w:rsidR="00AB4CDE" w:rsidRDefault="005E758C" w:rsidP="007324EC">
      <w:hyperlink r:id="rId30" w:history="1">
        <w:r w:rsidR="00394132" w:rsidRPr="00394132">
          <w:rPr>
            <w:rStyle w:val="Hyperlink"/>
          </w:rPr>
          <w:t>High technology</w:t>
        </w:r>
      </w:hyperlink>
      <w:r w:rsidR="00394132">
        <w:t xml:space="preserve"> </w:t>
      </w:r>
      <w:r w:rsidR="00AB4CDE">
        <w:t>equipment would be equipment that most of us are not as familiar wit</w:t>
      </w:r>
      <w:r w:rsidR="00394132">
        <w:t>h and have to learn how to use.</w:t>
      </w:r>
    </w:p>
    <w:p w14:paraId="2F32A590" w14:textId="17012554" w:rsidR="00AB4CDE" w:rsidRDefault="00AB4CDE" w:rsidP="002A14AB">
      <w:r>
        <w:t xml:space="preserve">There are many reasons for this.  For example, in the past, computers were expensive and hard to use, nowadays, computers are not as expensive and are friendly to use.  Some examples of </w:t>
      </w:r>
      <w:hyperlink r:id="rId31" w:history="1">
        <w:r w:rsidRPr="00394132">
          <w:rPr>
            <w:rStyle w:val="Hyperlink"/>
          </w:rPr>
          <w:t>high tech</w:t>
        </w:r>
      </w:hyperlink>
      <w:r>
        <w:t xml:space="preserve"> equipment include: computer, lap</w:t>
      </w:r>
      <w:r w:rsidR="00394132">
        <w:t>tops, tablets, and smartphones.</w:t>
      </w:r>
    </w:p>
    <w:p w14:paraId="3CF54A1B" w14:textId="7081EAA7" w:rsidR="00AB4CDE" w:rsidRDefault="00AB4CDE" w:rsidP="00394132">
      <w:r w:rsidRPr="00394132">
        <w:t xml:space="preserve">You have a choice of can choose to use all kinds of equipment often called </w:t>
      </w:r>
      <w:hyperlink r:id="rId32" w:history="1">
        <w:r w:rsidRPr="00394132">
          <w:rPr>
            <w:rStyle w:val="Hyperlink"/>
          </w:rPr>
          <w:t>devices</w:t>
        </w:r>
      </w:hyperlink>
      <w:r w:rsidRPr="00394132">
        <w:t xml:space="preserve"> and </w:t>
      </w:r>
      <w:hyperlink r:id="rId33" w:history="1">
        <w:r w:rsidRPr="009A1614">
          <w:rPr>
            <w:rStyle w:val="Hyperlink"/>
          </w:rPr>
          <w:t>programs</w:t>
        </w:r>
      </w:hyperlink>
      <w:r w:rsidRPr="00394132">
        <w:t xml:space="preserve">.  In this handbook, we will talk about several common devices, and </w:t>
      </w:r>
      <w:hyperlink r:id="rId34" w:history="1">
        <w:r w:rsidRPr="009A1614">
          <w:rPr>
            <w:rStyle w:val="Hyperlink"/>
          </w:rPr>
          <w:t>operating systems</w:t>
        </w:r>
      </w:hyperlink>
      <w:r w:rsidR="00394132" w:rsidRPr="00394132">
        <w:t xml:space="preserve"> you can use.</w:t>
      </w:r>
    </w:p>
    <w:p w14:paraId="431401C1" w14:textId="4BD363E5" w:rsidR="009A1614" w:rsidRDefault="009A1614" w:rsidP="00394132">
      <w:r>
        <w:t xml:space="preserve">How </w:t>
      </w:r>
      <w:r w:rsidR="00331635">
        <w:t>much</w:t>
      </w:r>
      <w:r>
        <w:t xml:space="preserve"> other low technology equipm</w:t>
      </w:r>
      <w:r w:rsidR="004C73F8">
        <w:t>ent can you think of</w:t>
      </w:r>
      <w:r>
        <w:t>? Make a list.</w:t>
      </w:r>
    </w:p>
    <w:p w14:paraId="10412995" w14:textId="746B3E81" w:rsidR="009A1614" w:rsidRPr="00394132" w:rsidRDefault="009A1614" w:rsidP="00394132">
      <w:r>
        <w:t xml:space="preserve">How </w:t>
      </w:r>
      <w:r w:rsidR="00331635">
        <w:t>much</w:t>
      </w:r>
      <w:r>
        <w:t xml:space="preserve"> other high techno</w:t>
      </w:r>
      <w:r w:rsidR="004C73F8">
        <w:t>logy equipment can you think of</w:t>
      </w:r>
      <w:r>
        <w:t>? Make a list</w:t>
      </w:r>
      <w:r w:rsidR="00196F82">
        <w:t>.</w:t>
      </w:r>
      <w:r>
        <w:br w:type="page"/>
      </w:r>
    </w:p>
    <w:p w14:paraId="2928BCA3" w14:textId="77777777" w:rsidR="00AB4CDE" w:rsidRPr="00AA6A30" w:rsidRDefault="00AB4CDE" w:rsidP="00D015B5">
      <w:pPr>
        <w:pStyle w:val="Heading2"/>
        <w:rPr>
          <w:rStyle w:val="Strong"/>
        </w:rPr>
      </w:pPr>
      <w:r w:rsidRPr="00D015B5">
        <w:lastRenderedPageBreak/>
        <w:t>Accessories</w:t>
      </w:r>
    </w:p>
    <w:p w14:paraId="11959176" w14:textId="77777777" w:rsidR="007315AA" w:rsidRDefault="00AB4CDE" w:rsidP="002A14AB">
      <w:r>
        <w:t xml:space="preserve">Many of us use our technology equipment to communicate with friends, family, </w:t>
      </w:r>
      <w:r w:rsidR="00331635">
        <w:t>and co</w:t>
      </w:r>
      <w:r>
        <w:t xml:space="preserve">-workers or even to gather information from the </w:t>
      </w:r>
      <w:r w:rsidR="00331635">
        <w:t>Internet</w:t>
      </w:r>
      <w:r>
        <w:t xml:space="preserve">. However to do this, specific </w:t>
      </w:r>
      <w:hyperlink r:id="rId35" w:history="1">
        <w:r w:rsidRPr="00AA6A30">
          <w:rPr>
            <w:rStyle w:val="Hyperlink"/>
          </w:rPr>
          <w:t>accessories</w:t>
        </w:r>
      </w:hyperlink>
      <w:r>
        <w:t xml:space="preserve"> might need to be added to your computer.</w:t>
      </w:r>
    </w:p>
    <w:p w14:paraId="22AA0E49" w14:textId="31FA0D3F" w:rsidR="00AB4CDE" w:rsidRDefault="00AA6A30" w:rsidP="002A14AB">
      <w:r>
        <w:rPr>
          <w:noProof/>
          <w:lang w:val="en-US"/>
        </w:rPr>
        <w:drawing>
          <wp:inline distT="0" distB="0" distL="0" distR="0" wp14:anchorId="3025A6C1" wp14:editId="6511B555">
            <wp:extent cx="4760476" cy="2015067"/>
            <wp:effectExtent l="0" t="0" r="0" b="0"/>
            <wp:docPr id="15" name="Picture 15" descr="Possible accessories include: USB flash drive, blue tooth, external drive, HDMI cable cord." title="Helpfu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jpg"/>
                    <pic:cNvPicPr/>
                  </pic:nvPicPr>
                  <pic:blipFill>
                    <a:blip r:embed="rId36">
                      <a:extLst>
                        <a:ext uri="{28A0092B-C50C-407E-A947-70E740481C1C}">
                          <a14:useLocalDpi xmlns:a14="http://schemas.microsoft.com/office/drawing/2010/main" val="0"/>
                        </a:ext>
                      </a:extLst>
                    </a:blip>
                    <a:stretch>
                      <a:fillRect/>
                    </a:stretch>
                  </pic:blipFill>
                  <pic:spPr>
                    <a:xfrm>
                      <a:off x="0" y="0"/>
                      <a:ext cx="4762147" cy="2015774"/>
                    </a:xfrm>
                    <a:prstGeom prst="rect">
                      <a:avLst/>
                    </a:prstGeom>
                  </pic:spPr>
                </pic:pic>
              </a:graphicData>
            </a:graphic>
          </wp:inline>
        </w:drawing>
      </w:r>
    </w:p>
    <w:p w14:paraId="2C576BFB" w14:textId="42297AE1" w:rsidR="00AB4CDE" w:rsidRPr="007324EC" w:rsidRDefault="00AB4CDE" w:rsidP="002A14AB">
      <w:r>
        <w:t xml:space="preserve">Adding </w:t>
      </w:r>
      <w:hyperlink r:id="rId37" w:history="1">
        <w:r w:rsidRPr="002E62D4">
          <w:rPr>
            <w:rStyle w:val="Hyperlink"/>
          </w:rPr>
          <w:t>accessories</w:t>
        </w:r>
      </w:hyperlink>
      <w:r>
        <w:t xml:space="preserve"> to your equipm</w:t>
      </w:r>
      <w:r w:rsidR="007324EC">
        <w:t xml:space="preserve">ent </w:t>
      </w:r>
      <w:r>
        <w:t xml:space="preserve">can help meet </w:t>
      </w:r>
      <w:r w:rsidR="007324EC">
        <w:t xml:space="preserve">your individual </w:t>
      </w:r>
      <w:r>
        <w:t xml:space="preserve">needs for accessibility features and make the equipment work better. Possible accessories to think about are: a </w:t>
      </w:r>
      <w:hyperlink r:id="rId38" w:history="1">
        <w:r w:rsidRPr="00AA6A30">
          <w:rPr>
            <w:rStyle w:val="Hyperlink"/>
          </w:rPr>
          <w:t>webcam</w:t>
        </w:r>
      </w:hyperlink>
      <w:r>
        <w:t xml:space="preserve">, speakers, headset and microphone, mouse, storage cards or </w:t>
      </w:r>
      <w:hyperlink r:id="rId39" w:history="1">
        <w:r w:rsidRPr="00AA6A30">
          <w:rPr>
            <w:rStyle w:val="Hyperlink"/>
          </w:rPr>
          <w:t>flash drives</w:t>
        </w:r>
      </w:hyperlink>
      <w:r>
        <w:t>, device cases, extra battery, chargers and software programs.</w:t>
      </w:r>
    </w:p>
    <w:p w14:paraId="3E4CB942" w14:textId="77777777" w:rsidR="007324EC" w:rsidRPr="00D015B5" w:rsidRDefault="00AB4CDE" w:rsidP="00D015B5">
      <w:pPr>
        <w:pStyle w:val="Heading2"/>
      </w:pPr>
      <w:r w:rsidRPr="00D015B5">
        <w:t>Webcam and Speakers</w:t>
      </w:r>
    </w:p>
    <w:p w14:paraId="1EE47C54" w14:textId="380468C0" w:rsidR="00AB4CDE" w:rsidRDefault="00AB4CDE" w:rsidP="00C75E4E">
      <w:r>
        <w:t xml:space="preserve">Many laptops have </w:t>
      </w:r>
      <w:hyperlink r:id="rId40" w:history="1">
        <w:r w:rsidRPr="00AA6A30">
          <w:rPr>
            <w:rStyle w:val="Hyperlink"/>
          </w:rPr>
          <w:t>webcams</w:t>
        </w:r>
      </w:hyperlink>
      <w:r>
        <w:t xml:space="preserve">, microphone and speakers already built into the computer. If you have an older computer, you may need </w:t>
      </w:r>
      <w:r w:rsidR="00AA6A30">
        <w:t>to buy additional accessories.</w:t>
      </w:r>
    </w:p>
    <w:p w14:paraId="35BD065A" w14:textId="5D37679C" w:rsidR="00AB4CDE" w:rsidRPr="00C75E4E" w:rsidRDefault="00AB4CDE" w:rsidP="00AB4CDE">
      <w:r>
        <w:t>Find where the speaker’s settings are located on your equipment so you can turn them on high enough so you can hear the other person or group talking.  You can change this setting by going to your control panel.</w:t>
      </w:r>
      <w:r w:rsidR="00AA6A30">
        <w:br w:type="page"/>
      </w:r>
    </w:p>
    <w:p w14:paraId="7C5495E4" w14:textId="791A348B" w:rsidR="00AB4CDE" w:rsidRDefault="00AA6A30" w:rsidP="00C75E4E">
      <w:r>
        <w:lastRenderedPageBreak/>
        <w:t>You can change this setting by:</w:t>
      </w:r>
    </w:p>
    <w:p w14:paraId="3405C2CC" w14:textId="36817588" w:rsidR="00AB4CDE" w:rsidRDefault="00AA6A30" w:rsidP="00D022E5">
      <w:pPr>
        <w:pStyle w:val="ListParagraph"/>
        <w:numPr>
          <w:ilvl w:val="0"/>
          <w:numId w:val="17"/>
        </w:numPr>
      </w:pPr>
      <w:r>
        <w:t>going to your start menu,</w:t>
      </w:r>
    </w:p>
    <w:p w14:paraId="3FE3AC1E" w14:textId="0FD68437" w:rsidR="00AB4CDE" w:rsidRDefault="00AA6A30" w:rsidP="00D022E5">
      <w:pPr>
        <w:pStyle w:val="ListParagraph"/>
        <w:numPr>
          <w:ilvl w:val="0"/>
          <w:numId w:val="17"/>
        </w:numPr>
      </w:pPr>
      <w:r>
        <w:t>go to control panel, and</w:t>
      </w:r>
    </w:p>
    <w:p w14:paraId="168F107B" w14:textId="5AA6310D" w:rsidR="00AB4CDE" w:rsidRDefault="00AA6A30" w:rsidP="00D022E5">
      <w:pPr>
        <w:pStyle w:val="ListParagraph"/>
        <w:numPr>
          <w:ilvl w:val="0"/>
          <w:numId w:val="17"/>
        </w:numPr>
      </w:pPr>
      <w:r>
        <w:t>then go to hardware.</w:t>
      </w:r>
    </w:p>
    <w:p w14:paraId="5FEA42FC" w14:textId="77777777" w:rsidR="00196F82" w:rsidRDefault="00AB4CDE" w:rsidP="00196F82">
      <w:r>
        <w:t xml:space="preserve">There you will find the </w:t>
      </w:r>
      <w:hyperlink r:id="rId41" w:history="1">
        <w:r w:rsidRPr="0009325B">
          <w:rPr>
            <w:rStyle w:val="Hyperlink"/>
          </w:rPr>
          <w:t>webcam</w:t>
        </w:r>
      </w:hyperlink>
      <w:r>
        <w:t xml:space="preserve">, speaker, and microphone device.  Once your computer downloads the required software so your </w:t>
      </w:r>
      <w:hyperlink r:id="rId42" w:history="1">
        <w:r w:rsidRPr="0009325B">
          <w:rPr>
            <w:rStyle w:val="Hyperlink"/>
          </w:rPr>
          <w:t>webcam</w:t>
        </w:r>
      </w:hyperlink>
      <w:r>
        <w:t xml:space="preserve"> works with your computer, you are now ready to learn how to use the features.  You will need to see where you can increase or decrease the volume for th</w:t>
      </w:r>
      <w:r w:rsidR="00196F82">
        <w:t xml:space="preserve">e speakers and the microphone. </w:t>
      </w:r>
      <w:r>
        <w:t xml:space="preserve">You will probably want to know what else you have control of when using the </w:t>
      </w:r>
      <w:hyperlink r:id="rId43" w:history="1">
        <w:r w:rsidRPr="0009325B">
          <w:rPr>
            <w:rStyle w:val="Hyperlink"/>
          </w:rPr>
          <w:t>webcam</w:t>
        </w:r>
      </w:hyperlink>
      <w:r>
        <w:t>.</w:t>
      </w:r>
    </w:p>
    <w:p w14:paraId="5DEA4E84" w14:textId="3918B356" w:rsidR="00AB4CDE" w:rsidRDefault="00492D65" w:rsidP="00196F82">
      <w:pPr>
        <w:spacing w:line="360" w:lineRule="auto"/>
        <w:jc w:val="center"/>
      </w:pPr>
      <w:r>
        <w:rPr>
          <w:noProof/>
          <w:lang w:val="en-US"/>
        </w:rPr>
        <w:drawing>
          <wp:inline distT="0" distB="0" distL="0" distR="0" wp14:anchorId="1D145F42" wp14:editId="14BE019D">
            <wp:extent cx="3789945" cy="1919421"/>
            <wp:effectExtent l="0" t="0" r="0" b="11430"/>
            <wp:docPr id="16" name="Picture 16" descr="Be sure you know where your volume button is on your device." title="Helpful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a.jpg"/>
                    <pic:cNvPicPr/>
                  </pic:nvPicPr>
                  <pic:blipFill>
                    <a:blip r:embed="rId44">
                      <a:extLst>
                        <a:ext uri="{28A0092B-C50C-407E-A947-70E740481C1C}">
                          <a14:useLocalDpi xmlns:a14="http://schemas.microsoft.com/office/drawing/2010/main" val="0"/>
                        </a:ext>
                      </a:extLst>
                    </a:blip>
                    <a:stretch>
                      <a:fillRect/>
                    </a:stretch>
                  </pic:blipFill>
                  <pic:spPr>
                    <a:xfrm>
                      <a:off x="0" y="0"/>
                      <a:ext cx="3792813" cy="1920873"/>
                    </a:xfrm>
                    <a:prstGeom prst="rect">
                      <a:avLst/>
                    </a:prstGeom>
                  </pic:spPr>
                </pic:pic>
              </a:graphicData>
            </a:graphic>
          </wp:inline>
        </w:drawing>
      </w:r>
      <w:r>
        <w:rPr>
          <w:noProof/>
          <w:lang w:val="en-US"/>
        </w:rPr>
        <w:drawing>
          <wp:inline distT="0" distB="0" distL="0" distR="0" wp14:anchorId="17AED079" wp14:editId="7A34D22D">
            <wp:extent cx="2369289" cy="1909233"/>
            <wp:effectExtent l="0" t="0" r="0" b="0"/>
            <wp:docPr id="17" name="Picture 17" title="Photo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b.jpg"/>
                    <pic:cNvPicPr/>
                  </pic:nvPicPr>
                  <pic:blipFill>
                    <a:blip r:embed="rId45">
                      <a:extLst>
                        <a:ext uri="{28A0092B-C50C-407E-A947-70E740481C1C}">
                          <a14:useLocalDpi xmlns:a14="http://schemas.microsoft.com/office/drawing/2010/main" val="0"/>
                        </a:ext>
                      </a:extLst>
                    </a:blip>
                    <a:stretch>
                      <a:fillRect/>
                    </a:stretch>
                  </pic:blipFill>
                  <pic:spPr>
                    <a:xfrm>
                      <a:off x="0" y="0"/>
                      <a:ext cx="2369289" cy="1909233"/>
                    </a:xfrm>
                    <a:prstGeom prst="rect">
                      <a:avLst/>
                    </a:prstGeom>
                  </pic:spPr>
                </pic:pic>
              </a:graphicData>
            </a:graphic>
          </wp:inline>
        </w:drawing>
      </w:r>
    </w:p>
    <w:p w14:paraId="00D307C2" w14:textId="77777777" w:rsidR="00AB4CDE" w:rsidRPr="0009325B" w:rsidRDefault="00AB4CDE" w:rsidP="00D015B5">
      <w:pPr>
        <w:pStyle w:val="Heading2"/>
        <w:rPr>
          <w:rStyle w:val="Strong"/>
        </w:rPr>
      </w:pPr>
      <w:r w:rsidRPr="00D015B5">
        <w:t>Microphones</w:t>
      </w:r>
    </w:p>
    <w:p w14:paraId="0C926987" w14:textId="149BD282" w:rsidR="00AB4CDE" w:rsidRDefault="00AB4CDE" w:rsidP="00C75E4E">
      <w:r>
        <w:t>Many laptops and tablets have built-in microphones.  If you canno</w:t>
      </w:r>
      <w:r w:rsidR="00C75E4E">
        <w:t xml:space="preserve">t hear clearly when using </w:t>
      </w:r>
      <w:r>
        <w:t xml:space="preserve">your microphone, you can change the setting of your </w:t>
      </w:r>
      <w:r>
        <w:lastRenderedPageBreak/>
        <w:t>microphone by going to your control panel and click sound or on your tablets, tap on settings.</w:t>
      </w:r>
    </w:p>
    <w:p w14:paraId="1AAE463D" w14:textId="1378597A" w:rsidR="00AB4CDE" w:rsidRDefault="00AB4CDE" w:rsidP="00C75E4E">
      <w:r>
        <w:t>Headphones are used to hear the speaker better and to keeps you focused, as well as others will no</w:t>
      </w:r>
      <w:r w:rsidR="002E62D4">
        <w:t xml:space="preserve">t have to hear the discussion. </w:t>
      </w:r>
      <w:r>
        <w:t>Headphones today are small and compact and can be inexpensive or expensive, depending on the brand and the quality of sound you want.</w:t>
      </w:r>
    </w:p>
    <w:p w14:paraId="0B18FAFF" w14:textId="3052DC42" w:rsidR="00AB4CDE" w:rsidRDefault="00AB4CDE" w:rsidP="00C75E4E">
      <w:r>
        <w:t>If you are in a loud room, please use your mute button on the computer or smartphone or *6 on your landline phone when joining a meeting. Unmute when you ne</w:t>
      </w:r>
      <w:r w:rsidR="00C75E4E">
        <w:t>e</w:t>
      </w:r>
      <w:r>
        <w:t>d to speak.</w:t>
      </w:r>
    </w:p>
    <w:p w14:paraId="5861BE22" w14:textId="24F9ECF3" w:rsidR="00AB4CDE" w:rsidRDefault="00492D65" w:rsidP="00D015B5">
      <w:pPr>
        <w:pStyle w:val="Heading2"/>
        <w:rPr>
          <w:rStyle w:val="Strong"/>
        </w:rPr>
      </w:pPr>
      <w:r w:rsidRPr="00D015B5">
        <w:t>Mouse</w:t>
      </w:r>
    </w:p>
    <w:p w14:paraId="610A947E" w14:textId="18C8B2A8" w:rsidR="00A77C5C" w:rsidRPr="00492D65" w:rsidRDefault="00A77C5C" w:rsidP="0009325B">
      <w:pPr>
        <w:rPr>
          <w:rStyle w:val="Strong"/>
          <w:sz w:val="36"/>
          <w:szCs w:val="36"/>
        </w:rPr>
      </w:pPr>
      <w:r>
        <w:rPr>
          <w:b/>
          <w:bCs/>
          <w:noProof/>
          <w:sz w:val="36"/>
          <w:szCs w:val="36"/>
          <w:lang w:val="en-US"/>
        </w:rPr>
        <w:drawing>
          <wp:inline distT="0" distB="0" distL="0" distR="0" wp14:anchorId="667A9C7D" wp14:editId="54EDA60A">
            <wp:extent cx="4343400" cy="1540459"/>
            <wp:effectExtent l="0" t="0" r="0" b="9525"/>
            <wp:docPr id="19" name="Picture 19" title="Photo representing different types of mouse used with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jpg"/>
                    <pic:cNvPicPr/>
                  </pic:nvPicPr>
                  <pic:blipFill>
                    <a:blip r:embed="rId46">
                      <a:extLst>
                        <a:ext uri="{28A0092B-C50C-407E-A947-70E740481C1C}">
                          <a14:useLocalDpi xmlns:a14="http://schemas.microsoft.com/office/drawing/2010/main" val="0"/>
                        </a:ext>
                      </a:extLst>
                    </a:blip>
                    <a:stretch>
                      <a:fillRect/>
                    </a:stretch>
                  </pic:blipFill>
                  <pic:spPr>
                    <a:xfrm>
                      <a:off x="0" y="0"/>
                      <a:ext cx="4344072" cy="1540698"/>
                    </a:xfrm>
                    <a:prstGeom prst="rect">
                      <a:avLst/>
                    </a:prstGeom>
                  </pic:spPr>
                </pic:pic>
              </a:graphicData>
            </a:graphic>
          </wp:inline>
        </w:drawing>
      </w:r>
    </w:p>
    <w:p w14:paraId="6E82D3B0" w14:textId="3AFE5788" w:rsidR="00AB4CDE" w:rsidRDefault="00AB4CDE" w:rsidP="00C75E4E">
      <w:r>
        <w:t>A mouse is a corded or wireless device that moves your computer’s pointer while you move the mouse.</w:t>
      </w:r>
    </w:p>
    <w:p w14:paraId="74CE21BF" w14:textId="1A1C96E7" w:rsidR="00AB4CDE" w:rsidRDefault="00AB4CDE" w:rsidP="00C75E4E">
      <w:r>
        <w:t>You can go to the control panel, go to devices, then mouse setting and slow your pointer down, change the size and the image of the pointer.</w:t>
      </w:r>
    </w:p>
    <w:p w14:paraId="6C001D33" w14:textId="77777777" w:rsidR="00AB4CDE" w:rsidRPr="005472B3" w:rsidRDefault="00AB4CDE" w:rsidP="00D015B5">
      <w:pPr>
        <w:pStyle w:val="Heading2"/>
        <w:rPr>
          <w:rStyle w:val="Strong"/>
        </w:rPr>
      </w:pPr>
      <w:r w:rsidRPr="00D015B5">
        <w:t>Internet</w:t>
      </w:r>
      <w:r w:rsidRPr="005472B3">
        <w:rPr>
          <w:rStyle w:val="Strong"/>
        </w:rPr>
        <w:t xml:space="preserve"> </w:t>
      </w:r>
    </w:p>
    <w:p w14:paraId="03A4B267" w14:textId="462CF66A" w:rsidR="00196F82" w:rsidRDefault="00AB4CDE" w:rsidP="00C75E4E">
      <w:r>
        <w:t>The World Wide Web (WWW) opened new doors of possibilities for technology users.  Before the internet you had to read information in the local newspapers, hear it on the radio, attend community meetings or lectures, or watch the advertisemen</w:t>
      </w:r>
      <w:r w:rsidR="005472B3">
        <w:t xml:space="preserve">ts between your </w:t>
      </w:r>
      <w:r w:rsidR="007855C8">
        <w:t xml:space="preserve">  </w:t>
      </w:r>
      <w:r w:rsidR="009D32BE">
        <w:t xml:space="preserve">favorite </w:t>
      </w:r>
      <w:r w:rsidR="005472B3">
        <w:t>shows.</w:t>
      </w:r>
    </w:p>
    <w:p w14:paraId="03A8F17B" w14:textId="605CC9D2" w:rsidR="00AB4CDE" w:rsidRDefault="004016FD" w:rsidP="00C75E4E">
      <w:r>
        <w:rPr>
          <w:noProof/>
          <w:lang w:val="en-US"/>
        </w:rPr>
        <w:lastRenderedPageBreak/>
        <w:drawing>
          <wp:inline distT="0" distB="0" distL="0" distR="0" wp14:anchorId="2CE16B41" wp14:editId="41AF3222">
            <wp:extent cx="2286000" cy="2484050"/>
            <wp:effectExtent l="0" t="0" r="0" b="5715"/>
            <wp:docPr id="22" name="Picture 22" descr="You can order pizza for delivery, and sometimes you can get discounts when you order on-line." title="Helpfu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a.jpg"/>
                    <pic:cNvPicPr/>
                  </pic:nvPicPr>
                  <pic:blipFill>
                    <a:blip r:embed="rId47">
                      <a:extLst>
                        <a:ext uri="{28A0092B-C50C-407E-A947-70E740481C1C}">
                          <a14:useLocalDpi xmlns:a14="http://schemas.microsoft.com/office/drawing/2010/main" val="0"/>
                        </a:ext>
                      </a:extLst>
                    </a:blip>
                    <a:stretch>
                      <a:fillRect/>
                    </a:stretch>
                  </pic:blipFill>
                  <pic:spPr>
                    <a:xfrm>
                      <a:off x="0" y="0"/>
                      <a:ext cx="2286328" cy="2484406"/>
                    </a:xfrm>
                    <a:prstGeom prst="rect">
                      <a:avLst/>
                    </a:prstGeom>
                  </pic:spPr>
                </pic:pic>
              </a:graphicData>
            </a:graphic>
          </wp:inline>
        </w:drawing>
      </w:r>
    </w:p>
    <w:p w14:paraId="058B666A" w14:textId="3ADBAE3A" w:rsidR="00AB4CDE" w:rsidRDefault="00AB4CDE" w:rsidP="00C75E4E">
      <w:r>
        <w:t xml:space="preserve">Now you can use the </w:t>
      </w:r>
      <w:r w:rsidR="00C75E4E">
        <w:t>Internet</w:t>
      </w:r>
      <w:r>
        <w:t xml:space="preserve"> to research hot topics, find people and family members from the past, </w:t>
      </w:r>
      <w:r w:rsidR="00C75E4E">
        <w:t xml:space="preserve">view other’s opinion on </w:t>
      </w:r>
      <w:r w:rsidR="00A918D2">
        <w:t>issues, and do</w:t>
      </w:r>
      <w:r>
        <w:t xml:space="preserve"> some research about candidates and their views on issues that affect your life.  You can even buy things, like food, clothing, appliances, computers, and accessories, and then have them delivered to your home.</w:t>
      </w:r>
    </w:p>
    <w:p w14:paraId="4FE4A3D5" w14:textId="308A8829" w:rsidR="00AB4CDE" w:rsidRPr="00D015B5" w:rsidRDefault="00196F82" w:rsidP="00D015B5">
      <w:pPr>
        <w:pStyle w:val="Heading2"/>
      </w:pPr>
      <w:r w:rsidRPr="00D015B5">
        <w:t>Operating system</w:t>
      </w:r>
    </w:p>
    <w:p w14:paraId="1CF04F91" w14:textId="06D4F43D" w:rsidR="00AB4CDE" w:rsidRDefault="00AB4CDE" w:rsidP="00C75E4E">
      <w:r>
        <w:t xml:space="preserve">For your computer to work at its best, it is important to keep your </w:t>
      </w:r>
      <w:hyperlink r:id="rId48" w:history="1">
        <w:r w:rsidRPr="005F483C">
          <w:rPr>
            <w:rStyle w:val="Hyperlink"/>
          </w:rPr>
          <w:t>Operating system</w:t>
        </w:r>
      </w:hyperlink>
      <w:r>
        <w:t xml:space="preserve"> up to date. Your computer will</w:t>
      </w:r>
      <w:r w:rsidR="00C75E4E">
        <w:t xml:space="preserve"> let you know when there is </w:t>
      </w:r>
      <w:r w:rsidR="00331635">
        <w:t>an</w:t>
      </w:r>
      <w:r w:rsidR="00C75E4E">
        <w:t xml:space="preserve"> update</w:t>
      </w:r>
      <w:r>
        <w:t xml:space="preserve"> ready for you to </w:t>
      </w:r>
      <w:hyperlink r:id="rId49" w:history="1">
        <w:r w:rsidRPr="00D16969">
          <w:rPr>
            <w:rStyle w:val="Hyperlink"/>
          </w:rPr>
          <w:t>install</w:t>
        </w:r>
      </w:hyperlink>
      <w:r w:rsidR="005472B3">
        <w:t>.</w:t>
      </w:r>
    </w:p>
    <w:p w14:paraId="2EF3AE41" w14:textId="5570AD28" w:rsidR="004016FD" w:rsidRPr="007324EC" w:rsidRDefault="004016FD" w:rsidP="00C75E4E">
      <w:pPr>
        <w:rPr>
          <w:color w:val="00FFFF"/>
        </w:rPr>
      </w:pPr>
      <w:r>
        <w:rPr>
          <w:b/>
          <w:bCs/>
          <w:noProof/>
          <w:sz w:val="36"/>
          <w:szCs w:val="36"/>
          <w:lang w:val="en-US"/>
        </w:rPr>
        <w:drawing>
          <wp:inline distT="0" distB="0" distL="0" distR="0" wp14:anchorId="5EAFC48D" wp14:editId="5034758B">
            <wp:extent cx="4000500" cy="1886133"/>
            <wp:effectExtent l="0" t="0" r="0" b="0"/>
            <wp:docPr id="25" name="Picture 25" descr="At the time this handbook was published, most programs will use at least Windows 7 for PC." title="Helpfu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c.jpg"/>
                    <pic:cNvPicPr/>
                  </pic:nvPicPr>
                  <pic:blipFill>
                    <a:blip r:embed="rId50">
                      <a:extLst>
                        <a:ext uri="{28A0092B-C50C-407E-A947-70E740481C1C}">
                          <a14:useLocalDpi xmlns:a14="http://schemas.microsoft.com/office/drawing/2010/main" val="0"/>
                        </a:ext>
                      </a:extLst>
                    </a:blip>
                    <a:stretch>
                      <a:fillRect/>
                    </a:stretch>
                  </pic:blipFill>
                  <pic:spPr>
                    <a:xfrm>
                      <a:off x="0" y="0"/>
                      <a:ext cx="4000500" cy="1886133"/>
                    </a:xfrm>
                    <a:prstGeom prst="rect">
                      <a:avLst/>
                    </a:prstGeom>
                  </pic:spPr>
                </pic:pic>
              </a:graphicData>
            </a:graphic>
          </wp:inline>
        </w:drawing>
      </w:r>
    </w:p>
    <w:p w14:paraId="6CBC9E6A" w14:textId="63CB1E5D" w:rsidR="00AB4CDE" w:rsidRDefault="00AB4CDE" w:rsidP="00C75E4E">
      <w:r>
        <w:lastRenderedPageBreak/>
        <w:t>You will have the option to do</w:t>
      </w:r>
      <w:r w:rsidR="007324EC">
        <w:t xml:space="preserve"> </w:t>
      </w:r>
      <w:r>
        <w:t>automatic updates or you can choose to view and update later.  Many times the updates will occur when you</w:t>
      </w:r>
      <w:r w:rsidR="005472B3">
        <w:t xml:space="preserve"> turn on or off your computer.</w:t>
      </w:r>
    </w:p>
    <w:p w14:paraId="15C857C7" w14:textId="4269CC91" w:rsidR="00AB4CDE" w:rsidRPr="00C75E4E" w:rsidRDefault="00AB4CDE" w:rsidP="00AB4CDE">
      <w:r>
        <w:t xml:space="preserve">It will be helpful to find out what </w:t>
      </w:r>
      <w:r w:rsidR="002E62D4">
        <w:t xml:space="preserve">system your computer is using. </w:t>
      </w:r>
      <w:r>
        <w:t xml:space="preserve">To do this, go to your </w:t>
      </w:r>
      <w:r w:rsidRPr="0085533C">
        <w:rPr>
          <w:rStyle w:val="Strong"/>
        </w:rPr>
        <w:t>Start Menu</w:t>
      </w:r>
      <w:r>
        <w:t xml:space="preserve"> go to </w:t>
      </w:r>
      <w:r w:rsidRPr="0085533C">
        <w:rPr>
          <w:rStyle w:val="Strong"/>
        </w:rPr>
        <w:t>Control Panel</w:t>
      </w:r>
      <w:r w:rsidR="002E62D4">
        <w:t xml:space="preserve">. </w:t>
      </w:r>
      <w:r>
        <w:t xml:space="preserve">Go to </w:t>
      </w:r>
      <w:r w:rsidRPr="00EF62A9">
        <w:rPr>
          <w:b/>
        </w:rPr>
        <w:t>Systems</w:t>
      </w:r>
      <w:r>
        <w:t xml:space="preserve"> and it will tell you what you have.</w:t>
      </w:r>
      <w:r w:rsidR="002E62D4">
        <w:t xml:space="preserve"> </w:t>
      </w:r>
      <w:r>
        <w:t>For later use, write dow</w:t>
      </w:r>
      <w:r w:rsidR="004016FD">
        <w:t>n what system your computer has.</w:t>
      </w:r>
    </w:p>
    <w:p w14:paraId="3C752A96" w14:textId="0DE82308" w:rsidR="004016FD" w:rsidRDefault="00AB4CDE" w:rsidP="00C75E4E">
      <w:r>
        <w:t>The reason to know this is because sometim</w:t>
      </w:r>
      <w:r w:rsidR="004016FD">
        <w:t xml:space="preserve">es before you can download and </w:t>
      </w:r>
      <w:r>
        <w:t xml:space="preserve">use certain programs you will be asked if your computer, laptop or tablet have the ability </w:t>
      </w:r>
      <w:r w:rsidR="002E62D4">
        <w:t xml:space="preserve">to use the program’s features. </w:t>
      </w:r>
      <w:r>
        <w:t>For example, GoToWebinar will tell you wh</w:t>
      </w:r>
      <w:r w:rsidR="002E62D4">
        <w:t xml:space="preserve">at system requirements it has. </w:t>
      </w:r>
      <w:r>
        <w:t>It requires that you have Windows 7, VISTA, XP, or 2003, and now you will know if your system has it.</w:t>
      </w:r>
      <w:r w:rsidR="002E62D4">
        <w:t xml:space="preserve"> </w:t>
      </w:r>
      <w:r>
        <w:t xml:space="preserve">If you need to upgrade your </w:t>
      </w:r>
      <w:hyperlink r:id="rId51" w:history="1">
        <w:r w:rsidRPr="0085533C">
          <w:rPr>
            <w:rStyle w:val="Hyperlink"/>
          </w:rPr>
          <w:t>operating system</w:t>
        </w:r>
      </w:hyperlink>
      <w:r>
        <w:t>, you may need to purchase it.</w:t>
      </w:r>
    </w:p>
    <w:p w14:paraId="324EAD5E" w14:textId="77777777" w:rsidR="007315AA" w:rsidRDefault="002E62D4" w:rsidP="004016FD">
      <w:pPr>
        <w:rPr>
          <w:rStyle w:val="Strong"/>
          <w:sz w:val="36"/>
          <w:szCs w:val="36"/>
        </w:rPr>
      </w:pPr>
      <w:r>
        <w:rPr>
          <w:b/>
          <w:bCs/>
          <w:noProof/>
          <w:sz w:val="36"/>
          <w:szCs w:val="36"/>
          <w:lang w:val="en-US"/>
        </w:rPr>
        <w:drawing>
          <wp:inline distT="0" distB="0" distL="0" distR="0" wp14:anchorId="736661C1" wp14:editId="4315B1B1">
            <wp:extent cx="4293870" cy="3200400"/>
            <wp:effectExtent l="0" t="0" r="0" b="0"/>
            <wp:docPr id="21" name="Picture 21" descr="Make sure your equipment and device (computer, tablet, and smartphone) are fully charged and reeady to use." title="Helpfu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ab.jpg"/>
                    <pic:cNvPicPr/>
                  </pic:nvPicPr>
                  <pic:blipFill>
                    <a:blip r:embed="rId52">
                      <a:extLst>
                        <a:ext uri="{28A0092B-C50C-407E-A947-70E740481C1C}">
                          <a14:useLocalDpi xmlns:a14="http://schemas.microsoft.com/office/drawing/2010/main" val="0"/>
                        </a:ext>
                      </a:extLst>
                    </a:blip>
                    <a:stretch>
                      <a:fillRect/>
                    </a:stretch>
                  </pic:blipFill>
                  <pic:spPr>
                    <a:xfrm>
                      <a:off x="0" y="0"/>
                      <a:ext cx="4293870" cy="3200400"/>
                    </a:xfrm>
                    <a:prstGeom prst="rect">
                      <a:avLst/>
                    </a:prstGeom>
                  </pic:spPr>
                </pic:pic>
              </a:graphicData>
            </a:graphic>
          </wp:inline>
        </w:drawing>
      </w:r>
    </w:p>
    <w:p w14:paraId="0ABFFE7E" w14:textId="0F5DAF5E" w:rsidR="0085533C" w:rsidRPr="004016FD" w:rsidRDefault="00AB4CDE" w:rsidP="00D015B5">
      <w:pPr>
        <w:pStyle w:val="Heading2"/>
        <w:rPr>
          <w:rStyle w:val="Strong"/>
        </w:rPr>
      </w:pPr>
      <w:r w:rsidRPr="00D015B5">
        <w:t>Battery</w:t>
      </w:r>
    </w:p>
    <w:p w14:paraId="164BD70C" w14:textId="36DC77BB" w:rsidR="00701EA8" w:rsidRPr="00701EA8" w:rsidRDefault="00AB4CDE" w:rsidP="004016FD">
      <w:pPr>
        <w:rPr>
          <w:rStyle w:val="Strong"/>
          <w:b w:val="0"/>
          <w:bCs w:val="0"/>
        </w:rPr>
      </w:pPr>
      <w:r w:rsidRPr="00C75E4E">
        <w:t>Always know how much battery power your device has!</w:t>
      </w:r>
      <w:r w:rsidR="00701EA8">
        <w:br w:type="page"/>
      </w:r>
    </w:p>
    <w:p w14:paraId="6AA215F8" w14:textId="7F3C1471" w:rsidR="00AB4CDE" w:rsidRPr="00D015B5" w:rsidRDefault="00AB4CDE" w:rsidP="00D015B5">
      <w:pPr>
        <w:pStyle w:val="Heading2"/>
      </w:pPr>
      <w:r w:rsidRPr="00D015B5">
        <w:lastRenderedPageBreak/>
        <w:t>Technical Support</w:t>
      </w:r>
    </w:p>
    <w:p w14:paraId="7AB8C6A4" w14:textId="049BAB33" w:rsidR="00AB4CDE" w:rsidRDefault="00AB4CDE" w:rsidP="00C75E4E">
      <w:r>
        <w:t xml:space="preserve">Technical support resources </w:t>
      </w:r>
      <w:r w:rsidR="004C73F8">
        <w:t xml:space="preserve">are important for you to have. </w:t>
      </w:r>
      <w:r>
        <w:t xml:space="preserve">Who can you think of that knows a lot about technology and you can connect with them anytime? It can be someone close by; it can also be a family member. They can help you when there is an update available or </w:t>
      </w:r>
      <w:hyperlink r:id="rId53" w:history="1">
        <w:r w:rsidRPr="008F7060">
          <w:rPr>
            <w:rStyle w:val="Hyperlink"/>
          </w:rPr>
          <w:t>trouble-shoot</w:t>
        </w:r>
      </w:hyperlink>
      <w:r w:rsidRPr="004C73F8">
        <w:rPr>
          <w:rStyle w:val="Hyperlink"/>
        </w:rPr>
        <w:t xml:space="preserve"> </w:t>
      </w:r>
      <w:r>
        <w:t>problems.</w:t>
      </w:r>
    </w:p>
    <w:p w14:paraId="0C49175F" w14:textId="3FAA79A6" w:rsidR="00AB4CDE" w:rsidRDefault="00AB4CDE" w:rsidP="00C75E4E">
      <w:r>
        <w:t xml:space="preserve">It is important to find someone you can trust; and write </w:t>
      </w:r>
      <w:r w:rsidR="00C75E4E">
        <w:t>his or her</w:t>
      </w:r>
      <w:r>
        <w:t xml:space="preserve"> na</w:t>
      </w:r>
      <w:r w:rsidR="004C73F8">
        <w:t xml:space="preserve">me down and put on a post-it. </w:t>
      </w:r>
      <w:r>
        <w:t>K</w:t>
      </w:r>
      <w:r w:rsidR="004C73F8">
        <w:t xml:space="preserve">eep it close to your computer. </w:t>
      </w:r>
      <w:r>
        <w:t>Another way is to connect with the software program tech</w:t>
      </w:r>
      <w:r w:rsidR="004C73F8">
        <w:t>nical assistance support line.</w:t>
      </w:r>
    </w:p>
    <w:p w14:paraId="4FE7E6DE" w14:textId="77777777" w:rsidR="008F7060" w:rsidRDefault="00AB4CDE" w:rsidP="004C73F8">
      <w:pPr>
        <w:rPr>
          <w:rStyle w:val="IntenseEmphasis"/>
        </w:rPr>
      </w:pPr>
      <w:r w:rsidRPr="004C73F8">
        <w:rPr>
          <w:rStyle w:val="IntenseEmphasis"/>
        </w:rPr>
        <w:t>Practice, Practice, Practice</w:t>
      </w:r>
    </w:p>
    <w:p w14:paraId="36F6478A" w14:textId="0E90C19F" w:rsidR="00AB4CDE" w:rsidRPr="004C73F8" w:rsidRDefault="008F7060" w:rsidP="004C73F8">
      <w:pPr>
        <w:rPr>
          <w:rStyle w:val="IntenseEmphasis"/>
        </w:rPr>
      </w:pPr>
      <w:r w:rsidRPr="008F7060">
        <w:rPr>
          <w:rStyle w:val="IntenseEmphasis"/>
          <w:noProof/>
          <w:lang w:val="en-US"/>
        </w:rPr>
        <w:drawing>
          <wp:inline distT="0" distB="0" distL="0" distR="0" wp14:anchorId="0FF63DAE" wp14:editId="13F60A9C">
            <wp:extent cx="5943600" cy="2065308"/>
            <wp:effectExtent l="0" t="0" r="0" b="0"/>
            <wp:docPr id="23" name="Picture 23" title="Photo representing Call this phone number for help with computer, Practice what you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abc.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065308"/>
                    </a:xfrm>
                    <a:prstGeom prst="rect">
                      <a:avLst/>
                    </a:prstGeom>
                  </pic:spPr>
                </pic:pic>
              </a:graphicData>
            </a:graphic>
          </wp:inline>
        </w:drawing>
      </w:r>
    </w:p>
    <w:p w14:paraId="21235D04" w14:textId="77777777" w:rsidR="00AB4CDE" w:rsidRPr="004C73F8" w:rsidRDefault="00AB4CDE" w:rsidP="000B12A1">
      <w:pPr>
        <w:pStyle w:val="Heading2"/>
        <w:rPr>
          <w:rStyle w:val="Strong"/>
        </w:rPr>
      </w:pPr>
      <w:r w:rsidRPr="004C73F8">
        <w:rPr>
          <w:rStyle w:val="Strong"/>
        </w:rPr>
        <w:t>When buying equipment</w:t>
      </w:r>
    </w:p>
    <w:p w14:paraId="6C74F4B9" w14:textId="3BA77F37" w:rsidR="00AB4CDE" w:rsidRDefault="00AB4CDE" w:rsidP="00C75E4E">
      <w:r w:rsidRPr="004C73F8">
        <w:rPr>
          <w:rStyle w:val="IntenseEmphasis"/>
        </w:rPr>
        <w:t>Ask you</w:t>
      </w:r>
      <w:r w:rsidR="004C73F8" w:rsidRPr="004C73F8">
        <w:rPr>
          <w:rStyle w:val="IntenseEmphasis"/>
        </w:rPr>
        <w:t>rself:</w:t>
      </w:r>
      <w:r w:rsidR="004C73F8">
        <w:t xml:space="preserve"> What’s important to me? </w:t>
      </w:r>
      <w:r>
        <w:t xml:space="preserve">Calling or texting, taking pictures, </w:t>
      </w:r>
      <w:r w:rsidR="000F192B">
        <w:t xml:space="preserve">watching </w:t>
      </w:r>
      <w:r>
        <w:t xml:space="preserve">videos, listening to music, </w:t>
      </w:r>
      <w:hyperlink r:id="rId55" w:history="1">
        <w:r w:rsidRPr="008F7060">
          <w:rPr>
            <w:rStyle w:val="Hyperlink"/>
          </w:rPr>
          <w:t>social media,</w:t>
        </w:r>
      </w:hyperlink>
      <w:r>
        <w:t xml:space="preserve"> games, looking for things on the </w:t>
      </w:r>
      <w:r w:rsidR="00C75E4E">
        <w:t>Internet</w:t>
      </w:r>
      <w:r>
        <w:t>.</w:t>
      </w:r>
    </w:p>
    <w:p w14:paraId="105DF695" w14:textId="545520C5" w:rsidR="00AB4CDE" w:rsidRDefault="00AB4CDE" w:rsidP="00C75E4E">
      <w:r w:rsidRPr="004C73F8">
        <w:rPr>
          <w:rStyle w:val="IntenseEmphasis"/>
        </w:rPr>
        <w:t>Ask the salesperson</w:t>
      </w:r>
      <w:r w:rsidRPr="004C73F8">
        <w:t xml:space="preserve">: </w:t>
      </w:r>
      <w:r>
        <w:t xml:space="preserve">Where do I find the power button </w:t>
      </w:r>
      <w:r w:rsidR="004C73F8">
        <w:t xml:space="preserve">or the volume control buttons? </w:t>
      </w:r>
      <w:r>
        <w:t xml:space="preserve">I am just learning about </w:t>
      </w:r>
      <w:hyperlink r:id="rId56" w:history="1">
        <w:r w:rsidRPr="008F7060">
          <w:rPr>
            <w:rStyle w:val="Hyperlink"/>
          </w:rPr>
          <w:t>apps</w:t>
        </w:r>
      </w:hyperlink>
      <w:r>
        <w:t xml:space="preserve">, which ones do you have or recommend? Does the device work with Google Hangouts, Gotomeeting, </w:t>
      </w:r>
      <w:r w:rsidR="00C75E4E">
        <w:t>etc.</w:t>
      </w:r>
      <w:r>
        <w:t>?</w:t>
      </w:r>
    </w:p>
    <w:p w14:paraId="6C76DB0A" w14:textId="2D048613" w:rsidR="00AB4CDE" w:rsidRPr="004C73F8" w:rsidRDefault="004C73F8" w:rsidP="00AB4CDE">
      <w:pPr>
        <w:rPr>
          <w:rStyle w:val="IntenseEmphasis"/>
        </w:rPr>
      </w:pPr>
      <w:r>
        <w:rPr>
          <w:rStyle w:val="IntenseEmphasis"/>
        </w:rPr>
        <w:t>Practice, Practice, P</w:t>
      </w:r>
      <w:r w:rsidR="00AB4CDE" w:rsidRPr="004C73F8">
        <w:rPr>
          <w:rStyle w:val="IntenseEmphasis"/>
        </w:rPr>
        <w:t>ractice</w:t>
      </w:r>
    </w:p>
    <w:p w14:paraId="60B9E29D" w14:textId="23C82910" w:rsidR="00AB4CDE" w:rsidRDefault="00AB4CDE" w:rsidP="00C75E4E">
      <w:r>
        <w:lastRenderedPageBreak/>
        <w:t xml:space="preserve">Answer these </w:t>
      </w:r>
      <w:r w:rsidR="000F192B">
        <w:t xml:space="preserve">same </w:t>
      </w:r>
      <w:r>
        <w:t xml:space="preserve">questions on all of your devices. Make a list of questions to ask at the store. Then practice, practice, </w:t>
      </w:r>
      <w:r w:rsidR="00331635">
        <w:t>practice</w:t>
      </w:r>
      <w:r>
        <w:t xml:space="preserve"> asking the questions to a friend. They may also help you think of other questions</w:t>
      </w:r>
      <w:r w:rsidR="00EF62A9">
        <w:t xml:space="preserve"> to ask at the store. </w:t>
      </w:r>
      <w:r w:rsidR="004C73F8">
        <w:t xml:space="preserve">Devices </w:t>
      </w:r>
      <w:r>
        <w:t>loo</w:t>
      </w:r>
      <w:r w:rsidR="004C73F8">
        <w:t xml:space="preserve">k and work differently. </w:t>
      </w:r>
      <w:r>
        <w:t xml:space="preserve">If someone has a different device than you, ask </w:t>
      </w:r>
      <w:r w:rsidR="00196F82">
        <w:t xml:space="preserve">for </w:t>
      </w:r>
      <w:r w:rsidR="00331635">
        <w:t>him or her</w:t>
      </w:r>
      <w:r>
        <w:t xml:space="preserve"> to show you how</w:t>
      </w:r>
      <w:r w:rsidR="008F7060">
        <w:t xml:space="preserve"> it works before you buy yours.</w:t>
      </w:r>
    </w:p>
    <w:p w14:paraId="56378789" w14:textId="13B345B3" w:rsidR="00AB4CDE" w:rsidRPr="000B12A1" w:rsidRDefault="00AB4CDE" w:rsidP="000B12A1">
      <w:pPr>
        <w:pStyle w:val="Heading2"/>
      </w:pPr>
      <w:r w:rsidRPr="000B12A1">
        <w:t>A</w:t>
      </w:r>
      <w:r w:rsidR="000B12A1">
        <w:t>ccessibility</w:t>
      </w:r>
    </w:p>
    <w:p w14:paraId="56B74E45" w14:textId="7245A525" w:rsidR="00AB4CDE" w:rsidRPr="00776F81" w:rsidRDefault="00AB4CDE" w:rsidP="00776F81">
      <w:pPr>
        <w:rPr>
          <w:szCs w:val="28"/>
        </w:rPr>
      </w:pPr>
      <w:r w:rsidRPr="00776F81">
        <w:rPr>
          <w:rFonts w:ascii="ArialMT" w:hAnsi="ArialMT" w:cs="ArialMT"/>
          <w:szCs w:val="28"/>
        </w:rPr>
        <w:t>Y</w:t>
      </w:r>
      <w:r w:rsidRPr="00776F81">
        <w:rPr>
          <w:szCs w:val="28"/>
        </w:rPr>
        <w:t xml:space="preserve">ou will get the most use of your equipment and programs if you personalize them to meet </w:t>
      </w:r>
      <w:r w:rsidRPr="00EF62A9">
        <w:t>YOUR</w:t>
      </w:r>
      <w:r w:rsidR="00EF62A9">
        <w:rPr>
          <w:szCs w:val="28"/>
        </w:rPr>
        <w:t xml:space="preserve"> needs. </w:t>
      </w:r>
      <w:r w:rsidRPr="00776F81">
        <w:rPr>
          <w:szCs w:val="28"/>
        </w:rPr>
        <w:t>Each device has ways to personalize them and mak</w:t>
      </w:r>
      <w:r w:rsidR="00C75E4E" w:rsidRPr="00776F81">
        <w:rPr>
          <w:szCs w:val="28"/>
        </w:rPr>
        <w:t>e them accessible and user-friendlier</w:t>
      </w:r>
      <w:r w:rsidRPr="00776F81">
        <w:rPr>
          <w:szCs w:val="28"/>
        </w:rPr>
        <w:t xml:space="preserve"> for you.  You need to consider how well you, see, hear and move around when you buy a device and when you choose your programs and apps.</w:t>
      </w:r>
    </w:p>
    <w:p w14:paraId="023DECF0" w14:textId="02E377CE" w:rsidR="00AB4CDE" w:rsidRDefault="00AB4CDE" w:rsidP="00C75E4E">
      <w:r>
        <w:t>Questions to ask yourself when you ar</w:t>
      </w:r>
      <w:r w:rsidR="008F7060">
        <w:t>e customizing your devices are:</w:t>
      </w:r>
    </w:p>
    <w:p w14:paraId="4226E23A" w14:textId="5C70AA3F" w:rsidR="00AB4CDE" w:rsidRDefault="00776F81" w:rsidP="00D022E5">
      <w:pPr>
        <w:pStyle w:val="ListParagraph"/>
        <w:numPr>
          <w:ilvl w:val="0"/>
          <w:numId w:val="18"/>
        </w:numPr>
        <w:spacing w:line="360" w:lineRule="auto"/>
      </w:pPr>
      <w:r>
        <w:t>How well do I see?</w:t>
      </w:r>
    </w:p>
    <w:p w14:paraId="6742376D" w14:textId="21C161BB" w:rsidR="00AB4CDE" w:rsidRDefault="00AB4CDE" w:rsidP="00D022E5">
      <w:pPr>
        <w:pStyle w:val="ListParagraph"/>
        <w:numPr>
          <w:ilvl w:val="0"/>
          <w:numId w:val="18"/>
        </w:numPr>
        <w:spacing w:line="360" w:lineRule="auto"/>
      </w:pPr>
      <w:r>
        <w:t>Do I need a larger</w:t>
      </w:r>
      <w:r w:rsidRPr="00C75E4E">
        <w:rPr>
          <w:rStyle w:val="Heading1Char"/>
        </w:rPr>
        <w:t xml:space="preserve"> </w:t>
      </w:r>
      <w:hyperlink r:id="rId57" w:history="1">
        <w:r w:rsidRPr="00BB45AC">
          <w:rPr>
            <w:rStyle w:val="Hyperlink"/>
          </w:rPr>
          <w:t>font</w:t>
        </w:r>
      </w:hyperlink>
      <w:r>
        <w:t xml:space="preserve"> to see the alphabet letters or a larger</w:t>
      </w:r>
      <w:r w:rsidRPr="00536EBB">
        <w:rPr>
          <w:color w:val="00FFFF"/>
        </w:rPr>
        <w:t xml:space="preserve"> </w:t>
      </w:r>
      <w:hyperlink r:id="rId58" w:history="1">
        <w:r w:rsidRPr="00536EBB">
          <w:rPr>
            <w:rStyle w:val="Hyperlink"/>
          </w:rPr>
          <w:t>monitor screen</w:t>
        </w:r>
      </w:hyperlink>
      <w:r w:rsidR="00776F81">
        <w:t>?</w:t>
      </w:r>
    </w:p>
    <w:p w14:paraId="72554CD3" w14:textId="3022E634" w:rsidR="00AB4CDE" w:rsidRDefault="00AB4CDE" w:rsidP="00D022E5">
      <w:pPr>
        <w:pStyle w:val="ListParagraph"/>
        <w:numPr>
          <w:ilvl w:val="0"/>
          <w:numId w:val="18"/>
        </w:numPr>
        <w:spacing w:line="360" w:lineRule="auto"/>
      </w:pPr>
      <w:r>
        <w:t xml:space="preserve">If my vision </w:t>
      </w:r>
      <w:r w:rsidR="00C75E4E">
        <w:t>were</w:t>
      </w:r>
      <w:r>
        <w:t xml:space="preserve"> poor, would a </w:t>
      </w:r>
      <w:hyperlink r:id="rId59" w:history="1">
        <w:r w:rsidRPr="00536EBB">
          <w:rPr>
            <w:rStyle w:val="Hyperlink"/>
          </w:rPr>
          <w:t>screen reader</w:t>
        </w:r>
      </w:hyperlink>
      <w:r>
        <w:t xml:space="preserve"> help </w:t>
      </w:r>
      <w:r w:rsidR="00C75E4E">
        <w:t>me to better use my computer?</w:t>
      </w:r>
    </w:p>
    <w:p w14:paraId="0CD76AB4" w14:textId="6AD00736" w:rsidR="00AB4CDE" w:rsidRDefault="00AB4CDE" w:rsidP="00D022E5">
      <w:pPr>
        <w:pStyle w:val="ListParagraph"/>
        <w:numPr>
          <w:ilvl w:val="0"/>
          <w:numId w:val="18"/>
        </w:numPr>
        <w:spacing w:line="360" w:lineRule="auto"/>
      </w:pPr>
      <w:r>
        <w:t xml:space="preserve">How well do I read, would using pictures to tell a story or replacing words </w:t>
      </w:r>
      <w:r w:rsidR="00776F81">
        <w:t>helps me use my device better.</w:t>
      </w:r>
    </w:p>
    <w:p w14:paraId="4219E5B4" w14:textId="4EE567D9" w:rsidR="00AB4CDE" w:rsidRPr="00C75E4E" w:rsidRDefault="00AB4CDE" w:rsidP="00D022E5">
      <w:pPr>
        <w:pStyle w:val="ListParagraph"/>
        <w:numPr>
          <w:ilvl w:val="0"/>
          <w:numId w:val="18"/>
        </w:numPr>
        <w:spacing w:line="360" w:lineRule="auto"/>
      </w:pPr>
      <w:r>
        <w:t xml:space="preserve">If you have problems using parts of your body like your arms and hands, you might want to think about using some of the </w:t>
      </w:r>
      <w:hyperlink r:id="rId60" w:history="1">
        <w:r w:rsidRPr="00536EBB">
          <w:rPr>
            <w:rStyle w:val="Hyperlink"/>
          </w:rPr>
          <w:t>accessories</w:t>
        </w:r>
      </w:hyperlink>
      <w:r>
        <w:t xml:space="preserve"> we already talked about.</w:t>
      </w:r>
      <w:r w:rsidR="00776F81">
        <w:br w:type="page"/>
      </w:r>
    </w:p>
    <w:p w14:paraId="5C24C4F3" w14:textId="150429C9" w:rsidR="00AB4CDE" w:rsidRPr="00127D7B" w:rsidRDefault="000B12A1" w:rsidP="00776F81">
      <w:pPr>
        <w:spacing w:line="240" w:lineRule="auto"/>
        <w:rPr>
          <w:rStyle w:val="Strong"/>
          <w:sz w:val="36"/>
          <w:szCs w:val="36"/>
        </w:rPr>
      </w:pPr>
      <w:r>
        <w:rPr>
          <w:rStyle w:val="Strong"/>
          <w:sz w:val="36"/>
          <w:szCs w:val="36"/>
        </w:rPr>
        <w:lastRenderedPageBreak/>
        <w:t>Speaking and Reading Programs</w:t>
      </w:r>
    </w:p>
    <w:p w14:paraId="08868735" w14:textId="49B3FD33" w:rsidR="00AB4CDE" w:rsidRPr="00C75E4E" w:rsidRDefault="00AB4CDE" w:rsidP="00AB4CDE">
      <w:r>
        <w:t xml:space="preserve">There are software programs that make information accessible for computer users who cannot see or understand words. </w:t>
      </w:r>
      <w:r w:rsidR="00776F81">
        <w:t>These are call</w:t>
      </w:r>
      <w:r w:rsidR="00EF62A9">
        <w:t>ed</w:t>
      </w:r>
      <w:r w:rsidR="00776F81">
        <w:t xml:space="preserve"> </w:t>
      </w:r>
      <w:hyperlink r:id="rId61" w:history="1">
        <w:r w:rsidR="00776F81" w:rsidRPr="00536EBB">
          <w:rPr>
            <w:rStyle w:val="Hyperlink"/>
          </w:rPr>
          <w:t>screen readers</w:t>
        </w:r>
      </w:hyperlink>
      <w:r w:rsidR="00776F81">
        <w:t xml:space="preserve">. </w:t>
      </w:r>
      <w:r>
        <w:t>These programs have the ability to read the words out loud for the user. There are a number of these types of programs available that you can learn about by doing an on-line search.  If you are interested in using this technology it is important that you find the on</w:t>
      </w:r>
      <w:r w:rsidR="00033402">
        <w:t xml:space="preserve">e that will work best for you. </w:t>
      </w:r>
      <w:r>
        <w:t>Take the time to test them out to make s</w:t>
      </w:r>
      <w:r w:rsidR="00033402">
        <w:t xml:space="preserve">ure they will meet your needs. </w:t>
      </w:r>
      <w:r>
        <w:t>Also, many states have an Assistive Technology Specialist you might want to speak to get suggestions and recommendations.</w:t>
      </w:r>
    </w:p>
    <w:p w14:paraId="3FDDD880" w14:textId="3979F0F6" w:rsidR="00AB4CDE" w:rsidRPr="00127D7B" w:rsidRDefault="00AB4CDE" w:rsidP="00AB4CDE">
      <w:r>
        <w:t xml:space="preserve">Microsoft Word has an accessibility feature for </w:t>
      </w:r>
      <w:hyperlink r:id="rId62" w:history="1">
        <w:r w:rsidRPr="001047FD">
          <w:rPr>
            <w:rStyle w:val="Hyperlink"/>
          </w:rPr>
          <w:t>screen readers</w:t>
        </w:r>
      </w:hyperlink>
      <w:r>
        <w:t xml:space="preserve"> if the documents only contain text, no ph</w:t>
      </w:r>
      <w:r w:rsidR="00127D7B">
        <w:t>otos, no graphs and no clipart.</w:t>
      </w:r>
    </w:p>
    <w:p w14:paraId="4C489EA4" w14:textId="355CE113" w:rsidR="00AB4CDE" w:rsidRDefault="00AB4CDE" w:rsidP="00C83EEF">
      <w:r>
        <w:t xml:space="preserve">The screen reader may not work if the picture does not have a description </w:t>
      </w:r>
      <w:hyperlink r:id="rId63" w:history="1">
        <w:r w:rsidRPr="006F0ECA">
          <w:rPr>
            <w:rStyle w:val="Hyperlink"/>
          </w:rPr>
          <w:t>embedded</w:t>
        </w:r>
      </w:hyperlink>
      <w:r>
        <w:t xml:space="preserve"> (hidden in the program)</w:t>
      </w:r>
    </w:p>
    <w:p w14:paraId="684B9006" w14:textId="7CF12560" w:rsidR="00AB4CDE" w:rsidRDefault="00AB4CDE" w:rsidP="00C83EEF">
      <w:r>
        <w:t xml:space="preserve">It may also be helpful to </w:t>
      </w:r>
      <w:r w:rsidR="00C75E4E">
        <w:t>have someone</w:t>
      </w:r>
      <w:r>
        <w:t xml:space="preserve"> who uses a screen reader show you how it works before y</w:t>
      </w:r>
      <w:r w:rsidR="00127D7B">
        <w:t>ou decide on a reader for you.</w:t>
      </w:r>
    </w:p>
    <w:p w14:paraId="7BB5AA6A" w14:textId="77777777" w:rsidR="001047FD" w:rsidRDefault="001047FD" w:rsidP="00127D7B">
      <w:pPr>
        <w:rPr>
          <w:rStyle w:val="Strong"/>
          <w:sz w:val="36"/>
          <w:szCs w:val="36"/>
        </w:rPr>
      </w:pPr>
      <w:r>
        <w:rPr>
          <w:rStyle w:val="Strong"/>
          <w:sz w:val="36"/>
          <w:szCs w:val="36"/>
        </w:rPr>
        <w:br w:type="page"/>
      </w:r>
    </w:p>
    <w:p w14:paraId="34ACBCBA" w14:textId="594308CE" w:rsidR="00AB4CDE" w:rsidRPr="000B12A1" w:rsidRDefault="00AB4CDE" w:rsidP="000B12A1">
      <w:pPr>
        <w:pStyle w:val="Heading2"/>
        <w:rPr>
          <w:rStyle w:val="Strong"/>
          <w:b/>
        </w:rPr>
      </w:pPr>
      <w:r w:rsidRPr="000B12A1">
        <w:rPr>
          <w:rStyle w:val="Strong"/>
          <w:b/>
        </w:rPr>
        <w:lastRenderedPageBreak/>
        <w:t xml:space="preserve">Tips to make your documents </w:t>
      </w:r>
      <w:r w:rsidR="00C75E4E" w:rsidRPr="000B12A1">
        <w:rPr>
          <w:rStyle w:val="Strong"/>
          <w:b/>
        </w:rPr>
        <w:t>Accessible</w:t>
      </w:r>
    </w:p>
    <w:p w14:paraId="679AE89C" w14:textId="2A233B58" w:rsidR="00C83EEF" w:rsidRPr="00127D7B" w:rsidRDefault="00AB4CDE" w:rsidP="0089366E">
      <w:pPr>
        <w:pStyle w:val="ListParagraph"/>
        <w:numPr>
          <w:ilvl w:val="0"/>
          <w:numId w:val="6"/>
        </w:numPr>
        <w:spacing w:line="240" w:lineRule="auto"/>
        <w:ind w:left="360"/>
        <w:rPr>
          <w:rStyle w:val="Strong"/>
        </w:rPr>
      </w:pPr>
      <w:r w:rsidRPr="00127D7B">
        <w:rPr>
          <w:rStyle w:val="Strong"/>
        </w:rPr>
        <w:t>Consider the type and size of font</w:t>
      </w:r>
    </w:p>
    <w:p w14:paraId="299B8C66" w14:textId="4A2333BB" w:rsidR="00AB4CDE" w:rsidRDefault="00AB4CDE" w:rsidP="00C83EEF">
      <w:r>
        <w:t>All documents we make, including PowerPoint, must</w:t>
      </w:r>
      <w:r w:rsidR="00033402">
        <w:t xml:space="preserve"> use a sans serif font such as:</w:t>
      </w:r>
    </w:p>
    <w:p w14:paraId="16CEA2AE" w14:textId="3CE1F2AE" w:rsidR="00AB4CDE" w:rsidRDefault="00AB4CDE" w:rsidP="0089366E">
      <w:pPr>
        <w:pStyle w:val="ListParagraph"/>
        <w:numPr>
          <w:ilvl w:val="0"/>
          <w:numId w:val="7"/>
        </w:numPr>
        <w:spacing w:line="360" w:lineRule="auto"/>
      </w:pPr>
      <w:r w:rsidRPr="001047FD">
        <w:rPr>
          <w:rStyle w:val="Strong"/>
        </w:rPr>
        <w:t>Arial</w:t>
      </w:r>
      <w:r w:rsidR="00C83EEF" w:rsidRPr="001047FD">
        <w:rPr>
          <w:rStyle w:val="Strong"/>
        </w:rPr>
        <w:t xml:space="preserve"> </w:t>
      </w:r>
      <w:r w:rsidR="00C83EEF">
        <w:t xml:space="preserve">- </w:t>
      </w:r>
      <w:r w:rsidR="00127D7B">
        <w:t>This is Arial font.</w:t>
      </w:r>
    </w:p>
    <w:p w14:paraId="1CD31919" w14:textId="0436F5DC" w:rsidR="00AB4CDE" w:rsidRPr="00C83EEF" w:rsidRDefault="00AB4CDE" w:rsidP="0089366E">
      <w:pPr>
        <w:pStyle w:val="ListParagraph"/>
        <w:numPr>
          <w:ilvl w:val="0"/>
          <w:numId w:val="7"/>
        </w:numPr>
        <w:spacing w:line="360" w:lineRule="auto"/>
        <w:rPr>
          <w:rFonts w:ascii="Tahoma" w:hAnsi="Tahoma" w:cs="Tahoma"/>
        </w:rPr>
      </w:pPr>
      <w:r w:rsidRPr="001047FD">
        <w:rPr>
          <w:rFonts w:ascii="Tahoma" w:hAnsi="Tahoma" w:cs="Tahoma-Bold"/>
          <w:b/>
        </w:rPr>
        <w:t>Tahoma</w:t>
      </w:r>
      <w:r w:rsidR="00C83EEF" w:rsidRPr="00C83EEF">
        <w:rPr>
          <w:rFonts w:ascii="Tahoma" w:hAnsi="Tahoma" w:cs="Tahoma"/>
        </w:rPr>
        <w:t xml:space="preserve"> - </w:t>
      </w:r>
      <w:r w:rsidRPr="00C83EEF">
        <w:rPr>
          <w:rFonts w:ascii="Tahoma" w:hAnsi="Tahoma" w:cs="Tahoma"/>
        </w:rPr>
        <w:t>This is Tahoma font.</w:t>
      </w:r>
    </w:p>
    <w:p w14:paraId="49019D87" w14:textId="3878781F" w:rsidR="00AB4CDE" w:rsidRDefault="00AB4CDE" w:rsidP="0089366E">
      <w:pPr>
        <w:pStyle w:val="ListParagraph"/>
        <w:numPr>
          <w:ilvl w:val="0"/>
          <w:numId w:val="7"/>
        </w:numPr>
        <w:spacing w:line="360" w:lineRule="auto"/>
        <w:rPr>
          <w:rFonts w:ascii="Verdana" w:hAnsi="Verdana" w:cs="Verdana"/>
        </w:rPr>
      </w:pPr>
      <w:r w:rsidRPr="001047FD">
        <w:rPr>
          <w:rFonts w:ascii="Verdana" w:hAnsi="Verdana" w:cs="Verdana-Bold"/>
          <w:b/>
        </w:rPr>
        <w:t>Verdana</w:t>
      </w:r>
      <w:r w:rsidR="00C83EEF" w:rsidRPr="00C83EEF">
        <w:rPr>
          <w:rFonts w:ascii="Verdana" w:hAnsi="Verdana" w:cs="Verdana"/>
        </w:rPr>
        <w:t xml:space="preserve"> - </w:t>
      </w:r>
      <w:r w:rsidR="00127D7B">
        <w:rPr>
          <w:rFonts w:ascii="Verdana" w:hAnsi="Verdana" w:cs="Verdana"/>
        </w:rPr>
        <w:t>This is Verdana font.</w:t>
      </w:r>
    </w:p>
    <w:p w14:paraId="4156062E" w14:textId="1C37E85B" w:rsidR="0057529B" w:rsidRPr="0057529B" w:rsidRDefault="0057529B" w:rsidP="0057529B">
      <w:pPr>
        <w:spacing w:line="360" w:lineRule="auto"/>
        <w:ind w:left="360"/>
        <w:rPr>
          <w:rFonts w:ascii="Verdana" w:hAnsi="Verdana" w:cs="Verdana"/>
        </w:rPr>
      </w:pPr>
      <w:r>
        <w:rPr>
          <w:rFonts w:ascii="Verdana" w:hAnsi="Verdana" w:cs="Verdana"/>
          <w:noProof/>
          <w:lang w:val="en-US"/>
        </w:rPr>
        <w:drawing>
          <wp:inline distT="0" distB="0" distL="0" distR="0" wp14:anchorId="18B7560A" wp14:editId="5F830C8B">
            <wp:extent cx="3657600" cy="4414911"/>
            <wp:effectExtent l="0" t="0" r="0" b="5080"/>
            <wp:docPr id="30" name="Picture 30" title="A graphic example of text forma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new.jpg"/>
                    <pic:cNvPicPr/>
                  </pic:nvPicPr>
                  <pic:blipFill>
                    <a:blip r:embed="rId64">
                      <a:extLst>
                        <a:ext uri="{28A0092B-C50C-407E-A947-70E740481C1C}">
                          <a14:useLocalDpi xmlns:a14="http://schemas.microsoft.com/office/drawing/2010/main" val="0"/>
                        </a:ext>
                      </a:extLst>
                    </a:blip>
                    <a:stretch>
                      <a:fillRect/>
                    </a:stretch>
                  </pic:blipFill>
                  <pic:spPr>
                    <a:xfrm>
                      <a:off x="0" y="0"/>
                      <a:ext cx="3657600" cy="4414911"/>
                    </a:xfrm>
                    <a:prstGeom prst="rect">
                      <a:avLst/>
                    </a:prstGeom>
                  </pic:spPr>
                </pic:pic>
              </a:graphicData>
            </a:graphic>
          </wp:inline>
        </w:drawing>
      </w:r>
      <w:r>
        <w:rPr>
          <w:rFonts w:ascii="Verdana" w:hAnsi="Verdana" w:cs="Verdana"/>
        </w:rPr>
        <w:br w:type="page"/>
      </w:r>
    </w:p>
    <w:p w14:paraId="2D3F2168" w14:textId="77777777" w:rsidR="0094284F" w:rsidRDefault="0057529B" w:rsidP="00C83EEF">
      <w:r>
        <w:rPr>
          <w:noProof/>
          <w:lang w:val="en-US"/>
        </w:rPr>
        <w:lastRenderedPageBreak/>
        <w:drawing>
          <wp:inline distT="0" distB="0" distL="0" distR="0" wp14:anchorId="08C2AD8D" wp14:editId="604C5CFE">
            <wp:extent cx="800100" cy="2107305"/>
            <wp:effectExtent l="0" t="0" r="0" b="1270"/>
            <wp:docPr id="32" name="Picture 32" title="A graphic example of point siz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b.jpg"/>
                    <pic:cNvPicPr/>
                  </pic:nvPicPr>
                  <pic:blipFill>
                    <a:blip r:embed="rId65">
                      <a:extLst>
                        <a:ext uri="{28A0092B-C50C-407E-A947-70E740481C1C}">
                          <a14:useLocalDpi xmlns:a14="http://schemas.microsoft.com/office/drawing/2010/main" val="0"/>
                        </a:ext>
                      </a:extLst>
                    </a:blip>
                    <a:stretch>
                      <a:fillRect/>
                    </a:stretch>
                  </pic:blipFill>
                  <pic:spPr>
                    <a:xfrm>
                      <a:off x="0" y="0"/>
                      <a:ext cx="800243" cy="2107681"/>
                    </a:xfrm>
                    <a:prstGeom prst="rect">
                      <a:avLst/>
                    </a:prstGeom>
                  </pic:spPr>
                </pic:pic>
              </a:graphicData>
            </a:graphic>
          </wp:inline>
        </w:drawing>
      </w:r>
    </w:p>
    <w:p w14:paraId="2601A79B" w14:textId="69F15FBB" w:rsidR="00AB4CDE" w:rsidRDefault="00AB4CDE" w:rsidP="00C83EEF">
      <w:r>
        <w:t xml:space="preserve">The </w:t>
      </w:r>
      <w:r w:rsidR="00C75E4E">
        <w:t>most</w:t>
      </w:r>
      <w:r w:rsidR="001047FD">
        <w:t xml:space="preserve"> requested font size is:</w:t>
      </w:r>
    </w:p>
    <w:p w14:paraId="2887B363" w14:textId="77777777" w:rsidR="00AB4CDE" w:rsidRDefault="00AB4CDE" w:rsidP="0094284F">
      <w:pPr>
        <w:pStyle w:val="ListParagraph"/>
        <w:numPr>
          <w:ilvl w:val="0"/>
          <w:numId w:val="8"/>
        </w:numPr>
      </w:pPr>
      <w:r>
        <w:t>14 point for regular print copies</w:t>
      </w:r>
    </w:p>
    <w:p w14:paraId="78F99AC7" w14:textId="77777777" w:rsidR="00AB4CDE" w:rsidRDefault="00AB4CDE" w:rsidP="0094284F">
      <w:pPr>
        <w:pStyle w:val="ListParagraph"/>
        <w:numPr>
          <w:ilvl w:val="0"/>
          <w:numId w:val="8"/>
        </w:numPr>
      </w:pPr>
      <w:r>
        <w:t>18 point for large print copies</w:t>
      </w:r>
    </w:p>
    <w:p w14:paraId="69DBD00B" w14:textId="77777777" w:rsidR="0094284F" w:rsidRDefault="00127D7B" w:rsidP="0094284F">
      <w:pPr>
        <w:pStyle w:val="ListParagraph"/>
        <w:numPr>
          <w:ilvl w:val="0"/>
          <w:numId w:val="8"/>
        </w:numPr>
        <w:spacing w:after="0" w:line="240" w:lineRule="auto"/>
      </w:pPr>
      <w:r>
        <w:t>24 point for PowerPoint slides</w:t>
      </w:r>
    </w:p>
    <w:p w14:paraId="02F020A7" w14:textId="77777777" w:rsidR="0094284F" w:rsidRDefault="0094284F" w:rsidP="0094284F">
      <w:pPr>
        <w:spacing w:after="0" w:line="240" w:lineRule="auto"/>
        <w:ind w:left="360"/>
      </w:pPr>
    </w:p>
    <w:p w14:paraId="0DFF5C61" w14:textId="691000DD" w:rsidR="00AB4CDE" w:rsidRPr="0094284F" w:rsidRDefault="00AB4CDE" w:rsidP="000B12A1">
      <w:pPr>
        <w:spacing w:after="120" w:line="240" w:lineRule="auto"/>
        <w:ind w:left="360"/>
        <w:jc w:val="both"/>
      </w:pPr>
      <w:r w:rsidRPr="000B12A1">
        <w:rPr>
          <w:b/>
        </w:rPr>
        <w:t xml:space="preserve">2. </w:t>
      </w:r>
      <w:r w:rsidRPr="00127D7B">
        <w:rPr>
          <w:rStyle w:val="Strong"/>
        </w:rPr>
        <w:t>Backgrounds</w:t>
      </w:r>
      <w:r w:rsidR="0094284F">
        <w:rPr>
          <w:rStyle w:val="Strong"/>
        </w:rPr>
        <w:t xml:space="preserve"> - </w:t>
      </w:r>
      <w:r>
        <w:t xml:space="preserve">A light </w:t>
      </w:r>
      <w:r w:rsidR="00C75E4E">
        <w:t>color</w:t>
      </w:r>
      <w:r>
        <w:t xml:space="preserve"> background with dark text is the preferred way for documents to look. For some people, red writing is hard to read.</w:t>
      </w:r>
    </w:p>
    <w:p w14:paraId="0645B0D5" w14:textId="77777777" w:rsidR="003A0E03" w:rsidRDefault="0057529B" w:rsidP="00C83EEF">
      <w:r>
        <w:rPr>
          <w:noProof/>
          <w:lang w:val="en-US"/>
        </w:rPr>
        <w:drawing>
          <wp:inline distT="0" distB="0" distL="0" distR="0" wp14:anchorId="003405F7" wp14:editId="45F534DB">
            <wp:extent cx="3390053" cy="2607733"/>
            <wp:effectExtent l="0" t="0" r="0" b="8890"/>
            <wp:docPr id="33" name="Picture 33" title="A graphic background example of what not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a.jpg"/>
                    <pic:cNvPicPr/>
                  </pic:nvPicPr>
                  <pic:blipFill>
                    <a:blip r:embed="rId66">
                      <a:extLst>
                        <a:ext uri="{28A0092B-C50C-407E-A947-70E740481C1C}">
                          <a14:useLocalDpi xmlns:a14="http://schemas.microsoft.com/office/drawing/2010/main" val="0"/>
                        </a:ext>
                      </a:extLst>
                    </a:blip>
                    <a:stretch>
                      <a:fillRect/>
                    </a:stretch>
                  </pic:blipFill>
                  <pic:spPr>
                    <a:xfrm>
                      <a:off x="0" y="0"/>
                      <a:ext cx="3391395" cy="2608765"/>
                    </a:xfrm>
                    <a:prstGeom prst="rect">
                      <a:avLst/>
                    </a:prstGeom>
                  </pic:spPr>
                </pic:pic>
              </a:graphicData>
            </a:graphic>
          </wp:inline>
        </w:drawing>
      </w:r>
    </w:p>
    <w:p w14:paraId="0A2DDB00" w14:textId="40BAF965" w:rsidR="00AB4CDE" w:rsidRDefault="00AB4CDE" w:rsidP="00C83EEF">
      <w:r>
        <w:t xml:space="preserve">Using a plain background without any </w:t>
      </w:r>
      <w:hyperlink r:id="rId67" w:history="1">
        <w:r w:rsidRPr="00A249B1">
          <w:rPr>
            <w:rStyle w:val="Hyperlink"/>
          </w:rPr>
          <w:t>watermarks</w:t>
        </w:r>
      </w:hyperlink>
      <w:r>
        <w:t xml:space="preserve"> or designs behind the text is best for peopl</w:t>
      </w:r>
      <w:r w:rsidR="00EF62A9">
        <w:t xml:space="preserve">e with visual problems to see. </w:t>
      </w:r>
      <w:r>
        <w:t xml:space="preserve">Fancy backgrounds like </w:t>
      </w:r>
      <w:r w:rsidR="00EF62A9">
        <w:t>above</w:t>
      </w:r>
      <w:r>
        <w:t xml:space="preserve"> are too busy and distracting for many readers.</w:t>
      </w:r>
      <w:r w:rsidR="003A0E03">
        <w:br w:type="page"/>
      </w:r>
    </w:p>
    <w:p w14:paraId="32EA57A5" w14:textId="77777777" w:rsidR="00AB4CDE" w:rsidRPr="00287AA4" w:rsidRDefault="00AB4CDE" w:rsidP="00287AA4">
      <w:pPr>
        <w:spacing w:line="240" w:lineRule="auto"/>
        <w:rPr>
          <w:b/>
        </w:rPr>
      </w:pPr>
      <w:r w:rsidRPr="00287AA4">
        <w:rPr>
          <w:b/>
        </w:rPr>
        <w:lastRenderedPageBreak/>
        <w:t>3. PDF</w:t>
      </w:r>
    </w:p>
    <w:p w14:paraId="1012E395" w14:textId="30F02140" w:rsidR="00AB4CDE" w:rsidRDefault="00AB4CDE" w:rsidP="00C83EEF">
      <w:pPr>
        <w:rPr>
          <w:noProof/>
          <w:lang w:val="en-US"/>
        </w:rPr>
      </w:pPr>
      <w:r>
        <w:t xml:space="preserve"> Documents </w:t>
      </w:r>
      <w:hyperlink r:id="rId68" w:history="1">
        <w:r w:rsidRPr="008842D9">
          <w:rPr>
            <w:rStyle w:val="Hyperlink"/>
          </w:rPr>
          <w:t>converted</w:t>
        </w:r>
      </w:hyperlink>
      <w:r>
        <w:t xml:space="preserve"> to Adobe PDF format may or may not be accessible.</w:t>
      </w:r>
      <w:r w:rsidR="008842D9">
        <w:t xml:space="preserve"> </w:t>
      </w:r>
      <w:r>
        <w:t>To check if an Adobe PDF document is accessible, click on the “Select Text” icon.</w:t>
      </w:r>
      <w:r w:rsidR="008842D9">
        <w:t xml:space="preserve"> </w:t>
      </w:r>
      <w:r>
        <w:t xml:space="preserve">If you can select the text with your mouse, then the document is accessible. If you are unable to do so, </w:t>
      </w:r>
      <w:r w:rsidR="00127D7B">
        <w:t>the document is not accessible.</w:t>
      </w:r>
    </w:p>
    <w:p w14:paraId="07386DF1" w14:textId="1ADE7A4A" w:rsidR="008842D9" w:rsidRDefault="008842D9" w:rsidP="00C83EEF">
      <w:r>
        <w:rPr>
          <w:noProof/>
          <w:lang w:val="en-US"/>
        </w:rPr>
        <w:drawing>
          <wp:inline distT="0" distB="0" distL="0" distR="0" wp14:anchorId="64062426" wp14:editId="0387A35E">
            <wp:extent cx="4229100" cy="1620676"/>
            <wp:effectExtent l="0" t="0" r="0" b="5080"/>
            <wp:docPr id="18" name="Picture 18" title="Photo of how to check web content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c.jpg"/>
                    <pic:cNvPicPr/>
                  </pic:nvPicPr>
                  <pic:blipFill>
                    <a:blip r:embed="rId69">
                      <a:extLst>
                        <a:ext uri="{28A0092B-C50C-407E-A947-70E740481C1C}">
                          <a14:useLocalDpi xmlns:a14="http://schemas.microsoft.com/office/drawing/2010/main" val="0"/>
                        </a:ext>
                      </a:extLst>
                    </a:blip>
                    <a:stretch>
                      <a:fillRect/>
                    </a:stretch>
                  </pic:blipFill>
                  <pic:spPr>
                    <a:xfrm>
                      <a:off x="0" y="0"/>
                      <a:ext cx="4229100" cy="1620676"/>
                    </a:xfrm>
                    <a:prstGeom prst="rect">
                      <a:avLst/>
                    </a:prstGeom>
                  </pic:spPr>
                </pic:pic>
              </a:graphicData>
            </a:graphic>
          </wp:inline>
        </w:drawing>
      </w:r>
    </w:p>
    <w:p w14:paraId="3FB171F1" w14:textId="77777777" w:rsidR="00AB4CDE" w:rsidRPr="00287AA4" w:rsidRDefault="00AB4CDE" w:rsidP="00287AA4">
      <w:pPr>
        <w:spacing w:line="240" w:lineRule="auto"/>
        <w:rPr>
          <w:b/>
        </w:rPr>
      </w:pPr>
      <w:r w:rsidRPr="00287AA4">
        <w:rPr>
          <w:b/>
        </w:rPr>
        <w:t>4. Add pictures</w:t>
      </w:r>
    </w:p>
    <w:p w14:paraId="6980C8B1" w14:textId="32E7C7F9" w:rsidR="00AB4CDE" w:rsidRDefault="00AB4CDE" w:rsidP="00C83EEF">
      <w:r>
        <w:t>The use of pictures in a document will make the document accessible. Whenever possible use a real photograph rather than a cartoon figure.</w:t>
      </w:r>
    </w:p>
    <w:p w14:paraId="698EE85C" w14:textId="2A74F77A" w:rsidR="008842D9" w:rsidRDefault="008B1E78" w:rsidP="00C83EEF">
      <w:r>
        <w:rPr>
          <w:noProof/>
          <w:lang w:val="en-US"/>
        </w:rPr>
        <w:drawing>
          <wp:inline distT="0" distB="0" distL="0" distR="0" wp14:anchorId="6C0CD77E" wp14:editId="73D9684D">
            <wp:extent cx="3771900" cy="1583715"/>
            <wp:effectExtent l="0" t="0" r="0" b="0"/>
            <wp:docPr id="24" name="Picture 24" descr="Some people read pictures, some people read words." title="Helpful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b.jpg"/>
                    <pic:cNvPicPr/>
                  </pic:nvPicPr>
                  <pic:blipFill>
                    <a:blip r:embed="rId70">
                      <a:extLst>
                        <a:ext uri="{28A0092B-C50C-407E-A947-70E740481C1C}">
                          <a14:useLocalDpi xmlns:a14="http://schemas.microsoft.com/office/drawing/2010/main" val="0"/>
                        </a:ext>
                      </a:extLst>
                    </a:blip>
                    <a:stretch>
                      <a:fillRect/>
                    </a:stretch>
                  </pic:blipFill>
                  <pic:spPr>
                    <a:xfrm>
                      <a:off x="0" y="0"/>
                      <a:ext cx="3772471" cy="1583955"/>
                    </a:xfrm>
                    <a:prstGeom prst="rect">
                      <a:avLst/>
                    </a:prstGeom>
                  </pic:spPr>
                </pic:pic>
              </a:graphicData>
            </a:graphic>
          </wp:inline>
        </w:drawing>
      </w:r>
      <w:r>
        <w:br w:type="page"/>
      </w:r>
    </w:p>
    <w:p w14:paraId="7AB9306F" w14:textId="00A1C5D5" w:rsidR="008B1E78" w:rsidRPr="008B1E78" w:rsidRDefault="00AB4CDE" w:rsidP="008B1E78">
      <w:pPr>
        <w:spacing w:line="240" w:lineRule="auto"/>
        <w:rPr>
          <w:b/>
        </w:rPr>
      </w:pPr>
      <w:r w:rsidRPr="00287AA4">
        <w:rPr>
          <w:b/>
        </w:rPr>
        <w:lastRenderedPageBreak/>
        <w:t xml:space="preserve">5. </w:t>
      </w:r>
      <w:r w:rsidRPr="00EF62A9">
        <w:rPr>
          <w:rStyle w:val="Strong"/>
          <w:szCs w:val="28"/>
        </w:rPr>
        <w:t>Using tables and graphs</w:t>
      </w:r>
    </w:p>
    <w:p w14:paraId="413B7DCC" w14:textId="77777777" w:rsidR="008B1E78" w:rsidRDefault="00AB4CDE" w:rsidP="00C83EEF">
      <w:r>
        <w:t xml:space="preserve">Tables can make information more accessible for readers because it can break that information down into short descriptions that are easier to see and understand.  Also when numbers or percentages are talked about it is often easier to understand then when placed in a chart or in a table. </w:t>
      </w:r>
    </w:p>
    <w:p w14:paraId="76711171" w14:textId="77777777" w:rsidR="008B1E78" w:rsidRDefault="008B1E78" w:rsidP="00C83EEF">
      <w:r>
        <w:rPr>
          <w:noProof/>
          <w:lang w:val="en-US"/>
        </w:rPr>
        <w:drawing>
          <wp:inline distT="0" distB="0" distL="0" distR="0" wp14:anchorId="126B4610" wp14:editId="592F30AD">
            <wp:extent cx="2628900" cy="2222500"/>
            <wp:effectExtent l="0" t="0" r="12700" b="12700"/>
            <wp:docPr id="29" name="Picture 29" title="Photo representation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a.jpg"/>
                    <pic:cNvPicPr/>
                  </pic:nvPicPr>
                  <pic:blipFill>
                    <a:blip r:embed="rId71">
                      <a:extLst>
                        <a:ext uri="{28A0092B-C50C-407E-A947-70E740481C1C}">
                          <a14:useLocalDpi xmlns:a14="http://schemas.microsoft.com/office/drawing/2010/main" val="0"/>
                        </a:ext>
                      </a:extLst>
                    </a:blip>
                    <a:stretch>
                      <a:fillRect/>
                    </a:stretch>
                  </pic:blipFill>
                  <pic:spPr>
                    <a:xfrm>
                      <a:off x="0" y="0"/>
                      <a:ext cx="2628900" cy="2222500"/>
                    </a:xfrm>
                    <a:prstGeom prst="rect">
                      <a:avLst/>
                    </a:prstGeom>
                  </pic:spPr>
                </pic:pic>
              </a:graphicData>
            </a:graphic>
          </wp:inline>
        </w:drawing>
      </w:r>
    </w:p>
    <w:p w14:paraId="5EB9768B" w14:textId="0A4B8366" w:rsidR="00AB4CDE" w:rsidRDefault="008B1E78" w:rsidP="00C83EEF">
      <w:r>
        <w:rPr>
          <w:noProof/>
          <w:lang w:val="en-US"/>
        </w:rPr>
        <w:drawing>
          <wp:inline distT="0" distB="0" distL="0" distR="0" wp14:anchorId="0DFCA870" wp14:editId="6AA16715">
            <wp:extent cx="3251200" cy="2032000"/>
            <wp:effectExtent l="0" t="0" r="0" b="0"/>
            <wp:docPr id="31" name="Picture 31" title="Photo representation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b.jpg"/>
                    <pic:cNvPicPr/>
                  </pic:nvPicPr>
                  <pic:blipFill>
                    <a:blip r:embed="rId72">
                      <a:extLst>
                        <a:ext uri="{28A0092B-C50C-407E-A947-70E740481C1C}">
                          <a14:useLocalDpi xmlns:a14="http://schemas.microsoft.com/office/drawing/2010/main" val="0"/>
                        </a:ext>
                      </a:extLst>
                    </a:blip>
                    <a:stretch>
                      <a:fillRect/>
                    </a:stretch>
                  </pic:blipFill>
                  <pic:spPr>
                    <a:xfrm>
                      <a:off x="0" y="0"/>
                      <a:ext cx="3251200" cy="2032000"/>
                    </a:xfrm>
                    <a:prstGeom prst="rect">
                      <a:avLst/>
                    </a:prstGeom>
                  </pic:spPr>
                </pic:pic>
              </a:graphicData>
            </a:graphic>
          </wp:inline>
        </w:drawing>
      </w:r>
      <w:r>
        <w:br w:type="page"/>
      </w:r>
    </w:p>
    <w:p w14:paraId="4EAD9D7C" w14:textId="27A7F991" w:rsidR="00151110" w:rsidRDefault="009D5494" w:rsidP="00151110">
      <w:pPr>
        <w:pStyle w:val="Heading1"/>
        <w:jc w:val="left"/>
        <w:rPr>
          <w:lang w:val="en-US"/>
        </w:rPr>
      </w:pPr>
      <w:bookmarkStart w:id="3" w:name="_Toc291018188"/>
      <w:bookmarkStart w:id="4" w:name="_Toc291019005"/>
      <w:bookmarkStart w:id="5" w:name="_Toc291142198"/>
      <w:r w:rsidRPr="009D5494">
        <w:rPr>
          <w:lang w:val="en-US"/>
        </w:rPr>
        <w:lastRenderedPageBreak/>
        <w:t>S</w:t>
      </w:r>
      <w:r w:rsidR="00151110">
        <w:rPr>
          <w:lang w:val="en-US"/>
        </w:rPr>
        <w:t>ecurity</w:t>
      </w:r>
      <w:r w:rsidRPr="009D5494">
        <w:rPr>
          <w:lang w:val="en-US"/>
        </w:rPr>
        <w:t>:</w:t>
      </w:r>
      <w:r>
        <w:rPr>
          <w:lang w:val="en-US"/>
        </w:rPr>
        <w:t xml:space="preserve"> </w:t>
      </w:r>
    </w:p>
    <w:p w14:paraId="3CF93E5B" w14:textId="757F70C4" w:rsidR="00222FB1" w:rsidRDefault="009D5494" w:rsidP="00151110">
      <w:pPr>
        <w:pStyle w:val="Heading1"/>
        <w:jc w:val="left"/>
        <w:rPr>
          <w:lang w:val="en-US"/>
        </w:rPr>
      </w:pPr>
      <w:r w:rsidRPr="009D5494">
        <w:rPr>
          <w:lang w:val="en-US"/>
        </w:rPr>
        <w:t>Identity and</w:t>
      </w:r>
      <w:r>
        <w:rPr>
          <w:lang w:val="en-US"/>
        </w:rPr>
        <w:t xml:space="preserve"> </w:t>
      </w:r>
      <w:r w:rsidRPr="009D5494">
        <w:rPr>
          <w:lang w:val="en-US"/>
        </w:rPr>
        <w:t>Internet Safety</w:t>
      </w:r>
      <w:bookmarkEnd w:id="3"/>
      <w:bookmarkEnd w:id="4"/>
      <w:bookmarkEnd w:id="5"/>
    </w:p>
    <w:p w14:paraId="3EA78DD7" w14:textId="5C7BB35C" w:rsidR="009D5494" w:rsidRPr="00751AC6" w:rsidRDefault="002B413A" w:rsidP="00751AC6">
      <w:pPr>
        <w:jc w:val="center"/>
      </w:pPr>
      <w:r>
        <w:rPr>
          <w:noProof/>
          <w:lang w:val="en-US"/>
        </w:rPr>
        <w:drawing>
          <wp:inline distT="0" distB="0" distL="0" distR="0" wp14:anchorId="5C56A5D4" wp14:editId="7500A993">
            <wp:extent cx="3307080" cy="1908048"/>
            <wp:effectExtent l="0" t="0" r="0" b="0"/>
            <wp:docPr id="34" name="Picture 34" descr="If you are not sure, go to the bank in person." title="Helpfu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a new.jpg"/>
                    <pic:cNvPicPr/>
                  </pic:nvPicPr>
                  <pic:blipFill>
                    <a:blip r:embed="rId73">
                      <a:extLst>
                        <a:ext uri="{28A0092B-C50C-407E-A947-70E740481C1C}">
                          <a14:useLocalDpi xmlns:a14="http://schemas.microsoft.com/office/drawing/2010/main" val="0"/>
                        </a:ext>
                      </a:extLst>
                    </a:blip>
                    <a:stretch>
                      <a:fillRect/>
                    </a:stretch>
                  </pic:blipFill>
                  <pic:spPr>
                    <a:xfrm>
                      <a:off x="0" y="0"/>
                      <a:ext cx="3307080" cy="1908048"/>
                    </a:xfrm>
                    <a:prstGeom prst="rect">
                      <a:avLst/>
                    </a:prstGeom>
                  </pic:spPr>
                </pic:pic>
              </a:graphicData>
            </a:graphic>
          </wp:inline>
        </w:drawing>
      </w:r>
      <w:r>
        <w:br w:type="page"/>
      </w:r>
    </w:p>
    <w:p w14:paraId="169457B4" w14:textId="77777777" w:rsidR="00751AC6" w:rsidRPr="000C3D8D" w:rsidRDefault="00751AC6" w:rsidP="000C3D8D">
      <w:pPr>
        <w:pStyle w:val="Heading2"/>
        <w:rPr>
          <w:rStyle w:val="Strong"/>
          <w:b/>
        </w:rPr>
      </w:pPr>
      <w:r w:rsidRPr="000C3D8D">
        <w:rPr>
          <w:rStyle w:val="Strong"/>
          <w:b/>
        </w:rPr>
        <w:lastRenderedPageBreak/>
        <w:t xml:space="preserve">SECURITY: Identity and </w:t>
      </w:r>
      <w:r w:rsidRPr="000C3D8D">
        <w:rPr>
          <w:rStyle w:val="Strong"/>
          <w:b/>
          <w:bCs w:val="0"/>
        </w:rPr>
        <w:t>Internet</w:t>
      </w:r>
      <w:r w:rsidRPr="000C3D8D">
        <w:rPr>
          <w:rStyle w:val="Strong"/>
          <w:b/>
        </w:rPr>
        <w:t xml:space="preserve"> Safety</w:t>
      </w:r>
    </w:p>
    <w:p w14:paraId="1F6E3922" w14:textId="5FFE8084" w:rsidR="009D5494" w:rsidRPr="009D5494" w:rsidRDefault="009D5494" w:rsidP="009D5494">
      <w:r w:rsidRPr="009D5494">
        <w:t>Your personal security and identify</w:t>
      </w:r>
      <w:r w:rsidR="00751AC6">
        <w:t xml:space="preserve"> is very important to protect. </w:t>
      </w:r>
      <w:r w:rsidRPr="009D5494">
        <w:t>It is estimated that every day in the United States over 21 milli</w:t>
      </w:r>
      <w:r w:rsidR="00751AC6">
        <w:t>on</w:t>
      </w:r>
      <w:r w:rsidR="00EF62A9">
        <w:t xml:space="preserve"> people</w:t>
      </w:r>
      <w:r w:rsidR="00751AC6">
        <w:t xml:space="preserve"> have their identity stolen. </w:t>
      </w:r>
      <w:r w:rsidRPr="009D5494">
        <w:t xml:space="preserve">Stolen identities allow </w:t>
      </w:r>
      <w:hyperlink r:id="rId74" w:history="1">
        <w:r w:rsidRPr="00751AC6">
          <w:rPr>
            <w:rStyle w:val="Hyperlink"/>
          </w:rPr>
          <w:t>hackers</w:t>
        </w:r>
      </w:hyperlink>
      <w:r w:rsidRPr="009D5494">
        <w:t xml:space="preserve"> to use your credit cards to purchase items, get into your banking accounts to withdraw money, and learn your passwords to get into your computer and learn p</w:t>
      </w:r>
      <w:r w:rsidR="00751AC6">
        <w:t xml:space="preserve">ersonal information about you. </w:t>
      </w:r>
      <w:r w:rsidRPr="009D5494">
        <w:t xml:space="preserve">Hackers use many ways to get this information. </w:t>
      </w:r>
    </w:p>
    <w:p w14:paraId="2B75FEE5" w14:textId="14A5C419" w:rsidR="009D5494" w:rsidRPr="009D5494" w:rsidRDefault="009D5494" w:rsidP="009D5494">
      <w:r w:rsidRPr="009D5494">
        <w:t>For example, if someone tries to sell you an item on the telephone or computer that is too good to be true then it is probably n</w:t>
      </w:r>
      <w:r w:rsidR="00751AC6">
        <w:t xml:space="preserve">ot a good idea to purchase it. </w:t>
      </w:r>
      <w:r w:rsidRPr="009D5494">
        <w:t>These people usually are eager to ask for your credit car</w:t>
      </w:r>
      <w:r w:rsidR="00751AC6">
        <w:t xml:space="preserve">d or your banking information. </w:t>
      </w:r>
      <w:r w:rsidRPr="00751AC6">
        <w:rPr>
          <w:rStyle w:val="Strong"/>
        </w:rPr>
        <w:t>NEVER</w:t>
      </w:r>
      <w:r w:rsidRPr="009D5494">
        <w:t xml:space="preserve"> assume you can trust just anyone with your personal information.</w:t>
      </w:r>
    </w:p>
    <w:p w14:paraId="19A0B323" w14:textId="75EF7410" w:rsidR="009D5494" w:rsidRPr="009D5494" w:rsidRDefault="009D5494" w:rsidP="009D5494">
      <w:r w:rsidRPr="009D5494">
        <w:t xml:space="preserve">Do not share your </w:t>
      </w:r>
      <w:hyperlink r:id="rId75" w:history="1">
        <w:r w:rsidRPr="00751AC6">
          <w:rPr>
            <w:rStyle w:val="Hyperlink"/>
          </w:rPr>
          <w:t>password</w:t>
        </w:r>
      </w:hyperlink>
      <w:r w:rsidRPr="009D5494">
        <w:t>, bank numbers, social security number, and your home address especially if</w:t>
      </w:r>
      <w:r w:rsidR="00751AC6">
        <w:t xml:space="preserve"> it is someone you do not know.</w:t>
      </w:r>
      <w:r w:rsidR="00751AC6">
        <w:br w:type="page"/>
      </w:r>
    </w:p>
    <w:p w14:paraId="2331000F" w14:textId="47E0F250" w:rsidR="009D5494" w:rsidRPr="000C3D8D" w:rsidRDefault="00751AC6" w:rsidP="000C3D8D">
      <w:pPr>
        <w:pStyle w:val="Heading3"/>
      </w:pPr>
      <w:r w:rsidRPr="000C3D8D">
        <w:lastRenderedPageBreak/>
        <w:t>Internet red flags</w:t>
      </w:r>
    </w:p>
    <w:p w14:paraId="31A9309D" w14:textId="1BBCB1EB" w:rsidR="008832B0" w:rsidRPr="00751AC6" w:rsidRDefault="008832B0" w:rsidP="00751AC6">
      <w:pPr>
        <w:rPr>
          <w:rStyle w:val="Strong"/>
          <w:sz w:val="36"/>
          <w:szCs w:val="36"/>
        </w:rPr>
      </w:pPr>
      <w:r>
        <w:rPr>
          <w:b/>
          <w:bCs/>
          <w:noProof/>
          <w:sz w:val="36"/>
          <w:szCs w:val="36"/>
          <w:lang w:val="en-US"/>
        </w:rPr>
        <w:drawing>
          <wp:inline distT="0" distB="0" distL="0" distR="0" wp14:anchorId="3FC8D31D" wp14:editId="5CE1E992">
            <wp:extent cx="1600200" cy="1710055"/>
            <wp:effectExtent l="0" t="0" r="0" b="0"/>
            <wp:docPr id="1" name="Picture 1" title="Internet Red Flag, issues that could mean trouble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a.jpg"/>
                    <pic:cNvPicPr/>
                  </pic:nvPicPr>
                  <pic:blipFill>
                    <a:blip r:embed="rId76">
                      <a:extLst>
                        <a:ext uri="{28A0092B-C50C-407E-A947-70E740481C1C}">
                          <a14:useLocalDpi xmlns:a14="http://schemas.microsoft.com/office/drawing/2010/main" val="0"/>
                        </a:ext>
                      </a:extLst>
                    </a:blip>
                    <a:stretch>
                      <a:fillRect/>
                    </a:stretch>
                  </pic:blipFill>
                  <pic:spPr>
                    <a:xfrm>
                      <a:off x="0" y="0"/>
                      <a:ext cx="1600200" cy="1710055"/>
                    </a:xfrm>
                    <a:prstGeom prst="rect">
                      <a:avLst/>
                    </a:prstGeom>
                  </pic:spPr>
                </pic:pic>
              </a:graphicData>
            </a:graphic>
          </wp:inline>
        </w:drawing>
      </w:r>
    </w:p>
    <w:p w14:paraId="76FA74A5" w14:textId="7D08EB7F" w:rsidR="009D5494" w:rsidRPr="009D5494" w:rsidRDefault="009D5494" w:rsidP="00D022E5">
      <w:pPr>
        <w:pStyle w:val="ListParagraph"/>
        <w:numPr>
          <w:ilvl w:val="0"/>
          <w:numId w:val="19"/>
        </w:numPr>
      </w:pPr>
      <w:r w:rsidRPr="00751AC6">
        <w:rPr>
          <w:rStyle w:val="Strong"/>
        </w:rPr>
        <w:t>Requests for specific personal information.</w:t>
      </w:r>
      <w:r w:rsidRPr="009D5494">
        <w:t xml:space="preserve"> Remember, banks will never ask you to reply to an email with any personal information such as your Social Security number, ATM or PIN number.</w:t>
      </w:r>
    </w:p>
    <w:p w14:paraId="6E3C13BD" w14:textId="50F9E6B0" w:rsidR="009D5494" w:rsidRPr="009D5494" w:rsidRDefault="009D5494" w:rsidP="00D022E5">
      <w:pPr>
        <w:pStyle w:val="ListParagraph"/>
        <w:numPr>
          <w:ilvl w:val="0"/>
          <w:numId w:val="19"/>
        </w:numPr>
      </w:pPr>
      <w:r w:rsidRPr="00751AC6">
        <w:rPr>
          <w:rStyle w:val="Strong"/>
        </w:rPr>
        <w:t>Urgent appeals.</w:t>
      </w:r>
      <w:r w:rsidRPr="009D5494">
        <w:t xml:space="preserve"> These are often email messages saying that your account may be closed if you do not respond now to check on your personal information. Banks will </w:t>
      </w:r>
      <w:r w:rsidRPr="008832B0">
        <w:rPr>
          <w:rStyle w:val="Strong"/>
        </w:rPr>
        <w:t>NEVER</w:t>
      </w:r>
      <w:r w:rsidRPr="009D5494">
        <w:t xml:space="preserve"> ask you to check your information this way!</w:t>
      </w:r>
    </w:p>
    <w:p w14:paraId="2F18D5CD" w14:textId="4CA02F76" w:rsidR="009D5494" w:rsidRPr="009D5494" w:rsidRDefault="009D5494" w:rsidP="00D022E5">
      <w:pPr>
        <w:pStyle w:val="ListParagraph"/>
        <w:numPr>
          <w:ilvl w:val="0"/>
          <w:numId w:val="19"/>
        </w:numPr>
      </w:pPr>
      <w:r w:rsidRPr="00751AC6">
        <w:rPr>
          <w:rStyle w:val="Strong"/>
        </w:rPr>
        <w:t>System and security messages</w:t>
      </w:r>
      <w:r w:rsidRPr="009D5494">
        <w:t>. This type of message often says that the bank needs to make sure important information about you must be updated on-line. Banks will NEVER ask you to check your information this way!</w:t>
      </w:r>
    </w:p>
    <w:p w14:paraId="66CEDAF5" w14:textId="77777777" w:rsidR="009D5494" w:rsidRPr="000C3D8D" w:rsidRDefault="009D5494" w:rsidP="000C3D8D">
      <w:pPr>
        <w:pStyle w:val="Heading3"/>
      </w:pPr>
      <w:r w:rsidRPr="000C3D8D">
        <w:t>Email Safety Tips</w:t>
      </w:r>
    </w:p>
    <w:p w14:paraId="28B2DFC4" w14:textId="35C141EC" w:rsidR="009D5494" w:rsidRPr="009D5494" w:rsidRDefault="009D5494" w:rsidP="00D022E5">
      <w:pPr>
        <w:pStyle w:val="ListParagraph"/>
        <w:numPr>
          <w:ilvl w:val="0"/>
          <w:numId w:val="20"/>
        </w:numPr>
      </w:pPr>
      <w:r w:rsidRPr="00D00349">
        <w:rPr>
          <w:rStyle w:val="Strong"/>
        </w:rPr>
        <w:t>Offers that sound too good to be true might ask you to fill out a short customer service survey.</w:t>
      </w:r>
      <w:r w:rsidR="00D00349">
        <w:t xml:space="preserve"> </w:t>
      </w:r>
      <w:r w:rsidRPr="009D5494">
        <w:t>If you do, they say they will give you money credited to your account. They will ask you to provide your account number for proper routing of the supposed credit. The bank will never ask for this information.</w:t>
      </w:r>
    </w:p>
    <w:p w14:paraId="215CAA44" w14:textId="45C267E9" w:rsidR="009D5494" w:rsidRPr="009D5494" w:rsidRDefault="009D5494" w:rsidP="00D022E5">
      <w:pPr>
        <w:pStyle w:val="ListParagraph"/>
        <w:numPr>
          <w:ilvl w:val="0"/>
          <w:numId w:val="20"/>
        </w:numPr>
      </w:pPr>
      <w:r w:rsidRPr="00D00349">
        <w:rPr>
          <w:rStyle w:val="Strong"/>
        </w:rPr>
        <w:t>Misspellings and grammatical errors in emails</w:t>
      </w:r>
      <w:r w:rsidRPr="009D5494">
        <w:t xml:space="preserve"> often are a sign of fake emails or websites. Be on the lookout for words spelled wrong or strange writing.</w:t>
      </w:r>
    </w:p>
    <w:p w14:paraId="4C31E558" w14:textId="3B523E9D" w:rsidR="009D5494" w:rsidRDefault="009D5494" w:rsidP="00D022E5">
      <w:pPr>
        <w:pStyle w:val="ListParagraph"/>
        <w:numPr>
          <w:ilvl w:val="0"/>
          <w:numId w:val="20"/>
        </w:numPr>
      </w:pPr>
      <w:r w:rsidRPr="00184DF3">
        <w:rPr>
          <w:rStyle w:val="Strong"/>
        </w:rPr>
        <w:lastRenderedPageBreak/>
        <w:t>Odd-looking U</w:t>
      </w:r>
      <w:r w:rsidR="00184DF3" w:rsidRPr="00184DF3">
        <w:rPr>
          <w:rStyle w:val="Strong"/>
        </w:rPr>
        <w:t>niform Resource Locator (URL)</w:t>
      </w:r>
      <w:r w:rsidR="00184DF3">
        <w:t xml:space="preserve"> - </w:t>
      </w:r>
      <w:r w:rsidRPr="008832B0">
        <w:rPr>
          <w:rStyle w:val="IntenseEmphasis"/>
        </w:rPr>
        <w:t>The long blue writing</w:t>
      </w:r>
      <w:r w:rsidRPr="009D5494">
        <w:t xml:space="preserve">. Many mail programs will display the URL of a link when you place your </w:t>
      </w:r>
      <w:hyperlink r:id="rId77" w:history="1">
        <w:r w:rsidRPr="00044816">
          <w:rPr>
            <w:rStyle w:val="Hyperlink"/>
          </w:rPr>
          <w:t>cursor</w:t>
        </w:r>
      </w:hyperlink>
      <w:r w:rsidRPr="009D5494">
        <w:t xml:space="preserve"> on the link. </w:t>
      </w:r>
    </w:p>
    <w:p w14:paraId="05A914F7" w14:textId="0C045243" w:rsidR="008832B0" w:rsidRDefault="008832B0" w:rsidP="008832B0">
      <w:pPr>
        <w:ind w:left="360"/>
      </w:pPr>
      <w:r>
        <w:rPr>
          <w:noProof/>
          <w:lang w:val="en-US"/>
        </w:rPr>
        <w:drawing>
          <wp:inline distT="0" distB="0" distL="0" distR="0" wp14:anchorId="1CD481D3" wp14:editId="25F5385C">
            <wp:extent cx="2849033" cy="1643774"/>
            <wp:effectExtent l="0" t="0" r="0" b="7620"/>
            <wp:docPr id="3" name="Picture 3" title="Helpful Hint: If you are not sure, go to the bank in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a new.jpg"/>
                    <pic:cNvPicPr/>
                  </pic:nvPicPr>
                  <pic:blipFill>
                    <a:blip r:embed="rId73">
                      <a:extLst>
                        <a:ext uri="{28A0092B-C50C-407E-A947-70E740481C1C}">
                          <a14:useLocalDpi xmlns:a14="http://schemas.microsoft.com/office/drawing/2010/main" val="0"/>
                        </a:ext>
                      </a:extLst>
                    </a:blip>
                    <a:stretch>
                      <a:fillRect/>
                    </a:stretch>
                  </pic:blipFill>
                  <pic:spPr>
                    <a:xfrm>
                      <a:off x="0" y="0"/>
                      <a:ext cx="2849792" cy="1644212"/>
                    </a:xfrm>
                    <a:prstGeom prst="rect">
                      <a:avLst/>
                    </a:prstGeom>
                  </pic:spPr>
                </pic:pic>
              </a:graphicData>
            </a:graphic>
          </wp:inline>
        </w:drawing>
      </w:r>
    </w:p>
    <w:p w14:paraId="278BB097" w14:textId="0BBB0769" w:rsidR="009D5494" w:rsidRPr="009D5494" w:rsidRDefault="00D379CF" w:rsidP="00D022E5">
      <w:pPr>
        <w:pStyle w:val="ListParagraph"/>
        <w:numPr>
          <w:ilvl w:val="0"/>
          <w:numId w:val="20"/>
        </w:numPr>
      </w:pPr>
      <w:r w:rsidRPr="00D379CF">
        <w:rPr>
          <w:rStyle w:val="Strong"/>
        </w:rPr>
        <w:t xml:space="preserve">Do not click the link. </w:t>
      </w:r>
      <w:r w:rsidR="00D00349" w:rsidRPr="00D00349">
        <w:t xml:space="preserve">An example of an URL: </w:t>
      </w:r>
      <w:r w:rsidR="00D00349" w:rsidRPr="008832B0">
        <w:rPr>
          <w:rStyle w:val="IntenseEmphasis"/>
        </w:rPr>
        <w:t>bankofamerica.suspicious.com</w:t>
      </w:r>
      <w:r>
        <w:t xml:space="preserve">  - It will take you to a page suspicious.com site, not the Bank of America site, even though Bank of America is used as part of the URL.</w:t>
      </w:r>
    </w:p>
    <w:p w14:paraId="18650725" w14:textId="77777777" w:rsidR="009D5494" w:rsidRPr="000C3D8D" w:rsidRDefault="009D5494" w:rsidP="000C3D8D">
      <w:pPr>
        <w:pStyle w:val="Heading3"/>
      </w:pPr>
      <w:r w:rsidRPr="000C3D8D">
        <w:t>Messaging Tips</w:t>
      </w:r>
    </w:p>
    <w:p w14:paraId="1E2E5AC7" w14:textId="782FABCE" w:rsidR="009D5494" w:rsidRPr="008832B0" w:rsidRDefault="009D5494" w:rsidP="00D022E5">
      <w:pPr>
        <w:pStyle w:val="ListParagraph"/>
        <w:numPr>
          <w:ilvl w:val="0"/>
          <w:numId w:val="21"/>
        </w:numPr>
      </w:pPr>
      <w:r w:rsidRPr="008832B0">
        <w:t xml:space="preserve">Don’t put something you do not want your boss to know on </w:t>
      </w:r>
      <w:hyperlink r:id="rId78" w:history="1">
        <w:r w:rsidRPr="00044816">
          <w:rPr>
            <w:rStyle w:val="Hyperlink"/>
          </w:rPr>
          <w:t>Facebook</w:t>
        </w:r>
      </w:hyperlink>
      <w:r w:rsidRPr="008832B0">
        <w:t xml:space="preserve"> and twitter pages.</w:t>
      </w:r>
    </w:p>
    <w:p w14:paraId="5A1A5346" w14:textId="63976E7E" w:rsidR="009D5494" w:rsidRPr="008832B0" w:rsidRDefault="009D5494" w:rsidP="00D022E5">
      <w:pPr>
        <w:pStyle w:val="ListParagraph"/>
        <w:numPr>
          <w:ilvl w:val="0"/>
          <w:numId w:val="21"/>
        </w:numPr>
      </w:pPr>
      <w:r w:rsidRPr="008832B0">
        <w:t>Don’t talk rude to people.</w:t>
      </w:r>
    </w:p>
    <w:p w14:paraId="29DF3613" w14:textId="51C259D9" w:rsidR="008832B0" w:rsidRDefault="009D5494" w:rsidP="00D022E5">
      <w:pPr>
        <w:pStyle w:val="ListParagraph"/>
        <w:numPr>
          <w:ilvl w:val="0"/>
          <w:numId w:val="21"/>
        </w:numPr>
      </w:pPr>
      <w:r w:rsidRPr="008832B0">
        <w:t xml:space="preserve">Don’t tell people your </w:t>
      </w:r>
      <w:r w:rsidR="00331635" w:rsidRPr="008832B0">
        <w:t>day-to-day</w:t>
      </w:r>
      <w:r w:rsidRPr="008832B0">
        <w:t xml:space="preserve"> schedule, like work or doctor visits or that you are on vacation.</w:t>
      </w:r>
    </w:p>
    <w:p w14:paraId="0BB3A40C" w14:textId="64DAD6AE" w:rsidR="009D5494" w:rsidRPr="008832B0" w:rsidRDefault="008832B0" w:rsidP="00044816">
      <w:pPr>
        <w:spacing w:line="480" w:lineRule="auto"/>
        <w:ind w:left="720"/>
      </w:pPr>
      <w:r>
        <w:rPr>
          <w:noProof/>
          <w:lang w:val="en-US"/>
        </w:rPr>
        <w:drawing>
          <wp:inline distT="0" distB="0" distL="0" distR="0" wp14:anchorId="61CC0465" wp14:editId="503A1A07">
            <wp:extent cx="1828800" cy="1820007"/>
            <wp:effectExtent l="0" t="0" r="0" b="8890"/>
            <wp:docPr id="4" name="Picture 4" title="Illustration of symbol, warning, do not do these thingswhen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b.jpg"/>
                    <pic:cNvPicPr/>
                  </pic:nvPicPr>
                  <pic:blipFill>
                    <a:blip r:embed="rId79">
                      <a:extLst>
                        <a:ext uri="{28A0092B-C50C-407E-A947-70E740481C1C}">
                          <a14:useLocalDpi xmlns:a14="http://schemas.microsoft.com/office/drawing/2010/main" val="0"/>
                        </a:ext>
                      </a:extLst>
                    </a:blip>
                    <a:stretch>
                      <a:fillRect/>
                    </a:stretch>
                  </pic:blipFill>
                  <pic:spPr>
                    <a:xfrm>
                      <a:off x="0" y="0"/>
                      <a:ext cx="1829013" cy="1820219"/>
                    </a:xfrm>
                    <a:prstGeom prst="rect">
                      <a:avLst/>
                    </a:prstGeom>
                  </pic:spPr>
                </pic:pic>
              </a:graphicData>
            </a:graphic>
          </wp:inline>
        </w:drawing>
      </w:r>
      <w:r>
        <w:br w:type="page"/>
      </w:r>
    </w:p>
    <w:p w14:paraId="199E180A" w14:textId="77777777" w:rsidR="00044816" w:rsidRDefault="00044816" w:rsidP="009D5494">
      <w:pPr>
        <w:rPr>
          <w:rStyle w:val="Strong"/>
          <w:sz w:val="36"/>
          <w:szCs w:val="36"/>
        </w:rPr>
      </w:pPr>
      <w:r>
        <w:rPr>
          <w:noProof/>
          <w:lang w:val="en-US"/>
        </w:rPr>
        <w:lastRenderedPageBreak/>
        <w:drawing>
          <wp:inline distT="0" distB="0" distL="0" distR="0" wp14:anchorId="5B179713" wp14:editId="73D6DB1A">
            <wp:extent cx="2387600" cy="2023110"/>
            <wp:effectExtent l="0" t="0" r="0" b="8890"/>
            <wp:docPr id="20" name="Picture 20" title="Image that is made up of numbers and letters, use both in a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b.jpg"/>
                    <pic:cNvPicPr/>
                  </pic:nvPicPr>
                  <pic:blipFill>
                    <a:blip r:embed="rId80">
                      <a:extLst>
                        <a:ext uri="{28A0092B-C50C-407E-A947-70E740481C1C}">
                          <a14:useLocalDpi xmlns:a14="http://schemas.microsoft.com/office/drawing/2010/main" val="0"/>
                        </a:ext>
                      </a:extLst>
                    </a:blip>
                    <a:stretch>
                      <a:fillRect/>
                    </a:stretch>
                  </pic:blipFill>
                  <pic:spPr>
                    <a:xfrm>
                      <a:off x="0" y="0"/>
                      <a:ext cx="2387600" cy="2023110"/>
                    </a:xfrm>
                    <a:prstGeom prst="rect">
                      <a:avLst/>
                    </a:prstGeom>
                  </pic:spPr>
                </pic:pic>
              </a:graphicData>
            </a:graphic>
          </wp:inline>
        </w:drawing>
      </w:r>
    </w:p>
    <w:p w14:paraId="06FBCAD8" w14:textId="610CE6FC" w:rsidR="00044816" w:rsidRPr="000C3D8D" w:rsidRDefault="009D5494" w:rsidP="000C3D8D">
      <w:pPr>
        <w:pStyle w:val="Heading3"/>
      </w:pPr>
      <w:r w:rsidRPr="000C3D8D">
        <w:t>A note about passwords</w:t>
      </w:r>
    </w:p>
    <w:p w14:paraId="3C9AA9FF" w14:textId="3DEEA34E" w:rsidR="009D5494" w:rsidRPr="009D5494" w:rsidRDefault="009D5494" w:rsidP="00D022E5">
      <w:pPr>
        <w:pStyle w:val="ListParagraph"/>
        <w:numPr>
          <w:ilvl w:val="0"/>
          <w:numId w:val="22"/>
        </w:numPr>
        <w:spacing w:line="480" w:lineRule="auto"/>
      </w:pPr>
      <w:r w:rsidRPr="009D5494">
        <w:t xml:space="preserve">Change your </w:t>
      </w:r>
      <w:hyperlink r:id="rId81" w:history="1">
        <w:r w:rsidRPr="00044816">
          <w:rPr>
            <w:rStyle w:val="Hyperlink"/>
          </w:rPr>
          <w:t>password</w:t>
        </w:r>
      </w:hyperlink>
      <w:r w:rsidRPr="009D5494">
        <w:t xml:space="preserve"> regularly, every 4 months or so. </w:t>
      </w:r>
    </w:p>
    <w:p w14:paraId="14786140" w14:textId="77777777" w:rsidR="009D5494" w:rsidRPr="009D5494" w:rsidRDefault="009D5494" w:rsidP="00D022E5">
      <w:pPr>
        <w:pStyle w:val="ListParagraph"/>
        <w:numPr>
          <w:ilvl w:val="0"/>
          <w:numId w:val="22"/>
        </w:numPr>
        <w:spacing w:line="480" w:lineRule="auto"/>
      </w:pPr>
      <w:r w:rsidRPr="009D5494">
        <w:t>At least 15 characters recommend</w:t>
      </w:r>
    </w:p>
    <w:p w14:paraId="10E62D30" w14:textId="77777777" w:rsidR="009D5494" w:rsidRPr="009D5494" w:rsidRDefault="009D5494" w:rsidP="00D022E5">
      <w:pPr>
        <w:pStyle w:val="ListParagraph"/>
        <w:numPr>
          <w:ilvl w:val="0"/>
          <w:numId w:val="22"/>
        </w:numPr>
        <w:spacing w:line="480" w:lineRule="auto"/>
      </w:pPr>
      <w:r w:rsidRPr="009D5494">
        <w:t>Do not use 1234567890</w:t>
      </w:r>
    </w:p>
    <w:p w14:paraId="2C8D27AC" w14:textId="77777777" w:rsidR="009D5494" w:rsidRPr="009D5494" w:rsidRDefault="009D5494" w:rsidP="00D022E5">
      <w:pPr>
        <w:pStyle w:val="ListParagraph"/>
        <w:numPr>
          <w:ilvl w:val="0"/>
          <w:numId w:val="22"/>
        </w:numPr>
        <w:spacing w:line="480" w:lineRule="auto"/>
      </w:pPr>
      <w:r w:rsidRPr="009D5494">
        <w:t>Do not use your birthdate</w:t>
      </w:r>
    </w:p>
    <w:p w14:paraId="7B88F774" w14:textId="77777777" w:rsidR="009D5494" w:rsidRPr="009D5494" w:rsidRDefault="009D5494" w:rsidP="00D022E5">
      <w:pPr>
        <w:pStyle w:val="ListParagraph"/>
        <w:numPr>
          <w:ilvl w:val="0"/>
          <w:numId w:val="22"/>
        </w:numPr>
        <w:spacing w:line="480" w:lineRule="auto"/>
      </w:pPr>
      <w:r w:rsidRPr="009D5494">
        <w:t>Do not use any anniversary dates</w:t>
      </w:r>
    </w:p>
    <w:p w14:paraId="5C5B38E3" w14:textId="77777777" w:rsidR="009D5494" w:rsidRPr="009D5494" w:rsidRDefault="009D5494" w:rsidP="00D022E5">
      <w:pPr>
        <w:pStyle w:val="ListParagraph"/>
        <w:numPr>
          <w:ilvl w:val="0"/>
          <w:numId w:val="22"/>
        </w:numPr>
        <w:spacing w:line="480" w:lineRule="auto"/>
      </w:pPr>
      <w:r w:rsidRPr="009D5494">
        <w:t xml:space="preserve">Use a combination of UPPERCASE, lowercase, numbers, symbols, </w:t>
      </w:r>
    </w:p>
    <w:p w14:paraId="25334991" w14:textId="77777777" w:rsidR="00044816" w:rsidRDefault="009D5494" w:rsidP="00044816">
      <w:pPr>
        <w:pStyle w:val="ListParagraph"/>
        <w:spacing w:line="480" w:lineRule="auto"/>
      </w:pPr>
      <w:r w:rsidRPr="009D5494">
        <w:t>Example: Self#123?*</w:t>
      </w:r>
    </w:p>
    <w:p w14:paraId="7259B4CE" w14:textId="5AF7E9F2" w:rsidR="009D5494" w:rsidRDefault="00044816" w:rsidP="00044816">
      <w:pPr>
        <w:pStyle w:val="ListParagraph"/>
        <w:spacing w:line="480" w:lineRule="auto"/>
      </w:pPr>
      <w:r>
        <w:rPr>
          <w:b/>
          <w:bCs/>
          <w:noProof/>
          <w:sz w:val="36"/>
          <w:szCs w:val="36"/>
          <w:lang w:val="en-US"/>
        </w:rPr>
        <w:drawing>
          <wp:inline distT="0" distB="0" distL="0" distR="0" wp14:anchorId="35CA77FF" wp14:editId="14A06DC2">
            <wp:extent cx="1866900" cy="1397000"/>
            <wp:effectExtent l="0" t="0" r="12700" b="0"/>
            <wp:docPr id="5" name="Picture 5" title="iIlustration of calendat to remind you not to use birthdate, anniversary,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a.jpg"/>
                    <pic:cNvPicPr/>
                  </pic:nvPicPr>
                  <pic:blipFill>
                    <a:blip r:embed="rId82">
                      <a:extLst>
                        <a:ext uri="{28A0092B-C50C-407E-A947-70E740481C1C}">
                          <a14:useLocalDpi xmlns:a14="http://schemas.microsoft.com/office/drawing/2010/main" val="0"/>
                        </a:ext>
                      </a:extLst>
                    </a:blip>
                    <a:stretch>
                      <a:fillRect/>
                    </a:stretch>
                  </pic:blipFill>
                  <pic:spPr>
                    <a:xfrm>
                      <a:off x="0" y="0"/>
                      <a:ext cx="1866900" cy="1397000"/>
                    </a:xfrm>
                    <a:prstGeom prst="rect">
                      <a:avLst/>
                    </a:prstGeom>
                  </pic:spPr>
                </pic:pic>
              </a:graphicData>
            </a:graphic>
          </wp:inline>
        </w:drawing>
      </w:r>
      <w:r w:rsidR="009D5494">
        <w:br w:type="page"/>
      </w:r>
    </w:p>
    <w:p w14:paraId="798B9440" w14:textId="7AC3486B" w:rsidR="009D5494" w:rsidRPr="009D5494" w:rsidRDefault="009D5494" w:rsidP="000C3D8D">
      <w:pPr>
        <w:pStyle w:val="Heading1"/>
        <w:jc w:val="left"/>
        <w:rPr>
          <w:lang w:val="en-US"/>
        </w:rPr>
      </w:pPr>
      <w:bookmarkStart w:id="6" w:name="_Toc291018189"/>
      <w:bookmarkStart w:id="7" w:name="_Toc291019006"/>
      <w:bookmarkStart w:id="8" w:name="_Toc291142199"/>
      <w:r>
        <w:rPr>
          <w:lang w:val="en-US"/>
        </w:rPr>
        <w:lastRenderedPageBreak/>
        <w:t>Smart Phones</w:t>
      </w:r>
      <w:bookmarkEnd w:id="6"/>
      <w:bookmarkEnd w:id="7"/>
      <w:bookmarkEnd w:id="8"/>
      <w:r w:rsidR="009E227D">
        <w:rPr>
          <w:lang w:val="en-US"/>
        </w:rPr>
        <w:br w:type="page"/>
      </w:r>
    </w:p>
    <w:p w14:paraId="3CEE124C" w14:textId="14EAF1B7" w:rsidR="00183394" w:rsidRDefault="0040121D" w:rsidP="00D16A10">
      <w:r>
        <w:rPr>
          <w:noProof/>
          <w:lang w:val="en-US"/>
        </w:rPr>
        <w:lastRenderedPageBreak/>
        <w:drawing>
          <wp:inline distT="0" distB="0" distL="0" distR="0" wp14:anchorId="1447A9BD" wp14:editId="1A5ECE8D">
            <wp:extent cx="4800396" cy="1714500"/>
            <wp:effectExtent l="0" t="0" r="635" b="0"/>
            <wp:docPr id="26" name="Picture 26" title="Helpful Hint - Beware, some free apps may charge for certai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ab.jpg"/>
                    <pic:cNvPicPr/>
                  </pic:nvPicPr>
                  <pic:blipFill>
                    <a:blip r:embed="rId83">
                      <a:extLst>
                        <a:ext uri="{28A0092B-C50C-407E-A947-70E740481C1C}">
                          <a14:useLocalDpi xmlns:a14="http://schemas.microsoft.com/office/drawing/2010/main" val="0"/>
                        </a:ext>
                      </a:extLst>
                    </a:blip>
                    <a:stretch>
                      <a:fillRect/>
                    </a:stretch>
                  </pic:blipFill>
                  <pic:spPr>
                    <a:xfrm>
                      <a:off x="0" y="0"/>
                      <a:ext cx="4800786" cy="1714639"/>
                    </a:xfrm>
                    <a:prstGeom prst="rect">
                      <a:avLst/>
                    </a:prstGeom>
                  </pic:spPr>
                </pic:pic>
              </a:graphicData>
            </a:graphic>
          </wp:inline>
        </w:drawing>
      </w:r>
    </w:p>
    <w:p w14:paraId="64A55633" w14:textId="553AD0E1" w:rsidR="00896115" w:rsidRPr="00106DE6" w:rsidRDefault="000C3D8D" w:rsidP="00106DE6">
      <w:pPr>
        <w:pStyle w:val="Heading2"/>
      </w:pPr>
      <w:r w:rsidRPr="00106DE6">
        <w:t>Smart Phones</w:t>
      </w:r>
    </w:p>
    <w:p w14:paraId="096C014C" w14:textId="5E3E5A17" w:rsidR="009D5494" w:rsidRPr="009D5494" w:rsidRDefault="009D5494" w:rsidP="00D16A10">
      <w:r w:rsidRPr="009D5494">
        <w:t>Each and ever</w:t>
      </w:r>
      <w:r w:rsidR="00896115">
        <w:t xml:space="preserve">y smart phone is not the same. </w:t>
      </w:r>
      <w:r w:rsidRPr="009D5494">
        <w:t xml:space="preserve">The most commonly used phones are the </w:t>
      </w:r>
      <w:hyperlink r:id="rId84" w:history="1">
        <w:r w:rsidRPr="00183394">
          <w:rPr>
            <w:rStyle w:val="Hyperlink"/>
          </w:rPr>
          <w:t>Android</w:t>
        </w:r>
      </w:hyperlink>
      <w:r w:rsidRPr="009D5494">
        <w:t xml:space="preserve"> phones and the </w:t>
      </w:r>
      <w:hyperlink r:id="rId85" w:history="1">
        <w:r w:rsidRPr="00183394">
          <w:rPr>
            <w:rStyle w:val="Hyperlink"/>
          </w:rPr>
          <w:t>iPhones</w:t>
        </w:r>
      </w:hyperlink>
      <w:r w:rsidR="00896115">
        <w:t xml:space="preserve">. </w:t>
      </w:r>
      <w:r w:rsidRPr="009D5494">
        <w:t>Microsoft and Amazon have phones, but they are not as commonly used, so we will not cover them. If you are interested in these phones, you can find additional</w:t>
      </w:r>
      <w:r w:rsidR="00D16A10">
        <w:t xml:space="preserve"> information on their websites.</w:t>
      </w:r>
    </w:p>
    <w:p w14:paraId="0F7A71C4" w14:textId="0D3C87B6" w:rsidR="009D5494" w:rsidRPr="000C3D8D" w:rsidRDefault="009D5494" w:rsidP="000C3D8D">
      <w:pPr>
        <w:pStyle w:val="Heading2"/>
        <w:rPr>
          <w:rStyle w:val="Strong"/>
          <w:b/>
        </w:rPr>
      </w:pPr>
      <w:r w:rsidRPr="000C3D8D">
        <w:rPr>
          <w:rStyle w:val="Strong"/>
          <w:b/>
        </w:rPr>
        <w:t xml:space="preserve">What are applications or </w:t>
      </w:r>
      <w:hyperlink r:id="rId86" w:history="1">
        <w:r w:rsidRPr="000C3D8D">
          <w:rPr>
            <w:rStyle w:val="Strong"/>
            <w:b/>
          </w:rPr>
          <w:t>apps</w:t>
        </w:r>
      </w:hyperlink>
      <w:r w:rsidRPr="000C3D8D">
        <w:rPr>
          <w:rStyle w:val="Strong"/>
          <w:b/>
        </w:rPr>
        <w:t>?</w:t>
      </w:r>
    </w:p>
    <w:p w14:paraId="1E26F9BF" w14:textId="0B521773" w:rsidR="009D5494" w:rsidRPr="009D5494" w:rsidRDefault="009D5494" w:rsidP="00D16A10">
      <w:r w:rsidRPr="009D5494">
        <w:t>A program designed to serve a specific purpose</w:t>
      </w:r>
      <w:r w:rsidR="00910129">
        <w:t xml:space="preserve">.  For example, if you need a </w:t>
      </w:r>
      <w:r w:rsidR="00C24CDF">
        <w:t xml:space="preserve">flashlight, there is an </w:t>
      </w:r>
      <w:hyperlink r:id="rId87" w:history="1">
        <w:r w:rsidR="00C24CDF" w:rsidRPr="00183394">
          <w:rPr>
            <w:rStyle w:val="Hyperlink"/>
          </w:rPr>
          <w:t>app</w:t>
        </w:r>
      </w:hyperlink>
      <w:r w:rsidR="00C24CDF">
        <w:t xml:space="preserve"> </w:t>
      </w:r>
      <w:r w:rsidRPr="009D5494">
        <w:t>for t</w:t>
      </w:r>
      <w:r w:rsidR="00896115">
        <w:t>hat.</w:t>
      </w:r>
    </w:p>
    <w:p w14:paraId="0DAA50AF" w14:textId="0C66E23B" w:rsidR="009D5494" w:rsidRPr="009D5494" w:rsidRDefault="00D16A10" w:rsidP="00D16A10">
      <w:r>
        <w:t xml:space="preserve">We all wish that all apps </w:t>
      </w:r>
      <w:r w:rsidR="009D5494" w:rsidRPr="009D5494">
        <w:t>were available for all phones. Unfortunately, many applicat</w:t>
      </w:r>
      <w:r w:rsidR="00C24CDF">
        <w:t xml:space="preserve">ions are only available on one </w:t>
      </w:r>
      <w:r w:rsidR="00896115">
        <w:t>version of a phone.</w:t>
      </w:r>
    </w:p>
    <w:p w14:paraId="549E5B20" w14:textId="74796C4E" w:rsidR="009D5494" w:rsidRPr="009D5494" w:rsidRDefault="009D5494" w:rsidP="00D16A10">
      <w:r w:rsidRPr="009D5494">
        <w:t xml:space="preserve">There are different categories of </w:t>
      </w:r>
      <w:hyperlink r:id="rId88" w:history="1">
        <w:r w:rsidRPr="00183394">
          <w:rPr>
            <w:rStyle w:val="Hyperlink"/>
          </w:rPr>
          <w:t>apps</w:t>
        </w:r>
      </w:hyperlink>
      <w:r w:rsidRPr="009D5494">
        <w:t xml:space="preserve"> from flashlights to dictionaries to music to calendars to maps to games to </w:t>
      </w:r>
      <w:hyperlink r:id="rId89" w:history="1">
        <w:r w:rsidRPr="00183394">
          <w:rPr>
            <w:rStyle w:val="Hyperlink"/>
          </w:rPr>
          <w:t>social media</w:t>
        </w:r>
      </w:hyperlink>
      <w:r w:rsidR="00896115">
        <w:t xml:space="preserve"> sites. </w:t>
      </w:r>
      <w:r w:rsidRPr="009D5494">
        <w:t>And still more categories include finances, healthy living, and books.  Many are free but some cost an</w:t>
      </w:r>
      <w:r w:rsidR="00D16A10">
        <w:t>ywhere from $0.99 up to $14.99.</w:t>
      </w:r>
      <w:r w:rsidR="009E227D">
        <w:br w:type="page"/>
      </w:r>
    </w:p>
    <w:p w14:paraId="5F2739FC" w14:textId="77777777" w:rsidR="009D5494" w:rsidRPr="000C3D8D" w:rsidRDefault="009D5494" w:rsidP="000C3D8D">
      <w:pPr>
        <w:pStyle w:val="Heading2"/>
        <w:rPr>
          <w:rStyle w:val="Strong"/>
          <w:b/>
        </w:rPr>
      </w:pPr>
      <w:r w:rsidRPr="000C3D8D">
        <w:rPr>
          <w:rStyle w:val="Strong"/>
          <w:b/>
        </w:rPr>
        <w:lastRenderedPageBreak/>
        <w:t>Android OS Phones</w:t>
      </w:r>
    </w:p>
    <w:p w14:paraId="35C7B341" w14:textId="1A84E896" w:rsidR="00562990" w:rsidRPr="00896115" w:rsidRDefault="004274BB" w:rsidP="00896115">
      <w:pPr>
        <w:rPr>
          <w:rStyle w:val="Strong"/>
        </w:rPr>
      </w:pPr>
      <w:r>
        <w:rPr>
          <w:b/>
          <w:bCs/>
          <w:noProof/>
          <w:lang w:val="en-US"/>
        </w:rPr>
        <w:drawing>
          <wp:inline distT="0" distB="0" distL="0" distR="0" wp14:anchorId="77DB6FAC" wp14:editId="0A08B280">
            <wp:extent cx="3429000" cy="1732852"/>
            <wp:effectExtent l="0" t="0" r="0" b="0"/>
            <wp:docPr id="36" name="Picture 36" descr="Prepare, copy your info from your phone to your computer or Google account before you purchase your new phone." title="Helpful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aneww3.jpg"/>
                    <pic:cNvPicPr/>
                  </pic:nvPicPr>
                  <pic:blipFill>
                    <a:blip r:embed="rId90">
                      <a:extLst>
                        <a:ext uri="{28A0092B-C50C-407E-A947-70E740481C1C}">
                          <a14:useLocalDpi xmlns:a14="http://schemas.microsoft.com/office/drawing/2010/main" val="0"/>
                        </a:ext>
                      </a:extLst>
                    </a:blip>
                    <a:stretch>
                      <a:fillRect/>
                    </a:stretch>
                  </pic:blipFill>
                  <pic:spPr>
                    <a:xfrm>
                      <a:off x="0" y="0"/>
                      <a:ext cx="3430252" cy="1733485"/>
                    </a:xfrm>
                    <a:prstGeom prst="rect">
                      <a:avLst/>
                    </a:prstGeom>
                  </pic:spPr>
                </pic:pic>
              </a:graphicData>
            </a:graphic>
          </wp:inline>
        </w:drawing>
      </w:r>
    </w:p>
    <w:p w14:paraId="33B89A1A" w14:textId="3D93B1A9" w:rsidR="009D5494" w:rsidRPr="009D5494" w:rsidRDefault="00896115" w:rsidP="00D16A10">
      <w:r>
        <w:t>If</w:t>
      </w:r>
      <w:r w:rsidR="009D5494" w:rsidRPr="009D5494">
        <w:t xml:space="preserve"> you purchase a</w:t>
      </w:r>
      <w:r>
        <w:t xml:space="preserve">n </w:t>
      </w:r>
      <w:hyperlink r:id="rId91" w:history="1">
        <w:r w:rsidRPr="00896115">
          <w:rPr>
            <w:rStyle w:val="Hyperlink"/>
          </w:rPr>
          <w:t>android</w:t>
        </w:r>
      </w:hyperlink>
      <w:r w:rsidR="009D5494" w:rsidRPr="009D5494">
        <w:t xml:space="preserve"> phone you may </w:t>
      </w:r>
      <w:r>
        <w:t>need to create a Gmail account.</w:t>
      </w:r>
    </w:p>
    <w:p w14:paraId="11EE7FA2" w14:textId="4E6376CE" w:rsidR="009D5494" w:rsidRPr="009D5494" w:rsidRDefault="009D5494" w:rsidP="00D16A10">
      <w:r w:rsidRPr="009D5494">
        <w:t>This will help keep your contacts saved onli</w:t>
      </w:r>
      <w:r w:rsidR="00910129">
        <w:t xml:space="preserve">ne so if anything should happens </w:t>
      </w:r>
      <w:r w:rsidRPr="009D5494">
        <w:t>to</w:t>
      </w:r>
      <w:r w:rsidR="00D16A10">
        <w:t xml:space="preserve"> your </w:t>
      </w:r>
      <w:r w:rsidR="00331635">
        <w:t>phone;</w:t>
      </w:r>
      <w:r w:rsidR="00D16A10">
        <w:t xml:space="preserve"> you have a </w:t>
      </w:r>
      <w:hyperlink r:id="rId92" w:history="1">
        <w:r w:rsidR="00D16A10" w:rsidRPr="00896115">
          <w:rPr>
            <w:rStyle w:val="Hyperlink"/>
          </w:rPr>
          <w:t>backup</w:t>
        </w:r>
      </w:hyperlink>
      <w:r w:rsidR="00D16A10">
        <w:t xml:space="preserve"> </w:t>
      </w:r>
      <w:r w:rsidRPr="009D5494">
        <w:t>with Google.</w:t>
      </w:r>
    </w:p>
    <w:p w14:paraId="743DB58A" w14:textId="73F41ED3" w:rsidR="009D5494" w:rsidRPr="009D5494" w:rsidRDefault="009D5494" w:rsidP="00D16A10">
      <w:r w:rsidRPr="009D5494">
        <w:t xml:space="preserve">If you already have a current </w:t>
      </w:r>
      <w:hyperlink r:id="rId93" w:history="1">
        <w:r w:rsidRPr="00896115">
          <w:rPr>
            <w:rStyle w:val="Hyperlink"/>
          </w:rPr>
          <w:t>GMAIL</w:t>
        </w:r>
      </w:hyperlink>
      <w:r w:rsidRPr="009D5494">
        <w:t xml:space="preserve"> account, then you can sign into</w:t>
      </w:r>
      <w:r w:rsidR="00896115">
        <w:t xml:space="preserve"> your phone with that account.</w:t>
      </w:r>
    </w:p>
    <w:p w14:paraId="6AC6A227" w14:textId="77777777" w:rsidR="00562990" w:rsidRDefault="009D5494" w:rsidP="00D16A10">
      <w:r w:rsidRPr="009D5494">
        <w:t xml:space="preserve">If not, you will have to create an account. You can learn how to do that at the </w:t>
      </w:r>
      <w:hyperlink r:id="rId94" w:history="1">
        <w:r w:rsidRPr="00896115">
          <w:rPr>
            <w:rStyle w:val="Hyperlink"/>
          </w:rPr>
          <w:t>email</w:t>
        </w:r>
      </w:hyperlink>
      <w:r w:rsidRPr="009D5494">
        <w:t xml:space="preserve"> section.</w:t>
      </w:r>
    </w:p>
    <w:p w14:paraId="7A19BE0F" w14:textId="4F7AB7DB" w:rsidR="009D5494" w:rsidRPr="009D5494" w:rsidRDefault="00562990" w:rsidP="00D16A10">
      <w:r>
        <w:rPr>
          <w:noProof/>
          <w:lang w:val="en-US"/>
        </w:rPr>
        <w:drawing>
          <wp:inline distT="0" distB="0" distL="0" distR="0" wp14:anchorId="0836BA56" wp14:editId="49655EC5">
            <wp:extent cx="2628900" cy="814509"/>
            <wp:effectExtent l="0" t="0" r="0" b="0"/>
            <wp:docPr id="35" name="Picture 35" descr="Formerly known as the Android Market, is the official app store for Android smartphones and tablets. Google makes software applications, music, movies and books available for purchase and download through the store." title="What is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b.jpg"/>
                    <pic:cNvPicPr/>
                  </pic:nvPicPr>
                  <pic:blipFill>
                    <a:blip r:embed="rId95">
                      <a:extLst>
                        <a:ext uri="{28A0092B-C50C-407E-A947-70E740481C1C}">
                          <a14:useLocalDpi xmlns:a14="http://schemas.microsoft.com/office/drawing/2010/main" val="0"/>
                        </a:ext>
                      </a:extLst>
                    </a:blip>
                    <a:stretch>
                      <a:fillRect/>
                    </a:stretch>
                  </pic:blipFill>
                  <pic:spPr>
                    <a:xfrm>
                      <a:off x="0" y="0"/>
                      <a:ext cx="2629399" cy="814664"/>
                    </a:xfrm>
                    <a:prstGeom prst="rect">
                      <a:avLst/>
                    </a:prstGeom>
                  </pic:spPr>
                </pic:pic>
              </a:graphicData>
            </a:graphic>
          </wp:inline>
        </w:drawing>
      </w:r>
      <w:r w:rsidR="00896115">
        <w:br w:type="page"/>
      </w:r>
    </w:p>
    <w:p w14:paraId="3C270AF5" w14:textId="77777777" w:rsidR="009D5494" w:rsidRPr="00106DE6" w:rsidRDefault="009D5494" w:rsidP="00106DE6">
      <w:pPr>
        <w:pStyle w:val="Heading2"/>
      </w:pPr>
      <w:r w:rsidRPr="00106DE6">
        <w:lastRenderedPageBreak/>
        <w:t>How to download apps on the Google play store</w:t>
      </w:r>
    </w:p>
    <w:p w14:paraId="6192EA8A" w14:textId="526AD566" w:rsidR="00EB4E49" w:rsidRDefault="00EB4E49" w:rsidP="00D16A10">
      <w:pPr>
        <w:rPr>
          <w:rStyle w:val="IntenseEmphasis"/>
        </w:rPr>
      </w:pPr>
      <w:r>
        <w:rPr>
          <w:b/>
          <w:bCs/>
          <w:i/>
          <w:iCs/>
          <w:noProof/>
          <w:color w:val="4F81BD" w:themeColor="accent1"/>
          <w:lang w:val="en-US"/>
        </w:rPr>
        <w:drawing>
          <wp:inline distT="0" distB="0" distL="0" distR="0" wp14:anchorId="351AE991" wp14:editId="2D7F61D8">
            <wp:extent cx="2519056" cy="2120900"/>
            <wp:effectExtent l="0" t="0" r="0" b="0"/>
            <wp:docPr id="37" name="Picture 37" title="Photo of hand holding a phone looking at the app icons on thei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a.jpg"/>
                    <pic:cNvPicPr/>
                  </pic:nvPicPr>
                  <pic:blipFill>
                    <a:blip r:embed="rId96">
                      <a:extLst>
                        <a:ext uri="{28A0092B-C50C-407E-A947-70E740481C1C}">
                          <a14:useLocalDpi xmlns:a14="http://schemas.microsoft.com/office/drawing/2010/main" val="0"/>
                        </a:ext>
                      </a:extLst>
                    </a:blip>
                    <a:stretch>
                      <a:fillRect/>
                    </a:stretch>
                  </pic:blipFill>
                  <pic:spPr>
                    <a:xfrm>
                      <a:off x="0" y="0"/>
                      <a:ext cx="2519709" cy="2121450"/>
                    </a:xfrm>
                    <a:prstGeom prst="rect">
                      <a:avLst/>
                    </a:prstGeom>
                  </pic:spPr>
                </pic:pic>
              </a:graphicData>
            </a:graphic>
          </wp:inline>
        </w:drawing>
      </w:r>
      <w:r>
        <w:rPr>
          <w:b/>
          <w:bCs/>
          <w:i/>
          <w:iCs/>
          <w:noProof/>
          <w:color w:val="4F81BD" w:themeColor="accent1"/>
          <w:lang w:val="en-US"/>
        </w:rPr>
        <w:drawing>
          <wp:inline distT="0" distB="0" distL="0" distR="0" wp14:anchorId="67898311" wp14:editId="17A49148">
            <wp:extent cx="2628900" cy="814510"/>
            <wp:effectExtent l="0" t="0" r="0" b="0"/>
            <wp:docPr id="39" name="Picture 39" title="Google pl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b.jpg"/>
                    <pic:cNvPicPr/>
                  </pic:nvPicPr>
                  <pic:blipFill>
                    <a:blip r:embed="rId95">
                      <a:extLst>
                        <a:ext uri="{28A0092B-C50C-407E-A947-70E740481C1C}">
                          <a14:useLocalDpi xmlns:a14="http://schemas.microsoft.com/office/drawing/2010/main" val="0"/>
                        </a:ext>
                      </a:extLst>
                    </a:blip>
                    <a:stretch>
                      <a:fillRect/>
                    </a:stretch>
                  </pic:blipFill>
                  <pic:spPr>
                    <a:xfrm>
                      <a:off x="0" y="0"/>
                      <a:ext cx="2628900" cy="814510"/>
                    </a:xfrm>
                    <a:prstGeom prst="rect">
                      <a:avLst/>
                    </a:prstGeom>
                  </pic:spPr>
                </pic:pic>
              </a:graphicData>
            </a:graphic>
          </wp:inline>
        </w:drawing>
      </w:r>
    </w:p>
    <w:p w14:paraId="529F6F61" w14:textId="4ECACC65" w:rsidR="009D5494" w:rsidRPr="009D5494" w:rsidRDefault="009D5494" w:rsidP="00D16A10">
      <w:r w:rsidRPr="00EB4E49">
        <w:rPr>
          <w:rStyle w:val="IntenseEmphasis"/>
        </w:rPr>
        <w:t>Tap your screen</w:t>
      </w:r>
      <w:r w:rsidRPr="009D5494">
        <w:t xml:space="preserve"> with your finger, </w:t>
      </w:r>
      <w:r w:rsidR="00910129">
        <w:t xml:space="preserve"> </w:t>
      </w:r>
      <w:r w:rsidRPr="009D5494">
        <w:t>(Touc</w:t>
      </w:r>
      <w:r w:rsidR="00D16A10">
        <w:t>h the screen at the Play Store)</w:t>
      </w:r>
    </w:p>
    <w:p w14:paraId="27EB163A" w14:textId="0D40E8AA" w:rsidR="00910129" w:rsidRPr="009D5494" w:rsidRDefault="009D5494" w:rsidP="0089366E">
      <w:pPr>
        <w:pStyle w:val="ListParagraph"/>
        <w:numPr>
          <w:ilvl w:val="0"/>
          <w:numId w:val="9"/>
        </w:numPr>
      </w:pPr>
      <w:r w:rsidRPr="009D5494">
        <w:t xml:space="preserve">There are plenty of free </w:t>
      </w:r>
      <w:hyperlink r:id="rId97" w:history="1">
        <w:r w:rsidRPr="00EB4E49">
          <w:rPr>
            <w:rStyle w:val="Hyperlink"/>
          </w:rPr>
          <w:t>apps</w:t>
        </w:r>
      </w:hyperlink>
      <w:r w:rsidRPr="009D5494">
        <w:t xml:space="preserve">, but if you would like to purchase an </w:t>
      </w:r>
      <w:hyperlink r:id="rId98" w:history="1">
        <w:r w:rsidRPr="00972E09">
          <w:rPr>
            <w:rStyle w:val="Hyperlink"/>
          </w:rPr>
          <w:t>app</w:t>
        </w:r>
      </w:hyperlink>
      <w:r w:rsidRPr="009D5494">
        <w:t>, follow these steps.</w:t>
      </w:r>
    </w:p>
    <w:p w14:paraId="3D7590D9" w14:textId="42FF3485" w:rsidR="009D5494" w:rsidRPr="009D5494" w:rsidRDefault="009D5494" w:rsidP="0089366E">
      <w:pPr>
        <w:pStyle w:val="ListParagraph"/>
        <w:numPr>
          <w:ilvl w:val="0"/>
          <w:numId w:val="9"/>
        </w:numPr>
      </w:pPr>
      <w:r w:rsidRPr="009D5494">
        <w:t xml:space="preserve">You may need to have your credit card saved in the Google Play Store, have a Google Play Gift Card purchased at a store or on-line, or have the charges </w:t>
      </w:r>
      <w:r w:rsidR="00D16A10">
        <w:t>added to your cell ph</w:t>
      </w:r>
      <w:r w:rsidR="00EB4E49">
        <w:t>one bill.</w:t>
      </w:r>
    </w:p>
    <w:p w14:paraId="334ACD1F" w14:textId="24D3BC2B" w:rsidR="009D5494" w:rsidRPr="009D5494" w:rsidRDefault="009D5494" w:rsidP="00D16A10">
      <w:r w:rsidRPr="009D5494">
        <w:t>Examples: c</w:t>
      </w:r>
      <w:r w:rsidR="00EB4E49">
        <w:t>urrent music, movies, and games</w:t>
      </w:r>
    </w:p>
    <w:p w14:paraId="4C0C2E6E" w14:textId="77777777" w:rsidR="00EB4E49" w:rsidRDefault="009D5494" w:rsidP="00D16A10">
      <w:r w:rsidRPr="009D5494">
        <w:t xml:space="preserve">You can now </w:t>
      </w:r>
      <w:hyperlink r:id="rId99" w:history="1">
        <w:r w:rsidRPr="00EB4E49">
          <w:rPr>
            <w:rStyle w:val="Hyperlink"/>
          </w:rPr>
          <w:t>browse</w:t>
        </w:r>
      </w:hyperlink>
      <w:r w:rsidRPr="009D5494">
        <w:t xml:space="preserve"> the Play Store</w:t>
      </w:r>
    </w:p>
    <w:p w14:paraId="751C8122" w14:textId="0739897B" w:rsidR="009D5494" w:rsidRPr="009D5494" w:rsidRDefault="00EB4E49" w:rsidP="00D16A10">
      <w:r>
        <w:rPr>
          <w:noProof/>
          <w:lang w:val="en-US"/>
        </w:rPr>
        <w:drawing>
          <wp:inline distT="0" distB="0" distL="0" distR="0" wp14:anchorId="1F156AC6" wp14:editId="1F662E3B">
            <wp:extent cx="2716966" cy="2421467"/>
            <wp:effectExtent l="0" t="0" r="1270" b="0"/>
            <wp:docPr id="38" name="Picture 38" title="Photo of popular apps in the Google pla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c.jpg"/>
                    <pic:cNvPicPr/>
                  </pic:nvPicPr>
                  <pic:blipFill>
                    <a:blip r:embed="rId100">
                      <a:extLst>
                        <a:ext uri="{28A0092B-C50C-407E-A947-70E740481C1C}">
                          <a14:useLocalDpi xmlns:a14="http://schemas.microsoft.com/office/drawing/2010/main" val="0"/>
                        </a:ext>
                      </a:extLst>
                    </a:blip>
                    <a:stretch>
                      <a:fillRect/>
                    </a:stretch>
                  </pic:blipFill>
                  <pic:spPr>
                    <a:xfrm>
                      <a:off x="0" y="0"/>
                      <a:ext cx="2718614" cy="2422936"/>
                    </a:xfrm>
                    <a:prstGeom prst="rect">
                      <a:avLst/>
                    </a:prstGeom>
                  </pic:spPr>
                </pic:pic>
              </a:graphicData>
            </a:graphic>
          </wp:inline>
        </w:drawing>
      </w:r>
      <w:r>
        <w:br w:type="page"/>
      </w:r>
    </w:p>
    <w:p w14:paraId="0BA7062C" w14:textId="77777777" w:rsidR="009D5494" w:rsidRPr="00106DE6" w:rsidRDefault="009D5494" w:rsidP="00106DE6">
      <w:pPr>
        <w:pStyle w:val="Heading2"/>
      </w:pPr>
      <w:r w:rsidRPr="00106DE6">
        <w:lastRenderedPageBreak/>
        <w:t>How to search for apps</w:t>
      </w:r>
    </w:p>
    <w:p w14:paraId="3F4464FC" w14:textId="500D4935" w:rsidR="009D5494" w:rsidRPr="009D5494" w:rsidRDefault="009D5494" w:rsidP="0089366E">
      <w:pPr>
        <w:pStyle w:val="ListParagraph"/>
        <w:numPr>
          <w:ilvl w:val="0"/>
          <w:numId w:val="10"/>
        </w:numPr>
      </w:pPr>
      <w:r w:rsidRPr="009D5494">
        <w:t>You can tap the magnify glass on the top right corner to search</w:t>
      </w:r>
      <w:r w:rsidR="00D16A10">
        <w:t xml:space="preserve"> </w:t>
      </w:r>
      <w:hyperlink r:id="rId101" w:history="1">
        <w:r w:rsidR="00D16A10" w:rsidRPr="00C4591E">
          <w:rPr>
            <w:rStyle w:val="Hyperlink"/>
          </w:rPr>
          <w:t>apps</w:t>
        </w:r>
      </w:hyperlink>
      <w:r w:rsidR="00D16A10">
        <w:t>, music, movies and books.</w:t>
      </w:r>
    </w:p>
    <w:p w14:paraId="47B1E4DC" w14:textId="78AE0866" w:rsidR="009D5494" w:rsidRPr="009D5494" w:rsidRDefault="009D5494" w:rsidP="0089366E">
      <w:pPr>
        <w:pStyle w:val="ListParagraph"/>
        <w:numPr>
          <w:ilvl w:val="0"/>
          <w:numId w:val="10"/>
        </w:numPr>
      </w:pPr>
      <w:r w:rsidRPr="009D5494">
        <w:t>You can type the item you want in.</w:t>
      </w:r>
    </w:p>
    <w:p w14:paraId="03288346" w14:textId="63CE70DC" w:rsidR="009D5494" w:rsidRPr="009D5494" w:rsidRDefault="009D5494" w:rsidP="0089366E">
      <w:pPr>
        <w:pStyle w:val="ListParagraph"/>
        <w:numPr>
          <w:ilvl w:val="0"/>
          <w:numId w:val="10"/>
        </w:numPr>
      </w:pPr>
      <w:r w:rsidRPr="009D5494">
        <w:t xml:space="preserve">You can tap the </w:t>
      </w:r>
      <w:hyperlink r:id="rId102" w:history="1">
        <w:r w:rsidRPr="00C4591E">
          <w:rPr>
            <w:rStyle w:val="Hyperlink"/>
          </w:rPr>
          <w:t>a</w:t>
        </w:r>
        <w:r w:rsidR="00EB4E49" w:rsidRPr="00C4591E">
          <w:rPr>
            <w:rStyle w:val="Hyperlink"/>
          </w:rPr>
          <w:t>pp</w:t>
        </w:r>
      </w:hyperlink>
      <w:r w:rsidR="00EB4E49">
        <w:t xml:space="preserve"> of your choice to download.</w:t>
      </w:r>
    </w:p>
    <w:p w14:paraId="558DF3DE" w14:textId="0831CD47" w:rsidR="009D5494" w:rsidRPr="00C4591E" w:rsidRDefault="009D5494" w:rsidP="0089366E">
      <w:pPr>
        <w:pStyle w:val="ListParagraph"/>
        <w:numPr>
          <w:ilvl w:val="0"/>
          <w:numId w:val="10"/>
        </w:numPr>
        <w:rPr>
          <w:rStyle w:val="IntenseEmphasis"/>
          <w:b w:val="0"/>
          <w:bCs w:val="0"/>
          <w:i w:val="0"/>
          <w:iCs w:val="0"/>
          <w:color w:val="auto"/>
        </w:rPr>
      </w:pPr>
      <w:r w:rsidRPr="009D5494">
        <w:t xml:space="preserve">Read the reviews and look for: </w:t>
      </w:r>
      <w:r w:rsidRPr="00C4591E">
        <w:rPr>
          <w:rStyle w:val="IntenseEmphasis"/>
        </w:rPr>
        <w:t>Rating</w:t>
      </w:r>
    </w:p>
    <w:p w14:paraId="09F9F077" w14:textId="648F6D81" w:rsidR="00C4591E" w:rsidRPr="009D5494" w:rsidRDefault="00C4591E" w:rsidP="00C4591E">
      <w:pPr>
        <w:ind w:left="360"/>
      </w:pPr>
      <w:r>
        <w:rPr>
          <w:noProof/>
          <w:lang w:val="en-US"/>
        </w:rPr>
        <w:drawing>
          <wp:inline distT="0" distB="0" distL="0" distR="0" wp14:anchorId="6D68D87C" wp14:editId="2E085451">
            <wp:extent cx="3251200" cy="1739900"/>
            <wp:effectExtent l="0" t="0" r="0" b="12700"/>
            <wp:docPr id="40" name="Picture 40" title="Photo of a rate chart for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a.jpg"/>
                    <pic:cNvPicPr/>
                  </pic:nvPicPr>
                  <pic:blipFill>
                    <a:blip r:embed="rId103">
                      <a:extLst>
                        <a:ext uri="{28A0092B-C50C-407E-A947-70E740481C1C}">
                          <a14:useLocalDpi xmlns:a14="http://schemas.microsoft.com/office/drawing/2010/main" val="0"/>
                        </a:ext>
                      </a:extLst>
                    </a:blip>
                    <a:stretch>
                      <a:fillRect/>
                    </a:stretch>
                  </pic:blipFill>
                  <pic:spPr>
                    <a:xfrm>
                      <a:off x="0" y="0"/>
                      <a:ext cx="3251200" cy="1739900"/>
                    </a:xfrm>
                    <a:prstGeom prst="rect">
                      <a:avLst/>
                    </a:prstGeom>
                  </pic:spPr>
                </pic:pic>
              </a:graphicData>
            </a:graphic>
          </wp:inline>
        </w:drawing>
      </w:r>
    </w:p>
    <w:p w14:paraId="18A5444B" w14:textId="1283DAFF" w:rsidR="009D5494" w:rsidRPr="009D5494" w:rsidRDefault="009D5494" w:rsidP="0089366E">
      <w:pPr>
        <w:pStyle w:val="ListParagraph"/>
        <w:numPr>
          <w:ilvl w:val="0"/>
          <w:numId w:val="10"/>
        </w:numPr>
      </w:pPr>
      <w:r w:rsidRPr="009D5494">
        <w:t>Read others comments to s</w:t>
      </w:r>
      <w:r w:rsidR="00D16A10">
        <w:t>ee if it is something you want.</w:t>
      </w:r>
    </w:p>
    <w:p w14:paraId="4165AF47" w14:textId="77777777" w:rsidR="00C4591E" w:rsidRDefault="009D5494" w:rsidP="0089366E">
      <w:pPr>
        <w:pStyle w:val="ListParagraph"/>
        <w:numPr>
          <w:ilvl w:val="0"/>
          <w:numId w:val="10"/>
        </w:numPr>
      </w:pPr>
      <w:r w:rsidRPr="009D5494">
        <w:t xml:space="preserve">If you download and you do not like it, you can remove </w:t>
      </w:r>
      <w:hyperlink r:id="rId104" w:history="1">
        <w:r w:rsidRPr="00C4591E">
          <w:rPr>
            <w:rStyle w:val="Hyperlink"/>
          </w:rPr>
          <w:t>(uninstall)</w:t>
        </w:r>
      </w:hyperlink>
      <w:r w:rsidRPr="009D5494">
        <w:t xml:space="preserve"> the </w:t>
      </w:r>
      <w:hyperlink r:id="rId105" w:history="1">
        <w:r w:rsidRPr="00C4591E">
          <w:rPr>
            <w:rStyle w:val="Hyperlink"/>
          </w:rPr>
          <w:t>app</w:t>
        </w:r>
      </w:hyperlink>
      <w:r w:rsidRPr="009D5494">
        <w:t>.</w:t>
      </w:r>
    </w:p>
    <w:p w14:paraId="6DF6310F" w14:textId="1E4FAA80" w:rsidR="001E4E9A" w:rsidRDefault="00A81B37" w:rsidP="008E1920">
      <w:pPr>
        <w:ind w:left="360"/>
      </w:pPr>
      <w:r>
        <w:rPr>
          <w:noProof/>
          <w:lang w:val="en-US"/>
        </w:rPr>
        <w:drawing>
          <wp:inline distT="0" distB="0" distL="0" distR="0" wp14:anchorId="09032967" wp14:editId="0DC5BF43">
            <wp:extent cx="5486400" cy="2781300"/>
            <wp:effectExtent l="0" t="0" r="0" b="12700"/>
            <wp:docPr id="42" name="Picture 42" descr="Make sure your equipment and device (computer, tablet, and smartphone) are fully charged and ready to use." title="Helpful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bcd copy.jpg"/>
                    <pic:cNvPicPr/>
                  </pic:nvPicPr>
                  <pic:blipFill>
                    <a:blip r:embed="rId106">
                      <a:extLst>
                        <a:ext uri="{28A0092B-C50C-407E-A947-70E740481C1C}">
                          <a14:useLocalDpi xmlns:a14="http://schemas.microsoft.com/office/drawing/2010/main" val="0"/>
                        </a:ext>
                      </a:extLst>
                    </a:blip>
                    <a:stretch>
                      <a:fillRect/>
                    </a:stretch>
                  </pic:blipFill>
                  <pic:spPr>
                    <a:xfrm>
                      <a:off x="0" y="0"/>
                      <a:ext cx="5486400" cy="2781300"/>
                    </a:xfrm>
                    <a:prstGeom prst="rect">
                      <a:avLst/>
                    </a:prstGeom>
                  </pic:spPr>
                </pic:pic>
              </a:graphicData>
            </a:graphic>
          </wp:inline>
        </w:drawing>
      </w:r>
      <w:r w:rsidR="001E4E9A">
        <w:br w:type="page"/>
      </w:r>
    </w:p>
    <w:p w14:paraId="714CACAA" w14:textId="77777777" w:rsidR="009D5494" w:rsidRPr="009D5494" w:rsidRDefault="009D5494" w:rsidP="008E1920">
      <w:pPr>
        <w:ind w:left="360"/>
      </w:pPr>
    </w:p>
    <w:p w14:paraId="6272E1CF" w14:textId="77777777" w:rsidR="009D5494" w:rsidRPr="00106DE6" w:rsidRDefault="009D5494" w:rsidP="00106DE6">
      <w:pPr>
        <w:pStyle w:val="Heading2"/>
      </w:pPr>
      <w:r w:rsidRPr="00106DE6">
        <w:t>Cell phone bill</w:t>
      </w:r>
    </w:p>
    <w:p w14:paraId="30174807" w14:textId="299638F5" w:rsidR="008E1920" w:rsidRPr="00EB4E49" w:rsidRDefault="008E1920" w:rsidP="00EB4E49">
      <w:pPr>
        <w:rPr>
          <w:rStyle w:val="Strong"/>
          <w:sz w:val="36"/>
          <w:szCs w:val="36"/>
        </w:rPr>
      </w:pPr>
      <w:r>
        <w:rPr>
          <w:b/>
          <w:bCs/>
          <w:noProof/>
          <w:sz w:val="36"/>
          <w:szCs w:val="36"/>
          <w:lang w:val="en-US"/>
        </w:rPr>
        <w:drawing>
          <wp:inline distT="0" distB="0" distL="0" distR="0" wp14:anchorId="0313D13F" wp14:editId="0210673A">
            <wp:extent cx="5143500" cy="2891020"/>
            <wp:effectExtent l="0" t="0" r="0" b="5080"/>
            <wp:docPr id="27" name="Picture 27" title="Photo of woman looking at cell phone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a.jpg"/>
                    <pic:cNvPicPr/>
                  </pic:nvPicPr>
                  <pic:blipFill>
                    <a:blip r:embed="rId107">
                      <a:extLst>
                        <a:ext uri="{28A0092B-C50C-407E-A947-70E740481C1C}">
                          <a14:useLocalDpi xmlns:a14="http://schemas.microsoft.com/office/drawing/2010/main" val="0"/>
                        </a:ext>
                      </a:extLst>
                    </a:blip>
                    <a:stretch>
                      <a:fillRect/>
                    </a:stretch>
                  </pic:blipFill>
                  <pic:spPr>
                    <a:xfrm>
                      <a:off x="0" y="0"/>
                      <a:ext cx="5143645" cy="2891101"/>
                    </a:xfrm>
                    <a:prstGeom prst="rect">
                      <a:avLst/>
                    </a:prstGeom>
                  </pic:spPr>
                </pic:pic>
              </a:graphicData>
            </a:graphic>
          </wp:inline>
        </w:drawing>
      </w:r>
    </w:p>
    <w:p w14:paraId="16077BF9" w14:textId="0162383C" w:rsidR="009D5494" w:rsidRDefault="009D5494" w:rsidP="00D16A10">
      <w:r w:rsidRPr="009D5494">
        <w:t xml:space="preserve">Your services provider may charge you for </w:t>
      </w:r>
      <w:hyperlink r:id="rId108" w:history="1">
        <w:r w:rsidRPr="008E1920">
          <w:rPr>
            <w:rStyle w:val="Hyperlink"/>
          </w:rPr>
          <w:t>Data usage</w:t>
        </w:r>
      </w:hyperlink>
      <w:r w:rsidRPr="009D5494">
        <w:t xml:space="preserve"> when you are downloading apps.</w:t>
      </w:r>
    </w:p>
    <w:p w14:paraId="4A6FD6BF" w14:textId="55077BE6" w:rsidR="008E1920" w:rsidRPr="009D5494" w:rsidRDefault="008E1920" w:rsidP="00D16A10">
      <w:r>
        <w:rPr>
          <w:noProof/>
          <w:lang w:val="en-US"/>
        </w:rPr>
        <w:drawing>
          <wp:inline distT="0" distB="0" distL="0" distR="0" wp14:anchorId="648E09F8" wp14:editId="21C47583">
            <wp:extent cx="3925567" cy="3314700"/>
            <wp:effectExtent l="0" t="0" r="12065" b="0"/>
            <wp:docPr id="28" name="Picture 28" title="Photo of a sample cell phone bill and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b.jpg"/>
                    <pic:cNvPicPr/>
                  </pic:nvPicPr>
                  <pic:blipFill>
                    <a:blip r:embed="rId109">
                      <a:extLst>
                        <a:ext uri="{28A0092B-C50C-407E-A947-70E740481C1C}">
                          <a14:useLocalDpi xmlns:a14="http://schemas.microsoft.com/office/drawing/2010/main" val="0"/>
                        </a:ext>
                      </a:extLst>
                    </a:blip>
                    <a:stretch>
                      <a:fillRect/>
                    </a:stretch>
                  </pic:blipFill>
                  <pic:spPr>
                    <a:xfrm>
                      <a:off x="0" y="0"/>
                      <a:ext cx="3926168" cy="3315207"/>
                    </a:xfrm>
                    <a:prstGeom prst="rect">
                      <a:avLst/>
                    </a:prstGeom>
                  </pic:spPr>
                </pic:pic>
              </a:graphicData>
            </a:graphic>
          </wp:inline>
        </w:drawing>
      </w:r>
      <w:r w:rsidR="001E4E9A">
        <w:br w:type="page"/>
      </w:r>
    </w:p>
    <w:p w14:paraId="2873FD52" w14:textId="68C339F0" w:rsidR="00DD5302" w:rsidRDefault="00DD5302" w:rsidP="00DD5302">
      <w:r>
        <w:rPr>
          <w:noProof/>
          <w:lang w:val="en-US"/>
        </w:rPr>
        <w:lastRenderedPageBreak/>
        <w:drawing>
          <wp:inline distT="0" distB="0" distL="0" distR="0" wp14:anchorId="24929D7B" wp14:editId="79FEA1C7">
            <wp:extent cx="5829300" cy="3400425"/>
            <wp:effectExtent l="0" t="0" r="12700" b="3175"/>
            <wp:docPr id="41" name="Picture 41" title="Photo of phone an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a.jpg"/>
                    <pic:cNvPicPr/>
                  </pic:nvPicPr>
                  <pic:blipFill>
                    <a:blip r:embed="rId110">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p>
    <w:p w14:paraId="5C0932F4" w14:textId="0BB4941B" w:rsidR="009D5494" w:rsidRPr="009D5494" w:rsidRDefault="009D5494" w:rsidP="00D022E5">
      <w:pPr>
        <w:pStyle w:val="ListParagraph"/>
        <w:numPr>
          <w:ilvl w:val="0"/>
          <w:numId w:val="23"/>
        </w:numPr>
      </w:pPr>
      <w:r w:rsidRPr="009D5494">
        <w:t>Buyer beware: Contract phones, from some companies are n</w:t>
      </w:r>
      <w:r w:rsidR="00EB4E49">
        <w:t xml:space="preserve">ot a good choice as they often </w:t>
      </w:r>
      <w:r w:rsidR="008E1920">
        <w:t xml:space="preserve">have </w:t>
      </w:r>
      <w:r w:rsidRPr="009D5494">
        <w:t>hidden fees an</w:t>
      </w:r>
      <w:r w:rsidR="00EB4E49">
        <w:t>d charge more than advertised.</w:t>
      </w:r>
    </w:p>
    <w:p w14:paraId="2CEE247C" w14:textId="135C6728" w:rsidR="009D5494" w:rsidRPr="009D5494" w:rsidRDefault="009D5494" w:rsidP="00D022E5">
      <w:pPr>
        <w:pStyle w:val="ListParagraph"/>
        <w:numPr>
          <w:ilvl w:val="0"/>
          <w:numId w:val="23"/>
        </w:numPr>
      </w:pPr>
      <w:r w:rsidRPr="009D5494">
        <w:t>When purchasing a phone always ask for a list of other charges, talk to the salesperson and have them to print a list and tell them what</w:t>
      </w:r>
      <w:r w:rsidR="00EB4E49">
        <w:t xml:space="preserve"> you want to do with the phone.</w:t>
      </w:r>
    </w:p>
    <w:p w14:paraId="1408E9CD" w14:textId="5944AD3F" w:rsidR="009D5494" w:rsidRPr="009D5494" w:rsidRDefault="009D5494" w:rsidP="00D022E5">
      <w:pPr>
        <w:pStyle w:val="ListParagraph"/>
        <w:numPr>
          <w:ilvl w:val="0"/>
          <w:numId w:val="23"/>
        </w:numPr>
      </w:pPr>
      <w:r w:rsidRPr="009D5494">
        <w:t xml:space="preserve">(Example: play games, talk to a friend for </w:t>
      </w:r>
      <w:r w:rsidR="00331635" w:rsidRPr="009D5494">
        <w:t>an</w:t>
      </w:r>
      <w:r w:rsidRPr="009D5494">
        <w:t xml:space="preserve"> h</w:t>
      </w:r>
      <w:r w:rsidR="00D16A10">
        <w:t>our a day, make pictures, etc.)</w:t>
      </w:r>
    </w:p>
    <w:p w14:paraId="38915797" w14:textId="77777777" w:rsidR="00DD5302" w:rsidRDefault="009D5494" w:rsidP="00D022E5">
      <w:pPr>
        <w:pStyle w:val="ListParagraph"/>
        <w:numPr>
          <w:ilvl w:val="0"/>
          <w:numId w:val="23"/>
        </w:numPr>
      </w:pPr>
      <w:r w:rsidRPr="009D5494">
        <w:t>Make sure that your contract covers what you want to do so you are not paying more than you need.</w:t>
      </w:r>
    </w:p>
    <w:p w14:paraId="35631036" w14:textId="1B57B354" w:rsidR="009D5494" w:rsidRPr="009D5494" w:rsidRDefault="00DD5302" w:rsidP="00DD5302">
      <w:pPr>
        <w:spacing w:line="720" w:lineRule="auto"/>
      </w:pPr>
      <w:r>
        <w:rPr>
          <w:noProof/>
          <w:lang w:val="en-US"/>
        </w:rPr>
        <w:drawing>
          <wp:inline distT="0" distB="0" distL="0" distR="0" wp14:anchorId="2C797A70" wp14:editId="241C2C50">
            <wp:extent cx="2628900" cy="1084140"/>
            <wp:effectExtent l="0" t="0" r="0" b="8255"/>
            <wp:docPr id="43" name="Picture 43" title="Caution, Buyer Bewar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b.jpg"/>
                    <pic:cNvPicPr/>
                  </pic:nvPicPr>
                  <pic:blipFill>
                    <a:blip r:embed="rId111">
                      <a:extLst>
                        <a:ext uri="{28A0092B-C50C-407E-A947-70E740481C1C}">
                          <a14:useLocalDpi xmlns:a14="http://schemas.microsoft.com/office/drawing/2010/main" val="0"/>
                        </a:ext>
                      </a:extLst>
                    </a:blip>
                    <a:stretch>
                      <a:fillRect/>
                    </a:stretch>
                  </pic:blipFill>
                  <pic:spPr>
                    <a:xfrm>
                      <a:off x="0" y="0"/>
                      <a:ext cx="2628900" cy="1084140"/>
                    </a:xfrm>
                    <a:prstGeom prst="rect">
                      <a:avLst/>
                    </a:prstGeom>
                  </pic:spPr>
                </pic:pic>
              </a:graphicData>
            </a:graphic>
          </wp:inline>
        </w:drawing>
      </w:r>
      <w:r>
        <w:br w:type="page"/>
      </w:r>
    </w:p>
    <w:p w14:paraId="2A798ED4" w14:textId="77777777" w:rsidR="002A7941" w:rsidRDefault="000C360B" w:rsidP="00D16A10">
      <w:pPr>
        <w:rPr>
          <w:rStyle w:val="Strong"/>
          <w:sz w:val="36"/>
          <w:szCs w:val="36"/>
        </w:rPr>
      </w:pPr>
      <w:r w:rsidRPr="000C360B">
        <w:rPr>
          <w:b/>
          <w:bCs/>
          <w:noProof/>
          <w:sz w:val="36"/>
          <w:szCs w:val="36"/>
          <w:lang w:val="en-US"/>
        </w:rPr>
        <w:lastRenderedPageBreak/>
        <w:drawing>
          <wp:inline distT="0" distB="0" distL="0" distR="0" wp14:anchorId="73163893" wp14:editId="7448DE00">
            <wp:extent cx="1066799" cy="1155700"/>
            <wp:effectExtent l="0" t="0" r="635" b="6350"/>
            <wp:docPr id="44" name="Picture 44" title="Photo of a group of smart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a.jpg"/>
                    <pic:cNvPicPr/>
                  </pic:nvPicPr>
                  <pic:blipFill>
                    <a:blip r:embed="rId112">
                      <a:extLst>
                        <a:ext uri="{28A0092B-C50C-407E-A947-70E740481C1C}">
                          <a14:useLocalDpi xmlns:a14="http://schemas.microsoft.com/office/drawing/2010/main" val="0"/>
                        </a:ext>
                      </a:extLst>
                    </a:blip>
                    <a:stretch>
                      <a:fillRect/>
                    </a:stretch>
                  </pic:blipFill>
                  <pic:spPr>
                    <a:xfrm>
                      <a:off x="0" y="0"/>
                      <a:ext cx="1070538" cy="1159751"/>
                    </a:xfrm>
                    <a:prstGeom prst="rect">
                      <a:avLst/>
                    </a:prstGeom>
                  </pic:spPr>
                </pic:pic>
              </a:graphicData>
            </a:graphic>
          </wp:inline>
        </w:drawing>
      </w:r>
    </w:p>
    <w:p w14:paraId="2EE5409C" w14:textId="718B92D6" w:rsidR="009D5494" w:rsidRPr="00106DE6" w:rsidRDefault="00106DE6" w:rsidP="00106DE6">
      <w:pPr>
        <w:pStyle w:val="Heading2"/>
        <w:rPr>
          <w:b w:val="0"/>
        </w:rPr>
      </w:pPr>
      <w:r>
        <w:rPr>
          <w:rStyle w:val="Strong"/>
          <w:b/>
        </w:rPr>
        <w:t>Smart P</w:t>
      </w:r>
      <w:r w:rsidRPr="00106DE6">
        <w:rPr>
          <w:rStyle w:val="Strong"/>
          <w:b/>
        </w:rPr>
        <w:t>hones</w:t>
      </w:r>
      <w:r w:rsidR="009D5494" w:rsidRPr="00106DE6">
        <w:rPr>
          <w:rStyle w:val="Strong"/>
          <w:b/>
        </w:rPr>
        <w:t xml:space="preserve">: </w:t>
      </w:r>
      <w:r w:rsidR="00D16A10" w:rsidRPr="00106DE6">
        <w:rPr>
          <w:rStyle w:val="Strong"/>
          <w:b/>
        </w:rPr>
        <w:t>Apps On iPhones</w:t>
      </w:r>
      <w:r w:rsidR="00D16A10" w:rsidRPr="00106DE6">
        <w:rPr>
          <w:b w:val="0"/>
        </w:rPr>
        <w:t xml:space="preserve"> </w:t>
      </w:r>
    </w:p>
    <w:p w14:paraId="2BEC5F17" w14:textId="5152A793" w:rsidR="009D5494" w:rsidRPr="00387444" w:rsidRDefault="009D5494" w:rsidP="00387444">
      <w:pPr>
        <w:pStyle w:val="Heading3"/>
      </w:pPr>
      <w:r w:rsidRPr="00387444">
        <w:t>When you purchase a new iPhone</w:t>
      </w:r>
    </w:p>
    <w:p w14:paraId="7E0BE1E9" w14:textId="33AC1EBD" w:rsidR="009D5494" w:rsidRPr="009D5494" w:rsidRDefault="009D5494" w:rsidP="00D16A10">
      <w:r w:rsidRPr="009D5494">
        <w:t xml:space="preserve">You will be asked to </w:t>
      </w:r>
      <w:hyperlink r:id="rId113" w:history="1">
        <w:r w:rsidRPr="001E4E9A">
          <w:rPr>
            <w:rStyle w:val="Hyperlink"/>
          </w:rPr>
          <w:t>log or sign in</w:t>
        </w:r>
      </w:hyperlink>
      <w:r w:rsidRPr="009D5494">
        <w:t xml:space="preserve"> or create an account. If you have owned an</w:t>
      </w:r>
      <w:hyperlink r:id="rId114" w:history="1">
        <w:r w:rsidRPr="001E4E9A">
          <w:rPr>
            <w:rStyle w:val="Hyperlink"/>
          </w:rPr>
          <w:t xml:space="preserve"> iPhone</w:t>
        </w:r>
      </w:hyperlink>
      <w:r w:rsidRPr="009D5494">
        <w:t xml:space="preserve"> or any other Apple product in the past, you will already have an </w:t>
      </w:r>
      <w:hyperlink r:id="rId115" w:history="1">
        <w:r w:rsidRPr="001E4E9A">
          <w:rPr>
            <w:rStyle w:val="Hyperlink"/>
          </w:rPr>
          <w:t>Apple ID</w:t>
        </w:r>
      </w:hyperlink>
      <w:r w:rsidRPr="009D5494">
        <w:t xml:space="preserve"> account, it will have your contacts, music and apps.</w:t>
      </w:r>
    </w:p>
    <w:p w14:paraId="3089069F" w14:textId="03A9BF93" w:rsidR="009D5494" w:rsidRPr="00387444" w:rsidRDefault="009D5494" w:rsidP="00387444">
      <w:pPr>
        <w:pStyle w:val="Heading3"/>
      </w:pPr>
      <w:r w:rsidRPr="00387444">
        <w:t>How to download apps on the App S</w:t>
      </w:r>
      <w:r w:rsidR="00D16A10" w:rsidRPr="00387444">
        <w:t>tore</w:t>
      </w:r>
    </w:p>
    <w:p w14:paraId="271D20A5" w14:textId="7A5479C2" w:rsidR="009D5494" w:rsidRPr="009D5494" w:rsidRDefault="00DD5302" w:rsidP="00D022E5">
      <w:pPr>
        <w:pStyle w:val="ListParagraph"/>
        <w:numPr>
          <w:ilvl w:val="0"/>
          <w:numId w:val="24"/>
        </w:numPr>
      </w:pPr>
      <w:r>
        <w:t>Tap App Store</w:t>
      </w:r>
    </w:p>
    <w:p w14:paraId="2201B2C1" w14:textId="2DFF8580" w:rsidR="009D5494" w:rsidRPr="009D5494" w:rsidRDefault="009D5494" w:rsidP="00D022E5">
      <w:pPr>
        <w:pStyle w:val="ListParagraph"/>
        <w:numPr>
          <w:ilvl w:val="0"/>
          <w:numId w:val="24"/>
        </w:numPr>
      </w:pPr>
      <w:r w:rsidRPr="009D5494">
        <w:t xml:space="preserve">When you purchase an </w:t>
      </w:r>
      <w:hyperlink r:id="rId116" w:history="1">
        <w:r w:rsidRPr="001E4E9A">
          <w:rPr>
            <w:rStyle w:val="Hyperlink"/>
          </w:rPr>
          <w:t>iPhone</w:t>
        </w:r>
      </w:hyperlink>
      <w:r w:rsidRPr="009D5494">
        <w:t xml:space="preserve"> you may need to create an Apple account. This will help keep your contacts saved online so if anything should happen to</w:t>
      </w:r>
      <w:r w:rsidR="00D16A10">
        <w:t xml:space="preserve"> your phone, you have a backup.</w:t>
      </w:r>
    </w:p>
    <w:p w14:paraId="2B3F52F5" w14:textId="77817060" w:rsidR="00972E09" w:rsidRPr="009D5494" w:rsidRDefault="009D5494" w:rsidP="00D022E5">
      <w:pPr>
        <w:pStyle w:val="ListParagraph"/>
        <w:numPr>
          <w:ilvl w:val="0"/>
          <w:numId w:val="24"/>
        </w:numPr>
      </w:pPr>
      <w:r w:rsidRPr="009D5494">
        <w:t xml:space="preserve">If not, you will have to create an account. You can learn how to do that by reviewing how to create a </w:t>
      </w:r>
      <w:hyperlink r:id="rId117" w:history="1">
        <w:r w:rsidRPr="00DD7315">
          <w:rPr>
            <w:rStyle w:val="Hyperlink"/>
          </w:rPr>
          <w:t>Gmail</w:t>
        </w:r>
      </w:hyperlink>
      <w:r w:rsidRPr="009D5494">
        <w:t xml:space="preserve"> account</w:t>
      </w:r>
      <w:r w:rsidR="00972E09">
        <w:t xml:space="preserve"> in the email section.</w:t>
      </w:r>
    </w:p>
    <w:p w14:paraId="224231E6" w14:textId="6D04C696" w:rsidR="009D31FE" w:rsidRPr="009D5494" w:rsidRDefault="009D31FE" w:rsidP="009D31FE">
      <w:pPr>
        <w:spacing w:line="480" w:lineRule="auto"/>
      </w:pPr>
      <w:r>
        <w:rPr>
          <w:noProof/>
          <w:lang w:val="en-US"/>
        </w:rPr>
        <w:drawing>
          <wp:inline distT="0" distB="0" distL="0" distR="0" wp14:anchorId="6B435AC1" wp14:editId="0ECE6484">
            <wp:extent cx="4089400" cy="1363133"/>
            <wp:effectExtent l="0" t="0" r="6350" b="8890"/>
            <wp:docPr id="45" name="Picture 45" descr="Copy your info from your phone before you purchase your new phone." title="Helpful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bc new.jpg"/>
                    <pic:cNvPicPr/>
                  </pic:nvPicPr>
                  <pic:blipFill>
                    <a:blip r:embed="rId118">
                      <a:extLst>
                        <a:ext uri="{28A0092B-C50C-407E-A947-70E740481C1C}">
                          <a14:useLocalDpi xmlns:a14="http://schemas.microsoft.com/office/drawing/2010/main" val="0"/>
                        </a:ext>
                      </a:extLst>
                    </a:blip>
                    <a:stretch>
                      <a:fillRect/>
                    </a:stretch>
                  </pic:blipFill>
                  <pic:spPr>
                    <a:xfrm>
                      <a:off x="0" y="0"/>
                      <a:ext cx="4104804" cy="1368268"/>
                    </a:xfrm>
                    <a:prstGeom prst="rect">
                      <a:avLst/>
                    </a:prstGeom>
                  </pic:spPr>
                </pic:pic>
              </a:graphicData>
            </a:graphic>
          </wp:inline>
        </w:drawing>
      </w:r>
    </w:p>
    <w:p w14:paraId="73F4B923" w14:textId="77777777" w:rsidR="00972E09" w:rsidRDefault="00EA15A9" w:rsidP="00D16A10">
      <w:r>
        <w:rPr>
          <w:noProof/>
          <w:lang w:val="en-US"/>
        </w:rPr>
        <w:drawing>
          <wp:inline distT="0" distB="0" distL="0" distR="0" wp14:anchorId="0B7D62BB" wp14:editId="67A79F26">
            <wp:extent cx="409782" cy="355600"/>
            <wp:effectExtent l="0" t="0" r="9525" b="6350"/>
            <wp:docPr id="49" name="Picture 49" title="Apple store ap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a.jpg"/>
                    <pic:cNvPicPr/>
                  </pic:nvPicPr>
                  <pic:blipFill>
                    <a:blip r:embed="rId119">
                      <a:extLst>
                        <a:ext uri="{28A0092B-C50C-407E-A947-70E740481C1C}">
                          <a14:useLocalDpi xmlns:a14="http://schemas.microsoft.com/office/drawing/2010/main" val="0"/>
                        </a:ext>
                      </a:extLst>
                    </a:blip>
                    <a:stretch>
                      <a:fillRect/>
                    </a:stretch>
                  </pic:blipFill>
                  <pic:spPr>
                    <a:xfrm>
                      <a:off x="0" y="0"/>
                      <a:ext cx="413001" cy="358394"/>
                    </a:xfrm>
                    <a:prstGeom prst="rect">
                      <a:avLst/>
                    </a:prstGeom>
                  </pic:spPr>
                </pic:pic>
              </a:graphicData>
            </a:graphic>
          </wp:inline>
        </w:drawing>
      </w:r>
    </w:p>
    <w:p w14:paraId="0E340B87" w14:textId="0E6F5C9E" w:rsidR="009D5494" w:rsidRPr="009D5494" w:rsidRDefault="009D5494" w:rsidP="00D16A10">
      <w:r w:rsidRPr="009D5494">
        <w:t>You c</w:t>
      </w:r>
      <w:r w:rsidR="00A0366C">
        <w:t>an now browse the Apple Store.</w:t>
      </w:r>
      <w:r w:rsidR="00A0366C">
        <w:br w:type="page"/>
      </w:r>
    </w:p>
    <w:p w14:paraId="142991AA" w14:textId="77777777" w:rsidR="00972E09" w:rsidRDefault="00BF7E36" w:rsidP="00DD5302">
      <w:pPr>
        <w:rPr>
          <w:rStyle w:val="Strong"/>
          <w:sz w:val="36"/>
          <w:szCs w:val="36"/>
        </w:rPr>
      </w:pPr>
      <w:r>
        <w:rPr>
          <w:b/>
          <w:bCs/>
          <w:noProof/>
          <w:sz w:val="36"/>
          <w:szCs w:val="36"/>
          <w:lang w:val="en-US"/>
        </w:rPr>
        <w:lastRenderedPageBreak/>
        <w:drawing>
          <wp:inline distT="0" distB="0" distL="0" distR="0" wp14:anchorId="6140D843" wp14:editId="2E6FDACC">
            <wp:extent cx="1828800" cy="3263900"/>
            <wp:effectExtent l="0" t="0" r="0" b="12700"/>
            <wp:docPr id="54" name="Picture 54" title="Photo of what your iphone screen looks like toaccess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b.jpg"/>
                    <pic:cNvPicPr/>
                  </pic:nvPicPr>
                  <pic:blipFill>
                    <a:blip r:embed="rId120">
                      <a:extLst>
                        <a:ext uri="{28A0092B-C50C-407E-A947-70E740481C1C}">
                          <a14:useLocalDpi xmlns:a14="http://schemas.microsoft.com/office/drawing/2010/main" val="0"/>
                        </a:ext>
                      </a:extLst>
                    </a:blip>
                    <a:stretch>
                      <a:fillRect/>
                    </a:stretch>
                  </pic:blipFill>
                  <pic:spPr>
                    <a:xfrm>
                      <a:off x="0" y="0"/>
                      <a:ext cx="1828800" cy="3263900"/>
                    </a:xfrm>
                    <a:prstGeom prst="rect">
                      <a:avLst/>
                    </a:prstGeom>
                  </pic:spPr>
                </pic:pic>
              </a:graphicData>
            </a:graphic>
          </wp:inline>
        </w:drawing>
      </w:r>
    </w:p>
    <w:p w14:paraId="70748CCC" w14:textId="19C5DA29" w:rsidR="009D5494" w:rsidRPr="00387444" w:rsidRDefault="009D5494" w:rsidP="00387444">
      <w:pPr>
        <w:pStyle w:val="Heading3"/>
      </w:pPr>
      <w:r w:rsidRPr="00387444">
        <w:t>Purchases</w:t>
      </w:r>
    </w:p>
    <w:p w14:paraId="3BA20E61" w14:textId="3333BB74" w:rsidR="009D5494" w:rsidRPr="009D5494" w:rsidRDefault="009D5494" w:rsidP="00D16A10">
      <w:r w:rsidRPr="009D5494">
        <w:t xml:space="preserve">When you purchase an </w:t>
      </w:r>
      <w:hyperlink r:id="rId121" w:history="1">
        <w:r w:rsidRPr="00080EC3">
          <w:rPr>
            <w:rStyle w:val="Hyperlink"/>
          </w:rPr>
          <w:t>app</w:t>
        </w:r>
      </w:hyperlink>
      <w:r w:rsidRPr="009D5494">
        <w:t xml:space="preserve"> it will ask you if you want to buy the app and then</w:t>
      </w:r>
      <w:r w:rsidR="00D16A10">
        <w:t xml:space="preserve"> it will ask for your </w:t>
      </w:r>
      <w:hyperlink r:id="rId122" w:history="1">
        <w:r w:rsidR="00D16A10" w:rsidRPr="00080EC3">
          <w:rPr>
            <w:rStyle w:val="Hyperlink"/>
          </w:rPr>
          <w:t>Apple ID</w:t>
        </w:r>
      </w:hyperlink>
      <w:r w:rsidR="00D16A10">
        <w:t>.</w:t>
      </w:r>
    </w:p>
    <w:p w14:paraId="15B10E92" w14:textId="77777777" w:rsidR="004E34C8" w:rsidRDefault="009D5494" w:rsidP="004E34C8">
      <w:pPr>
        <w:spacing w:after="240" w:line="240" w:lineRule="auto"/>
      </w:pPr>
      <w:r w:rsidRPr="009D5494">
        <w:t>If you do not want to purchase, press cancel.</w:t>
      </w:r>
    </w:p>
    <w:p w14:paraId="3C489CE8" w14:textId="4488C650" w:rsidR="009D5494" w:rsidRPr="00F36197" w:rsidRDefault="00A81411" w:rsidP="00F36197">
      <w:pPr>
        <w:spacing w:line="2280" w:lineRule="auto"/>
        <w:rPr>
          <w:rStyle w:val="Strong"/>
          <w:b w:val="0"/>
          <w:bCs w:val="0"/>
        </w:rPr>
      </w:pPr>
      <w:r>
        <w:rPr>
          <w:noProof/>
          <w:lang w:val="en-US"/>
        </w:rPr>
        <w:drawing>
          <wp:inline distT="0" distB="0" distL="0" distR="0" wp14:anchorId="0098EDB5" wp14:editId="26C48877">
            <wp:extent cx="2627759" cy="1909233"/>
            <wp:effectExtent l="0" t="0" r="0" b="0"/>
            <wp:docPr id="55" name="Picture 55" title="When you are in the app store you have the option to cancel or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c.jpg"/>
                    <pic:cNvPicPr/>
                  </pic:nvPicPr>
                  <pic:blipFill>
                    <a:blip r:embed="rId123">
                      <a:extLst>
                        <a:ext uri="{28A0092B-C50C-407E-A947-70E740481C1C}">
                          <a14:useLocalDpi xmlns:a14="http://schemas.microsoft.com/office/drawing/2010/main" val="0"/>
                        </a:ext>
                      </a:extLst>
                    </a:blip>
                    <a:stretch>
                      <a:fillRect/>
                    </a:stretch>
                  </pic:blipFill>
                  <pic:spPr>
                    <a:xfrm>
                      <a:off x="0" y="0"/>
                      <a:ext cx="2630145" cy="1910966"/>
                    </a:xfrm>
                    <a:prstGeom prst="rect">
                      <a:avLst/>
                    </a:prstGeom>
                  </pic:spPr>
                </pic:pic>
              </a:graphicData>
            </a:graphic>
          </wp:inline>
        </w:drawing>
      </w:r>
      <w:r w:rsidR="00080EC3">
        <w:br w:type="page"/>
      </w:r>
    </w:p>
    <w:p w14:paraId="1248D659" w14:textId="77777777" w:rsidR="004E34C8" w:rsidRDefault="00F36197" w:rsidP="00F36197">
      <w:pPr>
        <w:ind w:left="360"/>
        <w:rPr>
          <w:b/>
          <w:sz w:val="36"/>
          <w:szCs w:val="36"/>
        </w:rPr>
      </w:pPr>
      <w:r>
        <w:rPr>
          <w:b/>
          <w:bCs/>
          <w:noProof/>
          <w:sz w:val="36"/>
          <w:szCs w:val="36"/>
          <w:lang w:val="en-US"/>
        </w:rPr>
        <w:lastRenderedPageBreak/>
        <w:drawing>
          <wp:inline distT="0" distB="0" distL="0" distR="0" wp14:anchorId="5CB3F653" wp14:editId="667E31C9">
            <wp:extent cx="2829560" cy="2286000"/>
            <wp:effectExtent l="0" t="0" r="0" b="0"/>
            <wp:docPr id="51" name="Picture 51" title="Photo of person taking a sim card from thei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b.jpg"/>
                    <pic:cNvPicPr/>
                  </pic:nvPicPr>
                  <pic:blipFill>
                    <a:blip r:embed="rId124">
                      <a:extLst>
                        <a:ext uri="{28A0092B-C50C-407E-A947-70E740481C1C}">
                          <a14:useLocalDpi xmlns:a14="http://schemas.microsoft.com/office/drawing/2010/main" val="0"/>
                        </a:ext>
                      </a:extLst>
                    </a:blip>
                    <a:stretch>
                      <a:fillRect/>
                    </a:stretch>
                  </pic:blipFill>
                  <pic:spPr>
                    <a:xfrm>
                      <a:off x="0" y="0"/>
                      <a:ext cx="2829560" cy="2286000"/>
                    </a:xfrm>
                    <a:prstGeom prst="rect">
                      <a:avLst/>
                    </a:prstGeom>
                  </pic:spPr>
                </pic:pic>
              </a:graphicData>
            </a:graphic>
          </wp:inline>
        </w:drawing>
      </w:r>
    </w:p>
    <w:p w14:paraId="72E83D27" w14:textId="4AA3E297" w:rsidR="00F36197" w:rsidRPr="00106DE6" w:rsidRDefault="00106DE6" w:rsidP="00106DE6">
      <w:pPr>
        <w:pStyle w:val="Heading2"/>
      </w:pPr>
      <w:r w:rsidRPr="00106DE6">
        <w:t>Tips</w:t>
      </w:r>
    </w:p>
    <w:p w14:paraId="62B54546" w14:textId="527EED5D" w:rsidR="009D5494" w:rsidRPr="009D5494" w:rsidRDefault="009D5494" w:rsidP="00D022E5">
      <w:pPr>
        <w:pStyle w:val="ListParagraph"/>
        <w:numPr>
          <w:ilvl w:val="0"/>
          <w:numId w:val="25"/>
        </w:numPr>
      </w:pPr>
      <w:r w:rsidRPr="009D5494">
        <w:t>Make sure you save your conta</w:t>
      </w:r>
      <w:r w:rsidR="00D16A10">
        <w:t>cts before you buy a new phone.</w:t>
      </w:r>
    </w:p>
    <w:p w14:paraId="4331117C" w14:textId="3E2687E8" w:rsidR="009D5494" w:rsidRPr="009D5494" w:rsidRDefault="009D5494" w:rsidP="00D022E5">
      <w:pPr>
        <w:pStyle w:val="ListParagraph"/>
        <w:numPr>
          <w:ilvl w:val="0"/>
          <w:numId w:val="25"/>
        </w:numPr>
      </w:pPr>
      <w:r w:rsidRPr="009D5494">
        <w:t>When you transfer phones, your contacts may not be saved, even w</w:t>
      </w:r>
      <w:r w:rsidR="00A0366C">
        <w:t>hen your carrier helps you out.</w:t>
      </w:r>
    </w:p>
    <w:p w14:paraId="256AFB31" w14:textId="75F84BD6" w:rsidR="009D5494" w:rsidRPr="009D5494" w:rsidRDefault="009D5494" w:rsidP="00D16A10">
      <w:r w:rsidRPr="009D5494">
        <w:t>This is usually because you have saved your contacts on your phone and not in your</w:t>
      </w:r>
      <w:r w:rsidR="00080EC3">
        <w:t xml:space="preserve"> </w:t>
      </w:r>
      <w:hyperlink r:id="rId125" w:history="1">
        <w:r w:rsidR="00080EC3" w:rsidRPr="004E34C8">
          <w:rPr>
            <w:rStyle w:val="Hyperlink"/>
          </w:rPr>
          <w:t>Gmail</w:t>
        </w:r>
      </w:hyperlink>
      <w:r w:rsidR="00080EC3">
        <w:t xml:space="preserve"> or Apple account online.</w:t>
      </w:r>
    </w:p>
    <w:p w14:paraId="14335614" w14:textId="6C911B84" w:rsidR="009D5494" w:rsidRDefault="009D5494" w:rsidP="00D16A10">
      <w:r w:rsidRPr="009D5494">
        <w:t xml:space="preserve">This can get very technical and will require a </w:t>
      </w:r>
      <w:hyperlink r:id="rId126" w:history="1">
        <w:r w:rsidRPr="004E34C8">
          <w:rPr>
            <w:rStyle w:val="Hyperlink"/>
          </w:rPr>
          <w:t>SIM card</w:t>
        </w:r>
      </w:hyperlink>
      <w:r w:rsidRPr="009D5494">
        <w:t>. Remember the “post it note” you made with the name and phone number of someone to help you,</w:t>
      </w:r>
      <w:r w:rsidR="00A17EFD">
        <w:t xml:space="preserve"> Call them!</w:t>
      </w:r>
    </w:p>
    <w:p w14:paraId="5112707C" w14:textId="26A58154" w:rsidR="00F36197" w:rsidRPr="009D5494" w:rsidRDefault="00636585" w:rsidP="00D16A10">
      <w:r>
        <w:rPr>
          <w:noProof/>
          <w:lang w:val="en-US"/>
        </w:rPr>
        <w:drawing>
          <wp:inline distT="0" distB="0" distL="0" distR="0" wp14:anchorId="07D6B241" wp14:editId="15D98254">
            <wp:extent cx="2276475" cy="2105025"/>
            <wp:effectExtent l="0" t="0" r="0" b="0"/>
            <wp:docPr id="82" name="Picture 82" title="Stickies Note - Call this number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a.psd"/>
                    <pic:cNvPicPr/>
                  </pic:nvPicPr>
                  <pic:blipFill>
                    <a:blip r:embed="rId127">
                      <a:extLst>
                        <a:ext uri="{28A0092B-C50C-407E-A947-70E740481C1C}">
                          <a14:useLocalDpi xmlns:a14="http://schemas.microsoft.com/office/drawing/2010/main" val="0"/>
                        </a:ext>
                      </a:extLst>
                    </a:blip>
                    <a:stretch>
                      <a:fillRect/>
                    </a:stretch>
                  </pic:blipFill>
                  <pic:spPr>
                    <a:xfrm>
                      <a:off x="0" y="0"/>
                      <a:ext cx="2276475" cy="2105025"/>
                    </a:xfrm>
                    <a:prstGeom prst="rect">
                      <a:avLst/>
                    </a:prstGeom>
                  </pic:spPr>
                </pic:pic>
              </a:graphicData>
            </a:graphic>
          </wp:inline>
        </w:drawing>
      </w:r>
      <w:r w:rsidR="004E34C8">
        <w:br w:type="page"/>
      </w:r>
    </w:p>
    <w:p w14:paraId="5544B65B" w14:textId="280591EB" w:rsidR="0053773D" w:rsidRPr="00D46CDF" w:rsidRDefault="00387444" w:rsidP="00387444">
      <w:pPr>
        <w:pStyle w:val="Heading1"/>
        <w:jc w:val="left"/>
        <w:rPr>
          <w:lang w:val="en-US"/>
        </w:rPr>
      </w:pPr>
      <w:r>
        <w:rPr>
          <w:lang w:val="en-US"/>
        </w:rPr>
        <w:lastRenderedPageBreak/>
        <w:t>Newsletters</w:t>
      </w:r>
    </w:p>
    <w:p w14:paraId="2E5EABF8" w14:textId="58C136FC" w:rsidR="00D16A10" w:rsidRPr="00D16A10" w:rsidRDefault="00E16451" w:rsidP="00427BAE">
      <w:pPr>
        <w:rPr>
          <w:lang w:val="en-US"/>
        </w:rPr>
      </w:pPr>
      <w:r>
        <w:rPr>
          <w:lang w:val="en-US"/>
        </w:rPr>
        <w:br w:type="page"/>
      </w:r>
    </w:p>
    <w:p w14:paraId="00F823FC" w14:textId="77777777" w:rsidR="00E16451" w:rsidRPr="00387444" w:rsidRDefault="00E16451" w:rsidP="00387444">
      <w:pPr>
        <w:pStyle w:val="Heading2"/>
      </w:pPr>
      <w:bookmarkStart w:id="9" w:name="_Toc291019007"/>
      <w:bookmarkStart w:id="10" w:name="_Toc291139457"/>
      <w:bookmarkStart w:id="11" w:name="_Toc291142200"/>
      <w:r w:rsidRPr="00387444">
        <w:lastRenderedPageBreak/>
        <w:t>Newsletters</w:t>
      </w:r>
      <w:bookmarkEnd w:id="9"/>
      <w:bookmarkEnd w:id="10"/>
      <w:bookmarkEnd w:id="11"/>
    </w:p>
    <w:p w14:paraId="3648C4B1" w14:textId="0C6C3E0E" w:rsidR="00054A72" w:rsidRDefault="00D16A10" w:rsidP="00D16A10">
      <w:r w:rsidRPr="00D16A10">
        <w:t>In the past, News</w:t>
      </w:r>
      <w:r w:rsidR="00DD7315">
        <w:t xml:space="preserve">letters were sent by the mail. </w:t>
      </w:r>
      <w:r w:rsidRPr="00D16A10">
        <w:t>You could be very creative, add photos to keep others informed about what the organization or groups were doing.  But as soon as that newsletter was placed in the mail, it was out of date or “old news”.  Information changes that quickly, but now we</w:t>
      </w:r>
      <w:r w:rsidR="008D0938">
        <w:t xml:space="preserve"> </w:t>
      </w:r>
      <w:r w:rsidR="008D0938" w:rsidRPr="00D16A10">
        <w:t>have a way to easily keep readers up-to-date</w:t>
      </w:r>
      <w:r w:rsidR="004E34C8">
        <w:t>.</w:t>
      </w:r>
    </w:p>
    <w:p w14:paraId="39702C5A" w14:textId="16FD065D" w:rsidR="004B18CA" w:rsidRDefault="004B18CA" w:rsidP="00D16A10">
      <w:r>
        <w:rPr>
          <w:noProof/>
          <w:lang w:val="en-US"/>
        </w:rPr>
        <w:drawing>
          <wp:inline distT="0" distB="0" distL="0" distR="0" wp14:anchorId="03E9D0F7" wp14:editId="4CDCC0B0">
            <wp:extent cx="2332364" cy="3018367"/>
            <wp:effectExtent l="0" t="0" r="0" b="0"/>
            <wp:docPr id="87" name="Picture 87" title="Electronic Newslette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a.pdf"/>
                    <pic:cNvPicPr/>
                  </pic:nvPicPr>
                  <pic:blipFill>
                    <a:blip r:embed="rId128">
                      <a:extLst>
                        <a:ext uri="{28A0092B-C50C-407E-A947-70E740481C1C}">
                          <a14:useLocalDpi xmlns:a14="http://schemas.microsoft.com/office/drawing/2010/main" val="0"/>
                        </a:ext>
                      </a:extLst>
                    </a:blip>
                    <a:stretch>
                      <a:fillRect/>
                    </a:stretch>
                  </pic:blipFill>
                  <pic:spPr>
                    <a:xfrm>
                      <a:off x="0" y="0"/>
                      <a:ext cx="2333489" cy="3019823"/>
                    </a:xfrm>
                    <a:prstGeom prst="rect">
                      <a:avLst/>
                    </a:prstGeom>
                  </pic:spPr>
                </pic:pic>
              </a:graphicData>
            </a:graphic>
          </wp:inline>
        </w:drawing>
      </w:r>
    </w:p>
    <w:p w14:paraId="0A0809AF" w14:textId="1862CB4E" w:rsidR="0053773D" w:rsidRDefault="00054A72" w:rsidP="00D16A10">
      <w:r>
        <w:rPr>
          <w:noProof/>
          <w:lang w:val="en-US"/>
        </w:rPr>
        <w:drawing>
          <wp:inline distT="0" distB="0" distL="0" distR="0" wp14:anchorId="6FE39617" wp14:editId="32C1C26E">
            <wp:extent cx="4425915" cy="2865967"/>
            <wp:effectExtent l="0" t="0" r="0" b="4445"/>
            <wp:docPr id="58" name="Picture 58" title="Example of electronic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2 new.jpg"/>
                    <pic:cNvPicPr/>
                  </pic:nvPicPr>
                  <pic:blipFill>
                    <a:blip r:embed="rId129">
                      <a:extLst>
                        <a:ext uri="{28A0092B-C50C-407E-A947-70E740481C1C}">
                          <a14:useLocalDpi xmlns:a14="http://schemas.microsoft.com/office/drawing/2010/main" val="0"/>
                        </a:ext>
                      </a:extLst>
                    </a:blip>
                    <a:stretch>
                      <a:fillRect/>
                    </a:stretch>
                  </pic:blipFill>
                  <pic:spPr>
                    <a:xfrm>
                      <a:off x="0" y="0"/>
                      <a:ext cx="4428314" cy="2867520"/>
                    </a:xfrm>
                    <a:prstGeom prst="rect">
                      <a:avLst/>
                    </a:prstGeom>
                  </pic:spPr>
                </pic:pic>
              </a:graphicData>
            </a:graphic>
          </wp:inline>
        </w:drawing>
      </w:r>
      <w:r w:rsidR="008D0938">
        <w:br w:type="page"/>
      </w:r>
    </w:p>
    <w:p w14:paraId="66ECFFC5" w14:textId="238244B9" w:rsidR="00D16A10" w:rsidRPr="00D16A10" w:rsidRDefault="00D16A10" w:rsidP="00D16A10">
      <w:r w:rsidRPr="00D16A10">
        <w:lastRenderedPageBreak/>
        <w:t xml:space="preserve">With </w:t>
      </w:r>
      <w:r w:rsidR="00331635" w:rsidRPr="00D16A10">
        <w:t>Internet</w:t>
      </w:r>
      <w:r w:rsidRPr="00D16A10">
        <w:t xml:space="preserve"> technology, On-line Newsletters can easily be updated to keep the reader almost instantl</w:t>
      </w:r>
      <w:r>
        <w:t>y informed of new developments.</w:t>
      </w:r>
    </w:p>
    <w:p w14:paraId="4E6D9062" w14:textId="1F5212E5" w:rsidR="00D16A10" w:rsidRPr="00D16A10" w:rsidRDefault="00D16A10" w:rsidP="00D16A10">
      <w:r w:rsidRPr="00D16A10">
        <w:t>Changes and new information can be added easily so the reader knows the inf</w:t>
      </w:r>
      <w:r w:rsidR="00DD7315">
        <w:t xml:space="preserve">ormation is the most reliable. </w:t>
      </w:r>
      <w:r w:rsidRPr="00D16A10">
        <w:t>For example, if the newsletter has a call to action, readers can quickly and easily respond.</w:t>
      </w:r>
    </w:p>
    <w:p w14:paraId="4499EDF6" w14:textId="77777777" w:rsidR="0053773D" w:rsidRDefault="00D16A10" w:rsidP="00D16A10">
      <w:r w:rsidRPr="00D16A10">
        <w:t>Newsletter templates can be found in Microsoft Word templates or publisher templates.</w:t>
      </w:r>
    </w:p>
    <w:p w14:paraId="761E50AF" w14:textId="1B0D1170" w:rsidR="00D16A10" w:rsidRDefault="00054A72" w:rsidP="00D16A10">
      <w:r>
        <w:rPr>
          <w:noProof/>
          <w:lang w:val="en-US"/>
        </w:rPr>
        <w:drawing>
          <wp:inline distT="0" distB="0" distL="0" distR="0" wp14:anchorId="5F62BC91" wp14:editId="2AABAD77">
            <wp:extent cx="5943600" cy="3848735"/>
            <wp:effectExtent l="0" t="0" r="0" b="12065"/>
            <wp:docPr id="59" name="Picture 59" title="Sample of a on-lin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3 new.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848735"/>
                    </a:xfrm>
                    <a:prstGeom prst="rect">
                      <a:avLst/>
                    </a:prstGeom>
                  </pic:spPr>
                </pic:pic>
              </a:graphicData>
            </a:graphic>
          </wp:inline>
        </w:drawing>
      </w:r>
      <w:r w:rsidR="00D16A10">
        <w:br w:type="page"/>
      </w:r>
    </w:p>
    <w:p w14:paraId="10EA348F" w14:textId="77777777" w:rsidR="00054A72" w:rsidRDefault="00D16A10" w:rsidP="005C669E">
      <w:pPr>
        <w:pStyle w:val="Heading1"/>
        <w:jc w:val="left"/>
        <w:rPr>
          <w:lang w:val="en-US"/>
        </w:rPr>
      </w:pPr>
      <w:bookmarkStart w:id="12" w:name="_Toc291019008"/>
      <w:bookmarkStart w:id="13" w:name="_Toc291142201"/>
      <w:r>
        <w:rPr>
          <w:lang w:val="en-US"/>
        </w:rPr>
        <w:lastRenderedPageBreak/>
        <w:t>Email</w:t>
      </w:r>
      <w:bookmarkEnd w:id="12"/>
      <w:bookmarkEnd w:id="13"/>
    </w:p>
    <w:p w14:paraId="6BF651A9" w14:textId="628A6F3B" w:rsidR="00DC7094" w:rsidRPr="00CF48CE" w:rsidRDefault="00054A72" w:rsidP="00427BAE">
      <w:pPr>
        <w:rPr>
          <w:lang w:val="en-US"/>
        </w:rPr>
      </w:pPr>
      <w:r>
        <w:rPr>
          <w:noProof/>
          <w:lang w:val="en-US"/>
        </w:rPr>
        <w:drawing>
          <wp:inline distT="0" distB="0" distL="0" distR="0" wp14:anchorId="73DA11E8" wp14:editId="172A72A5">
            <wp:extent cx="6718527" cy="5016500"/>
            <wp:effectExtent l="0" t="0" r="12700" b="0"/>
            <wp:docPr id="60" name="Picture 60" title="A photo with a computer monitor telling you that you have a email document for 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jpg"/>
                    <pic:cNvPicPr/>
                  </pic:nvPicPr>
                  <pic:blipFill>
                    <a:blip r:embed="rId131">
                      <a:extLst>
                        <a:ext uri="{28A0092B-C50C-407E-A947-70E740481C1C}">
                          <a14:useLocalDpi xmlns:a14="http://schemas.microsoft.com/office/drawing/2010/main" val="0"/>
                        </a:ext>
                      </a:extLst>
                    </a:blip>
                    <a:stretch>
                      <a:fillRect/>
                    </a:stretch>
                  </pic:blipFill>
                  <pic:spPr>
                    <a:xfrm>
                      <a:off x="0" y="0"/>
                      <a:ext cx="6718527" cy="5016500"/>
                    </a:xfrm>
                    <a:prstGeom prst="rect">
                      <a:avLst/>
                    </a:prstGeom>
                  </pic:spPr>
                </pic:pic>
              </a:graphicData>
            </a:graphic>
          </wp:inline>
        </w:drawing>
      </w:r>
      <w:r w:rsidR="00E16451">
        <w:rPr>
          <w:lang w:val="en-US"/>
        </w:rPr>
        <w:br w:type="page"/>
      </w:r>
    </w:p>
    <w:p w14:paraId="63A7B32F" w14:textId="27D0719D" w:rsidR="00E16451" w:rsidRPr="005C669E" w:rsidRDefault="005C669E" w:rsidP="005C669E">
      <w:pPr>
        <w:pStyle w:val="Heading2"/>
      </w:pPr>
      <w:r w:rsidRPr="005C669E">
        <w:lastRenderedPageBreak/>
        <w:t>Email</w:t>
      </w:r>
    </w:p>
    <w:p w14:paraId="23C6C19E" w14:textId="32B68EF3" w:rsidR="0089366E" w:rsidRPr="00E16451" w:rsidRDefault="0089366E" w:rsidP="00910129">
      <w:pPr>
        <w:spacing w:line="240" w:lineRule="auto"/>
        <w:rPr>
          <w:rStyle w:val="Strong"/>
          <w:sz w:val="36"/>
          <w:szCs w:val="36"/>
        </w:rPr>
      </w:pPr>
      <w:r>
        <w:rPr>
          <w:b/>
          <w:bCs/>
          <w:noProof/>
          <w:sz w:val="36"/>
          <w:szCs w:val="36"/>
          <w:lang w:val="en-US"/>
        </w:rPr>
        <w:drawing>
          <wp:inline distT="0" distB="0" distL="0" distR="0" wp14:anchorId="2096D326" wp14:editId="53E459F6">
            <wp:extent cx="2514600" cy="2268781"/>
            <wp:effectExtent l="0" t="0" r="0" b="0"/>
            <wp:docPr id="56" name="Picture 56" title="a symbol representing sending you 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png"/>
                    <pic:cNvPicPr/>
                  </pic:nvPicPr>
                  <pic:blipFill>
                    <a:blip r:embed="rId132">
                      <a:extLst>
                        <a:ext uri="{28A0092B-C50C-407E-A947-70E740481C1C}">
                          <a14:useLocalDpi xmlns:a14="http://schemas.microsoft.com/office/drawing/2010/main" val="0"/>
                        </a:ext>
                      </a:extLst>
                    </a:blip>
                    <a:stretch>
                      <a:fillRect/>
                    </a:stretch>
                  </pic:blipFill>
                  <pic:spPr>
                    <a:xfrm>
                      <a:off x="0" y="0"/>
                      <a:ext cx="2515164" cy="2269290"/>
                    </a:xfrm>
                    <a:prstGeom prst="rect">
                      <a:avLst/>
                    </a:prstGeom>
                  </pic:spPr>
                </pic:pic>
              </a:graphicData>
            </a:graphic>
          </wp:inline>
        </w:drawing>
      </w:r>
    </w:p>
    <w:p w14:paraId="746A403B" w14:textId="50DC1A9C" w:rsidR="00DC7094" w:rsidRPr="00DC7094" w:rsidRDefault="00DC7094" w:rsidP="00D022E5">
      <w:pPr>
        <w:pStyle w:val="ListParagraph"/>
        <w:numPr>
          <w:ilvl w:val="0"/>
          <w:numId w:val="26"/>
        </w:numPr>
        <w:spacing w:line="360" w:lineRule="auto"/>
      </w:pPr>
      <w:r w:rsidRPr="00DC7094">
        <w:t xml:space="preserve">You can use </w:t>
      </w:r>
      <w:hyperlink r:id="rId133" w:history="1">
        <w:r w:rsidRPr="007C1972">
          <w:rPr>
            <w:rStyle w:val="Hyperlink"/>
          </w:rPr>
          <w:t>email</w:t>
        </w:r>
      </w:hyperlink>
      <w:r w:rsidRPr="00DC7094">
        <w:t xml:space="preserve"> to communicate with others </w:t>
      </w:r>
      <w:r w:rsidR="004E34C8">
        <w:t>in a</w:t>
      </w:r>
      <w:r w:rsidR="000F192B">
        <w:t>n</w:t>
      </w:r>
      <w:r w:rsidR="004E34C8">
        <w:t xml:space="preserve"> instant</w:t>
      </w:r>
      <w:r w:rsidRPr="00DC7094">
        <w:t>.</w:t>
      </w:r>
    </w:p>
    <w:p w14:paraId="4793C695" w14:textId="3D1EEEE1" w:rsidR="00DC7094" w:rsidRPr="00DC7094" w:rsidRDefault="00DC7094" w:rsidP="00D022E5">
      <w:pPr>
        <w:pStyle w:val="ListParagraph"/>
        <w:numPr>
          <w:ilvl w:val="0"/>
          <w:numId w:val="26"/>
        </w:numPr>
        <w:spacing w:line="360" w:lineRule="auto"/>
      </w:pPr>
      <w:r w:rsidRPr="00DC7094">
        <w:t>Share documents with others.</w:t>
      </w:r>
    </w:p>
    <w:p w14:paraId="348B79E6" w14:textId="49226F7B" w:rsidR="00DC7094" w:rsidRPr="00DC7094" w:rsidRDefault="00DC7094" w:rsidP="00D022E5">
      <w:pPr>
        <w:pStyle w:val="ListParagraph"/>
        <w:numPr>
          <w:ilvl w:val="0"/>
          <w:numId w:val="26"/>
        </w:numPr>
        <w:spacing w:line="360" w:lineRule="auto"/>
      </w:pPr>
      <w:r w:rsidRPr="00DC7094">
        <w:t>Get announcements and confirmations.</w:t>
      </w:r>
    </w:p>
    <w:p w14:paraId="7F9CDFB7" w14:textId="0FEF8390" w:rsidR="00DC7094" w:rsidRPr="00DC7094" w:rsidRDefault="00DC7094" w:rsidP="00D022E5">
      <w:pPr>
        <w:pStyle w:val="ListParagraph"/>
        <w:numPr>
          <w:ilvl w:val="0"/>
          <w:numId w:val="26"/>
        </w:numPr>
        <w:spacing w:line="360" w:lineRule="auto"/>
      </w:pPr>
      <w:r w:rsidRPr="00DC7094">
        <w:t>Send</w:t>
      </w:r>
      <w:r w:rsidR="00E16451">
        <w:t xml:space="preserve"> a longer message than a text.</w:t>
      </w:r>
    </w:p>
    <w:p w14:paraId="403F7DFF" w14:textId="3C7A31A6" w:rsidR="00DC7094" w:rsidRPr="005C669E" w:rsidRDefault="000F192B" w:rsidP="005C669E">
      <w:pPr>
        <w:pStyle w:val="Heading3"/>
      </w:pPr>
      <w:r>
        <w:t>Finding an email site to use</w:t>
      </w:r>
    </w:p>
    <w:p w14:paraId="22373123" w14:textId="78553B22" w:rsidR="00DC7094" w:rsidRPr="00DC7094" w:rsidRDefault="00DC7094" w:rsidP="00D022E5">
      <w:pPr>
        <w:pStyle w:val="ListParagraph"/>
        <w:numPr>
          <w:ilvl w:val="0"/>
          <w:numId w:val="27"/>
        </w:numPr>
        <w:spacing w:line="240" w:lineRule="auto"/>
      </w:pPr>
      <w:r w:rsidRPr="00DC7094">
        <w:t>Most email sites will ask you the same questions to sign up with their service. We will cover a few of them here.</w:t>
      </w:r>
    </w:p>
    <w:p w14:paraId="3A64CC87" w14:textId="517ECA46" w:rsidR="00DC7094" w:rsidRPr="005C669E" w:rsidRDefault="00DC7094" w:rsidP="005C669E">
      <w:pPr>
        <w:pStyle w:val="Heading2"/>
        <w:rPr>
          <w:rStyle w:val="Strong"/>
          <w:b/>
        </w:rPr>
      </w:pPr>
      <w:r w:rsidRPr="005C669E">
        <w:rPr>
          <w:rStyle w:val="Strong"/>
          <w:b/>
        </w:rPr>
        <w:t>G</w:t>
      </w:r>
      <w:r w:rsidR="005C669E" w:rsidRPr="005C669E">
        <w:rPr>
          <w:rStyle w:val="Strong"/>
          <w:b/>
        </w:rPr>
        <w:t>mail</w:t>
      </w:r>
      <w:r w:rsidRPr="005C669E">
        <w:rPr>
          <w:rStyle w:val="Strong"/>
          <w:b/>
        </w:rPr>
        <w:t xml:space="preserve"> </w:t>
      </w:r>
    </w:p>
    <w:p w14:paraId="579A77E2" w14:textId="28B7D4BD" w:rsidR="00DC7094" w:rsidRPr="00DC7094" w:rsidRDefault="00910129" w:rsidP="00D022E5">
      <w:pPr>
        <w:pStyle w:val="ListParagraph"/>
        <w:numPr>
          <w:ilvl w:val="0"/>
          <w:numId w:val="27"/>
        </w:numPr>
        <w:spacing w:line="360" w:lineRule="auto"/>
      </w:pPr>
      <w:r>
        <w:t>Go to google.com and sign up</w:t>
      </w:r>
    </w:p>
    <w:p w14:paraId="07F6DC63" w14:textId="2F69214A" w:rsidR="00DC7094" w:rsidRPr="00DC7094" w:rsidRDefault="00DC7094" w:rsidP="00D022E5">
      <w:pPr>
        <w:pStyle w:val="ListParagraph"/>
        <w:numPr>
          <w:ilvl w:val="0"/>
          <w:numId w:val="27"/>
        </w:numPr>
        <w:spacing w:line="360" w:lineRule="auto"/>
      </w:pPr>
      <w:r w:rsidRPr="00DC7094">
        <w:t>Create an account</w:t>
      </w:r>
    </w:p>
    <w:p w14:paraId="4F11E930" w14:textId="463C3CFB" w:rsidR="00DC7094" w:rsidRPr="00DC7094" w:rsidRDefault="00DC7094" w:rsidP="00D022E5">
      <w:pPr>
        <w:pStyle w:val="ListParagraph"/>
        <w:numPr>
          <w:ilvl w:val="0"/>
          <w:numId w:val="27"/>
        </w:numPr>
        <w:spacing w:line="360" w:lineRule="auto"/>
      </w:pPr>
      <w:r w:rsidRPr="00DC7094">
        <w:t>You will be asked a few questi</w:t>
      </w:r>
      <w:r w:rsidR="00952166">
        <w:t>ons to create an email account.</w:t>
      </w:r>
    </w:p>
    <w:p w14:paraId="5D9A37BC" w14:textId="77777777" w:rsidR="00DC7094" w:rsidRPr="005C669E" w:rsidRDefault="00DC7094" w:rsidP="005C669E">
      <w:pPr>
        <w:pStyle w:val="Heading3"/>
      </w:pPr>
      <w:r w:rsidRPr="005C669E">
        <w:t>You will need:</w:t>
      </w:r>
    </w:p>
    <w:p w14:paraId="7683F439" w14:textId="6E100A97" w:rsidR="00DC7094" w:rsidRPr="00910129" w:rsidRDefault="00910129" w:rsidP="00D022E5">
      <w:pPr>
        <w:pStyle w:val="ListParagraph"/>
        <w:numPr>
          <w:ilvl w:val="0"/>
          <w:numId w:val="30"/>
        </w:numPr>
        <w:spacing w:line="360" w:lineRule="auto"/>
        <w:ind w:left="360" w:firstLine="0"/>
      </w:pPr>
      <w:r w:rsidRPr="00910129">
        <w:t>Your first and last name.</w:t>
      </w:r>
    </w:p>
    <w:p w14:paraId="2669215F" w14:textId="006F5DBF" w:rsidR="00DC7094" w:rsidRPr="00910129" w:rsidRDefault="00DC7094" w:rsidP="00D022E5">
      <w:pPr>
        <w:pStyle w:val="ListParagraph"/>
        <w:numPr>
          <w:ilvl w:val="0"/>
          <w:numId w:val="30"/>
        </w:numPr>
        <w:spacing w:line="360" w:lineRule="auto"/>
      </w:pPr>
      <w:r w:rsidRPr="00910129">
        <w:t xml:space="preserve">Create a </w:t>
      </w:r>
      <w:hyperlink r:id="rId134" w:history="1">
        <w:r w:rsidRPr="007C1972">
          <w:rPr>
            <w:rStyle w:val="Hyperlink"/>
          </w:rPr>
          <w:t>Username</w:t>
        </w:r>
      </w:hyperlink>
      <w:r w:rsidRPr="00910129">
        <w:t xml:space="preserve"> (name you will use).</w:t>
      </w:r>
    </w:p>
    <w:p w14:paraId="59070FF3" w14:textId="12906AF1" w:rsidR="00DC7094" w:rsidRPr="00910129" w:rsidRDefault="00DC7094" w:rsidP="00D022E5">
      <w:pPr>
        <w:pStyle w:val="ListParagraph"/>
        <w:numPr>
          <w:ilvl w:val="0"/>
          <w:numId w:val="30"/>
        </w:numPr>
        <w:spacing w:line="360" w:lineRule="auto"/>
      </w:pPr>
      <w:r w:rsidRPr="00910129">
        <w:lastRenderedPageBreak/>
        <w:t xml:space="preserve">Create an </w:t>
      </w:r>
      <w:r w:rsidR="0089366E" w:rsidRPr="00910129">
        <w:t>8-character</w:t>
      </w:r>
      <w:r w:rsidR="00952166">
        <w:t xml:space="preserve"> password and </w:t>
      </w:r>
      <w:r w:rsidRPr="00910129">
        <w:t xml:space="preserve">confirm </w:t>
      </w:r>
      <w:hyperlink r:id="rId135" w:history="1">
        <w:r w:rsidRPr="007C1972">
          <w:rPr>
            <w:rStyle w:val="Hyperlink"/>
          </w:rPr>
          <w:t>password</w:t>
        </w:r>
      </w:hyperlink>
      <w:r w:rsidRPr="00910129">
        <w:t>.</w:t>
      </w:r>
    </w:p>
    <w:p w14:paraId="1D6A0082" w14:textId="6FC8D623" w:rsidR="00DC7094" w:rsidRPr="00910129" w:rsidRDefault="00DC7094" w:rsidP="00D022E5">
      <w:pPr>
        <w:pStyle w:val="ListParagraph"/>
        <w:numPr>
          <w:ilvl w:val="0"/>
          <w:numId w:val="30"/>
        </w:numPr>
        <w:spacing w:line="360" w:lineRule="auto"/>
      </w:pPr>
      <w:r w:rsidRPr="00910129">
        <w:t>Your birthdate.</w:t>
      </w:r>
    </w:p>
    <w:p w14:paraId="18287295" w14:textId="11AC8BA2" w:rsidR="00DC7094" w:rsidRPr="00910129" w:rsidRDefault="00910129" w:rsidP="00D022E5">
      <w:pPr>
        <w:pStyle w:val="ListParagraph"/>
        <w:numPr>
          <w:ilvl w:val="0"/>
          <w:numId w:val="30"/>
        </w:numPr>
        <w:spacing w:line="360" w:lineRule="auto"/>
      </w:pPr>
      <w:r w:rsidRPr="00910129">
        <w:t>Your gender.</w:t>
      </w:r>
    </w:p>
    <w:p w14:paraId="7380733F" w14:textId="1168EBA4" w:rsidR="00DC7094" w:rsidRPr="00910129" w:rsidRDefault="00DC7094" w:rsidP="00D022E5">
      <w:pPr>
        <w:pStyle w:val="ListParagraph"/>
        <w:numPr>
          <w:ilvl w:val="0"/>
          <w:numId w:val="30"/>
        </w:numPr>
        <w:spacing w:line="360" w:lineRule="auto"/>
      </w:pPr>
      <w:r w:rsidRPr="00910129">
        <w:t>Your mobile phone (cellphone) is optional.</w:t>
      </w:r>
    </w:p>
    <w:p w14:paraId="7683358E" w14:textId="2D05D657" w:rsidR="00DC7094" w:rsidRPr="00910129" w:rsidRDefault="00DC7094" w:rsidP="00D022E5">
      <w:pPr>
        <w:pStyle w:val="ListParagraph"/>
        <w:numPr>
          <w:ilvl w:val="0"/>
          <w:numId w:val="30"/>
        </w:numPr>
        <w:spacing w:line="360" w:lineRule="auto"/>
      </w:pPr>
      <w:r w:rsidRPr="00910129">
        <w:t xml:space="preserve">Current </w:t>
      </w:r>
      <w:hyperlink r:id="rId136" w:history="1">
        <w:r w:rsidRPr="007C1972">
          <w:rPr>
            <w:rStyle w:val="Hyperlink"/>
          </w:rPr>
          <w:t>email</w:t>
        </w:r>
      </w:hyperlink>
      <w:r w:rsidRPr="00910129">
        <w:t xml:space="preserve">, in case you lose your </w:t>
      </w:r>
      <w:hyperlink r:id="rId137" w:history="1">
        <w:r w:rsidRPr="004E34C8">
          <w:rPr>
            <w:rStyle w:val="Hyperlink"/>
          </w:rPr>
          <w:t>Gmail</w:t>
        </w:r>
      </w:hyperlink>
      <w:r w:rsidRPr="00910129">
        <w:t xml:space="preserve"> and need to recover.</w:t>
      </w:r>
    </w:p>
    <w:p w14:paraId="2E29C1FB" w14:textId="4516071F" w:rsidR="00DC7094" w:rsidRPr="00910129" w:rsidRDefault="00DC7094" w:rsidP="00D022E5">
      <w:pPr>
        <w:pStyle w:val="ListParagraph"/>
        <w:numPr>
          <w:ilvl w:val="0"/>
          <w:numId w:val="30"/>
        </w:numPr>
        <w:spacing w:line="360" w:lineRule="auto"/>
      </w:pPr>
      <w:r w:rsidRPr="00910129">
        <w:t>Location: USA.</w:t>
      </w:r>
    </w:p>
    <w:p w14:paraId="485B5707" w14:textId="77777777" w:rsidR="0089366E" w:rsidRDefault="00DC7094" w:rsidP="00D022E5">
      <w:pPr>
        <w:pStyle w:val="ListParagraph"/>
        <w:numPr>
          <w:ilvl w:val="0"/>
          <w:numId w:val="30"/>
        </w:numPr>
        <w:spacing w:line="360" w:lineRule="auto"/>
      </w:pPr>
      <w:r w:rsidRPr="00910129">
        <w:t>Read the terms.</w:t>
      </w:r>
    </w:p>
    <w:p w14:paraId="592BF146" w14:textId="73267DEF" w:rsidR="0089366E" w:rsidRDefault="00DC7094" w:rsidP="00D022E5">
      <w:pPr>
        <w:pStyle w:val="ListParagraph"/>
        <w:numPr>
          <w:ilvl w:val="0"/>
          <w:numId w:val="30"/>
        </w:numPr>
        <w:spacing w:line="360" w:lineRule="auto"/>
        <w:ind w:left="630"/>
      </w:pPr>
      <w:r w:rsidRPr="00910129">
        <w:t>Click on box for Agree to the terms</w:t>
      </w:r>
      <w:r w:rsidRPr="00DC7094">
        <w:t>.</w:t>
      </w:r>
    </w:p>
    <w:p w14:paraId="6D54BDBA" w14:textId="77777777" w:rsidR="007A0889" w:rsidRDefault="005E758C" w:rsidP="007A0889">
      <w:pPr>
        <w:ind w:left="360"/>
      </w:pPr>
      <w:hyperlink r:id="rId138" w:history="1">
        <w:r w:rsidR="0089366E" w:rsidRPr="007C1972">
          <w:rPr>
            <w:rStyle w:val="Hyperlink"/>
          </w:rPr>
          <w:t>Captcha</w:t>
        </w:r>
      </w:hyperlink>
      <w:r w:rsidR="0089366E" w:rsidRPr="00910129">
        <w:t>: These strange looking letters and numbers are used as a type of security.  It also lets the account know that you are a real person and not a robot.</w:t>
      </w:r>
    </w:p>
    <w:p w14:paraId="70A28E8A" w14:textId="77777777" w:rsidR="007A0889" w:rsidRDefault="007A0889" w:rsidP="007A0889">
      <w:pPr>
        <w:ind w:left="360"/>
      </w:pPr>
      <w:r>
        <w:rPr>
          <w:noProof/>
          <w:lang w:val="en-US"/>
        </w:rPr>
        <w:drawing>
          <wp:inline distT="0" distB="0" distL="0" distR="0" wp14:anchorId="7CFFA1FF" wp14:editId="5B4B016F">
            <wp:extent cx="5363633" cy="2509905"/>
            <wp:effectExtent l="0" t="0" r="0" b="5080"/>
            <wp:docPr id="85" name="Picture 85" title="Sample of what a captcha looks like in a gmai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jpg"/>
                    <pic:cNvPicPr/>
                  </pic:nvPicPr>
                  <pic:blipFill>
                    <a:blip r:embed="rId139">
                      <a:extLst>
                        <a:ext uri="{28A0092B-C50C-407E-A947-70E740481C1C}">
                          <a14:useLocalDpi xmlns:a14="http://schemas.microsoft.com/office/drawing/2010/main" val="0"/>
                        </a:ext>
                      </a:extLst>
                    </a:blip>
                    <a:stretch>
                      <a:fillRect/>
                    </a:stretch>
                  </pic:blipFill>
                  <pic:spPr>
                    <a:xfrm>
                      <a:off x="0" y="0"/>
                      <a:ext cx="5363633" cy="2509905"/>
                    </a:xfrm>
                    <a:prstGeom prst="rect">
                      <a:avLst/>
                    </a:prstGeom>
                  </pic:spPr>
                </pic:pic>
              </a:graphicData>
            </a:graphic>
          </wp:inline>
        </w:drawing>
      </w:r>
    </w:p>
    <w:p w14:paraId="63993AA8" w14:textId="6782D9B0" w:rsidR="007A0889" w:rsidRDefault="007A0889" w:rsidP="007A0889">
      <w:pPr>
        <w:ind w:left="360"/>
      </w:pPr>
      <w:r>
        <w:br w:type="page"/>
      </w:r>
    </w:p>
    <w:p w14:paraId="14BBEEA9" w14:textId="77777777" w:rsidR="00480623" w:rsidRDefault="00480623" w:rsidP="00CF48CE">
      <w:pPr>
        <w:rPr>
          <w:rStyle w:val="Strong"/>
        </w:rPr>
      </w:pPr>
      <w:r>
        <w:rPr>
          <w:b/>
          <w:bCs/>
          <w:noProof/>
          <w:lang w:val="en-US"/>
        </w:rPr>
        <w:lastRenderedPageBreak/>
        <w:drawing>
          <wp:inline distT="0" distB="0" distL="0" distR="0" wp14:anchorId="20EDE7DB" wp14:editId="421FBCBA">
            <wp:extent cx="1047750" cy="1047750"/>
            <wp:effectExtent l="0" t="0" r="0" b="0"/>
            <wp:docPr id="63" name="Picture 63" title="Symbol for mail, looks like a envelope back with f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a.jpg"/>
                    <pic:cNvPicPr/>
                  </pic:nvPicPr>
                  <pic:blipFill>
                    <a:blip r:embed="rId140">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02C98563" w14:textId="08BF748F" w:rsidR="00DC7094" w:rsidRPr="005C669E" w:rsidRDefault="00910129" w:rsidP="005C669E">
      <w:pPr>
        <w:pStyle w:val="Heading3"/>
      </w:pPr>
      <w:r w:rsidRPr="005C669E">
        <w:t>To set up your profile</w:t>
      </w:r>
    </w:p>
    <w:p w14:paraId="3C12DBE8" w14:textId="12A2A4C6" w:rsidR="00DC7094" w:rsidRPr="00DC7094" w:rsidRDefault="00DC7094" w:rsidP="00CF48CE">
      <w:r w:rsidRPr="00DC7094">
        <w:t>1. Add a picture, if you like.</w:t>
      </w:r>
    </w:p>
    <w:p w14:paraId="098AA5B3" w14:textId="573BCD9A" w:rsidR="00DC7094" w:rsidRPr="00DC7094" w:rsidRDefault="00DC7094" w:rsidP="00CF48CE">
      <w:r w:rsidRPr="00DC7094">
        <w:t>2</w:t>
      </w:r>
      <w:r w:rsidR="00910129">
        <w:t>. Click next.</w:t>
      </w:r>
    </w:p>
    <w:p w14:paraId="0D876F9A" w14:textId="6BE691D0" w:rsidR="00DC7094" w:rsidRPr="00DC7094" w:rsidRDefault="00DC7094" w:rsidP="00CF48CE">
      <w:r w:rsidRPr="00DC7094">
        <w:t>3. Google wil</w:t>
      </w:r>
      <w:r w:rsidR="00952166">
        <w:t xml:space="preserve">l send you information to your </w:t>
      </w:r>
      <w:r w:rsidRPr="00DC7094">
        <w:t xml:space="preserve">current </w:t>
      </w:r>
      <w:hyperlink r:id="rId141" w:history="1">
        <w:r w:rsidRPr="007C1972">
          <w:rPr>
            <w:rStyle w:val="Hyperlink"/>
          </w:rPr>
          <w:t>email</w:t>
        </w:r>
      </w:hyperlink>
      <w:r w:rsidRPr="00DC7094">
        <w:t>.</w:t>
      </w:r>
    </w:p>
    <w:p w14:paraId="35904028" w14:textId="2781306D" w:rsidR="00DC7094" w:rsidRPr="00DC7094" w:rsidRDefault="00952166" w:rsidP="00CF48CE">
      <w:r>
        <w:t>4.</w:t>
      </w:r>
      <w:r w:rsidR="00910129">
        <w:t xml:space="preserve">Continue with </w:t>
      </w:r>
      <w:hyperlink r:id="rId142" w:history="1">
        <w:r w:rsidR="00910129" w:rsidRPr="007C1972">
          <w:rPr>
            <w:rStyle w:val="Hyperlink"/>
          </w:rPr>
          <w:t>Gmail</w:t>
        </w:r>
      </w:hyperlink>
      <w:r w:rsidR="00910129">
        <w:t>.</w:t>
      </w:r>
    </w:p>
    <w:p w14:paraId="20465174" w14:textId="6F449F4F" w:rsidR="00DC7094" w:rsidRPr="00DC7094" w:rsidRDefault="00DC7094" w:rsidP="00CF48CE">
      <w:r w:rsidRPr="00DC7094">
        <w:t xml:space="preserve">5. It will take you to your new </w:t>
      </w:r>
      <w:hyperlink r:id="rId143" w:history="1">
        <w:r w:rsidRPr="007C1972">
          <w:rPr>
            <w:rStyle w:val="Hyperlink"/>
          </w:rPr>
          <w:t>Gmail</w:t>
        </w:r>
      </w:hyperlink>
      <w:r w:rsidRPr="00DC7094">
        <w:t xml:space="preserve"> account.</w:t>
      </w:r>
    </w:p>
    <w:p w14:paraId="5A023618" w14:textId="77777777" w:rsidR="00480623" w:rsidRDefault="00480623" w:rsidP="00833C61">
      <w:pPr>
        <w:rPr>
          <w:rStyle w:val="Strong"/>
        </w:rPr>
      </w:pPr>
      <w:r>
        <w:rPr>
          <w:b/>
          <w:bCs/>
          <w:noProof/>
          <w:lang w:val="en-US"/>
        </w:rPr>
        <w:drawing>
          <wp:inline distT="0" distB="0" distL="0" distR="0" wp14:anchorId="754F666C" wp14:editId="56981152">
            <wp:extent cx="2857500" cy="1762125"/>
            <wp:effectExtent l="0" t="0" r="12700" b="0"/>
            <wp:docPr id="62" name="Picture 62" title="A photo of a key on keyboard that says ad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b.jpeg"/>
                    <pic:cNvPicPr/>
                  </pic:nvPicPr>
                  <pic:blipFill>
                    <a:blip r:embed="rId144">
                      <a:extLst>
                        <a:ext uri="{28A0092B-C50C-407E-A947-70E740481C1C}">
                          <a14:useLocalDpi xmlns:a14="http://schemas.microsoft.com/office/drawing/2010/main" val="0"/>
                        </a:ext>
                      </a:extLst>
                    </a:blip>
                    <a:stretch>
                      <a:fillRect/>
                    </a:stretch>
                  </pic:blipFill>
                  <pic:spPr>
                    <a:xfrm>
                      <a:off x="0" y="0"/>
                      <a:ext cx="2857500" cy="1762125"/>
                    </a:xfrm>
                    <a:prstGeom prst="rect">
                      <a:avLst/>
                    </a:prstGeom>
                  </pic:spPr>
                </pic:pic>
              </a:graphicData>
            </a:graphic>
          </wp:inline>
        </w:drawing>
      </w:r>
    </w:p>
    <w:p w14:paraId="066BEE52" w14:textId="21E22E9B" w:rsidR="00DC7094" w:rsidRPr="005C669E" w:rsidRDefault="00DC7094" w:rsidP="005C669E">
      <w:pPr>
        <w:pStyle w:val="Heading3"/>
      </w:pPr>
      <w:r w:rsidRPr="005C669E">
        <w:t>Add friends and family.</w:t>
      </w:r>
      <w:r w:rsidR="00833C61" w:rsidRPr="005C669E">
        <w:t xml:space="preserve"> </w:t>
      </w:r>
      <w:r w:rsidR="00910129" w:rsidRPr="005C669E">
        <w:t xml:space="preserve">You can label </w:t>
      </w:r>
      <w:r w:rsidR="00952166" w:rsidRPr="005C669E">
        <w:t>them as:</w:t>
      </w:r>
    </w:p>
    <w:p w14:paraId="76716F40" w14:textId="46447C94" w:rsidR="00DC7094" w:rsidRPr="00833C61" w:rsidRDefault="00952166" w:rsidP="00D022E5">
      <w:pPr>
        <w:pStyle w:val="ListParagraph"/>
        <w:numPr>
          <w:ilvl w:val="0"/>
          <w:numId w:val="28"/>
        </w:numPr>
      </w:pPr>
      <w:r>
        <w:t>friends</w:t>
      </w:r>
    </w:p>
    <w:p w14:paraId="57A9E4F6" w14:textId="2CFF5CF2" w:rsidR="00DC7094" w:rsidRPr="00833C61" w:rsidRDefault="00952166" w:rsidP="00D022E5">
      <w:pPr>
        <w:pStyle w:val="ListParagraph"/>
        <w:numPr>
          <w:ilvl w:val="0"/>
          <w:numId w:val="28"/>
        </w:numPr>
      </w:pPr>
      <w:r>
        <w:t>family</w:t>
      </w:r>
    </w:p>
    <w:p w14:paraId="3C98AFD2" w14:textId="6841BE1A" w:rsidR="00DC7094" w:rsidRPr="00833C61" w:rsidRDefault="00952166" w:rsidP="00D022E5">
      <w:pPr>
        <w:pStyle w:val="ListParagraph"/>
        <w:numPr>
          <w:ilvl w:val="0"/>
          <w:numId w:val="28"/>
        </w:numPr>
      </w:pPr>
      <w:r>
        <w:t>co-workers</w:t>
      </w:r>
    </w:p>
    <w:p w14:paraId="560561C2" w14:textId="0A3C52A2" w:rsidR="00D16A10" w:rsidRPr="00952166" w:rsidRDefault="00952166" w:rsidP="00D022E5">
      <w:pPr>
        <w:pStyle w:val="ListParagraph"/>
        <w:numPr>
          <w:ilvl w:val="0"/>
          <w:numId w:val="28"/>
        </w:numPr>
      </w:pPr>
      <w:r>
        <w:t>you can create</w:t>
      </w:r>
      <w:r w:rsidR="007A0889">
        <w:t xml:space="preserve"> </w:t>
      </w:r>
      <w:r w:rsidR="00DC7094" w:rsidRPr="00833C61">
        <w:t>a custom group</w:t>
      </w:r>
      <w:r>
        <w:br w:type="page"/>
      </w:r>
    </w:p>
    <w:p w14:paraId="506738E0" w14:textId="22FDB8CD" w:rsidR="00D16A10" w:rsidRDefault="00D16A10" w:rsidP="004B0419">
      <w:pPr>
        <w:pStyle w:val="Heading1"/>
        <w:jc w:val="left"/>
        <w:rPr>
          <w:lang w:val="en-US"/>
        </w:rPr>
      </w:pPr>
      <w:bookmarkStart w:id="14" w:name="_Toc291019009"/>
      <w:bookmarkStart w:id="15" w:name="_Toc291142202"/>
      <w:r>
        <w:rPr>
          <w:lang w:val="en-US"/>
        </w:rPr>
        <w:lastRenderedPageBreak/>
        <w:t>Websites</w:t>
      </w:r>
      <w:bookmarkEnd w:id="14"/>
      <w:bookmarkEnd w:id="15"/>
      <w:r w:rsidR="00952166">
        <w:rPr>
          <w:lang w:val="en-US"/>
        </w:rPr>
        <w:br w:type="page"/>
      </w:r>
    </w:p>
    <w:p w14:paraId="7AA758A0" w14:textId="77777777" w:rsidR="00952166" w:rsidRPr="004B0419" w:rsidRDefault="00952166" w:rsidP="004B0419">
      <w:pPr>
        <w:pStyle w:val="Heading2"/>
      </w:pPr>
      <w:r w:rsidRPr="004B0419">
        <w:lastRenderedPageBreak/>
        <w:t>Websites</w:t>
      </w:r>
    </w:p>
    <w:p w14:paraId="6DFF3081" w14:textId="588911F4" w:rsidR="00910129" w:rsidRPr="00910129" w:rsidRDefault="00910129" w:rsidP="00910129">
      <w:pPr>
        <w:rPr>
          <w:lang w:val="en-US"/>
        </w:rPr>
      </w:pPr>
      <w:r w:rsidRPr="00910129">
        <w:rPr>
          <w:lang w:val="en-US"/>
        </w:rPr>
        <w:t xml:space="preserve">The </w:t>
      </w:r>
      <w:hyperlink r:id="rId145" w:history="1">
        <w:r w:rsidRPr="007C1972">
          <w:rPr>
            <w:rStyle w:val="Hyperlink"/>
          </w:rPr>
          <w:t>Internet</w:t>
        </w:r>
      </w:hyperlink>
      <w:r w:rsidRPr="00910129">
        <w:rPr>
          <w:lang w:val="en-US"/>
        </w:rPr>
        <w:t xml:space="preserve"> is made up of many websites. Each website contains different information. There are many types of websites. Websites are for businesses, blogs, social media sites and gaming websites.</w:t>
      </w:r>
    </w:p>
    <w:p w14:paraId="71F4C390" w14:textId="77777777" w:rsidR="00910129" w:rsidRPr="004B0419" w:rsidRDefault="00910129" w:rsidP="004B0419">
      <w:pPr>
        <w:pStyle w:val="Heading3"/>
      </w:pPr>
      <w:r w:rsidRPr="004B0419">
        <w:t>Getting there</w:t>
      </w:r>
    </w:p>
    <w:p w14:paraId="43B26E5B" w14:textId="1B7D0D79" w:rsidR="00910129" w:rsidRDefault="00910129" w:rsidP="00910129">
      <w:pPr>
        <w:rPr>
          <w:lang w:val="en-US"/>
        </w:rPr>
      </w:pPr>
      <w:r w:rsidRPr="00910129">
        <w:rPr>
          <w:lang w:val="en-US"/>
        </w:rPr>
        <w:t>To get to a website type the website name into th</w:t>
      </w:r>
      <w:r>
        <w:rPr>
          <w:lang w:val="en-US"/>
        </w:rPr>
        <w:t xml:space="preserve">e bar on your </w:t>
      </w:r>
      <w:r w:rsidR="0089366E">
        <w:rPr>
          <w:lang w:val="en-US"/>
        </w:rPr>
        <w:t>Internet</w:t>
      </w:r>
      <w:r>
        <w:rPr>
          <w:lang w:val="en-US"/>
        </w:rPr>
        <w:t xml:space="preserve"> browser.</w:t>
      </w:r>
    </w:p>
    <w:p w14:paraId="33E7370A" w14:textId="0D2F1D74" w:rsidR="00480623" w:rsidRPr="00910129" w:rsidRDefault="00480623" w:rsidP="00910129">
      <w:pPr>
        <w:rPr>
          <w:lang w:val="en-US"/>
        </w:rPr>
      </w:pPr>
      <w:r>
        <w:rPr>
          <w:noProof/>
          <w:lang w:val="en-US"/>
        </w:rPr>
        <w:drawing>
          <wp:inline distT="0" distB="0" distL="0" distR="0" wp14:anchorId="638997CC" wp14:editId="22DD6A41">
            <wp:extent cx="4000500" cy="699012"/>
            <wp:effectExtent l="0" t="0" r="0" b="12700"/>
            <wp:docPr id="64" name="Picture 64" title="A photo of the Internet bar that allows you to type/key in websit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a.jpg"/>
                    <pic:cNvPicPr/>
                  </pic:nvPicPr>
                  <pic:blipFill>
                    <a:blip r:embed="rId146">
                      <a:extLst>
                        <a:ext uri="{28A0092B-C50C-407E-A947-70E740481C1C}">
                          <a14:useLocalDpi xmlns:a14="http://schemas.microsoft.com/office/drawing/2010/main" val="0"/>
                        </a:ext>
                      </a:extLst>
                    </a:blip>
                    <a:stretch>
                      <a:fillRect/>
                    </a:stretch>
                  </pic:blipFill>
                  <pic:spPr>
                    <a:xfrm>
                      <a:off x="0" y="0"/>
                      <a:ext cx="4000500" cy="699012"/>
                    </a:xfrm>
                    <a:prstGeom prst="rect">
                      <a:avLst/>
                    </a:prstGeom>
                  </pic:spPr>
                </pic:pic>
              </a:graphicData>
            </a:graphic>
          </wp:inline>
        </w:drawing>
      </w:r>
    </w:p>
    <w:p w14:paraId="2F4062A4" w14:textId="77777777" w:rsidR="00910129" w:rsidRPr="00952166" w:rsidRDefault="00910129" w:rsidP="00D022E5">
      <w:pPr>
        <w:pStyle w:val="ListParagraph"/>
        <w:numPr>
          <w:ilvl w:val="0"/>
          <w:numId w:val="29"/>
        </w:numPr>
        <w:rPr>
          <w:lang w:val="en-US"/>
        </w:rPr>
      </w:pPr>
      <w:r w:rsidRPr="00952166">
        <w:rPr>
          <w:lang w:val="en-US"/>
        </w:rPr>
        <w:t xml:space="preserve">No need to type </w:t>
      </w:r>
      <w:r w:rsidRPr="00952166">
        <w:rPr>
          <w:rStyle w:val="IntenseEmphasis"/>
        </w:rPr>
        <w:t>http://www</w:t>
      </w:r>
      <w:r w:rsidRPr="00952166">
        <w:rPr>
          <w:rFonts w:ascii="Arial-BoldMT" w:hAnsi="Arial-BoldMT" w:cs="Arial-BoldMT"/>
          <w:b/>
          <w:bCs/>
          <w:color w:val="00ADEF"/>
          <w:lang w:val="en-US"/>
        </w:rPr>
        <w:t xml:space="preserve"> </w:t>
      </w:r>
    </w:p>
    <w:p w14:paraId="63961766" w14:textId="449012E9" w:rsidR="00910129" w:rsidRPr="00952166" w:rsidRDefault="00910129" w:rsidP="00D022E5">
      <w:pPr>
        <w:pStyle w:val="ListParagraph"/>
        <w:numPr>
          <w:ilvl w:val="0"/>
          <w:numId w:val="29"/>
        </w:numPr>
        <w:rPr>
          <w:lang w:val="en-US"/>
        </w:rPr>
      </w:pPr>
      <w:r w:rsidRPr="00952166">
        <w:rPr>
          <w:lang w:val="en-US"/>
        </w:rPr>
        <w:t>Just the “we</w:t>
      </w:r>
      <w:r w:rsidR="00952166">
        <w:rPr>
          <w:lang w:val="en-US"/>
        </w:rPr>
        <w:t>bsitename.com” and press enter.</w:t>
      </w:r>
    </w:p>
    <w:p w14:paraId="4B603F30" w14:textId="12868E3F" w:rsidR="00910129" w:rsidRPr="00952166" w:rsidRDefault="00910129" w:rsidP="00D022E5">
      <w:pPr>
        <w:pStyle w:val="ListParagraph"/>
        <w:numPr>
          <w:ilvl w:val="0"/>
          <w:numId w:val="29"/>
        </w:numPr>
        <w:rPr>
          <w:lang w:val="en-US"/>
        </w:rPr>
      </w:pPr>
      <w:r w:rsidRPr="00952166">
        <w:rPr>
          <w:lang w:val="en-US"/>
        </w:rPr>
        <w:t>Your website will load.</w:t>
      </w:r>
    </w:p>
    <w:p w14:paraId="4664FFF6" w14:textId="77777777" w:rsidR="00910129" w:rsidRPr="004B0419" w:rsidRDefault="00910129" w:rsidP="004B0419">
      <w:pPr>
        <w:pStyle w:val="Heading3"/>
      </w:pPr>
      <w:r w:rsidRPr="004B0419">
        <w:t>Search</w:t>
      </w:r>
    </w:p>
    <w:p w14:paraId="71E0ABD0" w14:textId="0FB7366F" w:rsidR="00910129" w:rsidRPr="00910129" w:rsidRDefault="00910129" w:rsidP="00910129">
      <w:pPr>
        <w:rPr>
          <w:lang w:val="en-US"/>
        </w:rPr>
      </w:pPr>
      <w:r w:rsidRPr="00910129">
        <w:rPr>
          <w:lang w:val="en-US"/>
        </w:rPr>
        <w:t>What if you cannot re</w:t>
      </w:r>
      <w:r>
        <w:rPr>
          <w:lang w:val="en-US"/>
        </w:rPr>
        <w:t>member the name of the website?</w:t>
      </w:r>
    </w:p>
    <w:p w14:paraId="2BB7530F" w14:textId="6E1AF384" w:rsidR="00910129" w:rsidRDefault="00910129" w:rsidP="00910129">
      <w:pPr>
        <w:rPr>
          <w:lang w:val="en-US"/>
        </w:rPr>
      </w:pPr>
      <w:r w:rsidRPr="00910129">
        <w:rPr>
          <w:lang w:val="en-US"/>
        </w:rPr>
        <w:t>Simply type in the ‘</w:t>
      </w:r>
      <w:hyperlink r:id="rId147" w:history="1">
        <w:r w:rsidRPr="007A0889">
          <w:rPr>
            <w:rStyle w:val="Hyperlink"/>
            <w:lang w:val="en-US"/>
          </w:rPr>
          <w:t>keywords</w:t>
        </w:r>
      </w:hyperlink>
      <w:r w:rsidRPr="00910129">
        <w:rPr>
          <w:lang w:val="en-US"/>
        </w:rPr>
        <w:t>’ of what you think is in the website name in the top box</w:t>
      </w:r>
      <w:r>
        <w:rPr>
          <w:lang w:val="en-US"/>
        </w:rPr>
        <w:t xml:space="preserve"> and a Google search will occur.</w:t>
      </w:r>
    </w:p>
    <w:p w14:paraId="43E2423C" w14:textId="454A0CCB" w:rsidR="00480623" w:rsidRPr="00910129" w:rsidRDefault="00480623" w:rsidP="00910129">
      <w:pPr>
        <w:rPr>
          <w:lang w:val="en-US"/>
        </w:rPr>
      </w:pPr>
      <w:r>
        <w:rPr>
          <w:noProof/>
          <w:lang w:val="en-US"/>
        </w:rPr>
        <w:drawing>
          <wp:inline distT="0" distB="0" distL="0" distR="0" wp14:anchorId="44D9979F" wp14:editId="1AFD10A8">
            <wp:extent cx="3886200" cy="1760220"/>
            <wp:effectExtent l="0" t="0" r="0" b="0"/>
            <wp:docPr id="65" name="Picture 65" title="Example of where you can type in &quot;keywords&quot; to search for specifi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b.jpg"/>
                    <pic:cNvPicPr/>
                  </pic:nvPicPr>
                  <pic:blipFill>
                    <a:blip r:embed="rId148">
                      <a:extLst>
                        <a:ext uri="{28A0092B-C50C-407E-A947-70E740481C1C}">
                          <a14:useLocalDpi xmlns:a14="http://schemas.microsoft.com/office/drawing/2010/main" val="0"/>
                        </a:ext>
                      </a:extLst>
                    </a:blip>
                    <a:stretch>
                      <a:fillRect/>
                    </a:stretch>
                  </pic:blipFill>
                  <pic:spPr>
                    <a:xfrm>
                      <a:off x="0" y="0"/>
                      <a:ext cx="3886200" cy="1760220"/>
                    </a:xfrm>
                    <a:prstGeom prst="rect">
                      <a:avLst/>
                    </a:prstGeom>
                  </pic:spPr>
                </pic:pic>
              </a:graphicData>
            </a:graphic>
          </wp:inline>
        </w:drawing>
      </w:r>
    </w:p>
    <w:p w14:paraId="4183DB5B" w14:textId="0D9508F3" w:rsidR="00480623" w:rsidRDefault="00480623" w:rsidP="00910129">
      <w:pPr>
        <w:rPr>
          <w:lang w:val="en-US"/>
        </w:rPr>
      </w:pPr>
      <w:r>
        <w:rPr>
          <w:noProof/>
          <w:lang w:val="en-US"/>
        </w:rPr>
        <w:lastRenderedPageBreak/>
        <w:drawing>
          <wp:inline distT="0" distB="0" distL="0" distR="0" wp14:anchorId="29850C33" wp14:editId="79F3A155">
            <wp:extent cx="5638800" cy="4267200"/>
            <wp:effectExtent l="0" t="0" r="0" b="0"/>
            <wp:docPr id="66" name="Picture 66" title="A represtation of what  search results might look 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jpg"/>
                    <pic:cNvPicPr/>
                  </pic:nvPicPr>
                  <pic:blipFill>
                    <a:blip r:embed="rId149">
                      <a:extLst>
                        <a:ext uri="{28A0092B-C50C-407E-A947-70E740481C1C}">
                          <a14:useLocalDpi xmlns:a14="http://schemas.microsoft.com/office/drawing/2010/main" val="0"/>
                        </a:ext>
                      </a:extLst>
                    </a:blip>
                    <a:stretch>
                      <a:fillRect/>
                    </a:stretch>
                  </pic:blipFill>
                  <pic:spPr>
                    <a:xfrm>
                      <a:off x="0" y="0"/>
                      <a:ext cx="5638800" cy="4267200"/>
                    </a:xfrm>
                    <a:prstGeom prst="rect">
                      <a:avLst/>
                    </a:prstGeom>
                  </pic:spPr>
                </pic:pic>
              </a:graphicData>
            </a:graphic>
          </wp:inline>
        </w:drawing>
      </w:r>
    </w:p>
    <w:p w14:paraId="434DC1E7" w14:textId="30421C04" w:rsidR="00910129" w:rsidRPr="00910129" w:rsidRDefault="00910129" w:rsidP="00910129">
      <w:pPr>
        <w:rPr>
          <w:lang w:val="en-US"/>
        </w:rPr>
      </w:pPr>
      <w:r w:rsidRPr="00910129">
        <w:rPr>
          <w:lang w:val="en-US"/>
        </w:rPr>
        <w:t>No need to go to Google.com or another search engine. Just type in the search terms you want into your text box and search happens automatically.</w:t>
      </w:r>
    </w:p>
    <w:p w14:paraId="743ED468" w14:textId="46487F46" w:rsidR="00910129" w:rsidRPr="00910129" w:rsidRDefault="00910129" w:rsidP="00910129">
      <w:pPr>
        <w:rPr>
          <w:lang w:val="en-US"/>
        </w:rPr>
      </w:pPr>
      <w:r w:rsidRPr="00910129">
        <w:rPr>
          <w:lang w:val="en-US"/>
        </w:rPr>
        <w:t xml:space="preserve">There are other </w:t>
      </w:r>
      <w:hyperlink r:id="rId150" w:history="1">
        <w:r w:rsidRPr="007A0889">
          <w:rPr>
            <w:rStyle w:val="Hyperlink"/>
            <w:lang w:val="en-US"/>
          </w:rPr>
          <w:t>search engines</w:t>
        </w:r>
      </w:hyperlink>
      <w:r w:rsidRPr="00910129">
        <w:rPr>
          <w:lang w:val="en-US"/>
        </w:rPr>
        <w:t xml:space="preserve"> like Google that you can use to find the information you are looking for on the Internet.  You can use Bing, Yahoo or other search sites. These </w:t>
      </w:r>
      <w:hyperlink r:id="rId151" w:history="1">
        <w:r w:rsidRPr="007A0889">
          <w:rPr>
            <w:rStyle w:val="Hyperlink"/>
            <w:lang w:val="en-US"/>
          </w:rPr>
          <w:t>search engines</w:t>
        </w:r>
      </w:hyperlink>
      <w:r w:rsidRPr="00910129">
        <w:rPr>
          <w:lang w:val="en-US"/>
        </w:rPr>
        <w:t xml:space="preserve"> allow us to learn more about topics or get answers to our questions.  When researching or looking for information, you should use keywords to desc</w:t>
      </w:r>
      <w:r w:rsidR="00323246">
        <w:rPr>
          <w:lang w:val="en-US"/>
        </w:rPr>
        <w:t>ribe what you are looking for.</w:t>
      </w:r>
      <w:r w:rsidR="00323246">
        <w:rPr>
          <w:lang w:val="en-US"/>
        </w:rPr>
        <w:br w:type="page"/>
      </w:r>
    </w:p>
    <w:p w14:paraId="799BACC9" w14:textId="35001A0A" w:rsidR="00910129" w:rsidRPr="004B0419" w:rsidRDefault="00910129" w:rsidP="004B0419">
      <w:pPr>
        <w:pStyle w:val="Heading2"/>
      </w:pPr>
      <w:r w:rsidRPr="004B0419">
        <w:lastRenderedPageBreak/>
        <w:t>Search tips</w:t>
      </w:r>
    </w:p>
    <w:p w14:paraId="1D0E515A" w14:textId="307A5E3F" w:rsidR="00910129" w:rsidRPr="00323246" w:rsidRDefault="00910129" w:rsidP="00D022E5">
      <w:pPr>
        <w:pStyle w:val="ListParagraph"/>
        <w:numPr>
          <w:ilvl w:val="0"/>
          <w:numId w:val="31"/>
        </w:numPr>
        <w:spacing w:line="360" w:lineRule="auto"/>
        <w:rPr>
          <w:lang w:val="en-US"/>
        </w:rPr>
      </w:pPr>
      <w:r w:rsidRPr="00323246">
        <w:rPr>
          <w:lang w:val="en-US"/>
        </w:rPr>
        <w:t>Keep your search terms or words simple</w:t>
      </w:r>
    </w:p>
    <w:p w14:paraId="28D2865F" w14:textId="617E5D78" w:rsidR="00910129" w:rsidRPr="00323246" w:rsidRDefault="00910129" w:rsidP="00D022E5">
      <w:pPr>
        <w:pStyle w:val="ListParagraph"/>
        <w:numPr>
          <w:ilvl w:val="0"/>
          <w:numId w:val="31"/>
        </w:numPr>
        <w:spacing w:line="360" w:lineRule="auto"/>
        <w:rPr>
          <w:lang w:val="en-US"/>
        </w:rPr>
      </w:pPr>
      <w:r w:rsidRPr="00323246">
        <w:rPr>
          <w:lang w:val="en-US"/>
        </w:rPr>
        <w:t>Usually your wanted results will be on page 1</w:t>
      </w:r>
    </w:p>
    <w:p w14:paraId="73043FAC" w14:textId="39231495" w:rsidR="00910129" w:rsidRPr="00323246" w:rsidRDefault="00910129" w:rsidP="00D022E5">
      <w:pPr>
        <w:pStyle w:val="ListParagraph"/>
        <w:numPr>
          <w:ilvl w:val="0"/>
          <w:numId w:val="31"/>
        </w:numPr>
        <w:spacing w:line="360" w:lineRule="auto"/>
        <w:rPr>
          <w:lang w:val="en-US"/>
        </w:rPr>
      </w:pPr>
      <w:r w:rsidRPr="00323246">
        <w:rPr>
          <w:lang w:val="en-US"/>
        </w:rPr>
        <w:t>Mix it up. If you don’t see what you need in your first search, try new terms.</w:t>
      </w:r>
    </w:p>
    <w:p w14:paraId="662D5E94" w14:textId="12555AC5" w:rsidR="007C1972" w:rsidRPr="007C1972" w:rsidRDefault="007C1972" w:rsidP="00D022E5">
      <w:pPr>
        <w:pStyle w:val="ListParagraph"/>
        <w:numPr>
          <w:ilvl w:val="0"/>
          <w:numId w:val="32"/>
        </w:numPr>
        <w:spacing w:line="360" w:lineRule="auto"/>
        <w:rPr>
          <w:rStyle w:val="Hyperlink"/>
          <w:color w:val="auto"/>
          <w:u w:val="none"/>
          <w:lang w:val="en-US"/>
        </w:rPr>
      </w:pPr>
      <w:r w:rsidRPr="00F65CB6">
        <w:t>http://www.google.com/insidesearch/tipstricks</w:t>
      </w:r>
    </w:p>
    <w:p w14:paraId="04AD855E" w14:textId="75923731" w:rsidR="00910129" w:rsidRPr="00910129" w:rsidRDefault="00910129" w:rsidP="00D022E5">
      <w:pPr>
        <w:pStyle w:val="ListParagraph"/>
        <w:numPr>
          <w:ilvl w:val="0"/>
          <w:numId w:val="32"/>
        </w:numPr>
        <w:spacing w:line="360" w:lineRule="auto"/>
        <w:rPr>
          <w:lang w:val="en-US"/>
        </w:rPr>
      </w:pPr>
      <w:r w:rsidRPr="00910129">
        <w:rPr>
          <w:lang w:val="en-US"/>
        </w:rPr>
        <w:t>Know what information you want to get and tailor your keywords around that,</w:t>
      </w:r>
    </w:p>
    <w:p w14:paraId="0FE20E30" w14:textId="77777777" w:rsidR="00910129" w:rsidRPr="00560AC7" w:rsidRDefault="00910129" w:rsidP="00D022E5">
      <w:pPr>
        <w:pStyle w:val="ListParagraph"/>
        <w:numPr>
          <w:ilvl w:val="1"/>
          <w:numId w:val="33"/>
        </w:numPr>
        <w:spacing w:line="360" w:lineRule="auto"/>
        <w:rPr>
          <w:lang w:val="en-US"/>
        </w:rPr>
      </w:pPr>
      <w:r w:rsidRPr="00560AC7">
        <w:rPr>
          <w:lang w:val="en-US"/>
        </w:rPr>
        <w:t>Opening Times or store hours</w:t>
      </w:r>
    </w:p>
    <w:p w14:paraId="6E471343" w14:textId="77777777" w:rsidR="00910129" w:rsidRPr="00560AC7" w:rsidRDefault="00910129" w:rsidP="00D022E5">
      <w:pPr>
        <w:pStyle w:val="ListParagraph"/>
        <w:numPr>
          <w:ilvl w:val="1"/>
          <w:numId w:val="33"/>
        </w:numPr>
        <w:spacing w:line="360" w:lineRule="auto"/>
        <w:rPr>
          <w:lang w:val="en-US"/>
        </w:rPr>
      </w:pPr>
      <w:r w:rsidRPr="00560AC7">
        <w:rPr>
          <w:lang w:val="en-US"/>
        </w:rPr>
        <w:t>“About us” section</w:t>
      </w:r>
    </w:p>
    <w:p w14:paraId="37BAEAA6" w14:textId="77777777" w:rsidR="00910129" w:rsidRPr="00560AC7" w:rsidRDefault="00910129" w:rsidP="00D022E5">
      <w:pPr>
        <w:pStyle w:val="ListParagraph"/>
        <w:numPr>
          <w:ilvl w:val="1"/>
          <w:numId w:val="33"/>
        </w:numPr>
        <w:spacing w:line="360" w:lineRule="auto"/>
        <w:rPr>
          <w:lang w:val="en-US"/>
        </w:rPr>
      </w:pPr>
      <w:r w:rsidRPr="00560AC7">
        <w:rPr>
          <w:lang w:val="en-US"/>
        </w:rPr>
        <w:t>Contacts</w:t>
      </w:r>
    </w:p>
    <w:p w14:paraId="18C8BF25" w14:textId="2793DD83" w:rsidR="00910129" w:rsidRPr="00560AC7" w:rsidRDefault="0089366E" w:rsidP="00D022E5">
      <w:pPr>
        <w:pStyle w:val="ListParagraph"/>
        <w:numPr>
          <w:ilvl w:val="1"/>
          <w:numId w:val="33"/>
        </w:numPr>
        <w:spacing w:line="360" w:lineRule="auto"/>
        <w:rPr>
          <w:lang w:val="en-US"/>
        </w:rPr>
      </w:pPr>
      <w:r w:rsidRPr="00560AC7">
        <w:rPr>
          <w:lang w:val="en-US"/>
        </w:rPr>
        <w:t>A</w:t>
      </w:r>
      <w:r w:rsidR="00910129" w:rsidRPr="00560AC7">
        <w:rPr>
          <w:lang w:val="en-US"/>
        </w:rPr>
        <w:t xml:space="preserve"> blog about issues important to the company.</w:t>
      </w:r>
    </w:p>
    <w:p w14:paraId="402C2102" w14:textId="0C409C51" w:rsidR="00480623" w:rsidRDefault="007A0889" w:rsidP="00D022E5">
      <w:pPr>
        <w:pStyle w:val="ListParagraph"/>
        <w:numPr>
          <w:ilvl w:val="1"/>
          <w:numId w:val="33"/>
        </w:numPr>
        <w:spacing w:line="360" w:lineRule="auto"/>
        <w:rPr>
          <w:lang w:val="en-US"/>
        </w:rPr>
      </w:pPr>
      <w:r>
        <w:rPr>
          <w:lang w:val="en-US"/>
        </w:rPr>
        <w:t>The recipe for dish is t</w:t>
      </w:r>
      <w:r w:rsidR="00910129" w:rsidRPr="00560AC7">
        <w:rPr>
          <w:lang w:val="en-US"/>
        </w:rPr>
        <w:t>o make for dinner.</w:t>
      </w:r>
    </w:p>
    <w:p w14:paraId="2E763FC5" w14:textId="288AE8AD" w:rsidR="00910129" w:rsidRPr="007C6C28" w:rsidRDefault="00480623" w:rsidP="00F65CB6">
      <w:pPr>
        <w:pStyle w:val="ListParagraph"/>
        <w:spacing w:line="360" w:lineRule="auto"/>
        <w:ind w:left="0"/>
        <w:rPr>
          <w:lang w:val="en-US"/>
        </w:rPr>
      </w:pPr>
      <w:r>
        <w:rPr>
          <w:noProof/>
          <w:lang w:val="en-US"/>
        </w:rPr>
        <w:drawing>
          <wp:inline distT="0" distB="0" distL="0" distR="0" wp14:anchorId="740D0565" wp14:editId="2BA95E64">
            <wp:extent cx="3149600" cy="2514600"/>
            <wp:effectExtent l="0" t="0" r="0" b="0"/>
            <wp:docPr id="67" name="Picture 67" title="Helpful Note - Searching is hard. Practice makes you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png"/>
                    <pic:cNvPicPr/>
                  </pic:nvPicPr>
                  <pic:blipFill>
                    <a:blip r:embed="rId152">
                      <a:extLst>
                        <a:ext uri="{28A0092B-C50C-407E-A947-70E740481C1C}">
                          <a14:useLocalDpi xmlns:a14="http://schemas.microsoft.com/office/drawing/2010/main" val="0"/>
                        </a:ext>
                      </a:extLst>
                    </a:blip>
                    <a:stretch>
                      <a:fillRect/>
                    </a:stretch>
                  </pic:blipFill>
                  <pic:spPr>
                    <a:xfrm>
                      <a:off x="0" y="0"/>
                      <a:ext cx="3149600" cy="2514600"/>
                    </a:xfrm>
                    <a:prstGeom prst="rect">
                      <a:avLst/>
                    </a:prstGeom>
                  </pic:spPr>
                </pic:pic>
              </a:graphicData>
            </a:graphic>
          </wp:inline>
        </w:drawing>
      </w:r>
      <w:r w:rsidR="007C6C28">
        <w:rPr>
          <w:lang w:val="en-US"/>
        </w:rPr>
        <w:br w:type="page"/>
      </w:r>
    </w:p>
    <w:p w14:paraId="4519A67E" w14:textId="77777777" w:rsidR="00910129" w:rsidRPr="004B0419" w:rsidRDefault="00910129" w:rsidP="004B0419">
      <w:pPr>
        <w:pStyle w:val="Heading2"/>
      </w:pPr>
      <w:r w:rsidRPr="004B0419">
        <w:lastRenderedPageBreak/>
        <w:t>On the website</w:t>
      </w:r>
    </w:p>
    <w:p w14:paraId="33C5D8BD" w14:textId="14445581" w:rsidR="00910129" w:rsidRPr="00910129" w:rsidRDefault="00910129" w:rsidP="00910129">
      <w:pPr>
        <w:rPr>
          <w:lang w:val="en-US"/>
        </w:rPr>
      </w:pPr>
      <w:r w:rsidRPr="00910129">
        <w:rPr>
          <w:lang w:val="en-US"/>
        </w:rPr>
        <w:t>Once on your website read the top and side bars for menus. If you are looking for a time a place is open, usually that will be under the menu title: hours or info.</w:t>
      </w:r>
    </w:p>
    <w:p w14:paraId="3F6EA6F1" w14:textId="18B0427F" w:rsidR="00910129" w:rsidRPr="00910129" w:rsidRDefault="00910129" w:rsidP="00910129">
      <w:pPr>
        <w:rPr>
          <w:lang w:val="en-US"/>
        </w:rPr>
      </w:pPr>
      <w:r>
        <w:rPr>
          <w:lang w:val="en-US"/>
        </w:rPr>
        <w:t>Click into that menu.</w:t>
      </w:r>
    </w:p>
    <w:p w14:paraId="1321BAC6" w14:textId="77777777" w:rsidR="00480623" w:rsidRDefault="00910129" w:rsidP="00910129">
      <w:pPr>
        <w:rPr>
          <w:lang w:val="en-US"/>
        </w:rPr>
      </w:pPr>
      <w:r w:rsidRPr="00910129">
        <w:rPr>
          <w:lang w:val="en-US"/>
        </w:rPr>
        <w:t>You should not have to click into a website more than twice to get the information you need.</w:t>
      </w:r>
    </w:p>
    <w:p w14:paraId="21B87A61" w14:textId="04EC05F4" w:rsidR="00910129" w:rsidRPr="00910129" w:rsidRDefault="00480623" w:rsidP="00910129">
      <w:pPr>
        <w:rPr>
          <w:lang w:val="en-US"/>
        </w:rPr>
      </w:pPr>
      <w:r>
        <w:rPr>
          <w:noProof/>
          <w:lang w:val="en-US"/>
        </w:rPr>
        <w:drawing>
          <wp:inline distT="0" distB="0" distL="0" distR="0" wp14:anchorId="6DAD1304" wp14:editId="52080E1E">
            <wp:extent cx="5155180" cy="2620433"/>
            <wp:effectExtent l="0" t="0" r="1270" b="0"/>
            <wp:docPr id="68" name="Picture 68" title="A sample menu that appears once you get to a specific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jpg"/>
                    <pic:cNvPicPr/>
                  </pic:nvPicPr>
                  <pic:blipFill>
                    <a:blip r:embed="rId153">
                      <a:extLst>
                        <a:ext uri="{28A0092B-C50C-407E-A947-70E740481C1C}">
                          <a14:useLocalDpi xmlns:a14="http://schemas.microsoft.com/office/drawing/2010/main" val="0"/>
                        </a:ext>
                      </a:extLst>
                    </a:blip>
                    <a:stretch>
                      <a:fillRect/>
                    </a:stretch>
                  </pic:blipFill>
                  <pic:spPr>
                    <a:xfrm>
                      <a:off x="0" y="0"/>
                      <a:ext cx="5157368" cy="2621545"/>
                    </a:xfrm>
                    <a:prstGeom prst="rect">
                      <a:avLst/>
                    </a:prstGeom>
                  </pic:spPr>
                </pic:pic>
              </a:graphicData>
            </a:graphic>
          </wp:inline>
        </w:drawing>
      </w:r>
      <w:r w:rsidR="00560AC7">
        <w:rPr>
          <w:lang w:val="en-US"/>
        </w:rPr>
        <w:br w:type="page"/>
      </w:r>
    </w:p>
    <w:p w14:paraId="30D35D75" w14:textId="77777777" w:rsidR="004F5423" w:rsidRPr="003C3783" w:rsidRDefault="00E77DE6" w:rsidP="00560AC7">
      <w:pPr>
        <w:rPr>
          <w:rStyle w:val="Strong"/>
          <w:sz w:val="36"/>
          <w:szCs w:val="36"/>
        </w:rPr>
      </w:pPr>
      <w:r w:rsidRPr="003C3783">
        <w:rPr>
          <w:b/>
          <w:bCs/>
          <w:noProof/>
          <w:sz w:val="36"/>
          <w:szCs w:val="36"/>
          <w:lang w:val="en-US"/>
        </w:rPr>
        <w:lastRenderedPageBreak/>
        <w:drawing>
          <wp:inline distT="0" distB="0" distL="0" distR="0" wp14:anchorId="0D3EC717" wp14:editId="7B5C95F1">
            <wp:extent cx="1498600" cy="1003300"/>
            <wp:effectExtent l="0" t="0" r="0" b="12700"/>
            <wp:docPr id="69" name="Picture 69" title="Sample numbers on a 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a.jpg"/>
                    <pic:cNvPicPr/>
                  </pic:nvPicPr>
                  <pic:blipFill>
                    <a:blip r:embed="rId154">
                      <a:extLst>
                        <a:ext uri="{28A0092B-C50C-407E-A947-70E740481C1C}">
                          <a14:useLocalDpi xmlns:a14="http://schemas.microsoft.com/office/drawing/2010/main" val="0"/>
                        </a:ext>
                      </a:extLst>
                    </a:blip>
                    <a:stretch>
                      <a:fillRect/>
                    </a:stretch>
                  </pic:blipFill>
                  <pic:spPr>
                    <a:xfrm>
                      <a:off x="0" y="0"/>
                      <a:ext cx="1498600" cy="1003300"/>
                    </a:xfrm>
                    <a:prstGeom prst="rect">
                      <a:avLst/>
                    </a:prstGeom>
                  </pic:spPr>
                </pic:pic>
              </a:graphicData>
            </a:graphic>
          </wp:inline>
        </w:drawing>
      </w:r>
      <w:r w:rsidRPr="003C3783">
        <w:rPr>
          <w:b/>
          <w:bCs/>
          <w:noProof/>
          <w:sz w:val="36"/>
          <w:szCs w:val="36"/>
          <w:lang w:val="en-US"/>
        </w:rPr>
        <w:drawing>
          <wp:inline distT="0" distB="0" distL="0" distR="0" wp14:anchorId="5CD9334A" wp14:editId="29F12AE6">
            <wp:extent cx="2374900" cy="990600"/>
            <wp:effectExtent l="0" t="0" r="12700" b="0"/>
            <wp:docPr id="70" name="Picture 70" title="A sampl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b.jpg"/>
                    <pic:cNvPicPr/>
                  </pic:nvPicPr>
                  <pic:blipFill>
                    <a:blip r:embed="rId155">
                      <a:extLst>
                        <a:ext uri="{28A0092B-C50C-407E-A947-70E740481C1C}">
                          <a14:useLocalDpi xmlns:a14="http://schemas.microsoft.com/office/drawing/2010/main" val="0"/>
                        </a:ext>
                      </a:extLst>
                    </a:blip>
                    <a:stretch>
                      <a:fillRect/>
                    </a:stretch>
                  </pic:blipFill>
                  <pic:spPr>
                    <a:xfrm>
                      <a:off x="0" y="0"/>
                      <a:ext cx="2374900" cy="990600"/>
                    </a:xfrm>
                    <a:prstGeom prst="rect">
                      <a:avLst/>
                    </a:prstGeom>
                  </pic:spPr>
                </pic:pic>
              </a:graphicData>
            </a:graphic>
          </wp:inline>
        </w:drawing>
      </w:r>
      <w:r w:rsidRPr="003C3783">
        <w:rPr>
          <w:b/>
          <w:bCs/>
          <w:noProof/>
          <w:sz w:val="36"/>
          <w:szCs w:val="36"/>
          <w:lang w:val="en-US"/>
        </w:rPr>
        <w:drawing>
          <wp:inline distT="0" distB="0" distL="0" distR="0" wp14:anchorId="745AB190" wp14:editId="24078635">
            <wp:extent cx="1217295" cy="1031523"/>
            <wp:effectExtent l="0" t="0" r="1905" b="10160"/>
            <wp:docPr id="71" name="Picture 71" title="Sample of scrambled letters and numbers, representing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c.jpg"/>
                    <pic:cNvPicPr/>
                  </pic:nvPicPr>
                  <pic:blipFill>
                    <a:blip r:embed="rId80">
                      <a:extLst>
                        <a:ext uri="{28A0092B-C50C-407E-A947-70E740481C1C}">
                          <a14:useLocalDpi xmlns:a14="http://schemas.microsoft.com/office/drawing/2010/main" val="0"/>
                        </a:ext>
                      </a:extLst>
                    </a:blip>
                    <a:stretch>
                      <a:fillRect/>
                    </a:stretch>
                  </pic:blipFill>
                  <pic:spPr>
                    <a:xfrm>
                      <a:off x="0" y="0"/>
                      <a:ext cx="1217474" cy="1031675"/>
                    </a:xfrm>
                    <a:prstGeom prst="rect">
                      <a:avLst/>
                    </a:prstGeom>
                  </pic:spPr>
                </pic:pic>
              </a:graphicData>
            </a:graphic>
          </wp:inline>
        </w:drawing>
      </w:r>
    </w:p>
    <w:p w14:paraId="2A4B2DE1" w14:textId="37B50D5F" w:rsidR="00910129" w:rsidRPr="004B0419" w:rsidRDefault="00910129" w:rsidP="004B0419">
      <w:pPr>
        <w:pStyle w:val="Heading2"/>
      </w:pPr>
      <w:r w:rsidRPr="004B0419">
        <w:t>Web site safety examples</w:t>
      </w:r>
    </w:p>
    <w:p w14:paraId="2C37C86C" w14:textId="39D77924" w:rsidR="00910129" w:rsidRPr="00560AC7" w:rsidRDefault="00910129" w:rsidP="00D022E5">
      <w:pPr>
        <w:pStyle w:val="ListParagraph"/>
        <w:numPr>
          <w:ilvl w:val="0"/>
          <w:numId w:val="34"/>
        </w:numPr>
        <w:spacing w:line="360" w:lineRule="auto"/>
        <w:rPr>
          <w:lang w:val="en-US"/>
        </w:rPr>
      </w:pPr>
      <w:r w:rsidRPr="00560AC7">
        <w:rPr>
          <w:lang w:val="en-US"/>
        </w:rPr>
        <w:t xml:space="preserve">Do not give out your credit card information unless you are ordering something from a site you </w:t>
      </w:r>
      <w:r w:rsidR="00F65CB6">
        <w:rPr>
          <w:lang w:val="en-US"/>
        </w:rPr>
        <w:t xml:space="preserve">don’t </w:t>
      </w:r>
      <w:r w:rsidRPr="00560AC7">
        <w:rPr>
          <w:lang w:val="en-US"/>
        </w:rPr>
        <w:t>know is good.</w:t>
      </w:r>
    </w:p>
    <w:p w14:paraId="612F858A" w14:textId="45133FA2" w:rsidR="00910129" w:rsidRPr="00560AC7" w:rsidRDefault="00910129" w:rsidP="00D022E5">
      <w:pPr>
        <w:pStyle w:val="ListParagraph"/>
        <w:numPr>
          <w:ilvl w:val="0"/>
          <w:numId w:val="34"/>
        </w:numPr>
        <w:spacing w:line="360" w:lineRule="auto"/>
        <w:rPr>
          <w:lang w:val="en-US"/>
        </w:rPr>
      </w:pPr>
      <w:r w:rsidRPr="00560AC7">
        <w:rPr>
          <w:lang w:val="en-US"/>
        </w:rPr>
        <w:t>Never give out you</w:t>
      </w:r>
      <w:r w:rsidR="00A9674B">
        <w:rPr>
          <w:lang w:val="en-US"/>
        </w:rPr>
        <w:t>r checking account information.</w:t>
      </w:r>
    </w:p>
    <w:p w14:paraId="125472D1" w14:textId="346AB287" w:rsidR="00910129" w:rsidRPr="00560AC7" w:rsidRDefault="00910129" w:rsidP="00D022E5">
      <w:pPr>
        <w:pStyle w:val="ListParagraph"/>
        <w:numPr>
          <w:ilvl w:val="0"/>
          <w:numId w:val="34"/>
        </w:numPr>
        <w:spacing w:line="360" w:lineRule="auto"/>
        <w:rPr>
          <w:lang w:val="en-US"/>
        </w:rPr>
      </w:pPr>
      <w:r w:rsidRPr="00560AC7">
        <w:rPr>
          <w:lang w:val="en-US"/>
        </w:rPr>
        <w:t xml:space="preserve">Never give out any </w:t>
      </w:r>
      <w:hyperlink r:id="rId156" w:history="1">
        <w:r w:rsidRPr="004F5423">
          <w:rPr>
            <w:rStyle w:val="Hyperlink"/>
          </w:rPr>
          <w:t>passwords</w:t>
        </w:r>
      </w:hyperlink>
      <w:r w:rsidR="00A9674B">
        <w:rPr>
          <w:lang w:val="en-US"/>
        </w:rPr>
        <w:t>.</w:t>
      </w:r>
    </w:p>
    <w:p w14:paraId="4CC57C4A" w14:textId="77777777" w:rsidR="00910129" w:rsidRPr="004B0419" w:rsidRDefault="00910129" w:rsidP="004B0419">
      <w:pPr>
        <w:pStyle w:val="Heading2"/>
      </w:pPr>
      <w:r w:rsidRPr="004B0419">
        <w:t>Website safety tips</w:t>
      </w:r>
    </w:p>
    <w:p w14:paraId="3C1593D1" w14:textId="6B2B942E" w:rsidR="00910129" w:rsidRPr="007C6C28" w:rsidRDefault="00910129" w:rsidP="00D022E5">
      <w:pPr>
        <w:pStyle w:val="ListParagraph"/>
        <w:numPr>
          <w:ilvl w:val="0"/>
          <w:numId w:val="35"/>
        </w:numPr>
        <w:spacing w:line="360" w:lineRule="auto"/>
        <w:rPr>
          <w:lang w:val="en-US"/>
        </w:rPr>
      </w:pPr>
      <w:r w:rsidRPr="007C6C28">
        <w:rPr>
          <w:lang w:val="en-US"/>
        </w:rPr>
        <w:t xml:space="preserve">Remember anyone can create a website, so you want to be careful </w:t>
      </w:r>
      <w:r w:rsidR="00F65CB6">
        <w:rPr>
          <w:lang w:val="en-US"/>
        </w:rPr>
        <w:t>about</w:t>
      </w:r>
      <w:r w:rsidRPr="007C6C28">
        <w:rPr>
          <w:lang w:val="en-US"/>
        </w:rPr>
        <w:t xml:space="preserve"> giving out your personal information to any website.</w:t>
      </w:r>
    </w:p>
    <w:p w14:paraId="3A38D534" w14:textId="4658FD35" w:rsidR="00910129" w:rsidRPr="007C6C28" w:rsidRDefault="00910129" w:rsidP="00D022E5">
      <w:pPr>
        <w:pStyle w:val="ListParagraph"/>
        <w:numPr>
          <w:ilvl w:val="0"/>
          <w:numId w:val="35"/>
        </w:numPr>
        <w:spacing w:line="360" w:lineRule="auto"/>
        <w:rPr>
          <w:lang w:val="en-US"/>
        </w:rPr>
      </w:pPr>
      <w:r w:rsidRPr="007C6C28">
        <w:rPr>
          <w:lang w:val="en-US"/>
        </w:rPr>
        <w:t>Look</w:t>
      </w:r>
      <w:r w:rsidR="007C6C28" w:rsidRPr="007C6C28">
        <w:rPr>
          <w:lang w:val="en-US"/>
        </w:rPr>
        <w:t xml:space="preserve"> for https </w:t>
      </w:r>
      <w:r w:rsidR="00331635" w:rsidRPr="007C6C28">
        <w:rPr>
          <w:lang w:val="en-US"/>
        </w:rPr>
        <w:t>that</w:t>
      </w:r>
      <w:r w:rsidR="007C6C28">
        <w:rPr>
          <w:lang w:val="en-US"/>
        </w:rPr>
        <w:t xml:space="preserve"> letter</w:t>
      </w:r>
      <w:r w:rsidR="007C6C28" w:rsidRPr="007C6C28">
        <w:rPr>
          <w:lang w:val="en-US"/>
        </w:rPr>
        <w:t xml:space="preserve"> “s” at the end </w:t>
      </w:r>
      <w:r w:rsidRPr="007C6C28">
        <w:rPr>
          <w:lang w:val="en-US"/>
        </w:rPr>
        <w:t>means secure</w:t>
      </w:r>
      <w:r w:rsidR="007C6C28" w:rsidRPr="007C6C28">
        <w:rPr>
          <w:lang w:val="en-US"/>
        </w:rPr>
        <w:t>.</w:t>
      </w:r>
    </w:p>
    <w:p w14:paraId="1B8EB8D6" w14:textId="7173D297" w:rsidR="00910129" w:rsidRPr="007C6C28" w:rsidRDefault="00910129" w:rsidP="00D022E5">
      <w:pPr>
        <w:pStyle w:val="ListParagraph"/>
        <w:numPr>
          <w:ilvl w:val="0"/>
          <w:numId w:val="35"/>
        </w:numPr>
        <w:spacing w:line="360" w:lineRule="auto"/>
        <w:rPr>
          <w:lang w:val="en-US"/>
        </w:rPr>
      </w:pPr>
      <w:r w:rsidRPr="007C6C28">
        <w:rPr>
          <w:lang w:val="en-US"/>
        </w:rPr>
        <w:t>If it feels wrong, look for a phone number.</w:t>
      </w:r>
    </w:p>
    <w:p w14:paraId="40330C6B" w14:textId="77777777" w:rsidR="00E77DE6" w:rsidRDefault="00910129" w:rsidP="00D022E5">
      <w:pPr>
        <w:pStyle w:val="ListParagraph"/>
        <w:numPr>
          <w:ilvl w:val="0"/>
          <w:numId w:val="35"/>
        </w:numPr>
        <w:spacing w:line="360" w:lineRule="auto"/>
        <w:rPr>
          <w:lang w:val="en-US"/>
        </w:rPr>
      </w:pPr>
      <w:r w:rsidRPr="007C6C28">
        <w:rPr>
          <w:lang w:val="en-US"/>
        </w:rPr>
        <w:t>Most reputable sites will have a phone number for you to call</w:t>
      </w:r>
      <w:r w:rsidR="007C6C28" w:rsidRPr="007C6C28">
        <w:rPr>
          <w:lang w:val="en-US"/>
        </w:rPr>
        <w:t>.</w:t>
      </w:r>
    </w:p>
    <w:p w14:paraId="3AD296F1" w14:textId="48674F4F" w:rsidR="00D16A10" w:rsidRPr="00F65CB6" w:rsidRDefault="00E77DE6" w:rsidP="00F65CB6">
      <w:pPr>
        <w:spacing w:line="360" w:lineRule="auto"/>
        <w:ind w:left="360"/>
        <w:rPr>
          <w:lang w:val="en-US"/>
        </w:rPr>
      </w:pPr>
      <w:r>
        <w:rPr>
          <w:noProof/>
          <w:lang w:val="en-US"/>
        </w:rPr>
        <w:drawing>
          <wp:inline distT="0" distB="0" distL="0" distR="0" wp14:anchorId="3E5A67BC" wp14:editId="2DF44100">
            <wp:extent cx="2849033" cy="2614312"/>
            <wp:effectExtent l="0" t="0" r="0" b="0"/>
            <wp:docPr id="72" name="Picture 72" title="Helpful Note - Trust your gut! If it feeks wrong, don't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d.psd"/>
                    <pic:cNvPicPr/>
                  </pic:nvPicPr>
                  <pic:blipFill>
                    <a:blip r:embed="rId157">
                      <a:extLst>
                        <a:ext uri="{28A0092B-C50C-407E-A947-70E740481C1C}">
                          <a14:useLocalDpi xmlns:a14="http://schemas.microsoft.com/office/drawing/2010/main" val="0"/>
                        </a:ext>
                      </a:extLst>
                    </a:blip>
                    <a:stretch>
                      <a:fillRect/>
                    </a:stretch>
                  </pic:blipFill>
                  <pic:spPr>
                    <a:xfrm>
                      <a:off x="0" y="0"/>
                      <a:ext cx="2850117" cy="2615307"/>
                    </a:xfrm>
                    <a:prstGeom prst="rect">
                      <a:avLst/>
                    </a:prstGeom>
                  </pic:spPr>
                </pic:pic>
              </a:graphicData>
            </a:graphic>
          </wp:inline>
        </w:drawing>
      </w:r>
      <w:r w:rsidR="00CF48CE" w:rsidRPr="00F65CB6">
        <w:rPr>
          <w:lang w:val="en-US"/>
        </w:rPr>
        <w:br w:type="page"/>
      </w:r>
    </w:p>
    <w:p w14:paraId="20F7E6B8" w14:textId="615AF117" w:rsidR="00D16A10" w:rsidRPr="004B0419" w:rsidRDefault="00D16A10" w:rsidP="004B0419">
      <w:pPr>
        <w:pStyle w:val="Heading1"/>
        <w:jc w:val="left"/>
      </w:pPr>
      <w:bookmarkStart w:id="16" w:name="_Toc291019010"/>
      <w:bookmarkStart w:id="17" w:name="_Toc291139460"/>
      <w:bookmarkStart w:id="18" w:name="_Toc291142203"/>
      <w:r w:rsidRPr="004B0419">
        <w:lastRenderedPageBreak/>
        <w:t>Blogging</w:t>
      </w:r>
      <w:bookmarkEnd w:id="16"/>
      <w:bookmarkEnd w:id="17"/>
      <w:bookmarkEnd w:id="18"/>
      <w:r w:rsidR="007C6C28" w:rsidRPr="004B0419">
        <w:br w:type="page"/>
      </w:r>
    </w:p>
    <w:p w14:paraId="447AF1D0" w14:textId="5D49EAF6" w:rsidR="00B8549D" w:rsidRDefault="009A02EC" w:rsidP="00CF48CE">
      <w:r>
        <w:rPr>
          <w:noProof/>
          <w:lang w:val="en-US"/>
        </w:rPr>
        <w:lastRenderedPageBreak/>
        <w:drawing>
          <wp:inline distT="0" distB="0" distL="0" distR="0" wp14:anchorId="77C7B4A2" wp14:editId="58F9EE59">
            <wp:extent cx="4914900" cy="3365500"/>
            <wp:effectExtent l="0" t="0" r="12700" b="12700"/>
            <wp:docPr id="47" name="Picture 47" title="Helpful Hint - You can add photos and links to other websites in your blog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combine 55.jpg"/>
                    <pic:cNvPicPr/>
                  </pic:nvPicPr>
                  <pic:blipFill>
                    <a:blip r:embed="rId158">
                      <a:extLst>
                        <a:ext uri="{28A0092B-C50C-407E-A947-70E740481C1C}">
                          <a14:useLocalDpi xmlns:a14="http://schemas.microsoft.com/office/drawing/2010/main" val="0"/>
                        </a:ext>
                      </a:extLst>
                    </a:blip>
                    <a:stretch>
                      <a:fillRect/>
                    </a:stretch>
                  </pic:blipFill>
                  <pic:spPr>
                    <a:xfrm>
                      <a:off x="0" y="0"/>
                      <a:ext cx="4914900" cy="3365500"/>
                    </a:xfrm>
                    <a:prstGeom prst="rect">
                      <a:avLst/>
                    </a:prstGeom>
                  </pic:spPr>
                </pic:pic>
              </a:graphicData>
            </a:graphic>
          </wp:inline>
        </w:drawing>
      </w:r>
    </w:p>
    <w:p w14:paraId="1C587862" w14:textId="77777777" w:rsidR="008569ED" w:rsidRPr="004B0419" w:rsidRDefault="008569ED" w:rsidP="004B0419">
      <w:pPr>
        <w:pStyle w:val="Heading2"/>
      </w:pPr>
      <w:r w:rsidRPr="004B0419">
        <w:t>Blogging</w:t>
      </w:r>
    </w:p>
    <w:p w14:paraId="57597D5C" w14:textId="090EFF47" w:rsidR="00CF48CE" w:rsidRDefault="00CF48CE" w:rsidP="00CF48CE">
      <w:r>
        <w:t>A</w:t>
      </w:r>
      <w:r w:rsidRPr="00C24CDF">
        <w:rPr>
          <w:rStyle w:val="Heading1Char"/>
        </w:rPr>
        <w:t xml:space="preserve"> </w:t>
      </w:r>
      <w:hyperlink r:id="rId159" w:history="1">
        <w:r w:rsidRPr="004F5423">
          <w:rPr>
            <w:rStyle w:val="Hyperlink"/>
          </w:rPr>
          <w:t>blog</w:t>
        </w:r>
      </w:hyperlink>
      <w:r>
        <w:t xml:space="preserve"> is a personal website that you can create to tell your personal story or share ideas with other people on a regular basis.  It is a way for you to express and share your opinions and feelings with others.  You can share your name or keep your identity a secret when writing your blog.</w:t>
      </w:r>
    </w:p>
    <w:p w14:paraId="7CE1BF23" w14:textId="0B220F73" w:rsidR="00CF48CE" w:rsidRDefault="00CF48CE" w:rsidP="00CF48CE">
      <w:r>
        <w:t xml:space="preserve">People who read your </w:t>
      </w:r>
      <w:hyperlink r:id="rId160" w:history="1">
        <w:r w:rsidRPr="004F5423">
          <w:rPr>
            <w:rStyle w:val="Hyperlink"/>
          </w:rPr>
          <w:t>blog</w:t>
        </w:r>
      </w:hyperlink>
      <w:r>
        <w:t xml:space="preserve"> can comment on your story or ideas. This is a way to begin a discussion with them if they want to share their thoughts and their personal experiences that relate to your story.</w:t>
      </w:r>
      <w:r w:rsidR="007C6C28">
        <w:br w:type="page"/>
      </w:r>
    </w:p>
    <w:p w14:paraId="0455EB96" w14:textId="4CE8E46A" w:rsidR="00AD3705" w:rsidRDefault="00AD3705" w:rsidP="00CF48CE">
      <w:r>
        <w:rPr>
          <w:noProof/>
          <w:lang w:val="en-US"/>
        </w:rPr>
        <w:lastRenderedPageBreak/>
        <w:drawing>
          <wp:inline distT="0" distB="0" distL="0" distR="0" wp14:anchorId="7044B98A" wp14:editId="0739B5FC">
            <wp:extent cx="5575300" cy="3289300"/>
            <wp:effectExtent l="0" t="0" r="12700" b="12700"/>
            <wp:docPr id="75" name="Picture 75" title="Collage of logos facebook, WordPress. Flicker, myspace, twitter, You Tube, Blogger photobucket,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jpg"/>
                    <pic:cNvPicPr/>
                  </pic:nvPicPr>
                  <pic:blipFill>
                    <a:blip r:embed="rId161">
                      <a:extLst>
                        <a:ext uri="{28A0092B-C50C-407E-A947-70E740481C1C}">
                          <a14:useLocalDpi xmlns:a14="http://schemas.microsoft.com/office/drawing/2010/main" val="0"/>
                        </a:ext>
                      </a:extLst>
                    </a:blip>
                    <a:stretch>
                      <a:fillRect/>
                    </a:stretch>
                  </pic:blipFill>
                  <pic:spPr>
                    <a:xfrm>
                      <a:off x="0" y="0"/>
                      <a:ext cx="5575300" cy="3289300"/>
                    </a:xfrm>
                    <a:prstGeom prst="rect">
                      <a:avLst/>
                    </a:prstGeom>
                  </pic:spPr>
                </pic:pic>
              </a:graphicData>
            </a:graphic>
          </wp:inline>
        </w:drawing>
      </w:r>
    </w:p>
    <w:p w14:paraId="5272DFCF" w14:textId="683B5ADF" w:rsidR="00CF48CE" w:rsidRDefault="00CF48CE" w:rsidP="00CF48CE">
      <w:r>
        <w:t xml:space="preserve">The cool thing about </w:t>
      </w:r>
      <w:hyperlink r:id="rId162" w:history="1">
        <w:r w:rsidRPr="004F5423">
          <w:rPr>
            <w:rStyle w:val="Hyperlink"/>
          </w:rPr>
          <w:t>blogging</w:t>
        </w:r>
      </w:hyperlink>
      <w:r>
        <w:t xml:space="preserve"> is that it can be done in many ways.  You can type your story, videotape it (</w:t>
      </w:r>
      <w:hyperlink r:id="rId163" w:history="1">
        <w:r w:rsidRPr="004F5423">
          <w:rPr>
            <w:rStyle w:val="Hyperlink"/>
          </w:rPr>
          <w:t>Vlogging</w:t>
        </w:r>
      </w:hyperlink>
      <w:r>
        <w:t>) or even some computers have a way you can use your</w:t>
      </w:r>
      <w:r w:rsidR="007C6C28">
        <w:t xml:space="preserve"> own voice to tell your story.</w:t>
      </w:r>
    </w:p>
    <w:p w14:paraId="4F76A0DD" w14:textId="77777777" w:rsidR="00CF48CE" w:rsidRPr="00070266" w:rsidRDefault="00CF48CE" w:rsidP="00070266">
      <w:pPr>
        <w:pStyle w:val="Heading3"/>
      </w:pPr>
      <w:r w:rsidRPr="00070266">
        <w:t>Why blog?</w:t>
      </w:r>
    </w:p>
    <w:p w14:paraId="24B8E23B" w14:textId="078BC9C6" w:rsidR="00CF48CE" w:rsidRDefault="00CF48CE" w:rsidP="00C24CDF">
      <w:r>
        <w:t xml:space="preserve">There are many reasons to </w:t>
      </w:r>
      <w:hyperlink r:id="rId164" w:history="1">
        <w:r w:rsidRPr="004F5423">
          <w:rPr>
            <w:rStyle w:val="Hyperlink"/>
          </w:rPr>
          <w:t>blog</w:t>
        </w:r>
      </w:hyperlink>
      <w:r>
        <w:t>. The biggest reason is that you can share your experiences and see if others have had</w:t>
      </w:r>
      <w:r w:rsidR="007C6C28">
        <w:t xml:space="preserve"> similar things happen to them.</w:t>
      </w:r>
    </w:p>
    <w:p w14:paraId="3A77F761" w14:textId="4C073C5E" w:rsidR="007C6C28" w:rsidRDefault="00CF48CE" w:rsidP="00C24CDF">
      <w:r>
        <w:t>You can stay in touch with people, like other members of your</w:t>
      </w:r>
      <w:r w:rsidR="009A02EC">
        <w:t xml:space="preserve"> </w:t>
      </w:r>
      <w:r>
        <w:t>self advocacy gr</w:t>
      </w:r>
      <w:r w:rsidR="007C6C28">
        <w:t>oup, friends, family, and more.</w:t>
      </w:r>
      <w:r w:rsidR="00F27F2A">
        <w:br w:type="page"/>
      </w:r>
    </w:p>
    <w:p w14:paraId="5215B40F" w14:textId="77777777" w:rsidR="00AD3705" w:rsidRDefault="00AD3705" w:rsidP="00C24CDF">
      <w:r>
        <w:rPr>
          <w:noProof/>
          <w:lang w:val="en-US"/>
        </w:rPr>
        <w:lastRenderedPageBreak/>
        <w:drawing>
          <wp:inline distT="0" distB="0" distL="0" distR="0" wp14:anchorId="7DC86694" wp14:editId="0E6E6323">
            <wp:extent cx="1625600" cy="1130300"/>
            <wp:effectExtent l="0" t="0" r="0" b="12700"/>
            <wp:docPr id="76" name="Picture 76"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jpg"/>
                    <pic:cNvPicPr/>
                  </pic:nvPicPr>
                  <pic:blipFill>
                    <a:blip r:embed="rId165">
                      <a:extLst>
                        <a:ext uri="{28A0092B-C50C-407E-A947-70E740481C1C}">
                          <a14:useLocalDpi xmlns:a14="http://schemas.microsoft.com/office/drawing/2010/main" val="0"/>
                        </a:ext>
                      </a:extLst>
                    </a:blip>
                    <a:stretch>
                      <a:fillRect/>
                    </a:stretch>
                  </pic:blipFill>
                  <pic:spPr>
                    <a:xfrm>
                      <a:off x="0" y="0"/>
                      <a:ext cx="1625600" cy="1130300"/>
                    </a:xfrm>
                    <a:prstGeom prst="rect">
                      <a:avLst/>
                    </a:prstGeom>
                  </pic:spPr>
                </pic:pic>
              </a:graphicData>
            </a:graphic>
          </wp:inline>
        </w:drawing>
      </w:r>
    </w:p>
    <w:p w14:paraId="52C27BB8" w14:textId="25A975CC" w:rsidR="00CF48CE" w:rsidRDefault="00CF48CE" w:rsidP="00C24CDF">
      <w:r>
        <w:t>You can feel free to express your thoughts and opinions about an issue without anyone else telling you what or how to say it.</w:t>
      </w:r>
    </w:p>
    <w:p w14:paraId="4FEF3CC2" w14:textId="6953C414" w:rsidR="00CF48CE" w:rsidRDefault="00CF48CE" w:rsidP="00C24CDF">
      <w:r>
        <w:t>You can start a conversation with people you know or even people you might not know.</w:t>
      </w:r>
    </w:p>
    <w:p w14:paraId="5B57EC3F" w14:textId="64F7615A" w:rsidR="00CF48CE" w:rsidRDefault="00CF48CE" w:rsidP="00C24CDF">
      <w:r>
        <w:t>You can ask a question and get many answers.</w:t>
      </w:r>
    </w:p>
    <w:p w14:paraId="570F21B3" w14:textId="77777777" w:rsidR="00CF48CE" w:rsidRPr="00070266" w:rsidRDefault="00CF48CE" w:rsidP="00070266">
      <w:pPr>
        <w:pStyle w:val="Heading3"/>
      </w:pPr>
      <w:r w:rsidRPr="00070266">
        <w:t>Tips for starting your blog entry</w:t>
      </w:r>
    </w:p>
    <w:p w14:paraId="02630F8E" w14:textId="015E9928" w:rsidR="00CF48CE" w:rsidRDefault="00CF48CE" w:rsidP="00D022E5">
      <w:pPr>
        <w:pStyle w:val="ListParagraph"/>
        <w:numPr>
          <w:ilvl w:val="0"/>
          <w:numId w:val="65"/>
        </w:numPr>
        <w:spacing w:line="360" w:lineRule="auto"/>
      </w:pPr>
      <w:r>
        <w:t>Decide what you want to write about.</w:t>
      </w:r>
    </w:p>
    <w:p w14:paraId="35BF5F43" w14:textId="252656BE" w:rsidR="00CF48CE" w:rsidRDefault="00CF48CE" w:rsidP="00D022E5">
      <w:pPr>
        <w:pStyle w:val="ListParagraph"/>
        <w:numPr>
          <w:ilvl w:val="0"/>
          <w:numId w:val="65"/>
        </w:numPr>
        <w:spacing w:line="360" w:lineRule="auto"/>
      </w:pPr>
      <w:r>
        <w:t>Make it short and to the point.</w:t>
      </w:r>
    </w:p>
    <w:p w14:paraId="3450D084" w14:textId="4ADA8E3E" w:rsidR="00CF48CE" w:rsidRDefault="00CF48CE" w:rsidP="00D022E5">
      <w:pPr>
        <w:pStyle w:val="ListParagraph"/>
        <w:numPr>
          <w:ilvl w:val="0"/>
          <w:numId w:val="65"/>
        </w:numPr>
        <w:spacing w:line="360" w:lineRule="auto"/>
      </w:pPr>
      <w:r>
        <w:t>Create separate entries for each new topic.</w:t>
      </w:r>
    </w:p>
    <w:p w14:paraId="386287C7" w14:textId="3D8FAFFC" w:rsidR="00CF48CE" w:rsidRDefault="00CF48CE" w:rsidP="00D022E5">
      <w:pPr>
        <w:pStyle w:val="ListParagraph"/>
        <w:numPr>
          <w:ilvl w:val="0"/>
          <w:numId w:val="65"/>
        </w:numPr>
        <w:spacing w:line="360" w:lineRule="auto"/>
      </w:pPr>
      <w:r>
        <w:t>Pick your audience.</w:t>
      </w:r>
    </w:p>
    <w:p w14:paraId="0786AE8A" w14:textId="37F21F34" w:rsidR="00CF48CE" w:rsidRDefault="00CF48CE" w:rsidP="00D022E5">
      <w:pPr>
        <w:pStyle w:val="ListParagraph"/>
        <w:numPr>
          <w:ilvl w:val="0"/>
          <w:numId w:val="65"/>
        </w:numPr>
        <w:spacing w:line="360" w:lineRule="auto"/>
      </w:pPr>
      <w:r>
        <w:t xml:space="preserve">Is this an entry that you want to share with people you know and </w:t>
      </w:r>
      <w:r w:rsidR="00331635">
        <w:t>do not</w:t>
      </w:r>
      <w:r>
        <w:t xml:space="preserve"> know, or is it a story you want to share only with your friends?</w:t>
      </w:r>
    </w:p>
    <w:p w14:paraId="1693CE2E" w14:textId="04B3AF5D" w:rsidR="00CF48CE" w:rsidRDefault="00CF48CE" w:rsidP="00D022E5">
      <w:pPr>
        <w:pStyle w:val="ListParagraph"/>
        <w:numPr>
          <w:ilvl w:val="0"/>
          <w:numId w:val="65"/>
        </w:numPr>
        <w:spacing w:line="360" w:lineRule="auto"/>
      </w:pPr>
      <w:r>
        <w:t>Always use respectful words (words can hurt).</w:t>
      </w:r>
    </w:p>
    <w:p w14:paraId="518E1518" w14:textId="0FC84423" w:rsidR="00CF48CE" w:rsidRPr="00F27F2A" w:rsidRDefault="00CF48CE" w:rsidP="00C24CDF">
      <w:pPr>
        <w:rPr>
          <w:color w:val="0000FF" w:themeColor="hyperlink"/>
          <w:u w:val="single"/>
        </w:rPr>
      </w:pPr>
      <w:r>
        <w:t xml:space="preserve">What you think is funny might not be funny to someone else, use your words and pictures carefully (If not this could be a form of </w:t>
      </w:r>
      <w:r w:rsidR="00F27F2A" w:rsidRPr="00F27F2A">
        <w:rPr>
          <w:rStyle w:val="Hyperlink"/>
        </w:rPr>
        <w:t>“</w:t>
      </w:r>
      <w:hyperlink r:id="rId166" w:history="1">
        <w:r w:rsidR="00F27F2A" w:rsidRPr="004F5423">
          <w:rPr>
            <w:rStyle w:val="Hyperlink"/>
          </w:rPr>
          <w:t>Cyber-Bullying</w:t>
        </w:r>
      </w:hyperlink>
      <w:r w:rsidR="00F27F2A" w:rsidRPr="00F27F2A">
        <w:rPr>
          <w:rStyle w:val="Hyperlink"/>
        </w:rPr>
        <w:t>”</w:t>
      </w:r>
      <w:r w:rsidR="00A1546E">
        <w:rPr>
          <w:rStyle w:val="Hyperlink"/>
        </w:rPr>
        <w:t>).</w:t>
      </w:r>
      <w:r w:rsidR="00F27F2A">
        <w:rPr>
          <w:rStyle w:val="Hyperlink"/>
        </w:rPr>
        <w:br w:type="page"/>
      </w:r>
    </w:p>
    <w:p w14:paraId="31118BAC" w14:textId="0DCFA53C" w:rsidR="00CF48CE" w:rsidRPr="00070266" w:rsidRDefault="00CF48CE" w:rsidP="00070266">
      <w:pPr>
        <w:pStyle w:val="Heading3"/>
      </w:pPr>
      <w:r w:rsidRPr="00070266">
        <w:lastRenderedPageBreak/>
        <w:t>Different Ways to Use Blogging</w:t>
      </w:r>
    </w:p>
    <w:p w14:paraId="03988BF9" w14:textId="78398C9E" w:rsidR="00FA5D9A" w:rsidRPr="00F27F2A" w:rsidRDefault="00FA5D9A" w:rsidP="00F27F2A">
      <w:pPr>
        <w:rPr>
          <w:rStyle w:val="Strong"/>
        </w:rPr>
      </w:pPr>
      <w:r>
        <w:rPr>
          <w:noProof/>
          <w:lang w:val="en-US"/>
        </w:rPr>
        <w:drawing>
          <wp:inline distT="0" distB="0" distL="0" distR="0" wp14:anchorId="52D48E52" wp14:editId="04B8F8C6">
            <wp:extent cx="5143500" cy="3360208"/>
            <wp:effectExtent l="0" t="0" r="0" b="0"/>
            <wp:docPr id="53" name="Picture 53" descr="Remember there are two sides to every story and it is not your job to tell which one to pick." title="Helpfu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new.jpg"/>
                    <pic:cNvPicPr/>
                  </pic:nvPicPr>
                  <pic:blipFill>
                    <a:blip r:embed="rId167">
                      <a:extLst>
                        <a:ext uri="{28A0092B-C50C-407E-A947-70E740481C1C}">
                          <a14:useLocalDpi xmlns:a14="http://schemas.microsoft.com/office/drawing/2010/main" val="0"/>
                        </a:ext>
                      </a:extLst>
                    </a:blip>
                    <a:stretch>
                      <a:fillRect/>
                    </a:stretch>
                  </pic:blipFill>
                  <pic:spPr>
                    <a:xfrm>
                      <a:off x="0" y="0"/>
                      <a:ext cx="5145041" cy="3361215"/>
                    </a:xfrm>
                    <a:prstGeom prst="rect">
                      <a:avLst/>
                    </a:prstGeom>
                  </pic:spPr>
                </pic:pic>
              </a:graphicData>
            </a:graphic>
          </wp:inline>
        </w:drawing>
      </w:r>
    </w:p>
    <w:p w14:paraId="61667A6B" w14:textId="2923BA57" w:rsidR="00CF48CE" w:rsidRDefault="005E758C" w:rsidP="00CF48CE">
      <w:hyperlink r:id="rId168" w:history="1">
        <w:r w:rsidR="00CF48CE" w:rsidRPr="004F5423">
          <w:rPr>
            <w:rStyle w:val="Hyperlink"/>
          </w:rPr>
          <w:t>Blogging</w:t>
        </w:r>
      </w:hyperlink>
      <w:r w:rsidR="00CF48CE">
        <w:t xml:space="preserve"> is another way we can let people know our personal ideas about an issue or situation.  Not everyone will agree with what you have to say. You have a responsibility to respect what others say but you can also give more information explainin</w:t>
      </w:r>
      <w:r w:rsidR="00EA48FB">
        <w:t xml:space="preserve">g why you feel the way you do. </w:t>
      </w:r>
      <w:r w:rsidR="00CF48CE">
        <w:t xml:space="preserve">Ultimately everyone will make </w:t>
      </w:r>
      <w:r w:rsidR="00331635">
        <w:t>his or her</w:t>
      </w:r>
      <w:r w:rsidR="00CF48CE">
        <w:t xml:space="preserve"> own decision.</w:t>
      </w:r>
    </w:p>
    <w:p w14:paraId="6815AAB9" w14:textId="3DEA73F0" w:rsidR="00FA5D9A" w:rsidRDefault="00FA5D9A" w:rsidP="00CF48CE">
      <w:r>
        <w:rPr>
          <w:noProof/>
          <w:lang w:val="en-US"/>
        </w:rPr>
        <w:drawing>
          <wp:inline distT="0" distB="0" distL="0" distR="0" wp14:anchorId="666E9EC5" wp14:editId="14F5A389">
            <wp:extent cx="2514600" cy="1883180"/>
            <wp:effectExtent l="0" t="0" r="0" b="0"/>
            <wp:docPr id="77" name="Picture 77" title="Helpful Note - Keep it simple and let your story ne th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a new.jpg"/>
                    <pic:cNvPicPr/>
                  </pic:nvPicPr>
                  <pic:blipFill>
                    <a:blip r:embed="rId169">
                      <a:extLst>
                        <a:ext uri="{28A0092B-C50C-407E-A947-70E740481C1C}">
                          <a14:useLocalDpi xmlns:a14="http://schemas.microsoft.com/office/drawing/2010/main" val="0"/>
                        </a:ext>
                      </a:extLst>
                    </a:blip>
                    <a:stretch>
                      <a:fillRect/>
                    </a:stretch>
                  </pic:blipFill>
                  <pic:spPr>
                    <a:xfrm>
                      <a:off x="0" y="0"/>
                      <a:ext cx="2515025" cy="1883498"/>
                    </a:xfrm>
                    <a:prstGeom prst="rect">
                      <a:avLst/>
                    </a:prstGeom>
                  </pic:spPr>
                </pic:pic>
              </a:graphicData>
            </a:graphic>
          </wp:inline>
        </w:drawing>
      </w:r>
    </w:p>
    <w:p w14:paraId="012B526D" w14:textId="43D1BC3A" w:rsidR="00FA5D9A" w:rsidRDefault="00CF48CE" w:rsidP="00CF48CE">
      <w:r>
        <w:t>When writing your blog write about things you know about, for example use a personal story to make your point.</w:t>
      </w:r>
      <w:r w:rsidR="00FA5D9A">
        <w:br w:type="page"/>
      </w:r>
    </w:p>
    <w:p w14:paraId="59BFB4DC" w14:textId="33388E2D" w:rsidR="00CF48CE" w:rsidRPr="00070266" w:rsidRDefault="00070266" w:rsidP="00070266">
      <w:pPr>
        <w:pStyle w:val="Heading3"/>
      </w:pPr>
      <w:r w:rsidRPr="00070266">
        <w:lastRenderedPageBreak/>
        <w:t>Free places To Blog</w:t>
      </w:r>
    </w:p>
    <w:p w14:paraId="54D0DB3D" w14:textId="6B552563" w:rsidR="00FA5D9A" w:rsidRPr="00EA48FB" w:rsidRDefault="00FA5D9A" w:rsidP="00EA48FB">
      <w:pPr>
        <w:rPr>
          <w:rStyle w:val="Strong"/>
        </w:rPr>
      </w:pPr>
      <w:r>
        <w:rPr>
          <w:b/>
          <w:bCs/>
          <w:noProof/>
          <w:lang w:val="en-US"/>
        </w:rPr>
        <w:drawing>
          <wp:inline distT="0" distB="0" distL="0" distR="0" wp14:anchorId="3C88296C" wp14:editId="2E8F7086">
            <wp:extent cx="4254500" cy="2400300"/>
            <wp:effectExtent l="0" t="0" r="12700" b="12700"/>
            <wp:docPr id="57" name="Picture 57" title="A list of free places t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b.jpg"/>
                    <pic:cNvPicPr/>
                  </pic:nvPicPr>
                  <pic:blipFill>
                    <a:blip r:embed="rId170">
                      <a:extLst>
                        <a:ext uri="{28A0092B-C50C-407E-A947-70E740481C1C}">
                          <a14:useLocalDpi xmlns:a14="http://schemas.microsoft.com/office/drawing/2010/main" val="0"/>
                        </a:ext>
                      </a:extLst>
                    </a:blip>
                    <a:stretch>
                      <a:fillRect/>
                    </a:stretch>
                  </pic:blipFill>
                  <pic:spPr>
                    <a:xfrm>
                      <a:off x="0" y="0"/>
                      <a:ext cx="4254500" cy="2400300"/>
                    </a:xfrm>
                    <a:prstGeom prst="rect">
                      <a:avLst/>
                    </a:prstGeom>
                  </pic:spPr>
                </pic:pic>
              </a:graphicData>
            </a:graphic>
          </wp:inline>
        </w:drawing>
      </w:r>
    </w:p>
    <w:p w14:paraId="2A8A35EA" w14:textId="5AB6A7EC" w:rsidR="00CF48CE" w:rsidRPr="00CF48CE" w:rsidRDefault="00CF48CE" w:rsidP="0089366E">
      <w:pPr>
        <w:pStyle w:val="ListParagraph"/>
        <w:numPr>
          <w:ilvl w:val="0"/>
          <w:numId w:val="11"/>
        </w:numPr>
      </w:pPr>
      <w:r w:rsidRPr="00CF48CE">
        <w:t>Blog Spot Google</w:t>
      </w:r>
    </w:p>
    <w:p w14:paraId="13430B42" w14:textId="77777777" w:rsidR="00CF48CE" w:rsidRPr="00CF48CE" w:rsidRDefault="00CF48CE" w:rsidP="0089366E">
      <w:pPr>
        <w:pStyle w:val="ListParagraph"/>
        <w:numPr>
          <w:ilvl w:val="0"/>
          <w:numId w:val="11"/>
        </w:numPr>
      </w:pPr>
      <w:r w:rsidRPr="00CF48CE">
        <w:t>Tumblr.com</w:t>
      </w:r>
    </w:p>
    <w:p w14:paraId="0E138DC4" w14:textId="368C2117" w:rsidR="00CF48CE" w:rsidRPr="00CF48CE" w:rsidRDefault="00CF48CE" w:rsidP="0089366E">
      <w:pPr>
        <w:pStyle w:val="ListParagraph"/>
        <w:numPr>
          <w:ilvl w:val="0"/>
          <w:numId w:val="11"/>
        </w:numPr>
      </w:pPr>
      <w:r w:rsidRPr="00CF48CE">
        <w:t>Facebook</w:t>
      </w:r>
    </w:p>
    <w:p w14:paraId="1F3240D1" w14:textId="77777777" w:rsidR="00CF48CE" w:rsidRPr="00CF48CE" w:rsidRDefault="00CF48CE" w:rsidP="0089366E">
      <w:pPr>
        <w:pStyle w:val="ListParagraph"/>
        <w:numPr>
          <w:ilvl w:val="0"/>
          <w:numId w:val="11"/>
        </w:numPr>
      </w:pPr>
      <w:r w:rsidRPr="00CF48CE">
        <w:t>WordPress</w:t>
      </w:r>
    </w:p>
    <w:p w14:paraId="65ED56A2" w14:textId="41A260BC" w:rsidR="00CF48CE" w:rsidRPr="00CF48CE" w:rsidRDefault="00CF48CE" w:rsidP="0089366E">
      <w:pPr>
        <w:pStyle w:val="ListParagraph"/>
        <w:numPr>
          <w:ilvl w:val="0"/>
          <w:numId w:val="11"/>
        </w:numPr>
      </w:pPr>
      <w:r w:rsidRPr="00CF48CE">
        <w:t>E</w:t>
      </w:r>
      <w:r w:rsidR="00EA48FB">
        <w:t>ditorial section in newsletters</w:t>
      </w:r>
    </w:p>
    <w:p w14:paraId="67793898" w14:textId="0ECBF3AB" w:rsidR="00CF48CE" w:rsidRPr="00CF48CE" w:rsidRDefault="00CF48CE" w:rsidP="0089366E">
      <w:pPr>
        <w:pStyle w:val="ListParagraph"/>
        <w:numPr>
          <w:ilvl w:val="0"/>
          <w:numId w:val="11"/>
        </w:numPr>
      </w:pPr>
      <w:r w:rsidRPr="00CF48CE">
        <w:t>Blog.com</w:t>
      </w:r>
    </w:p>
    <w:p w14:paraId="7885BFEA" w14:textId="64DF863C" w:rsidR="00EA48FB" w:rsidRPr="00CF48CE" w:rsidRDefault="00CF48CE" w:rsidP="00CF48CE">
      <w:r>
        <w:t xml:space="preserve">You can go to many of these websites and sign up to create a </w:t>
      </w:r>
      <w:hyperlink r:id="rId171" w:history="1">
        <w:r w:rsidRPr="00814CB4">
          <w:rPr>
            <w:rStyle w:val="Hyperlink"/>
          </w:rPr>
          <w:t>blog</w:t>
        </w:r>
      </w:hyperlink>
      <w:r>
        <w:t xml:space="preserve">. They will have standard layouts and themes for you to pick. Remember what your </w:t>
      </w:r>
      <w:hyperlink r:id="rId172" w:history="1">
        <w:r w:rsidRPr="00814CB4">
          <w:rPr>
            <w:rStyle w:val="Hyperlink"/>
          </w:rPr>
          <w:t>blog</w:t>
        </w:r>
      </w:hyperlink>
      <w:r>
        <w:t xml:space="preserve"> looks like is not as important as what you have to say.</w:t>
      </w:r>
      <w:r w:rsidR="00EA48FB">
        <w:br w:type="page"/>
      </w:r>
    </w:p>
    <w:p w14:paraId="57DEF5D7" w14:textId="77777777" w:rsidR="00CF48CE" w:rsidRPr="00070266" w:rsidRDefault="00CF48CE" w:rsidP="00070266">
      <w:pPr>
        <w:pStyle w:val="Heading3"/>
      </w:pPr>
      <w:r w:rsidRPr="00070266">
        <w:lastRenderedPageBreak/>
        <w:t>Topics for self-advocacy group blogging</w:t>
      </w:r>
    </w:p>
    <w:p w14:paraId="3817C7B4" w14:textId="37C6465A" w:rsidR="00CF48CE" w:rsidRDefault="00CF48CE" w:rsidP="00D022E5">
      <w:pPr>
        <w:pStyle w:val="ListParagraph"/>
        <w:numPr>
          <w:ilvl w:val="0"/>
          <w:numId w:val="36"/>
        </w:numPr>
        <w:spacing w:line="360" w:lineRule="auto"/>
      </w:pPr>
      <w:r>
        <w:t>There are many ideas that you can get from your own life on what to talk about. Below are ideas that can also get you thinking about what to write a</w:t>
      </w:r>
      <w:r w:rsidR="00EA48FB">
        <w:t>bout.</w:t>
      </w:r>
    </w:p>
    <w:p w14:paraId="721F7E7E" w14:textId="7FF9C990" w:rsidR="00CF48CE" w:rsidRDefault="00CF48CE" w:rsidP="00D022E5">
      <w:pPr>
        <w:pStyle w:val="ListParagraph"/>
        <w:numPr>
          <w:ilvl w:val="0"/>
          <w:numId w:val="36"/>
        </w:numPr>
        <w:spacing w:line="360" w:lineRule="auto"/>
      </w:pPr>
      <w:r>
        <w:t xml:space="preserve">Share information </w:t>
      </w:r>
      <w:r w:rsidR="00EA48FB">
        <w:t>from SABE news and your region.</w:t>
      </w:r>
    </w:p>
    <w:p w14:paraId="0C9CB9B4" w14:textId="66DE3867" w:rsidR="00CF48CE" w:rsidRDefault="00CF48CE" w:rsidP="00D022E5">
      <w:pPr>
        <w:pStyle w:val="ListParagraph"/>
        <w:numPr>
          <w:ilvl w:val="0"/>
          <w:numId w:val="36"/>
        </w:numPr>
        <w:spacing w:line="360" w:lineRule="auto"/>
      </w:pPr>
      <w:r>
        <w:t>Share ideas that you learned from others in your local group.</w:t>
      </w:r>
    </w:p>
    <w:p w14:paraId="01A49216" w14:textId="7626B363" w:rsidR="00CF48CE" w:rsidRDefault="00CF48CE" w:rsidP="00D022E5">
      <w:pPr>
        <w:pStyle w:val="ListParagraph"/>
        <w:numPr>
          <w:ilvl w:val="0"/>
          <w:numId w:val="36"/>
        </w:numPr>
        <w:spacing w:line="360" w:lineRule="auto"/>
      </w:pPr>
      <w:r>
        <w:t>Share a time that you overcame an obstacle and hints for how others can follow your lead.</w:t>
      </w:r>
    </w:p>
    <w:p w14:paraId="09FC78EC" w14:textId="45BCD35A" w:rsidR="00CF48CE" w:rsidRDefault="00CF48CE" w:rsidP="00D022E5">
      <w:pPr>
        <w:pStyle w:val="ListParagraph"/>
        <w:numPr>
          <w:ilvl w:val="0"/>
          <w:numId w:val="36"/>
        </w:numPr>
        <w:spacing w:line="360" w:lineRule="auto"/>
      </w:pPr>
      <w:r>
        <w:t>Talk about a political issue and your views on it.</w:t>
      </w:r>
    </w:p>
    <w:p w14:paraId="633ACED5" w14:textId="142C8A83" w:rsidR="00CF48CE" w:rsidRDefault="00CF48CE" w:rsidP="00D022E5">
      <w:pPr>
        <w:pStyle w:val="ListParagraph"/>
        <w:numPr>
          <w:ilvl w:val="0"/>
          <w:numId w:val="36"/>
        </w:numPr>
        <w:spacing w:line="360" w:lineRule="auto"/>
      </w:pPr>
      <w:r>
        <w:t xml:space="preserve">What has worked for your self-advocacy </w:t>
      </w:r>
      <w:r w:rsidR="00331635">
        <w:t>group?</w:t>
      </w:r>
    </w:p>
    <w:p w14:paraId="621DB42B" w14:textId="77777777" w:rsidR="00CF48CE" w:rsidRDefault="00CF48CE" w:rsidP="00D022E5">
      <w:pPr>
        <w:pStyle w:val="ListParagraph"/>
        <w:numPr>
          <w:ilvl w:val="0"/>
          <w:numId w:val="36"/>
        </w:numPr>
        <w:spacing w:line="360" w:lineRule="auto"/>
      </w:pPr>
      <w:r>
        <w:t>Near Election Day, talk about the importance of voting, how to register to vote, and more.</w:t>
      </w:r>
    </w:p>
    <w:p w14:paraId="1BD3061E" w14:textId="16943A9C" w:rsidR="00CF48CE" w:rsidRPr="00CF48CE" w:rsidRDefault="00CF48CE" w:rsidP="00CF48CE">
      <w:r>
        <w:t>There are many other to</w:t>
      </w:r>
      <w:r w:rsidR="00EA48FB">
        <w:t xml:space="preserve">pics that you can write about. </w:t>
      </w:r>
      <w:r>
        <w:t xml:space="preserve">When preparing to write your </w:t>
      </w:r>
      <w:hyperlink r:id="rId173" w:history="1">
        <w:r w:rsidRPr="00814CB4">
          <w:rPr>
            <w:rStyle w:val="Hyperlink"/>
          </w:rPr>
          <w:t>blog</w:t>
        </w:r>
      </w:hyperlink>
      <w:r>
        <w:t>, help yourself by staying on topic and j</w:t>
      </w:r>
      <w:r w:rsidR="00EA48FB">
        <w:t>ust covering one or two points.</w:t>
      </w:r>
      <w:r w:rsidR="00C24CDF">
        <w:br w:type="page"/>
      </w:r>
    </w:p>
    <w:p w14:paraId="2D53A5FA" w14:textId="77777777" w:rsidR="00C24CDF" w:rsidRPr="00D529E9" w:rsidRDefault="00C24CDF" w:rsidP="002935D6">
      <w:pPr>
        <w:pStyle w:val="Heading2"/>
      </w:pPr>
      <w:bookmarkStart w:id="19" w:name="_Toc291139462"/>
      <w:bookmarkStart w:id="20" w:name="_Toc291142205"/>
      <w:r w:rsidRPr="00E91D7D">
        <w:rPr>
          <w:rStyle w:val="Strong"/>
          <w:szCs w:val="48"/>
        </w:rPr>
        <w:lastRenderedPageBreak/>
        <w:t>V</w:t>
      </w:r>
      <w:r w:rsidRPr="00D529E9">
        <w:t>logging</w:t>
      </w:r>
      <w:bookmarkEnd w:id="19"/>
      <w:bookmarkEnd w:id="20"/>
    </w:p>
    <w:p w14:paraId="55D6CFB1" w14:textId="7A68D7D4" w:rsidR="00CF48CE" w:rsidRPr="00070266" w:rsidRDefault="00CF48CE" w:rsidP="00070266">
      <w:pPr>
        <w:pStyle w:val="Heading3"/>
      </w:pPr>
      <w:r w:rsidRPr="00070266">
        <w:t>What are video blogs or Vlogs</w:t>
      </w:r>
      <w:r w:rsidR="00EA48FB" w:rsidRPr="00070266">
        <w:t>?</w:t>
      </w:r>
    </w:p>
    <w:p w14:paraId="40A82065" w14:textId="094F90CA" w:rsidR="00CF48CE" w:rsidRDefault="00CF48CE" w:rsidP="00C24CDF">
      <w:r w:rsidRPr="00C24CDF">
        <w:t xml:space="preserve">A </w:t>
      </w:r>
      <w:r w:rsidRPr="00EA48FB">
        <w:rPr>
          <w:rStyle w:val="Hyperlink"/>
        </w:rPr>
        <w:t>vlog</w:t>
      </w:r>
      <w:r w:rsidRPr="00C24CDF">
        <w:t xml:space="preserve"> is a blog tha</w:t>
      </w:r>
      <w:r w:rsidR="00EA48FB">
        <w:t>t is primarily in video format.</w:t>
      </w:r>
    </w:p>
    <w:p w14:paraId="7E0BF06D" w14:textId="290EE3A1" w:rsidR="00FA5D9A" w:rsidRPr="00C24CDF" w:rsidRDefault="00FA5D9A" w:rsidP="00C24CDF">
      <w:r>
        <w:rPr>
          <w:noProof/>
          <w:lang w:val="en-US"/>
        </w:rPr>
        <w:drawing>
          <wp:inline distT="0" distB="0" distL="0" distR="0" wp14:anchorId="3B3F6590" wp14:editId="556C74AF">
            <wp:extent cx="4114800" cy="3029389"/>
            <wp:effectExtent l="0" t="0" r="0" b="0"/>
            <wp:docPr id="79" name="Picture 79" title="Example of of a v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a.jpg"/>
                    <pic:cNvPicPr/>
                  </pic:nvPicPr>
                  <pic:blipFill>
                    <a:blip r:embed="rId174">
                      <a:extLst>
                        <a:ext uri="{28A0092B-C50C-407E-A947-70E740481C1C}">
                          <a14:useLocalDpi xmlns:a14="http://schemas.microsoft.com/office/drawing/2010/main" val="0"/>
                        </a:ext>
                      </a:extLst>
                    </a:blip>
                    <a:stretch>
                      <a:fillRect/>
                    </a:stretch>
                  </pic:blipFill>
                  <pic:spPr>
                    <a:xfrm>
                      <a:off x="0" y="0"/>
                      <a:ext cx="4115397" cy="3029828"/>
                    </a:xfrm>
                    <a:prstGeom prst="rect">
                      <a:avLst/>
                    </a:prstGeom>
                  </pic:spPr>
                </pic:pic>
              </a:graphicData>
            </a:graphic>
          </wp:inline>
        </w:drawing>
      </w:r>
    </w:p>
    <w:p w14:paraId="0CEF8D53" w14:textId="77777777" w:rsidR="00CF48CE" w:rsidRPr="00C24CDF" w:rsidRDefault="00CF48CE" w:rsidP="00C24CDF">
      <w:r w:rsidRPr="00C24CDF">
        <w:t>It can be:</w:t>
      </w:r>
    </w:p>
    <w:p w14:paraId="5D0D5954" w14:textId="77777777" w:rsidR="00CF48CE" w:rsidRPr="00C24CDF" w:rsidRDefault="00CF48CE" w:rsidP="00D022E5">
      <w:pPr>
        <w:pStyle w:val="ListParagraph"/>
        <w:numPr>
          <w:ilvl w:val="0"/>
          <w:numId w:val="37"/>
        </w:numPr>
        <w:spacing w:line="360" w:lineRule="auto"/>
      </w:pPr>
      <w:r w:rsidRPr="00C24CDF">
        <w:t>One idea or person.</w:t>
      </w:r>
    </w:p>
    <w:p w14:paraId="517CB0E7" w14:textId="39D1BDEA" w:rsidR="00CF48CE" w:rsidRPr="00C24CDF" w:rsidRDefault="00CF48CE" w:rsidP="00D022E5">
      <w:pPr>
        <w:pStyle w:val="ListParagraph"/>
        <w:numPr>
          <w:ilvl w:val="0"/>
          <w:numId w:val="37"/>
        </w:numPr>
        <w:spacing w:line="360" w:lineRule="auto"/>
      </w:pPr>
      <w:r w:rsidRPr="00C24CDF">
        <w:t>One person or a group of people talking about an issue.</w:t>
      </w:r>
    </w:p>
    <w:p w14:paraId="3CB326E3" w14:textId="3E6F9C17" w:rsidR="00CF48CE" w:rsidRPr="00C24CDF" w:rsidRDefault="00CF48CE" w:rsidP="00D022E5">
      <w:pPr>
        <w:pStyle w:val="ListParagraph"/>
        <w:numPr>
          <w:ilvl w:val="0"/>
          <w:numId w:val="37"/>
        </w:numPr>
        <w:spacing w:line="360" w:lineRule="auto"/>
      </w:pPr>
      <w:r w:rsidRPr="00C24CDF">
        <w:t>Interviewing someone.</w:t>
      </w:r>
    </w:p>
    <w:p w14:paraId="2D70DFD1" w14:textId="745195CC" w:rsidR="00CF48CE" w:rsidRPr="00C24CDF" w:rsidRDefault="00CF48CE" w:rsidP="00D022E5">
      <w:pPr>
        <w:pStyle w:val="ListParagraph"/>
        <w:numPr>
          <w:ilvl w:val="0"/>
          <w:numId w:val="37"/>
        </w:numPr>
        <w:spacing w:line="360" w:lineRule="auto"/>
      </w:pPr>
      <w:r w:rsidRPr="00C24CDF">
        <w:t xml:space="preserve">Problem solving a situation by using “Before and </w:t>
      </w:r>
      <w:r w:rsidR="00331635" w:rsidRPr="00C24CDF">
        <w:t>after</w:t>
      </w:r>
      <w:r w:rsidRPr="00C24CDF">
        <w:t>” scenarios.</w:t>
      </w:r>
    </w:p>
    <w:p w14:paraId="52D2D3C6" w14:textId="77777777" w:rsidR="00C24CDF" w:rsidRPr="00070266" w:rsidRDefault="00CF48CE" w:rsidP="00070266">
      <w:pPr>
        <w:pStyle w:val="Heading3"/>
      </w:pPr>
      <w:r w:rsidRPr="00070266">
        <w:t>Example of a vide</w:t>
      </w:r>
      <w:r w:rsidR="00C24CDF" w:rsidRPr="00070266">
        <w:t>o blog outline</w:t>
      </w:r>
    </w:p>
    <w:p w14:paraId="2FA500F6" w14:textId="18255821" w:rsidR="00CF48CE" w:rsidRPr="00C24CDF" w:rsidRDefault="00CF48CE" w:rsidP="00C24CDF">
      <w:r w:rsidRPr="00C24CDF">
        <w:t xml:space="preserve">Before pressing record on your video camera, come up with an idea and outline what you are going to discuss. This will allow your </w:t>
      </w:r>
      <w:hyperlink r:id="rId175" w:history="1">
        <w:r w:rsidRPr="00451F80">
          <w:rPr>
            <w:rStyle w:val="Hyperlink"/>
          </w:rPr>
          <w:t>vlog</w:t>
        </w:r>
      </w:hyperlink>
      <w:r w:rsidRPr="00C24CDF">
        <w:t xml:space="preserve"> to be organized and easy to understand.</w:t>
      </w:r>
    </w:p>
    <w:p w14:paraId="153790CF" w14:textId="673AE06F" w:rsidR="00CF48CE" w:rsidRPr="00C24CDF" w:rsidRDefault="00CF48CE" w:rsidP="00C24CDF">
      <w:r w:rsidRPr="00C24CDF">
        <w:t xml:space="preserve">Here is a list of things to consider when starting your </w:t>
      </w:r>
      <w:hyperlink r:id="rId176" w:history="1">
        <w:r w:rsidRPr="00EA198E">
          <w:rPr>
            <w:rStyle w:val="Hyperlink"/>
          </w:rPr>
          <w:t>vlog</w:t>
        </w:r>
      </w:hyperlink>
      <w:r w:rsidRPr="00C24CDF">
        <w:t>.</w:t>
      </w:r>
    </w:p>
    <w:p w14:paraId="19257A09" w14:textId="55F392BF" w:rsidR="00CF48CE" w:rsidRPr="00C24CDF" w:rsidRDefault="00CF48CE" w:rsidP="00D022E5">
      <w:pPr>
        <w:pStyle w:val="ListParagraph"/>
        <w:numPr>
          <w:ilvl w:val="0"/>
          <w:numId w:val="38"/>
        </w:numPr>
        <w:spacing w:line="360" w:lineRule="auto"/>
      </w:pPr>
      <w:r w:rsidRPr="00C24CDF">
        <w:lastRenderedPageBreak/>
        <w:t>Title of your piece – what do you plan on talking about or covering.</w:t>
      </w:r>
    </w:p>
    <w:p w14:paraId="74BE54BA" w14:textId="7C5195A8" w:rsidR="00CF48CE" w:rsidRPr="00C24CDF" w:rsidRDefault="00CF48CE" w:rsidP="00D022E5">
      <w:pPr>
        <w:pStyle w:val="ListParagraph"/>
        <w:numPr>
          <w:ilvl w:val="0"/>
          <w:numId w:val="38"/>
        </w:numPr>
        <w:spacing w:line="360" w:lineRule="auto"/>
      </w:pPr>
      <w:r w:rsidRPr="00C24CDF">
        <w:t>Introduce yourself and others that are talking on your video.</w:t>
      </w:r>
    </w:p>
    <w:p w14:paraId="63E1F10E" w14:textId="60E739ED" w:rsidR="00CF48CE" w:rsidRPr="00C24CDF" w:rsidRDefault="00CF48CE" w:rsidP="00D022E5">
      <w:pPr>
        <w:pStyle w:val="ListParagraph"/>
        <w:numPr>
          <w:ilvl w:val="0"/>
          <w:numId w:val="38"/>
        </w:numPr>
        <w:spacing w:line="360" w:lineRule="auto"/>
      </w:pPr>
      <w:r w:rsidRPr="00C24CDF">
        <w:t>Introduction of your topic by giving a brief overview</w:t>
      </w:r>
    </w:p>
    <w:p w14:paraId="32CC0E09" w14:textId="21A62885" w:rsidR="00CF48CE" w:rsidRPr="00C24CDF" w:rsidRDefault="00CF48CE" w:rsidP="00D022E5">
      <w:pPr>
        <w:pStyle w:val="ListParagraph"/>
        <w:numPr>
          <w:ilvl w:val="0"/>
          <w:numId w:val="38"/>
        </w:numPr>
        <w:spacing w:line="360" w:lineRule="auto"/>
      </w:pPr>
      <w:r w:rsidRPr="00C24CDF">
        <w:t>Discuss your topic.</w:t>
      </w:r>
    </w:p>
    <w:p w14:paraId="05C5C3EF" w14:textId="7E6D2D9C" w:rsidR="00CF48CE" w:rsidRPr="00C24CDF" w:rsidRDefault="00CF48CE" w:rsidP="00D022E5">
      <w:pPr>
        <w:pStyle w:val="ListParagraph"/>
        <w:numPr>
          <w:ilvl w:val="0"/>
          <w:numId w:val="38"/>
        </w:numPr>
        <w:spacing w:line="360" w:lineRule="auto"/>
      </w:pPr>
      <w:r w:rsidRPr="00C24CDF">
        <w:t>Close your discussion.</w:t>
      </w:r>
    </w:p>
    <w:p w14:paraId="6244523C" w14:textId="3F5B37B7" w:rsidR="00025CDA" w:rsidRDefault="00CF48CE" w:rsidP="00D022E5">
      <w:pPr>
        <w:pStyle w:val="ListParagraph"/>
        <w:numPr>
          <w:ilvl w:val="0"/>
          <w:numId w:val="38"/>
        </w:numPr>
        <w:spacing w:before="0" w:after="0" w:line="240" w:lineRule="auto"/>
      </w:pPr>
      <w:r w:rsidRPr="00C24CDF">
        <w:t>Thank those that helped you.</w:t>
      </w:r>
      <w:r w:rsidR="00622994">
        <w:t xml:space="preserve"> </w:t>
      </w:r>
      <w:r w:rsidR="00EA48FB">
        <w:t>There are many places on the I</w:t>
      </w:r>
      <w:r w:rsidRPr="00C24CDF">
        <w:t>nternet that you can get help on how to create your video blog. B</w:t>
      </w:r>
      <w:r w:rsidR="00EA48FB">
        <w:t>elow are a few places to start.</w:t>
      </w:r>
    </w:p>
    <w:p w14:paraId="31F2339D" w14:textId="77777777" w:rsidR="00025CDA" w:rsidRDefault="00025CDA" w:rsidP="00025CDA">
      <w:pPr>
        <w:pStyle w:val="ListParagraph"/>
        <w:spacing w:before="240" w:after="0" w:line="360" w:lineRule="auto"/>
        <w:ind w:left="1440"/>
      </w:pPr>
    </w:p>
    <w:p w14:paraId="43945B39" w14:textId="2A756C24" w:rsidR="00CF48CE" w:rsidRPr="00C24CDF" w:rsidRDefault="00CF48CE" w:rsidP="00D022E5">
      <w:pPr>
        <w:pStyle w:val="ListParagraph"/>
        <w:numPr>
          <w:ilvl w:val="0"/>
          <w:numId w:val="38"/>
        </w:numPr>
        <w:spacing w:before="240" w:after="0" w:line="360" w:lineRule="auto"/>
        <w:ind w:left="1440"/>
      </w:pPr>
      <w:r w:rsidRPr="00C24CDF">
        <w:t>SABE’s Our Community Standing Strong</w:t>
      </w:r>
    </w:p>
    <w:p w14:paraId="192D61C2" w14:textId="01E85B8F" w:rsidR="00CF48CE" w:rsidRPr="00C24CDF" w:rsidRDefault="00CF48CE" w:rsidP="00D022E5">
      <w:pPr>
        <w:pStyle w:val="ListParagraph"/>
        <w:numPr>
          <w:ilvl w:val="0"/>
          <w:numId w:val="38"/>
        </w:numPr>
        <w:spacing w:before="240" w:line="360" w:lineRule="auto"/>
        <w:ind w:left="1440"/>
      </w:pPr>
      <w:r w:rsidRPr="00C24CDF">
        <w:t>Regional Technical Assistance Center has a PowerPoi</w:t>
      </w:r>
      <w:r w:rsidR="00EA48FB">
        <w:t>nt and Webinar about Blogging. To find it, go to:</w:t>
      </w:r>
    </w:p>
    <w:p w14:paraId="6D5AE774" w14:textId="3D2F2F76" w:rsidR="00EA198E" w:rsidRDefault="00B32911" w:rsidP="00D022E5">
      <w:pPr>
        <w:pStyle w:val="ListParagraph"/>
        <w:numPr>
          <w:ilvl w:val="2"/>
          <w:numId w:val="38"/>
        </w:numPr>
        <w:spacing w:line="360" w:lineRule="auto"/>
        <w:rPr>
          <w:rStyle w:val="Hyperlink"/>
        </w:rPr>
      </w:pPr>
      <w:r>
        <w:t>http://www.sabeusa.org</w:t>
      </w:r>
      <w:hyperlink r:id="rId177" w:history="1"/>
    </w:p>
    <w:p w14:paraId="57AABDA5" w14:textId="536E3AC3" w:rsidR="00CF48CE" w:rsidRPr="00C24CDF" w:rsidRDefault="00CF48CE" w:rsidP="00D022E5">
      <w:pPr>
        <w:pStyle w:val="ListParagraph"/>
        <w:numPr>
          <w:ilvl w:val="2"/>
          <w:numId w:val="38"/>
        </w:numPr>
        <w:spacing w:line="360" w:lineRule="auto"/>
        <w:rPr>
          <w:rStyle w:val="Hyperlink"/>
        </w:rPr>
      </w:pPr>
      <w:r w:rsidRPr="00C24CDF">
        <w:rPr>
          <w:rStyle w:val="Hyperlink"/>
        </w:rPr>
        <w:t>http://www.wikihow.com/Make-a-Great-First-Vlog</w:t>
      </w:r>
    </w:p>
    <w:p w14:paraId="0959E383" w14:textId="74585DBA" w:rsidR="00493819" w:rsidRDefault="005E758C" w:rsidP="00D022E5">
      <w:pPr>
        <w:pStyle w:val="ListParagraph"/>
        <w:numPr>
          <w:ilvl w:val="2"/>
          <w:numId w:val="38"/>
        </w:numPr>
        <w:spacing w:line="360" w:lineRule="auto"/>
        <w:rPr>
          <w:rStyle w:val="Hyperlink"/>
        </w:rPr>
        <w:sectPr w:rsidR="00493819" w:rsidSect="008B1E78">
          <w:pgSz w:w="12240" w:h="15840"/>
          <w:pgMar w:top="1440" w:right="1440" w:bottom="1440" w:left="1440" w:header="708" w:footer="708" w:gutter="0"/>
          <w:cols w:space="708"/>
          <w:docGrid w:linePitch="360"/>
        </w:sectPr>
      </w:pPr>
      <w:hyperlink r:id="rId178" w:tooltip="How to start a daily you tube vlog" w:history="1">
        <w:r w:rsidR="00EA198E" w:rsidRPr="00EF5DAD">
          <w:rPr>
            <w:rStyle w:val="Hyperlink"/>
          </w:rPr>
          <w:t>http://www.wikihow.com/Start-a-Daily-YouTube-Vlog</w:t>
        </w:r>
      </w:hyperlink>
    </w:p>
    <w:p w14:paraId="38F25CBF" w14:textId="77777777" w:rsidR="001364C6" w:rsidRDefault="00F800EA" w:rsidP="00EA48FB">
      <w:pPr>
        <w:rPr>
          <w:rStyle w:val="Strong"/>
          <w:sz w:val="36"/>
          <w:szCs w:val="36"/>
        </w:rPr>
      </w:pPr>
      <w:r w:rsidRPr="003C3783">
        <w:rPr>
          <w:b/>
          <w:bCs/>
          <w:noProof/>
          <w:sz w:val="36"/>
          <w:szCs w:val="36"/>
          <w:lang w:val="en-US"/>
        </w:rPr>
        <w:lastRenderedPageBreak/>
        <w:drawing>
          <wp:inline distT="0" distB="0" distL="0" distR="0" wp14:anchorId="5103352D" wp14:editId="597A55DC">
            <wp:extent cx="2971800" cy="2080990"/>
            <wp:effectExtent l="0" t="0" r="0" b="1905"/>
            <wp:docPr id="12" name="Picture 12" descr="You want viewers to see and hear the vlog as clearly as possible or you will lose their interest." title="Helpfu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a new.jpg"/>
                    <pic:cNvPicPr/>
                  </pic:nvPicPr>
                  <pic:blipFill>
                    <a:blip r:embed="rId179">
                      <a:extLst>
                        <a:ext uri="{28A0092B-C50C-407E-A947-70E740481C1C}">
                          <a14:useLocalDpi xmlns:a14="http://schemas.microsoft.com/office/drawing/2010/main" val="0"/>
                        </a:ext>
                      </a:extLst>
                    </a:blip>
                    <a:stretch>
                      <a:fillRect/>
                    </a:stretch>
                  </pic:blipFill>
                  <pic:spPr>
                    <a:xfrm>
                      <a:off x="0" y="0"/>
                      <a:ext cx="2971800" cy="2080990"/>
                    </a:xfrm>
                    <a:prstGeom prst="rect">
                      <a:avLst/>
                    </a:prstGeom>
                  </pic:spPr>
                </pic:pic>
              </a:graphicData>
            </a:graphic>
          </wp:inline>
        </w:drawing>
      </w:r>
    </w:p>
    <w:p w14:paraId="3CDC89A1" w14:textId="153090BC" w:rsidR="00CF48CE" w:rsidRPr="00070266" w:rsidRDefault="00070266" w:rsidP="00070266">
      <w:pPr>
        <w:pStyle w:val="Heading3"/>
        <w:rPr>
          <w:rStyle w:val="Strong"/>
          <w:b/>
          <w:sz w:val="36"/>
          <w:szCs w:val="36"/>
        </w:rPr>
      </w:pPr>
      <w:r w:rsidRPr="00070266">
        <w:rPr>
          <w:rStyle w:val="Strong"/>
          <w:b/>
          <w:sz w:val="36"/>
          <w:szCs w:val="36"/>
        </w:rPr>
        <w:t>Things Needed to Video Blog</w:t>
      </w:r>
    </w:p>
    <w:p w14:paraId="4A8082E5" w14:textId="7D877632" w:rsidR="00622994" w:rsidRDefault="00CF48CE" w:rsidP="00C24CDF">
      <w:r>
        <w:t>Now that you have your topic and your outline ready, it’s time to start recording. There are many things tha</w:t>
      </w:r>
      <w:r w:rsidR="00622994">
        <w:t>t you need to create your blog.</w:t>
      </w:r>
    </w:p>
    <w:p w14:paraId="4DDF1F25" w14:textId="77777777" w:rsidR="00C24CDF" w:rsidRPr="00070266" w:rsidRDefault="00CF48CE" w:rsidP="00070266">
      <w:pPr>
        <w:pStyle w:val="Heading4"/>
        <w:rPr>
          <w:rStyle w:val="Strong"/>
          <w:b/>
          <w:sz w:val="36"/>
          <w:szCs w:val="36"/>
        </w:rPr>
      </w:pPr>
      <w:r w:rsidRPr="00070266">
        <w:rPr>
          <w:rStyle w:val="Strong"/>
          <w:b/>
          <w:sz w:val="36"/>
          <w:szCs w:val="36"/>
        </w:rPr>
        <w:t>Hardware</w:t>
      </w:r>
    </w:p>
    <w:p w14:paraId="0746D00D" w14:textId="4E925DCD" w:rsidR="00CF48CE" w:rsidRDefault="005E758C" w:rsidP="00C24CDF">
      <w:hyperlink r:id="rId180" w:history="1">
        <w:r w:rsidR="00CF48CE" w:rsidRPr="00451F80">
          <w:rPr>
            <w:rStyle w:val="Hyperlink"/>
          </w:rPr>
          <w:t>Vlogging</w:t>
        </w:r>
      </w:hyperlink>
      <w:r w:rsidR="00CF48CE" w:rsidRPr="00C24CDF">
        <w:t xml:space="preserve"> starts by having equipment in good working condition</w:t>
      </w:r>
      <w:r w:rsidR="00CF48CE">
        <w:t xml:space="preserve">. A video </w:t>
      </w:r>
      <w:r w:rsidR="00331635">
        <w:t>camera</w:t>
      </w:r>
      <w:r w:rsidR="00CF48CE">
        <w:t xml:space="preserve"> is needed to record you. There are many devices you can use, like your cell phone, tablet or computer webcam. Remember they all must be able to connect to your computer and put the recording file there.</w:t>
      </w:r>
    </w:p>
    <w:p w14:paraId="6E5685C7" w14:textId="3B03E80B" w:rsidR="00622994" w:rsidRDefault="00CF48CE" w:rsidP="00493819">
      <w:r>
        <w:t>To see if your device works, create a quick recording and watch and listen. If you are clearly seen and heard, you have the right camera.</w:t>
      </w:r>
    </w:p>
    <w:p w14:paraId="54C781D2" w14:textId="3EE6E59F" w:rsidR="00F800EA" w:rsidRDefault="00CF48CE" w:rsidP="00390E77">
      <w:r>
        <w:t xml:space="preserve">You will need a computer or tablet to upload your video to your </w:t>
      </w:r>
      <w:hyperlink r:id="rId181" w:history="1">
        <w:r w:rsidRPr="00451F80">
          <w:rPr>
            <w:rStyle w:val="Hyperlink"/>
          </w:rPr>
          <w:t>vlog</w:t>
        </w:r>
      </w:hyperlink>
      <w:r>
        <w:t xml:space="preserve"> website. The com</w:t>
      </w:r>
      <w:r w:rsidR="00390E77">
        <w:t>puter will be connected to the I</w:t>
      </w:r>
      <w:r w:rsidR="00451F80">
        <w:t>nternet.</w:t>
      </w:r>
    </w:p>
    <w:p w14:paraId="7BADD1CF" w14:textId="41042E42" w:rsidR="00622994" w:rsidRPr="00622994" w:rsidRDefault="00F800EA" w:rsidP="00390E77">
      <w:pPr>
        <w:rPr>
          <w:rStyle w:val="Strong"/>
          <w:b w:val="0"/>
          <w:bCs w:val="0"/>
        </w:rPr>
      </w:pPr>
      <w:r>
        <w:rPr>
          <w:noProof/>
          <w:lang w:val="en-US"/>
        </w:rPr>
        <w:drawing>
          <wp:inline distT="0" distB="0" distL="0" distR="0" wp14:anchorId="586F5F0F" wp14:editId="4E045B26">
            <wp:extent cx="2089193" cy="1714500"/>
            <wp:effectExtent l="0" t="0" r="0" b="0"/>
            <wp:docPr id="13" name="Picture 13" title="A computer monitor and how one can view another person as they are v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b.jpg"/>
                    <pic:cNvPicPr/>
                  </pic:nvPicPr>
                  <pic:blipFill>
                    <a:blip r:embed="rId182">
                      <a:extLst>
                        <a:ext uri="{28A0092B-C50C-407E-A947-70E740481C1C}">
                          <a14:useLocalDpi xmlns:a14="http://schemas.microsoft.com/office/drawing/2010/main" val="0"/>
                        </a:ext>
                      </a:extLst>
                    </a:blip>
                    <a:stretch>
                      <a:fillRect/>
                    </a:stretch>
                  </pic:blipFill>
                  <pic:spPr>
                    <a:xfrm>
                      <a:off x="0" y="0"/>
                      <a:ext cx="2089434" cy="1714698"/>
                    </a:xfrm>
                    <a:prstGeom prst="rect">
                      <a:avLst/>
                    </a:prstGeom>
                  </pic:spPr>
                </pic:pic>
              </a:graphicData>
            </a:graphic>
          </wp:inline>
        </w:drawing>
      </w:r>
      <w:r w:rsidR="00622994">
        <w:br w:type="page"/>
      </w:r>
    </w:p>
    <w:p w14:paraId="37C8A414" w14:textId="77777777" w:rsidR="009247ED" w:rsidRPr="00070266" w:rsidRDefault="009247ED" w:rsidP="00070266">
      <w:pPr>
        <w:pStyle w:val="Heading4"/>
        <w:rPr>
          <w:rStyle w:val="Strong"/>
          <w:b/>
          <w:sz w:val="36"/>
          <w:szCs w:val="36"/>
        </w:rPr>
      </w:pPr>
      <w:r w:rsidRPr="00070266">
        <w:rPr>
          <w:rStyle w:val="Strong"/>
          <w:b/>
          <w:sz w:val="36"/>
          <w:szCs w:val="36"/>
        </w:rPr>
        <w:lastRenderedPageBreak/>
        <w:t>Software</w:t>
      </w:r>
    </w:p>
    <w:p w14:paraId="0DE4AD42" w14:textId="0C2D071E" w:rsidR="00390E77" w:rsidRDefault="00CF48CE" w:rsidP="009247ED">
      <w:r w:rsidRPr="009247ED">
        <w:t>Your computer may come with software that allows you to edit your</w:t>
      </w:r>
      <w:r>
        <w:t xml:space="preserve"> video. The edits can include getting rid of some of the recording. As you get better at this part, then you can add subtitles and different special effects. Remember what you have to say is the most important part, so th</w:t>
      </w:r>
      <w:r w:rsidR="00390E77">
        <w:t>e effects are not as important.</w:t>
      </w:r>
    </w:p>
    <w:p w14:paraId="1CBEFA2B" w14:textId="7A3FBD73" w:rsidR="00CF48CE" w:rsidRDefault="00331635" w:rsidP="00C24CDF">
      <w:r>
        <w:t xml:space="preserve">There are many software options </w:t>
      </w:r>
      <w:r w:rsidR="00CF48CE">
        <w:t>that can be purchased to edit your recording.</w:t>
      </w:r>
      <w:r>
        <w:t xml:space="preserve"> </w:t>
      </w:r>
      <w:r w:rsidR="00CF48CE">
        <w:t xml:space="preserve">These vary </w:t>
      </w:r>
      <w:r w:rsidR="00390E77">
        <w:t>in cost and have many features.</w:t>
      </w:r>
    </w:p>
    <w:p w14:paraId="6359F9F6" w14:textId="05470366" w:rsidR="00CF48CE" w:rsidRDefault="00CF48CE" w:rsidP="00D022E5">
      <w:pPr>
        <w:pStyle w:val="ListParagraph"/>
        <w:numPr>
          <w:ilvl w:val="0"/>
          <w:numId w:val="39"/>
        </w:numPr>
        <w:spacing w:line="360" w:lineRule="auto"/>
      </w:pPr>
      <w:r>
        <w:t>iMovie (requires Apple Computer)</w:t>
      </w:r>
    </w:p>
    <w:p w14:paraId="16683528" w14:textId="5061D0E0" w:rsidR="00CF48CE" w:rsidRDefault="00390E77" w:rsidP="00D022E5">
      <w:pPr>
        <w:pStyle w:val="ListParagraph"/>
        <w:numPr>
          <w:ilvl w:val="0"/>
          <w:numId w:val="39"/>
        </w:numPr>
        <w:spacing w:line="360" w:lineRule="auto"/>
      </w:pPr>
      <w:r>
        <w:t>Window share</w:t>
      </w:r>
    </w:p>
    <w:p w14:paraId="4AE2B221" w14:textId="6C278901" w:rsidR="00CF48CE" w:rsidRDefault="00CF48CE" w:rsidP="00D022E5">
      <w:pPr>
        <w:pStyle w:val="ListParagraph"/>
        <w:numPr>
          <w:ilvl w:val="0"/>
          <w:numId w:val="39"/>
        </w:numPr>
        <w:spacing w:line="360" w:lineRule="auto"/>
      </w:pPr>
      <w:r>
        <w:t>Movie Maker</w:t>
      </w:r>
    </w:p>
    <w:p w14:paraId="1901F8D0" w14:textId="77777777" w:rsidR="009247ED" w:rsidRPr="00070266" w:rsidRDefault="009247ED" w:rsidP="00070266">
      <w:pPr>
        <w:pStyle w:val="Heading4"/>
        <w:rPr>
          <w:rStyle w:val="Strong"/>
          <w:b/>
          <w:sz w:val="36"/>
          <w:szCs w:val="36"/>
        </w:rPr>
      </w:pPr>
      <w:r w:rsidRPr="00070266">
        <w:rPr>
          <w:rStyle w:val="Strong"/>
          <w:b/>
          <w:sz w:val="36"/>
          <w:szCs w:val="36"/>
        </w:rPr>
        <w:t>Important tips for Video Blogging</w:t>
      </w:r>
    </w:p>
    <w:p w14:paraId="5878DB62" w14:textId="220B9772" w:rsidR="00CF48CE" w:rsidRPr="009247ED" w:rsidRDefault="00CF48CE" w:rsidP="00D022E5">
      <w:pPr>
        <w:pStyle w:val="ListParagraph"/>
        <w:numPr>
          <w:ilvl w:val="0"/>
          <w:numId w:val="40"/>
        </w:numPr>
        <w:spacing w:line="360" w:lineRule="auto"/>
      </w:pPr>
      <w:r w:rsidRPr="009247ED">
        <w:t>Keep your videos short -</w:t>
      </w:r>
      <w:r w:rsidR="00390E77">
        <w:t xml:space="preserve"> no more than 3- 5 minutes long</w:t>
      </w:r>
    </w:p>
    <w:p w14:paraId="6A3739D5" w14:textId="5040B0E7" w:rsidR="00CF48CE" w:rsidRPr="009247ED" w:rsidRDefault="00CF48CE" w:rsidP="00D022E5">
      <w:pPr>
        <w:pStyle w:val="ListParagraph"/>
        <w:numPr>
          <w:ilvl w:val="0"/>
          <w:numId w:val="40"/>
        </w:numPr>
        <w:spacing w:line="360" w:lineRule="auto"/>
      </w:pPr>
      <w:r w:rsidRPr="009247ED">
        <w:t>Make sure the location you record your video is well lit, not cluttered, and has a pleasant background. You do not want your viewers to be distracted by looking</w:t>
      </w:r>
      <w:r w:rsidR="009247ED">
        <w:t xml:space="preserve"> </w:t>
      </w:r>
      <w:r w:rsidRPr="009247ED">
        <w:t>at messy desk rather than listening to what is being said.</w:t>
      </w:r>
    </w:p>
    <w:p w14:paraId="56A4C75A" w14:textId="7D948D20" w:rsidR="00CF48CE" w:rsidRPr="009247ED" w:rsidRDefault="00CF48CE" w:rsidP="00D022E5">
      <w:pPr>
        <w:pStyle w:val="ListParagraph"/>
        <w:numPr>
          <w:ilvl w:val="0"/>
          <w:numId w:val="40"/>
        </w:numPr>
        <w:spacing w:line="360" w:lineRule="auto"/>
      </w:pPr>
      <w:r w:rsidRPr="009247ED">
        <w:t>Before you start, check your recording volume so that you can be heard clearly and accurately when playing back on speakers</w:t>
      </w:r>
    </w:p>
    <w:p w14:paraId="10D537DD" w14:textId="3BD942D4" w:rsidR="00CF48CE" w:rsidRDefault="00CF48CE" w:rsidP="00D022E5">
      <w:pPr>
        <w:pStyle w:val="ListParagraph"/>
        <w:numPr>
          <w:ilvl w:val="0"/>
          <w:numId w:val="40"/>
        </w:numPr>
        <w:spacing w:line="360" w:lineRule="auto"/>
      </w:pPr>
      <w:r w:rsidRPr="00A96946">
        <w:rPr>
          <w:rStyle w:val="IntenseEmphasis"/>
        </w:rPr>
        <w:t>PRACTICE</w:t>
      </w:r>
      <w:r>
        <w:t xml:space="preserve"> using the camera before your first taping and then </w:t>
      </w:r>
      <w:r w:rsidRPr="00A96946">
        <w:rPr>
          <w:rStyle w:val="IntenseEmphasis"/>
        </w:rPr>
        <w:t>PRACTICE</w:t>
      </w:r>
      <w:r>
        <w:t xml:space="preserve"> some more.</w:t>
      </w:r>
      <w:r w:rsidR="00A96946">
        <w:br w:type="page"/>
      </w:r>
    </w:p>
    <w:p w14:paraId="09CB6E32" w14:textId="77777777" w:rsidR="001D54BC" w:rsidRDefault="001D54BC" w:rsidP="00A96946">
      <w:pPr>
        <w:spacing w:after="240" w:line="240" w:lineRule="auto"/>
      </w:pPr>
      <w:r>
        <w:rPr>
          <w:noProof/>
          <w:lang w:val="en-US"/>
        </w:rPr>
        <w:lastRenderedPageBreak/>
        <w:drawing>
          <wp:inline distT="0" distB="0" distL="0" distR="0" wp14:anchorId="7CCF8DE4" wp14:editId="6481B9E4">
            <wp:extent cx="6576396" cy="2857500"/>
            <wp:effectExtent l="0" t="0" r="0" b="0"/>
            <wp:docPr id="6" name="Picture 6" title="Helpful Hint on You Tube - Don't go over 5 minutes or your viewers may get b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abc.psd"/>
                    <pic:cNvPicPr/>
                  </pic:nvPicPr>
                  <pic:blipFill>
                    <a:blip r:embed="rId183">
                      <a:extLst>
                        <a:ext uri="{28A0092B-C50C-407E-A947-70E740481C1C}">
                          <a14:useLocalDpi xmlns:a14="http://schemas.microsoft.com/office/drawing/2010/main" val="0"/>
                        </a:ext>
                      </a:extLst>
                    </a:blip>
                    <a:stretch>
                      <a:fillRect/>
                    </a:stretch>
                  </pic:blipFill>
                  <pic:spPr>
                    <a:xfrm>
                      <a:off x="0" y="0"/>
                      <a:ext cx="6580187" cy="2859147"/>
                    </a:xfrm>
                    <a:prstGeom prst="rect">
                      <a:avLst/>
                    </a:prstGeom>
                  </pic:spPr>
                </pic:pic>
              </a:graphicData>
            </a:graphic>
          </wp:inline>
        </w:drawing>
      </w:r>
    </w:p>
    <w:p w14:paraId="35521FA7" w14:textId="5C4F26E4" w:rsidR="00CF48CE" w:rsidRPr="002935D6" w:rsidRDefault="00CF48CE" w:rsidP="00A96946">
      <w:pPr>
        <w:spacing w:after="240" w:line="240" w:lineRule="auto"/>
        <w:rPr>
          <w:lang w:val="es-ES"/>
        </w:rPr>
      </w:pPr>
      <w:r w:rsidRPr="002935D6">
        <w:rPr>
          <w:lang w:val="es-ES"/>
        </w:rPr>
        <w:t>SABE -</w:t>
      </w:r>
      <w:r w:rsidR="00390E77" w:rsidRPr="002935D6">
        <w:rPr>
          <w:lang w:val="es-ES"/>
        </w:rPr>
        <w:t xml:space="preserve"> </w:t>
      </w:r>
      <w:r w:rsidRPr="002935D6">
        <w:rPr>
          <w:lang w:val="es-ES"/>
        </w:rPr>
        <w:t>Ashley x</w:t>
      </w:r>
    </w:p>
    <w:p w14:paraId="339A6544" w14:textId="2D3261E3" w:rsidR="00CF48CE" w:rsidRPr="002935D6" w:rsidRDefault="00CF48CE" w:rsidP="00A96946">
      <w:pPr>
        <w:spacing w:after="240" w:line="360" w:lineRule="auto"/>
        <w:rPr>
          <w:rStyle w:val="Hyperlink"/>
          <w:lang w:val="es-ES"/>
        </w:rPr>
      </w:pPr>
      <w:r w:rsidRPr="002935D6">
        <w:rPr>
          <w:rStyle w:val="Hyperlink"/>
          <w:lang w:val="es-ES"/>
        </w:rPr>
        <w:t>http://www.youtube.com/watch?v=Be1eYxtvVNE</w:t>
      </w:r>
    </w:p>
    <w:p w14:paraId="452BB027" w14:textId="77777777" w:rsidR="00CF48CE" w:rsidRPr="00070266" w:rsidRDefault="00CF48CE" w:rsidP="00070266">
      <w:pPr>
        <w:pStyle w:val="Heading4"/>
        <w:rPr>
          <w:rStyle w:val="Strong"/>
          <w:b/>
          <w:sz w:val="36"/>
          <w:szCs w:val="36"/>
        </w:rPr>
      </w:pPr>
      <w:r w:rsidRPr="00070266">
        <w:rPr>
          <w:rStyle w:val="Strong"/>
          <w:b/>
          <w:sz w:val="36"/>
          <w:szCs w:val="36"/>
        </w:rPr>
        <w:t>Places to post your video blog</w:t>
      </w:r>
    </w:p>
    <w:p w14:paraId="18868CA2" w14:textId="30C7D2A2" w:rsidR="00CF48CE" w:rsidRPr="009247ED" w:rsidRDefault="00CF48CE" w:rsidP="00A96946">
      <w:pPr>
        <w:spacing w:after="240"/>
      </w:pPr>
      <w:r w:rsidRPr="00573135">
        <w:rPr>
          <w:b/>
        </w:rPr>
        <w:t>Remember SABE has a YouTube channel</w:t>
      </w:r>
      <w:r w:rsidRPr="009247ED">
        <w:t xml:space="preserve"> you could consider to post your </w:t>
      </w:r>
      <w:hyperlink r:id="rId184" w:history="1">
        <w:r w:rsidRPr="003B2504">
          <w:rPr>
            <w:rStyle w:val="Hyperlink"/>
          </w:rPr>
          <w:t>vlog</w:t>
        </w:r>
      </w:hyperlink>
      <w:r w:rsidRPr="009247ED">
        <w:t>. Search for the Self Advocat</w:t>
      </w:r>
      <w:r w:rsidR="00A96946">
        <w:t>es Becoming Empowered Channel.</w:t>
      </w:r>
    </w:p>
    <w:p w14:paraId="7CCDDE7E" w14:textId="311DC2A5" w:rsidR="00CF48CE" w:rsidRPr="009247ED" w:rsidRDefault="00CF48CE" w:rsidP="009247ED">
      <w:r w:rsidRPr="009247ED">
        <w:t xml:space="preserve">Other SABE options and </w:t>
      </w:r>
      <w:r w:rsidR="00A96946">
        <w:t>other sites you could use are:</w:t>
      </w:r>
    </w:p>
    <w:p w14:paraId="00DD7818" w14:textId="66CE19B9" w:rsidR="00CF48CE" w:rsidRPr="009247ED" w:rsidRDefault="00CF48CE" w:rsidP="00D022E5">
      <w:pPr>
        <w:pStyle w:val="ListParagraph"/>
        <w:numPr>
          <w:ilvl w:val="0"/>
          <w:numId w:val="41"/>
        </w:numPr>
      </w:pPr>
      <w:r w:rsidRPr="009247ED">
        <w:t xml:space="preserve">SABE Website </w:t>
      </w:r>
      <w:hyperlink r:id="rId185" w:tooltip="Self Advocates Becoming Empowered" w:history="1">
        <w:r w:rsidR="00185B02" w:rsidRPr="00185B02">
          <w:rPr>
            <w:rStyle w:val="Hyperlink"/>
          </w:rPr>
          <w:t>http://www.sabeusa.org</w:t>
        </w:r>
      </w:hyperlink>
    </w:p>
    <w:p w14:paraId="4B54EEFC" w14:textId="77777777" w:rsidR="00CF48CE" w:rsidRPr="009247ED" w:rsidRDefault="00CF48CE" w:rsidP="00D022E5">
      <w:pPr>
        <w:pStyle w:val="ListParagraph"/>
        <w:numPr>
          <w:ilvl w:val="0"/>
          <w:numId w:val="41"/>
        </w:numPr>
      </w:pPr>
      <w:r w:rsidRPr="009247ED">
        <w:t>SABE Facebook page Self Advocates Becoming Empowered</w:t>
      </w:r>
    </w:p>
    <w:p w14:paraId="14611138" w14:textId="77777777" w:rsidR="00CF48CE" w:rsidRPr="009247ED" w:rsidRDefault="00CF48CE" w:rsidP="00D022E5">
      <w:pPr>
        <w:pStyle w:val="ListParagraph"/>
        <w:numPr>
          <w:ilvl w:val="0"/>
          <w:numId w:val="41"/>
        </w:numPr>
      </w:pPr>
      <w:r w:rsidRPr="009247ED">
        <w:t>Tumblr</w:t>
      </w:r>
    </w:p>
    <w:p w14:paraId="268AC6D1" w14:textId="7CCF277E" w:rsidR="005E160D" w:rsidRDefault="00CF48CE" w:rsidP="00D022E5">
      <w:pPr>
        <w:pStyle w:val="ListParagraph"/>
        <w:numPr>
          <w:ilvl w:val="0"/>
          <w:numId w:val="41"/>
        </w:numPr>
      </w:pPr>
      <w:r w:rsidRPr="009247ED">
        <w:t>WordPress</w:t>
      </w:r>
      <w:r w:rsidR="00C975A5">
        <w:br w:type="page"/>
      </w:r>
    </w:p>
    <w:p w14:paraId="1649D6F5" w14:textId="11CE41C4" w:rsidR="004642F7" w:rsidRDefault="00C975A5" w:rsidP="00D16A10">
      <w:r>
        <w:rPr>
          <w:noProof/>
          <w:lang w:val="en-US"/>
        </w:rPr>
        <w:lastRenderedPageBreak/>
        <w:drawing>
          <wp:inline distT="0" distB="0" distL="0" distR="0" wp14:anchorId="30BDAB1C" wp14:editId="322AF5F9">
            <wp:extent cx="5943600" cy="1282065"/>
            <wp:effectExtent l="0" t="0" r="0" b="0"/>
            <wp:docPr id="61" name="Picture 61" title="helpful Hint - You can create your own You Tube...place it on You Tube, Twitter, Facebook,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combined.psd"/>
                    <pic:cNvPicPr/>
                  </pic:nvPicPr>
                  <pic:blipFill>
                    <a:blip r:embed="rId186">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inline>
        </w:drawing>
      </w:r>
    </w:p>
    <w:p w14:paraId="5463B4B5" w14:textId="1CA6B3A4" w:rsidR="00C975A5" w:rsidRDefault="00CF48CE" w:rsidP="00D16A10">
      <w:r w:rsidRPr="009247ED">
        <w:t xml:space="preserve">You can make your </w:t>
      </w:r>
      <w:hyperlink r:id="rId187" w:history="1">
        <w:r w:rsidRPr="003B2504">
          <w:rPr>
            <w:rStyle w:val="Hyperlink"/>
          </w:rPr>
          <w:t>vlog</w:t>
        </w:r>
      </w:hyperlink>
      <w:r w:rsidRPr="009247ED">
        <w:t xml:space="preserve"> more accessi</w:t>
      </w:r>
      <w:r w:rsidR="004642F7">
        <w:t xml:space="preserve">ble by adding closed captions. </w:t>
      </w:r>
      <w:r w:rsidRPr="009247ED">
        <w:t xml:space="preserve">The </w:t>
      </w:r>
      <w:r w:rsidR="00BC0031">
        <w:t>i</w:t>
      </w:r>
      <w:r w:rsidR="004642F7">
        <w:t>nternet</w:t>
      </w:r>
      <w:r w:rsidRPr="009247ED">
        <w:t xml:space="preserve"> can teach you how to do this.</w:t>
      </w:r>
      <w:r w:rsidR="00C92E6C">
        <w:t xml:space="preserve"> </w:t>
      </w:r>
      <w:r w:rsidR="00C975A5">
        <w:br w:type="page"/>
      </w:r>
    </w:p>
    <w:p w14:paraId="42464DE7" w14:textId="77777777" w:rsidR="005E160D" w:rsidRDefault="005E160D" w:rsidP="00D16A10"/>
    <w:p w14:paraId="2FC153E3" w14:textId="460E4D2C" w:rsidR="009247ED" w:rsidRPr="00A96946" w:rsidRDefault="009247ED" w:rsidP="00070266">
      <w:pPr>
        <w:pStyle w:val="Heading1"/>
        <w:jc w:val="left"/>
        <w:rPr>
          <w:lang w:val="en-US"/>
        </w:rPr>
      </w:pPr>
      <w:bookmarkStart w:id="21" w:name="_Toc291019011"/>
      <w:bookmarkStart w:id="22" w:name="_Toc291142206"/>
      <w:r>
        <w:rPr>
          <w:lang w:val="en-US"/>
        </w:rPr>
        <w:t>Social M</w:t>
      </w:r>
      <w:r w:rsidR="00D16A10">
        <w:rPr>
          <w:lang w:val="en-US"/>
        </w:rPr>
        <w:t>edia</w:t>
      </w:r>
      <w:bookmarkEnd w:id="21"/>
      <w:bookmarkEnd w:id="22"/>
      <w:r w:rsidR="00A96946">
        <w:rPr>
          <w:lang w:val="en-US"/>
        </w:rPr>
        <w:br w:type="page"/>
      </w:r>
    </w:p>
    <w:p w14:paraId="24CEEEAB" w14:textId="0D3928AD" w:rsidR="009247ED" w:rsidRPr="009247ED" w:rsidRDefault="004642F7" w:rsidP="009247ED">
      <w:r>
        <w:rPr>
          <w:noProof/>
          <w:color w:val="0000FF" w:themeColor="hyperlink"/>
          <w:u w:val="single"/>
          <w:lang w:val="en-US"/>
        </w:rPr>
        <w:lastRenderedPageBreak/>
        <w:drawing>
          <wp:inline distT="0" distB="0" distL="0" distR="0" wp14:anchorId="699BF565" wp14:editId="34EFEF26">
            <wp:extent cx="5943600" cy="1377315"/>
            <wp:effectExtent l="0" t="0" r="0" b="0"/>
            <wp:docPr id="96" name="Picture 96" title="Logos of Social Media - example: facebook, twitter, google plus, Instagram, pint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a.jpg"/>
                    <pic:cNvPicPr/>
                  </pic:nvPicPr>
                  <pic:blipFill>
                    <a:blip r:embed="rId188">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hyperlink r:id="rId189" w:history="1">
        <w:r w:rsidR="009247ED" w:rsidRPr="003B2504">
          <w:rPr>
            <w:rStyle w:val="Hyperlink"/>
          </w:rPr>
          <w:t>Social Media</w:t>
        </w:r>
      </w:hyperlink>
      <w:r w:rsidR="009247ED" w:rsidRPr="009247ED">
        <w:t xml:space="preserve"> is an online website where people can gather and share information, photos, videos and other forms of media with each other. Social Media is a way you can build relationship from the comfort of your home or </w:t>
      </w:r>
      <w:r w:rsidR="00331635" w:rsidRPr="009247ED">
        <w:t>favourite</w:t>
      </w:r>
      <w:r w:rsidR="009247ED" w:rsidRPr="009247ED">
        <w:t xml:space="preserve"> </w:t>
      </w:r>
      <w:hyperlink r:id="rId190" w:history="1">
        <w:r w:rsidR="009247ED" w:rsidRPr="00185B02">
          <w:rPr>
            <w:rStyle w:val="Hyperlink"/>
          </w:rPr>
          <w:t>WIFI</w:t>
        </w:r>
      </w:hyperlink>
      <w:r w:rsidR="009247ED" w:rsidRPr="009247ED">
        <w:t xml:space="preserve"> Hotspot. </w:t>
      </w:r>
      <w:hyperlink r:id="rId191" w:history="1">
        <w:r w:rsidR="009247ED" w:rsidRPr="00185B02">
          <w:rPr>
            <w:rStyle w:val="Hyperlink"/>
          </w:rPr>
          <w:t>Social Media</w:t>
        </w:r>
      </w:hyperlink>
      <w:r w:rsidR="009247ED" w:rsidRPr="009247ED">
        <w:t xml:space="preserve"> allows you to stay in touch with friends, family and strangers. You can also use it to network with associates and colleagues. </w:t>
      </w:r>
      <w:hyperlink r:id="rId192" w:history="1">
        <w:r w:rsidR="009247ED" w:rsidRPr="00185B02">
          <w:rPr>
            <w:rStyle w:val="Hyperlink"/>
          </w:rPr>
          <w:t>Social Media</w:t>
        </w:r>
      </w:hyperlink>
      <w:r w:rsidR="009247ED" w:rsidRPr="009247ED">
        <w:t xml:space="preserve"> is</w:t>
      </w:r>
      <w:r w:rsidR="00A96946">
        <w:t xml:space="preserve"> the new form of communication.</w:t>
      </w:r>
    </w:p>
    <w:p w14:paraId="1C994CF4" w14:textId="77777777" w:rsidR="00723F37" w:rsidRDefault="009247ED" w:rsidP="009247ED">
      <w:r w:rsidRPr="009247ED">
        <w:t xml:space="preserve">In </w:t>
      </w:r>
      <w:r w:rsidRPr="00076891">
        <w:rPr>
          <w:rStyle w:val="Strong"/>
          <w:color w:val="FF0000"/>
        </w:rPr>
        <w:t>My Technology Handbook</w:t>
      </w:r>
      <w:r w:rsidRPr="009247ED">
        <w:t xml:space="preserve"> we will talk about Facebook, Twitter, Skype, Teleconferencing, Google Hangout, GoToMeeting and GoToWebinar.  There are other social meeting programs not discussed in this handbook that we encourage to research by using the internet as discussed in the previous Website Chapter.</w:t>
      </w:r>
    </w:p>
    <w:p w14:paraId="7E74A6CC" w14:textId="671E4F98" w:rsidR="009247ED" w:rsidRPr="009247ED" w:rsidRDefault="00A96946" w:rsidP="009247ED">
      <w:r>
        <w:br w:type="page"/>
      </w:r>
    </w:p>
    <w:p w14:paraId="10E0655F" w14:textId="77777777" w:rsidR="00723F37" w:rsidRPr="00070266" w:rsidRDefault="00723F37" w:rsidP="00070266">
      <w:pPr>
        <w:pStyle w:val="Heading2"/>
      </w:pPr>
      <w:bookmarkStart w:id="23" w:name="_Toc291139464"/>
      <w:bookmarkStart w:id="24" w:name="_Toc291142207"/>
      <w:r w:rsidRPr="00070266">
        <w:lastRenderedPageBreak/>
        <w:t>Facebook</w:t>
      </w:r>
      <w:bookmarkEnd w:id="23"/>
      <w:bookmarkEnd w:id="24"/>
    </w:p>
    <w:p w14:paraId="6C30E376" w14:textId="0B9D9740" w:rsidR="009247ED" w:rsidRPr="00070266" w:rsidRDefault="009247ED" w:rsidP="00070266">
      <w:pPr>
        <w:pStyle w:val="Heading3"/>
      </w:pPr>
      <w:r w:rsidRPr="00070266">
        <w:t>What is Facebook?</w:t>
      </w:r>
    </w:p>
    <w:p w14:paraId="6562A953" w14:textId="238E469C" w:rsidR="009247ED" w:rsidRPr="00A96946" w:rsidRDefault="009247ED" w:rsidP="00A96946">
      <w:r w:rsidRPr="00A96946">
        <w:t>It is currently the most popular o</w:t>
      </w:r>
      <w:r w:rsidR="00A96946">
        <w:t>f many social networking sites.</w:t>
      </w:r>
    </w:p>
    <w:p w14:paraId="179AB5FA" w14:textId="48AB2462" w:rsidR="009247ED" w:rsidRPr="00CE2758" w:rsidRDefault="00CE2758" w:rsidP="00CE2758">
      <w:r w:rsidRPr="00CE2758">
        <w:t xml:space="preserve">People use </w:t>
      </w:r>
      <w:hyperlink r:id="rId193" w:history="1">
        <w:r w:rsidRPr="003B2504">
          <w:rPr>
            <w:rStyle w:val="Hyperlink"/>
          </w:rPr>
          <w:t>Facebook</w:t>
        </w:r>
      </w:hyperlink>
      <w:r>
        <w:t xml:space="preserve"> </w:t>
      </w:r>
      <w:r w:rsidRPr="00CE2758">
        <w:t xml:space="preserve">to keep up with what their friends are doing. You can share updates, photos and videos about yourself, get </w:t>
      </w:r>
      <w:r w:rsidRPr="00CE2758">
        <w:rPr>
          <w:rStyle w:val="IntenseEmphasis"/>
        </w:rPr>
        <w:t>“Likes”</w:t>
      </w:r>
      <w:r w:rsidRPr="00CE2758">
        <w:t xml:space="preserve"> or comments on your post from friends and can have a text or group chat with a lot of friends or just a few of your select friends.</w:t>
      </w:r>
    </w:p>
    <w:p w14:paraId="45AC378C" w14:textId="77777777" w:rsidR="00624D25" w:rsidRDefault="00624D25" w:rsidP="00CE2758">
      <w:pPr>
        <w:spacing w:line="240" w:lineRule="auto"/>
        <w:rPr>
          <w:rStyle w:val="Strong"/>
        </w:rPr>
      </w:pPr>
      <w:r>
        <w:rPr>
          <w:b/>
          <w:bCs/>
          <w:noProof/>
          <w:lang w:val="en-US"/>
        </w:rPr>
        <w:drawing>
          <wp:inline distT="0" distB="0" distL="0" distR="0" wp14:anchorId="098D5981" wp14:editId="73B64A09">
            <wp:extent cx="4794370" cy="2324100"/>
            <wp:effectExtent l="0" t="0" r="6350" b="0"/>
            <wp:docPr id="97" name="Picture 97" title="Facebook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a.jpg"/>
                    <pic:cNvPicPr/>
                  </pic:nvPicPr>
                  <pic:blipFill>
                    <a:blip r:embed="rId194">
                      <a:extLst>
                        <a:ext uri="{28A0092B-C50C-407E-A947-70E740481C1C}">
                          <a14:useLocalDpi xmlns:a14="http://schemas.microsoft.com/office/drawing/2010/main" val="0"/>
                        </a:ext>
                      </a:extLst>
                    </a:blip>
                    <a:stretch>
                      <a:fillRect/>
                    </a:stretch>
                  </pic:blipFill>
                  <pic:spPr>
                    <a:xfrm>
                      <a:off x="0" y="0"/>
                      <a:ext cx="4794370" cy="2324100"/>
                    </a:xfrm>
                    <a:prstGeom prst="rect">
                      <a:avLst/>
                    </a:prstGeom>
                  </pic:spPr>
                </pic:pic>
              </a:graphicData>
            </a:graphic>
          </wp:inline>
        </w:drawing>
      </w:r>
    </w:p>
    <w:p w14:paraId="0199831F" w14:textId="7ADBD34B" w:rsidR="00CE2758" w:rsidRPr="00070266" w:rsidRDefault="00CE2758" w:rsidP="00070266">
      <w:pPr>
        <w:pStyle w:val="Heading3"/>
      </w:pPr>
      <w:r w:rsidRPr="00070266">
        <w:t xml:space="preserve">How to join Facebook? </w:t>
      </w:r>
    </w:p>
    <w:p w14:paraId="2544072C" w14:textId="633ECC99" w:rsidR="009247ED" w:rsidRPr="009247ED" w:rsidRDefault="009247ED" w:rsidP="00CE2758">
      <w:pPr>
        <w:spacing w:line="240" w:lineRule="auto"/>
      </w:pPr>
      <w:r w:rsidRPr="009247ED">
        <w:t xml:space="preserve">Go to </w:t>
      </w:r>
      <w:hyperlink r:id="rId195" w:tooltip="Facebook main page" w:history="1">
        <w:r w:rsidR="00CF671C" w:rsidRPr="00CF671C">
          <w:rPr>
            <w:rStyle w:val="Hyperlink"/>
          </w:rPr>
          <w:t>http://www.facebook.com</w:t>
        </w:r>
      </w:hyperlink>
    </w:p>
    <w:p w14:paraId="02DF158D" w14:textId="1B976654" w:rsidR="00CE2758" w:rsidRDefault="005E758C" w:rsidP="00CB113D">
      <w:hyperlink r:id="rId196" w:history="1">
        <w:r w:rsidR="00A96946" w:rsidRPr="00CF671C">
          <w:rPr>
            <w:rStyle w:val="Hyperlink"/>
          </w:rPr>
          <w:t>Facebook</w:t>
        </w:r>
      </w:hyperlink>
      <w:r w:rsidR="00A96946">
        <w:t xml:space="preserve"> will ask questions for you to answer like what is your name and </w:t>
      </w:r>
      <w:hyperlink r:id="rId197" w:history="1">
        <w:r w:rsidR="00A96946" w:rsidRPr="00CF671C">
          <w:rPr>
            <w:rStyle w:val="Hyperlink"/>
          </w:rPr>
          <w:t>email</w:t>
        </w:r>
      </w:hyperlink>
      <w:r w:rsidR="00A96946">
        <w:t xml:space="preserve"> address</w:t>
      </w:r>
      <w:r w:rsidR="0060677A">
        <w:t>.</w:t>
      </w:r>
    </w:p>
    <w:p w14:paraId="153586BE" w14:textId="76B65850" w:rsidR="00CE2758" w:rsidRPr="00CB113D" w:rsidRDefault="00CE2758" w:rsidP="00CB113D">
      <w:pPr>
        <w:pStyle w:val="Default"/>
        <w:rPr>
          <w:color w:val="211E1F"/>
          <w:sz w:val="28"/>
          <w:szCs w:val="28"/>
        </w:rPr>
      </w:pPr>
      <w:r w:rsidRPr="00CE2758">
        <w:rPr>
          <w:sz w:val="28"/>
          <w:szCs w:val="28"/>
        </w:rPr>
        <w:t xml:space="preserve">Next you will be asked to create a </w:t>
      </w:r>
      <w:hyperlink r:id="rId198" w:history="1">
        <w:r w:rsidRPr="00CF671C">
          <w:rPr>
            <w:rStyle w:val="Hyperlink"/>
            <w:sz w:val="28"/>
            <w:szCs w:val="28"/>
          </w:rPr>
          <w:t>password</w:t>
        </w:r>
      </w:hyperlink>
      <w:r w:rsidRPr="00CF671C">
        <w:rPr>
          <w:sz w:val="28"/>
          <w:szCs w:val="28"/>
        </w:rPr>
        <w:t xml:space="preserve"> to join </w:t>
      </w:r>
      <w:hyperlink r:id="rId199" w:history="1">
        <w:r w:rsidRPr="00CF671C">
          <w:rPr>
            <w:rStyle w:val="Hyperlink"/>
            <w:sz w:val="28"/>
            <w:szCs w:val="28"/>
          </w:rPr>
          <w:t>Facebook</w:t>
        </w:r>
      </w:hyperlink>
      <w:r w:rsidRPr="00CE2758">
        <w:rPr>
          <w:sz w:val="28"/>
          <w:szCs w:val="28"/>
        </w:rPr>
        <w:t>.</w:t>
      </w:r>
      <w:r w:rsidR="00CB113D">
        <w:rPr>
          <w:sz w:val="28"/>
          <w:szCs w:val="28"/>
        </w:rPr>
        <w:br w:type="page"/>
      </w:r>
    </w:p>
    <w:p w14:paraId="53B12A57" w14:textId="5D8735CB" w:rsidR="00CB113D" w:rsidRDefault="00CB113D" w:rsidP="00CB113D">
      <w:r w:rsidRPr="00CB113D">
        <w:lastRenderedPageBreak/>
        <w:t xml:space="preserve">This will be a </w:t>
      </w:r>
      <w:r w:rsidRPr="00CB113D">
        <w:rPr>
          <w:rStyle w:val="IntenseEmphasis"/>
        </w:rPr>
        <w:t>NEW</w:t>
      </w:r>
      <w:hyperlink r:id="rId200" w:history="1">
        <w:r w:rsidRPr="00C53322">
          <w:rPr>
            <w:rStyle w:val="Hyperlink"/>
          </w:rPr>
          <w:t xml:space="preserve"> password</w:t>
        </w:r>
      </w:hyperlink>
      <w:r w:rsidRPr="00CB113D">
        <w:t>, do not reuse passwords</w:t>
      </w:r>
    </w:p>
    <w:p w14:paraId="3F241D09" w14:textId="494E3CCF" w:rsidR="00E83D5E" w:rsidRDefault="00D858D7" w:rsidP="00CB113D">
      <w:r>
        <w:rPr>
          <w:noProof/>
          <w:lang w:val="en-US"/>
        </w:rPr>
        <w:drawing>
          <wp:inline distT="0" distB="0" distL="0" distR="0" wp14:anchorId="597F9B4D" wp14:editId="23557160">
            <wp:extent cx="5372100" cy="2338544"/>
            <wp:effectExtent l="0" t="0" r="0" b="0"/>
            <wp:docPr id="74" name="Picture 74" descr="Go back to the Email chapter to get more information.&#10;&#10;No one should see your provate notebook but you!" title="Helpfu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ab combo.jpg"/>
                    <pic:cNvPicPr/>
                  </pic:nvPicPr>
                  <pic:blipFill>
                    <a:blip r:embed="rId201">
                      <a:extLst>
                        <a:ext uri="{28A0092B-C50C-407E-A947-70E740481C1C}">
                          <a14:useLocalDpi xmlns:a14="http://schemas.microsoft.com/office/drawing/2010/main" val="0"/>
                        </a:ext>
                      </a:extLst>
                    </a:blip>
                    <a:stretch>
                      <a:fillRect/>
                    </a:stretch>
                  </pic:blipFill>
                  <pic:spPr>
                    <a:xfrm>
                      <a:off x="0" y="0"/>
                      <a:ext cx="5373191" cy="2339019"/>
                    </a:xfrm>
                    <a:prstGeom prst="rect">
                      <a:avLst/>
                    </a:prstGeom>
                  </pic:spPr>
                </pic:pic>
              </a:graphicData>
            </a:graphic>
          </wp:inline>
        </w:drawing>
      </w:r>
    </w:p>
    <w:p w14:paraId="6B9E1B12" w14:textId="7C5E5F46" w:rsidR="00724468" w:rsidRDefault="00CB113D" w:rsidP="00CB113D">
      <w:r w:rsidRPr="00CB113D">
        <w:t xml:space="preserve">Over time as you open more accounts you will be asked for more </w:t>
      </w:r>
      <w:hyperlink r:id="rId202" w:history="1">
        <w:r w:rsidRPr="00CF671C">
          <w:rPr>
            <w:rStyle w:val="Hyperlink"/>
          </w:rPr>
          <w:t>passwords.</w:t>
        </w:r>
      </w:hyperlink>
      <w:r w:rsidRPr="00CB113D">
        <w:t xml:space="preserve"> Sometimes it is hard to remember all of your different </w:t>
      </w:r>
      <w:hyperlink r:id="rId203" w:history="1">
        <w:r w:rsidRPr="00C53322">
          <w:rPr>
            <w:rStyle w:val="Hyperlink"/>
          </w:rPr>
          <w:t>passwords.</w:t>
        </w:r>
      </w:hyperlink>
      <w:r w:rsidRPr="00CB113D">
        <w:t xml:space="preserve"> Some people find it helpful to create a PRIVATE notebook or paper to list your usernames and </w:t>
      </w:r>
      <w:hyperlink r:id="rId204" w:history="1">
        <w:r w:rsidRPr="00CF671C">
          <w:rPr>
            <w:rStyle w:val="Hyperlink"/>
          </w:rPr>
          <w:t>passwords</w:t>
        </w:r>
      </w:hyperlink>
      <w:r w:rsidRPr="00CB113D">
        <w:t>.</w:t>
      </w:r>
    </w:p>
    <w:p w14:paraId="41D0C27D" w14:textId="43BC2BCF" w:rsidR="003F24F7" w:rsidRDefault="003F24F7" w:rsidP="00CB113D">
      <w:pPr>
        <w:rPr>
          <w:rStyle w:val="Strong"/>
        </w:rPr>
      </w:pPr>
    </w:p>
    <w:p w14:paraId="00CB5FE1" w14:textId="75AA3B33" w:rsidR="00CB113D" w:rsidRPr="00070266" w:rsidRDefault="00CB113D" w:rsidP="00070266">
      <w:pPr>
        <w:pStyle w:val="Heading3"/>
      </w:pPr>
      <w:r w:rsidRPr="00070266">
        <w:t>How to create an account</w:t>
      </w:r>
    </w:p>
    <w:p w14:paraId="22B798F0" w14:textId="77777777" w:rsidR="00942E14" w:rsidRDefault="00CB113D" w:rsidP="00CB113D">
      <w:pPr>
        <w:rPr>
          <w:szCs w:val="28"/>
        </w:rPr>
      </w:pPr>
      <w:r w:rsidRPr="00CB113D">
        <w:t>You will be asked to write down the</w:t>
      </w:r>
      <w:r w:rsidR="00724468">
        <w:t xml:space="preserve"> </w:t>
      </w:r>
      <w:r w:rsidRPr="00CB113D">
        <w:t xml:space="preserve">letters or numbers you see in the </w:t>
      </w:r>
      <w:hyperlink r:id="rId205" w:history="1">
        <w:r w:rsidRPr="00CF671C">
          <w:rPr>
            <w:rStyle w:val="Hyperlink"/>
          </w:rPr>
          <w:t>captcha</w:t>
        </w:r>
      </w:hyperlink>
      <w:r w:rsidRPr="00CB113D">
        <w:t xml:space="preserve">. </w:t>
      </w:r>
      <w:hyperlink r:id="rId206" w:history="1">
        <w:r w:rsidRPr="00CF671C">
          <w:rPr>
            <w:rStyle w:val="Hyperlink"/>
          </w:rPr>
          <w:t>Facebook</w:t>
        </w:r>
      </w:hyperlink>
      <w:r w:rsidRPr="00CB113D">
        <w:t xml:space="preserve"> wants to make sure you are a person and not a computer trying to talk to </w:t>
      </w:r>
      <w:r w:rsidRPr="00CB113D">
        <w:rPr>
          <w:szCs w:val="28"/>
        </w:rPr>
        <w:t>another computer</w:t>
      </w:r>
      <w:r>
        <w:rPr>
          <w:szCs w:val="28"/>
        </w:rPr>
        <w:t>.</w:t>
      </w:r>
    </w:p>
    <w:p w14:paraId="530F0423" w14:textId="78730653" w:rsidR="00CB113D" w:rsidRPr="00E83D5E" w:rsidRDefault="00942E14" w:rsidP="00CB113D">
      <w:pPr>
        <w:rPr>
          <w:szCs w:val="28"/>
        </w:rPr>
      </w:pPr>
      <w:r>
        <w:rPr>
          <w:noProof/>
          <w:szCs w:val="28"/>
          <w:lang w:val="en-US"/>
        </w:rPr>
        <w:drawing>
          <wp:inline distT="0" distB="0" distL="0" distR="0" wp14:anchorId="31A557EE" wp14:editId="5D895941">
            <wp:extent cx="1943100" cy="2166557"/>
            <wp:effectExtent l="0" t="0" r="0" b="0"/>
            <wp:docPr id="73" name="Picture 73" title="Example of what a captcha looks like on a 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c.jpg"/>
                    <pic:cNvPicPr/>
                  </pic:nvPicPr>
                  <pic:blipFill>
                    <a:blip r:embed="rId207">
                      <a:extLst>
                        <a:ext uri="{28A0092B-C50C-407E-A947-70E740481C1C}">
                          <a14:useLocalDpi xmlns:a14="http://schemas.microsoft.com/office/drawing/2010/main" val="0"/>
                        </a:ext>
                      </a:extLst>
                    </a:blip>
                    <a:stretch>
                      <a:fillRect/>
                    </a:stretch>
                  </pic:blipFill>
                  <pic:spPr>
                    <a:xfrm>
                      <a:off x="0" y="0"/>
                      <a:ext cx="1943100" cy="2166557"/>
                    </a:xfrm>
                    <a:prstGeom prst="rect">
                      <a:avLst/>
                    </a:prstGeom>
                  </pic:spPr>
                </pic:pic>
              </a:graphicData>
            </a:graphic>
          </wp:inline>
        </w:drawing>
      </w:r>
      <w:r w:rsidR="00E83D5E">
        <w:rPr>
          <w:szCs w:val="28"/>
        </w:rPr>
        <w:br w:type="page"/>
      </w:r>
    </w:p>
    <w:p w14:paraId="7524901C" w14:textId="77777777" w:rsidR="00CB113D" w:rsidRPr="00070266" w:rsidRDefault="00CB113D" w:rsidP="00070266">
      <w:pPr>
        <w:pStyle w:val="Heading3"/>
      </w:pPr>
      <w:r w:rsidRPr="00070266">
        <w:lastRenderedPageBreak/>
        <w:t>Profile and a Photo of You</w:t>
      </w:r>
    </w:p>
    <w:p w14:paraId="050081EA" w14:textId="77777777" w:rsidR="003F24F7" w:rsidRDefault="003F24F7" w:rsidP="00CB113D">
      <w:r>
        <w:rPr>
          <w:noProof/>
          <w:lang w:val="en-US"/>
        </w:rPr>
        <w:drawing>
          <wp:inline distT="0" distB="0" distL="0" distR="0" wp14:anchorId="430C82E8" wp14:editId="1C97C341">
            <wp:extent cx="2171700" cy="1637303"/>
            <wp:effectExtent l="0" t="0" r="0" b="0"/>
            <wp:docPr id="104" name="Picture 104" title="Sample of a possible facebook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a.jpg"/>
                    <pic:cNvPicPr/>
                  </pic:nvPicPr>
                  <pic:blipFill>
                    <a:blip r:embed="rId208">
                      <a:extLst>
                        <a:ext uri="{28A0092B-C50C-407E-A947-70E740481C1C}">
                          <a14:useLocalDpi xmlns:a14="http://schemas.microsoft.com/office/drawing/2010/main" val="0"/>
                        </a:ext>
                      </a:extLst>
                    </a:blip>
                    <a:stretch>
                      <a:fillRect/>
                    </a:stretch>
                  </pic:blipFill>
                  <pic:spPr>
                    <a:xfrm>
                      <a:off x="0" y="0"/>
                      <a:ext cx="2171700" cy="1637303"/>
                    </a:xfrm>
                    <a:prstGeom prst="rect">
                      <a:avLst/>
                    </a:prstGeom>
                  </pic:spPr>
                </pic:pic>
              </a:graphicData>
            </a:graphic>
          </wp:inline>
        </w:drawing>
      </w:r>
    </w:p>
    <w:p w14:paraId="6F54D16F" w14:textId="6693F78B" w:rsidR="009247ED" w:rsidRDefault="009247ED" w:rsidP="00CB113D">
      <w:r w:rsidRPr="009247ED">
        <w:t>Your profile or personal</w:t>
      </w:r>
      <w:r w:rsidRPr="00CB113D">
        <w:rPr>
          <w:rStyle w:val="Hyperlink"/>
        </w:rPr>
        <w:t xml:space="preserve"> </w:t>
      </w:r>
      <w:hyperlink r:id="rId209" w:history="1">
        <w:r w:rsidRPr="00EB1FA2">
          <w:rPr>
            <w:rStyle w:val="Hyperlink"/>
          </w:rPr>
          <w:t>Facebook</w:t>
        </w:r>
      </w:hyperlink>
      <w:r w:rsidRPr="009247ED">
        <w:t xml:space="preserve"> page can have a photo to show people who you are. Take or upload a picture that you want people to see or recognize you.  If you are not comfortable putting a snapshot of yourself, you do not have to. Some people use pictures of their children, dog, cat, flowers or even a photo of a place they love, instead of a personal photo.  Since this is your personal page, you get</w:t>
      </w:r>
      <w:r w:rsidR="0060677A">
        <w:t xml:space="preserve"> to decide what you want to do.</w:t>
      </w:r>
    </w:p>
    <w:p w14:paraId="277B1F5B" w14:textId="6437F3E1" w:rsidR="00E62198" w:rsidRPr="009247ED" w:rsidRDefault="00EB1FA2" w:rsidP="00CB113D">
      <w:r>
        <w:rPr>
          <w:noProof/>
          <w:lang w:val="en-US"/>
        </w:rPr>
        <w:drawing>
          <wp:inline distT="0" distB="0" distL="0" distR="0" wp14:anchorId="5193F38D" wp14:editId="4D4DA64E">
            <wp:extent cx="5372100" cy="2089150"/>
            <wp:effectExtent l="0" t="0" r="0" b="0"/>
            <wp:docPr id="83" name="Picture 83" title="Helpful Note - You can be on Facebook without answering all the questions asked in you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bc combo.psd"/>
                    <pic:cNvPicPr/>
                  </pic:nvPicPr>
                  <pic:blipFill>
                    <a:blip r:embed="rId210">
                      <a:extLst>
                        <a:ext uri="{28A0092B-C50C-407E-A947-70E740481C1C}">
                          <a14:useLocalDpi xmlns:a14="http://schemas.microsoft.com/office/drawing/2010/main" val="0"/>
                        </a:ext>
                      </a:extLst>
                    </a:blip>
                    <a:stretch>
                      <a:fillRect/>
                    </a:stretch>
                  </pic:blipFill>
                  <pic:spPr>
                    <a:xfrm>
                      <a:off x="0" y="0"/>
                      <a:ext cx="5372100" cy="2089150"/>
                    </a:xfrm>
                    <a:prstGeom prst="rect">
                      <a:avLst/>
                    </a:prstGeom>
                  </pic:spPr>
                </pic:pic>
              </a:graphicData>
            </a:graphic>
          </wp:inline>
        </w:drawing>
      </w:r>
    </w:p>
    <w:p w14:paraId="30586D12" w14:textId="01BD63B3" w:rsidR="00E62198" w:rsidRDefault="009247ED" w:rsidP="009247ED">
      <w:r w:rsidRPr="009247ED">
        <w:t xml:space="preserve">You will see a list of other questions for you to answer in your profile, but you do not have to answer them.  You must be careful not to give too much information because people you </w:t>
      </w:r>
      <w:r w:rsidR="00CB113D">
        <w:t xml:space="preserve">do not know might contact you. </w:t>
      </w:r>
      <w:r w:rsidRPr="009247ED">
        <w:t>To be safe, you might want to discuss how much information to share with a</w:t>
      </w:r>
      <w:r w:rsidR="00782069">
        <w:t xml:space="preserve"> </w:t>
      </w:r>
      <w:r w:rsidR="0060677A">
        <w:t>family member or friend.</w:t>
      </w:r>
      <w:r w:rsidR="00CB113D">
        <w:br w:type="page"/>
      </w:r>
    </w:p>
    <w:p w14:paraId="37069465" w14:textId="7B7DB9C9" w:rsidR="00AB6275" w:rsidRDefault="00AB6275" w:rsidP="009247ED">
      <w:r>
        <w:rPr>
          <w:noProof/>
          <w:lang w:val="en-US"/>
        </w:rPr>
        <w:lastRenderedPageBreak/>
        <w:drawing>
          <wp:inline distT="0" distB="0" distL="0" distR="0" wp14:anchorId="26876758" wp14:editId="214D4191">
            <wp:extent cx="1993900" cy="1578505"/>
            <wp:effectExtent l="0" t="0" r="6350" b="3175"/>
            <wp:docPr id="86" name="Picture 86" title="Privacy setting in Facebook, allows you to control who sees you and your information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a.jpg"/>
                    <pic:cNvPicPr/>
                  </pic:nvPicPr>
                  <pic:blipFill>
                    <a:blip r:embed="rId211">
                      <a:extLst>
                        <a:ext uri="{28A0092B-C50C-407E-A947-70E740481C1C}">
                          <a14:useLocalDpi xmlns:a14="http://schemas.microsoft.com/office/drawing/2010/main" val="0"/>
                        </a:ext>
                      </a:extLst>
                    </a:blip>
                    <a:stretch>
                      <a:fillRect/>
                    </a:stretch>
                  </pic:blipFill>
                  <pic:spPr>
                    <a:xfrm>
                      <a:off x="0" y="0"/>
                      <a:ext cx="1996236" cy="1580355"/>
                    </a:xfrm>
                    <a:prstGeom prst="rect">
                      <a:avLst/>
                    </a:prstGeom>
                  </pic:spPr>
                </pic:pic>
              </a:graphicData>
            </a:graphic>
          </wp:inline>
        </w:drawing>
      </w:r>
    </w:p>
    <w:p w14:paraId="4B6A2B63" w14:textId="1277A9D5" w:rsidR="009247ED" w:rsidRPr="009247ED" w:rsidRDefault="009247ED" w:rsidP="009247ED">
      <w:r w:rsidRPr="009247ED">
        <w:t xml:space="preserve">You will also want to make sure your privacy settings are where you feel comfortable. Many people only allow their friends to see anything other than their name and profile photo. The friends that you have on </w:t>
      </w:r>
      <w:hyperlink r:id="rId212" w:history="1">
        <w:r w:rsidRPr="00E83D5E">
          <w:rPr>
            <w:rStyle w:val="Hyperlink"/>
          </w:rPr>
          <w:t>Facebook</w:t>
        </w:r>
      </w:hyperlink>
      <w:r w:rsidRPr="009247ED">
        <w:t xml:space="preserve"> have to be approved by you first before they can </w:t>
      </w:r>
      <w:r w:rsidR="0060677A">
        <w:t>see your personal information.</w:t>
      </w:r>
    </w:p>
    <w:p w14:paraId="430F564C" w14:textId="77777777" w:rsidR="009247ED" w:rsidRPr="00070266" w:rsidRDefault="009247ED" w:rsidP="00070266">
      <w:pPr>
        <w:pStyle w:val="Heading3"/>
      </w:pPr>
      <w:r w:rsidRPr="00070266">
        <w:t>What you can do on Facebook?</w:t>
      </w:r>
    </w:p>
    <w:p w14:paraId="1EF81F49" w14:textId="19EA1C4C" w:rsidR="002250BA" w:rsidRPr="00070266" w:rsidRDefault="009247ED" w:rsidP="00070266">
      <w:pPr>
        <w:pStyle w:val="ListParagraph"/>
        <w:numPr>
          <w:ilvl w:val="0"/>
          <w:numId w:val="73"/>
        </w:numPr>
        <w:spacing w:before="0" w:after="240"/>
        <w:rPr>
          <w:rStyle w:val="Strong"/>
          <w:b w:val="0"/>
          <w:bCs w:val="0"/>
        </w:rPr>
      </w:pPr>
      <w:r w:rsidRPr="00C05489">
        <w:rPr>
          <w:rStyle w:val="Strong"/>
        </w:rPr>
        <w:t>Post information:</w:t>
      </w:r>
      <w:r w:rsidR="00C05489">
        <w:t xml:space="preserve"> </w:t>
      </w:r>
      <w:r w:rsidRPr="009247ED">
        <w:t>You can post a daily quote, share what you are doing, where you are at this very moment, share that your cat had kittens, announce the date and time of your next self-advocacy group meeting and much more.</w:t>
      </w:r>
    </w:p>
    <w:p w14:paraId="19BCDB92" w14:textId="2FD4F190" w:rsidR="002A7941" w:rsidRPr="009247ED" w:rsidRDefault="002A7941" w:rsidP="00070266">
      <w:pPr>
        <w:pStyle w:val="ListParagraph"/>
        <w:numPr>
          <w:ilvl w:val="0"/>
          <w:numId w:val="73"/>
        </w:numPr>
        <w:spacing w:before="0" w:after="240"/>
      </w:pPr>
      <w:r w:rsidRPr="00C05489">
        <w:rPr>
          <w:rStyle w:val="Strong"/>
        </w:rPr>
        <w:t>Post information:</w:t>
      </w:r>
      <w:r>
        <w:t xml:space="preserve"> </w:t>
      </w:r>
      <w:r w:rsidRPr="009247ED">
        <w:t>You can post a daily quote, share what you are doing, where you are at this very moment, share that your cat had kittens, announce the date and time of your next self-advocacy group meeting and much more.</w:t>
      </w:r>
    </w:p>
    <w:p w14:paraId="7FB339C9" w14:textId="77777777" w:rsidR="002A7941" w:rsidRPr="009247ED" w:rsidRDefault="002A7941" w:rsidP="00070266">
      <w:pPr>
        <w:pStyle w:val="ListParagraph"/>
        <w:numPr>
          <w:ilvl w:val="0"/>
          <w:numId w:val="73"/>
        </w:numPr>
        <w:spacing w:before="0" w:after="240"/>
      </w:pPr>
      <w:r w:rsidRPr="00C05489">
        <w:rPr>
          <w:rStyle w:val="Strong"/>
        </w:rPr>
        <w:t>Post information:</w:t>
      </w:r>
      <w:r>
        <w:t xml:space="preserve"> </w:t>
      </w:r>
      <w:r w:rsidRPr="009247ED">
        <w:t>You can post a daily quote, share what you are doing, where you are at this very moment, share that your cat had kittens, announce the date and time of your next self-advocacy group meeting and much more.</w:t>
      </w:r>
    </w:p>
    <w:p w14:paraId="00A9C212" w14:textId="59BF5A83" w:rsidR="009247ED" w:rsidRPr="009247ED" w:rsidRDefault="002A7941" w:rsidP="00070266">
      <w:pPr>
        <w:pStyle w:val="ListParagraph"/>
        <w:numPr>
          <w:ilvl w:val="0"/>
          <w:numId w:val="73"/>
        </w:numPr>
        <w:spacing w:before="0" w:after="240"/>
      </w:pPr>
      <w:r>
        <w:rPr>
          <w:rStyle w:val="Strong"/>
        </w:rPr>
        <w:t>I</w:t>
      </w:r>
      <w:r w:rsidR="009247ED" w:rsidRPr="00C05489">
        <w:rPr>
          <w:rStyle w:val="Strong"/>
        </w:rPr>
        <w:t>nvitations:</w:t>
      </w:r>
      <w:r w:rsidR="00C05489">
        <w:t xml:space="preserve"> </w:t>
      </w:r>
      <w:r w:rsidR="009247ED" w:rsidRPr="009247ED">
        <w:t xml:space="preserve">On </w:t>
      </w:r>
      <w:hyperlink r:id="rId213" w:history="1">
        <w:r w:rsidR="009247ED" w:rsidRPr="00E83D5E">
          <w:rPr>
            <w:rStyle w:val="Hyperlink"/>
          </w:rPr>
          <w:t>Facebook</w:t>
        </w:r>
      </w:hyperlink>
      <w:r w:rsidR="009247ED" w:rsidRPr="009247ED">
        <w:t xml:space="preserve"> you can invite people to an event like SABE’s 2014 National Conference in Oklahoma or a bir</w:t>
      </w:r>
      <w:r w:rsidR="004C581A">
        <w:t xml:space="preserve">thday party. You can invite </w:t>
      </w:r>
      <w:r w:rsidR="009247ED" w:rsidRPr="009247ED">
        <w:t xml:space="preserve">your </w:t>
      </w:r>
      <w:hyperlink r:id="rId214" w:history="1">
        <w:r w:rsidR="009247ED" w:rsidRPr="00E83D5E">
          <w:rPr>
            <w:rStyle w:val="Hyperlink"/>
          </w:rPr>
          <w:t>Facebook</w:t>
        </w:r>
      </w:hyperlink>
      <w:r w:rsidR="000E2100">
        <w:rPr>
          <w:rStyle w:val="Hyperlink"/>
        </w:rPr>
        <w:t xml:space="preserve"> </w:t>
      </w:r>
      <w:r w:rsidR="009247ED" w:rsidRPr="009247ED">
        <w:t>friend</w:t>
      </w:r>
      <w:r w:rsidR="004C581A">
        <w:t>s</w:t>
      </w:r>
      <w:r w:rsidR="009247ED" w:rsidRPr="009247ED">
        <w:t xml:space="preserve">, only a select few or even everyone on </w:t>
      </w:r>
      <w:hyperlink r:id="rId215" w:history="1">
        <w:r w:rsidR="009247ED" w:rsidRPr="00E83D5E">
          <w:rPr>
            <w:rStyle w:val="Hyperlink"/>
          </w:rPr>
          <w:t>Facebook</w:t>
        </w:r>
      </w:hyperlink>
      <w:r w:rsidR="009247ED" w:rsidRPr="009247ED">
        <w:t>!</w:t>
      </w:r>
    </w:p>
    <w:p w14:paraId="557A354F" w14:textId="54D206A0" w:rsidR="009247ED" w:rsidRPr="009247ED" w:rsidRDefault="009247ED" w:rsidP="00070266">
      <w:pPr>
        <w:pStyle w:val="ListParagraph"/>
        <w:numPr>
          <w:ilvl w:val="0"/>
          <w:numId w:val="73"/>
        </w:numPr>
        <w:spacing w:before="0" w:after="240"/>
      </w:pPr>
      <w:r w:rsidRPr="00C05489">
        <w:rPr>
          <w:rStyle w:val="Strong"/>
        </w:rPr>
        <w:t>Advertise or announce an upcoming event:</w:t>
      </w:r>
      <w:r w:rsidRPr="009247ED">
        <w:t xml:space="preserve">  Some groups use </w:t>
      </w:r>
      <w:hyperlink r:id="rId216" w:history="1">
        <w:r w:rsidRPr="00E83D5E">
          <w:rPr>
            <w:rStyle w:val="Hyperlink"/>
          </w:rPr>
          <w:t>Facebook</w:t>
        </w:r>
      </w:hyperlink>
      <w:r w:rsidRPr="009247ED">
        <w:t xml:space="preserve"> to let people know when their next meetings will be or even if the meeting had to be cancelled at the last minute.</w:t>
      </w:r>
    </w:p>
    <w:p w14:paraId="7107FD0F" w14:textId="3A2414D8" w:rsidR="009247ED" w:rsidRDefault="009247ED" w:rsidP="00070266">
      <w:pPr>
        <w:pStyle w:val="ListParagraph"/>
        <w:numPr>
          <w:ilvl w:val="0"/>
          <w:numId w:val="73"/>
        </w:numPr>
        <w:spacing w:before="0" w:after="240"/>
      </w:pPr>
      <w:r w:rsidRPr="00070266">
        <w:rPr>
          <w:rStyle w:val="Strong"/>
          <w:szCs w:val="28"/>
        </w:rPr>
        <w:lastRenderedPageBreak/>
        <w:t>Ask questions:</w:t>
      </w:r>
      <w:r w:rsidR="00C05489">
        <w:t xml:space="preserve"> </w:t>
      </w:r>
      <w:r w:rsidRPr="009247ED">
        <w:t xml:space="preserve">Before you decide to go to an event, ask questions to make sure it is something you want to sign up for or let your friends know about. You can also ask questions on your status and have a group </w:t>
      </w:r>
      <w:r w:rsidR="00C05489">
        <w:t>discussion in the comments.</w:t>
      </w:r>
    </w:p>
    <w:p w14:paraId="69B2D911" w14:textId="3D3C13E7" w:rsidR="00A560DE" w:rsidRPr="009247ED" w:rsidRDefault="00AB6275" w:rsidP="009247ED">
      <w:r>
        <w:rPr>
          <w:noProof/>
          <w:lang w:val="en-US"/>
        </w:rPr>
        <w:drawing>
          <wp:inline distT="0" distB="0" distL="0" distR="0" wp14:anchorId="44D4511F" wp14:editId="0435B0FD">
            <wp:extent cx="1968500" cy="1915884"/>
            <wp:effectExtent l="0" t="0" r="0" b="8255"/>
            <wp:docPr id="90" name="Picture 90" descr="Be careful what information you post because you may give out too much personal information and not be as safe as you like." title="Helpfu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new.jpg"/>
                    <pic:cNvPicPr/>
                  </pic:nvPicPr>
                  <pic:blipFill>
                    <a:blip r:embed="rId217">
                      <a:extLst>
                        <a:ext uri="{28A0092B-C50C-407E-A947-70E740481C1C}">
                          <a14:useLocalDpi xmlns:a14="http://schemas.microsoft.com/office/drawing/2010/main" val="0"/>
                        </a:ext>
                      </a:extLst>
                    </a:blip>
                    <a:stretch>
                      <a:fillRect/>
                    </a:stretch>
                  </pic:blipFill>
                  <pic:spPr>
                    <a:xfrm>
                      <a:off x="0" y="0"/>
                      <a:ext cx="1979999" cy="1927076"/>
                    </a:xfrm>
                    <a:prstGeom prst="rect">
                      <a:avLst/>
                    </a:prstGeom>
                  </pic:spPr>
                </pic:pic>
              </a:graphicData>
            </a:graphic>
          </wp:inline>
        </w:drawing>
      </w:r>
    </w:p>
    <w:p w14:paraId="75C6EF2A" w14:textId="5A84F674" w:rsidR="009247ED" w:rsidRPr="009247ED" w:rsidRDefault="009247ED" w:rsidP="00831FCB">
      <w:pPr>
        <w:pStyle w:val="ListParagraph"/>
        <w:numPr>
          <w:ilvl w:val="0"/>
          <w:numId w:val="76"/>
        </w:numPr>
      </w:pPr>
      <w:r w:rsidRPr="00831FCB">
        <w:rPr>
          <w:rStyle w:val="Strong"/>
          <w:szCs w:val="28"/>
        </w:rPr>
        <w:t>Safety:</w:t>
      </w:r>
      <w:r w:rsidRPr="009247ED">
        <w:t xml:space="preserve"> When using any website like </w:t>
      </w:r>
      <w:hyperlink r:id="rId218" w:history="1">
        <w:r w:rsidRPr="00DB11E2">
          <w:rPr>
            <w:rStyle w:val="Hyperlink"/>
          </w:rPr>
          <w:t>Facebook</w:t>
        </w:r>
      </w:hyperlink>
      <w:r w:rsidRPr="009247ED">
        <w:t>, make sure you only share information that you are comfortable a stranger will know. For more information about Facebook safety, visit their page.</w:t>
      </w:r>
    </w:p>
    <w:p w14:paraId="66FF3A36" w14:textId="0C21DA6F" w:rsidR="00A560DE" w:rsidRDefault="005E758C" w:rsidP="00831FCB">
      <w:pPr>
        <w:rPr>
          <w:rStyle w:val="Hyperlink"/>
        </w:rPr>
      </w:pPr>
      <w:hyperlink r:id="rId219" w:tooltip="Facebook Safety Tip Page" w:history="1">
        <w:r w:rsidR="00A560DE" w:rsidRPr="00EF5DAD">
          <w:rPr>
            <w:rStyle w:val="Hyperlink"/>
          </w:rPr>
          <w:t>https://www.facebook.com/safety</w:t>
        </w:r>
      </w:hyperlink>
    </w:p>
    <w:p w14:paraId="1E7BE36F" w14:textId="11D0E23C" w:rsidR="009247ED" w:rsidRPr="00C05489" w:rsidRDefault="00A560DE" w:rsidP="009247ED">
      <w:pPr>
        <w:rPr>
          <w:rStyle w:val="Hyperlink"/>
        </w:rPr>
      </w:pPr>
      <w:r>
        <w:rPr>
          <w:noProof/>
          <w:color w:val="0000FF" w:themeColor="hyperlink"/>
          <w:u w:val="single"/>
          <w:lang w:val="en-US"/>
        </w:rPr>
        <w:drawing>
          <wp:inline distT="0" distB="0" distL="0" distR="0" wp14:anchorId="16A3510E" wp14:editId="04B7A39F">
            <wp:extent cx="3416300" cy="1647144"/>
            <wp:effectExtent l="0" t="0" r="0" b="0"/>
            <wp:docPr id="108" name="Picture 108" title="Facebook sample page showing 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b.jpg"/>
                    <pic:cNvPicPr/>
                  </pic:nvPicPr>
                  <pic:blipFill>
                    <a:blip r:embed="rId220">
                      <a:extLst>
                        <a:ext uri="{28A0092B-C50C-407E-A947-70E740481C1C}">
                          <a14:useLocalDpi xmlns:a14="http://schemas.microsoft.com/office/drawing/2010/main" val="0"/>
                        </a:ext>
                      </a:extLst>
                    </a:blip>
                    <a:stretch>
                      <a:fillRect/>
                    </a:stretch>
                  </pic:blipFill>
                  <pic:spPr>
                    <a:xfrm>
                      <a:off x="0" y="0"/>
                      <a:ext cx="3445362" cy="1661156"/>
                    </a:xfrm>
                    <a:prstGeom prst="rect">
                      <a:avLst/>
                    </a:prstGeom>
                  </pic:spPr>
                </pic:pic>
              </a:graphicData>
            </a:graphic>
          </wp:inline>
        </w:drawing>
      </w:r>
      <w:r w:rsidR="00722CDE">
        <w:rPr>
          <w:rStyle w:val="Hyperlink"/>
        </w:rPr>
        <w:br w:type="page"/>
      </w:r>
    </w:p>
    <w:p w14:paraId="6EA51FF2" w14:textId="526C12AF" w:rsidR="009247ED" w:rsidRPr="00831FCB" w:rsidRDefault="009247ED" w:rsidP="00831FCB">
      <w:pPr>
        <w:pStyle w:val="Heading3"/>
      </w:pPr>
      <w:r w:rsidRPr="00831FCB">
        <w:lastRenderedPageBreak/>
        <w:t>7 easy steps to posting to Facebook</w:t>
      </w:r>
    </w:p>
    <w:p w14:paraId="30BA8822" w14:textId="71FA8DF6" w:rsidR="009247ED" w:rsidRDefault="009247ED" w:rsidP="00D022E5">
      <w:pPr>
        <w:pStyle w:val="ListParagraph"/>
        <w:numPr>
          <w:ilvl w:val="0"/>
          <w:numId w:val="42"/>
        </w:numPr>
        <w:spacing w:line="360" w:lineRule="auto"/>
      </w:pPr>
      <w:r w:rsidRPr="009247ED">
        <w:t xml:space="preserve">Step 1: Open your </w:t>
      </w:r>
      <w:hyperlink r:id="rId221" w:history="1">
        <w:r w:rsidRPr="007115C4">
          <w:rPr>
            <w:rStyle w:val="Hyperlink"/>
          </w:rPr>
          <w:t>Facebook</w:t>
        </w:r>
      </w:hyperlink>
      <w:r w:rsidRPr="009247ED">
        <w:t xml:space="preserve"> page.</w:t>
      </w:r>
    </w:p>
    <w:p w14:paraId="0B5BCDC2" w14:textId="525EF8EC" w:rsidR="007115C4" w:rsidRPr="009247ED" w:rsidRDefault="007115C4" w:rsidP="007115C4">
      <w:pPr>
        <w:spacing w:line="360" w:lineRule="auto"/>
        <w:ind w:left="360"/>
      </w:pPr>
      <w:r>
        <w:rPr>
          <w:noProof/>
          <w:lang w:val="en-US"/>
        </w:rPr>
        <w:drawing>
          <wp:inline distT="0" distB="0" distL="0" distR="0" wp14:anchorId="20805771" wp14:editId="359092D3">
            <wp:extent cx="2743200" cy="842683"/>
            <wp:effectExtent l="0" t="0" r="0" b="0"/>
            <wp:docPr id="91" name="Picture 91" descr="Update Status box example&#10;" title="Update Status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a.jpg"/>
                    <pic:cNvPicPr/>
                  </pic:nvPicPr>
                  <pic:blipFill>
                    <a:blip r:embed="rId222">
                      <a:extLst>
                        <a:ext uri="{28A0092B-C50C-407E-A947-70E740481C1C}">
                          <a14:useLocalDpi xmlns:a14="http://schemas.microsoft.com/office/drawing/2010/main" val="0"/>
                        </a:ext>
                      </a:extLst>
                    </a:blip>
                    <a:stretch>
                      <a:fillRect/>
                    </a:stretch>
                  </pic:blipFill>
                  <pic:spPr>
                    <a:xfrm>
                      <a:off x="0" y="0"/>
                      <a:ext cx="2744563" cy="843102"/>
                    </a:xfrm>
                    <a:prstGeom prst="rect">
                      <a:avLst/>
                    </a:prstGeom>
                  </pic:spPr>
                </pic:pic>
              </a:graphicData>
            </a:graphic>
          </wp:inline>
        </w:drawing>
      </w:r>
    </w:p>
    <w:p w14:paraId="0C16F354" w14:textId="0EDA43D9" w:rsidR="009247ED" w:rsidRPr="009247ED" w:rsidRDefault="009247ED" w:rsidP="00D022E5">
      <w:pPr>
        <w:pStyle w:val="ListParagraph"/>
        <w:numPr>
          <w:ilvl w:val="0"/>
          <w:numId w:val="42"/>
        </w:numPr>
        <w:spacing w:line="360" w:lineRule="auto"/>
      </w:pPr>
      <w:r w:rsidRPr="009247ED">
        <w:t>Step 2: On the top of the page you will see an ‘Update Status’ Box.</w:t>
      </w:r>
    </w:p>
    <w:p w14:paraId="71EBE333" w14:textId="737DC2A1" w:rsidR="009247ED" w:rsidRPr="009247ED" w:rsidRDefault="004C581A" w:rsidP="00D022E5">
      <w:pPr>
        <w:pStyle w:val="ListParagraph"/>
        <w:numPr>
          <w:ilvl w:val="0"/>
          <w:numId w:val="42"/>
        </w:numPr>
        <w:spacing w:line="360" w:lineRule="auto"/>
      </w:pPr>
      <w:r>
        <w:t xml:space="preserve">Step 3: </w:t>
      </w:r>
      <w:r w:rsidR="009247ED" w:rsidRPr="009247ED">
        <w:t>Click in the post.</w:t>
      </w:r>
    </w:p>
    <w:p w14:paraId="0D3DF8EC" w14:textId="45126687" w:rsidR="009247ED" w:rsidRPr="009247ED" w:rsidRDefault="009247ED" w:rsidP="00D022E5">
      <w:pPr>
        <w:pStyle w:val="ListParagraph"/>
        <w:numPr>
          <w:ilvl w:val="0"/>
          <w:numId w:val="42"/>
        </w:numPr>
        <w:spacing w:line="360" w:lineRule="auto"/>
      </w:pPr>
      <w:r w:rsidRPr="009247ED">
        <w:t xml:space="preserve">Step 4: </w:t>
      </w:r>
      <w:r w:rsidR="004C581A">
        <w:t>It will ask, “What’s on your</w:t>
      </w:r>
      <w:r w:rsidR="00782069">
        <w:t xml:space="preserve"> </w:t>
      </w:r>
      <w:r w:rsidRPr="009247ED">
        <w:t>mind?” Move your mouse</w:t>
      </w:r>
      <w:hyperlink r:id="rId223" w:history="1">
        <w:r w:rsidRPr="00DB11E2">
          <w:rPr>
            <w:rStyle w:val="Hyperlink"/>
          </w:rPr>
          <w:t xml:space="preserve"> curser</w:t>
        </w:r>
      </w:hyperlink>
      <w:r w:rsidRPr="009247ED">
        <w:t xml:space="preserve"> into the box and start to type.</w:t>
      </w:r>
    </w:p>
    <w:p w14:paraId="5506AE5F" w14:textId="5FCF00D0" w:rsidR="009247ED" w:rsidRDefault="004C581A" w:rsidP="00D022E5">
      <w:pPr>
        <w:pStyle w:val="ListParagraph"/>
        <w:numPr>
          <w:ilvl w:val="0"/>
          <w:numId w:val="42"/>
        </w:numPr>
        <w:spacing w:line="360" w:lineRule="auto"/>
      </w:pPr>
      <w:r>
        <w:t>Step 5: I</w:t>
      </w:r>
      <w:r w:rsidR="009247ED" w:rsidRPr="009247ED">
        <w:t xml:space="preserve">f you want to add a picture or video, click </w:t>
      </w:r>
      <w:r w:rsidR="00C9230D">
        <w:t>on the add photos/Video button.</w:t>
      </w:r>
    </w:p>
    <w:p w14:paraId="04F78033" w14:textId="167CAE3A" w:rsidR="007115C4" w:rsidRPr="009247ED" w:rsidRDefault="007115C4" w:rsidP="00D022E5">
      <w:pPr>
        <w:pStyle w:val="ListParagraph"/>
        <w:numPr>
          <w:ilvl w:val="0"/>
          <w:numId w:val="42"/>
        </w:numPr>
        <w:spacing w:line="360" w:lineRule="auto"/>
      </w:pPr>
      <w:r>
        <w:rPr>
          <w:noProof/>
          <w:lang w:val="en-US"/>
        </w:rPr>
        <w:drawing>
          <wp:inline distT="0" distB="0" distL="0" distR="0" wp14:anchorId="4834AD21" wp14:editId="198AD9F9">
            <wp:extent cx="2628900" cy="940972"/>
            <wp:effectExtent l="0" t="0" r="0" b="0"/>
            <wp:docPr id="92" name="Picture 92" title="Add a picture or vide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b.jpg"/>
                    <pic:cNvPicPr/>
                  </pic:nvPicPr>
                  <pic:blipFill>
                    <a:blip r:embed="rId224">
                      <a:extLst>
                        <a:ext uri="{28A0092B-C50C-407E-A947-70E740481C1C}">
                          <a14:useLocalDpi xmlns:a14="http://schemas.microsoft.com/office/drawing/2010/main" val="0"/>
                        </a:ext>
                      </a:extLst>
                    </a:blip>
                    <a:stretch>
                      <a:fillRect/>
                    </a:stretch>
                  </pic:blipFill>
                  <pic:spPr>
                    <a:xfrm>
                      <a:off x="0" y="0"/>
                      <a:ext cx="2628900" cy="940972"/>
                    </a:xfrm>
                    <a:prstGeom prst="rect">
                      <a:avLst/>
                    </a:prstGeom>
                  </pic:spPr>
                </pic:pic>
              </a:graphicData>
            </a:graphic>
          </wp:inline>
        </w:drawing>
      </w:r>
    </w:p>
    <w:p w14:paraId="7AD316E9" w14:textId="14AF3B39" w:rsidR="009247ED" w:rsidRPr="009247ED" w:rsidRDefault="004C581A" w:rsidP="00D022E5">
      <w:pPr>
        <w:pStyle w:val="ListParagraph"/>
        <w:numPr>
          <w:ilvl w:val="0"/>
          <w:numId w:val="42"/>
        </w:numPr>
        <w:spacing w:line="360" w:lineRule="auto"/>
      </w:pPr>
      <w:r>
        <w:t xml:space="preserve">Step 6: </w:t>
      </w:r>
      <w:r w:rsidR="009247ED" w:rsidRPr="009247ED">
        <w:t xml:space="preserve">Go to where the picture </w:t>
      </w:r>
      <w:r w:rsidR="00331635" w:rsidRPr="009247ED">
        <w:t>is or</w:t>
      </w:r>
      <w:r w:rsidR="009247ED" w:rsidRPr="009247ED">
        <w:t xml:space="preserve"> select from your photo collection and select.</w:t>
      </w:r>
    </w:p>
    <w:p w14:paraId="6869203A" w14:textId="77777777" w:rsidR="006454C5" w:rsidRDefault="009247ED" w:rsidP="00D022E5">
      <w:pPr>
        <w:pStyle w:val="ListParagraph"/>
        <w:numPr>
          <w:ilvl w:val="0"/>
          <w:numId w:val="42"/>
        </w:numPr>
        <w:spacing w:line="360" w:lineRule="auto"/>
      </w:pPr>
      <w:r w:rsidRPr="009247ED">
        <w:t>Step 7: Click on the small blue button that says Post.</w:t>
      </w:r>
    </w:p>
    <w:p w14:paraId="3A8663B5" w14:textId="32D502C0" w:rsidR="009247ED" w:rsidRPr="009247ED" w:rsidRDefault="006454C5" w:rsidP="006454C5">
      <w:pPr>
        <w:pStyle w:val="ListParagraph"/>
        <w:spacing w:line="360" w:lineRule="auto"/>
      </w:pPr>
      <w:r>
        <w:rPr>
          <w:noProof/>
          <w:lang w:val="en-US"/>
        </w:rPr>
        <w:drawing>
          <wp:inline distT="0" distB="0" distL="0" distR="0" wp14:anchorId="30D741EA" wp14:editId="342505C9">
            <wp:extent cx="2540000" cy="1803400"/>
            <wp:effectExtent l="0" t="0" r="0" b="0"/>
            <wp:docPr id="110" name="Picture 110" title="Reminder Note - Practice, Practice and Practice som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c.jpg"/>
                    <pic:cNvPicPr/>
                  </pic:nvPicPr>
                  <pic:blipFill>
                    <a:blip r:embed="rId225">
                      <a:extLst>
                        <a:ext uri="{28A0092B-C50C-407E-A947-70E740481C1C}">
                          <a14:useLocalDpi xmlns:a14="http://schemas.microsoft.com/office/drawing/2010/main" val="0"/>
                        </a:ext>
                      </a:extLst>
                    </a:blip>
                    <a:stretch>
                      <a:fillRect/>
                    </a:stretch>
                  </pic:blipFill>
                  <pic:spPr>
                    <a:xfrm>
                      <a:off x="0" y="0"/>
                      <a:ext cx="2540000" cy="1803400"/>
                    </a:xfrm>
                    <a:prstGeom prst="rect">
                      <a:avLst/>
                    </a:prstGeom>
                  </pic:spPr>
                </pic:pic>
              </a:graphicData>
            </a:graphic>
          </wp:inline>
        </w:drawing>
      </w:r>
      <w:r w:rsidR="00C9230D">
        <w:br w:type="page"/>
      </w:r>
    </w:p>
    <w:p w14:paraId="64F70121" w14:textId="5DF4EADC" w:rsidR="004C581A" w:rsidRPr="00723F37" w:rsidRDefault="00782069" w:rsidP="00831FCB">
      <w:pPr>
        <w:pStyle w:val="Heading2"/>
        <w:rPr>
          <w:lang w:val="en-US"/>
        </w:rPr>
      </w:pPr>
      <w:bookmarkStart w:id="25" w:name="_Toc291142208"/>
      <w:r w:rsidRPr="00723F37">
        <w:rPr>
          <w:lang w:val="en-US"/>
        </w:rPr>
        <w:lastRenderedPageBreak/>
        <w:t>Twitter</w:t>
      </w:r>
      <w:bookmarkEnd w:id="25"/>
    </w:p>
    <w:p w14:paraId="450AA867" w14:textId="38024C03" w:rsidR="006454C5" w:rsidRDefault="006454C5" w:rsidP="009247ED">
      <w:pPr>
        <w:rPr>
          <w:rStyle w:val="Strong"/>
        </w:rPr>
      </w:pPr>
      <w:r>
        <w:rPr>
          <w:b/>
          <w:bCs/>
          <w:noProof/>
          <w:lang w:val="en-US"/>
        </w:rPr>
        <w:drawing>
          <wp:inline distT="0" distB="0" distL="0" distR="0" wp14:anchorId="5083A505" wp14:editId="54AA99C6">
            <wp:extent cx="5961449" cy="3962400"/>
            <wp:effectExtent l="0" t="0" r="7620" b="0"/>
            <wp:docPr id="113" name="Picture 113" title="Photo of a smartphon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a.jpg"/>
                    <pic:cNvPicPr/>
                  </pic:nvPicPr>
                  <pic:blipFill>
                    <a:blip r:embed="rId226">
                      <a:extLst>
                        <a:ext uri="{28A0092B-C50C-407E-A947-70E740481C1C}">
                          <a14:useLocalDpi xmlns:a14="http://schemas.microsoft.com/office/drawing/2010/main" val="0"/>
                        </a:ext>
                      </a:extLst>
                    </a:blip>
                    <a:stretch>
                      <a:fillRect/>
                    </a:stretch>
                  </pic:blipFill>
                  <pic:spPr>
                    <a:xfrm>
                      <a:off x="0" y="0"/>
                      <a:ext cx="5961449" cy="3962400"/>
                    </a:xfrm>
                    <a:prstGeom prst="rect">
                      <a:avLst/>
                    </a:prstGeom>
                  </pic:spPr>
                </pic:pic>
              </a:graphicData>
            </a:graphic>
          </wp:inline>
        </w:drawing>
      </w:r>
      <w:r>
        <w:rPr>
          <w:rStyle w:val="Strong"/>
        </w:rPr>
        <w:br w:type="page"/>
      </w:r>
    </w:p>
    <w:p w14:paraId="2CD29ADE" w14:textId="77777777" w:rsidR="00A9423F" w:rsidRDefault="00C25189" w:rsidP="009247ED">
      <w:pPr>
        <w:rPr>
          <w:rStyle w:val="Strong"/>
        </w:rPr>
      </w:pPr>
      <w:r>
        <w:rPr>
          <w:b/>
          <w:bCs/>
          <w:noProof/>
          <w:lang w:val="en-US"/>
        </w:rPr>
        <w:lastRenderedPageBreak/>
        <w:drawing>
          <wp:inline distT="0" distB="0" distL="0" distR="0" wp14:anchorId="0F17B6B7" wp14:editId="0673AE1C">
            <wp:extent cx="5943600" cy="3719830"/>
            <wp:effectExtent l="0" t="0" r="0" b="0"/>
            <wp:docPr id="115" name="Picture 115" title="Hand held smartphon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b.jpg"/>
                    <pic:cNvPicPr/>
                  </pic:nvPicPr>
                  <pic:blipFill>
                    <a:blip r:embed="rId227">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2C67F308" w14:textId="5E3DF394" w:rsidR="009247ED" w:rsidRPr="009247ED" w:rsidRDefault="009247ED" w:rsidP="00852570">
      <w:pPr>
        <w:pStyle w:val="Heading3"/>
      </w:pPr>
      <w:r w:rsidRPr="009247ED">
        <w:t>What i</w:t>
      </w:r>
      <w:r w:rsidR="002562EF">
        <w:t>s Twitter?</w:t>
      </w:r>
      <w:r w:rsidRPr="009247ED">
        <w:t xml:space="preserve"> </w:t>
      </w:r>
    </w:p>
    <w:p w14:paraId="6B3F1884" w14:textId="053A5284" w:rsidR="009247ED" w:rsidRPr="009247ED" w:rsidRDefault="005E758C" w:rsidP="009247ED">
      <w:hyperlink r:id="rId228" w:history="1">
        <w:r w:rsidR="009247ED" w:rsidRPr="00852570">
          <w:rPr>
            <w:rStyle w:val="Hyperlink"/>
          </w:rPr>
          <w:t>Twitter</w:t>
        </w:r>
      </w:hyperlink>
      <w:r w:rsidR="009247ED" w:rsidRPr="009247ED">
        <w:t xml:space="preserve"> is an online social networking website that allows people to send and read tweets, which are messag</w:t>
      </w:r>
      <w:r w:rsidR="004C581A">
        <w:t>es, limited to 140 characters.</w:t>
      </w:r>
    </w:p>
    <w:p w14:paraId="04A57397" w14:textId="106F2B3E" w:rsidR="009247ED" w:rsidRPr="009247ED" w:rsidRDefault="009247ED" w:rsidP="009247ED">
      <w:r w:rsidRPr="009247ED">
        <w:t>Only registered users can read and post tweets from the people and ne</w:t>
      </w:r>
      <w:r w:rsidR="004C581A">
        <w:t>tworks that they are following.</w:t>
      </w:r>
    </w:p>
    <w:p w14:paraId="6FB04E68" w14:textId="59BCDC66" w:rsidR="009247ED" w:rsidRPr="009247ED" w:rsidRDefault="009247ED" w:rsidP="009247ED">
      <w:r w:rsidRPr="009247ED">
        <w:t>Unregis</w:t>
      </w:r>
      <w:r w:rsidR="004C581A">
        <w:t>tered users can only read them.</w:t>
      </w:r>
      <w:r w:rsidR="004C581A">
        <w:br w:type="page"/>
      </w:r>
    </w:p>
    <w:p w14:paraId="6B74D8A4" w14:textId="47F9DF46" w:rsidR="009247ED" w:rsidRPr="000101BB" w:rsidRDefault="009247ED" w:rsidP="000101BB">
      <w:pPr>
        <w:pStyle w:val="Heading3"/>
      </w:pPr>
      <w:r w:rsidRPr="000101BB">
        <w:lastRenderedPageBreak/>
        <w:t>How do you join Twitter and make a new account?</w:t>
      </w:r>
    </w:p>
    <w:p w14:paraId="6459147D" w14:textId="21DD8158" w:rsidR="00A9423F" w:rsidRPr="004C581A" w:rsidRDefault="00A9423F" w:rsidP="009247ED">
      <w:pPr>
        <w:rPr>
          <w:rStyle w:val="Strong"/>
        </w:rPr>
      </w:pPr>
      <w:r>
        <w:rPr>
          <w:b/>
          <w:bCs/>
          <w:noProof/>
          <w:lang w:val="en-US"/>
        </w:rPr>
        <w:drawing>
          <wp:inline distT="0" distB="0" distL="0" distR="0" wp14:anchorId="49B7C9F6" wp14:editId="4AAC2C7D">
            <wp:extent cx="3242537" cy="2298700"/>
            <wp:effectExtent l="0" t="0" r="8890" b="0"/>
            <wp:docPr id="116" name="Picture 116" title="Twitter account sign up pag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a.jpg"/>
                    <pic:cNvPicPr/>
                  </pic:nvPicPr>
                  <pic:blipFill>
                    <a:blip r:embed="rId229">
                      <a:extLst>
                        <a:ext uri="{28A0092B-C50C-407E-A947-70E740481C1C}">
                          <a14:useLocalDpi xmlns:a14="http://schemas.microsoft.com/office/drawing/2010/main" val="0"/>
                        </a:ext>
                      </a:extLst>
                    </a:blip>
                    <a:stretch>
                      <a:fillRect/>
                    </a:stretch>
                  </pic:blipFill>
                  <pic:spPr>
                    <a:xfrm>
                      <a:off x="0" y="0"/>
                      <a:ext cx="3242537" cy="2298700"/>
                    </a:xfrm>
                    <a:prstGeom prst="rect">
                      <a:avLst/>
                    </a:prstGeom>
                  </pic:spPr>
                </pic:pic>
              </a:graphicData>
            </a:graphic>
          </wp:inline>
        </w:drawing>
      </w:r>
    </w:p>
    <w:p w14:paraId="53E49FE8" w14:textId="57F754F3" w:rsidR="009247ED" w:rsidRPr="000101BB" w:rsidRDefault="00782069" w:rsidP="000101BB">
      <w:pPr>
        <w:pStyle w:val="Heading3"/>
        <w:rPr>
          <w:rStyle w:val="Strong"/>
          <w:b/>
        </w:rPr>
      </w:pPr>
      <w:r w:rsidRPr="000101BB">
        <w:rPr>
          <w:rStyle w:val="Strong"/>
          <w:b/>
        </w:rPr>
        <w:t>To create an account:</w:t>
      </w:r>
    </w:p>
    <w:p w14:paraId="54EC7CFC" w14:textId="1C50FA13" w:rsidR="009247ED" w:rsidRPr="009247ED" w:rsidRDefault="009247ED" w:rsidP="009247ED">
      <w:r w:rsidRPr="009247ED">
        <w:t xml:space="preserve">Step 1: Go to </w:t>
      </w:r>
      <w:r w:rsidRPr="005F2933">
        <w:rPr>
          <w:rStyle w:val="Hyperlink"/>
        </w:rPr>
        <w:t>http://twitter.com</w:t>
      </w:r>
      <w:r w:rsidRPr="009247ED">
        <w:t xml:space="preserve"> and find the sign up box, or go directly to </w:t>
      </w:r>
      <w:r w:rsidRPr="005F2933">
        <w:rPr>
          <w:rStyle w:val="Hyperlink"/>
        </w:rPr>
        <w:t>https://twitter.com/signup</w:t>
      </w:r>
      <w:r w:rsidRPr="009247ED">
        <w:t>.</w:t>
      </w:r>
    </w:p>
    <w:p w14:paraId="4BF16B03" w14:textId="21A2FFD1" w:rsidR="009247ED" w:rsidRPr="009247ED" w:rsidRDefault="009247ED" w:rsidP="009247ED">
      <w:r w:rsidRPr="009247ED">
        <w:t xml:space="preserve">Step 2: Enter your </w:t>
      </w:r>
      <w:r w:rsidRPr="00EA3B14">
        <w:rPr>
          <w:rStyle w:val="IntenseEmphasis"/>
        </w:rPr>
        <w:t>full name</w:t>
      </w:r>
      <w:r w:rsidRPr="009247ED">
        <w:t xml:space="preserve">, email </w:t>
      </w:r>
      <w:r w:rsidR="00782069">
        <w:t>address, and create a password.</w:t>
      </w:r>
    </w:p>
    <w:p w14:paraId="6DEED793" w14:textId="77777777" w:rsidR="00A9423F" w:rsidRDefault="009247ED" w:rsidP="009247ED">
      <w:r w:rsidRPr="009247ED">
        <w:t xml:space="preserve">Step 3: Click </w:t>
      </w:r>
      <w:r w:rsidRPr="005F2933">
        <w:rPr>
          <w:rStyle w:val="IntenseEmphasis"/>
        </w:rPr>
        <w:t>Sign up for Twitter</w:t>
      </w:r>
      <w:r w:rsidRPr="009247ED">
        <w:t>.</w:t>
      </w:r>
    </w:p>
    <w:p w14:paraId="5B9A8D3A" w14:textId="0DAC86D0" w:rsidR="009247ED" w:rsidRPr="009247ED" w:rsidRDefault="00A9423F" w:rsidP="009247ED">
      <w:r>
        <w:rPr>
          <w:noProof/>
          <w:lang w:val="en-US"/>
        </w:rPr>
        <w:drawing>
          <wp:inline distT="0" distB="0" distL="0" distR="0" wp14:anchorId="2EBCA1A5" wp14:editId="4A33937F">
            <wp:extent cx="3492500" cy="1955800"/>
            <wp:effectExtent l="0" t="0" r="12700" b="0"/>
            <wp:docPr id="117" name="Picture 117" title="Sign up page - Join twitter today pag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b.jpg"/>
                    <pic:cNvPicPr/>
                  </pic:nvPicPr>
                  <pic:blipFill>
                    <a:blip r:embed="rId230">
                      <a:extLst>
                        <a:ext uri="{28A0092B-C50C-407E-A947-70E740481C1C}">
                          <a14:useLocalDpi xmlns:a14="http://schemas.microsoft.com/office/drawing/2010/main" val="0"/>
                        </a:ext>
                      </a:extLst>
                    </a:blip>
                    <a:stretch>
                      <a:fillRect/>
                    </a:stretch>
                  </pic:blipFill>
                  <pic:spPr>
                    <a:xfrm>
                      <a:off x="0" y="0"/>
                      <a:ext cx="3492500" cy="1955800"/>
                    </a:xfrm>
                    <a:prstGeom prst="rect">
                      <a:avLst/>
                    </a:prstGeom>
                  </pic:spPr>
                </pic:pic>
              </a:graphicData>
            </a:graphic>
          </wp:inline>
        </w:drawing>
      </w:r>
      <w:r w:rsidR="005F2933">
        <w:br w:type="page"/>
      </w:r>
    </w:p>
    <w:p w14:paraId="4506FE44" w14:textId="17AF9D5B" w:rsidR="009247ED" w:rsidRPr="009247ED" w:rsidRDefault="009247ED" w:rsidP="009247ED">
      <w:r w:rsidRPr="009247ED">
        <w:lastRenderedPageBreak/>
        <w:t xml:space="preserve">Step 4: Select a </w:t>
      </w:r>
      <w:hyperlink r:id="rId231" w:history="1">
        <w:r w:rsidRPr="00794E01">
          <w:rPr>
            <w:rStyle w:val="Hyperlink"/>
          </w:rPr>
          <w:t>username</w:t>
        </w:r>
      </w:hyperlink>
      <w:r w:rsidRPr="009247ED">
        <w:t xml:space="preserve"> (for example NEATPeertoPeer) - type your own or</w:t>
      </w:r>
      <w:r w:rsidR="005F2933">
        <w:t xml:space="preserve"> choose from the names twitter</w:t>
      </w:r>
    </w:p>
    <w:p w14:paraId="3E445C0B" w14:textId="185F2CD3" w:rsidR="009247ED" w:rsidRPr="009247ED" w:rsidRDefault="009247ED" w:rsidP="009247ED">
      <w:r w:rsidRPr="009247ED">
        <w:t xml:space="preserve">Step 5: Double-check your name, </w:t>
      </w:r>
      <w:hyperlink r:id="rId232" w:history="1">
        <w:r w:rsidRPr="00EA3B14">
          <w:rPr>
            <w:rStyle w:val="Hyperlink"/>
          </w:rPr>
          <w:t>email</w:t>
        </w:r>
      </w:hyperlink>
      <w:r w:rsidRPr="009247ED">
        <w:t xml:space="preserve"> a</w:t>
      </w:r>
      <w:r w:rsidR="005F2933">
        <w:t xml:space="preserve">ddress, </w:t>
      </w:r>
      <w:hyperlink r:id="rId233" w:history="1">
        <w:r w:rsidR="005F2933" w:rsidRPr="00794E01">
          <w:rPr>
            <w:rStyle w:val="Hyperlink"/>
          </w:rPr>
          <w:t>password</w:t>
        </w:r>
      </w:hyperlink>
      <w:r w:rsidR="005F2933">
        <w:t xml:space="preserve">, and </w:t>
      </w:r>
      <w:hyperlink r:id="rId234" w:history="1">
        <w:r w:rsidR="005F2933" w:rsidRPr="00794E01">
          <w:rPr>
            <w:rStyle w:val="Hyperlink"/>
          </w:rPr>
          <w:t>username</w:t>
        </w:r>
      </w:hyperlink>
      <w:r w:rsidR="005F2933">
        <w:t>.</w:t>
      </w:r>
    </w:p>
    <w:p w14:paraId="178CAF47" w14:textId="73707E78" w:rsidR="009247ED" w:rsidRPr="009247ED" w:rsidRDefault="009247ED" w:rsidP="009247ED">
      <w:r w:rsidRPr="009247ED">
        <w:t>S</w:t>
      </w:r>
      <w:r w:rsidR="00782069">
        <w:t xml:space="preserve">tep 6: Click </w:t>
      </w:r>
      <w:r w:rsidR="00782069" w:rsidRPr="005F2933">
        <w:rPr>
          <w:rStyle w:val="IntenseEmphasis"/>
        </w:rPr>
        <w:t>Create my account</w:t>
      </w:r>
      <w:r w:rsidR="00782069">
        <w:t>.</w:t>
      </w:r>
    </w:p>
    <w:p w14:paraId="55A864CA" w14:textId="2B7F38A0" w:rsidR="009247ED" w:rsidRPr="009247ED" w:rsidRDefault="009247ED" w:rsidP="009247ED">
      <w:r w:rsidRPr="009247ED">
        <w:t xml:space="preserve">Step 7: Twitter will send a </w:t>
      </w:r>
      <w:r w:rsidRPr="005F2933">
        <w:rPr>
          <w:rStyle w:val="Strong"/>
        </w:rPr>
        <w:t>confirmation email</w:t>
      </w:r>
      <w:r w:rsidRPr="009247ED">
        <w:t xml:space="preserve"> to the address you entered on sign up, click the link in that </w:t>
      </w:r>
      <w:hyperlink r:id="rId235" w:history="1">
        <w:r w:rsidRPr="00794E01">
          <w:rPr>
            <w:rStyle w:val="Hyperlink"/>
          </w:rPr>
          <w:t>email</w:t>
        </w:r>
      </w:hyperlink>
      <w:r w:rsidRPr="009247ED">
        <w:t xml:space="preserve"> to confirm your email address and account.</w:t>
      </w:r>
    </w:p>
    <w:p w14:paraId="645158B2" w14:textId="77777777" w:rsidR="00A9423F" w:rsidRDefault="009247ED" w:rsidP="009247ED">
      <w:r w:rsidRPr="009247ED">
        <w:t>Step 8: Write your first Tweet.</w:t>
      </w:r>
    </w:p>
    <w:p w14:paraId="0945557D" w14:textId="09F7C94D" w:rsidR="009247ED" w:rsidRPr="009247ED" w:rsidRDefault="00A9423F" w:rsidP="009247ED">
      <w:r>
        <w:rPr>
          <w:noProof/>
          <w:lang w:val="en-US"/>
        </w:rPr>
        <w:drawing>
          <wp:inline distT="0" distB="0" distL="0" distR="0" wp14:anchorId="01F23EA2" wp14:editId="37AE520B">
            <wp:extent cx="4432300" cy="2857500"/>
            <wp:effectExtent l="0" t="0" r="12700" b="12700"/>
            <wp:docPr id="118" name="Picture 118" title="A sample page showing a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a.jpg"/>
                    <pic:cNvPicPr/>
                  </pic:nvPicPr>
                  <pic:blipFill>
                    <a:blip r:embed="rId236">
                      <a:extLst>
                        <a:ext uri="{28A0092B-C50C-407E-A947-70E740481C1C}">
                          <a14:useLocalDpi xmlns:a14="http://schemas.microsoft.com/office/drawing/2010/main" val="0"/>
                        </a:ext>
                      </a:extLst>
                    </a:blip>
                    <a:stretch>
                      <a:fillRect/>
                    </a:stretch>
                  </pic:blipFill>
                  <pic:spPr>
                    <a:xfrm>
                      <a:off x="0" y="0"/>
                      <a:ext cx="4432300" cy="2857500"/>
                    </a:xfrm>
                    <a:prstGeom prst="rect">
                      <a:avLst/>
                    </a:prstGeom>
                  </pic:spPr>
                </pic:pic>
              </a:graphicData>
            </a:graphic>
          </wp:inline>
        </w:drawing>
      </w:r>
      <w:r w:rsidR="005F2933">
        <w:br w:type="page"/>
      </w:r>
    </w:p>
    <w:p w14:paraId="22EAF700" w14:textId="77777777" w:rsidR="004134D2" w:rsidRDefault="00A9423F" w:rsidP="009247ED">
      <w:pPr>
        <w:rPr>
          <w:rStyle w:val="Strong"/>
          <w:sz w:val="36"/>
          <w:szCs w:val="36"/>
        </w:rPr>
      </w:pPr>
      <w:r w:rsidRPr="003C3783">
        <w:rPr>
          <w:b/>
          <w:bCs/>
          <w:noProof/>
          <w:sz w:val="36"/>
          <w:szCs w:val="36"/>
          <w:lang w:val="en-US"/>
        </w:rPr>
        <w:lastRenderedPageBreak/>
        <w:drawing>
          <wp:inline distT="0" distB="0" distL="0" distR="0" wp14:anchorId="6A6EC004" wp14:editId="06205F0C">
            <wp:extent cx="1972945" cy="1371600"/>
            <wp:effectExtent l="0" t="0" r="8255" b="0"/>
            <wp:docPr id="119" name="Picture 119" title="Logo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a.jpg"/>
                    <pic:cNvPicPr/>
                  </pic:nvPicPr>
                  <pic:blipFill>
                    <a:blip r:embed="rId237">
                      <a:extLst>
                        <a:ext uri="{28A0092B-C50C-407E-A947-70E740481C1C}">
                          <a14:useLocalDpi xmlns:a14="http://schemas.microsoft.com/office/drawing/2010/main" val="0"/>
                        </a:ext>
                      </a:extLst>
                    </a:blip>
                    <a:stretch>
                      <a:fillRect/>
                    </a:stretch>
                  </pic:blipFill>
                  <pic:spPr>
                    <a:xfrm>
                      <a:off x="0" y="0"/>
                      <a:ext cx="1972945" cy="1371600"/>
                    </a:xfrm>
                    <a:prstGeom prst="rect">
                      <a:avLst/>
                    </a:prstGeom>
                  </pic:spPr>
                </pic:pic>
              </a:graphicData>
            </a:graphic>
          </wp:inline>
        </w:drawing>
      </w:r>
    </w:p>
    <w:p w14:paraId="0FA92047" w14:textId="2B1271D9" w:rsidR="009247ED" w:rsidRPr="000101BB" w:rsidRDefault="005F2933" w:rsidP="000101BB">
      <w:pPr>
        <w:pStyle w:val="Heading3"/>
        <w:rPr>
          <w:rStyle w:val="Strong"/>
          <w:b/>
          <w:sz w:val="36"/>
          <w:szCs w:val="36"/>
        </w:rPr>
      </w:pPr>
      <w:r w:rsidRPr="000101BB">
        <w:rPr>
          <w:rStyle w:val="Strong"/>
          <w:b/>
          <w:sz w:val="36"/>
          <w:szCs w:val="36"/>
        </w:rPr>
        <w:t>What is a tweet?</w:t>
      </w:r>
    </w:p>
    <w:p w14:paraId="74418894" w14:textId="1E163C03" w:rsidR="009247ED" w:rsidRPr="009247ED" w:rsidRDefault="009247ED" w:rsidP="009247ED">
      <w:r w:rsidRPr="009247ED">
        <w:t>A Tweet is a posting made on the social network Twitt</w:t>
      </w:r>
      <w:r w:rsidR="005F2933">
        <w:t>er that is only 140 characters.</w:t>
      </w:r>
    </w:p>
    <w:p w14:paraId="4D3BC29A" w14:textId="294649CC" w:rsidR="009247ED" w:rsidRPr="009247ED" w:rsidRDefault="009247ED" w:rsidP="009247ED">
      <w:r w:rsidRPr="009247ED">
        <w:t>It’s usually sharing a thought, a feeling, or an experience (</w:t>
      </w:r>
      <w:r w:rsidR="005F2933">
        <w:t>a</w:t>
      </w:r>
      <w:r w:rsidRPr="009247ED">
        <w:t xml:space="preserve"> example</w:t>
      </w:r>
      <w:r w:rsidR="005F2933">
        <w:t xml:space="preserve"> of </w:t>
      </w:r>
      <w:hyperlink r:id="rId238" w:history="1">
        <w:r w:rsidR="005F2933" w:rsidRPr="00B236A5">
          <w:rPr>
            <w:rStyle w:val="Hyperlink"/>
          </w:rPr>
          <w:t>tweeting</w:t>
        </w:r>
      </w:hyperlink>
      <w:r w:rsidR="005F2933">
        <w:t xml:space="preserve"> would be:</w:t>
      </w:r>
      <w:r w:rsidRPr="009247ED">
        <w:t xml:space="preserve"> “what a great time I had at the state house”)</w:t>
      </w:r>
    </w:p>
    <w:p w14:paraId="08A57C65" w14:textId="3701D1F2" w:rsidR="009247ED" w:rsidRPr="000101BB" w:rsidRDefault="009247ED" w:rsidP="000101BB">
      <w:pPr>
        <w:pStyle w:val="Heading3"/>
      </w:pPr>
      <w:r w:rsidRPr="000101BB">
        <w:t>What is hashtag #?</w:t>
      </w:r>
    </w:p>
    <w:p w14:paraId="3D2A608E" w14:textId="77777777" w:rsidR="004134D2" w:rsidRDefault="004134D2" w:rsidP="009247ED">
      <w:r>
        <w:rPr>
          <w:b/>
          <w:bCs/>
          <w:noProof/>
          <w:lang w:val="en-US"/>
        </w:rPr>
        <w:drawing>
          <wp:inline distT="0" distB="0" distL="0" distR="0" wp14:anchorId="7C04BE59" wp14:editId="62499D74">
            <wp:extent cx="1943100" cy="1375410"/>
            <wp:effectExtent l="0" t="0" r="12700" b="0"/>
            <wp:docPr id="124" name="Picture 124" title="Hashtag logo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b.jpg"/>
                    <pic:cNvPicPr/>
                  </pic:nvPicPr>
                  <pic:blipFill>
                    <a:blip r:embed="rId239">
                      <a:extLst>
                        <a:ext uri="{28A0092B-C50C-407E-A947-70E740481C1C}">
                          <a14:useLocalDpi xmlns:a14="http://schemas.microsoft.com/office/drawing/2010/main" val="0"/>
                        </a:ext>
                      </a:extLst>
                    </a:blip>
                    <a:stretch>
                      <a:fillRect/>
                    </a:stretch>
                  </pic:blipFill>
                  <pic:spPr>
                    <a:xfrm>
                      <a:off x="0" y="0"/>
                      <a:ext cx="1943100" cy="1375410"/>
                    </a:xfrm>
                    <a:prstGeom prst="rect">
                      <a:avLst/>
                    </a:prstGeom>
                  </pic:spPr>
                </pic:pic>
              </a:graphicData>
            </a:graphic>
          </wp:inline>
        </w:drawing>
      </w:r>
    </w:p>
    <w:p w14:paraId="0EED2EA0" w14:textId="3DAD3468" w:rsidR="009247ED" w:rsidRPr="009247ED" w:rsidRDefault="005E758C" w:rsidP="009247ED">
      <w:hyperlink r:id="rId240" w:history="1">
        <w:r w:rsidR="009247ED" w:rsidRPr="00B236A5">
          <w:rPr>
            <w:rStyle w:val="Hyperlink"/>
          </w:rPr>
          <w:t>Hashtag</w:t>
        </w:r>
      </w:hyperlink>
      <w:r w:rsidR="009247ED" w:rsidRPr="009247ED">
        <w:t xml:space="preserve"> is a word or phrase preceded by a hash or pound sign (#) and used to identif</w:t>
      </w:r>
      <w:r w:rsidR="005F2933">
        <w:t>y messages on a specific topic.</w:t>
      </w:r>
    </w:p>
    <w:p w14:paraId="5978AE77" w14:textId="05C9EFDD" w:rsidR="009247ED" w:rsidRPr="009247ED" w:rsidRDefault="009247ED" w:rsidP="009247ED">
      <w:r w:rsidRPr="009247ED">
        <w:t>For example, if I want to share what a great time I had at the state house, I would use #DisabilityAwarenessDay at the</w:t>
      </w:r>
      <w:r w:rsidR="005F2933">
        <w:t xml:space="preserve"> beginning or end of my tweet.</w:t>
      </w:r>
      <w:r w:rsidR="004134D2">
        <w:br w:type="page"/>
      </w:r>
    </w:p>
    <w:p w14:paraId="3704E55A" w14:textId="77777777" w:rsidR="009247ED" w:rsidRPr="000101BB" w:rsidRDefault="009247ED" w:rsidP="000101BB">
      <w:pPr>
        <w:pStyle w:val="Heading3"/>
      </w:pPr>
      <w:r w:rsidRPr="000101BB">
        <w:lastRenderedPageBreak/>
        <w:t>How does twitter work?</w:t>
      </w:r>
    </w:p>
    <w:p w14:paraId="4E762E8F" w14:textId="4E4BD496" w:rsidR="005F2933" w:rsidRPr="009247ED" w:rsidRDefault="009247ED" w:rsidP="009247ED">
      <w:r w:rsidRPr="009247ED">
        <w:t>Twitter is one of the most confusing and overwhelming social networking sites.  Because of this, it makes it very difficult to explain in words.  We recommend viewing a video or the help section on twitter to</w:t>
      </w:r>
      <w:r w:rsidR="005F2933">
        <w:t xml:space="preserve"> learn how to use the website.</w:t>
      </w:r>
    </w:p>
    <w:p w14:paraId="68097834" w14:textId="639F9000" w:rsidR="009247ED" w:rsidRPr="009247ED" w:rsidRDefault="009247ED" w:rsidP="009247ED">
      <w:r w:rsidRPr="009247ED">
        <w:t>Here are some links t</w:t>
      </w:r>
      <w:r w:rsidR="00782069">
        <w:t>hat explain how to use twitter:</w:t>
      </w:r>
    </w:p>
    <w:p w14:paraId="38D66EC9" w14:textId="7B6443D6" w:rsidR="009247ED" w:rsidRPr="00782069" w:rsidRDefault="009247ED" w:rsidP="00D022E5">
      <w:pPr>
        <w:pStyle w:val="ListParagraph"/>
        <w:numPr>
          <w:ilvl w:val="0"/>
          <w:numId w:val="12"/>
        </w:numPr>
        <w:rPr>
          <w:rStyle w:val="Hyperlink"/>
        </w:rPr>
      </w:pPr>
      <w:r w:rsidRPr="00782069">
        <w:rPr>
          <w:rStyle w:val="Hyperlink"/>
        </w:rPr>
        <w:t>http://support.twitter.com/groups/50-welcome-to-twitter</w:t>
      </w:r>
    </w:p>
    <w:p w14:paraId="5A68F3E6" w14:textId="0E37A9D2" w:rsidR="009247ED" w:rsidRPr="00782069" w:rsidRDefault="009247ED" w:rsidP="00D022E5">
      <w:pPr>
        <w:pStyle w:val="ListParagraph"/>
        <w:numPr>
          <w:ilvl w:val="0"/>
          <w:numId w:val="12"/>
        </w:numPr>
        <w:rPr>
          <w:rStyle w:val="Hyperlink"/>
        </w:rPr>
      </w:pPr>
      <w:r w:rsidRPr="00782069">
        <w:rPr>
          <w:rStyle w:val="Hyperlink"/>
        </w:rPr>
        <w:t>http://www.</w:t>
      </w:r>
      <w:r w:rsidR="00782069" w:rsidRPr="00782069">
        <w:rPr>
          <w:rStyle w:val="Hyperlink"/>
        </w:rPr>
        <w:t>youtube.com/watch?v=J0xbjIE8cPM</w:t>
      </w:r>
    </w:p>
    <w:p w14:paraId="45489610" w14:textId="44A8F197" w:rsidR="009247ED" w:rsidRPr="005F2933" w:rsidRDefault="009247ED" w:rsidP="00D022E5">
      <w:pPr>
        <w:pStyle w:val="ListParagraph"/>
        <w:numPr>
          <w:ilvl w:val="0"/>
          <w:numId w:val="12"/>
        </w:numPr>
        <w:rPr>
          <w:color w:val="0000FF" w:themeColor="hyperlink"/>
          <w:u w:val="single"/>
        </w:rPr>
      </w:pPr>
      <w:r w:rsidRPr="00782069">
        <w:rPr>
          <w:rStyle w:val="Hyperlink"/>
        </w:rPr>
        <w:t>http://www.youtube.com/watch?v=ddO9idmax0o</w:t>
      </w:r>
    </w:p>
    <w:p w14:paraId="0CB1BF61" w14:textId="2CE14787" w:rsidR="009247ED" w:rsidRPr="000101BB" w:rsidRDefault="009247ED" w:rsidP="000101BB">
      <w:pPr>
        <w:pStyle w:val="Heading3"/>
      </w:pPr>
      <w:r w:rsidRPr="000101BB">
        <w:t>P</w:t>
      </w:r>
      <w:r w:rsidR="005F2933" w:rsidRPr="000101BB">
        <w:t>eople use twitter in many ways:</w:t>
      </w:r>
    </w:p>
    <w:p w14:paraId="3153437B" w14:textId="3420DF25" w:rsidR="009247ED" w:rsidRPr="009247ED" w:rsidRDefault="009247ED" w:rsidP="00D022E5">
      <w:pPr>
        <w:pStyle w:val="ListParagraph"/>
        <w:numPr>
          <w:ilvl w:val="0"/>
          <w:numId w:val="43"/>
        </w:numPr>
        <w:spacing w:line="360" w:lineRule="auto"/>
      </w:pPr>
      <w:r w:rsidRPr="009247ED">
        <w:t>You can follow celebrities or companies you like.</w:t>
      </w:r>
    </w:p>
    <w:p w14:paraId="4991AE86" w14:textId="4532757C" w:rsidR="009247ED" w:rsidRPr="009247ED" w:rsidRDefault="009247ED" w:rsidP="00D022E5">
      <w:pPr>
        <w:pStyle w:val="ListParagraph"/>
        <w:numPr>
          <w:ilvl w:val="0"/>
          <w:numId w:val="43"/>
        </w:numPr>
        <w:spacing w:line="360" w:lineRule="auto"/>
      </w:pPr>
      <w:r w:rsidRPr="009247ED">
        <w:t>You can f</w:t>
      </w:r>
      <w:r w:rsidR="005F2933">
        <w:t>ollow close friends and family.</w:t>
      </w:r>
    </w:p>
    <w:p w14:paraId="7DE6811A" w14:textId="68BB2894" w:rsidR="009247ED" w:rsidRPr="009247ED" w:rsidRDefault="009247ED" w:rsidP="00D022E5">
      <w:pPr>
        <w:pStyle w:val="ListParagraph"/>
        <w:numPr>
          <w:ilvl w:val="0"/>
          <w:numId w:val="43"/>
        </w:numPr>
        <w:spacing w:line="360" w:lineRule="auto"/>
      </w:pPr>
      <w:r w:rsidRPr="009247ED">
        <w:t xml:space="preserve">You can follow news or entertainment sites </w:t>
      </w:r>
      <w:r w:rsidR="00782069">
        <w:t>to keep up with current events.</w:t>
      </w:r>
    </w:p>
    <w:p w14:paraId="4C8B1BF6" w14:textId="140EAB1F" w:rsidR="009247ED" w:rsidRPr="009247ED" w:rsidRDefault="009247ED" w:rsidP="00D022E5">
      <w:pPr>
        <w:pStyle w:val="ListParagraph"/>
        <w:numPr>
          <w:ilvl w:val="0"/>
          <w:numId w:val="43"/>
        </w:numPr>
        <w:spacing w:line="360" w:lineRule="auto"/>
      </w:pPr>
      <w:r w:rsidRPr="009247ED">
        <w:t xml:space="preserve">You can follow a </w:t>
      </w:r>
      <w:hyperlink r:id="rId241" w:history="1">
        <w:r w:rsidRPr="00B236A5">
          <w:rPr>
            <w:rStyle w:val="Hyperlink"/>
          </w:rPr>
          <w:t>hashtag</w:t>
        </w:r>
      </w:hyperlink>
      <w:r w:rsidRPr="009247ED">
        <w:t xml:space="preserve"> that is popular during an event.  For example if you want to follow the President of the United States, you can follow #POTUS </w:t>
      </w:r>
      <w:r w:rsidR="005F2933">
        <w:t>and see what people are saying.</w:t>
      </w:r>
      <w:r w:rsidR="005F2933">
        <w:br w:type="page"/>
      </w:r>
    </w:p>
    <w:p w14:paraId="34B25606" w14:textId="3F701B0C" w:rsidR="009247ED" w:rsidRPr="005F2933" w:rsidRDefault="0064599B" w:rsidP="009247ED">
      <w:pPr>
        <w:rPr>
          <w:rStyle w:val="Strong"/>
        </w:rPr>
      </w:pPr>
      <w:r>
        <w:rPr>
          <w:b/>
          <w:bCs/>
          <w:noProof/>
          <w:lang w:val="en-US"/>
        </w:rPr>
        <w:lastRenderedPageBreak/>
        <w:drawing>
          <wp:inline distT="0" distB="0" distL="0" distR="0" wp14:anchorId="4ACA7CC4" wp14:editId="64CBA953">
            <wp:extent cx="5943600" cy="2159000"/>
            <wp:effectExtent l="0" t="0" r="0" b="0"/>
            <wp:docPr id="125" name="Picture 125" title="Photo of login screen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a.jpg"/>
                    <pic:cNvPicPr/>
                  </pic:nvPicPr>
                  <pic:blipFill>
                    <a:blip r:embed="rId242">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r w:rsidR="009247ED" w:rsidRPr="000101BB">
        <w:rPr>
          <w:rStyle w:val="Heading3Char"/>
        </w:rPr>
        <w:t>How do you login into twitter?</w:t>
      </w:r>
    </w:p>
    <w:p w14:paraId="2DB68FFD" w14:textId="11C378D7" w:rsidR="009247ED" w:rsidRPr="009247ED" w:rsidRDefault="009247ED" w:rsidP="009247ED">
      <w:r w:rsidRPr="009247ED">
        <w:t>Follow these six steps:</w:t>
      </w:r>
    </w:p>
    <w:p w14:paraId="61114575" w14:textId="66AD093F" w:rsidR="009247ED" w:rsidRPr="009247ED" w:rsidRDefault="009247ED" w:rsidP="00D022E5">
      <w:pPr>
        <w:pStyle w:val="ListParagraph"/>
        <w:numPr>
          <w:ilvl w:val="0"/>
          <w:numId w:val="44"/>
        </w:numPr>
        <w:spacing w:line="360" w:lineRule="auto"/>
      </w:pPr>
      <w:r w:rsidRPr="009247ED">
        <w:t>Step 1: Open your web browser.</w:t>
      </w:r>
    </w:p>
    <w:p w14:paraId="6AF5F434" w14:textId="596D79D2" w:rsidR="009247ED" w:rsidRPr="009247ED" w:rsidRDefault="009247ED" w:rsidP="00D022E5">
      <w:pPr>
        <w:pStyle w:val="ListParagraph"/>
        <w:numPr>
          <w:ilvl w:val="0"/>
          <w:numId w:val="44"/>
        </w:numPr>
        <w:spacing w:line="360" w:lineRule="auto"/>
      </w:pPr>
      <w:r w:rsidRPr="009247ED">
        <w:t>Step 2: Visit the Twitter website.</w:t>
      </w:r>
    </w:p>
    <w:p w14:paraId="2417BC6F" w14:textId="62F61CBD" w:rsidR="009247ED" w:rsidRPr="009247ED" w:rsidRDefault="009247ED" w:rsidP="00D022E5">
      <w:pPr>
        <w:pStyle w:val="ListParagraph"/>
        <w:numPr>
          <w:ilvl w:val="0"/>
          <w:numId w:val="44"/>
        </w:numPr>
        <w:spacing w:line="360" w:lineRule="auto"/>
      </w:pPr>
      <w:r w:rsidRPr="009247ED">
        <w:t>S</w:t>
      </w:r>
      <w:r w:rsidR="00782069">
        <w:t>tep 3: Locate the log in panel.</w:t>
      </w:r>
    </w:p>
    <w:p w14:paraId="71ABF273" w14:textId="7A53EC70" w:rsidR="009247ED" w:rsidRPr="009247ED" w:rsidRDefault="009247ED" w:rsidP="00D022E5">
      <w:pPr>
        <w:pStyle w:val="ListParagraph"/>
        <w:numPr>
          <w:ilvl w:val="0"/>
          <w:numId w:val="44"/>
        </w:numPr>
        <w:spacing w:line="360" w:lineRule="auto"/>
      </w:pPr>
      <w:r w:rsidRPr="009247ED">
        <w:t>Step 4: Type in your twitter username you can use either your @ username (example @NEATPeertoPeer) or your email address.</w:t>
      </w:r>
    </w:p>
    <w:p w14:paraId="3075AD1F" w14:textId="75FEEE81" w:rsidR="009247ED" w:rsidRPr="009247ED" w:rsidRDefault="009247ED" w:rsidP="00D022E5">
      <w:pPr>
        <w:pStyle w:val="ListParagraph"/>
        <w:numPr>
          <w:ilvl w:val="0"/>
          <w:numId w:val="44"/>
        </w:numPr>
        <w:spacing w:line="360" w:lineRule="auto"/>
      </w:pPr>
      <w:r w:rsidRPr="009247ED">
        <w:t>Step 5: Type in your Twitter Password.</w:t>
      </w:r>
    </w:p>
    <w:p w14:paraId="0A216696" w14:textId="378A3CB9" w:rsidR="009247ED" w:rsidRPr="009247ED" w:rsidRDefault="009247ED" w:rsidP="00D022E5">
      <w:pPr>
        <w:pStyle w:val="ListParagraph"/>
        <w:numPr>
          <w:ilvl w:val="0"/>
          <w:numId w:val="44"/>
        </w:numPr>
        <w:spacing w:line="360" w:lineRule="auto"/>
      </w:pPr>
      <w:r w:rsidRPr="009247ED">
        <w:t>Step 6: Click the Sign in button.</w:t>
      </w:r>
      <w:r w:rsidR="005F2933">
        <w:br w:type="page"/>
      </w:r>
    </w:p>
    <w:p w14:paraId="6598F17D" w14:textId="1196E494" w:rsidR="009247ED" w:rsidRPr="000101BB" w:rsidRDefault="009247ED" w:rsidP="000101BB">
      <w:pPr>
        <w:pStyle w:val="Heading3"/>
      </w:pPr>
      <w:r w:rsidRPr="000101BB">
        <w:lastRenderedPageBreak/>
        <w:t xml:space="preserve">How do you </w:t>
      </w:r>
      <w:r w:rsidR="00B236A5" w:rsidRPr="000101BB">
        <w:t>“tag”</w:t>
      </w:r>
      <w:r w:rsidRPr="000101BB">
        <w:t xml:space="preserve"> someone using the @?</w:t>
      </w:r>
    </w:p>
    <w:p w14:paraId="26FCDCE7" w14:textId="6AF7B21A" w:rsidR="009247ED" w:rsidRPr="009247ED" w:rsidRDefault="009247ED" w:rsidP="00D022E5">
      <w:pPr>
        <w:pStyle w:val="ListParagraph"/>
        <w:numPr>
          <w:ilvl w:val="0"/>
          <w:numId w:val="45"/>
        </w:numPr>
        <w:spacing w:line="360" w:lineRule="auto"/>
      </w:pPr>
      <w:r w:rsidRPr="009247ED">
        <w:t>Put an @ in front of the person’s name or the name of a company.</w:t>
      </w:r>
    </w:p>
    <w:p w14:paraId="729D0276" w14:textId="3B786FBB" w:rsidR="009247ED" w:rsidRPr="009247ED" w:rsidRDefault="009247ED" w:rsidP="00D022E5">
      <w:pPr>
        <w:pStyle w:val="ListParagraph"/>
        <w:numPr>
          <w:ilvl w:val="0"/>
          <w:numId w:val="45"/>
        </w:numPr>
        <w:spacing w:line="360" w:lineRule="auto"/>
      </w:pPr>
      <w:r w:rsidRPr="009247ED">
        <w:t>For example what a great time I had at the state house #DisabilityAwarenessDay @NEATPeertoPeer.</w:t>
      </w:r>
    </w:p>
    <w:p w14:paraId="672EEDC6" w14:textId="4EDCAD5B" w:rsidR="009247ED" w:rsidRPr="009247ED" w:rsidRDefault="009247ED" w:rsidP="00D022E5">
      <w:pPr>
        <w:pStyle w:val="ListParagraph"/>
        <w:numPr>
          <w:ilvl w:val="0"/>
          <w:numId w:val="45"/>
        </w:numPr>
        <w:spacing w:line="360" w:lineRule="auto"/>
      </w:pPr>
      <w:r w:rsidRPr="009247ED">
        <w:t>Tagging someone allows you to have a public conversation with another Twitter user.</w:t>
      </w:r>
    </w:p>
    <w:p w14:paraId="7DC723B7" w14:textId="77777777" w:rsidR="0064599B" w:rsidRDefault="0064599B" w:rsidP="009247ED">
      <w:pPr>
        <w:rPr>
          <w:rStyle w:val="Strong"/>
        </w:rPr>
      </w:pPr>
      <w:r>
        <w:rPr>
          <w:b/>
          <w:bCs/>
          <w:noProof/>
          <w:lang w:val="en-US"/>
        </w:rPr>
        <w:drawing>
          <wp:inline distT="0" distB="0" distL="0" distR="0" wp14:anchorId="4A1A7AAE" wp14:editId="742BD1C1">
            <wp:extent cx="2819400" cy="2819400"/>
            <wp:effectExtent l="0" t="0" r="0" b="0"/>
            <wp:docPr id="126" name="Picture 126" title="Stickies note telling you to &quot;Don't Forget !&quot; tips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a.psd"/>
                    <pic:cNvPicPr/>
                  </pic:nvPicPr>
                  <pic:blipFill>
                    <a:blip r:embed="rId243">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0E64BDF1" w14:textId="5BB21119" w:rsidR="009247ED" w:rsidRPr="000101BB" w:rsidRDefault="009247ED" w:rsidP="000101BB">
      <w:pPr>
        <w:pStyle w:val="Heading3"/>
      </w:pPr>
      <w:r w:rsidRPr="000101BB">
        <w:t>Tips for twitter</w:t>
      </w:r>
    </w:p>
    <w:p w14:paraId="6C73B910" w14:textId="2C236CBB" w:rsidR="009247ED" w:rsidRPr="009247ED" w:rsidRDefault="009247ED" w:rsidP="00D022E5">
      <w:pPr>
        <w:pStyle w:val="ListParagraph"/>
        <w:numPr>
          <w:ilvl w:val="0"/>
          <w:numId w:val="46"/>
        </w:numPr>
        <w:spacing w:line="360" w:lineRule="auto"/>
      </w:pPr>
      <w:r w:rsidRPr="009247ED">
        <w:t>You have to create an ac</w:t>
      </w:r>
      <w:r w:rsidR="00782069">
        <w:t>count.</w:t>
      </w:r>
    </w:p>
    <w:p w14:paraId="54D92A08" w14:textId="660EFB07" w:rsidR="009247ED" w:rsidRPr="009247ED" w:rsidRDefault="009247ED" w:rsidP="00D022E5">
      <w:pPr>
        <w:pStyle w:val="ListParagraph"/>
        <w:numPr>
          <w:ilvl w:val="0"/>
          <w:numId w:val="46"/>
        </w:numPr>
        <w:spacing w:line="360" w:lineRule="auto"/>
      </w:pPr>
      <w:r w:rsidRPr="009247ED">
        <w:t>You will have followers.</w:t>
      </w:r>
    </w:p>
    <w:p w14:paraId="4EB7D9BD" w14:textId="77B9C71D" w:rsidR="009247ED" w:rsidRPr="009247ED" w:rsidRDefault="009247ED" w:rsidP="00D022E5">
      <w:pPr>
        <w:pStyle w:val="ListParagraph"/>
        <w:numPr>
          <w:ilvl w:val="0"/>
          <w:numId w:val="46"/>
        </w:numPr>
        <w:spacing w:line="360" w:lineRule="auto"/>
      </w:pPr>
      <w:r w:rsidRPr="009247ED">
        <w:t>You c</w:t>
      </w:r>
      <w:r w:rsidR="00782069">
        <w:t>an have favorites and retweets.</w:t>
      </w:r>
    </w:p>
    <w:p w14:paraId="05BB4238" w14:textId="2D188DDC" w:rsidR="009247ED" w:rsidRPr="009247ED" w:rsidRDefault="009247ED" w:rsidP="00D022E5">
      <w:pPr>
        <w:pStyle w:val="ListParagraph"/>
        <w:numPr>
          <w:ilvl w:val="0"/>
          <w:numId w:val="46"/>
        </w:numPr>
        <w:spacing w:line="360" w:lineRule="auto"/>
      </w:pPr>
      <w:r w:rsidRPr="009247ED">
        <w:t>Keep it short – you only have 140 characters!</w:t>
      </w:r>
    </w:p>
    <w:p w14:paraId="1208EB11" w14:textId="01C4BD12" w:rsidR="009247ED" w:rsidRPr="009247ED" w:rsidRDefault="009247ED" w:rsidP="00D022E5">
      <w:pPr>
        <w:pStyle w:val="ListParagraph"/>
        <w:numPr>
          <w:ilvl w:val="0"/>
          <w:numId w:val="46"/>
        </w:numPr>
        <w:spacing w:line="360" w:lineRule="auto"/>
      </w:pPr>
      <w:r w:rsidRPr="009247ED">
        <w:t xml:space="preserve">Be safe </w:t>
      </w:r>
      <w:r w:rsidR="00782069">
        <w:t>with your personal information.</w:t>
      </w:r>
    </w:p>
    <w:p w14:paraId="613D6A0F" w14:textId="294C7DE3" w:rsidR="00D16A10" w:rsidRPr="00782069" w:rsidRDefault="009247ED" w:rsidP="00D022E5">
      <w:pPr>
        <w:pStyle w:val="ListParagraph"/>
        <w:numPr>
          <w:ilvl w:val="0"/>
          <w:numId w:val="46"/>
        </w:numPr>
        <w:spacing w:line="360" w:lineRule="auto"/>
      </w:pPr>
      <w:r w:rsidRPr="009247ED">
        <w:t>Once it is written, it will alway</w:t>
      </w:r>
      <w:r w:rsidR="00782069">
        <w:t>s be online, even if you delete</w:t>
      </w:r>
      <w:r w:rsidR="00207C37">
        <w:t>.</w:t>
      </w:r>
      <w:r w:rsidR="00111E15">
        <w:br w:type="page"/>
      </w:r>
    </w:p>
    <w:p w14:paraId="29F83258" w14:textId="43CC5F1E" w:rsidR="00566E5B" w:rsidRPr="00723F37" w:rsidRDefault="00D16A10" w:rsidP="000101BB">
      <w:pPr>
        <w:pStyle w:val="Heading2"/>
        <w:rPr>
          <w:lang w:val="en-US"/>
        </w:rPr>
      </w:pPr>
      <w:bookmarkStart w:id="26" w:name="_Toc291139466"/>
      <w:bookmarkStart w:id="27" w:name="_Toc291142209"/>
      <w:r w:rsidRPr="00723F37">
        <w:rPr>
          <w:lang w:val="en-US"/>
        </w:rPr>
        <w:lastRenderedPageBreak/>
        <w:t>Skype</w:t>
      </w:r>
      <w:bookmarkEnd w:id="26"/>
      <w:bookmarkEnd w:id="27"/>
    </w:p>
    <w:p w14:paraId="747D9174" w14:textId="77777777" w:rsidR="00566E5B" w:rsidRDefault="00566E5B" w:rsidP="00111E15">
      <w:pPr>
        <w:rPr>
          <w:rStyle w:val="Strong"/>
        </w:rPr>
      </w:pPr>
      <w:r>
        <w:rPr>
          <w:b/>
          <w:bCs/>
          <w:noProof/>
          <w:lang w:val="en-US"/>
        </w:rPr>
        <w:drawing>
          <wp:inline distT="0" distB="0" distL="0" distR="0" wp14:anchorId="673AD918" wp14:editId="501ADBF0">
            <wp:extent cx="5943600" cy="2626995"/>
            <wp:effectExtent l="0" t="0" r="0" b="0"/>
            <wp:docPr id="131" name="Picture 131" title="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logo-feb_2012_rgb_500.png"/>
                    <pic:cNvPicPr/>
                  </pic:nvPicPr>
                  <pic:blipFill>
                    <a:blip r:embed="rId244">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r>
        <w:rPr>
          <w:rStyle w:val="Strong"/>
        </w:rPr>
        <w:br w:type="page"/>
      </w:r>
    </w:p>
    <w:p w14:paraId="74E890DA" w14:textId="77777777" w:rsidR="00566E5B" w:rsidRDefault="00566E5B" w:rsidP="00111E15">
      <w:pPr>
        <w:rPr>
          <w:rStyle w:val="Strong"/>
        </w:rPr>
      </w:pPr>
      <w:r>
        <w:rPr>
          <w:b/>
          <w:bCs/>
          <w:noProof/>
          <w:lang w:val="en-US"/>
        </w:rPr>
        <w:lastRenderedPageBreak/>
        <w:drawing>
          <wp:inline distT="0" distB="0" distL="0" distR="0" wp14:anchorId="3EDB534C" wp14:editId="317465B9">
            <wp:extent cx="2171700" cy="2171700"/>
            <wp:effectExtent l="0" t="0" r="12700" b="12700"/>
            <wp:docPr id="132" name="Picture 132" title="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24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65918F" w14:textId="222BE9E9" w:rsidR="00111E15" w:rsidRPr="00111E15" w:rsidRDefault="005E758C" w:rsidP="00111E15">
      <w:hyperlink r:id="rId246" w:history="1">
        <w:r w:rsidR="00111E15" w:rsidRPr="00BE23CC">
          <w:rPr>
            <w:rStyle w:val="Hyperlink"/>
          </w:rPr>
          <w:t>Skype</w:t>
        </w:r>
      </w:hyperlink>
      <w:r w:rsidR="00111E15" w:rsidRPr="00111E15">
        <w:t xml:space="preserve"> is a FREE way to have </w:t>
      </w:r>
      <w:r w:rsidR="00331635" w:rsidRPr="00111E15">
        <w:t>face-to-face</w:t>
      </w:r>
      <w:r w:rsidR="00111E15" w:rsidRPr="00111E15">
        <w:t xml:space="preserve"> chats using your computer, smart phone or tablet.  Many families use this program to stay connected with family members especially if they live far away from each other.  The Sunday afternoon call with mom and dad is no longer just listening on the telephone.  You can see how they are doing or you can show them your new haircut.</w:t>
      </w:r>
    </w:p>
    <w:p w14:paraId="4A05A342" w14:textId="7FF9CA34" w:rsidR="00111E15" w:rsidRPr="00111E15" w:rsidRDefault="00111E15" w:rsidP="00111E15">
      <w:r w:rsidRPr="00111E15">
        <w:t>Up to ten people can be on one video chat.  If you pay for the advanced features, you can even leave a voice message or video message if no one is home when you call.</w:t>
      </w:r>
    </w:p>
    <w:p w14:paraId="11647901" w14:textId="197FCBD3" w:rsidR="00111E15" w:rsidRPr="00111E15" w:rsidRDefault="00111E15" w:rsidP="00111E15">
      <w:r w:rsidRPr="00111E15">
        <w:t xml:space="preserve">If you would like more than 10 people to be on your Skype video chat, you can purchase a Skype card on the </w:t>
      </w:r>
      <w:r w:rsidR="00331635" w:rsidRPr="00111E15">
        <w:t>Internet</w:t>
      </w:r>
      <w:r w:rsidRPr="00111E15">
        <w:t xml:space="preserve"> to r</w:t>
      </w:r>
      <w:r w:rsidR="00207C37">
        <w:t>eceive their premium services.</w:t>
      </w:r>
      <w:r w:rsidR="00207C37">
        <w:br w:type="page"/>
      </w:r>
    </w:p>
    <w:p w14:paraId="055F926E" w14:textId="5C3ABFFC" w:rsidR="00B04AF1" w:rsidRDefault="00B04AF1" w:rsidP="00111E15">
      <w:pPr>
        <w:rPr>
          <w:rStyle w:val="Strong"/>
        </w:rPr>
      </w:pPr>
      <w:r>
        <w:rPr>
          <w:b/>
          <w:bCs/>
          <w:noProof/>
          <w:lang w:val="en-US"/>
        </w:rPr>
        <w:lastRenderedPageBreak/>
        <w:drawing>
          <wp:inline distT="0" distB="0" distL="0" distR="0" wp14:anchorId="7B3FE131" wp14:editId="4501CAE2">
            <wp:extent cx="6076950" cy="4000500"/>
            <wp:effectExtent l="0" t="0" r="0" b="0"/>
            <wp:docPr id="133" name="Picture 133" title="Skype sign in p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a.jpg"/>
                    <pic:cNvPicPr/>
                  </pic:nvPicPr>
                  <pic:blipFill>
                    <a:blip r:embed="rId247">
                      <a:extLst>
                        <a:ext uri="{28A0092B-C50C-407E-A947-70E740481C1C}">
                          <a14:useLocalDpi xmlns:a14="http://schemas.microsoft.com/office/drawing/2010/main" val="0"/>
                        </a:ext>
                      </a:extLst>
                    </a:blip>
                    <a:stretch>
                      <a:fillRect/>
                    </a:stretch>
                  </pic:blipFill>
                  <pic:spPr>
                    <a:xfrm>
                      <a:off x="0" y="0"/>
                      <a:ext cx="6077212" cy="4000500"/>
                    </a:xfrm>
                    <a:prstGeom prst="rect">
                      <a:avLst/>
                    </a:prstGeom>
                  </pic:spPr>
                </pic:pic>
              </a:graphicData>
            </a:graphic>
          </wp:inline>
        </w:drawing>
      </w:r>
    </w:p>
    <w:p w14:paraId="66913981" w14:textId="147EB6E2" w:rsidR="00111E15" w:rsidRPr="00BE23CC" w:rsidRDefault="00111E15" w:rsidP="00BE23CC">
      <w:pPr>
        <w:pStyle w:val="Heading3"/>
      </w:pPr>
      <w:r w:rsidRPr="00BE23CC">
        <w:t>How to find Skype on your different devices</w:t>
      </w:r>
    </w:p>
    <w:p w14:paraId="07702C65" w14:textId="750EEB36" w:rsidR="00111E15" w:rsidRPr="00111E15" w:rsidRDefault="00111E15" w:rsidP="00111E15">
      <w:r w:rsidRPr="00111E15">
        <w:t xml:space="preserve">On your computer, go to </w:t>
      </w:r>
      <w:r w:rsidRPr="00207C37">
        <w:rPr>
          <w:rStyle w:val="Hyperlink"/>
        </w:rPr>
        <w:t>www.Skype.com</w:t>
      </w:r>
    </w:p>
    <w:p w14:paraId="6E9D70E5" w14:textId="41F9F14C" w:rsidR="00111E15" w:rsidRPr="00111E15" w:rsidRDefault="00111E15" w:rsidP="00111E15">
      <w:r w:rsidRPr="00111E15">
        <w:t xml:space="preserve">On your smartphones and tablets you need to find the Skype </w:t>
      </w:r>
      <w:hyperlink r:id="rId248" w:history="1">
        <w:r w:rsidRPr="00B04AF1">
          <w:rPr>
            <w:rStyle w:val="Hyperlink"/>
          </w:rPr>
          <w:t>app</w:t>
        </w:r>
      </w:hyperlink>
      <w:r w:rsidRPr="00111E15">
        <w:t xml:space="preserve"> in your store and download the application. After the program is downloaded you can go to your main menu and click or tap on Skype to open the program.</w:t>
      </w:r>
      <w:r w:rsidR="00207C37">
        <w:br w:type="page"/>
      </w:r>
    </w:p>
    <w:p w14:paraId="1B094602" w14:textId="77777777" w:rsidR="00B04AF1" w:rsidRDefault="00B04AF1" w:rsidP="00207C37">
      <w:pPr>
        <w:rPr>
          <w:rStyle w:val="Strong"/>
        </w:rPr>
      </w:pPr>
      <w:r>
        <w:rPr>
          <w:b/>
          <w:bCs/>
          <w:noProof/>
          <w:lang w:val="en-US"/>
        </w:rPr>
        <w:lastRenderedPageBreak/>
        <w:drawing>
          <wp:inline distT="0" distB="0" distL="0" distR="0" wp14:anchorId="77829022" wp14:editId="3D4B4CE1">
            <wp:extent cx="5943600" cy="4025900"/>
            <wp:effectExtent l="0" t="0" r="0" b="12700"/>
            <wp:docPr id="134" name="Picture 134" title="skype create account or 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a.jpg"/>
                    <pic:cNvPicPr/>
                  </pic:nvPicPr>
                  <pic:blipFill>
                    <a:blip r:embed="rId249">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14:paraId="4E362CAD" w14:textId="4DCF8355" w:rsidR="00111E15" w:rsidRPr="00BE23CC" w:rsidRDefault="00111E15" w:rsidP="00BE23CC">
      <w:pPr>
        <w:pStyle w:val="Heading3"/>
      </w:pPr>
      <w:r w:rsidRPr="00BE23CC">
        <w:t xml:space="preserve">Sign up for Skype </w:t>
      </w:r>
    </w:p>
    <w:p w14:paraId="7332DC4A" w14:textId="4B7B766A" w:rsidR="00111E15" w:rsidRPr="00111E15" w:rsidRDefault="00111E15" w:rsidP="00111E15">
      <w:r w:rsidRPr="00111E15">
        <w:t>If you don’t already have a Microsoft account, Skype will ask to sign up or create a</w:t>
      </w:r>
      <w:r w:rsidR="00EB021A">
        <w:t>n</w:t>
      </w:r>
      <w:r w:rsidRPr="00111E15">
        <w:t xml:space="preserve"> account.</w:t>
      </w:r>
    </w:p>
    <w:p w14:paraId="28B21EE2" w14:textId="49BEC4B0" w:rsidR="00111E15" w:rsidRPr="00111E15" w:rsidRDefault="00111E15" w:rsidP="00111E15">
      <w:r w:rsidRPr="00111E15">
        <w:t>Follow sign up instruction</w:t>
      </w:r>
    </w:p>
    <w:p w14:paraId="545789C9" w14:textId="1EA1B976" w:rsidR="00111E15" w:rsidRPr="00111E15" w:rsidRDefault="00111E15" w:rsidP="00D022E5">
      <w:pPr>
        <w:pStyle w:val="ListParagraph"/>
        <w:numPr>
          <w:ilvl w:val="0"/>
          <w:numId w:val="47"/>
        </w:numPr>
        <w:spacing w:line="360" w:lineRule="auto"/>
      </w:pPr>
      <w:r w:rsidRPr="00111E15">
        <w:t xml:space="preserve">Name, </w:t>
      </w:r>
      <w:hyperlink r:id="rId250" w:history="1">
        <w:r w:rsidRPr="00B04AF1">
          <w:rPr>
            <w:rStyle w:val="Hyperlink"/>
          </w:rPr>
          <w:t>email</w:t>
        </w:r>
      </w:hyperlink>
      <w:r w:rsidRPr="00111E15">
        <w:t>, phone (optional) and any other requirements.</w:t>
      </w:r>
    </w:p>
    <w:p w14:paraId="3D4DC683" w14:textId="77777777" w:rsidR="00111E15" w:rsidRPr="00111E15" w:rsidRDefault="00111E15" w:rsidP="00D022E5">
      <w:pPr>
        <w:pStyle w:val="ListParagraph"/>
        <w:numPr>
          <w:ilvl w:val="0"/>
          <w:numId w:val="47"/>
        </w:numPr>
        <w:spacing w:line="360" w:lineRule="auto"/>
      </w:pPr>
      <w:r w:rsidRPr="00111E15">
        <w:t>Need your first name and last name.</w:t>
      </w:r>
    </w:p>
    <w:p w14:paraId="13F99436" w14:textId="52C2CEB4" w:rsidR="00111E15" w:rsidRPr="00111E15" w:rsidRDefault="00111E15" w:rsidP="00D022E5">
      <w:pPr>
        <w:pStyle w:val="ListParagraph"/>
        <w:numPr>
          <w:ilvl w:val="0"/>
          <w:numId w:val="47"/>
        </w:numPr>
        <w:spacing w:line="360" w:lineRule="auto"/>
      </w:pPr>
      <w:r w:rsidRPr="00111E15">
        <w:t xml:space="preserve">An </w:t>
      </w:r>
      <w:hyperlink r:id="rId251" w:history="1">
        <w:r w:rsidRPr="00B04AF1">
          <w:rPr>
            <w:rStyle w:val="Hyperlink"/>
          </w:rPr>
          <w:t>email</w:t>
        </w:r>
      </w:hyperlink>
      <w:r w:rsidRPr="00111E15">
        <w:t xml:space="preserve"> address.</w:t>
      </w:r>
      <w:r w:rsidR="00207C37">
        <w:br w:type="page"/>
      </w:r>
    </w:p>
    <w:p w14:paraId="056B3557" w14:textId="77777777" w:rsidR="00111E15" w:rsidRPr="00BE23CC" w:rsidRDefault="00111E15" w:rsidP="00BE23CC">
      <w:pPr>
        <w:pStyle w:val="Heading3"/>
      </w:pPr>
      <w:r w:rsidRPr="00BE23CC">
        <w:lastRenderedPageBreak/>
        <w:t>Searching people on Skype</w:t>
      </w:r>
    </w:p>
    <w:p w14:paraId="52C94944" w14:textId="77777777" w:rsidR="0086435D" w:rsidRDefault="0086435D" w:rsidP="00111E15">
      <w:r>
        <w:rPr>
          <w:noProof/>
          <w:lang w:val="en-US"/>
        </w:rPr>
        <w:drawing>
          <wp:inline distT="0" distB="0" distL="0" distR="0" wp14:anchorId="5DB613A5" wp14:editId="4D5BB4A1">
            <wp:extent cx="5943600" cy="2439670"/>
            <wp:effectExtent l="0" t="0" r="0" b="0"/>
            <wp:docPr id="137" name="Picture 137" title="Helpful Note - If you don't want your friends to call you, log out of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ab new.jpg"/>
                    <pic:cNvPicPr/>
                  </pic:nvPicPr>
                  <pic:blipFill>
                    <a:blip r:embed="rId252">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7555764C" w14:textId="0F0CA187" w:rsidR="00111E15" w:rsidRDefault="00111E15" w:rsidP="00111E15">
      <w:r w:rsidRPr="00111E15">
        <w:t>After signing in or creating an</w:t>
      </w:r>
      <w:r>
        <w:t xml:space="preserve"> </w:t>
      </w:r>
      <w:r w:rsidRPr="00111E15">
        <w:t>account you can now search for people you know and you</w:t>
      </w:r>
      <w:r w:rsidR="00397A7F">
        <w:t xml:space="preserve"> can invite them to video chat.</w:t>
      </w:r>
    </w:p>
    <w:p w14:paraId="4873A626" w14:textId="17B9CB1C" w:rsidR="009C7EA0" w:rsidRPr="00111E15" w:rsidRDefault="009C7EA0" w:rsidP="00111E15">
      <w:r>
        <w:rPr>
          <w:noProof/>
          <w:lang w:val="en-US"/>
        </w:rPr>
        <w:drawing>
          <wp:inline distT="0" distB="0" distL="0" distR="0" wp14:anchorId="4DB1B9B4" wp14:editId="522D6DE9">
            <wp:extent cx="3314700" cy="2786063"/>
            <wp:effectExtent l="0" t="0" r="0" b="8255"/>
            <wp:docPr id="136" name="Picture 136" title="Photo of app showing how to add a friend to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c.jpg"/>
                    <pic:cNvPicPr/>
                  </pic:nvPicPr>
                  <pic:blipFill>
                    <a:blip r:embed="rId253">
                      <a:extLst>
                        <a:ext uri="{28A0092B-C50C-407E-A947-70E740481C1C}">
                          <a14:useLocalDpi xmlns:a14="http://schemas.microsoft.com/office/drawing/2010/main" val="0"/>
                        </a:ext>
                      </a:extLst>
                    </a:blip>
                    <a:stretch>
                      <a:fillRect/>
                    </a:stretch>
                  </pic:blipFill>
                  <pic:spPr>
                    <a:xfrm>
                      <a:off x="0" y="0"/>
                      <a:ext cx="3314700" cy="2786063"/>
                    </a:xfrm>
                    <a:prstGeom prst="rect">
                      <a:avLst/>
                    </a:prstGeom>
                  </pic:spPr>
                </pic:pic>
              </a:graphicData>
            </a:graphic>
          </wp:inline>
        </w:drawing>
      </w:r>
    </w:p>
    <w:p w14:paraId="53BAFCB1" w14:textId="46CEBB65" w:rsidR="00111E15" w:rsidRPr="009C7EA0" w:rsidRDefault="00111E15" w:rsidP="00111E15">
      <w:pPr>
        <w:rPr>
          <w:color w:val="0000FF" w:themeColor="hyperlink"/>
          <w:u w:val="single"/>
        </w:rPr>
      </w:pPr>
      <w:r w:rsidRPr="00111E15">
        <w:t xml:space="preserve">You can search for people using their </w:t>
      </w:r>
      <w:hyperlink r:id="rId254" w:history="1">
        <w:r w:rsidRPr="00B04AF1">
          <w:rPr>
            <w:rStyle w:val="Hyperlink"/>
          </w:rPr>
          <w:t>username</w:t>
        </w:r>
      </w:hyperlink>
      <w:r w:rsidRPr="00111E15">
        <w:t xml:space="preserve">, email address or phone number. Once you find your friend, you will have to ask them to accept your request to be their contact before you can begin </w:t>
      </w:r>
      <w:hyperlink r:id="rId255" w:history="1">
        <w:r w:rsidRPr="00B04AF1">
          <w:rPr>
            <w:rStyle w:val="Hyperlink"/>
          </w:rPr>
          <w:t>tweeting</w:t>
        </w:r>
      </w:hyperlink>
      <w:r w:rsidR="009C7EA0">
        <w:rPr>
          <w:rStyle w:val="Hyperlink"/>
        </w:rPr>
        <w:t>.</w:t>
      </w:r>
    </w:p>
    <w:p w14:paraId="50427759" w14:textId="284FC395" w:rsidR="00111E15" w:rsidRPr="00397A7F" w:rsidRDefault="00111E15" w:rsidP="00111E15">
      <w:pPr>
        <w:rPr>
          <w:rStyle w:val="Hyperlink"/>
          <w:color w:val="auto"/>
          <w:u w:val="none"/>
        </w:rPr>
      </w:pPr>
      <w:r w:rsidRPr="00111E15">
        <w:t>Skype offers many video tutorials:</w:t>
      </w:r>
      <w:r w:rsidR="00397A7F">
        <w:t xml:space="preserve"> </w:t>
      </w:r>
      <w:r w:rsidRPr="00111E15">
        <w:rPr>
          <w:rStyle w:val="Hyperlink"/>
        </w:rPr>
        <w:t>http://www.skype.com/en/what-is-skype/</w:t>
      </w:r>
      <w:r w:rsidRPr="00111E15">
        <w:rPr>
          <w:rStyle w:val="Hyperlink"/>
        </w:rPr>
        <w:br w:type="page"/>
      </w:r>
    </w:p>
    <w:p w14:paraId="08CA161B" w14:textId="729D7A21" w:rsidR="00111E15" w:rsidRPr="00BE23CC" w:rsidRDefault="00111E15" w:rsidP="00BE23CC">
      <w:pPr>
        <w:pStyle w:val="Heading1"/>
        <w:jc w:val="left"/>
      </w:pPr>
      <w:bookmarkStart w:id="28" w:name="_Toc291142210"/>
      <w:r w:rsidRPr="00BE23CC">
        <w:lastRenderedPageBreak/>
        <w:t>T</w:t>
      </w:r>
      <w:r w:rsidR="00D16A10" w:rsidRPr="00BE23CC">
        <w:t>eleconferencing</w:t>
      </w:r>
      <w:bookmarkEnd w:id="28"/>
    </w:p>
    <w:p w14:paraId="16A5722C" w14:textId="7DF85FA5" w:rsidR="0086435D" w:rsidRDefault="00D00165" w:rsidP="00397A7F">
      <w:pPr>
        <w:rPr>
          <w:rStyle w:val="Strong"/>
        </w:rPr>
      </w:pPr>
      <w:r>
        <w:rPr>
          <w:b/>
          <w:bCs/>
          <w:noProof/>
          <w:lang w:val="en-US"/>
        </w:rPr>
        <w:drawing>
          <wp:inline distT="0" distB="0" distL="0" distR="0" wp14:anchorId="3C7A43E3" wp14:editId="51C0B661">
            <wp:extent cx="5943600" cy="3364230"/>
            <wp:effectExtent l="0" t="0" r="0" b="0"/>
            <wp:docPr id="80" name="Picture 80" title="Photo of man at his desktop computer using a teleconferenc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a.jpg"/>
                    <pic:cNvPicPr/>
                  </pic:nvPicPr>
                  <pic:blipFill>
                    <a:blip r:embed="rId256">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1E67119E" w14:textId="77777777" w:rsidR="0086435D" w:rsidRDefault="0086435D" w:rsidP="00397A7F">
      <w:pPr>
        <w:rPr>
          <w:rStyle w:val="Strong"/>
        </w:rPr>
      </w:pPr>
      <w:r>
        <w:rPr>
          <w:rStyle w:val="Strong"/>
        </w:rPr>
        <w:br w:type="page"/>
      </w:r>
    </w:p>
    <w:p w14:paraId="09B94E97" w14:textId="77777777" w:rsidR="00BE23CC" w:rsidRDefault="00D00165" w:rsidP="00397A7F">
      <w:pPr>
        <w:rPr>
          <w:rStyle w:val="Heading2Char"/>
        </w:rPr>
      </w:pPr>
      <w:r>
        <w:rPr>
          <w:b/>
          <w:bCs/>
          <w:noProof/>
          <w:lang w:val="en-US"/>
        </w:rPr>
        <w:lastRenderedPageBreak/>
        <w:drawing>
          <wp:inline distT="0" distB="0" distL="0" distR="0" wp14:anchorId="09CB01BE" wp14:editId="6C164B76">
            <wp:extent cx="4914900" cy="3127472"/>
            <wp:effectExtent l="0" t="0" r="0" b="0"/>
            <wp:docPr id="78" name="Picture 78" title="Photo showing two people using a computer and telecon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a.jpg"/>
                    <pic:cNvPicPr/>
                  </pic:nvPicPr>
                  <pic:blipFill>
                    <a:blip r:embed="rId257">
                      <a:extLst>
                        <a:ext uri="{28A0092B-C50C-407E-A947-70E740481C1C}">
                          <a14:useLocalDpi xmlns:a14="http://schemas.microsoft.com/office/drawing/2010/main" val="0"/>
                        </a:ext>
                      </a:extLst>
                    </a:blip>
                    <a:stretch>
                      <a:fillRect/>
                    </a:stretch>
                  </pic:blipFill>
                  <pic:spPr>
                    <a:xfrm>
                      <a:off x="0" y="0"/>
                      <a:ext cx="4915180" cy="3127650"/>
                    </a:xfrm>
                    <a:prstGeom prst="rect">
                      <a:avLst/>
                    </a:prstGeom>
                  </pic:spPr>
                </pic:pic>
              </a:graphicData>
            </a:graphic>
          </wp:inline>
        </w:drawing>
      </w:r>
    </w:p>
    <w:p w14:paraId="26145BDE" w14:textId="25089A26" w:rsidR="00111E15" w:rsidRPr="001A263E" w:rsidRDefault="00111E15" w:rsidP="001A263E">
      <w:pPr>
        <w:pStyle w:val="Heading2"/>
      </w:pPr>
      <w:r w:rsidRPr="001A263E">
        <w:t>Conference Calls</w:t>
      </w:r>
    </w:p>
    <w:p w14:paraId="225A0A4C" w14:textId="495C0C1E" w:rsidR="00111E15" w:rsidRPr="00397A7F" w:rsidRDefault="00111E15" w:rsidP="00397A7F">
      <w:r w:rsidRPr="00111E15">
        <w:t>A conference call is a telephone call in which the person making the call wishes to have more than two people on to listen, ask questions and answer questions.  When using conference calling there is FREE basic calling services you can use or your purchase the serv</w:t>
      </w:r>
      <w:r w:rsidR="00033402">
        <w:t>ice from a provider like AT&amp;T.</w:t>
      </w:r>
    </w:p>
    <w:p w14:paraId="6EB5CE01" w14:textId="7E56B2D2" w:rsidR="00111E15" w:rsidRPr="00111E15" w:rsidRDefault="00111E15" w:rsidP="00397A7F">
      <w:pPr>
        <w:rPr>
          <w:lang w:val="en-US"/>
        </w:rPr>
      </w:pPr>
      <w:r w:rsidRPr="00111E15">
        <w:rPr>
          <w:lang w:val="en-US"/>
        </w:rPr>
        <w:t xml:space="preserve">When using FREE conference calling, you are given a number to call or call-in number with a code to get on the call.  The catch is that </w:t>
      </w:r>
      <w:r w:rsidR="00331635" w:rsidRPr="00111E15">
        <w:rPr>
          <w:lang w:val="en-US"/>
        </w:rPr>
        <w:t>every person on the call will be paying his or her</w:t>
      </w:r>
      <w:r w:rsidRPr="00111E15">
        <w:rPr>
          <w:lang w:val="en-US"/>
        </w:rPr>
        <w:t xml:space="preserve"> own long distance charges.</w:t>
      </w:r>
    </w:p>
    <w:p w14:paraId="3B1A1025" w14:textId="3317E76C" w:rsidR="00111E15" w:rsidRPr="00111E15" w:rsidRDefault="00111E15" w:rsidP="00397A7F">
      <w:pPr>
        <w:rPr>
          <w:lang w:val="en-US"/>
        </w:rPr>
      </w:pPr>
      <w:r w:rsidRPr="00111E15">
        <w:rPr>
          <w:lang w:val="en-US"/>
        </w:rPr>
        <w:t xml:space="preserve">Conference calling services that cost money for their service </w:t>
      </w:r>
      <w:r w:rsidR="00331635" w:rsidRPr="00111E15">
        <w:rPr>
          <w:lang w:val="en-US"/>
        </w:rPr>
        <w:t>has</w:t>
      </w:r>
      <w:r w:rsidRPr="00111E15">
        <w:rPr>
          <w:lang w:val="en-US"/>
        </w:rPr>
        <w:t xml:space="preserve"> features not av</w:t>
      </w:r>
      <w:r w:rsidR="00D00165">
        <w:rPr>
          <w:lang w:val="en-US"/>
        </w:rPr>
        <w:t>ailable with the free service.</w:t>
      </w:r>
    </w:p>
    <w:p w14:paraId="361B13FF" w14:textId="5FB1950A" w:rsidR="00111E15" w:rsidRPr="00111E15" w:rsidRDefault="00111E15" w:rsidP="00397A7F">
      <w:pPr>
        <w:rPr>
          <w:lang w:val="en-US"/>
        </w:rPr>
      </w:pPr>
      <w:r w:rsidRPr="00111E15">
        <w:rPr>
          <w:lang w:val="en-US"/>
        </w:rPr>
        <w:t>First only the person setting up the ca</w:t>
      </w:r>
      <w:r w:rsidR="00D00165">
        <w:rPr>
          <w:lang w:val="en-US"/>
        </w:rPr>
        <w:t xml:space="preserve">ll is charged for the service. </w:t>
      </w:r>
      <w:r w:rsidRPr="00111E15">
        <w:rPr>
          <w:lang w:val="en-US"/>
        </w:rPr>
        <w:t xml:space="preserve">They are given their own call-in number and “host code” that authorizes the call </w:t>
      </w:r>
      <w:r w:rsidR="00397A7F">
        <w:rPr>
          <w:lang w:val="en-US"/>
        </w:rPr>
        <w:t xml:space="preserve">to happen.  People calling in </w:t>
      </w:r>
      <w:r w:rsidRPr="00111E15">
        <w:rPr>
          <w:lang w:val="en-US"/>
        </w:rPr>
        <w:t>use the same call-in number but they have a different “code” just for participants. There is also an operator to assist anyone on the call if they have problems and an option to record the call.</w:t>
      </w:r>
      <w:r w:rsidR="00397A7F">
        <w:rPr>
          <w:lang w:val="en-US"/>
        </w:rPr>
        <w:br w:type="page"/>
      </w:r>
    </w:p>
    <w:p w14:paraId="20B9E534" w14:textId="4C7C3ED0" w:rsidR="00111E15" w:rsidRPr="00BE23CC" w:rsidRDefault="00111E15" w:rsidP="00BE23CC">
      <w:pPr>
        <w:pStyle w:val="Heading3"/>
      </w:pPr>
      <w:r w:rsidRPr="00BE23CC">
        <w:lastRenderedPageBreak/>
        <w:t>Ways to make sure your conference call meetings run smoothly</w:t>
      </w:r>
    </w:p>
    <w:p w14:paraId="45BEB47F" w14:textId="183A0518" w:rsidR="00111E15" w:rsidRPr="00111E15" w:rsidRDefault="00111E15" w:rsidP="00397A7F">
      <w:pPr>
        <w:rPr>
          <w:lang w:val="en-US"/>
        </w:rPr>
      </w:pPr>
      <w:r w:rsidRPr="00111E15">
        <w:rPr>
          <w:lang w:val="en-US"/>
        </w:rPr>
        <w:t>When you have more than one person on the call at one time. It is important that every</w:t>
      </w:r>
      <w:r w:rsidR="000E2100">
        <w:rPr>
          <w:lang w:val="en-US"/>
        </w:rPr>
        <w:t xml:space="preserve">one can hear the person speak, </w:t>
      </w:r>
      <w:r w:rsidRPr="00111E15">
        <w:rPr>
          <w:lang w:val="en-US"/>
        </w:rPr>
        <w:t>to do this, everyone on the call should use the mute option. Mute your phone by using *6.</w:t>
      </w:r>
    </w:p>
    <w:p w14:paraId="08DDEFBD" w14:textId="47EC8011" w:rsidR="00111E15" w:rsidRPr="00111E15" w:rsidRDefault="00111E15" w:rsidP="00397A7F">
      <w:pPr>
        <w:rPr>
          <w:lang w:val="en-US"/>
        </w:rPr>
      </w:pPr>
      <w:r w:rsidRPr="00111E15">
        <w:rPr>
          <w:lang w:val="en-US"/>
        </w:rPr>
        <w:t>If you are speaking make sure that you have only one device (computer, tablet, telephone) on at a time.  If not, echoing or feedback can occur making it difficult for others to hear what is being said.</w:t>
      </w:r>
    </w:p>
    <w:p w14:paraId="333D069C" w14:textId="0289B2EF" w:rsidR="00111E15" w:rsidRPr="00111E15" w:rsidRDefault="00111E15" w:rsidP="00397A7F">
      <w:pPr>
        <w:rPr>
          <w:lang w:val="en-US"/>
        </w:rPr>
      </w:pPr>
      <w:r w:rsidRPr="00111E15">
        <w:rPr>
          <w:lang w:val="en-US"/>
        </w:rPr>
        <w:t>If echoing does occur, you may need to move all other devices away from the area you are doing the cal</w:t>
      </w:r>
      <w:r w:rsidR="00397A7F">
        <w:rPr>
          <w:lang w:val="en-US"/>
        </w:rPr>
        <w:t>l (at least several feet away).</w:t>
      </w:r>
    </w:p>
    <w:p w14:paraId="16EA618C" w14:textId="41A00162" w:rsidR="00111E15" w:rsidRPr="00397A7F" w:rsidRDefault="00111E15" w:rsidP="00397A7F">
      <w:pPr>
        <w:rPr>
          <w:lang w:val="en-US"/>
        </w:rPr>
      </w:pPr>
      <w:r w:rsidRPr="00111E15">
        <w:rPr>
          <w:lang w:val="en-US"/>
        </w:rPr>
        <w:t>Only the loudest voice or noise will be heard so it is important that only one person talk at a time. So we can hear people clearly on the call, participants need to know how to use the mute *6 and unmute</w:t>
      </w:r>
      <w:r w:rsidR="000E2100">
        <w:rPr>
          <w:lang w:val="en-US"/>
        </w:rPr>
        <w:t xml:space="preserve"> </w:t>
      </w:r>
      <w:r w:rsidRPr="00111E15">
        <w:rPr>
          <w:lang w:val="en-US"/>
        </w:rPr>
        <w:t>*6 again. When communicating with more than one person at one time</w:t>
      </w:r>
      <w:r w:rsidR="000E2100">
        <w:rPr>
          <w:lang w:val="en-US"/>
        </w:rPr>
        <w:t>, mute</w:t>
      </w:r>
      <w:r w:rsidRPr="00111E15">
        <w:rPr>
          <w:lang w:val="en-US"/>
        </w:rPr>
        <w:t xml:space="preserve"> all but the one phone, tablet, or computer t</w:t>
      </w:r>
      <w:r w:rsidR="00397A7F">
        <w:rPr>
          <w:lang w:val="en-US"/>
        </w:rPr>
        <w:t>hat will be used for speaking.</w:t>
      </w:r>
    </w:p>
    <w:p w14:paraId="26AFD979" w14:textId="4336CF86" w:rsidR="00111E15" w:rsidRPr="00111E15" w:rsidRDefault="00111E15" w:rsidP="00397A7F">
      <w:pPr>
        <w:rPr>
          <w:lang w:val="en-US"/>
        </w:rPr>
      </w:pPr>
      <w:r w:rsidRPr="00111E15">
        <w:rPr>
          <w:lang w:val="en-US"/>
        </w:rPr>
        <w:t>If you are speaking make sure that you have only one device (computer, tablet, telephone) on</w:t>
      </w:r>
      <w:r w:rsidR="00397A7F">
        <w:rPr>
          <w:lang w:val="en-US"/>
        </w:rPr>
        <w:t xml:space="preserve"> to reduce echoing or feedback.</w:t>
      </w:r>
      <w:r w:rsidR="0038205E">
        <w:rPr>
          <w:lang w:val="en-US"/>
        </w:rPr>
        <w:br w:type="page"/>
      </w:r>
    </w:p>
    <w:p w14:paraId="257318A7" w14:textId="77777777" w:rsidR="00A80710" w:rsidRDefault="00A80710" w:rsidP="0038205E">
      <w:pPr>
        <w:rPr>
          <w:rStyle w:val="Strong"/>
          <w:sz w:val="36"/>
          <w:szCs w:val="36"/>
        </w:rPr>
      </w:pPr>
      <w:r>
        <w:rPr>
          <w:b/>
          <w:bCs/>
          <w:noProof/>
          <w:sz w:val="36"/>
          <w:szCs w:val="36"/>
          <w:lang w:val="en-US"/>
        </w:rPr>
        <w:lastRenderedPageBreak/>
        <w:drawing>
          <wp:inline distT="0" distB="0" distL="0" distR="0" wp14:anchorId="41F5442D" wp14:editId="2EF575D6">
            <wp:extent cx="6172200" cy="3261846"/>
            <wp:effectExtent l="0" t="0" r="0" b="0"/>
            <wp:docPr id="93" name="Picture 93" descr="Photo of calendar, smartphone screen showing icon of app and a clipboard with agenda note." title="Photo representing calendar, phone,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top.psd"/>
                    <pic:cNvPicPr/>
                  </pic:nvPicPr>
                  <pic:blipFill>
                    <a:blip r:embed="rId258">
                      <a:extLst>
                        <a:ext uri="{28A0092B-C50C-407E-A947-70E740481C1C}">
                          <a14:useLocalDpi xmlns:a14="http://schemas.microsoft.com/office/drawing/2010/main" val="0"/>
                        </a:ext>
                      </a:extLst>
                    </a:blip>
                    <a:stretch>
                      <a:fillRect/>
                    </a:stretch>
                  </pic:blipFill>
                  <pic:spPr>
                    <a:xfrm>
                      <a:off x="0" y="0"/>
                      <a:ext cx="6172200" cy="3261846"/>
                    </a:xfrm>
                    <a:prstGeom prst="rect">
                      <a:avLst/>
                    </a:prstGeom>
                  </pic:spPr>
                </pic:pic>
              </a:graphicData>
            </a:graphic>
          </wp:inline>
        </w:drawing>
      </w:r>
    </w:p>
    <w:p w14:paraId="00C83BEB" w14:textId="4B859762" w:rsidR="00111E15" w:rsidRPr="00BE23CC" w:rsidRDefault="00111E15" w:rsidP="00BE23CC">
      <w:pPr>
        <w:pStyle w:val="Heading3"/>
      </w:pPr>
      <w:r w:rsidRPr="00BE23CC">
        <w:t>How To Host a Teleconference</w:t>
      </w:r>
    </w:p>
    <w:p w14:paraId="0D02B7EC" w14:textId="28C415FB" w:rsidR="00111E15" w:rsidRPr="0038205E" w:rsidRDefault="00111E15" w:rsidP="0038205E">
      <w:pPr>
        <w:rPr>
          <w:b/>
          <w:bCs/>
        </w:rPr>
      </w:pPr>
      <w:r w:rsidRPr="0038205E">
        <w:rPr>
          <w:rStyle w:val="Strong"/>
        </w:rPr>
        <w:t>Before the call:</w:t>
      </w:r>
    </w:p>
    <w:p w14:paraId="62C1AD85" w14:textId="69715C23" w:rsidR="00111E15" w:rsidRPr="00A80710" w:rsidRDefault="00111E15" w:rsidP="0053624D">
      <w:pPr>
        <w:pStyle w:val="ListParagraph"/>
        <w:numPr>
          <w:ilvl w:val="0"/>
          <w:numId w:val="66"/>
        </w:numPr>
        <w:spacing w:after="360"/>
      </w:pPr>
      <w:r w:rsidRPr="00A80710">
        <w:t>De</w:t>
      </w:r>
      <w:r w:rsidR="0038205E" w:rsidRPr="00A80710">
        <w:t>cide who should be on the call.</w:t>
      </w:r>
    </w:p>
    <w:p w14:paraId="70130F11" w14:textId="43A7B342" w:rsidR="00111E15" w:rsidRPr="00A80710" w:rsidRDefault="00111E15" w:rsidP="0053624D">
      <w:pPr>
        <w:pStyle w:val="ListParagraph"/>
        <w:numPr>
          <w:ilvl w:val="0"/>
          <w:numId w:val="66"/>
        </w:numPr>
        <w:spacing w:after="360"/>
      </w:pPr>
      <w:r w:rsidRPr="00A80710">
        <w:t>Pick a time for everyone to join.</w:t>
      </w:r>
    </w:p>
    <w:p w14:paraId="0434ACDE" w14:textId="5F5AB9D5" w:rsidR="00D022E5" w:rsidRPr="00A80710" w:rsidRDefault="00111E15" w:rsidP="0053624D">
      <w:pPr>
        <w:pStyle w:val="ListParagraph"/>
        <w:numPr>
          <w:ilvl w:val="0"/>
          <w:numId w:val="66"/>
        </w:numPr>
        <w:spacing w:after="360"/>
      </w:pPr>
      <w:r w:rsidRPr="00A80710">
        <w:t>Check</w:t>
      </w:r>
      <w:r w:rsidR="00D022E5" w:rsidRPr="00A80710">
        <w:t xml:space="preserve"> </w:t>
      </w:r>
      <w:r w:rsidRPr="00A80710">
        <w:t>the conference call</w:t>
      </w:r>
      <w:r w:rsidR="00D022E5" w:rsidRPr="00A80710">
        <w:t xml:space="preserve"> calendar to </w:t>
      </w:r>
      <w:r w:rsidRPr="00A80710">
        <w:t>see if anyone else is using the line at that time.</w:t>
      </w:r>
    </w:p>
    <w:p w14:paraId="751564AA" w14:textId="77777777" w:rsidR="00D022E5" w:rsidRPr="00A80710" w:rsidRDefault="00111E15" w:rsidP="0053624D">
      <w:pPr>
        <w:pStyle w:val="ListParagraph"/>
        <w:numPr>
          <w:ilvl w:val="0"/>
          <w:numId w:val="66"/>
        </w:numPr>
        <w:spacing w:after="360"/>
      </w:pPr>
      <w:r w:rsidRPr="00A80710">
        <w:t>Only one grou</w:t>
      </w:r>
      <w:r w:rsidR="00D022E5" w:rsidRPr="00A80710">
        <w:t xml:space="preserve">p can use the line at one </w:t>
      </w:r>
      <w:r w:rsidRPr="00A80710">
        <w:t>time.</w:t>
      </w:r>
    </w:p>
    <w:p w14:paraId="60BD4199" w14:textId="77777777" w:rsidR="00D022E5" w:rsidRPr="00A80710" w:rsidRDefault="00111E15" w:rsidP="0053624D">
      <w:pPr>
        <w:pStyle w:val="ListParagraph"/>
        <w:numPr>
          <w:ilvl w:val="0"/>
          <w:numId w:val="66"/>
        </w:numPr>
        <w:spacing w:after="360"/>
      </w:pPr>
      <w:r w:rsidRPr="00A80710">
        <w:t>Contact your group’s scheduler to book the date and time of your call so others do not interrupt.</w:t>
      </w:r>
    </w:p>
    <w:p w14:paraId="515413CA" w14:textId="578A840B" w:rsidR="00111E15" w:rsidRPr="00A80710" w:rsidRDefault="00111E15" w:rsidP="0053624D">
      <w:pPr>
        <w:pStyle w:val="ListParagraph"/>
        <w:numPr>
          <w:ilvl w:val="0"/>
          <w:numId w:val="66"/>
        </w:numPr>
        <w:spacing w:after="360"/>
      </w:pPr>
      <w:r w:rsidRPr="00A80710">
        <w:t xml:space="preserve">Create an agenda (list of items to talk </w:t>
      </w:r>
      <w:r w:rsidR="00D022E5" w:rsidRPr="00A80710">
        <w:t xml:space="preserve"> </w:t>
      </w:r>
      <w:r w:rsidRPr="00A80710">
        <w:t>about).</w:t>
      </w:r>
    </w:p>
    <w:p w14:paraId="0BEEBA9D" w14:textId="77777777" w:rsidR="00111E15" w:rsidRPr="00A80710" w:rsidRDefault="00111E15" w:rsidP="0053624D">
      <w:pPr>
        <w:pStyle w:val="ListParagraph"/>
        <w:numPr>
          <w:ilvl w:val="0"/>
          <w:numId w:val="66"/>
        </w:numPr>
        <w:spacing w:after="360"/>
      </w:pPr>
      <w:r w:rsidRPr="00A80710">
        <w:t xml:space="preserve">Call in number will be provided by the host </w:t>
      </w:r>
    </w:p>
    <w:p w14:paraId="5BE076AC" w14:textId="50C23775" w:rsidR="00111E15" w:rsidRPr="00A80710" w:rsidRDefault="00111E15" w:rsidP="0053624D">
      <w:pPr>
        <w:pStyle w:val="ListParagraph"/>
        <w:numPr>
          <w:ilvl w:val="0"/>
          <w:numId w:val="66"/>
        </w:numPr>
        <w:spacing w:after="360"/>
        <w:rPr>
          <w:b/>
          <w:bCs/>
          <w:i/>
          <w:iCs/>
          <w:color w:val="4F81BD" w:themeColor="accent1"/>
        </w:rPr>
      </w:pPr>
      <w:r w:rsidRPr="00A80710">
        <w:t>(Call in using the toll free number</w:t>
      </w:r>
      <w:r w:rsidR="0038205E" w:rsidRPr="00A80710">
        <w:t xml:space="preserve">. </w:t>
      </w:r>
      <w:r w:rsidRPr="00A80710">
        <w:t>(It is a FREE call).</w:t>
      </w:r>
      <w:r w:rsidR="0038205E">
        <w:rPr>
          <w:rStyle w:val="IntenseEmphasis"/>
        </w:rPr>
        <w:br w:type="page"/>
      </w:r>
    </w:p>
    <w:p w14:paraId="6C0711EF" w14:textId="77777777" w:rsidR="0096605A" w:rsidRDefault="008368F0" w:rsidP="006317CC">
      <w:pPr>
        <w:rPr>
          <w:rStyle w:val="Strong"/>
        </w:rPr>
      </w:pPr>
      <w:r>
        <w:rPr>
          <w:b/>
          <w:bCs/>
          <w:noProof/>
          <w:lang w:val="en-US"/>
        </w:rPr>
        <w:lastRenderedPageBreak/>
        <w:drawing>
          <wp:inline distT="0" distB="0" distL="0" distR="0" wp14:anchorId="1607BBAF" wp14:editId="275BEE43">
            <wp:extent cx="1511300" cy="1358900"/>
            <wp:effectExtent l="0" t="0" r="12700" b="12700"/>
            <wp:docPr id="141" name="Picture 141" descr="Cartoon character showing a man looking at a endless paper of notes." title="Cartoon charac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a.jpg"/>
                    <pic:cNvPicPr/>
                  </pic:nvPicPr>
                  <pic:blipFill>
                    <a:blip r:embed="rId259">
                      <a:extLst>
                        <a:ext uri="{28A0092B-C50C-407E-A947-70E740481C1C}">
                          <a14:useLocalDpi xmlns:a14="http://schemas.microsoft.com/office/drawing/2010/main" val="0"/>
                        </a:ext>
                      </a:extLst>
                    </a:blip>
                    <a:stretch>
                      <a:fillRect/>
                    </a:stretch>
                  </pic:blipFill>
                  <pic:spPr>
                    <a:xfrm>
                      <a:off x="0" y="0"/>
                      <a:ext cx="1511300" cy="1358900"/>
                    </a:xfrm>
                    <a:prstGeom prst="rect">
                      <a:avLst/>
                    </a:prstGeom>
                  </pic:spPr>
                </pic:pic>
              </a:graphicData>
            </a:graphic>
          </wp:inline>
        </w:drawing>
      </w:r>
    </w:p>
    <w:p w14:paraId="689A6320" w14:textId="77777777" w:rsidR="003C3783" w:rsidRPr="00BE23CC" w:rsidRDefault="00111E15" w:rsidP="00BE23CC">
      <w:pPr>
        <w:pStyle w:val="Heading3"/>
      </w:pPr>
      <w:r w:rsidRPr="00BE23CC">
        <w:t>How To Participate</w:t>
      </w:r>
    </w:p>
    <w:p w14:paraId="04ED89FD" w14:textId="05D9B1BF" w:rsidR="00111E15" w:rsidRPr="0096605A" w:rsidRDefault="00111E15" w:rsidP="0096605A">
      <w:pPr>
        <w:rPr>
          <w:b/>
          <w:bCs/>
        </w:rPr>
      </w:pPr>
      <w:r w:rsidRPr="0096605A">
        <w:rPr>
          <w:lang w:val="en-US"/>
        </w:rPr>
        <w:t>The Operator will tell you to say your name followed by the pound sign  (#).</w:t>
      </w:r>
    </w:p>
    <w:p w14:paraId="74B71305" w14:textId="4A019F13" w:rsidR="00111E15" w:rsidRPr="006317CC" w:rsidRDefault="00111E15" w:rsidP="00D022E5">
      <w:pPr>
        <w:pStyle w:val="ListParagraph"/>
        <w:numPr>
          <w:ilvl w:val="0"/>
          <w:numId w:val="48"/>
        </w:numPr>
        <w:spacing w:line="360" w:lineRule="auto"/>
        <w:rPr>
          <w:lang w:val="en-US"/>
        </w:rPr>
      </w:pPr>
      <w:r w:rsidRPr="006317CC">
        <w:rPr>
          <w:lang w:val="en-US"/>
        </w:rPr>
        <w:t>Please say your name so that the host will know who has joined the call.</w:t>
      </w:r>
    </w:p>
    <w:p w14:paraId="7273E698" w14:textId="3B40743E" w:rsidR="00111E15" w:rsidRPr="006317CC" w:rsidRDefault="00111E15" w:rsidP="00D022E5">
      <w:pPr>
        <w:pStyle w:val="ListParagraph"/>
        <w:numPr>
          <w:ilvl w:val="0"/>
          <w:numId w:val="48"/>
        </w:numPr>
        <w:spacing w:line="360" w:lineRule="auto"/>
        <w:rPr>
          <w:lang w:val="en-US"/>
        </w:rPr>
      </w:pPr>
      <w:r w:rsidRPr="006317CC">
        <w:rPr>
          <w:lang w:val="en-US"/>
        </w:rPr>
        <w:t>You will then be connected.</w:t>
      </w:r>
    </w:p>
    <w:p w14:paraId="4C491B04" w14:textId="639FFF3D" w:rsidR="00111E15" w:rsidRPr="006317CC" w:rsidRDefault="00111E15" w:rsidP="00D022E5">
      <w:pPr>
        <w:pStyle w:val="ListParagraph"/>
        <w:numPr>
          <w:ilvl w:val="0"/>
          <w:numId w:val="48"/>
        </w:numPr>
        <w:spacing w:line="360" w:lineRule="auto"/>
        <w:rPr>
          <w:lang w:val="en-US"/>
        </w:rPr>
      </w:pPr>
      <w:r w:rsidRPr="006317CC">
        <w:rPr>
          <w:lang w:val="en-US"/>
        </w:rPr>
        <w:t>If you are the first person to joi</w:t>
      </w:r>
      <w:r w:rsidR="006317CC" w:rsidRPr="006317CC">
        <w:rPr>
          <w:lang w:val="en-US"/>
        </w:rPr>
        <w:t>n, you will hear music playing.</w:t>
      </w:r>
    </w:p>
    <w:p w14:paraId="71DDA35B" w14:textId="2E6763D1" w:rsidR="00111E15" w:rsidRPr="006317CC" w:rsidRDefault="00111E15" w:rsidP="00D022E5">
      <w:pPr>
        <w:pStyle w:val="ListParagraph"/>
        <w:numPr>
          <w:ilvl w:val="0"/>
          <w:numId w:val="48"/>
        </w:numPr>
        <w:spacing w:line="360" w:lineRule="auto"/>
        <w:rPr>
          <w:lang w:val="en-US"/>
        </w:rPr>
      </w:pPr>
      <w:r w:rsidRPr="006317CC">
        <w:rPr>
          <w:lang w:val="en-US"/>
        </w:rPr>
        <w:t>The Operator will tell you welcome and to put in your conference code, followed by the pound sign (#).</w:t>
      </w:r>
    </w:p>
    <w:p w14:paraId="3AB5A56A" w14:textId="1D99BFFF" w:rsidR="00111E15" w:rsidRPr="006317CC" w:rsidRDefault="00111E15" w:rsidP="00D022E5">
      <w:pPr>
        <w:pStyle w:val="ListParagraph"/>
        <w:numPr>
          <w:ilvl w:val="0"/>
          <w:numId w:val="48"/>
        </w:numPr>
        <w:spacing w:line="360" w:lineRule="auto"/>
        <w:rPr>
          <w:lang w:val="en-US"/>
        </w:rPr>
      </w:pPr>
      <w:r w:rsidRPr="006317CC">
        <w:rPr>
          <w:lang w:val="en-US"/>
        </w:rPr>
        <w:t>Send out an announcement to confirm the date and time for the call, call in number and any handouts AHEAD of time.</w:t>
      </w:r>
    </w:p>
    <w:p w14:paraId="0CCB224F" w14:textId="69D90A00" w:rsidR="00111E15" w:rsidRPr="006317CC" w:rsidRDefault="00111E15" w:rsidP="00D022E5">
      <w:pPr>
        <w:pStyle w:val="ListParagraph"/>
        <w:numPr>
          <w:ilvl w:val="0"/>
          <w:numId w:val="48"/>
        </w:numPr>
        <w:spacing w:line="360" w:lineRule="auto"/>
        <w:rPr>
          <w:lang w:val="en-US"/>
        </w:rPr>
      </w:pPr>
      <w:r w:rsidRPr="006317CC">
        <w:rPr>
          <w:lang w:val="en-US"/>
        </w:rPr>
        <w:t>Practice how to mute or unmute the line with the operator. Most use the *6 to mute and *6 again to unmute.</w:t>
      </w:r>
      <w:r w:rsidR="006317CC">
        <w:rPr>
          <w:lang w:val="en-US"/>
        </w:rPr>
        <w:br w:type="page"/>
      </w:r>
    </w:p>
    <w:p w14:paraId="281C0106" w14:textId="77777777" w:rsidR="00A80710" w:rsidRDefault="0096605A" w:rsidP="00D7082A">
      <w:pPr>
        <w:rPr>
          <w:rStyle w:val="Strong"/>
          <w:sz w:val="36"/>
          <w:szCs w:val="36"/>
        </w:rPr>
      </w:pPr>
      <w:r w:rsidRPr="004F3FCB">
        <w:rPr>
          <w:b/>
          <w:bCs/>
          <w:noProof/>
          <w:sz w:val="36"/>
          <w:szCs w:val="36"/>
          <w:lang w:val="en-US"/>
        </w:rPr>
        <w:lastRenderedPageBreak/>
        <w:drawing>
          <wp:inline distT="0" distB="0" distL="0" distR="0" wp14:anchorId="5067B1C2" wp14:editId="7BCD397D">
            <wp:extent cx="1600200" cy="2246520"/>
            <wp:effectExtent l="0" t="0" r="0" b="0"/>
            <wp:docPr id="143" name="Picture 143" title="Photo of a desktop phone with a person trying to access cal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a.jpg"/>
                    <pic:cNvPicPr/>
                  </pic:nvPicPr>
                  <pic:blipFill>
                    <a:blip r:embed="rId260">
                      <a:extLst>
                        <a:ext uri="{28A0092B-C50C-407E-A947-70E740481C1C}">
                          <a14:useLocalDpi xmlns:a14="http://schemas.microsoft.com/office/drawing/2010/main" val="0"/>
                        </a:ext>
                      </a:extLst>
                    </a:blip>
                    <a:stretch>
                      <a:fillRect/>
                    </a:stretch>
                  </pic:blipFill>
                  <pic:spPr>
                    <a:xfrm>
                      <a:off x="0" y="0"/>
                      <a:ext cx="1600200" cy="2246520"/>
                    </a:xfrm>
                    <a:prstGeom prst="rect">
                      <a:avLst/>
                    </a:prstGeom>
                  </pic:spPr>
                </pic:pic>
              </a:graphicData>
            </a:graphic>
          </wp:inline>
        </w:drawing>
      </w:r>
    </w:p>
    <w:p w14:paraId="44AA529B" w14:textId="55600723" w:rsidR="00111E15" w:rsidRPr="00BE23CC" w:rsidRDefault="004F3FCB" w:rsidP="00BE23CC">
      <w:pPr>
        <w:pStyle w:val="Heading3"/>
      </w:pPr>
      <w:r w:rsidRPr="00BE23CC">
        <w:t>Begin the call</w:t>
      </w:r>
      <w:r w:rsidR="00153CDB" w:rsidRPr="00BE23CC">
        <w:t>:</w:t>
      </w:r>
    </w:p>
    <w:p w14:paraId="0F42773C" w14:textId="27D8D684" w:rsidR="00111E15" w:rsidRPr="00D7082A" w:rsidRDefault="00111E15" w:rsidP="00A80710">
      <w:pPr>
        <w:pStyle w:val="ListParagraph"/>
        <w:numPr>
          <w:ilvl w:val="0"/>
          <w:numId w:val="49"/>
        </w:numPr>
        <w:rPr>
          <w:lang w:val="en-US"/>
        </w:rPr>
      </w:pPr>
      <w:r w:rsidRPr="00D7082A">
        <w:rPr>
          <w:lang w:val="en-US"/>
        </w:rPr>
        <w:t>As the chair, get on the call at least 10 minutes before it starts.</w:t>
      </w:r>
    </w:p>
    <w:p w14:paraId="018DDC7E" w14:textId="388117C2" w:rsidR="00111E15" w:rsidRPr="00D7082A" w:rsidRDefault="00111E15" w:rsidP="00A80710">
      <w:pPr>
        <w:pStyle w:val="ListParagraph"/>
        <w:numPr>
          <w:ilvl w:val="0"/>
          <w:numId w:val="49"/>
        </w:numPr>
        <w:rPr>
          <w:lang w:val="en-US"/>
        </w:rPr>
      </w:pPr>
      <w:r w:rsidRPr="00D7082A">
        <w:rPr>
          <w:lang w:val="en-US"/>
        </w:rPr>
        <w:t>When ready to start, remind everyone to mute phones unless speaking.</w:t>
      </w:r>
    </w:p>
    <w:p w14:paraId="3A507B7B" w14:textId="63561271" w:rsidR="00111E15" w:rsidRPr="00BE23CC" w:rsidRDefault="004F3FCB" w:rsidP="005947F5">
      <w:pPr>
        <w:pStyle w:val="Heading3"/>
      </w:pPr>
      <w:r w:rsidRPr="00BE23CC">
        <w:t>During the call</w:t>
      </w:r>
      <w:r w:rsidR="00153CDB" w:rsidRPr="00BE23CC">
        <w:t>:</w:t>
      </w:r>
    </w:p>
    <w:p w14:paraId="12087A03" w14:textId="41A379DF" w:rsidR="00111E15" w:rsidRPr="00111E15" w:rsidRDefault="00D7082A" w:rsidP="00A80710">
      <w:pPr>
        <w:pStyle w:val="ListParagraph"/>
        <w:numPr>
          <w:ilvl w:val="0"/>
          <w:numId w:val="50"/>
        </w:numPr>
      </w:pPr>
      <w:r>
        <w:t xml:space="preserve">Have </w:t>
      </w:r>
      <w:r w:rsidR="00CA3690">
        <w:t xml:space="preserve">a </w:t>
      </w:r>
      <w:r w:rsidR="00111E15" w:rsidRPr="00111E15">
        <w:t>roll call of participants for attendance</w:t>
      </w:r>
      <w:r w:rsidR="00CA3690">
        <w:t>.</w:t>
      </w:r>
      <w:r w:rsidR="00111E15" w:rsidRPr="00111E15">
        <w:t xml:space="preserve"> (This helps so everyone knows who is on the call).</w:t>
      </w:r>
    </w:p>
    <w:p w14:paraId="6A3D6E73" w14:textId="77777777" w:rsidR="00111E15" w:rsidRPr="00111E15" w:rsidRDefault="00111E15" w:rsidP="00A80710">
      <w:pPr>
        <w:pStyle w:val="ListParagraph"/>
        <w:numPr>
          <w:ilvl w:val="0"/>
          <w:numId w:val="16"/>
        </w:numPr>
      </w:pPr>
      <w:r w:rsidRPr="00111E15">
        <w:t>Read out the agenda before you start.</w:t>
      </w:r>
    </w:p>
    <w:p w14:paraId="44286C7B" w14:textId="18ABF855" w:rsidR="00111E15" w:rsidRPr="00111E15" w:rsidRDefault="00111E15" w:rsidP="00A80710">
      <w:pPr>
        <w:pStyle w:val="ListParagraph"/>
        <w:numPr>
          <w:ilvl w:val="0"/>
          <w:numId w:val="16"/>
        </w:numPr>
      </w:pPr>
      <w:r w:rsidRPr="00111E15">
        <w:t>Ask</w:t>
      </w:r>
      <w:r>
        <w:t xml:space="preserve"> if anyone has anything to add.</w:t>
      </w:r>
    </w:p>
    <w:p w14:paraId="0BD48144" w14:textId="186293BF" w:rsidR="00111E15" w:rsidRPr="00111E15" w:rsidRDefault="00111E15" w:rsidP="00A80710">
      <w:pPr>
        <w:pStyle w:val="ListParagraph"/>
        <w:numPr>
          <w:ilvl w:val="0"/>
          <w:numId w:val="16"/>
        </w:numPr>
      </w:pPr>
      <w:r w:rsidRPr="00111E15">
        <w:t>Follow the agenda.</w:t>
      </w:r>
    </w:p>
    <w:p w14:paraId="726FC6DF" w14:textId="77777777" w:rsidR="00111E15" w:rsidRPr="00111E15" w:rsidRDefault="00111E15" w:rsidP="00A80710">
      <w:pPr>
        <w:pStyle w:val="ListParagraph"/>
        <w:numPr>
          <w:ilvl w:val="0"/>
          <w:numId w:val="16"/>
        </w:numPr>
      </w:pPr>
      <w:r w:rsidRPr="00111E15">
        <w:t>Announce the last 15 minutes of the call.</w:t>
      </w:r>
    </w:p>
    <w:p w14:paraId="756B9FD4" w14:textId="780E7222" w:rsidR="00111E15" w:rsidRPr="005947F5" w:rsidRDefault="00CA3690" w:rsidP="005947F5">
      <w:pPr>
        <w:pStyle w:val="Heading3"/>
      </w:pPr>
      <w:r w:rsidRPr="005947F5">
        <w:t>En</w:t>
      </w:r>
      <w:r w:rsidR="00111E15" w:rsidRPr="005947F5">
        <w:t>ding Your Call</w:t>
      </w:r>
      <w:r w:rsidR="00153CDB" w:rsidRPr="005947F5">
        <w:t>:</w:t>
      </w:r>
    </w:p>
    <w:p w14:paraId="65574B3A" w14:textId="0BD5609D" w:rsidR="00111E15" w:rsidRPr="00CA3690" w:rsidRDefault="00111E15" w:rsidP="00A80710">
      <w:pPr>
        <w:pStyle w:val="ListParagraph"/>
        <w:numPr>
          <w:ilvl w:val="0"/>
          <w:numId w:val="13"/>
        </w:numPr>
      </w:pPr>
      <w:r w:rsidRPr="00CA3690">
        <w:t>Host or moderator will let everyone on the call know when the meeting will be ending.</w:t>
      </w:r>
    </w:p>
    <w:p w14:paraId="1E8FD400" w14:textId="13E81E2F" w:rsidR="00111E15" w:rsidRPr="00CA3690" w:rsidRDefault="00CA3690" w:rsidP="00A80710">
      <w:pPr>
        <w:pStyle w:val="ListParagraph"/>
        <w:numPr>
          <w:ilvl w:val="0"/>
          <w:numId w:val="13"/>
        </w:numPr>
      </w:pPr>
      <w:r>
        <w:t>Ask for final questions.</w:t>
      </w:r>
    </w:p>
    <w:p w14:paraId="5E6E2E1B" w14:textId="1BBB67AC" w:rsidR="00111E15" w:rsidRPr="00CA3690" w:rsidRDefault="00111E15" w:rsidP="00A80710">
      <w:pPr>
        <w:pStyle w:val="ListParagraph"/>
        <w:numPr>
          <w:ilvl w:val="0"/>
          <w:numId w:val="13"/>
        </w:numPr>
      </w:pPr>
      <w:r w:rsidRPr="00CA3690">
        <w:t>Ask the group if they want to meet again.</w:t>
      </w:r>
      <w:r w:rsidR="00D7082A">
        <w:br w:type="page"/>
      </w:r>
    </w:p>
    <w:p w14:paraId="61E00078" w14:textId="77777777" w:rsidR="0096605A" w:rsidRDefault="0096605A" w:rsidP="00D7082A">
      <w:pPr>
        <w:rPr>
          <w:rStyle w:val="Strong"/>
        </w:rPr>
      </w:pPr>
      <w:r>
        <w:rPr>
          <w:b/>
          <w:bCs/>
          <w:noProof/>
          <w:lang w:val="en-US"/>
        </w:rPr>
        <w:lastRenderedPageBreak/>
        <w:drawing>
          <wp:inline distT="0" distB="0" distL="0" distR="0" wp14:anchorId="37EBA953" wp14:editId="6BD201D4">
            <wp:extent cx="1587500" cy="1320800"/>
            <wp:effectExtent l="0" t="0" r="12700" b="0"/>
            <wp:docPr id="144" name="Picture 144" title="A note to remind you to &quot;put this on your calend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a.jpg"/>
                    <pic:cNvPicPr/>
                  </pic:nvPicPr>
                  <pic:blipFill>
                    <a:blip r:embed="rId261">
                      <a:extLst>
                        <a:ext uri="{28A0092B-C50C-407E-A947-70E740481C1C}">
                          <a14:useLocalDpi xmlns:a14="http://schemas.microsoft.com/office/drawing/2010/main" val="0"/>
                        </a:ext>
                      </a:extLst>
                    </a:blip>
                    <a:stretch>
                      <a:fillRect/>
                    </a:stretch>
                  </pic:blipFill>
                  <pic:spPr>
                    <a:xfrm>
                      <a:off x="0" y="0"/>
                      <a:ext cx="1587500" cy="1320800"/>
                    </a:xfrm>
                    <a:prstGeom prst="rect">
                      <a:avLst/>
                    </a:prstGeom>
                  </pic:spPr>
                </pic:pic>
              </a:graphicData>
            </a:graphic>
          </wp:inline>
        </w:drawing>
      </w:r>
    </w:p>
    <w:p w14:paraId="23098BEE" w14:textId="0F83E1B9" w:rsidR="00111E15" w:rsidRPr="005947F5" w:rsidRDefault="00111E15" w:rsidP="005947F5">
      <w:pPr>
        <w:pStyle w:val="Heading3"/>
      </w:pPr>
      <w:r w:rsidRPr="005947F5">
        <w:t>I</w:t>
      </w:r>
      <w:r w:rsidR="00153CDB" w:rsidRPr="005947F5">
        <w:t>f the group wants to meet again:</w:t>
      </w:r>
    </w:p>
    <w:p w14:paraId="6E7F5FE8" w14:textId="4F51B0AF" w:rsidR="00111E15" w:rsidRPr="00CA3690" w:rsidRDefault="00111E15" w:rsidP="00D022E5">
      <w:pPr>
        <w:pStyle w:val="ListParagraph"/>
        <w:numPr>
          <w:ilvl w:val="0"/>
          <w:numId w:val="14"/>
        </w:numPr>
        <w:spacing w:line="360" w:lineRule="auto"/>
      </w:pPr>
      <w:r w:rsidRPr="00CA3690">
        <w:t>Have a couple of days and times available for the group to pick from</w:t>
      </w:r>
      <w:r w:rsidR="0096605A">
        <w:t>.</w:t>
      </w:r>
    </w:p>
    <w:p w14:paraId="3C54CD36" w14:textId="3DED2FDB" w:rsidR="00111E15" w:rsidRPr="00CA3690" w:rsidRDefault="00111E15" w:rsidP="00D022E5">
      <w:pPr>
        <w:pStyle w:val="ListParagraph"/>
        <w:numPr>
          <w:ilvl w:val="0"/>
          <w:numId w:val="14"/>
        </w:numPr>
        <w:spacing w:line="360" w:lineRule="auto"/>
      </w:pPr>
      <w:r w:rsidRPr="00CA3690">
        <w:t>End with the next meeting date and time</w:t>
      </w:r>
      <w:r w:rsidR="0096605A">
        <w:t>.</w:t>
      </w:r>
    </w:p>
    <w:p w14:paraId="2BFA67A4" w14:textId="77777777" w:rsidR="0096605A" w:rsidRPr="0096605A" w:rsidRDefault="00111E15" w:rsidP="00D022E5">
      <w:pPr>
        <w:pStyle w:val="ListParagraph"/>
        <w:numPr>
          <w:ilvl w:val="0"/>
          <w:numId w:val="14"/>
        </w:numPr>
        <w:spacing w:line="360" w:lineRule="auto"/>
        <w:rPr>
          <w:b/>
          <w:bCs/>
        </w:rPr>
      </w:pPr>
      <w:r w:rsidRPr="00CA3690">
        <w:t>Send out meeting notes with the</w:t>
      </w:r>
      <w:r w:rsidR="00D7082A">
        <w:t xml:space="preserve"> next meeting date and the time</w:t>
      </w:r>
      <w:r w:rsidR="0096605A">
        <w:t>.</w:t>
      </w:r>
    </w:p>
    <w:p w14:paraId="401425E3" w14:textId="1F75D572" w:rsidR="0096605A" w:rsidRPr="0096605A" w:rsidRDefault="0096605A" w:rsidP="0096605A">
      <w:pPr>
        <w:spacing w:line="360" w:lineRule="auto"/>
        <w:ind w:left="360"/>
        <w:rPr>
          <w:b/>
          <w:bCs/>
        </w:rPr>
      </w:pPr>
      <w:r>
        <w:rPr>
          <w:b/>
          <w:bCs/>
          <w:noProof/>
          <w:lang w:val="en-US"/>
        </w:rPr>
        <w:drawing>
          <wp:inline distT="0" distB="0" distL="0" distR="0" wp14:anchorId="068A3C67" wp14:editId="729D078A">
            <wp:extent cx="2819400" cy="2819400"/>
            <wp:effectExtent l="0" t="0" r="0" b="0"/>
            <wp:docPr id="146" name="Picture 146" title="Stickies note to remind you to &quot;Don't Forget !&quot; dates and times and followup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b.psd"/>
                    <pic:cNvPicPr/>
                  </pic:nvPicPr>
                  <pic:blipFill>
                    <a:blip r:embed="rId243">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1E40571A" w14:textId="54E070AC" w:rsidR="00115C4C" w:rsidRDefault="00115C4C" w:rsidP="00115C4C">
      <w:pPr>
        <w:pStyle w:val="ListParagraph"/>
        <w:spacing w:line="360" w:lineRule="auto"/>
        <w:rPr>
          <w:rStyle w:val="Strong"/>
        </w:rPr>
      </w:pPr>
      <w:r w:rsidRPr="00115C4C">
        <w:rPr>
          <w:rStyle w:val="Strong"/>
          <w:noProof/>
          <w:lang w:val="en-US"/>
        </w:rPr>
        <w:lastRenderedPageBreak/>
        <w:drawing>
          <wp:inline distT="0" distB="0" distL="0" distR="0" wp14:anchorId="28CF79F8" wp14:editId="33BDDFBB">
            <wp:extent cx="4000500" cy="3252205"/>
            <wp:effectExtent l="0" t="0" r="0" b="0"/>
            <wp:docPr id="147" name="Picture 147" title="Photo of people on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a.jpg"/>
                    <pic:cNvPicPr/>
                  </pic:nvPicPr>
                  <pic:blipFill>
                    <a:blip r:embed="rId262">
                      <a:extLst>
                        <a:ext uri="{28A0092B-C50C-407E-A947-70E740481C1C}">
                          <a14:useLocalDpi xmlns:a14="http://schemas.microsoft.com/office/drawing/2010/main" val="0"/>
                        </a:ext>
                      </a:extLst>
                    </a:blip>
                    <a:stretch>
                      <a:fillRect/>
                    </a:stretch>
                  </pic:blipFill>
                  <pic:spPr>
                    <a:xfrm>
                      <a:off x="0" y="0"/>
                      <a:ext cx="4000500" cy="3252205"/>
                    </a:xfrm>
                    <a:prstGeom prst="rect">
                      <a:avLst/>
                    </a:prstGeom>
                  </pic:spPr>
                </pic:pic>
              </a:graphicData>
            </a:graphic>
          </wp:inline>
        </w:drawing>
      </w:r>
    </w:p>
    <w:p w14:paraId="23DFE4FA" w14:textId="255A4D19" w:rsidR="00111E15" w:rsidRPr="00153CDB" w:rsidRDefault="00111E15" w:rsidP="00153CDB">
      <w:pPr>
        <w:spacing w:line="360" w:lineRule="auto"/>
        <w:ind w:left="360"/>
        <w:rPr>
          <w:b/>
          <w:bCs/>
          <w:sz w:val="36"/>
          <w:szCs w:val="36"/>
        </w:rPr>
      </w:pPr>
      <w:r w:rsidRPr="00153CDB">
        <w:rPr>
          <w:rStyle w:val="Strong"/>
          <w:sz w:val="36"/>
          <w:szCs w:val="36"/>
        </w:rPr>
        <w:t>Etiquette For Using When Teleconferencing Calling</w:t>
      </w:r>
    </w:p>
    <w:p w14:paraId="044BF183" w14:textId="6A2934E3" w:rsidR="00111E15" w:rsidRPr="00CA3690" w:rsidRDefault="00111E15" w:rsidP="00D022E5">
      <w:pPr>
        <w:pStyle w:val="ListParagraph"/>
        <w:numPr>
          <w:ilvl w:val="0"/>
          <w:numId w:val="15"/>
        </w:numPr>
        <w:spacing w:line="360" w:lineRule="auto"/>
      </w:pPr>
      <w:r w:rsidRPr="00CA3690">
        <w:t>Join the call at least 5 minutes before it starts.</w:t>
      </w:r>
    </w:p>
    <w:p w14:paraId="03A5C495" w14:textId="53B3A418" w:rsidR="00111E15" w:rsidRPr="00CA3690" w:rsidRDefault="00111E15" w:rsidP="00D022E5">
      <w:pPr>
        <w:pStyle w:val="ListParagraph"/>
        <w:numPr>
          <w:ilvl w:val="0"/>
          <w:numId w:val="15"/>
        </w:numPr>
        <w:spacing w:line="360" w:lineRule="auto"/>
      </w:pPr>
      <w:r w:rsidRPr="00CA3690">
        <w:t>Put your phone on mute.</w:t>
      </w:r>
    </w:p>
    <w:p w14:paraId="24AB7C04" w14:textId="0A0616F8" w:rsidR="00111E15" w:rsidRPr="00CA3690" w:rsidRDefault="00D7082A" w:rsidP="00D022E5">
      <w:pPr>
        <w:pStyle w:val="ListParagraph"/>
        <w:numPr>
          <w:ilvl w:val="0"/>
          <w:numId w:val="15"/>
        </w:numPr>
        <w:spacing w:line="360" w:lineRule="auto"/>
      </w:pPr>
      <w:r>
        <w:t>Stay on the agenda topics.</w:t>
      </w:r>
    </w:p>
    <w:p w14:paraId="565CFC01" w14:textId="327F9EDE" w:rsidR="00111E15" w:rsidRPr="00CA3690" w:rsidRDefault="00111E15" w:rsidP="00D022E5">
      <w:pPr>
        <w:pStyle w:val="ListParagraph"/>
        <w:numPr>
          <w:ilvl w:val="0"/>
          <w:numId w:val="15"/>
        </w:numPr>
        <w:spacing w:line="360" w:lineRule="auto"/>
      </w:pPr>
      <w:r w:rsidRPr="00CA3690">
        <w:t>Remember only one person can talk at a time.</w:t>
      </w:r>
    </w:p>
    <w:p w14:paraId="57F7E040" w14:textId="497C48EE" w:rsidR="00111E15" w:rsidRPr="00CA3690" w:rsidRDefault="00111E15" w:rsidP="00D022E5">
      <w:pPr>
        <w:pStyle w:val="ListParagraph"/>
        <w:numPr>
          <w:ilvl w:val="0"/>
          <w:numId w:val="15"/>
        </w:numPr>
        <w:spacing w:line="360" w:lineRule="auto"/>
      </w:pPr>
      <w:r w:rsidRPr="00CA3690">
        <w:t>Before you say anything, please say your name first.</w:t>
      </w:r>
    </w:p>
    <w:p w14:paraId="77CB7EBC" w14:textId="04F90159" w:rsidR="00111E15" w:rsidRPr="00CA3690" w:rsidRDefault="00111E15" w:rsidP="00D022E5">
      <w:pPr>
        <w:pStyle w:val="ListParagraph"/>
        <w:numPr>
          <w:ilvl w:val="0"/>
          <w:numId w:val="15"/>
        </w:numPr>
        <w:spacing w:line="360" w:lineRule="auto"/>
      </w:pPr>
      <w:r w:rsidRPr="00CA3690">
        <w:t>Roll call will be used to get questions and comments.</w:t>
      </w:r>
    </w:p>
    <w:p w14:paraId="54C9DA85" w14:textId="77777777" w:rsidR="00111E15" w:rsidRPr="00CA3690" w:rsidRDefault="00111E15" w:rsidP="00D022E5">
      <w:pPr>
        <w:pStyle w:val="ListParagraph"/>
        <w:numPr>
          <w:ilvl w:val="0"/>
          <w:numId w:val="15"/>
        </w:numPr>
        <w:spacing w:line="360" w:lineRule="auto"/>
      </w:pPr>
      <w:r w:rsidRPr="00CA3690">
        <w:t>If you must interrupt, please say your name first.</w:t>
      </w:r>
    </w:p>
    <w:p w14:paraId="6403E352" w14:textId="77777777" w:rsidR="00111E15" w:rsidRPr="00CA3690" w:rsidRDefault="00111E15" w:rsidP="00D022E5">
      <w:pPr>
        <w:pStyle w:val="ListParagraph"/>
        <w:numPr>
          <w:ilvl w:val="0"/>
          <w:numId w:val="15"/>
        </w:numPr>
        <w:spacing w:line="360" w:lineRule="auto"/>
      </w:pPr>
      <w:r w:rsidRPr="00CA3690">
        <w:t>Unmute to speak (*6) and when done, mute (*6) your</w:t>
      </w:r>
    </w:p>
    <w:p w14:paraId="5ED113A1" w14:textId="41DFB550" w:rsidR="00CA3690" w:rsidRDefault="00111E15" w:rsidP="00D7082A">
      <w:pPr>
        <w:pStyle w:val="ListParagraph"/>
        <w:spacing w:line="360" w:lineRule="auto"/>
      </w:pPr>
      <w:r w:rsidRPr="00CA3690">
        <w:t>phone again.</w:t>
      </w:r>
      <w:r w:rsidR="00CA3690">
        <w:br w:type="page"/>
      </w:r>
    </w:p>
    <w:p w14:paraId="6F63EFBF" w14:textId="67F171C3" w:rsidR="00D16A10" w:rsidRPr="005947F5" w:rsidRDefault="00D16A10" w:rsidP="005947F5">
      <w:pPr>
        <w:pStyle w:val="Heading1"/>
        <w:jc w:val="left"/>
      </w:pPr>
      <w:bookmarkStart w:id="29" w:name="_Toc291142211"/>
      <w:r w:rsidRPr="005947F5">
        <w:lastRenderedPageBreak/>
        <w:t>Google Hangout</w:t>
      </w:r>
      <w:bookmarkEnd w:id="29"/>
      <w:r w:rsidR="00D7082A" w:rsidRPr="005947F5">
        <w:br w:type="page"/>
      </w:r>
    </w:p>
    <w:p w14:paraId="2B0A9776" w14:textId="20F6BE07" w:rsidR="00115C4C" w:rsidRPr="00D7082A" w:rsidRDefault="00115C4C" w:rsidP="00CA3690">
      <w:pPr>
        <w:widowControl w:val="0"/>
        <w:autoSpaceDE w:val="0"/>
        <w:autoSpaceDN w:val="0"/>
        <w:adjustRightInd w:val="0"/>
        <w:spacing w:before="0" w:after="0" w:line="288" w:lineRule="auto"/>
        <w:textAlignment w:val="center"/>
        <w:rPr>
          <w:rStyle w:val="Strong"/>
        </w:rPr>
      </w:pPr>
      <w:r>
        <w:rPr>
          <w:b/>
          <w:bCs/>
          <w:noProof/>
          <w:lang w:val="en-US"/>
        </w:rPr>
        <w:lastRenderedPageBreak/>
        <w:drawing>
          <wp:inline distT="0" distB="0" distL="0" distR="0" wp14:anchorId="34E4D7B4" wp14:editId="1ED886B3">
            <wp:extent cx="2159000" cy="2159000"/>
            <wp:effectExtent l="0" t="0" r="0" b="0"/>
            <wp:docPr id="150" name="Picture 150" title="Google hang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a.jpeg"/>
                    <pic:cNvPicPr/>
                  </pic:nvPicPr>
                  <pic:blipFill>
                    <a:blip r:embed="rId263">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inline>
        </w:drawing>
      </w:r>
    </w:p>
    <w:p w14:paraId="5CC6CF8D" w14:textId="77777777" w:rsidR="001B248A" w:rsidRDefault="001B248A" w:rsidP="00CA3690">
      <w:pPr>
        <w:widowControl w:val="0"/>
        <w:autoSpaceDE w:val="0"/>
        <w:autoSpaceDN w:val="0"/>
        <w:adjustRightInd w:val="0"/>
        <w:spacing w:before="0" w:after="0" w:line="288" w:lineRule="auto"/>
        <w:textAlignment w:val="center"/>
        <w:rPr>
          <w:rStyle w:val="Strong"/>
        </w:rPr>
      </w:pPr>
    </w:p>
    <w:p w14:paraId="7E1648D4" w14:textId="04CDAD96" w:rsidR="00CA3690" w:rsidRPr="005947F5" w:rsidRDefault="00CA3690" w:rsidP="005947F5">
      <w:pPr>
        <w:pStyle w:val="Heading2"/>
      </w:pPr>
      <w:r w:rsidRPr="005947F5">
        <w:t>What is Google Hangouts?</w:t>
      </w:r>
    </w:p>
    <w:p w14:paraId="47F5C945" w14:textId="50E77FC7" w:rsidR="00CA3690" w:rsidRDefault="00CA3690" w:rsidP="00D7082A">
      <w:r w:rsidRPr="001D1B65">
        <w:rPr>
          <w:rStyle w:val="Hyperlink"/>
          <w:color w:val="auto"/>
          <w:u w:val="none"/>
        </w:rPr>
        <w:t>Google Hangouts</w:t>
      </w:r>
      <w:r w:rsidRPr="001D1B65">
        <w:t xml:space="preserve"> </w:t>
      </w:r>
      <w:r w:rsidRPr="00D7082A">
        <w:t xml:space="preserve">is an instant messaging and video chat program developed by Google.  It brings your conversations to life with photos, </w:t>
      </w:r>
      <w:hyperlink r:id="rId264" w:history="1">
        <w:r w:rsidRPr="001D1B65">
          <w:rPr>
            <w:rStyle w:val="Hyperlink"/>
          </w:rPr>
          <w:t>emoji</w:t>
        </w:r>
      </w:hyperlink>
      <w:r w:rsidRPr="00D7082A">
        <w:t>, and even group video calls for free.</w:t>
      </w:r>
    </w:p>
    <w:p w14:paraId="7743E734" w14:textId="03099F8B" w:rsidR="00115C4C" w:rsidRPr="00D7082A" w:rsidRDefault="00115C4C" w:rsidP="00D7082A">
      <w:r>
        <w:rPr>
          <w:noProof/>
          <w:lang w:val="en-US"/>
        </w:rPr>
        <w:drawing>
          <wp:inline distT="0" distB="0" distL="0" distR="0" wp14:anchorId="233A4F78" wp14:editId="0A38730F">
            <wp:extent cx="1943100" cy="766137"/>
            <wp:effectExtent l="0" t="0" r="0" b="0"/>
            <wp:docPr id="151" name="Picture 151" title="emoj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b.jpg"/>
                    <pic:cNvPicPr/>
                  </pic:nvPicPr>
                  <pic:blipFill>
                    <a:blip r:embed="rId265">
                      <a:extLst>
                        <a:ext uri="{28A0092B-C50C-407E-A947-70E740481C1C}">
                          <a14:useLocalDpi xmlns:a14="http://schemas.microsoft.com/office/drawing/2010/main" val="0"/>
                        </a:ext>
                      </a:extLst>
                    </a:blip>
                    <a:stretch>
                      <a:fillRect/>
                    </a:stretch>
                  </pic:blipFill>
                  <pic:spPr>
                    <a:xfrm>
                      <a:off x="0" y="0"/>
                      <a:ext cx="1943100" cy="766137"/>
                    </a:xfrm>
                    <a:prstGeom prst="rect">
                      <a:avLst/>
                    </a:prstGeom>
                  </pic:spPr>
                </pic:pic>
              </a:graphicData>
            </a:graphic>
          </wp:inline>
        </w:drawing>
      </w:r>
    </w:p>
    <w:p w14:paraId="0AC3FC8F" w14:textId="668BE4F9" w:rsidR="00115C4C" w:rsidRDefault="00CA3690" w:rsidP="00D7082A">
      <w:r w:rsidRPr="00D7082A">
        <w:t>Whether you just want to talk with a friend or are figuring out Friday night plans with the whole gang, Hangouts are</w:t>
      </w:r>
      <w:r w:rsidR="001D1B65">
        <w:t xml:space="preserve"> like real life conversations.</w:t>
      </w:r>
    </w:p>
    <w:p w14:paraId="1449A3D8" w14:textId="50E8607F" w:rsidR="00CA3690" w:rsidRPr="00D7082A" w:rsidRDefault="00CA3690" w:rsidP="00D7082A">
      <w:r w:rsidRPr="00D7082A">
        <w:t xml:space="preserve">You can show photos and share how you feel with </w:t>
      </w:r>
      <w:hyperlink r:id="rId266" w:history="1">
        <w:r w:rsidRPr="001D1B65">
          <w:rPr>
            <w:rStyle w:val="Hyperlink"/>
          </w:rPr>
          <w:t>emoji</w:t>
        </w:r>
      </w:hyperlink>
      <w:r w:rsidRPr="00D7082A">
        <w:t xml:space="preserve"> and best of all, they are </w:t>
      </w:r>
      <w:r w:rsidRPr="00D7082A">
        <w:rPr>
          <w:rStyle w:val="IntenseEmphasis"/>
        </w:rPr>
        <w:t>FREE</w:t>
      </w:r>
      <w:r w:rsidRPr="00D7082A">
        <w:t>.</w:t>
      </w:r>
    </w:p>
    <w:p w14:paraId="681F535B" w14:textId="77777777" w:rsidR="00CA3690" w:rsidRPr="005947F5" w:rsidRDefault="00CA3690" w:rsidP="005947F5">
      <w:pPr>
        <w:pStyle w:val="Heading2"/>
      </w:pPr>
      <w:r w:rsidRPr="005947F5">
        <w:t>Getting started on Google Hangouts</w:t>
      </w:r>
    </w:p>
    <w:p w14:paraId="3608FBAF" w14:textId="68717972" w:rsidR="00CA3690" w:rsidRPr="00CA3690" w:rsidRDefault="00CA3690" w:rsidP="00D7082A">
      <w:pPr>
        <w:rPr>
          <w:lang w:val="en-US"/>
        </w:rPr>
      </w:pPr>
      <w:r w:rsidRPr="00CA3690">
        <w:rPr>
          <w:lang w:val="en-US"/>
        </w:rPr>
        <w:t xml:space="preserve">First you have to accept a </w:t>
      </w:r>
      <w:r w:rsidR="00331635" w:rsidRPr="00CA3690">
        <w:rPr>
          <w:lang w:val="en-US"/>
        </w:rPr>
        <w:t>friend’s</w:t>
      </w:r>
      <w:r w:rsidRPr="00CA3690">
        <w:rPr>
          <w:lang w:val="en-US"/>
        </w:rPr>
        <w:t xml:space="preserve"> request or send a request </w:t>
      </w:r>
      <w:r w:rsidR="00D7082A">
        <w:rPr>
          <w:lang w:val="en-US"/>
        </w:rPr>
        <w:t xml:space="preserve">invite to one of your friends. </w:t>
      </w:r>
      <w:r w:rsidRPr="00CA3690">
        <w:rPr>
          <w:lang w:val="en-US"/>
        </w:rPr>
        <w:t>You do this clicking on the Google Hangouts logo.</w:t>
      </w:r>
    </w:p>
    <w:p w14:paraId="5E51563E" w14:textId="7166802E" w:rsidR="00CA3690" w:rsidRPr="00CA3690" w:rsidRDefault="00CA3690" w:rsidP="00D7082A">
      <w:pPr>
        <w:rPr>
          <w:lang w:val="en-US"/>
        </w:rPr>
      </w:pPr>
      <w:r w:rsidRPr="00CA3690">
        <w:rPr>
          <w:lang w:val="en-US"/>
        </w:rPr>
        <w:t>Once you have accepted friend’s request, you can call them or send them an instant message.</w:t>
      </w:r>
      <w:r w:rsidR="00D7082A">
        <w:rPr>
          <w:lang w:val="en-US"/>
        </w:rPr>
        <w:br w:type="page"/>
      </w:r>
    </w:p>
    <w:p w14:paraId="29BBC81B" w14:textId="76A2836F" w:rsidR="0053624D" w:rsidRDefault="001B248A" w:rsidP="00D7082A">
      <w:pPr>
        <w:rPr>
          <w:rStyle w:val="Strong"/>
        </w:rPr>
      </w:pPr>
      <w:r>
        <w:rPr>
          <w:b/>
          <w:bCs/>
          <w:noProof/>
          <w:lang w:val="en-US"/>
        </w:rPr>
        <w:lastRenderedPageBreak/>
        <w:drawing>
          <wp:inline distT="0" distB="0" distL="0" distR="0" wp14:anchorId="4DDC142D" wp14:editId="2AB1C904">
            <wp:extent cx="5096933" cy="3200400"/>
            <wp:effectExtent l="0" t="0" r="8890" b="0"/>
            <wp:docPr id="152" name="Picture 152" title="Photo of smartphone showing googl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b.jpg"/>
                    <pic:cNvPicPr/>
                  </pic:nvPicPr>
                  <pic:blipFill>
                    <a:blip r:embed="rId267">
                      <a:extLst>
                        <a:ext uri="{28A0092B-C50C-407E-A947-70E740481C1C}">
                          <a14:useLocalDpi xmlns:a14="http://schemas.microsoft.com/office/drawing/2010/main" val="0"/>
                        </a:ext>
                      </a:extLst>
                    </a:blip>
                    <a:stretch>
                      <a:fillRect/>
                    </a:stretch>
                  </pic:blipFill>
                  <pic:spPr>
                    <a:xfrm>
                      <a:off x="0" y="0"/>
                      <a:ext cx="5097115" cy="3200514"/>
                    </a:xfrm>
                    <a:prstGeom prst="rect">
                      <a:avLst/>
                    </a:prstGeom>
                  </pic:spPr>
                </pic:pic>
              </a:graphicData>
            </a:graphic>
          </wp:inline>
        </w:drawing>
      </w:r>
    </w:p>
    <w:p w14:paraId="539936C1" w14:textId="77777777" w:rsidR="0053624D" w:rsidRDefault="0053624D" w:rsidP="00D7082A">
      <w:pPr>
        <w:rPr>
          <w:rFonts w:ascii="Lucida Grande" w:hAnsi="Lucida Grande" w:cs="Lucida Grande"/>
          <w:b/>
          <w:color w:val="000000"/>
        </w:rPr>
      </w:pPr>
      <w:r>
        <w:rPr>
          <w:rFonts w:ascii="Lucida Grande" w:hAnsi="Lucida Grande" w:cs="Lucida Grande"/>
          <w:b/>
          <w:noProof/>
          <w:color w:val="000000"/>
          <w:lang w:val="en-US"/>
        </w:rPr>
        <w:drawing>
          <wp:inline distT="0" distB="0" distL="0" distR="0" wp14:anchorId="19D60706" wp14:editId="3FB15E2F">
            <wp:extent cx="1016000" cy="1016000"/>
            <wp:effectExtent l="0" t="0" r="0" b="0"/>
            <wp:docPr id="100" name="Picture 100" title="Google Hang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a.jpeg"/>
                    <pic:cNvPicPr/>
                  </pic:nvPicPr>
                  <pic:blipFill>
                    <a:blip r:embed="rId268">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inline>
        </w:drawing>
      </w:r>
    </w:p>
    <w:p w14:paraId="11E6890B" w14:textId="37D666A7" w:rsidR="00CA3690" w:rsidRPr="005947F5" w:rsidRDefault="0053624D" w:rsidP="005947F5">
      <w:pPr>
        <w:pStyle w:val="Heading2"/>
      </w:pPr>
      <w:r w:rsidRPr="005947F5">
        <w:t xml:space="preserve">Using </w:t>
      </w:r>
      <w:r w:rsidR="00D7082A" w:rsidRPr="005947F5">
        <w:t>your phone on Google Hangouts</w:t>
      </w:r>
    </w:p>
    <w:p w14:paraId="0886BB93" w14:textId="3330E9B0" w:rsidR="00CA3690" w:rsidRPr="00501BB1" w:rsidRDefault="00CA3690" w:rsidP="00D022E5">
      <w:pPr>
        <w:pStyle w:val="ListParagraph"/>
        <w:numPr>
          <w:ilvl w:val="0"/>
          <w:numId w:val="51"/>
        </w:numPr>
        <w:spacing w:line="360" w:lineRule="auto"/>
        <w:rPr>
          <w:lang w:val="en-US"/>
        </w:rPr>
      </w:pPr>
      <w:r w:rsidRPr="00501BB1">
        <w:rPr>
          <w:lang w:val="en-US"/>
        </w:rPr>
        <w:t>If you are using your phone, go to the menu and click on the logo.</w:t>
      </w:r>
    </w:p>
    <w:p w14:paraId="4AF2A8EC" w14:textId="77DC89DE" w:rsidR="00CA3690" w:rsidRPr="00501BB1" w:rsidRDefault="00CA3690" w:rsidP="00D022E5">
      <w:pPr>
        <w:pStyle w:val="ListParagraph"/>
        <w:numPr>
          <w:ilvl w:val="0"/>
          <w:numId w:val="51"/>
        </w:numPr>
        <w:spacing w:line="360" w:lineRule="auto"/>
      </w:pPr>
      <w:r w:rsidRPr="00501BB1">
        <w:rPr>
          <w:lang w:val="en-US"/>
        </w:rPr>
        <w:t xml:space="preserve">Click on the square with a checkmark if you have an </w:t>
      </w:r>
      <w:hyperlink r:id="rId269" w:history="1">
        <w:r w:rsidRPr="001D1B65">
          <w:rPr>
            <w:rStyle w:val="Hyperlink"/>
            <w:lang w:val="en-US"/>
          </w:rPr>
          <w:t>iPhone</w:t>
        </w:r>
      </w:hyperlink>
      <w:r w:rsidRPr="00501BB1">
        <w:rPr>
          <w:lang w:val="en-US"/>
        </w:rPr>
        <w:t xml:space="preserve"> or the + sign if </w:t>
      </w:r>
      <w:r w:rsidRPr="00501BB1">
        <w:t xml:space="preserve">you use </w:t>
      </w:r>
      <w:hyperlink r:id="rId270" w:history="1">
        <w:r w:rsidRPr="001D1B65">
          <w:rPr>
            <w:rStyle w:val="Hyperlink"/>
          </w:rPr>
          <w:t>Android</w:t>
        </w:r>
      </w:hyperlink>
      <w:r w:rsidRPr="00501BB1">
        <w:t>.</w:t>
      </w:r>
    </w:p>
    <w:p w14:paraId="7A6D1B6D" w14:textId="66ACDC7B" w:rsidR="00CA3690" w:rsidRPr="00501BB1" w:rsidRDefault="00CA3690" w:rsidP="00D022E5">
      <w:pPr>
        <w:pStyle w:val="ListParagraph"/>
        <w:numPr>
          <w:ilvl w:val="0"/>
          <w:numId w:val="52"/>
        </w:numPr>
        <w:spacing w:line="360" w:lineRule="auto"/>
      </w:pPr>
      <w:r w:rsidRPr="00501BB1">
        <w:t>Type in name of person you want to reach.</w:t>
      </w:r>
    </w:p>
    <w:p w14:paraId="1DE2E2A3" w14:textId="109355DE" w:rsidR="00CA3690" w:rsidRPr="00501BB1" w:rsidRDefault="00CA3690" w:rsidP="00D022E5">
      <w:pPr>
        <w:pStyle w:val="ListParagraph"/>
        <w:numPr>
          <w:ilvl w:val="0"/>
          <w:numId w:val="52"/>
        </w:numPr>
        <w:spacing w:line="360" w:lineRule="auto"/>
      </w:pPr>
      <w:r w:rsidRPr="00501BB1">
        <w:t>You can also just click on their name if you have done Google Hangouts with them before.</w:t>
      </w:r>
    </w:p>
    <w:p w14:paraId="7ACBBBAA" w14:textId="77808A1C" w:rsidR="00CA3690" w:rsidRPr="00501BB1" w:rsidRDefault="00CA3690" w:rsidP="00D022E5">
      <w:pPr>
        <w:pStyle w:val="ListParagraph"/>
        <w:numPr>
          <w:ilvl w:val="0"/>
          <w:numId w:val="52"/>
        </w:numPr>
        <w:spacing w:line="360" w:lineRule="auto"/>
      </w:pPr>
      <w:r w:rsidRPr="00501BB1">
        <w:t>You have a choice of messaging each other or clicking on the video camera on the top to see each other a</w:t>
      </w:r>
      <w:r w:rsidR="00501BB1">
        <w:t>nd you will start a video call.</w:t>
      </w:r>
      <w:r w:rsidR="00501BB1">
        <w:br w:type="page"/>
      </w:r>
    </w:p>
    <w:p w14:paraId="290840C5" w14:textId="77777777" w:rsidR="001B248A" w:rsidRDefault="001B248A" w:rsidP="00501BB1">
      <w:pPr>
        <w:rPr>
          <w:rStyle w:val="Strong"/>
        </w:rPr>
      </w:pPr>
      <w:r>
        <w:rPr>
          <w:b/>
          <w:bCs/>
          <w:noProof/>
          <w:lang w:val="en-US"/>
        </w:rPr>
        <w:lastRenderedPageBreak/>
        <w:drawing>
          <wp:inline distT="0" distB="0" distL="0" distR="0" wp14:anchorId="22B8AD4E" wp14:editId="12771688">
            <wp:extent cx="5016500" cy="2147587"/>
            <wp:effectExtent l="0" t="0" r="0" b="11430"/>
            <wp:docPr id="155" name="Picture 155" title="Photo of assorte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a.jpg"/>
                    <pic:cNvPicPr/>
                  </pic:nvPicPr>
                  <pic:blipFill>
                    <a:blip r:embed="rId271">
                      <a:extLst>
                        <a:ext uri="{28A0092B-C50C-407E-A947-70E740481C1C}">
                          <a14:useLocalDpi xmlns:a14="http://schemas.microsoft.com/office/drawing/2010/main" val="0"/>
                        </a:ext>
                      </a:extLst>
                    </a:blip>
                    <a:stretch>
                      <a:fillRect/>
                    </a:stretch>
                  </pic:blipFill>
                  <pic:spPr>
                    <a:xfrm>
                      <a:off x="0" y="0"/>
                      <a:ext cx="5016500" cy="2147587"/>
                    </a:xfrm>
                    <a:prstGeom prst="rect">
                      <a:avLst/>
                    </a:prstGeom>
                  </pic:spPr>
                </pic:pic>
              </a:graphicData>
            </a:graphic>
          </wp:inline>
        </w:drawing>
      </w:r>
    </w:p>
    <w:p w14:paraId="7DA7DB58" w14:textId="77777777" w:rsidR="0053624D" w:rsidRDefault="0053624D" w:rsidP="00501BB1">
      <w:pPr>
        <w:rPr>
          <w:rStyle w:val="Strong"/>
        </w:rPr>
      </w:pPr>
      <w:r>
        <w:rPr>
          <w:b/>
          <w:bCs/>
          <w:noProof/>
          <w:lang w:val="en-US"/>
        </w:rPr>
        <w:drawing>
          <wp:inline distT="0" distB="0" distL="0" distR="0" wp14:anchorId="5BE996AC" wp14:editId="52FF97D5">
            <wp:extent cx="914400" cy="914400"/>
            <wp:effectExtent l="0" t="0" r="0" b="0"/>
            <wp:docPr id="98" name="Picture 98" title="Google Hang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b.jpeg"/>
                    <pic:cNvPicPr/>
                  </pic:nvPicPr>
                  <pic:blipFill>
                    <a:blip r:embed="rId26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9CF0EC7" w14:textId="2B96CB3C" w:rsidR="00CA3690" w:rsidRPr="005947F5" w:rsidRDefault="00CA3690" w:rsidP="005947F5">
      <w:pPr>
        <w:pStyle w:val="Heading2"/>
      </w:pPr>
      <w:r w:rsidRPr="005947F5">
        <w:t>Using</w:t>
      </w:r>
      <w:r w:rsidR="00501BB1" w:rsidRPr="005947F5">
        <w:t xml:space="preserve"> your tablet on Google Hangouts</w:t>
      </w:r>
    </w:p>
    <w:p w14:paraId="4435CAC0" w14:textId="058FC96F" w:rsidR="00CA3690" w:rsidRPr="00501BB1" w:rsidRDefault="00CA3690" w:rsidP="0053624D">
      <w:pPr>
        <w:pStyle w:val="ListParagraph"/>
        <w:numPr>
          <w:ilvl w:val="0"/>
          <w:numId w:val="67"/>
        </w:numPr>
        <w:spacing w:line="360" w:lineRule="auto"/>
      </w:pPr>
      <w:r w:rsidRPr="00501BB1">
        <w:t>If you are using your tablet, click on the logo.</w:t>
      </w:r>
    </w:p>
    <w:p w14:paraId="21E367E6" w14:textId="782F5C98" w:rsidR="00CA3690" w:rsidRPr="00501BB1" w:rsidRDefault="00CA3690" w:rsidP="0053624D">
      <w:pPr>
        <w:pStyle w:val="ListParagraph"/>
        <w:numPr>
          <w:ilvl w:val="0"/>
          <w:numId w:val="67"/>
        </w:numPr>
        <w:spacing w:line="360" w:lineRule="auto"/>
      </w:pPr>
      <w:r w:rsidRPr="00501BB1">
        <w:t>Type in name of person you want to search for.</w:t>
      </w:r>
    </w:p>
    <w:p w14:paraId="56E6B783" w14:textId="40EEA0FD" w:rsidR="00CA3690" w:rsidRPr="00501BB1" w:rsidRDefault="00CA3690" w:rsidP="0053624D">
      <w:pPr>
        <w:pStyle w:val="ListParagraph"/>
        <w:numPr>
          <w:ilvl w:val="0"/>
          <w:numId w:val="67"/>
        </w:numPr>
        <w:spacing w:line="360" w:lineRule="auto"/>
      </w:pPr>
      <w:r w:rsidRPr="00501BB1">
        <w:t xml:space="preserve">You can also click on their name if </w:t>
      </w:r>
      <w:r w:rsidR="00501BB1">
        <w:t>you have them in your contacts.</w:t>
      </w:r>
    </w:p>
    <w:p w14:paraId="6A51B941" w14:textId="5C3CE268" w:rsidR="00CA3690" w:rsidRPr="00501BB1" w:rsidRDefault="00CA3690" w:rsidP="0053624D">
      <w:pPr>
        <w:pStyle w:val="ListParagraph"/>
        <w:numPr>
          <w:ilvl w:val="0"/>
          <w:numId w:val="67"/>
        </w:numPr>
        <w:spacing w:line="360" w:lineRule="auto"/>
      </w:pPr>
      <w:r w:rsidRPr="00501BB1">
        <w:t xml:space="preserve">You can then follow the </w:t>
      </w:r>
      <w:r w:rsidR="00501BB1">
        <w:t>same steps as using your phone.</w:t>
      </w:r>
      <w:r w:rsidR="00501BB1">
        <w:br w:type="page"/>
      </w:r>
    </w:p>
    <w:p w14:paraId="22A7190F" w14:textId="77777777" w:rsidR="001B248A" w:rsidRDefault="001B248A" w:rsidP="00501BB1">
      <w:pPr>
        <w:rPr>
          <w:rStyle w:val="Strong"/>
        </w:rPr>
      </w:pPr>
      <w:r>
        <w:rPr>
          <w:b/>
          <w:bCs/>
          <w:noProof/>
          <w:lang w:val="en-US"/>
        </w:rPr>
        <w:lastRenderedPageBreak/>
        <w:drawing>
          <wp:inline distT="0" distB="0" distL="0" distR="0" wp14:anchorId="7AAAF9D3" wp14:editId="5394E1B7">
            <wp:extent cx="4787900" cy="3469640"/>
            <wp:effectExtent l="0" t="0" r="12700" b="10160"/>
            <wp:docPr id="158" name="Picture 158" title="Photo of computer screen showing Google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b.jpg"/>
                    <pic:cNvPicPr/>
                  </pic:nvPicPr>
                  <pic:blipFill>
                    <a:blip r:embed="rId272">
                      <a:extLst>
                        <a:ext uri="{28A0092B-C50C-407E-A947-70E740481C1C}">
                          <a14:useLocalDpi xmlns:a14="http://schemas.microsoft.com/office/drawing/2010/main" val="0"/>
                        </a:ext>
                      </a:extLst>
                    </a:blip>
                    <a:stretch>
                      <a:fillRect/>
                    </a:stretch>
                  </pic:blipFill>
                  <pic:spPr>
                    <a:xfrm>
                      <a:off x="0" y="0"/>
                      <a:ext cx="4787900" cy="3469640"/>
                    </a:xfrm>
                    <a:prstGeom prst="rect">
                      <a:avLst/>
                    </a:prstGeom>
                  </pic:spPr>
                </pic:pic>
              </a:graphicData>
            </a:graphic>
          </wp:inline>
        </w:drawing>
      </w:r>
    </w:p>
    <w:p w14:paraId="397919B7" w14:textId="77777777" w:rsidR="0053624D" w:rsidRDefault="0053624D" w:rsidP="00501BB1">
      <w:pPr>
        <w:rPr>
          <w:rStyle w:val="Strong"/>
        </w:rPr>
      </w:pPr>
      <w:r>
        <w:rPr>
          <w:b/>
          <w:bCs/>
          <w:noProof/>
          <w:lang w:val="en-US"/>
        </w:rPr>
        <w:drawing>
          <wp:inline distT="0" distB="0" distL="0" distR="0" wp14:anchorId="56510562" wp14:editId="1EB14C9B">
            <wp:extent cx="914400" cy="914400"/>
            <wp:effectExtent l="0" t="0" r="0" b="0"/>
            <wp:docPr id="101" name="Picture 101" title="Google Hango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a.jpeg"/>
                    <pic:cNvPicPr/>
                  </pic:nvPicPr>
                  <pic:blipFill>
                    <a:blip r:embed="rId26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5FDA221" w14:textId="75DC4789" w:rsidR="00CA3690" w:rsidRPr="005947F5" w:rsidRDefault="00CA3690" w:rsidP="005947F5">
      <w:pPr>
        <w:pStyle w:val="Heading2"/>
      </w:pPr>
      <w:r w:rsidRPr="005947F5">
        <w:t>Using your computer on Google Hangouts</w:t>
      </w:r>
    </w:p>
    <w:p w14:paraId="13B233A9" w14:textId="4046EFB3" w:rsidR="00CA3690" w:rsidRPr="00501BB1" w:rsidRDefault="00CA3690" w:rsidP="0053624D">
      <w:pPr>
        <w:pStyle w:val="ListParagraph"/>
        <w:numPr>
          <w:ilvl w:val="0"/>
          <w:numId w:val="68"/>
        </w:numPr>
        <w:spacing w:line="360" w:lineRule="auto"/>
      </w:pPr>
      <w:r w:rsidRPr="00501BB1">
        <w:t>Sign in to your Google account.</w:t>
      </w:r>
    </w:p>
    <w:p w14:paraId="336493CD" w14:textId="35DEB2F0" w:rsidR="00CA3690" w:rsidRPr="00501BB1" w:rsidRDefault="00CA3690" w:rsidP="0053624D">
      <w:pPr>
        <w:pStyle w:val="ListParagraph"/>
        <w:numPr>
          <w:ilvl w:val="0"/>
          <w:numId w:val="68"/>
        </w:numPr>
        <w:spacing w:line="360" w:lineRule="auto"/>
      </w:pPr>
      <w:r w:rsidRPr="00501BB1">
        <w:t xml:space="preserve">Log into </w:t>
      </w:r>
      <w:hyperlink r:id="rId273" w:history="1">
        <w:r w:rsidRPr="0053624D">
          <w:rPr>
            <w:rStyle w:val="Hyperlink"/>
          </w:rPr>
          <w:t>Gmail</w:t>
        </w:r>
      </w:hyperlink>
      <w:r w:rsidRPr="00501BB1">
        <w:t xml:space="preserve"> and look at the left side of the screen.</w:t>
      </w:r>
    </w:p>
    <w:p w14:paraId="38314E15" w14:textId="193F441E" w:rsidR="00CA3690" w:rsidRPr="00501BB1" w:rsidRDefault="00CA3690" w:rsidP="0053624D">
      <w:pPr>
        <w:pStyle w:val="ListParagraph"/>
        <w:numPr>
          <w:ilvl w:val="0"/>
          <w:numId w:val="68"/>
        </w:numPr>
        <w:spacing w:line="360" w:lineRule="auto"/>
      </w:pPr>
      <w:r w:rsidRPr="00501BB1">
        <w:t>Type in name of person you want to reach in the search box or just click their name in your contacts.</w:t>
      </w:r>
    </w:p>
    <w:p w14:paraId="5106073A" w14:textId="27B31CE2" w:rsidR="00CA3690" w:rsidRPr="00501BB1" w:rsidRDefault="00CA3690" w:rsidP="00E60E4C">
      <w:pPr>
        <w:pStyle w:val="ListParagraph"/>
        <w:numPr>
          <w:ilvl w:val="0"/>
          <w:numId w:val="68"/>
        </w:numPr>
        <w:spacing w:line="360" w:lineRule="auto"/>
      </w:pPr>
      <w:r w:rsidRPr="00501BB1">
        <w:t>This will start a new box that you can type messages into or start a video call.</w:t>
      </w:r>
      <w:r w:rsidR="00E60E4C">
        <w:br w:type="page"/>
      </w:r>
    </w:p>
    <w:p w14:paraId="325B8F9F" w14:textId="39243C7C" w:rsidR="001B248A" w:rsidRDefault="008055E2" w:rsidP="008055E2">
      <w:pPr>
        <w:rPr>
          <w:rStyle w:val="Strong"/>
        </w:rPr>
      </w:pPr>
      <w:r>
        <w:rPr>
          <w:b/>
          <w:bCs/>
          <w:noProof/>
          <w:lang w:val="en-US"/>
        </w:rPr>
        <w:lastRenderedPageBreak/>
        <w:drawing>
          <wp:inline distT="0" distB="0" distL="0" distR="0" wp14:anchorId="6F500EA4" wp14:editId="67A3905F">
            <wp:extent cx="4873807" cy="2400300"/>
            <wp:effectExtent l="0" t="0" r="3175" b="0"/>
            <wp:docPr id="159" name="Picture 159" title="Photo of three smartphones, remember some features are not available on some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a.jpg"/>
                    <pic:cNvPicPr/>
                  </pic:nvPicPr>
                  <pic:blipFill>
                    <a:blip r:embed="rId274">
                      <a:extLst>
                        <a:ext uri="{28A0092B-C50C-407E-A947-70E740481C1C}">
                          <a14:useLocalDpi xmlns:a14="http://schemas.microsoft.com/office/drawing/2010/main" val="0"/>
                        </a:ext>
                      </a:extLst>
                    </a:blip>
                    <a:stretch>
                      <a:fillRect/>
                    </a:stretch>
                  </pic:blipFill>
                  <pic:spPr>
                    <a:xfrm>
                      <a:off x="0" y="0"/>
                      <a:ext cx="4873807" cy="2400300"/>
                    </a:xfrm>
                    <a:prstGeom prst="rect">
                      <a:avLst/>
                    </a:prstGeom>
                  </pic:spPr>
                </pic:pic>
              </a:graphicData>
            </a:graphic>
          </wp:inline>
        </w:drawing>
      </w:r>
    </w:p>
    <w:p w14:paraId="45CDAAB5" w14:textId="22088F17" w:rsidR="00CA3690" w:rsidRPr="005947F5" w:rsidRDefault="00CA3690" w:rsidP="005947F5">
      <w:pPr>
        <w:pStyle w:val="Heading2"/>
      </w:pPr>
      <w:r w:rsidRPr="005947F5">
        <w:t>Google Hangout Issues</w:t>
      </w:r>
    </w:p>
    <w:p w14:paraId="604B6288" w14:textId="3F703C24" w:rsidR="00CA3690" w:rsidRPr="00501BB1" w:rsidRDefault="00CA3690" w:rsidP="00D022E5">
      <w:pPr>
        <w:pStyle w:val="ListParagraph"/>
        <w:numPr>
          <w:ilvl w:val="0"/>
          <w:numId w:val="54"/>
        </w:numPr>
      </w:pPr>
      <w:r w:rsidRPr="00501BB1">
        <w:t>Some features are not available on your mobile devices.</w:t>
      </w:r>
    </w:p>
    <w:p w14:paraId="46211BCD" w14:textId="164A2138" w:rsidR="00CA3690" w:rsidRDefault="00CA3690" w:rsidP="00D022E5">
      <w:pPr>
        <w:pStyle w:val="ListParagraph"/>
        <w:numPr>
          <w:ilvl w:val="0"/>
          <w:numId w:val="54"/>
        </w:numPr>
        <w:spacing w:line="360" w:lineRule="auto"/>
      </w:pPr>
      <w:r w:rsidRPr="00501BB1">
        <w:t>Make sure your device is charged so you don’t get disconnected.</w:t>
      </w:r>
    </w:p>
    <w:p w14:paraId="51D69BDB" w14:textId="31260916" w:rsidR="008055E2" w:rsidRPr="00501BB1" w:rsidRDefault="008055E2" w:rsidP="008055E2">
      <w:pPr>
        <w:pStyle w:val="ListParagraph"/>
        <w:spacing w:line="360" w:lineRule="auto"/>
      </w:pPr>
      <w:r>
        <w:rPr>
          <w:b/>
          <w:bCs/>
          <w:noProof/>
          <w:lang w:val="en-US"/>
        </w:rPr>
        <w:drawing>
          <wp:inline distT="0" distB="0" distL="0" distR="0" wp14:anchorId="1B375362" wp14:editId="6BC79B73">
            <wp:extent cx="1257300" cy="941982"/>
            <wp:effectExtent l="0" t="0" r="0" b="0"/>
            <wp:docPr id="88" name="Picture 88" title="Photo of computer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b.jpg"/>
                    <pic:cNvPicPr/>
                  </pic:nvPicPr>
                  <pic:blipFill>
                    <a:blip r:embed="rId275">
                      <a:extLst>
                        <a:ext uri="{28A0092B-C50C-407E-A947-70E740481C1C}">
                          <a14:useLocalDpi xmlns:a14="http://schemas.microsoft.com/office/drawing/2010/main" val="0"/>
                        </a:ext>
                      </a:extLst>
                    </a:blip>
                    <a:stretch>
                      <a:fillRect/>
                    </a:stretch>
                  </pic:blipFill>
                  <pic:spPr>
                    <a:xfrm>
                      <a:off x="0" y="0"/>
                      <a:ext cx="1257300" cy="941982"/>
                    </a:xfrm>
                    <a:prstGeom prst="rect">
                      <a:avLst/>
                    </a:prstGeom>
                  </pic:spPr>
                </pic:pic>
              </a:graphicData>
            </a:graphic>
          </wp:inline>
        </w:drawing>
      </w:r>
    </w:p>
    <w:p w14:paraId="14E56A00" w14:textId="79D9A9DC" w:rsidR="00CA3690" w:rsidRDefault="00CA3690" w:rsidP="00D022E5">
      <w:pPr>
        <w:pStyle w:val="ListParagraph"/>
        <w:numPr>
          <w:ilvl w:val="0"/>
          <w:numId w:val="54"/>
        </w:numPr>
      </w:pPr>
      <w:r w:rsidRPr="00501BB1">
        <w:t xml:space="preserve">If you are hearing feedback sounds, like </w:t>
      </w:r>
      <w:r w:rsidR="00331635" w:rsidRPr="00501BB1">
        <w:t>static</w:t>
      </w:r>
      <w:r w:rsidRPr="00501BB1">
        <w:t xml:space="preserve"> or buzzing sound another electronic device may be too close to your computer.</w:t>
      </w:r>
    </w:p>
    <w:p w14:paraId="1470DA7D" w14:textId="487AAE00" w:rsidR="008055E2" w:rsidRPr="00501BB1" w:rsidRDefault="008055E2" w:rsidP="008055E2">
      <w:pPr>
        <w:pStyle w:val="ListParagraph"/>
        <w:spacing w:line="360" w:lineRule="auto"/>
      </w:pPr>
      <w:r>
        <w:rPr>
          <w:b/>
          <w:bCs/>
          <w:noProof/>
          <w:lang w:val="en-US"/>
        </w:rPr>
        <w:drawing>
          <wp:inline distT="0" distB="0" distL="0" distR="0" wp14:anchorId="2571FF82" wp14:editId="5AED5516">
            <wp:extent cx="1347921" cy="1135440"/>
            <wp:effectExtent l="0" t="0" r="0" b="7620"/>
            <wp:docPr id="89" name="Picture 89" title="Photo of a person trying to hear a electronic device but there is are feedback sounds, static or buzzing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1c.jpg"/>
                    <pic:cNvPicPr/>
                  </pic:nvPicPr>
                  <pic:blipFill>
                    <a:blip r:embed="rId276">
                      <a:alphaModFix/>
                      <a:extLst>
                        <a:ext uri="{28A0092B-C50C-407E-A947-70E740481C1C}">
                          <a14:useLocalDpi xmlns:a14="http://schemas.microsoft.com/office/drawing/2010/main" val="0"/>
                        </a:ext>
                      </a:extLst>
                    </a:blip>
                    <a:stretch>
                      <a:fillRect/>
                    </a:stretch>
                  </pic:blipFill>
                  <pic:spPr>
                    <a:xfrm>
                      <a:off x="0" y="0"/>
                      <a:ext cx="1347921" cy="1135440"/>
                    </a:xfrm>
                    <a:prstGeom prst="rect">
                      <a:avLst/>
                    </a:prstGeom>
                  </pic:spPr>
                </pic:pic>
              </a:graphicData>
            </a:graphic>
          </wp:inline>
        </w:drawing>
      </w:r>
    </w:p>
    <w:p w14:paraId="45B4BEA8" w14:textId="473241F3" w:rsidR="008055E2" w:rsidRPr="00501BB1" w:rsidRDefault="00CA3690" w:rsidP="00D022E5">
      <w:pPr>
        <w:pStyle w:val="ListParagraph"/>
        <w:numPr>
          <w:ilvl w:val="0"/>
          <w:numId w:val="54"/>
        </w:numPr>
        <w:spacing w:line="360" w:lineRule="auto"/>
      </w:pPr>
      <w:r w:rsidRPr="00501BB1">
        <w:t>Mute other devices (like cell phone and tablets).</w:t>
      </w:r>
    </w:p>
    <w:p w14:paraId="503A14AA" w14:textId="77777777" w:rsidR="00CA3690" w:rsidRPr="005947F5" w:rsidRDefault="00CA3690" w:rsidP="005947F5">
      <w:pPr>
        <w:pStyle w:val="Heading2"/>
      </w:pPr>
      <w:r w:rsidRPr="005947F5">
        <w:t>Things to remember</w:t>
      </w:r>
    </w:p>
    <w:p w14:paraId="7499E4EA" w14:textId="1CFC9F1D" w:rsidR="00CA3690" w:rsidRPr="00501BB1" w:rsidRDefault="00CA3690" w:rsidP="00D022E5">
      <w:pPr>
        <w:pStyle w:val="ListParagraph"/>
        <w:numPr>
          <w:ilvl w:val="0"/>
          <w:numId w:val="53"/>
        </w:numPr>
      </w:pPr>
      <w:r w:rsidRPr="00501BB1">
        <w:t>Keep safety in mind – don’t</w:t>
      </w:r>
      <w:r w:rsidR="00501BB1">
        <w:t xml:space="preserve"> give out personal information.</w:t>
      </w:r>
    </w:p>
    <w:p w14:paraId="3D662725" w14:textId="77777777" w:rsidR="00470949" w:rsidRDefault="00CA3690" w:rsidP="00D022E5">
      <w:pPr>
        <w:pStyle w:val="ListParagraph"/>
        <w:numPr>
          <w:ilvl w:val="0"/>
          <w:numId w:val="53"/>
        </w:numPr>
        <w:spacing w:line="360" w:lineRule="auto"/>
      </w:pPr>
      <w:r w:rsidRPr="00501BB1">
        <w:t>Remember that you can be recorded, both video and photos</w:t>
      </w:r>
    </w:p>
    <w:p w14:paraId="13EEE89E" w14:textId="1532D4E1" w:rsidR="00501BB1" w:rsidRPr="0009098A" w:rsidRDefault="000E2100" w:rsidP="005947F5">
      <w:pPr>
        <w:pStyle w:val="Heading1"/>
      </w:pPr>
      <w:bookmarkStart w:id="30" w:name="_Toc291142212"/>
      <w:r>
        <w:lastRenderedPageBreak/>
        <w:t>GoToM</w:t>
      </w:r>
      <w:r w:rsidR="00D16A10" w:rsidRPr="0009098A">
        <w:t>eeting</w:t>
      </w:r>
      <w:bookmarkEnd w:id="30"/>
    </w:p>
    <w:p w14:paraId="46272D4F" w14:textId="77777777" w:rsidR="006365DB" w:rsidRDefault="008C06BE" w:rsidP="00501BB1">
      <w:pPr>
        <w:rPr>
          <w:rStyle w:val="Strong"/>
        </w:rPr>
      </w:pPr>
      <w:r>
        <w:rPr>
          <w:b/>
          <w:bCs/>
          <w:noProof/>
          <w:lang w:val="en-US"/>
        </w:rPr>
        <w:drawing>
          <wp:inline distT="0" distB="0" distL="0" distR="0" wp14:anchorId="63101C0C" wp14:editId="225FAD0A">
            <wp:extent cx="5829300" cy="4688246"/>
            <wp:effectExtent l="0" t="0" r="0" b="10795"/>
            <wp:docPr id="164" name="Picture 164" title="GoToMeeting diagram shoeing people on screens having a onlin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b.gif"/>
                    <pic:cNvPicPr/>
                  </pic:nvPicPr>
                  <pic:blipFill>
                    <a:blip r:embed="rId277">
                      <a:extLst>
                        <a:ext uri="{28A0092B-C50C-407E-A947-70E740481C1C}">
                          <a14:useLocalDpi xmlns:a14="http://schemas.microsoft.com/office/drawing/2010/main" val="0"/>
                        </a:ext>
                      </a:extLst>
                    </a:blip>
                    <a:stretch>
                      <a:fillRect/>
                    </a:stretch>
                  </pic:blipFill>
                  <pic:spPr>
                    <a:xfrm>
                      <a:off x="0" y="0"/>
                      <a:ext cx="5829300" cy="4688246"/>
                    </a:xfrm>
                    <a:prstGeom prst="rect">
                      <a:avLst/>
                    </a:prstGeom>
                  </pic:spPr>
                </pic:pic>
              </a:graphicData>
            </a:graphic>
          </wp:inline>
        </w:drawing>
      </w:r>
    </w:p>
    <w:p w14:paraId="2A912D50" w14:textId="65D72D5B" w:rsidR="001B248A" w:rsidRDefault="006365DB" w:rsidP="00501BB1">
      <w:pPr>
        <w:rPr>
          <w:rStyle w:val="Strong"/>
        </w:rPr>
      </w:pPr>
      <w:r>
        <w:rPr>
          <w:b/>
          <w:bCs/>
          <w:noProof/>
          <w:lang w:val="en-US"/>
        </w:rPr>
        <w:drawing>
          <wp:inline distT="0" distB="0" distL="0" distR="0" wp14:anchorId="0AF3D6E0" wp14:editId="4B7E2BBA">
            <wp:extent cx="2235200" cy="2159000"/>
            <wp:effectExtent l="0" t="0" r="0" b="0"/>
            <wp:docPr id="106" name="Picture 106" title="GoToMee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a.psd"/>
                    <pic:cNvPicPr/>
                  </pic:nvPicPr>
                  <pic:blipFill>
                    <a:blip r:embed="rId278">
                      <a:extLst>
                        <a:ext uri="{28A0092B-C50C-407E-A947-70E740481C1C}">
                          <a14:useLocalDpi xmlns:a14="http://schemas.microsoft.com/office/drawing/2010/main" val="0"/>
                        </a:ext>
                      </a:extLst>
                    </a:blip>
                    <a:stretch>
                      <a:fillRect/>
                    </a:stretch>
                  </pic:blipFill>
                  <pic:spPr>
                    <a:xfrm>
                      <a:off x="0" y="0"/>
                      <a:ext cx="2235200" cy="2159000"/>
                    </a:xfrm>
                    <a:prstGeom prst="rect">
                      <a:avLst/>
                    </a:prstGeom>
                  </pic:spPr>
                </pic:pic>
              </a:graphicData>
            </a:graphic>
          </wp:inline>
        </w:drawing>
      </w:r>
      <w:r w:rsidR="008C06BE">
        <w:rPr>
          <w:rStyle w:val="Strong"/>
        </w:rPr>
        <w:br w:type="page"/>
      </w:r>
    </w:p>
    <w:p w14:paraId="7774CA7A" w14:textId="6D368F3A" w:rsidR="0044373D" w:rsidRDefault="0044373D" w:rsidP="00501BB1">
      <w:pPr>
        <w:rPr>
          <w:rStyle w:val="Strong"/>
        </w:rPr>
      </w:pPr>
      <w:r>
        <w:rPr>
          <w:b/>
          <w:bCs/>
          <w:noProof/>
          <w:lang w:val="en-US"/>
        </w:rPr>
        <w:lastRenderedPageBreak/>
        <w:drawing>
          <wp:inline distT="0" distB="0" distL="0" distR="0" wp14:anchorId="2BDD46AA" wp14:editId="5E8612C4">
            <wp:extent cx="1611719" cy="1943100"/>
            <wp:effectExtent l="0" t="0" r="0" b="0"/>
            <wp:docPr id="166" name="Picture 166" title="we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c.jpg"/>
                    <pic:cNvPicPr/>
                  </pic:nvPicPr>
                  <pic:blipFill>
                    <a:blip r:embed="rId279">
                      <a:extLst>
                        <a:ext uri="{28A0092B-C50C-407E-A947-70E740481C1C}">
                          <a14:useLocalDpi xmlns:a14="http://schemas.microsoft.com/office/drawing/2010/main" val="0"/>
                        </a:ext>
                      </a:extLst>
                    </a:blip>
                    <a:stretch>
                      <a:fillRect/>
                    </a:stretch>
                  </pic:blipFill>
                  <pic:spPr>
                    <a:xfrm>
                      <a:off x="0" y="0"/>
                      <a:ext cx="1611719" cy="1943100"/>
                    </a:xfrm>
                    <a:prstGeom prst="rect">
                      <a:avLst/>
                    </a:prstGeom>
                  </pic:spPr>
                </pic:pic>
              </a:graphicData>
            </a:graphic>
          </wp:inline>
        </w:drawing>
      </w:r>
    </w:p>
    <w:p w14:paraId="1DE3F101" w14:textId="0566DC43" w:rsidR="00CA3690" w:rsidRPr="005947F5" w:rsidRDefault="00CA3690" w:rsidP="005947F5">
      <w:pPr>
        <w:pStyle w:val="Heading2"/>
      </w:pPr>
      <w:r w:rsidRPr="005947F5">
        <w:t>What is GoToMeeting?</w:t>
      </w:r>
    </w:p>
    <w:p w14:paraId="4A29E4F2" w14:textId="26A08757" w:rsidR="00CA3690" w:rsidRPr="00501BB1" w:rsidRDefault="0044373D" w:rsidP="00501BB1">
      <w:r w:rsidRPr="006365DB">
        <w:rPr>
          <w:rStyle w:val="Hyperlink"/>
          <w:color w:val="auto"/>
          <w:u w:val="none"/>
        </w:rPr>
        <w:t>GoToMeetin</w:t>
      </w:r>
      <w:r w:rsidR="00501BB1" w:rsidRPr="006365DB">
        <w:rPr>
          <w:rStyle w:val="Hyperlink"/>
          <w:color w:val="auto"/>
          <w:u w:val="none"/>
        </w:rPr>
        <w:t>g</w:t>
      </w:r>
      <w:r w:rsidR="00CA3690" w:rsidRPr="00501BB1">
        <w:t xml:space="preserve"> is a way to have meetings with everyone, looking at the same document and seeing any changes made as they </w:t>
      </w:r>
      <w:r w:rsidR="00501BB1">
        <w:t xml:space="preserve">are being made. </w:t>
      </w:r>
      <w:r w:rsidR="00CA3690" w:rsidRPr="00501BB1">
        <w:t>Up to 25 people can be on the call at the same time.</w:t>
      </w:r>
    </w:p>
    <w:p w14:paraId="4440FDE4" w14:textId="77777777" w:rsidR="00CA3690" w:rsidRPr="005947F5" w:rsidRDefault="00CA3690" w:rsidP="005947F5">
      <w:pPr>
        <w:pStyle w:val="Heading2"/>
      </w:pPr>
      <w:r w:rsidRPr="005947F5">
        <w:t>What you must have on your computer?</w:t>
      </w:r>
    </w:p>
    <w:p w14:paraId="73FDE910" w14:textId="2D793590" w:rsidR="00501BB1" w:rsidRDefault="005E758C" w:rsidP="00D022E5">
      <w:pPr>
        <w:pStyle w:val="ListParagraph"/>
        <w:numPr>
          <w:ilvl w:val="0"/>
          <w:numId w:val="56"/>
        </w:numPr>
        <w:spacing w:line="360" w:lineRule="auto"/>
      </w:pPr>
      <w:hyperlink r:id="rId280" w:history="1">
        <w:r w:rsidR="00CA3690" w:rsidRPr="006365DB">
          <w:rPr>
            <w:rStyle w:val="Hyperlink"/>
          </w:rPr>
          <w:t>Webcam</w:t>
        </w:r>
      </w:hyperlink>
      <w:r w:rsidR="00CA3690" w:rsidRPr="00501BB1">
        <w:t xml:space="preserve">:  Webcams are typically small cameras that either attach to a person’s monitor or sit on a desk. Most </w:t>
      </w:r>
      <w:hyperlink r:id="rId281" w:history="1">
        <w:r w:rsidR="00CA3690" w:rsidRPr="006365DB">
          <w:rPr>
            <w:rStyle w:val="Hyperlink"/>
          </w:rPr>
          <w:t>webcams</w:t>
        </w:r>
      </w:hyperlink>
      <w:r w:rsidR="00CA3690" w:rsidRPr="00501BB1">
        <w:t xml:space="preserve"> connect to the computer via </w:t>
      </w:r>
      <w:hyperlink r:id="rId282" w:history="1">
        <w:r w:rsidR="00CA3690" w:rsidRPr="006365DB">
          <w:rPr>
            <w:rStyle w:val="Hyperlink"/>
          </w:rPr>
          <w:t>U</w:t>
        </w:r>
        <w:r w:rsidR="00501BB1" w:rsidRPr="006365DB">
          <w:rPr>
            <w:rStyle w:val="Hyperlink"/>
          </w:rPr>
          <w:t>SB</w:t>
        </w:r>
      </w:hyperlink>
      <w:r w:rsidR="00501BB1">
        <w:t>.</w:t>
      </w:r>
    </w:p>
    <w:p w14:paraId="4BDBDCB2" w14:textId="689F95AE" w:rsidR="00CA3690" w:rsidRPr="00501BB1" w:rsidRDefault="005E758C" w:rsidP="00D022E5">
      <w:pPr>
        <w:pStyle w:val="ListParagraph"/>
        <w:numPr>
          <w:ilvl w:val="0"/>
          <w:numId w:val="56"/>
        </w:numPr>
        <w:spacing w:line="360" w:lineRule="auto"/>
      </w:pPr>
      <w:hyperlink r:id="rId283" w:history="1">
        <w:r w:rsidR="00CA3690" w:rsidRPr="006365DB">
          <w:rPr>
            <w:rStyle w:val="Hyperlink"/>
          </w:rPr>
          <w:t>Webcams</w:t>
        </w:r>
      </w:hyperlink>
      <w:r w:rsidR="00CA3690" w:rsidRPr="00501BB1">
        <w:t xml:space="preserve"> can also be used for video chat sessions with other people. Instead of </w:t>
      </w:r>
      <w:hyperlink r:id="rId284" w:history="1">
        <w:r w:rsidR="00CA3690" w:rsidRPr="006365DB">
          <w:rPr>
            <w:rStyle w:val="Hyperlink"/>
          </w:rPr>
          <w:t>broadcasting</w:t>
        </w:r>
      </w:hyperlink>
      <w:r w:rsidR="00CA3690" w:rsidRPr="00501BB1">
        <w:t xml:space="preserve"> the video on the Web, users can set up a video chat session with one or more friends and have a conversation with live audio and video.</w:t>
      </w:r>
    </w:p>
    <w:p w14:paraId="016FDDCF" w14:textId="77777777" w:rsidR="0044373D" w:rsidRDefault="00CA3690" w:rsidP="00D022E5">
      <w:pPr>
        <w:pStyle w:val="ListParagraph"/>
        <w:numPr>
          <w:ilvl w:val="0"/>
          <w:numId w:val="56"/>
        </w:numPr>
        <w:spacing w:line="360" w:lineRule="auto"/>
      </w:pPr>
      <w:r w:rsidRPr="00501BB1">
        <w:t>Microphone: They usually have a mute button to turn them on or off.</w:t>
      </w:r>
    </w:p>
    <w:p w14:paraId="4EDCA900" w14:textId="4B232107" w:rsidR="00CA3690" w:rsidRPr="00501BB1" w:rsidRDefault="0044373D" w:rsidP="0044373D">
      <w:pPr>
        <w:spacing w:line="360" w:lineRule="auto"/>
        <w:ind w:left="360"/>
      </w:pPr>
      <w:r>
        <w:rPr>
          <w:noProof/>
          <w:lang w:val="en-US"/>
        </w:rPr>
        <w:drawing>
          <wp:inline distT="0" distB="0" distL="0" distR="0" wp14:anchorId="1DB6D7C5" wp14:editId="67060FEF">
            <wp:extent cx="1485900" cy="1028700"/>
            <wp:effectExtent l="0" t="0" r="12700" b="12700"/>
            <wp:docPr id="167" name="Picture 167" title="symbol for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d.jpg"/>
                    <pic:cNvPicPr/>
                  </pic:nvPicPr>
                  <pic:blipFill>
                    <a:blip r:embed="rId285">
                      <a:extLst>
                        <a:ext uri="{28A0092B-C50C-407E-A947-70E740481C1C}">
                          <a14:useLocalDpi xmlns:a14="http://schemas.microsoft.com/office/drawing/2010/main" val="0"/>
                        </a:ext>
                      </a:extLst>
                    </a:blip>
                    <a:stretch>
                      <a:fillRect/>
                    </a:stretch>
                  </pic:blipFill>
                  <pic:spPr>
                    <a:xfrm>
                      <a:off x="0" y="0"/>
                      <a:ext cx="1485900" cy="1028700"/>
                    </a:xfrm>
                    <a:prstGeom prst="rect">
                      <a:avLst/>
                    </a:prstGeom>
                  </pic:spPr>
                </pic:pic>
              </a:graphicData>
            </a:graphic>
          </wp:inline>
        </w:drawing>
      </w:r>
      <w:r w:rsidR="00501BB1">
        <w:br w:type="page"/>
      </w:r>
    </w:p>
    <w:p w14:paraId="1E313A1E" w14:textId="72705BA6" w:rsidR="0044373D" w:rsidRDefault="0044373D" w:rsidP="000374DF">
      <w:pPr>
        <w:spacing w:line="240" w:lineRule="auto"/>
        <w:ind w:left="360"/>
      </w:pPr>
      <w:r>
        <w:rPr>
          <w:noProof/>
          <w:lang w:val="en-US"/>
        </w:rPr>
        <w:lastRenderedPageBreak/>
        <w:drawing>
          <wp:inline distT="0" distB="0" distL="0" distR="0" wp14:anchorId="4B2754A1" wp14:editId="192D1475">
            <wp:extent cx="2057400" cy="1371600"/>
            <wp:effectExtent l="0" t="0" r="0" b="0"/>
            <wp:docPr id="168" name="Picture 168" title="photo of computer screen with speakers, webcam, mouse an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a.jpg"/>
                    <pic:cNvPicPr/>
                  </pic:nvPicPr>
                  <pic:blipFill>
                    <a:blip r:embed="rId286">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14:paraId="62FE0D1D" w14:textId="618F61AB" w:rsidR="00CA3690" w:rsidRDefault="00CA3690" w:rsidP="00D022E5">
      <w:pPr>
        <w:pStyle w:val="ListParagraph"/>
        <w:numPr>
          <w:ilvl w:val="0"/>
          <w:numId w:val="55"/>
        </w:numPr>
        <w:spacing w:line="360" w:lineRule="auto"/>
      </w:pPr>
      <w:r w:rsidRPr="00501BB1">
        <w:t>Speakers, make sure speakers are turned on so you can hear everything th</w:t>
      </w:r>
      <w:r w:rsidR="004C42B6">
        <w:t>at is said during the meeting.</w:t>
      </w:r>
    </w:p>
    <w:p w14:paraId="0A02C78F" w14:textId="27AE793D" w:rsidR="000374DF" w:rsidRPr="00501BB1" w:rsidRDefault="000374DF" w:rsidP="000374DF">
      <w:pPr>
        <w:spacing w:line="240" w:lineRule="auto"/>
        <w:ind w:left="360"/>
      </w:pPr>
      <w:r>
        <w:rPr>
          <w:noProof/>
          <w:lang w:val="en-US"/>
        </w:rPr>
        <w:drawing>
          <wp:inline distT="0" distB="0" distL="0" distR="0" wp14:anchorId="6B6DED27" wp14:editId="499FD5B3">
            <wp:extent cx="571500" cy="571500"/>
            <wp:effectExtent l="0" t="0" r="12700" b="12700"/>
            <wp:docPr id="111" name="Picture 111"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b.jpg"/>
                    <pic:cNvPicPr/>
                  </pic:nvPicPr>
                  <pic:blipFill>
                    <a:blip r:embed="rId287">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6F815CEE" w14:textId="5226A538" w:rsidR="00CA3690" w:rsidRPr="00501BB1" w:rsidRDefault="00CA3690" w:rsidP="00D022E5">
      <w:pPr>
        <w:pStyle w:val="ListParagraph"/>
        <w:numPr>
          <w:ilvl w:val="0"/>
          <w:numId w:val="55"/>
        </w:numPr>
        <w:spacing w:line="360" w:lineRule="auto"/>
      </w:pPr>
      <w:r w:rsidRPr="00501BB1">
        <w:t>Wireless</w:t>
      </w:r>
      <w:r w:rsidR="004C42B6">
        <w:t xml:space="preserve"> </w:t>
      </w:r>
      <w:hyperlink r:id="rId288" w:history="1">
        <w:r w:rsidRPr="000374DF">
          <w:rPr>
            <w:rStyle w:val="Hyperlink"/>
          </w:rPr>
          <w:t>(</w:t>
        </w:r>
        <w:r w:rsidR="00331635" w:rsidRPr="000374DF">
          <w:rPr>
            <w:rStyle w:val="Hyperlink"/>
          </w:rPr>
          <w:t>Wi-Fi</w:t>
        </w:r>
        <w:r w:rsidRPr="000374DF">
          <w:rPr>
            <w:rStyle w:val="Hyperlink"/>
          </w:rPr>
          <w:t>)</w:t>
        </w:r>
      </w:hyperlink>
      <w:r w:rsidRPr="00501BB1">
        <w:t xml:space="preserve"> or high speed</w:t>
      </w:r>
      <w:r w:rsidR="00501BB1">
        <w:t xml:space="preserve"> </w:t>
      </w:r>
      <w:hyperlink r:id="rId289" w:history="1">
        <w:r w:rsidR="00501BB1" w:rsidRPr="000374DF">
          <w:rPr>
            <w:rStyle w:val="Hyperlink"/>
          </w:rPr>
          <w:t>I</w:t>
        </w:r>
        <w:r w:rsidR="004C42B6" w:rsidRPr="000374DF">
          <w:rPr>
            <w:rStyle w:val="Hyperlink"/>
          </w:rPr>
          <w:t>nternet access</w:t>
        </w:r>
      </w:hyperlink>
      <w:r w:rsidR="004C42B6">
        <w:t>, not dial-up.</w:t>
      </w:r>
    </w:p>
    <w:p w14:paraId="51C74A9C" w14:textId="65861637" w:rsidR="000374DF" w:rsidRPr="000374DF" w:rsidRDefault="000374DF" w:rsidP="000374DF">
      <w:pPr>
        <w:spacing w:line="240" w:lineRule="auto"/>
        <w:ind w:left="360"/>
        <w:rPr>
          <w:rStyle w:val="Hyperlink"/>
          <w:color w:val="auto"/>
          <w:u w:val="none"/>
        </w:rPr>
      </w:pPr>
      <w:r>
        <w:rPr>
          <w:noProof/>
          <w:lang w:val="en-US"/>
        </w:rPr>
        <w:drawing>
          <wp:inline distT="0" distB="0" distL="0" distR="0" wp14:anchorId="640F2A20" wp14:editId="6AF4EB2B">
            <wp:extent cx="696520" cy="520700"/>
            <wp:effectExtent l="0" t="0" r="0" b="0"/>
            <wp:docPr id="112" name="Picture 112" title="Windows 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c.jpg"/>
                    <pic:cNvPicPr/>
                  </pic:nvPicPr>
                  <pic:blipFill>
                    <a:blip r:embed="rId290">
                      <a:extLst>
                        <a:ext uri="{28A0092B-C50C-407E-A947-70E740481C1C}">
                          <a14:useLocalDpi xmlns:a14="http://schemas.microsoft.com/office/drawing/2010/main" val="0"/>
                        </a:ext>
                      </a:extLst>
                    </a:blip>
                    <a:stretch>
                      <a:fillRect/>
                    </a:stretch>
                  </pic:blipFill>
                  <pic:spPr>
                    <a:xfrm>
                      <a:off x="0" y="0"/>
                      <a:ext cx="696732" cy="520859"/>
                    </a:xfrm>
                    <a:prstGeom prst="rect">
                      <a:avLst/>
                    </a:prstGeom>
                  </pic:spPr>
                </pic:pic>
              </a:graphicData>
            </a:graphic>
          </wp:inline>
        </w:drawing>
      </w:r>
    </w:p>
    <w:p w14:paraId="405DED85" w14:textId="78B1A301" w:rsidR="00CA3690" w:rsidRPr="00501BB1" w:rsidRDefault="005E758C" w:rsidP="00D022E5">
      <w:pPr>
        <w:pStyle w:val="ListParagraph"/>
        <w:numPr>
          <w:ilvl w:val="0"/>
          <w:numId w:val="55"/>
        </w:numPr>
        <w:spacing w:line="360" w:lineRule="auto"/>
      </w:pPr>
      <w:hyperlink r:id="rId291" w:history="1">
        <w:r w:rsidR="00CA3690" w:rsidRPr="000374DF">
          <w:rPr>
            <w:rStyle w:val="Hyperlink"/>
          </w:rPr>
          <w:t>Operating system</w:t>
        </w:r>
      </w:hyperlink>
      <w:r w:rsidR="004C42B6">
        <w:t xml:space="preserve"> up to date, at least Window 7.</w:t>
      </w:r>
    </w:p>
    <w:p w14:paraId="6E6DD683" w14:textId="4DD8B760" w:rsidR="00CA3690" w:rsidRPr="005947F5" w:rsidRDefault="00331635" w:rsidP="005947F5">
      <w:pPr>
        <w:pStyle w:val="Heading2"/>
      </w:pPr>
      <w:r w:rsidRPr="005947F5">
        <w:t>Participate in a GoToMeeting</w:t>
      </w:r>
    </w:p>
    <w:p w14:paraId="431E20CE" w14:textId="157574F2" w:rsidR="00CA3690" w:rsidRPr="00501BB1" w:rsidRDefault="00CA3690" w:rsidP="00D022E5">
      <w:pPr>
        <w:pStyle w:val="ListParagraph"/>
        <w:numPr>
          <w:ilvl w:val="0"/>
          <w:numId w:val="57"/>
        </w:numPr>
        <w:spacing w:line="360" w:lineRule="auto"/>
      </w:pPr>
      <w:r w:rsidRPr="00501BB1">
        <w:t>Go to your email and find the GoToMeeting announcement invitation.</w:t>
      </w:r>
    </w:p>
    <w:p w14:paraId="75DD6496" w14:textId="77777777" w:rsidR="00CA3690" w:rsidRPr="004C42B6" w:rsidRDefault="00CA3690" w:rsidP="00D022E5">
      <w:pPr>
        <w:pStyle w:val="ListParagraph"/>
        <w:numPr>
          <w:ilvl w:val="0"/>
          <w:numId w:val="57"/>
        </w:numPr>
        <w:spacing w:line="360" w:lineRule="auto"/>
        <w:rPr>
          <w:rFonts w:ascii="ArialMT" w:hAnsi="ArialMT" w:cs="ArialMT"/>
          <w:lang w:val="en-US"/>
        </w:rPr>
      </w:pPr>
      <w:r w:rsidRPr="00501BB1">
        <w:t>Click on the blue link in the email</w:t>
      </w:r>
      <w:r w:rsidRPr="004C42B6">
        <w:rPr>
          <w:rFonts w:ascii="ArialMT" w:hAnsi="ArialMT" w:cs="ArialMT"/>
          <w:lang w:val="en-US"/>
        </w:rPr>
        <w:t>.</w:t>
      </w:r>
    </w:p>
    <w:p w14:paraId="4618BFC0" w14:textId="77777777" w:rsidR="0044373D" w:rsidRDefault="00CA3690" w:rsidP="00D022E5">
      <w:pPr>
        <w:pStyle w:val="ListParagraph"/>
        <w:numPr>
          <w:ilvl w:val="0"/>
          <w:numId w:val="57"/>
        </w:numPr>
        <w:spacing w:line="360" w:lineRule="auto"/>
      </w:pPr>
      <w:r w:rsidRPr="004C42B6">
        <w:t>If it is your first time to join GoToMeeting, you need to add the program to your computer.</w:t>
      </w:r>
    </w:p>
    <w:p w14:paraId="4CD59BFB" w14:textId="6825C847" w:rsidR="00CA3690" w:rsidRPr="004C42B6" w:rsidRDefault="0044373D" w:rsidP="00C80D5A">
      <w:pPr>
        <w:spacing w:line="360" w:lineRule="auto"/>
        <w:ind w:left="360"/>
      </w:pPr>
      <w:r>
        <w:rPr>
          <w:noProof/>
          <w:lang w:val="en-US"/>
        </w:rPr>
        <w:drawing>
          <wp:inline distT="0" distB="0" distL="0" distR="0" wp14:anchorId="0C812855" wp14:editId="5561067B">
            <wp:extent cx="2857500" cy="1210408"/>
            <wp:effectExtent l="0" t="0" r="0" b="8890"/>
            <wp:docPr id="169" name="Picture 169" title="a join my meeti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d.png"/>
                    <pic:cNvPicPr/>
                  </pic:nvPicPr>
                  <pic:blipFill>
                    <a:blip r:embed="rId292">
                      <a:extLst>
                        <a:ext uri="{28A0092B-C50C-407E-A947-70E740481C1C}">
                          <a14:useLocalDpi xmlns:a14="http://schemas.microsoft.com/office/drawing/2010/main" val="0"/>
                        </a:ext>
                      </a:extLst>
                    </a:blip>
                    <a:stretch>
                      <a:fillRect/>
                    </a:stretch>
                  </pic:blipFill>
                  <pic:spPr>
                    <a:xfrm>
                      <a:off x="0" y="0"/>
                      <a:ext cx="2859359" cy="1211195"/>
                    </a:xfrm>
                    <a:prstGeom prst="rect">
                      <a:avLst/>
                    </a:prstGeom>
                  </pic:spPr>
                </pic:pic>
              </a:graphicData>
            </a:graphic>
          </wp:inline>
        </w:drawing>
      </w:r>
      <w:r w:rsidR="004C42B6">
        <w:br w:type="page"/>
      </w:r>
    </w:p>
    <w:p w14:paraId="5FC545F6" w14:textId="77777777" w:rsidR="008B7DD1" w:rsidRDefault="008B7DD1" w:rsidP="008B7DD1">
      <w:pPr>
        <w:spacing w:line="360" w:lineRule="auto"/>
        <w:ind w:left="360"/>
      </w:pPr>
      <w:r>
        <w:rPr>
          <w:noProof/>
          <w:lang w:val="en-US"/>
        </w:rPr>
        <w:lastRenderedPageBreak/>
        <w:drawing>
          <wp:inline distT="0" distB="0" distL="0" distR="0" wp14:anchorId="2A784008" wp14:editId="50347797">
            <wp:extent cx="4394200" cy="1600200"/>
            <wp:effectExtent l="0" t="0" r="0" b="0"/>
            <wp:docPr id="174" name="Picture 174" title="photo of GoToMeeting dowloading software to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a.jpg"/>
                    <pic:cNvPicPr/>
                  </pic:nvPicPr>
                  <pic:blipFill>
                    <a:blip r:embed="rId293">
                      <a:extLst>
                        <a:ext uri="{28A0092B-C50C-407E-A947-70E740481C1C}">
                          <a14:useLocalDpi xmlns:a14="http://schemas.microsoft.com/office/drawing/2010/main" val="0"/>
                        </a:ext>
                      </a:extLst>
                    </a:blip>
                    <a:stretch>
                      <a:fillRect/>
                    </a:stretch>
                  </pic:blipFill>
                  <pic:spPr>
                    <a:xfrm>
                      <a:off x="0" y="0"/>
                      <a:ext cx="4394200" cy="1600200"/>
                    </a:xfrm>
                    <a:prstGeom prst="rect">
                      <a:avLst/>
                    </a:prstGeom>
                  </pic:spPr>
                </pic:pic>
              </a:graphicData>
            </a:graphic>
          </wp:inline>
        </w:drawing>
      </w:r>
    </w:p>
    <w:p w14:paraId="61156893" w14:textId="2E19D1F3" w:rsidR="00CA3690" w:rsidRPr="004C42B6" w:rsidRDefault="00CA3690" w:rsidP="00D022E5">
      <w:pPr>
        <w:pStyle w:val="ListParagraph"/>
        <w:numPr>
          <w:ilvl w:val="0"/>
          <w:numId w:val="57"/>
        </w:numPr>
        <w:spacing w:line="360" w:lineRule="auto"/>
      </w:pPr>
      <w:r w:rsidRPr="004C42B6">
        <w:t>You can easily download the program by clicking on the Launch button.</w:t>
      </w:r>
    </w:p>
    <w:p w14:paraId="456ACDED" w14:textId="73224093" w:rsidR="00CA3690" w:rsidRDefault="00CA3690" w:rsidP="00D022E5">
      <w:pPr>
        <w:pStyle w:val="ListParagraph"/>
        <w:numPr>
          <w:ilvl w:val="0"/>
          <w:numId w:val="57"/>
        </w:numPr>
        <w:spacing w:line="360" w:lineRule="auto"/>
      </w:pPr>
      <w:r w:rsidRPr="004C42B6">
        <w:t>Once the blue link is clicked and you have the software downloaded, GoToMeeting will begin.</w:t>
      </w:r>
    </w:p>
    <w:p w14:paraId="1F09C637" w14:textId="5EF56AAE" w:rsidR="008B7DD1" w:rsidRPr="004C42B6" w:rsidRDefault="008B7DD1" w:rsidP="00E653C3">
      <w:pPr>
        <w:spacing w:line="360" w:lineRule="auto"/>
        <w:ind w:left="360"/>
      </w:pPr>
      <w:r>
        <w:rPr>
          <w:noProof/>
          <w:lang w:val="en-US"/>
        </w:rPr>
        <w:drawing>
          <wp:inline distT="0" distB="0" distL="0" distR="0" wp14:anchorId="080A871B" wp14:editId="07DCBBC4">
            <wp:extent cx="4343400" cy="1200700"/>
            <wp:effectExtent l="0" t="0" r="0" b="0"/>
            <wp:docPr id="175" name="Picture 175" title="Joining meeting notification, launch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b.jpg"/>
                    <pic:cNvPicPr/>
                  </pic:nvPicPr>
                  <pic:blipFill>
                    <a:blip r:embed="rId294">
                      <a:extLst>
                        <a:ext uri="{28A0092B-C50C-407E-A947-70E740481C1C}">
                          <a14:useLocalDpi xmlns:a14="http://schemas.microsoft.com/office/drawing/2010/main" val="0"/>
                        </a:ext>
                      </a:extLst>
                    </a:blip>
                    <a:stretch>
                      <a:fillRect/>
                    </a:stretch>
                  </pic:blipFill>
                  <pic:spPr>
                    <a:xfrm>
                      <a:off x="0" y="0"/>
                      <a:ext cx="4343400" cy="1200700"/>
                    </a:xfrm>
                    <a:prstGeom prst="rect">
                      <a:avLst/>
                    </a:prstGeom>
                  </pic:spPr>
                </pic:pic>
              </a:graphicData>
            </a:graphic>
          </wp:inline>
        </w:drawing>
      </w:r>
    </w:p>
    <w:p w14:paraId="2D6AD644" w14:textId="77777777" w:rsidR="00CA3690" w:rsidRPr="005947F5" w:rsidRDefault="00CA3690" w:rsidP="005947F5">
      <w:pPr>
        <w:pStyle w:val="Heading2"/>
      </w:pPr>
      <w:r w:rsidRPr="005947F5">
        <w:t>Starting GoToMeeting</w:t>
      </w:r>
    </w:p>
    <w:p w14:paraId="0BFCC64D" w14:textId="04144C67" w:rsidR="00CA3690" w:rsidRPr="004C42B6" w:rsidRDefault="00CA3690" w:rsidP="00D022E5">
      <w:pPr>
        <w:pStyle w:val="ListParagraph"/>
        <w:numPr>
          <w:ilvl w:val="0"/>
          <w:numId w:val="58"/>
        </w:numPr>
        <w:spacing w:line="360" w:lineRule="auto"/>
      </w:pPr>
      <w:r w:rsidRPr="004C42B6">
        <w:t>Login to www.gotomeeting.com page at least 15 minutes before meeting starts.</w:t>
      </w:r>
    </w:p>
    <w:p w14:paraId="4B60C650" w14:textId="720104D7" w:rsidR="00CA3690" w:rsidRPr="004C42B6" w:rsidRDefault="00CA3690" w:rsidP="00D022E5">
      <w:pPr>
        <w:pStyle w:val="ListParagraph"/>
        <w:numPr>
          <w:ilvl w:val="0"/>
          <w:numId w:val="58"/>
        </w:numPr>
        <w:spacing w:line="360" w:lineRule="auto"/>
      </w:pPr>
      <w:r w:rsidRPr="004C42B6">
        <w:t>Click on the start butto</w:t>
      </w:r>
      <w:r w:rsidR="004C42B6">
        <w:t>n for the meeting.</w:t>
      </w:r>
    </w:p>
    <w:p w14:paraId="00E0040A" w14:textId="4C9F307F" w:rsidR="00CA3690" w:rsidRPr="004C42B6" w:rsidRDefault="00CA3690" w:rsidP="00D022E5">
      <w:pPr>
        <w:pStyle w:val="ListParagraph"/>
        <w:numPr>
          <w:ilvl w:val="0"/>
          <w:numId w:val="58"/>
        </w:numPr>
        <w:spacing w:line="360" w:lineRule="auto"/>
      </w:pPr>
      <w:r w:rsidRPr="004C42B6">
        <w:t>You may be asked for a session ID, please have that number available (you can find the number in your meeting invitation.)</w:t>
      </w:r>
    </w:p>
    <w:p w14:paraId="104B3881" w14:textId="76668BD0" w:rsidR="001B6258" w:rsidRPr="001B6258" w:rsidRDefault="00CA3690" w:rsidP="004C42B6">
      <w:pPr>
        <w:pStyle w:val="ListParagraph"/>
        <w:numPr>
          <w:ilvl w:val="0"/>
          <w:numId w:val="58"/>
        </w:numPr>
        <w:spacing w:line="360" w:lineRule="auto"/>
        <w:rPr>
          <w:rStyle w:val="Strong"/>
          <w:b w:val="0"/>
          <w:bCs w:val="0"/>
        </w:rPr>
      </w:pPr>
      <w:r w:rsidRPr="004C42B6">
        <w:t>Once you join, put your computer or device (tablet, phone) on mute by clicking the microphone.</w:t>
      </w:r>
      <w:r w:rsidR="004C42B6">
        <w:br w:type="page"/>
      </w:r>
    </w:p>
    <w:p w14:paraId="17A17386" w14:textId="77777777" w:rsidR="001B6258" w:rsidRDefault="001B6258" w:rsidP="004C42B6">
      <w:pPr>
        <w:rPr>
          <w:rStyle w:val="Strong"/>
        </w:rPr>
      </w:pPr>
      <w:r>
        <w:rPr>
          <w:b/>
          <w:bCs/>
          <w:noProof/>
          <w:lang w:val="en-US"/>
        </w:rPr>
        <w:lastRenderedPageBreak/>
        <w:drawing>
          <wp:inline distT="0" distB="0" distL="0" distR="0" wp14:anchorId="4C51C73B" wp14:editId="64A87169">
            <wp:extent cx="1623060" cy="1028700"/>
            <wp:effectExtent l="0" t="0" r="2540" b="12700"/>
            <wp:docPr id="114" name="Picture 114" title="photo of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c.jpg"/>
                    <pic:cNvPicPr/>
                  </pic:nvPicPr>
                  <pic:blipFill>
                    <a:blip r:embed="rId295">
                      <a:extLst>
                        <a:ext uri="{28A0092B-C50C-407E-A947-70E740481C1C}">
                          <a14:useLocalDpi xmlns:a14="http://schemas.microsoft.com/office/drawing/2010/main" val="0"/>
                        </a:ext>
                      </a:extLst>
                    </a:blip>
                    <a:stretch>
                      <a:fillRect/>
                    </a:stretch>
                  </pic:blipFill>
                  <pic:spPr>
                    <a:xfrm>
                      <a:off x="0" y="0"/>
                      <a:ext cx="1623060" cy="1028700"/>
                    </a:xfrm>
                    <a:prstGeom prst="rect">
                      <a:avLst/>
                    </a:prstGeom>
                  </pic:spPr>
                </pic:pic>
              </a:graphicData>
            </a:graphic>
          </wp:inline>
        </w:drawing>
      </w:r>
    </w:p>
    <w:p w14:paraId="75BF51D2" w14:textId="27D9AC01" w:rsidR="00CA3690" w:rsidRPr="005947F5" w:rsidRDefault="00CA3690" w:rsidP="005947F5">
      <w:pPr>
        <w:pStyle w:val="Heading2"/>
      </w:pPr>
      <w:r w:rsidRPr="005947F5">
        <w:t>Phone user</w:t>
      </w:r>
    </w:p>
    <w:p w14:paraId="34E896BF" w14:textId="71A18747" w:rsidR="00CA3690" w:rsidRDefault="00CA3690" w:rsidP="004C42B6">
      <w:r w:rsidRPr="004C42B6">
        <w:t>If you know ahead of time that you cannot join the meeting using your computer/tablet, please call the host before the call begins to get a co</w:t>
      </w:r>
      <w:r w:rsidR="001B6258">
        <w:t xml:space="preserve">py of the handouts to be used. </w:t>
      </w:r>
      <w:r w:rsidRPr="004C42B6">
        <w:t>Be sure to make copies so you have them in f</w:t>
      </w:r>
      <w:r w:rsidR="004C42B6">
        <w:t>ront of you during the meeting.</w:t>
      </w:r>
    </w:p>
    <w:p w14:paraId="2D13BB30" w14:textId="626F2B6A" w:rsidR="001B6258" w:rsidRPr="004C42B6" w:rsidRDefault="001B6258" w:rsidP="004C42B6">
      <w:r>
        <w:rPr>
          <w:noProof/>
          <w:lang w:val="en-US"/>
        </w:rPr>
        <w:drawing>
          <wp:inline distT="0" distB="0" distL="0" distR="0" wp14:anchorId="5DE17C04" wp14:editId="2A9F7E3E">
            <wp:extent cx="2286000" cy="1303421"/>
            <wp:effectExtent l="0" t="0" r="0" b="0"/>
            <wp:docPr id="120" name="Picture 120" title="Join a meeting screen, click OK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a.jpg"/>
                    <pic:cNvPicPr/>
                  </pic:nvPicPr>
                  <pic:blipFill>
                    <a:blip r:embed="rId296">
                      <a:extLst>
                        <a:ext uri="{28A0092B-C50C-407E-A947-70E740481C1C}">
                          <a14:useLocalDpi xmlns:a14="http://schemas.microsoft.com/office/drawing/2010/main" val="0"/>
                        </a:ext>
                      </a:extLst>
                    </a:blip>
                    <a:stretch>
                      <a:fillRect/>
                    </a:stretch>
                  </pic:blipFill>
                  <pic:spPr>
                    <a:xfrm>
                      <a:off x="0" y="0"/>
                      <a:ext cx="2286000" cy="1303421"/>
                    </a:xfrm>
                    <a:prstGeom prst="rect">
                      <a:avLst/>
                    </a:prstGeom>
                  </pic:spPr>
                </pic:pic>
              </a:graphicData>
            </a:graphic>
          </wp:inline>
        </w:drawing>
      </w:r>
    </w:p>
    <w:p w14:paraId="4C3BE075" w14:textId="63839776" w:rsidR="00CA3690" w:rsidRPr="004C42B6" w:rsidRDefault="00CA3690" w:rsidP="004C42B6">
      <w:r w:rsidRPr="004C42B6">
        <w:t>If you are using your phone to join the meeting, pl</w:t>
      </w:r>
      <w:r w:rsidR="00E55AF9">
        <w:t>ease call the 800 number and punch</w:t>
      </w:r>
      <w:r w:rsidRPr="004C42B6">
        <w:t xml:space="preserve"> in the meeting ID</w:t>
      </w:r>
      <w:r w:rsidR="00E55AF9">
        <w:t xml:space="preserve"> number they gave you.</w:t>
      </w:r>
      <w:r w:rsidRPr="004C42B6">
        <w:t xml:space="preserve"> (it is in your invitation).</w:t>
      </w:r>
    </w:p>
    <w:p w14:paraId="2879CB7A" w14:textId="367426F4" w:rsidR="00CA3690" w:rsidRPr="004C42B6" w:rsidRDefault="00CA3690" w:rsidP="004C42B6">
      <w:r w:rsidRPr="004C42B6">
        <w:t>Then, when the operator gives you the</w:t>
      </w:r>
      <w:r w:rsidR="004C42B6">
        <w:t xml:space="preserve"> audio pin to join the meeting.</w:t>
      </w:r>
    </w:p>
    <w:p w14:paraId="5CCFA52E" w14:textId="77777777" w:rsidR="001B6258" w:rsidRDefault="00CA3690" w:rsidP="004C42B6">
      <w:r w:rsidRPr="004C42B6">
        <w:t>Enter the pin in order to let the host know you have joined and also to be able to are able to speak with the group.</w:t>
      </w:r>
    </w:p>
    <w:p w14:paraId="3B65F6C0" w14:textId="6712D404" w:rsidR="00CA3690" w:rsidRPr="004C42B6" w:rsidRDefault="001B6258" w:rsidP="004C42B6">
      <w:r>
        <w:rPr>
          <w:noProof/>
          <w:lang w:val="en-US"/>
        </w:rPr>
        <w:drawing>
          <wp:inline distT="0" distB="0" distL="0" distR="0" wp14:anchorId="585C908B" wp14:editId="3C9BBAAE">
            <wp:extent cx="1828800" cy="1655704"/>
            <wp:effectExtent l="0" t="0" r="0" b="0"/>
            <wp:docPr id="121" name="Picture 121" title="Screen sharing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b.jpg"/>
                    <pic:cNvPicPr/>
                  </pic:nvPicPr>
                  <pic:blipFill>
                    <a:blip r:embed="rId297">
                      <a:extLst>
                        <a:ext uri="{28A0092B-C50C-407E-A947-70E740481C1C}">
                          <a14:useLocalDpi xmlns:a14="http://schemas.microsoft.com/office/drawing/2010/main" val="0"/>
                        </a:ext>
                      </a:extLst>
                    </a:blip>
                    <a:stretch>
                      <a:fillRect/>
                    </a:stretch>
                  </pic:blipFill>
                  <pic:spPr>
                    <a:xfrm>
                      <a:off x="0" y="0"/>
                      <a:ext cx="1828946" cy="1655836"/>
                    </a:xfrm>
                    <a:prstGeom prst="rect">
                      <a:avLst/>
                    </a:prstGeom>
                  </pic:spPr>
                </pic:pic>
              </a:graphicData>
            </a:graphic>
          </wp:inline>
        </w:drawing>
      </w:r>
      <w:r w:rsidR="004C42B6">
        <w:br w:type="page"/>
      </w:r>
    </w:p>
    <w:p w14:paraId="73D728E1" w14:textId="14F38A04" w:rsidR="00087819" w:rsidRDefault="00087819" w:rsidP="004C42B6">
      <w:pPr>
        <w:rPr>
          <w:rStyle w:val="Strong"/>
        </w:rPr>
      </w:pPr>
      <w:r>
        <w:rPr>
          <w:b/>
          <w:bCs/>
          <w:noProof/>
          <w:lang w:val="en-US"/>
        </w:rPr>
        <w:lastRenderedPageBreak/>
        <w:drawing>
          <wp:inline distT="0" distB="0" distL="0" distR="0" wp14:anchorId="1463B71D" wp14:editId="0D89102A">
            <wp:extent cx="1943100" cy="1457325"/>
            <wp:effectExtent l="0" t="0" r="12700" b="0"/>
            <wp:docPr id="180" name="Picture 180" title="Plug, remember to charge all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a.jpg"/>
                    <pic:cNvPicPr/>
                  </pic:nvPicPr>
                  <pic:blipFill>
                    <a:blip r:embed="rId298">
                      <a:extLst>
                        <a:ext uri="{28A0092B-C50C-407E-A947-70E740481C1C}">
                          <a14:useLocalDpi xmlns:a14="http://schemas.microsoft.com/office/drawing/2010/main" val="0"/>
                        </a:ext>
                      </a:extLst>
                    </a:blip>
                    <a:stretch>
                      <a:fillRect/>
                    </a:stretch>
                  </pic:blipFill>
                  <pic:spPr>
                    <a:xfrm>
                      <a:off x="0" y="0"/>
                      <a:ext cx="1943100" cy="1457325"/>
                    </a:xfrm>
                    <a:prstGeom prst="rect">
                      <a:avLst/>
                    </a:prstGeom>
                  </pic:spPr>
                </pic:pic>
              </a:graphicData>
            </a:graphic>
          </wp:inline>
        </w:drawing>
      </w:r>
    </w:p>
    <w:p w14:paraId="12D87455" w14:textId="382A117B" w:rsidR="001B6258" w:rsidRDefault="001B6258" w:rsidP="004C42B6">
      <w:pPr>
        <w:rPr>
          <w:rStyle w:val="Strong"/>
        </w:rPr>
      </w:pPr>
      <w:r>
        <w:rPr>
          <w:b/>
          <w:bCs/>
          <w:noProof/>
          <w:lang w:val="en-US"/>
        </w:rPr>
        <w:drawing>
          <wp:inline distT="0" distB="0" distL="0" distR="0" wp14:anchorId="16F6F98F" wp14:editId="3E5ED688">
            <wp:extent cx="1943100" cy="1368785"/>
            <wp:effectExtent l="0" t="0" r="0" b="3175"/>
            <wp:docPr id="122" name="Picture 122" title="do not place your phone or tablet next to each other, that will to reduce echoing o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b.jpg"/>
                    <pic:cNvPicPr/>
                  </pic:nvPicPr>
                  <pic:blipFill>
                    <a:blip r:embed="rId299">
                      <a:extLst>
                        <a:ext uri="{28A0092B-C50C-407E-A947-70E740481C1C}">
                          <a14:useLocalDpi xmlns:a14="http://schemas.microsoft.com/office/drawing/2010/main" val="0"/>
                        </a:ext>
                      </a:extLst>
                    </a:blip>
                    <a:stretch>
                      <a:fillRect/>
                    </a:stretch>
                  </pic:blipFill>
                  <pic:spPr>
                    <a:xfrm>
                      <a:off x="0" y="0"/>
                      <a:ext cx="1943100" cy="1368785"/>
                    </a:xfrm>
                    <a:prstGeom prst="rect">
                      <a:avLst/>
                    </a:prstGeom>
                  </pic:spPr>
                </pic:pic>
              </a:graphicData>
            </a:graphic>
          </wp:inline>
        </w:drawing>
      </w:r>
    </w:p>
    <w:p w14:paraId="3D2B89AB" w14:textId="20482532" w:rsidR="00CA3690" w:rsidRPr="005947F5" w:rsidRDefault="00CA3690" w:rsidP="005947F5">
      <w:pPr>
        <w:pStyle w:val="Heading2"/>
      </w:pPr>
      <w:r w:rsidRPr="005947F5">
        <w:t>Things to remember</w:t>
      </w:r>
    </w:p>
    <w:p w14:paraId="0D955626" w14:textId="47BE84BB" w:rsidR="00CA3690" w:rsidRPr="004C42B6" w:rsidRDefault="00CA3690" w:rsidP="00D022E5">
      <w:pPr>
        <w:pStyle w:val="ListParagraph"/>
        <w:numPr>
          <w:ilvl w:val="0"/>
          <w:numId w:val="59"/>
        </w:numPr>
        <w:spacing w:line="360" w:lineRule="auto"/>
      </w:pPr>
      <w:r w:rsidRPr="004C42B6">
        <w:t>Make sure your computer, tablet, or cellphone are fully charged.</w:t>
      </w:r>
    </w:p>
    <w:p w14:paraId="4351727F" w14:textId="72F6DBB6" w:rsidR="00CA3690" w:rsidRPr="004C42B6" w:rsidRDefault="00CA3690" w:rsidP="00D022E5">
      <w:pPr>
        <w:pStyle w:val="ListParagraph"/>
        <w:numPr>
          <w:ilvl w:val="0"/>
          <w:numId w:val="59"/>
        </w:numPr>
        <w:spacing w:line="360" w:lineRule="auto"/>
      </w:pPr>
      <w:r w:rsidRPr="004C42B6">
        <w:t>Practice ahead of time.</w:t>
      </w:r>
    </w:p>
    <w:p w14:paraId="3C0CFEB3" w14:textId="0357D6E6" w:rsidR="00CA3690" w:rsidRPr="004C42B6" w:rsidRDefault="00CA3690" w:rsidP="00D022E5">
      <w:pPr>
        <w:pStyle w:val="ListParagraph"/>
        <w:numPr>
          <w:ilvl w:val="0"/>
          <w:numId w:val="59"/>
        </w:numPr>
        <w:spacing w:line="360" w:lineRule="auto"/>
      </w:pPr>
      <w:r w:rsidRPr="004C42B6">
        <w:t>Login in at least 15 minutes before the meeting time.</w:t>
      </w:r>
    </w:p>
    <w:p w14:paraId="1A075546" w14:textId="5BDBD9BE" w:rsidR="00CA3690" w:rsidRPr="004C42B6" w:rsidRDefault="00CA3690" w:rsidP="00D022E5">
      <w:pPr>
        <w:pStyle w:val="ListParagraph"/>
        <w:numPr>
          <w:ilvl w:val="0"/>
          <w:numId w:val="59"/>
        </w:numPr>
        <w:spacing w:line="360" w:lineRule="auto"/>
      </w:pPr>
      <w:r w:rsidRPr="004C42B6">
        <w:t>Make sure you have the right date and time on your calendar (What is your time zone?).</w:t>
      </w:r>
    </w:p>
    <w:p w14:paraId="2A7DA917" w14:textId="01D41E27" w:rsidR="00CA3690" w:rsidRPr="004C42B6" w:rsidRDefault="00CA3690" w:rsidP="00D022E5">
      <w:pPr>
        <w:pStyle w:val="ListParagraph"/>
        <w:numPr>
          <w:ilvl w:val="0"/>
          <w:numId w:val="59"/>
        </w:numPr>
        <w:spacing w:line="360" w:lineRule="auto"/>
      </w:pPr>
      <w:r w:rsidRPr="004C42B6">
        <w:t>Print out agenda and materials if you a</w:t>
      </w:r>
      <w:r w:rsidR="004C42B6">
        <w:t>re connected by your telephone.</w:t>
      </w:r>
    </w:p>
    <w:p w14:paraId="11DC7DB0" w14:textId="1FDD89DE" w:rsidR="00CA3690" w:rsidRPr="004C42B6" w:rsidRDefault="00CA3690" w:rsidP="00D022E5">
      <w:pPr>
        <w:pStyle w:val="ListParagraph"/>
        <w:numPr>
          <w:ilvl w:val="0"/>
          <w:numId w:val="59"/>
        </w:numPr>
        <w:spacing w:line="360" w:lineRule="auto"/>
      </w:pPr>
      <w:r w:rsidRPr="004C42B6">
        <w:t>Give people time to mute on their phones (*6) and unmute (*6) again.</w:t>
      </w:r>
    </w:p>
    <w:p w14:paraId="581A2E13" w14:textId="10FECCCA" w:rsidR="00CA3690" w:rsidRPr="004C42B6" w:rsidRDefault="00CA3690" w:rsidP="00D022E5">
      <w:pPr>
        <w:pStyle w:val="ListParagraph"/>
        <w:numPr>
          <w:ilvl w:val="0"/>
          <w:numId w:val="59"/>
        </w:numPr>
        <w:spacing w:line="360" w:lineRule="auto"/>
      </w:pPr>
      <w:r w:rsidRPr="004C42B6">
        <w:t>When you are joining, and you need to use more than one device, do not place your phone or tablet next to each other, that will to reduce echoing or feedback.</w:t>
      </w:r>
    </w:p>
    <w:p w14:paraId="69A78516" w14:textId="5AA9909B" w:rsidR="00CA3690" w:rsidRPr="004C42B6" w:rsidRDefault="00CA3690" w:rsidP="00D022E5">
      <w:pPr>
        <w:pStyle w:val="ListParagraph"/>
        <w:numPr>
          <w:ilvl w:val="0"/>
          <w:numId w:val="59"/>
        </w:numPr>
        <w:spacing w:line="360" w:lineRule="auto"/>
        <w:rPr>
          <w:rStyle w:val="IntenseEmphasis"/>
          <w:lang w:val="en-US"/>
        </w:rPr>
      </w:pPr>
      <w:r w:rsidRPr="004C42B6">
        <w:rPr>
          <w:rStyle w:val="IntenseEmphasis"/>
        </w:rPr>
        <w:t>Don’t panic if you get disconnected, join the call again as you did before.</w:t>
      </w:r>
      <w:r w:rsidRPr="004C42B6">
        <w:rPr>
          <w:rStyle w:val="IntenseEmphasis"/>
          <w:lang w:val="en-US"/>
        </w:rPr>
        <w:br w:type="page"/>
      </w:r>
    </w:p>
    <w:p w14:paraId="7B97AF25" w14:textId="582F4C6B" w:rsidR="00D16A10" w:rsidRPr="005947F5" w:rsidRDefault="00E55AF9" w:rsidP="005947F5">
      <w:pPr>
        <w:pStyle w:val="Heading1"/>
      </w:pPr>
      <w:bookmarkStart w:id="31" w:name="_Toc291142213"/>
      <w:r>
        <w:lastRenderedPageBreak/>
        <w:t>GoToW</w:t>
      </w:r>
      <w:r w:rsidR="00D16A10" w:rsidRPr="005947F5">
        <w:t>ebinar</w:t>
      </w:r>
      <w:bookmarkEnd w:id="31"/>
    </w:p>
    <w:p w14:paraId="29C1EF80" w14:textId="5F7E6E91" w:rsidR="002B3220" w:rsidRDefault="002B3220" w:rsidP="004C42B6">
      <w:pPr>
        <w:rPr>
          <w:rStyle w:val="Strong"/>
        </w:rPr>
      </w:pPr>
      <w:r>
        <w:rPr>
          <w:b/>
          <w:bCs/>
          <w:noProof/>
          <w:lang w:val="en-US"/>
        </w:rPr>
        <w:drawing>
          <wp:inline distT="0" distB="0" distL="0" distR="0" wp14:anchorId="10649DA0" wp14:editId="12CBE3AD">
            <wp:extent cx="6057900" cy="4203169"/>
            <wp:effectExtent l="0" t="0" r="0" b="0"/>
            <wp:docPr id="186" name="Picture 186" title="Laptop computer with GoToWebn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b.jpg"/>
                    <pic:cNvPicPr/>
                  </pic:nvPicPr>
                  <pic:blipFill>
                    <a:blip r:embed="rId300">
                      <a:extLst>
                        <a:ext uri="{28A0092B-C50C-407E-A947-70E740481C1C}">
                          <a14:useLocalDpi xmlns:a14="http://schemas.microsoft.com/office/drawing/2010/main" val="0"/>
                        </a:ext>
                      </a:extLst>
                    </a:blip>
                    <a:stretch>
                      <a:fillRect/>
                    </a:stretch>
                  </pic:blipFill>
                  <pic:spPr>
                    <a:xfrm>
                      <a:off x="0" y="0"/>
                      <a:ext cx="6057900" cy="4203169"/>
                    </a:xfrm>
                    <a:prstGeom prst="rect">
                      <a:avLst/>
                    </a:prstGeom>
                  </pic:spPr>
                </pic:pic>
              </a:graphicData>
            </a:graphic>
          </wp:inline>
        </w:drawing>
      </w:r>
      <w:r>
        <w:rPr>
          <w:rStyle w:val="Strong"/>
        </w:rPr>
        <w:br w:type="page"/>
      </w:r>
    </w:p>
    <w:p w14:paraId="40ED766C" w14:textId="77777777" w:rsidR="005947F5" w:rsidRDefault="002B3220" w:rsidP="004C42B6">
      <w:pPr>
        <w:rPr>
          <w:rStyle w:val="Strong"/>
        </w:rPr>
      </w:pPr>
      <w:r>
        <w:rPr>
          <w:b/>
          <w:bCs/>
          <w:noProof/>
          <w:lang w:val="en-US"/>
        </w:rPr>
        <w:lastRenderedPageBreak/>
        <w:drawing>
          <wp:inline distT="0" distB="0" distL="0" distR="0" wp14:anchorId="532E5D44" wp14:editId="34BCCDB3">
            <wp:extent cx="4114800" cy="3896360"/>
            <wp:effectExtent l="0" t="0" r="0" b="8890"/>
            <wp:docPr id="187" name="Picture 187" title="GoToWebn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a.jpg"/>
                    <pic:cNvPicPr/>
                  </pic:nvPicPr>
                  <pic:blipFill>
                    <a:blip r:embed="rId301">
                      <a:extLst>
                        <a:ext uri="{28A0092B-C50C-407E-A947-70E740481C1C}">
                          <a14:useLocalDpi xmlns:a14="http://schemas.microsoft.com/office/drawing/2010/main" val="0"/>
                        </a:ext>
                      </a:extLst>
                    </a:blip>
                    <a:stretch>
                      <a:fillRect/>
                    </a:stretch>
                  </pic:blipFill>
                  <pic:spPr>
                    <a:xfrm>
                      <a:off x="0" y="0"/>
                      <a:ext cx="4114800" cy="3896360"/>
                    </a:xfrm>
                    <a:prstGeom prst="rect">
                      <a:avLst/>
                    </a:prstGeom>
                  </pic:spPr>
                </pic:pic>
              </a:graphicData>
            </a:graphic>
          </wp:inline>
        </w:drawing>
      </w:r>
    </w:p>
    <w:p w14:paraId="1850B7C7" w14:textId="77777777" w:rsidR="005947F5" w:rsidRPr="005947F5" w:rsidRDefault="005947F5" w:rsidP="005947F5">
      <w:pPr>
        <w:pStyle w:val="Heading2"/>
      </w:pPr>
      <w:r w:rsidRPr="005947F5">
        <w:t>What is GoToWebinar?</w:t>
      </w:r>
    </w:p>
    <w:p w14:paraId="7C3F95D1" w14:textId="6BA6F9B9" w:rsidR="00CA3690" w:rsidRPr="004C42B6" w:rsidRDefault="00E12BCD" w:rsidP="004C42B6">
      <w:r>
        <w:t>GoToMeeting and GoTo</w:t>
      </w:r>
      <w:r w:rsidR="00CA3690" w:rsidRPr="004C42B6">
        <w:t>Webinar are very similar programs.  B</w:t>
      </w:r>
      <w:r>
        <w:t xml:space="preserve">ut there are some differences. </w:t>
      </w:r>
      <w:r w:rsidR="00CA3690" w:rsidRPr="004C42B6">
        <w:t>An easy way to t</w:t>
      </w:r>
      <w:r>
        <w:t>hink about the difference is Goto</w:t>
      </w:r>
      <w:r w:rsidR="00CA3690" w:rsidRPr="004C42B6">
        <w:t>Mee</w:t>
      </w:r>
      <w:r>
        <w:t>ting is for small groups and GoTo</w:t>
      </w:r>
      <w:r w:rsidR="00CA3690" w:rsidRPr="004C42B6">
        <w:t>Webinar is for large groups</w:t>
      </w:r>
    </w:p>
    <w:p w14:paraId="39EDF798" w14:textId="1BD4C60D" w:rsidR="00CA3690" w:rsidRPr="004C42B6" w:rsidRDefault="00CA3690" w:rsidP="004C42B6">
      <w:r w:rsidRPr="004C42B6">
        <w:t>GoToMeeting has a maximum limit of 25 attendees and is commonly used by groups that need to view and edit the same document such as</w:t>
      </w:r>
      <w:r w:rsidR="004C42B6">
        <w:t xml:space="preserve"> for collaborating on projects.</w:t>
      </w:r>
    </w:p>
    <w:p w14:paraId="5D151117" w14:textId="6C80F444" w:rsidR="002B3220" w:rsidRDefault="00CA3690" w:rsidP="004C42B6">
      <w:r w:rsidRPr="004C42B6">
        <w:t>GoToWebinar can handle huge webinars with versions that can handle up to 100, 500 and 1000 attendees. There's also some additional features you can purchase to support large webinars such as attend</w:t>
      </w:r>
      <w:r w:rsidR="004C42B6">
        <w:t>ee registration and evaluation.</w:t>
      </w:r>
    </w:p>
    <w:p w14:paraId="2810BA5A" w14:textId="77777777" w:rsidR="00E27D09" w:rsidRDefault="002B3220" w:rsidP="004C42B6">
      <w:r>
        <w:rPr>
          <w:b/>
          <w:bCs/>
          <w:noProof/>
          <w:lang w:val="en-US"/>
        </w:rPr>
        <w:lastRenderedPageBreak/>
        <w:drawing>
          <wp:inline distT="0" distB="0" distL="0" distR="0" wp14:anchorId="6518A29D" wp14:editId="1722AB42">
            <wp:extent cx="1448356" cy="1371600"/>
            <wp:effectExtent l="0" t="0" r="0" b="0"/>
            <wp:docPr id="189" name="Picture 189" title="GoToWebn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a.jpg"/>
                    <pic:cNvPicPr/>
                  </pic:nvPicPr>
                  <pic:blipFill>
                    <a:blip r:embed="rId301">
                      <a:extLst>
                        <a:ext uri="{28A0092B-C50C-407E-A947-70E740481C1C}">
                          <a14:useLocalDpi xmlns:a14="http://schemas.microsoft.com/office/drawing/2010/main" val="0"/>
                        </a:ext>
                      </a:extLst>
                    </a:blip>
                    <a:stretch>
                      <a:fillRect/>
                    </a:stretch>
                  </pic:blipFill>
                  <pic:spPr>
                    <a:xfrm>
                      <a:off x="0" y="0"/>
                      <a:ext cx="1449430" cy="1372617"/>
                    </a:xfrm>
                    <a:prstGeom prst="rect">
                      <a:avLst/>
                    </a:prstGeom>
                  </pic:spPr>
                </pic:pic>
              </a:graphicData>
            </a:graphic>
          </wp:inline>
        </w:drawing>
      </w:r>
    </w:p>
    <w:p w14:paraId="52BBDA66" w14:textId="24C9CB17" w:rsidR="00CA3690" w:rsidRPr="004C42B6" w:rsidRDefault="00CA3690" w:rsidP="004C42B6">
      <w:r w:rsidRPr="004C42B6">
        <w:t>With GoToMeeting anyone can talk and be made presenter etc. GoToWebinar is more of a lecture environment where a small number of people are presenting information to a large audience who can then ask questions.</w:t>
      </w:r>
    </w:p>
    <w:p w14:paraId="4EEDF91B" w14:textId="6A7536A5" w:rsidR="002B3220" w:rsidRDefault="002B3220" w:rsidP="004C42B6">
      <w:pPr>
        <w:rPr>
          <w:rStyle w:val="Strong"/>
        </w:rPr>
      </w:pPr>
      <w:r w:rsidRPr="002B3220">
        <w:rPr>
          <w:noProof/>
          <w:lang w:val="en-US"/>
        </w:rPr>
        <w:drawing>
          <wp:inline distT="0" distB="0" distL="0" distR="0" wp14:anchorId="7311B752" wp14:editId="3922F456">
            <wp:extent cx="2914650" cy="1943100"/>
            <wp:effectExtent l="0" t="0" r="0" b="0"/>
            <wp:docPr id="191" name="Picture 191" title="Computer with webcam, speakers, monitor, keyboard and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a.jpg"/>
                    <pic:cNvPicPr/>
                  </pic:nvPicPr>
                  <pic:blipFill>
                    <a:blip r:embed="rId286">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inline>
        </w:drawing>
      </w:r>
    </w:p>
    <w:p w14:paraId="617AABD7" w14:textId="1A7A6358" w:rsidR="00CA3690" w:rsidRPr="005947F5" w:rsidRDefault="00CA3690" w:rsidP="005947F5">
      <w:pPr>
        <w:pStyle w:val="Heading2"/>
      </w:pPr>
      <w:r w:rsidRPr="005947F5">
        <w:t>What you must have on your computer?</w:t>
      </w:r>
    </w:p>
    <w:p w14:paraId="5C600629" w14:textId="230E4237" w:rsidR="00CA3690" w:rsidRPr="004C42B6" w:rsidRDefault="00CA3690" w:rsidP="004C42B6">
      <w:r w:rsidRPr="00E12BCD">
        <w:t>Webcam:</w:t>
      </w:r>
      <w:r w:rsidRPr="004C42B6">
        <w:t xml:space="preserve">  </w:t>
      </w:r>
      <w:hyperlink r:id="rId302" w:history="1">
        <w:r w:rsidRPr="00E27D09">
          <w:rPr>
            <w:rStyle w:val="Hyperlink"/>
          </w:rPr>
          <w:t>Webcams</w:t>
        </w:r>
      </w:hyperlink>
      <w:r w:rsidRPr="004C42B6">
        <w:t xml:space="preserve"> are typically small cameras that either attach to a person’s </w:t>
      </w:r>
      <w:hyperlink r:id="rId303" w:history="1">
        <w:r w:rsidRPr="00E27D09">
          <w:rPr>
            <w:rStyle w:val="Hyperlink"/>
          </w:rPr>
          <w:t>monitor</w:t>
        </w:r>
      </w:hyperlink>
      <w:r w:rsidRPr="004C42B6">
        <w:t xml:space="preserve"> or sit on a desk. Most </w:t>
      </w:r>
      <w:hyperlink r:id="rId304" w:history="1">
        <w:r w:rsidRPr="00E27D09">
          <w:rPr>
            <w:rStyle w:val="Hyperlink"/>
          </w:rPr>
          <w:t>webcams</w:t>
        </w:r>
      </w:hyperlink>
      <w:r w:rsidRPr="004C42B6">
        <w:t xml:space="preserve"> connect to the computer via USB. Webcams can also be used for video chat sessions with other people. Instead of </w:t>
      </w:r>
      <w:hyperlink r:id="rId305" w:history="1">
        <w:r w:rsidRPr="00E27D09">
          <w:rPr>
            <w:rStyle w:val="Hyperlink"/>
          </w:rPr>
          <w:t>broadcasting</w:t>
        </w:r>
      </w:hyperlink>
      <w:r w:rsidRPr="004C42B6">
        <w:t xml:space="preserve"> the video on the Web, users can set up a video chat session with one or more friends and have a conversation with live audio and video.</w:t>
      </w:r>
    </w:p>
    <w:p w14:paraId="27EC619A" w14:textId="484AC30D" w:rsidR="00CA3690" w:rsidRPr="004C42B6" w:rsidRDefault="00CA3690" w:rsidP="004C42B6">
      <w:r w:rsidRPr="004C42B6">
        <w:t>Microphone: They usually have a mute button to turn them on or off.</w:t>
      </w:r>
    </w:p>
    <w:p w14:paraId="03BE5F2F" w14:textId="722A38FF" w:rsidR="00CA3690" w:rsidRPr="004C42B6" w:rsidRDefault="00CA3690" w:rsidP="004C42B6">
      <w:r w:rsidRPr="004C42B6">
        <w:t>Speakers, make sure speakers are turned on so you can hear everything th</w:t>
      </w:r>
      <w:r w:rsidR="00E12BCD">
        <w:t>at is said during the meeting.</w:t>
      </w:r>
    </w:p>
    <w:p w14:paraId="3CC753C6" w14:textId="7A3FCC27" w:rsidR="00CA3690" w:rsidRPr="004C42B6" w:rsidRDefault="00331635" w:rsidP="004C42B6">
      <w:r w:rsidRPr="004C42B6">
        <w:lastRenderedPageBreak/>
        <w:t>Wireless (</w:t>
      </w:r>
      <w:hyperlink r:id="rId306" w:history="1">
        <w:r w:rsidRPr="00E27D09">
          <w:rPr>
            <w:rStyle w:val="Hyperlink"/>
          </w:rPr>
          <w:t>Wi-Fi</w:t>
        </w:r>
      </w:hyperlink>
      <w:r w:rsidR="00CA3690" w:rsidRPr="004C42B6">
        <w:t>) or high speed</w:t>
      </w:r>
      <w:r w:rsidR="00E12BCD">
        <w:t xml:space="preserve"> </w:t>
      </w:r>
      <w:r>
        <w:t>Internet</w:t>
      </w:r>
      <w:r w:rsidR="00E12BCD">
        <w:t xml:space="preserve"> access, not dial-up.</w:t>
      </w:r>
    </w:p>
    <w:p w14:paraId="38C1D022" w14:textId="1B8084DD" w:rsidR="00CA3690" w:rsidRPr="004C42B6" w:rsidRDefault="005E758C" w:rsidP="004C42B6">
      <w:hyperlink r:id="rId307" w:history="1">
        <w:r w:rsidR="00CA3690" w:rsidRPr="00E27D09">
          <w:rPr>
            <w:rStyle w:val="Hyperlink"/>
          </w:rPr>
          <w:t>Operating system</w:t>
        </w:r>
      </w:hyperlink>
      <w:r w:rsidR="00CA3690" w:rsidRPr="004C42B6">
        <w:t xml:space="preserve"> up to </w:t>
      </w:r>
      <w:r w:rsidR="00E12BCD">
        <w:t>date, at least Window 7.</w:t>
      </w:r>
    </w:p>
    <w:p w14:paraId="3BE7CD48" w14:textId="71D0F458" w:rsidR="00CA3690" w:rsidRPr="005947F5" w:rsidRDefault="00E12BCD" w:rsidP="005947F5">
      <w:pPr>
        <w:pStyle w:val="Heading2"/>
      </w:pPr>
      <w:r w:rsidRPr="005947F5">
        <w:t xml:space="preserve">Participate </w:t>
      </w:r>
      <w:r w:rsidR="00D10A31">
        <w:t>in</w:t>
      </w:r>
      <w:r w:rsidRPr="005947F5">
        <w:t xml:space="preserve"> a G</w:t>
      </w:r>
      <w:r w:rsidR="00CA3690" w:rsidRPr="005947F5">
        <w:t>otoWebinar</w:t>
      </w:r>
    </w:p>
    <w:p w14:paraId="10351844" w14:textId="1BD35EA1" w:rsidR="00CA3690" w:rsidRPr="004C42B6" w:rsidRDefault="00CA3690" w:rsidP="00D022E5">
      <w:pPr>
        <w:pStyle w:val="ListParagraph"/>
        <w:numPr>
          <w:ilvl w:val="0"/>
          <w:numId w:val="60"/>
        </w:numPr>
        <w:spacing w:line="360" w:lineRule="auto"/>
      </w:pPr>
      <w:r w:rsidRPr="004C42B6">
        <w:t xml:space="preserve">You can have a meeting with large groups and a maximum </w:t>
      </w:r>
      <w:r w:rsidR="005E758C">
        <w:t>of</w:t>
      </w:r>
      <w:r w:rsidRPr="004C42B6">
        <w:t xml:space="preserve"> 6 pre</w:t>
      </w:r>
      <w:r w:rsidR="00E12BCD">
        <w:t>senters showing their handouts.</w:t>
      </w:r>
    </w:p>
    <w:p w14:paraId="2BC9EC37" w14:textId="201985F9" w:rsidR="00CA3690" w:rsidRPr="004C42B6" w:rsidRDefault="00CA3690" w:rsidP="00D022E5">
      <w:pPr>
        <w:pStyle w:val="ListParagraph"/>
        <w:numPr>
          <w:ilvl w:val="0"/>
          <w:numId w:val="60"/>
        </w:numPr>
        <w:spacing w:line="360" w:lineRule="auto"/>
      </w:pPr>
      <w:r w:rsidRPr="004C42B6">
        <w:t xml:space="preserve">Go to your </w:t>
      </w:r>
      <w:hyperlink r:id="rId308" w:history="1">
        <w:r w:rsidRPr="00E27D09">
          <w:rPr>
            <w:rStyle w:val="Hyperlink"/>
          </w:rPr>
          <w:t>email</w:t>
        </w:r>
      </w:hyperlink>
      <w:r w:rsidRPr="004C42B6">
        <w:t xml:space="preserve"> and find the </w:t>
      </w:r>
      <w:r w:rsidRPr="00E12BCD">
        <w:rPr>
          <w:rStyle w:val="IntenseEmphasis"/>
        </w:rPr>
        <w:t>GoToWebinar</w:t>
      </w:r>
      <w:r w:rsidRPr="004C42B6">
        <w:t xml:space="preserve"> announcement invitation.</w:t>
      </w:r>
    </w:p>
    <w:p w14:paraId="5FE71007" w14:textId="54A6E6D4" w:rsidR="00F7490F" w:rsidRDefault="00F7490F" w:rsidP="004C42B6">
      <w:pPr>
        <w:rPr>
          <w:rStyle w:val="Strong"/>
        </w:rPr>
      </w:pPr>
      <w:r>
        <w:rPr>
          <w:b/>
          <w:bCs/>
          <w:noProof/>
          <w:lang w:val="en-US"/>
        </w:rPr>
        <w:drawing>
          <wp:inline distT="0" distB="0" distL="0" distR="0" wp14:anchorId="21F24728" wp14:editId="10EAD02E">
            <wp:extent cx="5715000" cy="2527178"/>
            <wp:effectExtent l="0" t="0" r="0" b="0"/>
            <wp:docPr id="194" name="Picture 194" title="a example of invitation for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b.jpg"/>
                    <pic:cNvPicPr/>
                  </pic:nvPicPr>
                  <pic:blipFill>
                    <a:blip r:embed="rId309">
                      <a:extLst>
                        <a:ext uri="{28A0092B-C50C-407E-A947-70E740481C1C}">
                          <a14:useLocalDpi xmlns:a14="http://schemas.microsoft.com/office/drawing/2010/main" val="0"/>
                        </a:ext>
                      </a:extLst>
                    </a:blip>
                    <a:stretch>
                      <a:fillRect/>
                    </a:stretch>
                  </pic:blipFill>
                  <pic:spPr>
                    <a:xfrm>
                      <a:off x="0" y="0"/>
                      <a:ext cx="5715000" cy="2527178"/>
                    </a:xfrm>
                    <a:prstGeom prst="rect">
                      <a:avLst/>
                    </a:prstGeom>
                  </pic:spPr>
                </pic:pic>
              </a:graphicData>
            </a:graphic>
          </wp:inline>
        </w:drawing>
      </w:r>
    </w:p>
    <w:p w14:paraId="2537D906" w14:textId="04101158" w:rsidR="00CA3690" w:rsidRPr="005947F5" w:rsidRDefault="00CA3690" w:rsidP="005947F5">
      <w:pPr>
        <w:pStyle w:val="Heading2"/>
      </w:pPr>
      <w:r w:rsidRPr="005947F5">
        <w:t>Register For A Webinar</w:t>
      </w:r>
    </w:p>
    <w:p w14:paraId="68AB8B01" w14:textId="51F28EE5" w:rsidR="00CA3690" w:rsidRPr="004C42B6" w:rsidRDefault="00CA3690" w:rsidP="00D022E5">
      <w:pPr>
        <w:pStyle w:val="ListParagraph"/>
        <w:numPr>
          <w:ilvl w:val="0"/>
          <w:numId w:val="61"/>
        </w:numPr>
        <w:spacing w:line="360" w:lineRule="auto"/>
      </w:pPr>
      <w:r w:rsidRPr="004C42B6">
        <w:t xml:space="preserve">Click the registration link or button provided on a registration Web site or in an invitation </w:t>
      </w:r>
      <w:hyperlink r:id="rId310" w:history="1">
        <w:r w:rsidRPr="00E27D09">
          <w:rPr>
            <w:rStyle w:val="Hyperlink"/>
          </w:rPr>
          <w:t>email</w:t>
        </w:r>
      </w:hyperlink>
      <w:r w:rsidRPr="004C42B6">
        <w:t>.</w:t>
      </w:r>
    </w:p>
    <w:p w14:paraId="6BCB3E1F" w14:textId="335E47C1" w:rsidR="00CA3690" w:rsidRPr="004C42B6" w:rsidRDefault="00CA3690" w:rsidP="00D022E5">
      <w:pPr>
        <w:pStyle w:val="ListParagraph"/>
        <w:numPr>
          <w:ilvl w:val="0"/>
          <w:numId w:val="61"/>
        </w:numPr>
        <w:spacing w:line="360" w:lineRule="auto"/>
      </w:pPr>
      <w:r w:rsidRPr="004C42B6">
        <w:t>Complete the registration form.</w:t>
      </w:r>
    </w:p>
    <w:p w14:paraId="7E42DE49" w14:textId="52E8CB44" w:rsidR="00CA3690" w:rsidRPr="004C42B6" w:rsidRDefault="00CA3690" w:rsidP="00D022E5">
      <w:pPr>
        <w:pStyle w:val="ListParagraph"/>
        <w:numPr>
          <w:ilvl w:val="0"/>
          <w:numId w:val="61"/>
        </w:numPr>
        <w:spacing w:line="360" w:lineRule="auto"/>
      </w:pPr>
      <w:r w:rsidRPr="004C42B6">
        <w:t xml:space="preserve">You will receive an </w:t>
      </w:r>
      <w:hyperlink r:id="rId311" w:history="1">
        <w:r w:rsidRPr="00E27D09">
          <w:rPr>
            <w:rStyle w:val="Hyperlink"/>
          </w:rPr>
          <w:t>email</w:t>
        </w:r>
      </w:hyperlink>
      <w:r w:rsidRPr="004C42B6">
        <w:t xml:space="preserve"> confirming yo</w:t>
      </w:r>
      <w:r w:rsidR="007144F0">
        <w:t>ur registration for the Webinar.</w:t>
      </w:r>
    </w:p>
    <w:p w14:paraId="147E87C8" w14:textId="2DBE5992" w:rsidR="00CA3690" w:rsidRPr="004C42B6" w:rsidRDefault="00CA3690" w:rsidP="004C42B6">
      <w:r w:rsidRPr="004C42B6">
        <w:lastRenderedPageBreak/>
        <w:t>Once the blue link is clicked and you h</w:t>
      </w:r>
      <w:r w:rsidR="00E12BCD">
        <w:t>ave the software downloaded, GoT</w:t>
      </w:r>
      <w:r w:rsidRPr="004C42B6">
        <w:t>oWebinar will begin.</w:t>
      </w:r>
    </w:p>
    <w:p w14:paraId="3C6B053A" w14:textId="58D97390" w:rsidR="00CA3690" w:rsidRPr="007144F0" w:rsidRDefault="00CA3690" w:rsidP="004C42B6">
      <w:pPr>
        <w:rPr>
          <w:rStyle w:val="IntenseEmphasis"/>
        </w:rPr>
      </w:pPr>
      <w:r w:rsidRPr="007144F0">
        <w:rPr>
          <w:rStyle w:val="IntenseEmphasis"/>
        </w:rPr>
        <w:t>Note: Some Webinars may require organizer approval prior to the delivery of a confirmation email.</w:t>
      </w:r>
    </w:p>
    <w:p w14:paraId="70B4444E" w14:textId="77777777" w:rsidR="00CA3690" w:rsidRPr="005947F5" w:rsidRDefault="00CA3690" w:rsidP="005947F5">
      <w:pPr>
        <w:pStyle w:val="Heading2"/>
      </w:pPr>
      <w:r w:rsidRPr="005947F5">
        <w:t>Join A Webinar</w:t>
      </w:r>
    </w:p>
    <w:p w14:paraId="6A7E7054" w14:textId="4BDC0BA4" w:rsidR="00CA3690" w:rsidRPr="004C42B6" w:rsidRDefault="00CA3690" w:rsidP="00D022E5">
      <w:pPr>
        <w:pStyle w:val="ListParagraph"/>
        <w:numPr>
          <w:ilvl w:val="0"/>
          <w:numId w:val="62"/>
        </w:numPr>
        <w:spacing w:line="360" w:lineRule="auto"/>
      </w:pPr>
      <w:r w:rsidRPr="004C42B6">
        <w:t>At the time of the Webinar, open the Webinar confirmation email.</w:t>
      </w:r>
    </w:p>
    <w:p w14:paraId="448B7F94" w14:textId="312DF9FC" w:rsidR="00CA3690" w:rsidRPr="004C42B6" w:rsidRDefault="00CA3690" w:rsidP="00D022E5">
      <w:pPr>
        <w:pStyle w:val="ListParagraph"/>
        <w:numPr>
          <w:ilvl w:val="0"/>
          <w:numId w:val="62"/>
        </w:numPr>
        <w:spacing w:line="360" w:lineRule="auto"/>
      </w:pPr>
      <w:r w:rsidRPr="004C42B6">
        <w:t>Click the Join Webinar link provided in the confirmation email.</w:t>
      </w:r>
    </w:p>
    <w:p w14:paraId="3842B8B7" w14:textId="7EEBA536" w:rsidR="00CA3690" w:rsidRPr="004C42B6" w:rsidRDefault="00CA3690" w:rsidP="00D022E5">
      <w:pPr>
        <w:pStyle w:val="ListParagraph"/>
        <w:numPr>
          <w:ilvl w:val="0"/>
          <w:numId w:val="62"/>
        </w:numPr>
        <w:spacing w:line="360" w:lineRule="auto"/>
      </w:pPr>
      <w:r w:rsidRPr="004C42B6">
        <w:t>If prompted, click Yes, Grant or Trust to accept the download.</w:t>
      </w:r>
    </w:p>
    <w:p w14:paraId="28CC27CD" w14:textId="6C6BCEDB" w:rsidR="00CA3690" w:rsidRPr="004C42B6" w:rsidRDefault="00CA3690" w:rsidP="00D022E5">
      <w:pPr>
        <w:pStyle w:val="ListParagraph"/>
        <w:numPr>
          <w:ilvl w:val="0"/>
          <w:numId w:val="62"/>
        </w:numPr>
        <w:spacing w:line="360" w:lineRule="auto"/>
      </w:pPr>
      <w:r w:rsidRPr="004C42B6">
        <w:t>If requested, enter the Webinar password provided by your Webinar organizer.</w:t>
      </w:r>
    </w:p>
    <w:p w14:paraId="75162B0C" w14:textId="6A25572B" w:rsidR="00F7490F" w:rsidRDefault="00CA3690" w:rsidP="00D022E5">
      <w:pPr>
        <w:pStyle w:val="ListParagraph"/>
        <w:numPr>
          <w:ilvl w:val="0"/>
          <w:numId w:val="62"/>
        </w:numPr>
        <w:spacing w:line="360" w:lineRule="auto"/>
      </w:pPr>
      <w:r w:rsidRPr="004C42B6">
        <w:t>Join the audio portion of the Webinar. Audio information is provided in the sou</w:t>
      </w:r>
      <w:r w:rsidR="00E12BCD">
        <w:t>n</w:t>
      </w:r>
      <w:r w:rsidRPr="004C42B6">
        <w:t>d menu of your Control Panel, in</w:t>
      </w:r>
      <w:r w:rsidR="00F7490F">
        <w:t xml:space="preserve"> the Webinar confirmation email.</w:t>
      </w:r>
    </w:p>
    <w:p w14:paraId="471ACC88" w14:textId="5CE9ED6E" w:rsidR="00F7490F" w:rsidRDefault="00F7490F" w:rsidP="00F7490F">
      <w:pPr>
        <w:spacing w:line="360" w:lineRule="auto"/>
      </w:pPr>
      <w:r>
        <w:rPr>
          <w:noProof/>
          <w:lang w:val="en-US"/>
        </w:rPr>
        <w:drawing>
          <wp:inline distT="0" distB="0" distL="0" distR="0" wp14:anchorId="154685BB" wp14:editId="47CAD588">
            <wp:extent cx="4316329" cy="571500"/>
            <wp:effectExtent l="0" t="0" r="1905" b="0"/>
            <wp:docPr id="198" name="Picture 198" title="Menu Control Panel, where sound control is located in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b.jpg"/>
                    <pic:cNvPicPr/>
                  </pic:nvPicPr>
                  <pic:blipFill>
                    <a:blip r:embed="rId312">
                      <a:extLst>
                        <a:ext uri="{28A0092B-C50C-407E-A947-70E740481C1C}">
                          <a14:useLocalDpi xmlns:a14="http://schemas.microsoft.com/office/drawing/2010/main" val="0"/>
                        </a:ext>
                      </a:extLst>
                    </a:blip>
                    <a:stretch>
                      <a:fillRect/>
                    </a:stretch>
                  </pic:blipFill>
                  <pic:spPr>
                    <a:xfrm>
                      <a:off x="0" y="0"/>
                      <a:ext cx="4316329" cy="571500"/>
                    </a:xfrm>
                    <a:prstGeom prst="rect">
                      <a:avLst/>
                    </a:prstGeom>
                  </pic:spPr>
                </pic:pic>
              </a:graphicData>
            </a:graphic>
          </wp:inline>
        </w:drawing>
      </w:r>
    </w:p>
    <w:p w14:paraId="05091988" w14:textId="3423197D" w:rsidR="00F7490F" w:rsidRPr="004C42B6" w:rsidRDefault="00F7490F" w:rsidP="00F7490F">
      <w:pPr>
        <w:spacing w:line="360" w:lineRule="auto"/>
      </w:pPr>
      <w:r>
        <w:rPr>
          <w:noProof/>
          <w:lang w:val="en-US"/>
        </w:rPr>
        <w:drawing>
          <wp:inline distT="0" distB="0" distL="0" distR="0" wp14:anchorId="41959040" wp14:editId="4B6E967A">
            <wp:extent cx="1790700" cy="508000"/>
            <wp:effectExtent l="0" t="0" r="12700" b="0"/>
            <wp:docPr id="199" name="Picture 199" title="Menu showing GoToWebinar Help and About GoTo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b2.jpg"/>
                    <pic:cNvPicPr/>
                  </pic:nvPicPr>
                  <pic:blipFill>
                    <a:blip r:embed="rId313">
                      <a:extLst>
                        <a:ext uri="{28A0092B-C50C-407E-A947-70E740481C1C}">
                          <a14:useLocalDpi xmlns:a14="http://schemas.microsoft.com/office/drawing/2010/main" val="0"/>
                        </a:ext>
                      </a:extLst>
                    </a:blip>
                    <a:stretch>
                      <a:fillRect/>
                    </a:stretch>
                  </pic:blipFill>
                  <pic:spPr>
                    <a:xfrm>
                      <a:off x="0" y="0"/>
                      <a:ext cx="1790700" cy="508000"/>
                    </a:xfrm>
                    <a:prstGeom prst="rect">
                      <a:avLst/>
                    </a:prstGeom>
                  </pic:spPr>
                </pic:pic>
              </a:graphicData>
            </a:graphic>
          </wp:inline>
        </w:drawing>
      </w:r>
    </w:p>
    <w:p w14:paraId="1867AE35" w14:textId="6DB8B5EC" w:rsidR="00CA3690" w:rsidRPr="005947F5" w:rsidRDefault="00CA3690" w:rsidP="005947F5">
      <w:pPr>
        <w:pStyle w:val="Heading2"/>
      </w:pPr>
      <w:r w:rsidRPr="005947F5">
        <w:t>Access Webinar Help</w:t>
      </w:r>
    </w:p>
    <w:p w14:paraId="44C6509C" w14:textId="656AD87D" w:rsidR="00CA3690" w:rsidRPr="004C42B6" w:rsidRDefault="00CA3690" w:rsidP="004C42B6">
      <w:r w:rsidRPr="004C42B6">
        <w:t>Click Help at the top of the Control Panel to access online help.</w:t>
      </w:r>
    </w:p>
    <w:p w14:paraId="4BE432E6" w14:textId="77777777" w:rsidR="00F7490F" w:rsidRDefault="00F7490F" w:rsidP="004C42B6">
      <w:pPr>
        <w:rPr>
          <w:rStyle w:val="Strong"/>
        </w:rPr>
      </w:pPr>
      <w:r>
        <w:rPr>
          <w:rStyle w:val="Strong"/>
        </w:rPr>
        <w:br w:type="page"/>
      </w:r>
    </w:p>
    <w:p w14:paraId="005394A6" w14:textId="77777777" w:rsidR="00904415" w:rsidRDefault="00190707" w:rsidP="004C42B6">
      <w:pPr>
        <w:rPr>
          <w:rStyle w:val="Strong"/>
        </w:rPr>
      </w:pPr>
      <w:r>
        <w:rPr>
          <w:b/>
          <w:bCs/>
          <w:noProof/>
          <w:lang w:val="en-US"/>
        </w:rPr>
        <w:lastRenderedPageBreak/>
        <w:drawing>
          <wp:inline distT="0" distB="0" distL="0" distR="0" wp14:anchorId="2B904047" wp14:editId="1163B477">
            <wp:extent cx="2351314" cy="4114800"/>
            <wp:effectExtent l="0" t="0" r="11430" b="0"/>
            <wp:docPr id="200" name="Picture 200" title="Webinar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a.jpg"/>
                    <pic:cNvPicPr/>
                  </pic:nvPicPr>
                  <pic:blipFill>
                    <a:blip r:embed="rId314">
                      <a:extLst>
                        <a:ext uri="{28A0092B-C50C-407E-A947-70E740481C1C}">
                          <a14:useLocalDpi xmlns:a14="http://schemas.microsoft.com/office/drawing/2010/main" val="0"/>
                        </a:ext>
                      </a:extLst>
                    </a:blip>
                    <a:stretch>
                      <a:fillRect/>
                    </a:stretch>
                  </pic:blipFill>
                  <pic:spPr>
                    <a:xfrm>
                      <a:off x="0" y="0"/>
                      <a:ext cx="2351477" cy="4115085"/>
                    </a:xfrm>
                    <a:prstGeom prst="rect">
                      <a:avLst/>
                    </a:prstGeom>
                    <a:extLst>
                      <a:ext uri="{FAA26D3D-D897-4be2-8F04-BA451C77F1D7}">
                        <ma14:placeholderFlag xmlns:ma14="http://schemas.microsoft.com/office/mac/drawingml/2011/main"/>
                      </a:ext>
                    </a:extLst>
                  </pic:spPr>
                </pic:pic>
              </a:graphicData>
            </a:graphic>
          </wp:inline>
        </w:drawing>
      </w:r>
    </w:p>
    <w:p w14:paraId="5DB00C74" w14:textId="217A4F17" w:rsidR="00CA3690" w:rsidRPr="005947F5" w:rsidRDefault="00CA3690" w:rsidP="005947F5">
      <w:pPr>
        <w:pStyle w:val="Heading2"/>
      </w:pPr>
      <w:r w:rsidRPr="005947F5">
        <w:t>Using The Webinar Control Panel</w:t>
      </w:r>
    </w:p>
    <w:p w14:paraId="30831C28" w14:textId="156E3917" w:rsidR="00CA3690" w:rsidRPr="004C42B6" w:rsidRDefault="00CA3690" w:rsidP="004C42B6">
      <w:r w:rsidRPr="004C42B6">
        <w:t>Once you join you have access to the control pane. Clicking</w:t>
      </w:r>
      <w:r w:rsidR="00E12BCD">
        <w:t xml:space="preserve"> on the (+) closes your window.</w:t>
      </w:r>
    </w:p>
    <w:p w14:paraId="7F22B5E9" w14:textId="31A51D70" w:rsidR="00CA3690" w:rsidRPr="004C42B6" w:rsidRDefault="00CA3690" w:rsidP="00D022E5">
      <w:pPr>
        <w:pStyle w:val="ListParagraph"/>
        <w:numPr>
          <w:ilvl w:val="0"/>
          <w:numId w:val="63"/>
        </w:numPr>
        <w:spacing w:line="360" w:lineRule="auto"/>
      </w:pPr>
      <w:r w:rsidRPr="004C42B6">
        <w:t>Attendee List - tells you who is on. (a)</w:t>
      </w:r>
    </w:p>
    <w:p w14:paraId="14F3386D" w14:textId="2667149A" w:rsidR="00CA3690" w:rsidRPr="004C42B6" w:rsidRDefault="00CA3690" w:rsidP="00D022E5">
      <w:pPr>
        <w:pStyle w:val="ListParagraph"/>
        <w:numPr>
          <w:ilvl w:val="0"/>
          <w:numId w:val="63"/>
        </w:numPr>
        <w:spacing w:line="360" w:lineRule="auto"/>
      </w:pPr>
      <w:r w:rsidRPr="004C42B6">
        <w:t>Grab Tab – small panel that lets you raise your hand and mute and unmute your computer. (b)</w:t>
      </w:r>
    </w:p>
    <w:p w14:paraId="12548424" w14:textId="5B8E134A" w:rsidR="00CA3690" w:rsidRPr="004C42B6" w:rsidRDefault="00CA3690" w:rsidP="00D022E5">
      <w:pPr>
        <w:pStyle w:val="ListParagraph"/>
        <w:numPr>
          <w:ilvl w:val="0"/>
          <w:numId w:val="63"/>
        </w:numPr>
        <w:spacing w:line="360" w:lineRule="auto"/>
      </w:pPr>
      <w:r w:rsidRPr="004C42B6">
        <w:t>Audio pane – lets you check your settings on your microphone and speakers. (c)</w:t>
      </w:r>
    </w:p>
    <w:p w14:paraId="6944D087" w14:textId="7486D253" w:rsidR="00CA3690" w:rsidRPr="004C42B6" w:rsidRDefault="00CA3690" w:rsidP="00D022E5">
      <w:pPr>
        <w:pStyle w:val="ListParagraph"/>
        <w:numPr>
          <w:ilvl w:val="0"/>
          <w:numId w:val="63"/>
        </w:numPr>
        <w:spacing w:line="360" w:lineRule="auto"/>
      </w:pPr>
      <w:r w:rsidRPr="004C42B6">
        <w:t>Questions tab – you can chat back and forth with the group. (d)</w:t>
      </w:r>
    </w:p>
    <w:p w14:paraId="068563F7" w14:textId="733FAF30" w:rsidR="00CA3690" w:rsidRPr="004C42B6" w:rsidRDefault="00CA3690" w:rsidP="00D022E5">
      <w:pPr>
        <w:pStyle w:val="ListParagraph"/>
        <w:numPr>
          <w:ilvl w:val="0"/>
          <w:numId w:val="63"/>
        </w:numPr>
        <w:spacing w:line="360" w:lineRule="auto"/>
      </w:pPr>
      <w:r w:rsidRPr="004C42B6">
        <w:t>Type your question to the organizer. (e)</w:t>
      </w:r>
    </w:p>
    <w:p w14:paraId="42749099" w14:textId="534403A9" w:rsidR="00CA3690" w:rsidRPr="004C42B6" w:rsidRDefault="00CA3690" w:rsidP="00D022E5">
      <w:pPr>
        <w:pStyle w:val="ListParagraph"/>
        <w:numPr>
          <w:ilvl w:val="0"/>
          <w:numId w:val="63"/>
        </w:numPr>
        <w:spacing w:line="360" w:lineRule="auto"/>
      </w:pPr>
      <w:r w:rsidRPr="004C42B6">
        <w:t>Webinar ID is at the bottom to help others get connected.  (f)</w:t>
      </w:r>
      <w:r w:rsidR="007144F0">
        <w:br w:type="page"/>
      </w:r>
    </w:p>
    <w:p w14:paraId="741507BE" w14:textId="53616AF4" w:rsidR="00CA3690" w:rsidRPr="005947F5" w:rsidRDefault="00CA3690" w:rsidP="005947F5">
      <w:pPr>
        <w:pStyle w:val="Heading2"/>
      </w:pPr>
      <w:r w:rsidRPr="005947F5">
        <w:lastRenderedPageBreak/>
        <w:t>Things to remember</w:t>
      </w:r>
    </w:p>
    <w:p w14:paraId="020116E5" w14:textId="74C425D3" w:rsidR="00CA3690" w:rsidRDefault="00CA3690" w:rsidP="00D022E5">
      <w:pPr>
        <w:pStyle w:val="ListParagraph"/>
        <w:numPr>
          <w:ilvl w:val="0"/>
          <w:numId w:val="64"/>
        </w:numPr>
        <w:spacing w:line="360" w:lineRule="auto"/>
      </w:pPr>
      <w:r w:rsidRPr="004C42B6">
        <w:t>Make sure your computer, tablet, or cellphone are fully charged.</w:t>
      </w:r>
    </w:p>
    <w:p w14:paraId="0A4CB1EE" w14:textId="3B52B221" w:rsidR="00311675" w:rsidRPr="004C42B6" w:rsidRDefault="00311675" w:rsidP="00311675">
      <w:pPr>
        <w:spacing w:line="360" w:lineRule="auto"/>
      </w:pPr>
      <w:r>
        <w:rPr>
          <w:noProof/>
          <w:lang w:val="en-US"/>
        </w:rPr>
        <w:drawing>
          <wp:inline distT="0" distB="0" distL="0" distR="0" wp14:anchorId="6E887E71" wp14:editId="7F78250D">
            <wp:extent cx="1625600" cy="1219200"/>
            <wp:effectExtent l="0" t="0" r="0" b="0"/>
            <wp:docPr id="204" name="Picture 204" title="Photo of a plug - to remind you to charge your computer, tablet or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a.jpg"/>
                    <pic:cNvPicPr/>
                  </pic:nvPicPr>
                  <pic:blipFill>
                    <a:blip r:embed="rId298">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inline>
        </w:drawing>
      </w:r>
    </w:p>
    <w:p w14:paraId="3ED45857" w14:textId="3B7A8803" w:rsidR="00CA3690" w:rsidRPr="004C42B6" w:rsidRDefault="00CA3690" w:rsidP="00D022E5">
      <w:pPr>
        <w:pStyle w:val="ListParagraph"/>
        <w:numPr>
          <w:ilvl w:val="0"/>
          <w:numId w:val="64"/>
        </w:numPr>
        <w:spacing w:line="360" w:lineRule="auto"/>
      </w:pPr>
      <w:r w:rsidRPr="004C42B6">
        <w:t>Practice ahead of time.</w:t>
      </w:r>
    </w:p>
    <w:p w14:paraId="0CF3F592" w14:textId="66C0A352" w:rsidR="00CA3690" w:rsidRPr="004C42B6" w:rsidRDefault="00CA3690" w:rsidP="00D022E5">
      <w:pPr>
        <w:pStyle w:val="ListParagraph"/>
        <w:numPr>
          <w:ilvl w:val="0"/>
          <w:numId w:val="64"/>
        </w:numPr>
        <w:spacing w:line="360" w:lineRule="auto"/>
      </w:pPr>
      <w:r w:rsidRPr="004C42B6">
        <w:t>Login in at least 15 minutes before the meeting time.</w:t>
      </w:r>
    </w:p>
    <w:p w14:paraId="70C1BC4B" w14:textId="49BE05AB" w:rsidR="00311675" w:rsidRDefault="00311675" w:rsidP="00311675">
      <w:pPr>
        <w:spacing w:line="360" w:lineRule="auto"/>
      </w:pPr>
      <w:r>
        <w:rPr>
          <w:noProof/>
          <w:lang w:val="en-US"/>
        </w:rPr>
        <w:drawing>
          <wp:inline distT="0" distB="0" distL="0" distR="0" wp14:anchorId="19EC4053" wp14:editId="0490EF5F">
            <wp:extent cx="1740144" cy="1447800"/>
            <wp:effectExtent l="0" t="0" r="12700" b="0"/>
            <wp:docPr id="205" name="Picture 205" title="A reminder to put dates and times on your calendar so you don't forget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b.jpg"/>
                    <pic:cNvPicPr/>
                  </pic:nvPicPr>
                  <pic:blipFill>
                    <a:blip r:embed="rId261">
                      <a:extLst>
                        <a:ext uri="{28A0092B-C50C-407E-A947-70E740481C1C}">
                          <a14:useLocalDpi xmlns:a14="http://schemas.microsoft.com/office/drawing/2010/main" val="0"/>
                        </a:ext>
                      </a:extLst>
                    </a:blip>
                    <a:stretch>
                      <a:fillRect/>
                    </a:stretch>
                  </pic:blipFill>
                  <pic:spPr>
                    <a:xfrm>
                      <a:off x="0" y="0"/>
                      <a:ext cx="1740144" cy="1447800"/>
                    </a:xfrm>
                    <a:prstGeom prst="rect">
                      <a:avLst/>
                    </a:prstGeom>
                    <a:extLst>
                      <a:ext uri="{FAA26D3D-D897-4be2-8F04-BA451C77F1D7}">
                        <ma14:placeholderFlag xmlns:ma14="http://schemas.microsoft.com/office/mac/drawingml/2011/main"/>
                      </a:ext>
                    </a:extLst>
                  </pic:spPr>
                </pic:pic>
              </a:graphicData>
            </a:graphic>
          </wp:inline>
        </w:drawing>
      </w:r>
    </w:p>
    <w:p w14:paraId="2E509561" w14:textId="07465E87" w:rsidR="00CA3690" w:rsidRPr="004C42B6" w:rsidRDefault="00CA3690" w:rsidP="00D022E5">
      <w:pPr>
        <w:pStyle w:val="ListParagraph"/>
        <w:numPr>
          <w:ilvl w:val="0"/>
          <w:numId w:val="64"/>
        </w:numPr>
        <w:spacing w:line="360" w:lineRule="auto"/>
      </w:pPr>
      <w:r w:rsidRPr="004C42B6">
        <w:t>Make sure you have the right date and time on your calendar (What is your time zone?).</w:t>
      </w:r>
    </w:p>
    <w:p w14:paraId="0B458194" w14:textId="16ECBB33" w:rsidR="00CA3690" w:rsidRPr="004C42B6" w:rsidRDefault="00CA3690" w:rsidP="00D022E5">
      <w:pPr>
        <w:pStyle w:val="ListParagraph"/>
        <w:numPr>
          <w:ilvl w:val="0"/>
          <w:numId w:val="64"/>
        </w:numPr>
        <w:spacing w:line="360" w:lineRule="auto"/>
      </w:pPr>
      <w:r w:rsidRPr="004C42B6">
        <w:t>Print out agenda and materials if you a</w:t>
      </w:r>
      <w:r w:rsidR="007144F0">
        <w:t>re connected by your telephone.</w:t>
      </w:r>
    </w:p>
    <w:p w14:paraId="0E169544" w14:textId="74C41489" w:rsidR="00CA3690" w:rsidRPr="004C42B6" w:rsidRDefault="00CA3690" w:rsidP="00D022E5">
      <w:pPr>
        <w:pStyle w:val="ListParagraph"/>
        <w:numPr>
          <w:ilvl w:val="0"/>
          <w:numId w:val="64"/>
        </w:numPr>
        <w:spacing w:line="360" w:lineRule="auto"/>
      </w:pPr>
      <w:r w:rsidRPr="004C42B6">
        <w:t>Give people time to mute on their phones (*6) and unmute (*6) again.</w:t>
      </w:r>
    </w:p>
    <w:p w14:paraId="4062B717" w14:textId="12D65CA9" w:rsidR="00CA3690" w:rsidRPr="004C42B6" w:rsidRDefault="00CA3690" w:rsidP="00D022E5">
      <w:pPr>
        <w:pStyle w:val="ListParagraph"/>
        <w:numPr>
          <w:ilvl w:val="0"/>
          <w:numId w:val="64"/>
        </w:numPr>
        <w:spacing w:line="360" w:lineRule="auto"/>
      </w:pPr>
      <w:r w:rsidRPr="004C42B6">
        <w:t>When you are joining, and you need to use more than one device, do not place your phone or tablet next to each other, that wil</w:t>
      </w:r>
      <w:r w:rsidR="007144F0">
        <w:t>l to reduce echoing or feedback</w:t>
      </w:r>
    </w:p>
    <w:p w14:paraId="0F28A23E" w14:textId="7D9DA61D" w:rsidR="00270EAF" w:rsidRPr="007144F0" w:rsidRDefault="00CA3690" w:rsidP="00D022E5">
      <w:pPr>
        <w:pStyle w:val="ListParagraph"/>
        <w:numPr>
          <w:ilvl w:val="0"/>
          <w:numId w:val="64"/>
        </w:numPr>
        <w:rPr>
          <w:lang w:val="en-US"/>
        </w:rPr>
      </w:pPr>
      <w:r w:rsidRPr="007144F0">
        <w:rPr>
          <w:rStyle w:val="IntenseEmphasis"/>
        </w:rPr>
        <w:t>Don’t panic if you get disconnected, join the call again as you did before</w:t>
      </w:r>
      <w:r w:rsidRPr="007144F0">
        <w:rPr>
          <w:lang w:val="en-US"/>
        </w:rPr>
        <w:t>.</w:t>
      </w:r>
      <w:r w:rsidRPr="007144F0">
        <w:rPr>
          <w:lang w:val="en-US"/>
        </w:rPr>
        <w:br w:type="page"/>
      </w:r>
    </w:p>
    <w:p w14:paraId="70C95C89" w14:textId="17C40B9D" w:rsidR="00311675" w:rsidRPr="005947F5" w:rsidRDefault="00311675" w:rsidP="005947F5">
      <w:pPr>
        <w:pStyle w:val="Heading1"/>
        <w:jc w:val="left"/>
      </w:pPr>
      <w:bookmarkStart w:id="32" w:name="_Toc291018190"/>
      <w:bookmarkStart w:id="33" w:name="_Toc291019012"/>
      <w:bookmarkStart w:id="34" w:name="_Toc291142214"/>
      <w:r w:rsidRPr="005947F5">
        <w:lastRenderedPageBreak/>
        <w:t>Conclusion</w:t>
      </w:r>
      <w:bookmarkEnd w:id="32"/>
      <w:bookmarkEnd w:id="33"/>
      <w:bookmarkEnd w:id="34"/>
    </w:p>
    <w:p w14:paraId="722AA5AC" w14:textId="29AAFE70" w:rsidR="00311675" w:rsidRDefault="006969F6" w:rsidP="006969F6">
      <w:pPr>
        <w:spacing w:after="400"/>
        <w:ind w:left="720"/>
        <w:rPr>
          <w:rStyle w:val="Strong"/>
        </w:rPr>
      </w:pPr>
      <w:r>
        <w:rPr>
          <w:b/>
          <w:bCs/>
          <w:noProof/>
          <w:lang w:val="en-US"/>
        </w:rPr>
        <w:drawing>
          <wp:inline distT="0" distB="0" distL="0" distR="0" wp14:anchorId="1FEFC59D" wp14:editId="31694227">
            <wp:extent cx="4826000" cy="3213100"/>
            <wp:effectExtent l="0" t="0" r="0" b="12700"/>
            <wp:docPr id="81" name="Picture 81" title="SABE Logo - Self Advocates Becoming Empo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a.jpg"/>
                    <pic:cNvPicPr/>
                  </pic:nvPicPr>
                  <pic:blipFill>
                    <a:blip r:embed="rId11">
                      <a:extLst>
                        <a:ext uri="{28A0092B-C50C-407E-A947-70E740481C1C}">
                          <a14:useLocalDpi xmlns:a14="http://schemas.microsoft.com/office/drawing/2010/main" val="0"/>
                        </a:ext>
                      </a:extLst>
                    </a:blip>
                    <a:stretch>
                      <a:fillRect/>
                    </a:stretch>
                  </pic:blipFill>
                  <pic:spPr>
                    <a:xfrm>
                      <a:off x="0" y="0"/>
                      <a:ext cx="4826000" cy="3213100"/>
                    </a:xfrm>
                    <a:prstGeom prst="rect">
                      <a:avLst/>
                    </a:prstGeom>
                  </pic:spPr>
                </pic:pic>
              </a:graphicData>
            </a:graphic>
          </wp:inline>
        </w:drawing>
      </w:r>
    </w:p>
    <w:p w14:paraId="1F5B6955" w14:textId="10E4ABFC" w:rsidR="00311675" w:rsidRDefault="00311675" w:rsidP="00636D80">
      <w:pPr>
        <w:spacing w:after="400"/>
        <w:rPr>
          <w:rStyle w:val="Strong"/>
        </w:rPr>
      </w:pPr>
      <w:r>
        <w:rPr>
          <w:rStyle w:val="Strong"/>
        </w:rPr>
        <w:br w:type="page"/>
      </w:r>
    </w:p>
    <w:p w14:paraId="544786D6" w14:textId="1682EAC1" w:rsidR="00904415" w:rsidRPr="00264188" w:rsidRDefault="00311675" w:rsidP="00264188">
      <w:pPr>
        <w:spacing w:after="0" w:line="240" w:lineRule="auto"/>
        <w:rPr>
          <w:rStyle w:val="Strong"/>
        </w:rPr>
      </w:pPr>
      <w:r w:rsidRPr="006969F6">
        <w:rPr>
          <w:b/>
          <w:bCs/>
          <w:noProof/>
          <w:sz w:val="36"/>
          <w:szCs w:val="36"/>
          <w:lang w:val="en-US"/>
        </w:rPr>
        <w:lastRenderedPageBreak/>
        <w:drawing>
          <wp:inline distT="0" distB="0" distL="0" distR="0" wp14:anchorId="23FCACA2" wp14:editId="73F44F9B">
            <wp:extent cx="1778000" cy="2301076"/>
            <wp:effectExtent l="50800" t="50800" r="127000" b="137795"/>
            <wp:docPr id="209" name="Picture 209" title="A small image of the front cover of this publication. My Technology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6a.psd"/>
                    <pic:cNvPicPr/>
                  </pic:nvPicPr>
                  <pic:blipFill>
                    <a:blip r:embed="rId315">
                      <a:extLst>
                        <a:ext uri="{28A0092B-C50C-407E-A947-70E740481C1C}">
                          <a14:useLocalDpi xmlns:a14="http://schemas.microsoft.com/office/drawing/2010/main" val="0"/>
                        </a:ext>
                      </a:extLst>
                    </a:blip>
                    <a:stretch>
                      <a:fillRect/>
                    </a:stretch>
                  </pic:blipFill>
                  <pic:spPr>
                    <a:xfrm>
                      <a:off x="0" y="0"/>
                      <a:ext cx="1778144" cy="23012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0E0F28" w:rsidRPr="000E0F28">
        <w:rPr>
          <w:rStyle w:val="Strong"/>
        </w:rPr>
        <w:t xml:space="preserve"> </w:t>
      </w:r>
    </w:p>
    <w:p w14:paraId="0BB69733" w14:textId="570C959C" w:rsidR="007144F0" w:rsidRPr="000E0F28" w:rsidRDefault="00311675" w:rsidP="000E0F28">
      <w:pPr>
        <w:pStyle w:val="Heading2"/>
      </w:pPr>
      <w:r w:rsidRPr="000E0F28">
        <w:t>In</w:t>
      </w:r>
      <w:r w:rsidR="007144F0" w:rsidRPr="000E0F28">
        <w:t xml:space="preserve"> Conclusion</w:t>
      </w:r>
    </w:p>
    <w:p w14:paraId="3E9631A1" w14:textId="06585CF9" w:rsidR="00CA3690" w:rsidRPr="00CA3690" w:rsidRDefault="00CA3690" w:rsidP="00636D80">
      <w:pPr>
        <w:spacing w:after="400"/>
      </w:pPr>
      <w:r w:rsidRPr="00CA3690">
        <w:t>Twenty years ago getting our voices heard was learning to use our</w:t>
      </w:r>
      <w:r w:rsidR="0045448F">
        <w:t xml:space="preserve"> voices loudly and effectively. T</w:t>
      </w:r>
      <w:r w:rsidRPr="00CA3690">
        <w:t>oday getting our voices heard includes the use of technology.  When we learn to use technology our voices become lo</w:t>
      </w:r>
      <w:r w:rsidR="0045448F">
        <w:t>uder, we can reach</w:t>
      </w:r>
      <w:r w:rsidRPr="00CA3690">
        <w:t xml:space="preserve"> more people in a short period of time, and </w:t>
      </w:r>
      <w:r w:rsidR="0045448F">
        <w:t xml:space="preserve">it </w:t>
      </w:r>
      <w:r w:rsidRPr="00CA3690">
        <w:t xml:space="preserve">can be done </w:t>
      </w:r>
      <w:r w:rsidR="0045448F">
        <w:t>with all self-</w:t>
      </w:r>
      <w:r w:rsidRPr="00CA3690">
        <w:t xml:space="preserve">advocates </w:t>
      </w:r>
      <w:r w:rsidR="0045448F">
        <w:t>working together</w:t>
      </w:r>
      <w:r w:rsidRPr="00CA3690">
        <w:t xml:space="preserve">.  Never before has the power of change been more available, important and needed by </w:t>
      </w:r>
      <w:r w:rsidR="00331635" w:rsidRPr="00CA3690">
        <w:t>self-advocates</w:t>
      </w:r>
      <w:r w:rsidRPr="00CA3690">
        <w:t xml:space="preserve"> around the world.</w:t>
      </w:r>
    </w:p>
    <w:p w14:paraId="07E64867" w14:textId="7753E2C6" w:rsidR="00CA3690" w:rsidRPr="00CA3690" w:rsidRDefault="00CA3690" w:rsidP="00636D80">
      <w:pPr>
        <w:spacing w:after="400"/>
      </w:pPr>
      <w:r w:rsidRPr="00CA3690">
        <w:t xml:space="preserve">It is our goal to help people with disabilities </w:t>
      </w:r>
      <w:r w:rsidR="003901B4">
        <w:t xml:space="preserve">to </w:t>
      </w:r>
      <w:r w:rsidRPr="00CA3690">
        <w:t xml:space="preserve">take the lead in </w:t>
      </w:r>
      <w:r w:rsidR="007144F0">
        <w:t xml:space="preserve">controlling their own futures. </w:t>
      </w:r>
      <w:r w:rsidRPr="00CA3690">
        <w:t xml:space="preserve">By having a better understanding of the various types of technology, knowing how it works and how to use it will allow you to direct your own life and </w:t>
      </w:r>
      <w:r w:rsidR="007144F0">
        <w:t xml:space="preserve">support others to do the same. </w:t>
      </w:r>
      <w:r w:rsidRPr="00CA3690">
        <w:t>Technology is not necessarily difficult to understand but it can be ve</w:t>
      </w:r>
      <w:r>
        <w:t>ry challenging to learn to use.</w:t>
      </w:r>
    </w:p>
    <w:p w14:paraId="33921343" w14:textId="24D223A4" w:rsidR="00270EAF" w:rsidRPr="007144F0" w:rsidRDefault="00CA3690" w:rsidP="007144F0">
      <w:pPr>
        <w:spacing w:after="400"/>
      </w:pPr>
      <w:r w:rsidRPr="00904415">
        <w:rPr>
          <w:b/>
          <w:color w:val="FF0000"/>
        </w:rPr>
        <w:t>MY TECHNOLOGY HANDBOOK</w:t>
      </w:r>
      <w:r w:rsidRPr="00CA3690">
        <w:t xml:space="preserve"> will teach you about </w:t>
      </w:r>
      <w:r w:rsidRPr="007144F0">
        <w:rPr>
          <w:rStyle w:val="IntenseEmphasis"/>
        </w:rPr>
        <w:t>basic computer and</w:t>
      </w:r>
      <w:r w:rsidR="007144F0" w:rsidRPr="007144F0">
        <w:rPr>
          <w:rStyle w:val="IntenseEmphasis"/>
        </w:rPr>
        <w:t xml:space="preserve"> communication technology</w:t>
      </w:r>
      <w:r w:rsidR="007144F0">
        <w:t xml:space="preserve">. </w:t>
      </w:r>
      <w:r w:rsidRPr="00CA3690">
        <w:t>We do not need to become experts but we do need to understand how to use the very basic informati</w:t>
      </w:r>
      <w:r w:rsidR="007144F0">
        <w:t xml:space="preserve">on presented in this Handbook. </w:t>
      </w:r>
      <w:r w:rsidRPr="00CA3690">
        <w:t>For some of us, just knowing what the technology can do will be enough and while for others applying it will be needed.</w:t>
      </w:r>
      <w:r w:rsidR="007144F0">
        <w:br w:type="page"/>
      </w:r>
    </w:p>
    <w:p w14:paraId="1EFF171E" w14:textId="3B26A128" w:rsidR="00D16A10" w:rsidRPr="00D16A10" w:rsidRDefault="00D16A10" w:rsidP="000E0F28">
      <w:pPr>
        <w:pStyle w:val="Heading1"/>
        <w:jc w:val="left"/>
        <w:rPr>
          <w:lang w:val="en-US"/>
        </w:rPr>
      </w:pPr>
      <w:r>
        <w:rPr>
          <w:lang w:val="en-US"/>
        </w:rPr>
        <w:lastRenderedPageBreak/>
        <w:t>Words You Need to Know</w:t>
      </w:r>
      <w:r w:rsidR="007144F0">
        <w:rPr>
          <w:lang w:val="en-US"/>
        </w:rPr>
        <w:br w:type="page"/>
      </w:r>
    </w:p>
    <w:p w14:paraId="742EFC21" w14:textId="77777777" w:rsidR="00586CFD" w:rsidRDefault="007144F0" w:rsidP="000E0F28">
      <w:pPr>
        <w:pStyle w:val="Heading2"/>
      </w:pPr>
      <w:bookmarkStart w:id="35" w:name="_Toc291018191"/>
      <w:bookmarkStart w:id="36" w:name="_Toc291019013"/>
      <w:bookmarkStart w:id="37" w:name="_Toc291142215"/>
      <w:r w:rsidRPr="000E0F28">
        <w:lastRenderedPageBreak/>
        <w:t xml:space="preserve">Words </w:t>
      </w:r>
      <w:bookmarkEnd w:id="35"/>
      <w:bookmarkEnd w:id="36"/>
      <w:bookmarkEnd w:id="37"/>
      <w:r w:rsidR="002935D6" w:rsidRPr="000E0F28">
        <w:t>And Definitions</w:t>
      </w:r>
    </w:p>
    <w:p w14:paraId="5D6E0CD1" w14:textId="1EC7194E" w:rsidR="00BF69AC" w:rsidRPr="009B3481" w:rsidRDefault="005E758C" w:rsidP="00AE1B36">
      <w:pPr>
        <w:pStyle w:val="Style5"/>
      </w:pPr>
      <w:hyperlink r:id="rId316" w:history="1">
        <w:r w:rsidR="00BF69AC" w:rsidRPr="006A0649">
          <w:rPr>
            <w:rStyle w:val="Hyperlink"/>
            <w:rFonts w:cs="Arial"/>
          </w:rPr>
          <w:t>Accessory</w:t>
        </w:r>
      </w:hyperlink>
      <w:r w:rsidR="00BF69AC" w:rsidRPr="009B3481">
        <w:t xml:space="preserve"> is a utility, that is, a small, stand-alone program designed to perform one small task.</w:t>
      </w:r>
    </w:p>
    <w:p w14:paraId="61EE99D2" w14:textId="210F613A" w:rsidR="00BF69AC" w:rsidRPr="009B3481" w:rsidRDefault="005E758C" w:rsidP="00AE1B36">
      <w:pPr>
        <w:pStyle w:val="Style5"/>
      </w:pPr>
      <w:hyperlink r:id="rId317" w:history="1">
        <w:r w:rsidR="00BF69AC" w:rsidRPr="006A0649">
          <w:rPr>
            <w:rStyle w:val="Hyperlink"/>
            <w:rFonts w:cs="Arial"/>
          </w:rPr>
          <w:t>Android</w:t>
        </w:r>
      </w:hyperlink>
      <w:r w:rsidR="00BF69AC" w:rsidRPr="009B3481">
        <w:t xml:space="preserve"> is a mobile device operating system that lets you run your smartphones and tablets.</w:t>
      </w:r>
    </w:p>
    <w:p w14:paraId="198FFCB6" w14:textId="39F0A0D6" w:rsidR="00BF69AC" w:rsidRPr="009B3481" w:rsidRDefault="005E758C" w:rsidP="00AE1B36">
      <w:pPr>
        <w:pStyle w:val="Style5"/>
      </w:pPr>
      <w:hyperlink r:id="rId318" w:history="1">
        <w:r w:rsidR="00BF69AC" w:rsidRPr="006A0649">
          <w:rPr>
            <w:rStyle w:val="Hyperlink"/>
            <w:rFonts w:cs="Arial"/>
          </w:rPr>
          <w:t>App</w:t>
        </w:r>
      </w:hyperlink>
      <w:r w:rsidR="00BF69AC" w:rsidRPr="009B3481">
        <w:t xml:space="preserve"> is short for application. An app is a piece of software program. It can run on the Internet, on your computer, on your pho</w:t>
      </w:r>
      <w:r w:rsidR="00BF69AC">
        <w:t>ne, or other electronic device.</w:t>
      </w:r>
    </w:p>
    <w:p w14:paraId="43DE896A" w14:textId="0BF86F9E" w:rsidR="00BF69AC" w:rsidRPr="009B3481" w:rsidRDefault="005E758C" w:rsidP="00AE1B36">
      <w:pPr>
        <w:pStyle w:val="Style5"/>
      </w:pPr>
      <w:hyperlink r:id="rId319" w:history="1">
        <w:r w:rsidR="00BF69AC" w:rsidRPr="006A0649">
          <w:rPr>
            <w:rStyle w:val="Hyperlink"/>
            <w:rFonts w:cs="Arial"/>
          </w:rPr>
          <w:t>Apple ID</w:t>
        </w:r>
      </w:hyperlink>
      <w:r w:rsidR="00BF69AC" w:rsidRPr="009B3481">
        <w:t xml:space="preserve"> is your email address and password for everything you do with Apple like: shopping in the iTunes Store, enabling iCloud on all your devices, buying Apps from the Apple Online Store, and also accessing Apple Support.</w:t>
      </w:r>
    </w:p>
    <w:p w14:paraId="4B4A834B" w14:textId="2187F394" w:rsidR="00BF69AC" w:rsidRPr="009B3481" w:rsidRDefault="005E758C" w:rsidP="00AE1B36">
      <w:pPr>
        <w:pStyle w:val="Style5"/>
      </w:pPr>
      <w:hyperlink r:id="rId320" w:history="1">
        <w:r w:rsidR="00BF69AC" w:rsidRPr="006A0649">
          <w:rPr>
            <w:rStyle w:val="Hyperlink"/>
            <w:rFonts w:cs="Arial"/>
          </w:rPr>
          <w:t>Backup</w:t>
        </w:r>
      </w:hyperlink>
      <w:r w:rsidR="00BF69AC" w:rsidRPr="009B3481">
        <w:t xml:space="preserve"> is the procedure of making an extra copy of your data in case t</w:t>
      </w:r>
      <w:r w:rsidR="00BF69AC">
        <w:t>he original is damaged or lost.</w:t>
      </w:r>
    </w:p>
    <w:p w14:paraId="3AB31A5C" w14:textId="4C34128A" w:rsidR="00BF69AC" w:rsidRDefault="005E758C" w:rsidP="00AE1B36">
      <w:pPr>
        <w:pStyle w:val="Style5"/>
      </w:pPr>
      <w:hyperlink r:id="rId321" w:history="1">
        <w:r w:rsidR="00BF69AC" w:rsidRPr="006A0649">
          <w:rPr>
            <w:rStyle w:val="Hyperlink"/>
            <w:rFonts w:cs="Arial"/>
          </w:rPr>
          <w:t>Blog Post</w:t>
        </w:r>
      </w:hyperlink>
      <w:r w:rsidR="00BF69AC" w:rsidRPr="009B3481">
        <w:t xml:space="preserve"> the entries in a blog are called posts. A blog is a list of written words and ideas; each</w:t>
      </w:r>
      <w:r w:rsidR="00BF69AC">
        <w:t xml:space="preserve"> one makes two to three points.</w:t>
      </w:r>
      <w:r w:rsidR="00BF69AC">
        <w:br w:type="page"/>
      </w:r>
    </w:p>
    <w:p w14:paraId="47B5F804" w14:textId="77777777" w:rsidR="00264188" w:rsidRDefault="00264188" w:rsidP="00264188">
      <w:pPr>
        <w:pStyle w:val="Heading2"/>
      </w:pPr>
      <w:r w:rsidRPr="000E0F28">
        <w:lastRenderedPageBreak/>
        <w:t>Words And Definitions</w:t>
      </w:r>
    </w:p>
    <w:p w14:paraId="4E590E15" w14:textId="214D328D" w:rsidR="00BF69AC" w:rsidRPr="009B3481" w:rsidRDefault="005E758C" w:rsidP="00AE1B36">
      <w:pPr>
        <w:pStyle w:val="Style5"/>
      </w:pPr>
      <w:hyperlink r:id="rId322" w:history="1">
        <w:r w:rsidR="00BF69AC" w:rsidRPr="00BF69AC">
          <w:rPr>
            <w:rStyle w:val="Hyperlink"/>
          </w:rPr>
          <w:t>Broadcasting</w:t>
        </w:r>
      </w:hyperlink>
      <w:r w:rsidR="00BF69AC">
        <w:t xml:space="preserve"> </w:t>
      </w:r>
      <w:r w:rsidR="00331635">
        <w:t>person-to-person</w:t>
      </w:r>
      <w:r w:rsidR="00BF69AC">
        <w:t xml:space="preserve"> communication to share information and discussion.</w:t>
      </w:r>
    </w:p>
    <w:p w14:paraId="666091E8" w14:textId="59D94E49" w:rsidR="00BF69AC" w:rsidRPr="009B3481" w:rsidRDefault="005E758C" w:rsidP="00AE1B36">
      <w:pPr>
        <w:pStyle w:val="Style5"/>
      </w:pPr>
      <w:hyperlink r:id="rId323" w:history="1">
        <w:r w:rsidR="00BF69AC" w:rsidRPr="006A0649">
          <w:rPr>
            <w:rStyle w:val="Hyperlink"/>
            <w:rFonts w:cs="Arial"/>
          </w:rPr>
          <w:t>Browse</w:t>
        </w:r>
      </w:hyperlink>
      <w:r w:rsidR="00BF69AC" w:rsidRPr="009B3481">
        <w:t xml:space="preserve"> is to view data.</w:t>
      </w:r>
    </w:p>
    <w:p w14:paraId="21CA6F9D" w14:textId="6D4A939D" w:rsidR="00BF69AC" w:rsidRPr="009B3481" w:rsidRDefault="005E758C" w:rsidP="00AE1B36">
      <w:pPr>
        <w:pStyle w:val="Style5"/>
      </w:pPr>
      <w:hyperlink r:id="rId324" w:history="1">
        <w:r w:rsidR="00BF69AC" w:rsidRPr="003A7536">
          <w:rPr>
            <w:rStyle w:val="Hyperlink"/>
            <w:rFonts w:cs="Arial"/>
          </w:rPr>
          <w:t>Captcha</w:t>
        </w:r>
      </w:hyperlink>
      <w:r w:rsidR="00BF69AC" w:rsidRPr="009B3481">
        <w:t xml:space="preserve"> is short for "Completely Automated Public Turing test to tell Computers and Humans Apart" is a type of security code. It is strange looking letters and words you will be ask to enter to reset a username and password.</w:t>
      </w:r>
    </w:p>
    <w:p w14:paraId="6E2896F3" w14:textId="0A52A04E" w:rsidR="00BF69AC" w:rsidRPr="009B3481" w:rsidRDefault="005E758C" w:rsidP="00AE1B36">
      <w:pPr>
        <w:pStyle w:val="Style5"/>
      </w:pPr>
      <w:hyperlink r:id="rId325" w:history="1">
        <w:r w:rsidR="00BF69AC" w:rsidRPr="006A0649">
          <w:rPr>
            <w:rStyle w:val="Hyperlink"/>
            <w:rFonts w:cs="Arial"/>
          </w:rPr>
          <w:t>Connect and Connection</w:t>
        </w:r>
      </w:hyperlink>
      <w:r w:rsidR="00BF69AC" w:rsidRPr="009B3481">
        <w:t xml:space="preserve"> is like words used when people meet each other or join together.  Computers use connect and connection to find and join a wireless </w:t>
      </w:r>
      <w:r w:rsidR="00331635" w:rsidRPr="009B3481">
        <w:t>Internet</w:t>
      </w:r>
      <w:r w:rsidR="00BF69AC">
        <w:t xml:space="preserve"> location near you.</w:t>
      </w:r>
    </w:p>
    <w:p w14:paraId="2633DBF8" w14:textId="64FC6DBC" w:rsidR="00BF69AC" w:rsidRPr="009B3481" w:rsidRDefault="005E758C" w:rsidP="00AE1B36">
      <w:pPr>
        <w:pStyle w:val="Style5"/>
      </w:pPr>
      <w:hyperlink r:id="rId326" w:history="1">
        <w:r w:rsidR="00BF69AC" w:rsidRPr="006A0649">
          <w:rPr>
            <w:rStyle w:val="Hyperlink"/>
            <w:rFonts w:cs="Arial"/>
          </w:rPr>
          <w:t>Converted</w:t>
        </w:r>
      </w:hyperlink>
      <w:r w:rsidR="00BF69AC" w:rsidRPr="009B3481">
        <w:t xml:space="preserve"> is to change a file type to a different type of file.</w:t>
      </w:r>
    </w:p>
    <w:p w14:paraId="68899F0C" w14:textId="46D0BEA2" w:rsidR="00BF69AC" w:rsidRPr="009B3481" w:rsidRDefault="005E758C" w:rsidP="00AE1B36">
      <w:pPr>
        <w:pStyle w:val="Style5"/>
      </w:pPr>
      <w:hyperlink r:id="rId327" w:history="1">
        <w:r w:rsidR="00BF69AC" w:rsidRPr="006A0649">
          <w:rPr>
            <w:rStyle w:val="Hyperlink"/>
            <w:rFonts w:cs="Arial"/>
          </w:rPr>
          <w:t>Cursor</w:t>
        </w:r>
      </w:hyperlink>
      <w:r w:rsidR="00BF69AC" w:rsidRPr="009B3481">
        <w:t xml:space="preserve"> is usually is flashing guide or the popular arrow pointer used to show the position your device’s screen that s</w:t>
      </w:r>
      <w:r w:rsidR="00BF69AC">
        <w:t>hows you moving your selection.</w:t>
      </w:r>
      <w:r w:rsidR="00BF69AC">
        <w:br w:type="page"/>
      </w:r>
    </w:p>
    <w:p w14:paraId="13458F94" w14:textId="77777777" w:rsidR="00264188" w:rsidRDefault="00264188" w:rsidP="00264188">
      <w:pPr>
        <w:pStyle w:val="Heading2"/>
      </w:pPr>
      <w:r w:rsidRPr="000E0F28">
        <w:lastRenderedPageBreak/>
        <w:t>Words And Definitions</w:t>
      </w:r>
    </w:p>
    <w:p w14:paraId="120ED0B6" w14:textId="1F0D823D" w:rsidR="00BF69AC" w:rsidRPr="009B3481" w:rsidRDefault="005E758C" w:rsidP="00AE1B36">
      <w:pPr>
        <w:pStyle w:val="Style5"/>
      </w:pPr>
      <w:hyperlink r:id="rId328" w:history="1">
        <w:r w:rsidR="00BF69AC" w:rsidRPr="00E61D14">
          <w:rPr>
            <w:rStyle w:val="Hyperlink"/>
            <w:rFonts w:cs="Arial"/>
          </w:rPr>
          <w:t>Cyber Bullying</w:t>
        </w:r>
      </w:hyperlink>
      <w:r w:rsidR="00BF69AC" w:rsidRPr="009B3481">
        <w:t xml:space="preserve"> is the electronic posting of mean-spirited messages about a person often done anonymously. Electronic technology includes devices and equipment such as cell phones, computers, and tablets and well as communication tools including social media sites, text </w:t>
      </w:r>
      <w:r w:rsidR="00BF69AC">
        <w:t>messages, chat, and websites.</w:t>
      </w:r>
    </w:p>
    <w:p w14:paraId="5D698C24" w14:textId="273B7F0B" w:rsidR="00BF69AC" w:rsidRPr="009B3481" w:rsidRDefault="005E758C" w:rsidP="00AE1B36">
      <w:pPr>
        <w:pStyle w:val="Style5"/>
      </w:pPr>
      <w:hyperlink r:id="rId329" w:history="1">
        <w:r w:rsidR="00BF69AC" w:rsidRPr="00E61D14">
          <w:rPr>
            <w:rStyle w:val="Hyperlink"/>
            <w:rFonts w:cs="Arial"/>
          </w:rPr>
          <w:t>Data usage</w:t>
        </w:r>
      </w:hyperlink>
      <w:r w:rsidR="00BF69AC" w:rsidRPr="009B3481">
        <w:t xml:space="preserve"> is the amount of data sent and received from y</w:t>
      </w:r>
      <w:r w:rsidR="00BF69AC">
        <w:t>our wireless device in a month.</w:t>
      </w:r>
    </w:p>
    <w:p w14:paraId="3532197F" w14:textId="5461C92B" w:rsidR="00BF69AC" w:rsidRPr="009B3481" w:rsidRDefault="005E758C" w:rsidP="00AE1B36">
      <w:pPr>
        <w:pStyle w:val="Style5"/>
      </w:pPr>
      <w:hyperlink r:id="rId330" w:history="1">
        <w:r w:rsidR="00BF69AC" w:rsidRPr="00E61D14">
          <w:rPr>
            <w:rStyle w:val="Hyperlink"/>
            <w:rFonts w:cs="Arial"/>
          </w:rPr>
          <w:t>Device</w:t>
        </w:r>
      </w:hyperlink>
      <w:r w:rsidR="00BF69AC" w:rsidRPr="009B3481">
        <w:t xml:space="preserve"> is any machine or component that attaches to a computer. Examples of devices include disk drives, printers, mice, and modems.</w:t>
      </w:r>
    </w:p>
    <w:p w14:paraId="5E08DD80" w14:textId="19A2F5D1" w:rsidR="00BF69AC" w:rsidRPr="009B3481" w:rsidRDefault="005E758C" w:rsidP="00AE1B36">
      <w:pPr>
        <w:pStyle w:val="Style5"/>
      </w:pPr>
      <w:hyperlink r:id="rId331" w:history="1">
        <w:r w:rsidR="00BF69AC" w:rsidRPr="00E61D14">
          <w:rPr>
            <w:rStyle w:val="Hyperlink"/>
            <w:rFonts w:cs="Arial"/>
          </w:rPr>
          <w:t>Email</w:t>
        </w:r>
      </w:hyperlink>
      <w:r w:rsidR="00BF69AC" w:rsidRPr="009B3481">
        <w:t xml:space="preserve"> is a message sent out electronically from one person’s computer to one or more people.</w:t>
      </w:r>
    </w:p>
    <w:p w14:paraId="15265277" w14:textId="633D2445" w:rsidR="00BF69AC" w:rsidRPr="009B3481" w:rsidRDefault="005E758C" w:rsidP="00AE1B36">
      <w:pPr>
        <w:pStyle w:val="Style5"/>
      </w:pPr>
      <w:hyperlink r:id="rId332" w:history="1">
        <w:r w:rsidR="00BF69AC" w:rsidRPr="00E61D14">
          <w:rPr>
            <w:rStyle w:val="Hyperlink"/>
            <w:rFonts w:cs="Arial"/>
          </w:rPr>
          <w:t>Embedded</w:t>
        </w:r>
      </w:hyperlink>
      <w:r w:rsidR="00BF69AC" w:rsidRPr="009B3481">
        <w:t xml:space="preserve"> is to take a text or code and insert it into another file. For example, adding a picture or video in your Word doc</w:t>
      </w:r>
      <w:r w:rsidR="00BF69AC">
        <w:t>ument and making them one file.</w:t>
      </w:r>
    </w:p>
    <w:p w14:paraId="40B7506F" w14:textId="16E1FBD7" w:rsidR="00BF69AC" w:rsidRPr="009B3481" w:rsidRDefault="005E758C" w:rsidP="00AE1B36">
      <w:pPr>
        <w:pStyle w:val="Style5"/>
      </w:pPr>
      <w:hyperlink r:id="rId333" w:history="1">
        <w:r w:rsidR="00BF69AC" w:rsidRPr="00E61D14">
          <w:rPr>
            <w:rStyle w:val="Hyperlink"/>
            <w:rFonts w:cs="Arial"/>
          </w:rPr>
          <w:t>Emoji</w:t>
        </w:r>
      </w:hyperlink>
      <w:r w:rsidR="00BF69AC" w:rsidRPr="009B3481">
        <w:t xml:space="preserve"> are small cartoon-like images and icons used to express an idea, an emotion, in your text messages, Facebook and Twitter. Most used are faces like: </w:t>
      </w:r>
      <w:r>
        <w:t xml:space="preserve"> a </w:t>
      </w:r>
      <w:bookmarkStart w:id="38" w:name="_GoBack"/>
      <w:bookmarkEnd w:id="38"/>
      <w:r w:rsidR="00BF69AC" w:rsidRPr="009B3481">
        <w:t xml:space="preserve">winky face, </w:t>
      </w:r>
      <w:r w:rsidR="00331635" w:rsidRPr="009B3481">
        <w:t>crybaby</w:t>
      </w:r>
      <w:r w:rsidR="00BF69AC" w:rsidRPr="009B3481">
        <w:t xml:space="preserve"> face, </w:t>
      </w:r>
      <w:r w:rsidR="00331635" w:rsidRPr="009B3481">
        <w:t>and smiley</w:t>
      </w:r>
      <w:r w:rsidR="00BF69AC" w:rsidRPr="009B3481">
        <w:t xml:space="preserve"> face.</w:t>
      </w:r>
      <w:r w:rsidR="00BF69AC">
        <w:br w:type="page"/>
      </w:r>
    </w:p>
    <w:p w14:paraId="1C3E0B55" w14:textId="77777777" w:rsidR="00264188" w:rsidRDefault="00264188" w:rsidP="00264188">
      <w:pPr>
        <w:pStyle w:val="Heading2"/>
      </w:pPr>
      <w:r w:rsidRPr="000E0F28">
        <w:lastRenderedPageBreak/>
        <w:t>Words And Definitions</w:t>
      </w:r>
    </w:p>
    <w:p w14:paraId="1400D98C" w14:textId="5C139D12" w:rsidR="00BF69AC" w:rsidRPr="009B3481" w:rsidRDefault="005E758C" w:rsidP="00AE1B36">
      <w:pPr>
        <w:pStyle w:val="Style5"/>
      </w:pPr>
      <w:hyperlink r:id="rId334" w:history="1">
        <w:r w:rsidR="00BF69AC" w:rsidRPr="001A6A08">
          <w:rPr>
            <w:rStyle w:val="Hyperlink"/>
            <w:rFonts w:cs="Arial"/>
          </w:rPr>
          <w:t>External hard drive</w:t>
        </w:r>
      </w:hyperlink>
      <w:r w:rsidR="00BF69AC" w:rsidRPr="009B3481">
        <w:t xml:space="preserve"> is a computer accessory that is outside your device and allows you to have extra storage space to save your files. Did you know every computer needs an internal hard drive to store its operating system, programs and user information? </w:t>
      </w:r>
    </w:p>
    <w:p w14:paraId="7FA67D56" w14:textId="4C4021C7" w:rsidR="00BF69AC" w:rsidRPr="009B3481" w:rsidRDefault="005E758C" w:rsidP="00AE1B36">
      <w:pPr>
        <w:pStyle w:val="Style5"/>
      </w:pPr>
      <w:hyperlink r:id="rId335" w:history="1">
        <w:r w:rsidR="00BF69AC" w:rsidRPr="001A6A08">
          <w:rPr>
            <w:rStyle w:val="Hyperlink"/>
            <w:rFonts w:cs="Arial"/>
          </w:rPr>
          <w:t>Facebook</w:t>
        </w:r>
      </w:hyperlink>
      <w:r w:rsidR="00BF69AC" w:rsidRPr="009B3481">
        <w:t xml:space="preserve"> is a free social networking website that lets you create profiles, upload photos and video, send messages and keep in touch with friends, family and co-workers.</w:t>
      </w:r>
    </w:p>
    <w:p w14:paraId="31235643" w14:textId="06DF48FD" w:rsidR="00BF69AC" w:rsidRPr="009B3481" w:rsidRDefault="005E758C" w:rsidP="00AE1B36">
      <w:pPr>
        <w:pStyle w:val="Style5"/>
      </w:pPr>
      <w:hyperlink r:id="rId336" w:history="1">
        <w:r w:rsidR="00BF69AC" w:rsidRPr="001A6A08">
          <w:rPr>
            <w:rStyle w:val="Hyperlink"/>
            <w:rFonts w:cs="Arial"/>
          </w:rPr>
          <w:t>Flash drive</w:t>
        </w:r>
      </w:hyperlink>
      <w:r w:rsidR="00BF69AC" w:rsidRPr="009B3481">
        <w:t xml:space="preserve"> is a small external hard drive that uses the USB (means Universal Serial Bus) plug in your computer to:  store information, </w:t>
      </w:r>
      <w:r w:rsidR="00331635" w:rsidRPr="009B3481">
        <w:t>back up</w:t>
      </w:r>
      <w:r w:rsidR="00BF69AC" w:rsidRPr="009B3481">
        <w:t xml:space="preserve"> and transfer computer files.</w:t>
      </w:r>
    </w:p>
    <w:p w14:paraId="33B1124C" w14:textId="16263F9A" w:rsidR="00BF69AC" w:rsidRPr="009B3481" w:rsidRDefault="005E758C" w:rsidP="00AE1B36">
      <w:pPr>
        <w:pStyle w:val="Style5"/>
      </w:pPr>
      <w:hyperlink r:id="rId337" w:history="1">
        <w:r w:rsidR="00BF69AC" w:rsidRPr="001A6A08">
          <w:rPr>
            <w:rStyle w:val="Hyperlink"/>
            <w:rFonts w:cs="Arial"/>
          </w:rPr>
          <w:t>Fonts</w:t>
        </w:r>
      </w:hyperlink>
      <w:r w:rsidR="00BF69AC" w:rsidRPr="009B3481">
        <w:t xml:space="preserve"> are the different letters, numbers, shapes and sizes of the same design. Most word processing programs have </w:t>
      </w:r>
      <w:r w:rsidR="00331635" w:rsidRPr="009B3481">
        <w:t>a font menu tha</w:t>
      </w:r>
      <w:r w:rsidR="00331635">
        <w:t>t allows</w:t>
      </w:r>
      <w:r w:rsidR="00BF69AC">
        <w:t xml:space="preserve"> you to choose the type.</w:t>
      </w:r>
    </w:p>
    <w:p w14:paraId="75E138A6" w14:textId="5075F84E" w:rsidR="00BF69AC" w:rsidRPr="009B3481" w:rsidRDefault="005E758C" w:rsidP="00AE1B36">
      <w:pPr>
        <w:pStyle w:val="Style5"/>
      </w:pPr>
      <w:hyperlink r:id="rId338" w:history="1">
        <w:r w:rsidR="00BF69AC" w:rsidRPr="001A6A08">
          <w:rPr>
            <w:rStyle w:val="Hyperlink"/>
            <w:rFonts w:cs="Arial"/>
          </w:rPr>
          <w:t>Gmail</w:t>
        </w:r>
      </w:hyperlink>
      <w:r w:rsidR="00BF69AC" w:rsidRPr="009B3481">
        <w:t xml:space="preserve"> is free email service provided by Google.  We will be using Google programs in the </w:t>
      </w:r>
      <w:r w:rsidR="00BF69AC" w:rsidRPr="00BF69AC">
        <w:rPr>
          <w:rStyle w:val="IntenseEmphasis"/>
        </w:rPr>
        <w:t>My Technology Handbook</w:t>
      </w:r>
      <w:r w:rsidR="00BF69AC">
        <w:t>.</w:t>
      </w:r>
      <w:r w:rsidR="00BF69AC">
        <w:br w:type="page"/>
      </w:r>
    </w:p>
    <w:p w14:paraId="2AF88CCB" w14:textId="77777777" w:rsidR="00264188" w:rsidRDefault="00264188" w:rsidP="00264188">
      <w:pPr>
        <w:pStyle w:val="Heading2"/>
      </w:pPr>
      <w:r w:rsidRPr="000E0F28">
        <w:lastRenderedPageBreak/>
        <w:t>Words And Definitions</w:t>
      </w:r>
    </w:p>
    <w:p w14:paraId="4626A82C" w14:textId="7FE9319C" w:rsidR="00BF69AC" w:rsidRPr="009B3481" w:rsidRDefault="005E758C" w:rsidP="00AE1B36">
      <w:pPr>
        <w:pStyle w:val="Style5"/>
      </w:pPr>
      <w:hyperlink r:id="rId339" w:history="1">
        <w:r w:rsidR="00BF69AC" w:rsidRPr="00D360C1">
          <w:rPr>
            <w:rStyle w:val="Hyperlink"/>
            <w:rFonts w:cs="Arial"/>
          </w:rPr>
          <w:t>Hacker</w:t>
        </w:r>
      </w:hyperlink>
      <w:r w:rsidR="00BF69AC" w:rsidRPr="009B3481">
        <w:t xml:space="preserve"> is a slang term for a computer enthusiast, like a person who enjoys learning programming languages and computer systems and can often be considered an expert. Among professional programmers, depending on how it used, the term can be either complimentary or negative, although it is becoming mo</w:t>
      </w:r>
      <w:r w:rsidR="00BF69AC">
        <w:t>re and more negative when used.</w:t>
      </w:r>
    </w:p>
    <w:p w14:paraId="540E6B83" w14:textId="5BF8D983" w:rsidR="00BF69AC" w:rsidRPr="009B3481" w:rsidRDefault="005E758C" w:rsidP="00AE1B36">
      <w:pPr>
        <w:pStyle w:val="Style5"/>
      </w:pPr>
      <w:hyperlink r:id="rId340" w:history="1">
        <w:r w:rsidR="00BF69AC" w:rsidRPr="00D360C1">
          <w:rPr>
            <w:rStyle w:val="Hyperlink"/>
            <w:rFonts w:cs="Arial"/>
          </w:rPr>
          <w:t>Hash Tag</w:t>
        </w:r>
      </w:hyperlink>
      <w:r w:rsidR="00BF69AC" w:rsidRPr="009B3481">
        <w:t xml:space="preserve"> is used on social media sites like Twitter.  Place a hash or pound sign (#) before a word or phrase to identify a specific topic. A popular tag is #POTUS used when talking about the President of the United States.</w:t>
      </w:r>
    </w:p>
    <w:p w14:paraId="483F5E06" w14:textId="0F5E957F" w:rsidR="00BF69AC" w:rsidRPr="009B3481" w:rsidRDefault="005E758C" w:rsidP="00AE1B36">
      <w:pPr>
        <w:pStyle w:val="Style5"/>
      </w:pPr>
      <w:hyperlink r:id="rId341" w:history="1">
        <w:r w:rsidR="00BF69AC" w:rsidRPr="000174D7">
          <w:rPr>
            <w:rStyle w:val="Hyperlink"/>
            <w:rFonts w:cs="Arial"/>
          </w:rPr>
          <w:t>HDMI Cable</w:t>
        </w:r>
      </w:hyperlink>
      <w:r w:rsidR="00BF69AC" w:rsidRPr="009B3481">
        <w:t xml:space="preserve"> Stands for "High-Definition Multimedia Interface." It is a digital cable that allows you to connect different devices, usually to your HDTV.</w:t>
      </w:r>
    </w:p>
    <w:p w14:paraId="4206F96D" w14:textId="48EEDD77" w:rsidR="00BF69AC" w:rsidRPr="009B3481" w:rsidRDefault="005E758C" w:rsidP="00AE1B36">
      <w:pPr>
        <w:pStyle w:val="Style5"/>
      </w:pPr>
      <w:hyperlink r:id="rId342" w:history="1">
        <w:r w:rsidR="00BF69AC" w:rsidRPr="00D360C1">
          <w:rPr>
            <w:rStyle w:val="Hyperlink"/>
            <w:rFonts w:cs="Arial"/>
          </w:rPr>
          <w:t>High Definition</w:t>
        </w:r>
      </w:hyperlink>
      <w:r w:rsidR="00BF69AC" w:rsidRPr="009B3481">
        <w:t xml:space="preserve"> is a very detailed image or screen.</w:t>
      </w:r>
    </w:p>
    <w:p w14:paraId="363401DA" w14:textId="235DC0E0" w:rsidR="00BF69AC" w:rsidRPr="009B3481" w:rsidRDefault="005E758C" w:rsidP="00AE1B36">
      <w:pPr>
        <w:pStyle w:val="Style5"/>
      </w:pPr>
      <w:hyperlink r:id="rId343" w:history="1">
        <w:r w:rsidR="00BF69AC" w:rsidRPr="00D360C1">
          <w:rPr>
            <w:rStyle w:val="Hyperlink"/>
            <w:rFonts w:cs="Arial"/>
          </w:rPr>
          <w:t>High technology</w:t>
        </w:r>
      </w:hyperlink>
      <w:r w:rsidR="00BF69AC" w:rsidRPr="009B3481">
        <w:t xml:space="preserve"> is technology that is the latest, greatest and newest, especially in electronics. This type of technology takes practice to learn and use.</w:t>
      </w:r>
      <w:r w:rsidR="00BF69AC">
        <w:br w:type="page"/>
      </w:r>
    </w:p>
    <w:p w14:paraId="6EA1D01E" w14:textId="77777777" w:rsidR="00264188" w:rsidRDefault="00264188" w:rsidP="00264188">
      <w:pPr>
        <w:pStyle w:val="Heading2"/>
      </w:pPr>
      <w:r w:rsidRPr="000E0F28">
        <w:lastRenderedPageBreak/>
        <w:t>Words And Definitions</w:t>
      </w:r>
    </w:p>
    <w:p w14:paraId="0D08F97C" w14:textId="11454277" w:rsidR="00BF69AC" w:rsidRPr="009B3481" w:rsidRDefault="005E758C" w:rsidP="00AE1B36">
      <w:pPr>
        <w:pStyle w:val="Style5"/>
      </w:pPr>
      <w:hyperlink r:id="rId344" w:history="1">
        <w:r w:rsidR="00BF69AC" w:rsidRPr="00CC3E5C">
          <w:rPr>
            <w:rStyle w:val="Hyperlink"/>
            <w:rFonts w:cs="Arial"/>
          </w:rPr>
          <w:t>Install</w:t>
        </w:r>
      </w:hyperlink>
      <w:r w:rsidR="00BF69AC" w:rsidRPr="009B3481">
        <w:t xml:space="preserve"> is adding software to your device and having that device do </w:t>
      </w:r>
      <w:r w:rsidR="00331635" w:rsidRPr="009B3481">
        <w:t>it’s</w:t>
      </w:r>
      <w:r w:rsidR="00BF69AC" w:rsidRPr="009B3481">
        <w:t xml:space="preserve"> processi</w:t>
      </w:r>
      <w:r w:rsidR="00BF69AC">
        <w:t>ng to run it for you.</w:t>
      </w:r>
    </w:p>
    <w:p w14:paraId="2C57C637" w14:textId="76865E2A" w:rsidR="00BF69AC" w:rsidRPr="009B3481" w:rsidRDefault="005E758C" w:rsidP="00AE1B36">
      <w:pPr>
        <w:pStyle w:val="Style5"/>
      </w:pPr>
      <w:hyperlink r:id="rId345" w:history="1">
        <w:r w:rsidR="00BF69AC" w:rsidRPr="00CC3E5C">
          <w:rPr>
            <w:rStyle w:val="Hyperlink"/>
            <w:rFonts w:cs="Arial"/>
          </w:rPr>
          <w:t>Internet Access</w:t>
        </w:r>
      </w:hyperlink>
      <w:r w:rsidR="00BF69AC" w:rsidRPr="009B3481">
        <w:t xml:space="preserve"> is when your device is able to reach the </w:t>
      </w:r>
      <w:r w:rsidR="00331635" w:rsidRPr="009B3481">
        <w:t>Internet</w:t>
      </w:r>
      <w:r w:rsidR="00BF69AC" w:rsidRPr="009B3481">
        <w:t>, either by WIFI or plugged in.</w:t>
      </w:r>
    </w:p>
    <w:p w14:paraId="3E5C005A" w14:textId="1F2FC450" w:rsidR="00BF69AC" w:rsidRPr="009B3481" w:rsidRDefault="005E758C" w:rsidP="00AE1B36">
      <w:pPr>
        <w:pStyle w:val="Style5"/>
      </w:pPr>
      <w:hyperlink r:id="rId346" w:history="1">
        <w:r w:rsidR="00BF69AC" w:rsidRPr="00CC3E5C">
          <w:rPr>
            <w:rStyle w:val="Hyperlink"/>
            <w:rFonts w:cs="Arial"/>
          </w:rPr>
          <w:t>iPhone</w:t>
        </w:r>
      </w:hyperlink>
      <w:r w:rsidR="00BF69AC" w:rsidRPr="009B3481">
        <w:t xml:space="preserve"> is a device made by Apple and will only work with Apple items.  Example of Apple programs are iCloud and iTunes.</w:t>
      </w:r>
    </w:p>
    <w:p w14:paraId="6A864466" w14:textId="677FBE6F" w:rsidR="00BF69AC" w:rsidRPr="009B3481" w:rsidRDefault="005E758C" w:rsidP="00AE1B36">
      <w:pPr>
        <w:pStyle w:val="Style5"/>
      </w:pPr>
      <w:hyperlink r:id="rId347" w:history="1">
        <w:r w:rsidR="00BF69AC" w:rsidRPr="00CC3E5C">
          <w:rPr>
            <w:rStyle w:val="Hyperlink"/>
            <w:rFonts w:cs="Arial"/>
          </w:rPr>
          <w:t>Key Word</w:t>
        </w:r>
      </w:hyperlink>
      <w:r w:rsidR="00BF69AC" w:rsidRPr="009B3481">
        <w:t xml:space="preserve"> is a significant word, or words used to find information when searching online.</w:t>
      </w:r>
    </w:p>
    <w:p w14:paraId="3BFAF6BD" w14:textId="63C61386" w:rsidR="00BF69AC" w:rsidRPr="009B3481" w:rsidRDefault="005E758C" w:rsidP="00AE1B36">
      <w:pPr>
        <w:pStyle w:val="Style5"/>
      </w:pPr>
      <w:hyperlink r:id="rId348" w:history="1">
        <w:r w:rsidR="00BF69AC" w:rsidRPr="00CC3E5C">
          <w:rPr>
            <w:rStyle w:val="Hyperlink"/>
            <w:rFonts w:cs="Arial"/>
          </w:rPr>
          <w:t>Logging in or Signing in</w:t>
        </w:r>
      </w:hyperlink>
      <w:r w:rsidR="00BF69AC" w:rsidRPr="009B3481">
        <w:t xml:space="preserve"> is when you are using your Username and Password to</w:t>
      </w:r>
      <w:r w:rsidR="00BF69AC">
        <w:t xml:space="preserve"> get information from websites.</w:t>
      </w:r>
    </w:p>
    <w:p w14:paraId="31C462E4" w14:textId="29E3FBAB" w:rsidR="00BF69AC" w:rsidRPr="009B3481" w:rsidRDefault="005E758C" w:rsidP="00AE1B36">
      <w:pPr>
        <w:pStyle w:val="Style5"/>
      </w:pPr>
      <w:hyperlink r:id="rId349" w:history="1">
        <w:r w:rsidR="00BF69AC" w:rsidRPr="00E71E26">
          <w:rPr>
            <w:rStyle w:val="Hyperlink"/>
            <w:rFonts w:cs="Arial"/>
          </w:rPr>
          <w:t xml:space="preserve">Low </w:t>
        </w:r>
        <w:r w:rsidR="00331635" w:rsidRPr="00E71E26">
          <w:rPr>
            <w:rStyle w:val="Hyperlink"/>
            <w:rFonts w:cs="Arial"/>
          </w:rPr>
          <w:t>technology</w:t>
        </w:r>
      </w:hyperlink>
      <w:r w:rsidR="00BF69AC" w:rsidRPr="009B3481">
        <w:t xml:space="preserve"> is technology you might call the old-way of doing something, like when using a computer and printing what you want. When you compare low to high tech skills like typing a document and sending it to a tablet.</w:t>
      </w:r>
      <w:r w:rsidR="00BF69AC">
        <w:br w:type="page"/>
      </w:r>
    </w:p>
    <w:p w14:paraId="50BA074F" w14:textId="77777777" w:rsidR="00264188" w:rsidRDefault="00264188" w:rsidP="00264188">
      <w:pPr>
        <w:pStyle w:val="Heading2"/>
      </w:pPr>
      <w:r w:rsidRPr="000E0F28">
        <w:lastRenderedPageBreak/>
        <w:t>Words And Definitions</w:t>
      </w:r>
    </w:p>
    <w:p w14:paraId="7F2F2334" w14:textId="36EC411C" w:rsidR="00BF69AC" w:rsidRPr="009B3481" w:rsidRDefault="005E758C" w:rsidP="00AE1B36">
      <w:pPr>
        <w:pStyle w:val="Style5"/>
      </w:pPr>
      <w:hyperlink r:id="rId350" w:history="1">
        <w:r w:rsidR="00BF69AC" w:rsidRPr="007A2D51">
          <w:rPr>
            <w:rStyle w:val="Hyperlink"/>
            <w:rFonts w:cs="Arial"/>
          </w:rPr>
          <w:t>Monitor</w:t>
        </w:r>
      </w:hyperlink>
      <w:r w:rsidR="00BF69AC" w:rsidRPr="009B3481">
        <w:t xml:space="preserve"> is a</w:t>
      </w:r>
      <w:r w:rsidR="00BF69AC">
        <w:t xml:space="preserve"> </w:t>
      </w:r>
      <w:r w:rsidR="00331635">
        <w:t>TV</w:t>
      </w:r>
      <w:r w:rsidR="00BF69AC">
        <w:t>-like screen on a computer. Many call the monitor screen.</w:t>
      </w:r>
    </w:p>
    <w:p w14:paraId="4E667C3F" w14:textId="19D91E7F" w:rsidR="00BF69AC" w:rsidRPr="009B3481" w:rsidRDefault="005E758C" w:rsidP="00AE1B36">
      <w:pPr>
        <w:pStyle w:val="Style5"/>
      </w:pPr>
      <w:hyperlink r:id="rId351" w:history="1">
        <w:r w:rsidR="00BF69AC" w:rsidRPr="007A2D51">
          <w:rPr>
            <w:rStyle w:val="Hyperlink"/>
            <w:rFonts w:cs="Arial"/>
          </w:rPr>
          <w:t>Password</w:t>
        </w:r>
      </w:hyperlink>
      <w:r w:rsidR="00BF69AC" w:rsidRPr="009B3481">
        <w:t xml:space="preserve"> is a secret code used with a username to get access to your accounts on-line like your emails.  You can decide what letters,</w:t>
      </w:r>
      <w:r w:rsidR="00BF69AC">
        <w:t xml:space="preserve"> numbers and symbols to pick.</w:t>
      </w:r>
    </w:p>
    <w:p w14:paraId="4CB96E8D" w14:textId="7FD3F720" w:rsidR="00BF69AC" w:rsidRPr="009B3481" w:rsidRDefault="005E758C" w:rsidP="00AE1B36">
      <w:pPr>
        <w:pStyle w:val="Style5"/>
      </w:pPr>
      <w:hyperlink r:id="rId352" w:history="1">
        <w:r w:rsidR="00BF69AC" w:rsidRPr="007A2D51">
          <w:rPr>
            <w:rStyle w:val="Hyperlink"/>
            <w:rFonts w:cs="Arial"/>
          </w:rPr>
          <w:t>Pin Number</w:t>
        </w:r>
      </w:hyperlink>
      <w:r w:rsidR="00BF69AC" w:rsidRPr="009B3481">
        <w:t xml:space="preserve"> is personal identification number (PIN) a password using numbers that you use on some websites to make sure that you are the pe</w:t>
      </w:r>
      <w:r w:rsidR="00BF69AC">
        <w:t>rson logging into your account.</w:t>
      </w:r>
    </w:p>
    <w:p w14:paraId="00D3061F" w14:textId="33ADD85E" w:rsidR="00BF69AC" w:rsidRPr="009B3481" w:rsidRDefault="005E758C" w:rsidP="00AE1B36">
      <w:pPr>
        <w:pStyle w:val="Style5"/>
      </w:pPr>
      <w:hyperlink r:id="rId353" w:history="1">
        <w:r w:rsidR="00BF69AC" w:rsidRPr="007A2D51">
          <w:rPr>
            <w:rStyle w:val="Hyperlink"/>
            <w:rFonts w:cs="Arial"/>
          </w:rPr>
          <w:t>Post</w:t>
        </w:r>
      </w:hyperlink>
      <w:r w:rsidR="00BF69AC" w:rsidRPr="009B3481">
        <w:t xml:space="preserve"> is to publish a message in an online group.</w:t>
      </w:r>
    </w:p>
    <w:p w14:paraId="3A9E8025" w14:textId="34AC614B" w:rsidR="00BF69AC" w:rsidRPr="009B3481" w:rsidRDefault="005E758C" w:rsidP="00AE1B36">
      <w:pPr>
        <w:pStyle w:val="Style5"/>
      </w:pPr>
      <w:hyperlink r:id="rId354" w:history="1">
        <w:r w:rsidR="00BF69AC" w:rsidRPr="007A2D51">
          <w:rPr>
            <w:rStyle w:val="Hyperlink"/>
            <w:rFonts w:cs="Arial"/>
          </w:rPr>
          <w:t>Programs</w:t>
        </w:r>
      </w:hyperlink>
      <w:r w:rsidR="00BF69AC" w:rsidRPr="009B3481">
        <w:t xml:space="preserve"> are soft</w:t>
      </w:r>
      <w:r w:rsidR="00BF69AC">
        <w:t xml:space="preserve">ware that </w:t>
      </w:r>
      <w:r w:rsidR="00331635">
        <w:t>runs</w:t>
      </w:r>
      <w:r w:rsidR="00BF69AC">
        <w:t xml:space="preserve"> on your computer.</w:t>
      </w:r>
    </w:p>
    <w:p w14:paraId="6DA6DDB6" w14:textId="24F6ABA7" w:rsidR="00BF69AC" w:rsidRPr="009B3481" w:rsidRDefault="005E758C" w:rsidP="00AE1B36">
      <w:pPr>
        <w:pStyle w:val="Style5"/>
      </w:pPr>
      <w:hyperlink r:id="rId355" w:history="1">
        <w:r w:rsidR="00BF69AC" w:rsidRPr="007A2D51">
          <w:rPr>
            <w:rStyle w:val="Hyperlink"/>
            <w:rFonts w:cs="Arial"/>
          </w:rPr>
          <w:t>Operating System</w:t>
        </w:r>
      </w:hyperlink>
      <w:r w:rsidR="00BF69AC" w:rsidRPr="009B3481">
        <w:rPr>
          <w:color w:val="0000FF"/>
          <w:u w:val="single"/>
        </w:rPr>
        <w:t xml:space="preserve"> (OS)</w:t>
      </w:r>
      <w:r w:rsidR="00BF69AC" w:rsidRPr="009B3481">
        <w:t xml:space="preserve"> is the software that runs your computer and manages the programs on it. All computers and devices require an Operating System. The most common are Windows, Apple’s iOS and Android.</w:t>
      </w:r>
    </w:p>
    <w:p w14:paraId="4E24130A" w14:textId="52F1F100" w:rsidR="00BF69AC" w:rsidRPr="009B3481" w:rsidRDefault="005E758C" w:rsidP="00AE1B36">
      <w:pPr>
        <w:pStyle w:val="Style5"/>
      </w:pPr>
      <w:hyperlink r:id="rId356" w:history="1">
        <w:r w:rsidR="00BF69AC" w:rsidRPr="007A2D51">
          <w:rPr>
            <w:rStyle w:val="Hyperlink"/>
            <w:rFonts w:cs="Arial"/>
          </w:rPr>
          <w:t>Registered Users</w:t>
        </w:r>
      </w:hyperlink>
      <w:r w:rsidR="00BF69AC" w:rsidRPr="009B3481">
        <w:t xml:space="preserve"> are when you sign up to gain access to a website.  When signing up be prepared to give some private information. If you are uncomfortable giving this information, don’t sign up</w:t>
      </w:r>
      <w:r w:rsidR="00BF69AC">
        <w:br w:type="page"/>
      </w:r>
    </w:p>
    <w:p w14:paraId="0BB737A5" w14:textId="77777777" w:rsidR="00264188" w:rsidRDefault="00264188" w:rsidP="00264188">
      <w:pPr>
        <w:pStyle w:val="Heading2"/>
      </w:pPr>
      <w:r w:rsidRPr="000E0F28">
        <w:lastRenderedPageBreak/>
        <w:t>Words And Definitions</w:t>
      </w:r>
    </w:p>
    <w:p w14:paraId="1DCCBFD0" w14:textId="56094AFB" w:rsidR="00BF69AC" w:rsidRPr="009B3481" w:rsidRDefault="005E758C" w:rsidP="00AE1B36">
      <w:pPr>
        <w:pStyle w:val="Style5"/>
      </w:pPr>
      <w:hyperlink r:id="rId357" w:history="1">
        <w:r w:rsidR="00BF69AC" w:rsidRPr="00986AF7">
          <w:rPr>
            <w:rStyle w:val="Hyperlink"/>
            <w:rFonts w:cs="Arial"/>
          </w:rPr>
          <w:t>Screen reader</w:t>
        </w:r>
      </w:hyperlink>
      <w:r w:rsidR="00BF69AC" w:rsidRPr="009B3481">
        <w:t xml:space="preserve"> software programs allow blind or visually impaired users to have the computer read the text that is displayed on the computer screen out loud.</w:t>
      </w:r>
    </w:p>
    <w:p w14:paraId="52E75A8A" w14:textId="7D8C5008" w:rsidR="00BF69AC" w:rsidRPr="009B3481" w:rsidRDefault="005E758C" w:rsidP="00AE1B36">
      <w:pPr>
        <w:pStyle w:val="Style5"/>
      </w:pPr>
      <w:hyperlink r:id="rId358" w:history="1">
        <w:r w:rsidR="00BF69AC" w:rsidRPr="00986AF7">
          <w:rPr>
            <w:rStyle w:val="Hyperlink"/>
            <w:rFonts w:cs="Arial"/>
          </w:rPr>
          <w:t>Search engine</w:t>
        </w:r>
      </w:hyperlink>
      <w:r w:rsidR="00BF69AC" w:rsidRPr="009B3481">
        <w:t xml:space="preserve"> is an online program that searches and identifies websites on the </w:t>
      </w:r>
      <w:r w:rsidR="00331635" w:rsidRPr="009B3481">
        <w:t>Internet</w:t>
      </w:r>
      <w:r w:rsidR="00BF69AC" w:rsidRPr="009B3481">
        <w:t xml:space="preserve"> using your keywords.</w:t>
      </w:r>
    </w:p>
    <w:p w14:paraId="10894105" w14:textId="460CDE6F" w:rsidR="00BF69AC" w:rsidRPr="009B3481" w:rsidRDefault="005E758C" w:rsidP="00AE1B36">
      <w:pPr>
        <w:pStyle w:val="Style5"/>
      </w:pPr>
      <w:hyperlink r:id="rId359" w:history="1">
        <w:r w:rsidR="00BF69AC" w:rsidRPr="00986AF7">
          <w:rPr>
            <w:rStyle w:val="Hyperlink"/>
            <w:rFonts w:cs="Arial"/>
          </w:rPr>
          <w:t>Social Media</w:t>
        </w:r>
      </w:hyperlink>
      <w:r w:rsidR="00BF69AC" w:rsidRPr="009B3481">
        <w:t xml:space="preserve"> are websites and apps that allow you to create and share information and ideas in on-line communities and networks.</w:t>
      </w:r>
    </w:p>
    <w:p w14:paraId="7C900AF8" w14:textId="38F65FA2" w:rsidR="00BF69AC" w:rsidRPr="009B3481" w:rsidRDefault="005E758C" w:rsidP="00AE1B36">
      <w:pPr>
        <w:pStyle w:val="Style5"/>
      </w:pPr>
      <w:hyperlink r:id="rId360" w:history="1">
        <w:r w:rsidR="00BF69AC" w:rsidRPr="00986AF7">
          <w:rPr>
            <w:rStyle w:val="Hyperlink"/>
            <w:rFonts w:cs="Arial"/>
          </w:rPr>
          <w:t>SIM Card</w:t>
        </w:r>
      </w:hyperlink>
      <w:r w:rsidR="00BF69AC" w:rsidRPr="009B3481">
        <w:t xml:space="preserve"> is a smart card inside a cellular phone, carrying an identification number unique to the owner, storing your personal data, and preventing operation if removed.</w:t>
      </w:r>
    </w:p>
    <w:p w14:paraId="3D01C81A" w14:textId="00561687" w:rsidR="00BF69AC" w:rsidRPr="009B3481" w:rsidRDefault="005E758C" w:rsidP="00AE1B36">
      <w:pPr>
        <w:pStyle w:val="Style5"/>
      </w:pPr>
      <w:hyperlink r:id="rId361" w:history="1">
        <w:r w:rsidR="00BF69AC" w:rsidRPr="00986AF7">
          <w:rPr>
            <w:rStyle w:val="Hyperlink"/>
            <w:rFonts w:cs="Arial"/>
          </w:rPr>
          <w:t>Touch screen</w:t>
        </w:r>
      </w:hyperlink>
      <w:r w:rsidR="00BF69AC" w:rsidRPr="009B3481">
        <w:t xml:space="preserve"> is a device that lets you touch or tap its screen to use apps or programs.</w:t>
      </w:r>
    </w:p>
    <w:p w14:paraId="0866589A" w14:textId="4F58C3FD" w:rsidR="00BF69AC" w:rsidRPr="009B3481" w:rsidRDefault="005E758C" w:rsidP="00AE1B36">
      <w:pPr>
        <w:pStyle w:val="Style5"/>
      </w:pPr>
      <w:hyperlink r:id="rId362" w:history="1">
        <w:r w:rsidR="00BF69AC" w:rsidRPr="00986AF7">
          <w:rPr>
            <w:rStyle w:val="Hyperlink"/>
            <w:rFonts w:cs="Arial"/>
          </w:rPr>
          <w:t>Trouble-shooting</w:t>
        </w:r>
      </w:hyperlink>
      <w:r w:rsidR="00BF69AC" w:rsidRPr="009B3481">
        <w:t xml:space="preserve"> is diagnosing the source of a problem on your computer. Many programs, apps and hardware have trouble shooting guides to help you. </w:t>
      </w:r>
    </w:p>
    <w:p w14:paraId="76D32193" w14:textId="611D3072" w:rsidR="00BF69AC" w:rsidRPr="009B3481" w:rsidRDefault="005E758C" w:rsidP="00AE1B36">
      <w:pPr>
        <w:pStyle w:val="Style5"/>
      </w:pPr>
      <w:hyperlink r:id="rId363" w:history="1">
        <w:r w:rsidR="00BF69AC" w:rsidRPr="00503EE5">
          <w:rPr>
            <w:rStyle w:val="Hyperlink"/>
            <w:rFonts w:cs="Arial"/>
          </w:rPr>
          <w:t>Tweeting</w:t>
        </w:r>
      </w:hyperlink>
      <w:r w:rsidR="00BF69AC" w:rsidRPr="009B3481">
        <w:t xml:space="preserve"> is writing a message on Twitter. After you sign in, the screen will ask the question: What’s Happening?</w:t>
      </w:r>
      <w:r w:rsidR="00BF69AC">
        <w:br w:type="page"/>
      </w:r>
    </w:p>
    <w:p w14:paraId="0EDE7588" w14:textId="77777777" w:rsidR="00264188" w:rsidRDefault="00264188" w:rsidP="00264188">
      <w:pPr>
        <w:pStyle w:val="Heading2"/>
      </w:pPr>
      <w:r w:rsidRPr="000E0F28">
        <w:lastRenderedPageBreak/>
        <w:t>Words And Definitions</w:t>
      </w:r>
    </w:p>
    <w:p w14:paraId="079BE04A" w14:textId="31F90BC9" w:rsidR="00BF69AC" w:rsidRPr="009B3481" w:rsidRDefault="005E758C" w:rsidP="00AE1B36">
      <w:pPr>
        <w:pStyle w:val="Style5"/>
      </w:pPr>
      <w:hyperlink r:id="rId364" w:history="1">
        <w:r w:rsidR="00BF69AC" w:rsidRPr="007A2D51">
          <w:rPr>
            <w:rStyle w:val="Hyperlink"/>
            <w:rFonts w:cs="Arial"/>
          </w:rPr>
          <w:t>Uninstall</w:t>
        </w:r>
      </w:hyperlink>
      <w:r w:rsidR="00BF69AC" w:rsidRPr="009B3481">
        <w:t xml:space="preserve"> is to remove a program. Uninstalling removes all files that were added to the computer when t</w:t>
      </w:r>
      <w:r w:rsidR="00BF69AC">
        <w:t>he application was first added.</w:t>
      </w:r>
    </w:p>
    <w:p w14:paraId="01F81BFA" w14:textId="2C0C8F59" w:rsidR="00BF69AC" w:rsidRPr="009B3481" w:rsidRDefault="005E758C" w:rsidP="00AE1B36">
      <w:pPr>
        <w:pStyle w:val="Style5"/>
      </w:pPr>
      <w:hyperlink r:id="rId365" w:history="1">
        <w:r w:rsidR="00BF69AC" w:rsidRPr="007A2D51">
          <w:rPr>
            <w:rStyle w:val="Hyperlink"/>
            <w:rFonts w:cs="Arial"/>
          </w:rPr>
          <w:t>USB</w:t>
        </w:r>
      </w:hyperlink>
      <w:r w:rsidR="00BF69AC" w:rsidRPr="009B3481">
        <w:t xml:space="preserve"> is short for Universal Serial Bus, it is a connection to your computer, </w:t>
      </w:r>
      <w:r w:rsidR="00331635" w:rsidRPr="009B3481">
        <w:t>and it</w:t>
      </w:r>
      <w:r w:rsidR="00BF69AC" w:rsidRPr="009B3481">
        <w:t xml:space="preserve"> is also known as plug and play.</w:t>
      </w:r>
    </w:p>
    <w:p w14:paraId="2655F5ED" w14:textId="2B204394" w:rsidR="00BF69AC" w:rsidRPr="009B3481" w:rsidRDefault="005E758C" w:rsidP="00AE1B36">
      <w:pPr>
        <w:pStyle w:val="Style5"/>
      </w:pPr>
      <w:hyperlink r:id="rId366" w:history="1">
        <w:r w:rsidR="00BF69AC" w:rsidRPr="007A2D51">
          <w:rPr>
            <w:rStyle w:val="Hyperlink"/>
            <w:rFonts w:cs="Arial"/>
          </w:rPr>
          <w:t>Username</w:t>
        </w:r>
      </w:hyperlink>
      <w:r w:rsidR="00BF69AC" w:rsidRPr="009B3481">
        <w:t xml:space="preserve"> is a personal ID that you will use with a password.  You decide what your username will be, make it something that you can re</w:t>
      </w:r>
      <w:r w:rsidR="00BF69AC">
        <w:t xml:space="preserve">member but others do not know. </w:t>
      </w:r>
      <w:r w:rsidR="00BF69AC" w:rsidRPr="009B3481">
        <w:t xml:space="preserve">You will be asked to </w:t>
      </w:r>
      <w:r w:rsidR="00BF69AC">
        <w:t>give it on emails and websites.</w:t>
      </w:r>
    </w:p>
    <w:p w14:paraId="4AC8501A" w14:textId="2A69BB36" w:rsidR="00BF69AC" w:rsidRPr="009B3481" w:rsidRDefault="005E758C" w:rsidP="00AE1B36">
      <w:pPr>
        <w:pStyle w:val="Style5"/>
      </w:pPr>
      <w:hyperlink r:id="rId367" w:history="1">
        <w:r w:rsidR="00BF69AC" w:rsidRPr="007A2D51">
          <w:rPr>
            <w:rStyle w:val="Hyperlink"/>
            <w:rFonts w:cs="Arial"/>
          </w:rPr>
          <w:t>Vlog</w:t>
        </w:r>
      </w:hyperlink>
      <w:r w:rsidR="00BF69AC" w:rsidRPr="009B3481">
        <w:t xml:space="preserve"> is short for a video blog where you record a video of your thoughts or </w:t>
      </w:r>
      <w:r w:rsidR="00BF69AC">
        <w:t>topic instead of writing them.</w:t>
      </w:r>
    </w:p>
    <w:p w14:paraId="01B5DF79" w14:textId="5FC8CC58" w:rsidR="00BF69AC" w:rsidRPr="009B3481" w:rsidRDefault="005E758C" w:rsidP="00AE1B36">
      <w:pPr>
        <w:pStyle w:val="Style5"/>
      </w:pPr>
      <w:hyperlink r:id="rId368" w:history="1">
        <w:r w:rsidR="00BF69AC" w:rsidRPr="007A2D51">
          <w:rPr>
            <w:rStyle w:val="Hyperlink"/>
            <w:rFonts w:cs="Arial"/>
          </w:rPr>
          <w:t>Voice Recognition</w:t>
        </w:r>
      </w:hyperlink>
      <w:r w:rsidR="00BF69AC" w:rsidRPr="009B3481">
        <w:t xml:space="preserve"> allows a person to speak and the program or device to change the audio int</w:t>
      </w:r>
      <w:r w:rsidR="00BF69AC">
        <w:t>o words without having to type.</w:t>
      </w:r>
    </w:p>
    <w:p w14:paraId="394AD942" w14:textId="14530D4C" w:rsidR="00BF69AC" w:rsidRPr="009B3481" w:rsidRDefault="005E758C" w:rsidP="00AE1B36">
      <w:pPr>
        <w:pStyle w:val="Style5"/>
      </w:pPr>
      <w:hyperlink r:id="rId369" w:history="1">
        <w:r w:rsidR="00BF69AC" w:rsidRPr="007A2D51">
          <w:rPr>
            <w:rStyle w:val="Hyperlink"/>
            <w:rFonts w:cs="Arial"/>
          </w:rPr>
          <w:t>Watermark</w:t>
        </w:r>
      </w:hyperlink>
      <w:r w:rsidR="00BF69AC" w:rsidRPr="009B3481">
        <w:t xml:space="preserve"> is a shadowy design on paper that you can write over.</w:t>
      </w:r>
    </w:p>
    <w:p w14:paraId="1095B594" w14:textId="77777777" w:rsidR="003901B4" w:rsidRDefault="005E758C" w:rsidP="00AE1B36">
      <w:pPr>
        <w:pStyle w:val="Style5"/>
      </w:pPr>
      <w:hyperlink r:id="rId370" w:history="1">
        <w:r w:rsidR="00BF69AC" w:rsidRPr="00986AF7">
          <w:rPr>
            <w:rStyle w:val="Hyperlink"/>
            <w:rFonts w:cs="Arial"/>
          </w:rPr>
          <w:t>Webcam</w:t>
        </w:r>
      </w:hyperlink>
      <w:r w:rsidR="00BF69AC" w:rsidRPr="009B3481">
        <w:t xml:space="preserve"> is a digital video camera that is sometimes built into a computer or purchased separately and then attached to the computer.</w:t>
      </w:r>
    </w:p>
    <w:p w14:paraId="3CD524DE" w14:textId="77777777" w:rsidR="003901B4" w:rsidRPr="009B3481" w:rsidRDefault="005E758C" w:rsidP="003901B4">
      <w:pPr>
        <w:pStyle w:val="Style5"/>
      </w:pPr>
      <w:hyperlink r:id="rId371" w:history="1">
        <w:r w:rsidR="003901B4" w:rsidRPr="00503EE5">
          <w:rPr>
            <w:rStyle w:val="Hyperlink"/>
            <w:rFonts w:cs="Arial"/>
          </w:rPr>
          <w:t>Wi-Fi</w:t>
        </w:r>
      </w:hyperlink>
      <w:r w:rsidR="003901B4" w:rsidRPr="009B3481">
        <w:t xml:space="preserve"> is a service that lets computers, smartphones, o</w:t>
      </w:r>
      <w:r w:rsidR="003901B4">
        <w:t>r other devices connect to the I</w:t>
      </w:r>
      <w:r w:rsidR="003901B4" w:rsidRPr="009B3481">
        <w:t xml:space="preserve">nternet or each other using a </w:t>
      </w:r>
      <w:r w:rsidR="003901B4">
        <w:t>wireless connection in an area.</w:t>
      </w:r>
    </w:p>
    <w:p w14:paraId="6F38CF9D" w14:textId="5A63AC48" w:rsidR="00BF69AC" w:rsidRPr="009B3481" w:rsidRDefault="00BF69AC" w:rsidP="00AE1B36">
      <w:pPr>
        <w:pStyle w:val="Style5"/>
      </w:pPr>
      <w:r>
        <w:br w:type="page"/>
      </w:r>
    </w:p>
    <w:p w14:paraId="074FABEA" w14:textId="30E370C3" w:rsidR="00264188" w:rsidRDefault="003901B4" w:rsidP="00264188">
      <w:pPr>
        <w:pStyle w:val="Heading2"/>
      </w:pPr>
      <w:r>
        <w:lastRenderedPageBreak/>
        <w:t>Notes</w:t>
      </w:r>
    </w:p>
    <w:p w14:paraId="59DE27D4" w14:textId="57138F1E" w:rsidR="003901B4" w:rsidRPr="003901B4" w:rsidRDefault="003901B4" w:rsidP="003901B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108F8" w14:textId="7C6EB609" w:rsidR="001C3333" w:rsidRPr="00E3626F" w:rsidRDefault="001C3333" w:rsidP="00E3626F">
      <w:pPr>
        <w:pStyle w:val="Heading1"/>
        <w:jc w:val="left"/>
      </w:pPr>
      <w:r w:rsidRPr="00E3626F">
        <w:lastRenderedPageBreak/>
        <w:t xml:space="preserve">A Project of </w:t>
      </w:r>
      <w:r w:rsidR="00331635" w:rsidRPr="00E3626F">
        <w:t>Self-Advocates</w:t>
      </w:r>
      <w:r w:rsidRPr="00E3626F">
        <w:t xml:space="preserve"> Becoming Empowered</w:t>
      </w:r>
    </w:p>
    <w:p w14:paraId="2A16A027" w14:textId="77777777" w:rsidR="005C4073" w:rsidRPr="00842CC5" w:rsidRDefault="005C4073" w:rsidP="005C4073">
      <w:pPr>
        <w:spacing w:after="840"/>
      </w:pPr>
      <w:r w:rsidRPr="00842CC5">
        <w:t xml:space="preserve">With contributions made by Self Advocates, Project Advisory Committee </w:t>
      </w:r>
      <w:r>
        <w:t>a</w:t>
      </w:r>
      <w:r w:rsidRPr="00842CC5">
        <w:t>nd</w:t>
      </w:r>
      <w:r>
        <w:t xml:space="preserve"> </w:t>
      </w:r>
      <w:r w:rsidRPr="00842CC5">
        <w:t>NTAC for Voting and Cognitive Access Vote Team</w:t>
      </w:r>
    </w:p>
    <w:p w14:paraId="410ACCE0" w14:textId="77777777" w:rsidR="005C4073" w:rsidRPr="001D0666" w:rsidRDefault="005C4073" w:rsidP="005C4073">
      <w:pPr>
        <w:rPr>
          <w:rStyle w:val="Strong"/>
        </w:rPr>
      </w:pPr>
      <w:r w:rsidRPr="001D0666">
        <w:rPr>
          <w:rStyle w:val="Strong"/>
        </w:rPr>
        <w:t>This Logistics Project Funded by:</w:t>
      </w:r>
    </w:p>
    <w:p w14:paraId="56628142" w14:textId="77777777" w:rsidR="005C4073" w:rsidRPr="00842CC5" w:rsidRDefault="005C4073" w:rsidP="005C4073">
      <w:pPr>
        <w:pStyle w:val="ListParagraph"/>
        <w:numPr>
          <w:ilvl w:val="0"/>
          <w:numId w:val="5"/>
        </w:numPr>
        <w:spacing w:line="480" w:lineRule="auto"/>
      </w:pPr>
      <w:r w:rsidRPr="00842CC5">
        <w:t xml:space="preserve">Administration on Intellectual and Developmental Disabilities </w:t>
      </w:r>
    </w:p>
    <w:p w14:paraId="1C0594E6" w14:textId="77777777" w:rsidR="005C4073" w:rsidRPr="00842CC5" w:rsidRDefault="005C4073" w:rsidP="005C4073">
      <w:pPr>
        <w:pStyle w:val="ListParagraph"/>
        <w:numPr>
          <w:ilvl w:val="0"/>
          <w:numId w:val="5"/>
        </w:numPr>
        <w:spacing w:line="480" w:lineRule="auto"/>
      </w:pPr>
      <w:r w:rsidRPr="00842CC5">
        <w:t xml:space="preserve">Administration for Community Living </w:t>
      </w:r>
    </w:p>
    <w:p w14:paraId="1D2DFFD1" w14:textId="77777777" w:rsidR="005C4073" w:rsidRPr="00842CC5" w:rsidRDefault="005C4073" w:rsidP="005C4073">
      <w:pPr>
        <w:pStyle w:val="ListParagraph"/>
        <w:numPr>
          <w:ilvl w:val="0"/>
          <w:numId w:val="5"/>
        </w:numPr>
        <w:spacing w:line="480" w:lineRule="auto"/>
      </w:pPr>
      <w:r w:rsidRPr="00842CC5">
        <w:t>U.S. Department of Health and Human Services</w:t>
      </w:r>
    </w:p>
    <w:p w14:paraId="08BBBA9D" w14:textId="77777777" w:rsidR="005C4073" w:rsidRPr="002A14AB" w:rsidRDefault="005C4073" w:rsidP="005C4073">
      <w:pPr>
        <w:spacing w:after="200" w:line="240" w:lineRule="auto"/>
      </w:pPr>
      <w:r>
        <w:t>Copyright © 2014</w:t>
      </w:r>
    </w:p>
    <w:p w14:paraId="24F2C9AA" w14:textId="77777777" w:rsidR="005C4073" w:rsidRPr="002A14AB" w:rsidRDefault="005C4073" w:rsidP="005C4073">
      <w:pPr>
        <w:spacing w:after="200" w:line="240" w:lineRule="auto"/>
      </w:pPr>
      <w:r w:rsidRPr="002A14AB">
        <w:t>By Self</w:t>
      </w:r>
      <w:r>
        <w:t xml:space="preserve"> Advocates Becoming Empowered</w:t>
      </w:r>
    </w:p>
    <w:p w14:paraId="112F542E" w14:textId="77777777" w:rsidR="005C4073" w:rsidRPr="00842CC5" w:rsidRDefault="005C4073" w:rsidP="005C4073">
      <w:pPr>
        <w:spacing w:after="200" w:line="720" w:lineRule="auto"/>
      </w:pPr>
      <w:r w:rsidRPr="002A14AB">
        <w:t>All rights reserved.</w:t>
      </w:r>
    </w:p>
    <w:p w14:paraId="5FBD1EE2" w14:textId="77777777" w:rsidR="005C4073" w:rsidRPr="001D0666" w:rsidRDefault="005C4073" w:rsidP="005C4073">
      <w:pPr>
        <w:spacing w:after="200" w:line="240" w:lineRule="auto"/>
        <w:rPr>
          <w:rStyle w:val="Strong"/>
        </w:rPr>
      </w:pPr>
      <w:r w:rsidRPr="001D0666">
        <w:rPr>
          <w:rStyle w:val="Strong"/>
        </w:rPr>
        <w:t>SABE</w:t>
      </w:r>
    </w:p>
    <w:p w14:paraId="7556AA73" w14:textId="77777777" w:rsidR="005C4073" w:rsidRPr="00842CC5" w:rsidRDefault="005C4073" w:rsidP="005C4073">
      <w:pPr>
        <w:spacing w:after="200" w:line="240" w:lineRule="auto"/>
      </w:pPr>
      <w:r w:rsidRPr="00842CC5">
        <w:t>PO Box 12239</w:t>
      </w:r>
    </w:p>
    <w:p w14:paraId="18D602A1" w14:textId="77777777" w:rsidR="005C4073" w:rsidRPr="00842CC5" w:rsidRDefault="005C4073" w:rsidP="005C4073">
      <w:pPr>
        <w:spacing w:after="200" w:line="240" w:lineRule="auto"/>
      </w:pPr>
      <w:r w:rsidRPr="00842CC5">
        <w:t>Florence, SC  29504</w:t>
      </w:r>
    </w:p>
    <w:p w14:paraId="13C8ED2C" w14:textId="652F8FE9" w:rsidR="000E0F28" w:rsidRPr="000E0F28" w:rsidRDefault="005E758C" w:rsidP="005C4073">
      <w:hyperlink r:id="rId372" w:history="1">
        <w:r w:rsidR="005C4073" w:rsidRPr="00601C6C">
          <w:rPr>
            <w:rStyle w:val="Hyperlink"/>
          </w:rPr>
          <w:t>sabenation@gmail.com</w:t>
        </w:r>
      </w:hyperlink>
    </w:p>
    <w:sectPr w:rsidR="000E0F28" w:rsidRPr="000E0F28" w:rsidSect="008B1E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14782" w14:textId="77777777" w:rsidR="00D10A31" w:rsidRDefault="00D10A31" w:rsidP="00FD4D67">
      <w:pPr>
        <w:spacing w:after="0" w:line="240" w:lineRule="auto"/>
      </w:pPr>
      <w:r>
        <w:separator/>
      </w:r>
    </w:p>
  </w:endnote>
  <w:endnote w:type="continuationSeparator" w:id="0">
    <w:p w14:paraId="2EF93D13" w14:textId="77777777" w:rsidR="00D10A31" w:rsidRDefault="00D10A31" w:rsidP="00FD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ahoma-Bold">
    <w:altName w:val="Tahoma Bold"/>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DB69" w14:textId="77777777" w:rsidR="00D10A31" w:rsidRDefault="00D10A31" w:rsidP="00FD4D67">
      <w:pPr>
        <w:spacing w:after="0" w:line="240" w:lineRule="auto"/>
      </w:pPr>
      <w:r>
        <w:separator/>
      </w:r>
    </w:p>
  </w:footnote>
  <w:footnote w:type="continuationSeparator" w:id="0">
    <w:p w14:paraId="285185EE" w14:textId="77777777" w:rsidR="00D10A31" w:rsidRDefault="00D10A31" w:rsidP="00FD4D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8EE1" w14:textId="77777777" w:rsidR="00D10A31" w:rsidRDefault="00D10A31" w:rsidP="001F22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74323" w14:textId="77777777" w:rsidR="00D10A31" w:rsidRDefault="00D10A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4E21" w14:textId="77777777" w:rsidR="00D10A31" w:rsidRDefault="00D10A31" w:rsidP="001F22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58C">
      <w:rPr>
        <w:rStyle w:val="PageNumber"/>
        <w:noProof/>
      </w:rPr>
      <w:t>120</w:t>
    </w:r>
    <w:r>
      <w:rPr>
        <w:rStyle w:val="PageNumber"/>
      </w:rPr>
      <w:fldChar w:fldCharType="end"/>
    </w:r>
  </w:p>
  <w:p w14:paraId="5361DFAA" w14:textId="77777777" w:rsidR="00D10A31" w:rsidRDefault="00D10A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443"/>
    <w:multiLevelType w:val="hybridMultilevel"/>
    <w:tmpl w:val="ECD42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F8318E"/>
    <w:multiLevelType w:val="hybridMultilevel"/>
    <w:tmpl w:val="9AB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1733A"/>
    <w:multiLevelType w:val="hybridMultilevel"/>
    <w:tmpl w:val="FDA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A6299"/>
    <w:multiLevelType w:val="hybridMultilevel"/>
    <w:tmpl w:val="A9B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66C1C"/>
    <w:multiLevelType w:val="hybridMultilevel"/>
    <w:tmpl w:val="E4B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C5459"/>
    <w:multiLevelType w:val="hybridMultilevel"/>
    <w:tmpl w:val="4C26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F5182"/>
    <w:multiLevelType w:val="hybridMultilevel"/>
    <w:tmpl w:val="574C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A43E0"/>
    <w:multiLevelType w:val="hybridMultilevel"/>
    <w:tmpl w:val="18B4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728EE"/>
    <w:multiLevelType w:val="hybridMultilevel"/>
    <w:tmpl w:val="D6A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EE2BF5"/>
    <w:multiLevelType w:val="hybridMultilevel"/>
    <w:tmpl w:val="00ECA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625E07"/>
    <w:multiLevelType w:val="hybridMultilevel"/>
    <w:tmpl w:val="12F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42F43"/>
    <w:multiLevelType w:val="hybridMultilevel"/>
    <w:tmpl w:val="B53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F70E2"/>
    <w:multiLevelType w:val="hybridMultilevel"/>
    <w:tmpl w:val="AC2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D523B"/>
    <w:multiLevelType w:val="hybridMultilevel"/>
    <w:tmpl w:val="D8A6D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6E21EDF"/>
    <w:multiLevelType w:val="hybridMultilevel"/>
    <w:tmpl w:val="3422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F2E97"/>
    <w:multiLevelType w:val="hybridMultilevel"/>
    <w:tmpl w:val="1CC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7485C"/>
    <w:multiLevelType w:val="hybridMultilevel"/>
    <w:tmpl w:val="9C12F8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8E5394D"/>
    <w:multiLevelType w:val="hybridMultilevel"/>
    <w:tmpl w:val="2278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A33E4"/>
    <w:multiLevelType w:val="hybridMultilevel"/>
    <w:tmpl w:val="04EC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B4C9C"/>
    <w:multiLevelType w:val="hybridMultilevel"/>
    <w:tmpl w:val="5E74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24480E"/>
    <w:multiLevelType w:val="hybridMultilevel"/>
    <w:tmpl w:val="2474F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7E056F"/>
    <w:multiLevelType w:val="hybridMultilevel"/>
    <w:tmpl w:val="5A6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25240"/>
    <w:multiLevelType w:val="hybridMultilevel"/>
    <w:tmpl w:val="56C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05E68"/>
    <w:multiLevelType w:val="hybridMultilevel"/>
    <w:tmpl w:val="FFFA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A86B71"/>
    <w:multiLevelType w:val="hybridMultilevel"/>
    <w:tmpl w:val="96B0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F90334"/>
    <w:multiLevelType w:val="hybridMultilevel"/>
    <w:tmpl w:val="3FEA4C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9E43A4"/>
    <w:multiLevelType w:val="hybridMultilevel"/>
    <w:tmpl w:val="55C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261D0E"/>
    <w:multiLevelType w:val="hybridMultilevel"/>
    <w:tmpl w:val="BD54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60969"/>
    <w:multiLevelType w:val="hybridMultilevel"/>
    <w:tmpl w:val="4A0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B67678"/>
    <w:multiLevelType w:val="hybridMultilevel"/>
    <w:tmpl w:val="58CE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453E2F"/>
    <w:multiLevelType w:val="hybridMultilevel"/>
    <w:tmpl w:val="A3C07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CE23E6"/>
    <w:multiLevelType w:val="hybridMultilevel"/>
    <w:tmpl w:val="EE6C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BD54A0"/>
    <w:multiLevelType w:val="hybridMultilevel"/>
    <w:tmpl w:val="803A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214BFB"/>
    <w:multiLevelType w:val="hybridMultilevel"/>
    <w:tmpl w:val="3CE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B03776"/>
    <w:multiLevelType w:val="hybridMultilevel"/>
    <w:tmpl w:val="11E61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2DE39FA"/>
    <w:multiLevelType w:val="hybridMultilevel"/>
    <w:tmpl w:val="D69A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E026F7"/>
    <w:multiLevelType w:val="hybridMultilevel"/>
    <w:tmpl w:val="021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B35DC7"/>
    <w:multiLevelType w:val="hybridMultilevel"/>
    <w:tmpl w:val="A55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3E1828"/>
    <w:multiLevelType w:val="hybridMultilevel"/>
    <w:tmpl w:val="EC8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865960"/>
    <w:multiLevelType w:val="hybridMultilevel"/>
    <w:tmpl w:val="1CEA8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A6A2DD0"/>
    <w:multiLevelType w:val="hybridMultilevel"/>
    <w:tmpl w:val="32BA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D17F28"/>
    <w:multiLevelType w:val="hybridMultilevel"/>
    <w:tmpl w:val="D4D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CA5E0C"/>
    <w:multiLevelType w:val="hybridMultilevel"/>
    <w:tmpl w:val="592C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EC1206"/>
    <w:multiLevelType w:val="hybridMultilevel"/>
    <w:tmpl w:val="40CEA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1941BB4"/>
    <w:multiLevelType w:val="hybridMultilevel"/>
    <w:tmpl w:val="E6A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1962CC"/>
    <w:multiLevelType w:val="hybridMultilevel"/>
    <w:tmpl w:val="F49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252CEB"/>
    <w:multiLevelType w:val="hybridMultilevel"/>
    <w:tmpl w:val="E7F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C23EB2"/>
    <w:multiLevelType w:val="hybridMultilevel"/>
    <w:tmpl w:val="DCE4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DA44DA"/>
    <w:multiLevelType w:val="hybridMultilevel"/>
    <w:tmpl w:val="5C0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926371"/>
    <w:multiLevelType w:val="hybridMultilevel"/>
    <w:tmpl w:val="61D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DC6215"/>
    <w:multiLevelType w:val="hybridMultilevel"/>
    <w:tmpl w:val="2A7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C55E35"/>
    <w:multiLevelType w:val="hybridMultilevel"/>
    <w:tmpl w:val="01A6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A909CC"/>
    <w:multiLevelType w:val="hybridMultilevel"/>
    <w:tmpl w:val="7008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780B0D"/>
    <w:multiLevelType w:val="hybridMultilevel"/>
    <w:tmpl w:val="3856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96651A"/>
    <w:multiLevelType w:val="hybridMultilevel"/>
    <w:tmpl w:val="DEC6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B6414D"/>
    <w:multiLevelType w:val="hybridMultilevel"/>
    <w:tmpl w:val="C534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4B1006"/>
    <w:multiLevelType w:val="hybridMultilevel"/>
    <w:tmpl w:val="D32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4F8748C"/>
    <w:multiLevelType w:val="hybridMultilevel"/>
    <w:tmpl w:val="BA2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0F690C"/>
    <w:multiLevelType w:val="hybridMultilevel"/>
    <w:tmpl w:val="964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5F6487"/>
    <w:multiLevelType w:val="hybridMultilevel"/>
    <w:tmpl w:val="B8C85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AB6D1E"/>
    <w:multiLevelType w:val="hybridMultilevel"/>
    <w:tmpl w:val="EBD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FC17E3"/>
    <w:multiLevelType w:val="hybridMultilevel"/>
    <w:tmpl w:val="0C706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B44D99"/>
    <w:multiLevelType w:val="hybridMultilevel"/>
    <w:tmpl w:val="7674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31A2455"/>
    <w:multiLevelType w:val="hybridMultilevel"/>
    <w:tmpl w:val="0EC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5D217F"/>
    <w:multiLevelType w:val="hybridMultilevel"/>
    <w:tmpl w:val="7B968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4E32300"/>
    <w:multiLevelType w:val="hybridMultilevel"/>
    <w:tmpl w:val="BD9A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370089"/>
    <w:multiLevelType w:val="hybridMultilevel"/>
    <w:tmpl w:val="75D2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217E45"/>
    <w:multiLevelType w:val="hybridMultilevel"/>
    <w:tmpl w:val="CA4698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A10594"/>
    <w:multiLevelType w:val="hybridMultilevel"/>
    <w:tmpl w:val="56E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735D01"/>
    <w:multiLevelType w:val="hybridMultilevel"/>
    <w:tmpl w:val="7808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F54E7A"/>
    <w:multiLevelType w:val="hybridMultilevel"/>
    <w:tmpl w:val="E7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071430"/>
    <w:multiLevelType w:val="hybridMultilevel"/>
    <w:tmpl w:val="4B8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695C46"/>
    <w:multiLevelType w:val="hybridMultilevel"/>
    <w:tmpl w:val="7F3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85134B"/>
    <w:multiLevelType w:val="hybridMultilevel"/>
    <w:tmpl w:val="A75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AA2E79"/>
    <w:multiLevelType w:val="hybridMultilevel"/>
    <w:tmpl w:val="0674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C23877"/>
    <w:multiLevelType w:val="hybridMultilevel"/>
    <w:tmpl w:val="F21A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C964E74"/>
    <w:multiLevelType w:val="hybridMultilevel"/>
    <w:tmpl w:val="1C2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A73392"/>
    <w:multiLevelType w:val="hybridMultilevel"/>
    <w:tmpl w:val="523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23"/>
  </w:num>
  <w:num w:numId="3">
    <w:abstractNumId w:val="34"/>
  </w:num>
  <w:num w:numId="4">
    <w:abstractNumId w:val="9"/>
  </w:num>
  <w:num w:numId="5">
    <w:abstractNumId w:val="15"/>
  </w:num>
  <w:num w:numId="6">
    <w:abstractNumId w:val="24"/>
  </w:num>
  <w:num w:numId="7">
    <w:abstractNumId w:val="26"/>
  </w:num>
  <w:num w:numId="8">
    <w:abstractNumId w:val="1"/>
  </w:num>
  <w:num w:numId="9">
    <w:abstractNumId w:val="58"/>
  </w:num>
  <w:num w:numId="10">
    <w:abstractNumId w:val="7"/>
  </w:num>
  <w:num w:numId="11">
    <w:abstractNumId w:val="31"/>
  </w:num>
  <w:num w:numId="12">
    <w:abstractNumId w:val="3"/>
  </w:num>
  <w:num w:numId="13">
    <w:abstractNumId w:val="48"/>
  </w:num>
  <w:num w:numId="14">
    <w:abstractNumId w:val="10"/>
  </w:num>
  <w:num w:numId="15">
    <w:abstractNumId w:val="49"/>
  </w:num>
  <w:num w:numId="16">
    <w:abstractNumId w:val="62"/>
  </w:num>
  <w:num w:numId="17">
    <w:abstractNumId w:val="30"/>
  </w:num>
  <w:num w:numId="18">
    <w:abstractNumId w:val="69"/>
  </w:num>
  <w:num w:numId="19">
    <w:abstractNumId w:val="22"/>
  </w:num>
  <w:num w:numId="20">
    <w:abstractNumId w:val="27"/>
  </w:num>
  <w:num w:numId="21">
    <w:abstractNumId w:val="64"/>
  </w:num>
  <w:num w:numId="22">
    <w:abstractNumId w:val="40"/>
  </w:num>
  <w:num w:numId="23">
    <w:abstractNumId w:val="38"/>
  </w:num>
  <w:num w:numId="24">
    <w:abstractNumId w:val="70"/>
  </w:num>
  <w:num w:numId="25">
    <w:abstractNumId w:val="66"/>
  </w:num>
  <w:num w:numId="26">
    <w:abstractNumId w:val="71"/>
  </w:num>
  <w:num w:numId="27">
    <w:abstractNumId w:val="4"/>
  </w:num>
  <w:num w:numId="28">
    <w:abstractNumId w:val="50"/>
  </w:num>
  <w:num w:numId="29">
    <w:abstractNumId w:val="76"/>
  </w:num>
  <w:num w:numId="30">
    <w:abstractNumId w:val="35"/>
  </w:num>
  <w:num w:numId="31">
    <w:abstractNumId w:val="2"/>
  </w:num>
  <w:num w:numId="32">
    <w:abstractNumId w:val="16"/>
  </w:num>
  <w:num w:numId="33">
    <w:abstractNumId w:val="0"/>
  </w:num>
  <w:num w:numId="34">
    <w:abstractNumId w:val="33"/>
  </w:num>
  <w:num w:numId="35">
    <w:abstractNumId w:val="51"/>
  </w:num>
  <w:num w:numId="36">
    <w:abstractNumId w:val="29"/>
  </w:num>
  <w:num w:numId="37">
    <w:abstractNumId w:val="60"/>
  </w:num>
  <w:num w:numId="38">
    <w:abstractNumId w:val="52"/>
  </w:num>
  <w:num w:numId="39">
    <w:abstractNumId w:val="54"/>
  </w:num>
  <w:num w:numId="40">
    <w:abstractNumId w:val="32"/>
  </w:num>
  <w:num w:numId="41">
    <w:abstractNumId w:val="17"/>
  </w:num>
  <w:num w:numId="42">
    <w:abstractNumId w:val="25"/>
  </w:num>
  <w:num w:numId="43">
    <w:abstractNumId w:val="41"/>
  </w:num>
  <w:num w:numId="44">
    <w:abstractNumId w:val="12"/>
  </w:num>
  <w:num w:numId="45">
    <w:abstractNumId w:val="47"/>
  </w:num>
  <w:num w:numId="46">
    <w:abstractNumId w:val="73"/>
  </w:num>
  <w:num w:numId="47">
    <w:abstractNumId w:val="45"/>
  </w:num>
  <w:num w:numId="48">
    <w:abstractNumId w:val="6"/>
  </w:num>
  <w:num w:numId="49">
    <w:abstractNumId w:val="68"/>
  </w:num>
  <w:num w:numId="50">
    <w:abstractNumId w:val="39"/>
  </w:num>
  <w:num w:numId="51">
    <w:abstractNumId w:val="14"/>
  </w:num>
  <w:num w:numId="52">
    <w:abstractNumId w:val="67"/>
  </w:num>
  <w:num w:numId="53">
    <w:abstractNumId w:val="19"/>
  </w:num>
  <w:num w:numId="54">
    <w:abstractNumId w:val="53"/>
  </w:num>
  <w:num w:numId="55">
    <w:abstractNumId w:val="11"/>
  </w:num>
  <w:num w:numId="56">
    <w:abstractNumId w:val="5"/>
  </w:num>
  <w:num w:numId="57">
    <w:abstractNumId w:val="37"/>
  </w:num>
  <w:num w:numId="58">
    <w:abstractNumId w:val="18"/>
  </w:num>
  <w:num w:numId="59">
    <w:abstractNumId w:val="44"/>
  </w:num>
  <w:num w:numId="60">
    <w:abstractNumId w:val="46"/>
  </w:num>
  <w:num w:numId="61">
    <w:abstractNumId w:val="13"/>
  </w:num>
  <w:num w:numId="62">
    <w:abstractNumId w:val="55"/>
  </w:num>
  <w:num w:numId="63">
    <w:abstractNumId w:val="8"/>
  </w:num>
  <w:num w:numId="64">
    <w:abstractNumId w:val="56"/>
  </w:num>
  <w:num w:numId="65">
    <w:abstractNumId w:val="57"/>
  </w:num>
  <w:num w:numId="66">
    <w:abstractNumId w:val="59"/>
  </w:num>
  <w:num w:numId="67">
    <w:abstractNumId w:val="77"/>
  </w:num>
  <w:num w:numId="68">
    <w:abstractNumId w:val="74"/>
  </w:num>
  <w:num w:numId="69">
    <w:abstractNumId w:val="61"/>
  </w:num>
  <w:num w:numId="70">
    <w:abstractNumId w:val="42"/>
  </w:num>
  <w:num w:numId="71">
    <w:abstractNumId w:val="21"/>
  </w:num>
  <w:num w:numId="72">
    <w:abstractNumId w:val="28"/>
  </w:num>
  <w:num w:numId="73">
    <w:abstractNumId w:val="75"/>
  </w:num>
  <w:num w:numId="74">
    <w:abstractNumId w:val="72"/>
  </w:num>
  <w:num w:numId="75">
    <w:abstractNumId w:val="20"/>
  </w:num>
  <w:num w:numId="76">
    <w:abstractNumId w:val="43"/>
  </w:num>
  <w:num w:numId="77">
    <w:abstractNumId w:val="36"/>
  </w:num>
  <w:num w:numId="78">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21"/>
    <w:rsid w:val="000101BB"/>
    <w:rsid w:val="0001682E"/>
    <w:rsid w:val="000174D7"/>
    <w:rsid w:val="00025CDA"/>
    <w:rsid w:val="00030DA1"/>
    <w:rsid w:val="00033402"/>
    <w:rsid w:val="00036DF7"/>
    <w:rsid w:val="000374DF"/>
    <w:rsid w:val="00041C56"/>
    <w:rsid w:val="00044816"/>
    <w:rsid w:val="00054A72"/>
    <w:rsid w:val="00070266"/>
    <w:rsid w:val="00076891"/>
    <w:rsid w:val="00080EC3"/>
    <w:rsid w:val="00086561"/>
    <w:rsid w:val="0008718E"/>
    <w:rsid w:val="00087819"/>
    <w:rsid w:val="00090465"/>
    <w:rsid w:val="0009098A"/>
    <w:rsid w:val="0009325B"/>
    <w:rsid w:val="000B12A1"/>
    <w:rsid w:val="000C360B"/>
    <w:rsid w:val="000C3D8D"/>
    <w:rsid w:val="000E0F28"/>
    <w:rsid w:val="000E2100"/>
    <w:rsid w:val="000F192B"/>
    <w:rsid w:val="00102433"/>
    <w:rsid w:val="00104754"/>
    <w:rsid w:val="001047FD"/>
    <w:rsid w:val="00105CCE"/>
    <w:rsid w:val="00106017"/>
    <w:rsid w:val="00106DE6"/>
    <w:rsid w:val="00107C81"/>
    <w:rsid w:val="00111E15"/>
    <w:rsid w:val="00115C4C"/>
    <w:rsid w:val="00127D7B"/>
    <w:rsid w:val="001301DF"/>
    <w:rsid w:val="001364C6"/>
    <w:rsid w:val="0013662F"/>
    <w:rsid w:val="00142740"/>
    <w:rsid w:val="001437D6"/>
    <w:rsid w:val="00151110"/>
    <w:rsid w:val="00153CDB"/>
    <w:rsid w:val="00182CA8"/>
    <w:rsid w:val="00183394"/>
    <w:rsid w:val="00184DF3"/>
    <w:rsid w:val="00185904"/>
    <w:rsid w:val="00185B02"/>
    <w:rsid w:val="0018799F"/>
    <w:rsid w:val="00190707"/>
    <w:rsid w:val="00196B70"/>
    <w:rsid w:val="00196F82"/>
    <w:rsid w:val="001A263E"/>
    <w:rsid w:val="001A6A08"/>
    <w:rsid w:val="001B248A"/>
    <w:rsid w:val="001B6258"/>
    <w:rsid w:val="001B7EC7"/>
    <w:rsid w:val="001C3333"/>
    <w:rsid w:val="001D0666"/>
    <w:rsid w:val="001D0AB6"/>
    <w:rsid w:val="001D1B65"/>
    <w:rsid w:val="001D54BC"/>
    <w:rsid w:val="001E4E9A"/>
    <w:rsid w:val="001F1758"/>
    <w:rsid w:val="001F2230"/>
    <w:rsid w:val="00201A68"/>
    <w:rsid w:val="00207C37"/>
    <w:rsid w:val="00222FB1"/>
    <w:rsid w:val="002250BA"/>
    <w:rsid w:val="00235E19"/>
    <w:rsid w:val="002562EF"/>
    <w:rsid w:val="00264188"/>
    <w:rsid w:val="00270EAF"/>
    <w:rsid w:val="00287AA4"/>
    <w:rsid w:val="002905B1"/>
    <w:rsid w:val="002935D6"/>
    <w:rsid w:val="00293E34"/>
    <w:rsid w:val="00295121"/>
    <w:rsid w:val="002A14AB"/>
    <w:rsid w:val="002A544A"/>
    <w:rsid w:val="002A633D"/>
    <w:rsid w:val="002A7941"/>
    <w:rsid w:val="002B3220"/>
    <w:rsid w:val="002B32A5"/>
    <w:rsid w:val="002B413A"/>
    <w:rsid w:val="002C532B"/>
    <w:rsid w:val="002D7A50"/>
    <w:rsid w:val="002E62D4"/>
    <w:rsid w:val="002E6B85"/>
    <w:rsid w:val="002F3AC2"/>
    <w:rsid w:val="002F6E20"/>
    <w:rsid w:val="00311675"/>
    <w:rsid w:val="0031167B"/>
    <w:rsid w:val="00313C61"/>
    <w:rsid w:val="00323246"/>
    <w:rsid w:val="00331492"/>
    <w:rsid w:val="00331635"/>
    <w:rsid w:val="00341351"/>
    <w:rsid w:val="00347252"/>
    <w:rsid w:val="00357F7F"/>
    <w:rsid w:val="00361C93"/>
    <w:rsid w:val="00374DA7"/>
    <w:rsid w:val="0038205E"/>
    <w:rsid w:val="003830F0"/>
    <w:rsid w:val="00384F1C"/>
    <w:rsid w:val="00387444"/>
    <w:rsid w:val="003901B4"/>
    <w:rsid w:val="00390E77"/>
    <w:rsid w:val="003935C9"/>
    <w:rsid w:val="00394132"/>
    <w:rsid w:val="003954F5"/>
    <w:rsid w:val="00397A7F"/>
    <w:rsid w:val="003A0E03"/>
    <w:rsid w:val="003A59E4"/>
    <w:rsid w:val="003A7536"/>
    <w:rsid w:val="003B2504"/>
    <w:rsid w:val="003C3783"/>
    <w:rsid w:val="003D3944"/>
    <w:rsid w:val="003D3CF9"/>
    <w:rsid w:val="003D6B26"/>
    <w:rsid w:val="003F24F7"/>
    <w:rsid w:val="0040121D"/>
    <w:rsid w:val="004016FD"/>
    <w:rsid w:val="00403365"/>
    <w:rsid w:val="004134D2"/>
    <w:rsid w:val="004274BB"/>
    <w:rsid w:val="00427BAE"/>
    <w:rsid w:val="0044373D"/>
    <w:rsid w:val="0044375C"/>
    <w:rsid w:val="00451F80"/>
    <w:rsid w:val="0045448F"/>
    <w:rsid w:val="00454AA7"/>
    <w:rsid w:val="004642F7"/>
    <w:rsid w:val="00466F9D"/>
    <w:rsid w:val="00470949"/>
    <w:rsid w:val="00470D0C"/>
    <w:rsid w:val="00476C59"/>
    <w:rsid w:val="00480623"/>
    <w:rsid w:val="00492D65"/>
    <w:rsid w:val="00493819"/>
    <w:rsid w:val="00497049"/>
    <w:rsid w:val="004B0419"/>
    <w:rsid w:val="004B18CA"/>
    <w:rsid w:val="004B2FDD"/>
    <w:rsid w:val="004C42B6"/>
    <w:rsid w:val="004C4848"/>
    <w:rsid w:val="004C581A"/>
    <w:rsid w:val="004C73F8"/>
    <w:rsid w:val="004D3DC6"/>
    <w:rsid w:val="004D60D2"/>
    <w:rsid w:val="004D781F"/>
    <w:rsid w:val="004E34C8"/>
    <w:rsid w:val="004E6121"/>
    <w:rsid w:val="004F1BAE"/>
    <w:rsid w:val="004F3FCB"/>
    <w:rsid w:val="004F5423"/>
    <w:rsid w:val="004F66EA"/>
    <w:rsid w:val="00501BB1"/>
    <w:rsid w:val="00503EE5"/>
    <w:rsid w:val="005047AC"/>
    <w:rsid w:val="005103D0"/>
    <w:rsid w:val="00534653"/>
    <w:rsid w:val="0053624D"/>
    <w:rsid w:val="00536EBB"/>
    <w:rsid w:val="0053773D"/>
    <w:rsid w:val="00544808"/>
    <w:rsid w:val="005472B3"/>
    <w:rsid w:val="00560AC7"/>
    <w:rsid w:val="00562990"/>
    <w:rsid w:val="00566E5B"/>
    <w:rsid w:val="00573135"/>
    <w:rsid w:val="0057529B"/>
    <w:rsid w:val="00575872"/>
    <w:rsid w:val="00586CFD"/>
    <w:rsid w:val="00592436"/>
    <w:rsid w:val="005947F5"/>
    <w:rsid w:val="00597BC2"/>
    <w:rsid w:val="00597C28"/>
    <w:rsid w:val="005B6F85"/>
    <w:rsid w:val="005C4073"/>
    <w:rsid w:val="005C669E"/>
    <w:rsid w:val="005E160D"/>
    <w:rsid w:val="005E758C"/>
    <w:rsid w:val="005F0EE5"/>
    <w:rsid w:val="005F1DE9"/>
    <w:rsid w:val="005F2933"/>
    <w:rsid w:val="005F483C"/>
    <w:rsid w:val="00601C6C"/>
    <w:rsid w:val="0060677A"/>
    <w:rsid w:val="00622994"/>
    <w:rsid w:val="00624D25"/>
    <w:rsid w:val="006317CC"/>
    <w:rsid w:val="00631C9C"/>
    <w:rsid w:val="00636585"/>
    <w:rsid w:val="006365DB"/>
    <w:rsid w:val="00636D80"/>
    <w:rsid w:val="006454C5"/>
    <w:rsid w:val="00645905"/>
    <w:rsid w:val="0064599B"/>
    <w:rsid w:val="00647719"/>
    <w:rsid w:val="00665BE2"/>
    <w:rsid w:val="00684B17"/>
    <w:rsid w:val="00696989"/>
    <w:rsid w:val="006969F6"/>
    <w:rsid w:val="006A0649"/>
    <w:rsid w:val="006A528E"/>
    <w:rsid w:val="006B450D"/>
    <w:rsid w:val="006F0ECA"/>
    <w:rsid w:val="006F5198"/>
    <w:rsid w:val="006F6D3D"/>
    <w:rsid w:val="00701EA8"/>
    <w:rsid w:val="00701FE1"/>
    <w:rsid w:val="0070372A"/>
    <w:rsid w:val="007115C4"/>
    <w:rsid w:val="007144F0"/>
    <w:rsid w:val="00715B8E"/>
    <w:rsid w:val="00722CDE"/>
    <w:rsid w:val="00723F37"/>
    <w:rsid w:val="00724468"/>
    <w:rsid w:val="007315AA"/>
    <w:rsid w:val="007324EC"/>
    <w:rsid w:val="00751AC6"/>
    <w:rsid w:val="00752C40"/>
    <w:rsid w:val="007605A7"/>
    <w:rsid w:val="007761AB"/>
    <w:rsid w:val="00776F81"/>
    <w:rsid w:val="00782069"/>
    <w:rsid w:val="007855C8"/>
    <w:rsid w:val="0078576C"/>
    <w:rsid w:val="00794E01"/>
    <w:rsid w:val="007953EE"/>
    <w:rsid w:val="00796DFB"/>
    <w:rsid w:val="007A0889"/>
    <w:rsid w:val="007A2D51"/>
    <w:rsid w:val="007C178D"/>
    <w:rsid w:val="007C1972"/>
    <w:rsid w:val="007C320D"/>
    <w:rsid w:val="007C6C28"/>
    <w:rsid w:val="007D1B02"/>
    <w:rsid w:val="008055E2"/>
    <w:rsid w:val="00814CB4"/>
    <w:rsid w:val="0081785B"/>
    <w:rsid w:val="008240FF"/>
    <w:rsid w:val="00831FCB"/>
    <w:rsid w:val="00833C61"/>
    <w:rsid w:val="008368F0"/>
    <w:rsid w:val="00842CC5"/>
    <w:rsid w:val="00844CE0"/>
    <w:rsid w:val="00850C51"/>
    <w:rsid w:val="00852570"/>
    <w:rsid w:val="00853FE5"/>
    <w:rsid w:val="0085533C"/>
    <w:rsid w:val="008569ED"/>
    <w:rsid w:val="0086435D"/>
    <w:rsid w:val="008832B0"/>
    <w:rsid w:val="008842D9"/>
    <w:rsid w:val="008874FB"/>
    <w:rsid w:val="008878DD"/>
    <w:rsid w:val="0089366E"/>
    <w:rsid w:val="00896115"/>
    <w:rsid w:val="008973A1"/>
    <w:rsid w:val="008B1E78"/>
    <w:rsid w:val="008B5A32"/>
    <w:rsid w:val="008B7DD1"/>
    <w:rsid w:val="008C06BE"/>
    <w:rsid w:val="008C0D5D"/>
    <w:rsid w:val="008D0938"/>
    <w:rsid w:val="008E1920"/>
    <w:rsid w:val="008E5BDA"/>
    <w:rsid w:val="008E785D"/>
    <w:rsid w:val="008F1DCE"/>
    <w:rsid w:val="008F7060"/>
    <w:rsid w:val="00904415"/>
    <w:rsid w:val="00910129"/>
    <w:rsid w:val="00920B05"/>
    <w:rsid w:val="009247ED"/>
    <w:rsid w:val="00931783"/>
    <w:rsid w:val="00941912"/>
    <w:rsid w:val="0094284F"/>
    <w:rsid w:val="00942E14"/>
    <w:rsid w:val="00952166"/>
    <w:rsid w:val="0096605A"/>
    <w:rsid w:val="009724DE"/>
    <w:rsid w:val="00972E09"/>
    <w:rsid w:val="00983ED3"/>
    <w:rsid w:val="00986AF7"/>
    <w:rsid w:val="009A02EC"/>
    <w:rsid w:val="009A1614"/>
    <w:rsid w:val="009B5BC5"/>
    <w:rsid w:val="009C7EA0"/>
    <w:rsid w:val="009D31FE"/>
    <w:rsid w:val="009D32BE"/>
    <w:rsid w:val="009D363F"/>
    <w:rsid w:val="009D5494"/>
    <w:rsid w:val="009D6C93"/>
    <w:rsid w:val="009E227D"/>
    <w:rsid w:val="00A0366C"/>
    <w:rsid w:val="00A1546E"/>
    <w:rsid w:val="00A17EFD"/>
    <w:rsid w:val="00A249B1"/>
    <w:rsid w:val="00A251D7"/>
    <w:rsid w:val="00A32E23"/>
    <w:rsid w:val="00A53076"/>
    <w:rsid w:val="00A560DE"/>
    <w:rsid w:val="00A77C5C"/>
    <w:rsid w:val="00A80137"/>
    <w:rsid w:val="00A80710"/>
    <w:rsid w:val="00A81411"/>
    <w:rsid w:val="00A81B37"/>
    <w:rsid w:val="00A918D2"/>
    <w:rsid w:val="00A9423F"/>
    <w:rsid w:val="00A9674B"/>
    <w:rsid w:val="00A96946"/>
    <w:rsid w:val="00AA39B4"/>
    <w:rsid w:val="00AA4634"/>
    <w:rsid w:val="00AA6A30"/>
    <w:rsid w:val="00AB1BD1"/>
    <w:rsid w:val="00AB4CDE"/>
    <w:rsid w:val="00AB6275"/>
    <w:rsid w:val="00AD3705"/>
    <w:rsid w:val="00AE1B36"/>
    <w:rsid w:val="00AF493C"/>
    <w:rsid w:val="00B04AF1"/>
    <w:rsid w:val="00B236A5"/>
    <w:rsid w:val="00B249C6"/>
    <w:rsid w:val="00B31EFE"/>
    <w:rsid w:val="00B32911"/>
    <w:rsid w:val="00B8487E"/>
    <w:rsid w:val="00B8549D"/>
    <w:rsid w:val="00BB3D9F"/>
    <w:rsid w:val="00BB45AC"/>
    <w:rsid w:val="00BC0031"/>
    <w:rsid w:val="00BC3754"/>
    <w:rsid w:val="00BE23CC"/>
    <w:rsid w:val="00BE6DF9"/>
    <w:rsid w:val="00BF6248"/>
    <w:rsid w:val="00BF69AC"/>
    <w:rsid w:val="00BF7E36"/>
    <w:rsid w:val="00C05489"/>
    <w:rsid w:val="00C16F0C"/>
    <w:rsid w:val="00C22685"/>
    <w:rsid w:val="00C24CDF"/>
    <w:rsid w:val="00C25189"/>
    <w:rsid w:val="00C4591E"/>
    <w:rsid w:val="00C50463"/>
    <w:rsid w:val="00C53322"/>
    <w:rsid w:val="00C637F4"/>
    <w:rsid w:val="00C75E4E"/>
    <w:rsid w:val="00C770F1"/>
    <w:rsid w:val="00C801A7"/>
    <w:rsid w:val="00C80D5A"/>
    <w:rsid w:val="00C83EEF"/>
    <w:rsid w:val="00C90A5D"/>
    <w:rsid w:val="00C9230D"/>
    <w:rsid w:val="00C92E6C"/>
    <w:rsid w:val="00C975A5"/>
    <w:rsid w:val="00C97B6C"/>
    <w:rsid w:val="00CA3690"/>
    <w:rsid w:val="00CB113D"/>
    <w:rsid w:val="00CC3E5C"/>
    <w:rsid w:val="00CE0DB3"/>
    <w:rsid w:val="00CE2758"/>
    <w:rsid w:val="00CF48CE"/>
    <w:rsid w:val="00CF671C"/>
    <w:rsid w:val="00D00165"/>
    <w:rsid w:val="00D00349"/>
    <w:rsid w:val="00D015B5"/>
    <w:rsid w:val="00D022E5"/>
    <w:rsid w:val="00D10A31"/>
    <w:rsid w:val="00D16969"/>
    <w:rsid w:val="00D16A10"/>
    <w:rsid w:val="00D360C1"/>
    <w:rsid w:val="00D379CF"/>
    <w:rsid w:val="00D45A5B"/>
    <w:rsid w:val="00D46CDF"/>
    <w:rsid w:val="00D50FAE"/>
    <w:rsid w:val="00D529E9"/>
    <w:rsid w:val="00D7082A"/>
    <w:rsid w:val="00D72B0B"/>
    <w:rsid w:val="00D81295"/>
    <w:rsid w:val="00D83984"/>
    <w:rsid w:val="00D858D7"/>
    <w:rsid w:val="00D92707"/>
    <w:rsid w:val="00D939B1"/>
    <w:rsid w:val="00D93DA3"/>
    <w:rsid w:val="00DB11E2"/>
    <w:rsid w:val="00DB1C84"/>
    <w:rsid w:val="00DC054B"/>
    <w:rsid w:val="00DC20F9"/>
    <w:rsid w:val="00DC34CD"/>
    <w:rsid w:val="00DC7094"/>
    <w:rsid w:val="00DD5302"/>
    <w:rsid w:val="00DD7315"/>
    <w:rsid w:val="00DE77F8"/>
    <w:rsid w:val="00DE7DDC"/>
    <w:rsid w:val="00E10DA7"/>
    <w:rsid w:val="00E12BCD"/>
    <w:rsid w:val="00E16451"/>
    <w:rsid w:val="00E26CCF"/>
    <w:rsid w:val="00E27D09"/>
    <w:rsid w:val="00E27DB2"/>
    <w:rsid w:val="00E3626F"/>
    <w:rsid w:val="00E55AF9"/>
    <w:rsid w:val="00E60E4C"/>
    <w:rsid w:val="00E61D14"/>
    <w:rsid w:val="00E62198"/>
    <w:rsid w:val="00E653C3"/>
    <w:rsid w:val="00E672C9"/>
    <w:rsid w:val="00E71E26"/>
    <w:rsid w:val="00E77DE6"/>
    <w:rsid w:val="00E81A8A"/>
    <w:rsid w:val="00E83D5E"/>
    <w:rsid w:val="00E91D7D"/>
    <w:rsid w:val="00EA1061"/>
    <w:rsid w:val="00EA15A9"/>
    <w:rsid w:val="00EA198E"/>
    <w:rsid w:val="00EA3B14"/>
    <w:rsid w:val="00EA48FB"/>
    <w:rsid w:val="00EA4D8F"/>
    <w:rsid w:val="00EA510B"/>
    <w:rsid w:val="00EA6BED"/>
    <w:rsid w:val="00EB021A"/>
    <w:rsid w:val="00EB1FA2"/>
    <w:rsid w:val="00EB4E49"/>
    <w:rsid w:val="00EC248D"/>
    <w:rsid w:val="00ED2F96"/>
    <w:rsid w:val="00EF62A9"/>
    <w:rsid w:val="00F27F2A"/>
    <w:rsid w:val="00F33EED"/>
    <w:rsid w:val="00F36197"/>
    <w:rsid w:val="00F4103B"/>
    <w:rsid w:val="00F65CB6"/>
    <w:rsid w:val="00F73F8A"/>
    <w:rsid w:val="00F7490F"/>
    <w:rsid w:val="00F800EA"/>
    <w:rsid w:val="00F83299"/>
    <w:rsid w:val="00F852B4"/>
    <w:rsid w:val="00F96338"/>
    <w:rsid w:val="00F97D37"/>
    <w:rsid w:val="00FA3368"/>
    <w:rsid w:val="00FA5D9A"/>
    <w:rsid w:val="00FA7DBF"/>
    <w:rsid w:val="00FC0DA7"/>
    <w:rsid w:val="00FC7975"/>
    <w:rsid w:val="00FD4D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07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92"/>
    <w:pPr>
      <w:spacing w:before="120" w:after="320"/>
    </w:pPr>
    <w:rPr>
      <w:rFonts w:ascii="Arial" w:hAnsi="Arial"/>
      <w:sz w:val="28"/>
    </w:rPr>
  </w:style>
  <w:style w:type="paragraph" w:styleId="Heading1">
    <w:name w:val="heading 1"/>
    <w:basedOn w:val="Title"/>
    <w:next w:val="Normal"/>
    <w:link w:val="Heading1Char"/>
    <w:uiPriority w:val="9"/>
    <w:qFormat/>
    <w:rsid w:val="008569ED"/>
    <w:pPr>
      <w:outlineLvl w:val="0"/>
    </w:pPr>
  </w:style>
  <w:style w:type="paragraph" w:styleId="Heading2">
    <w:name w:val="heading 2"/>
    <w:basedOn w:val="Normal"/>
    <w:next w:val="Normal"/>
    <w:link w:val="Heading2Char"/>
    <w:uiPriority w:val="9"/>
    <w:unhideWhenUsed/>
    <w:qFormat/>
    <w:rsid w:val="00D015B5"/>
    <w:pPr>
      <w:outlineLvl w:val="1"/>
    </w:pPr>
    <w:rPr>
      <w:b/>
      <w:sz w:val="36"/>
      <w:szCs w:val="36"/>
    </w:rPr>
  </w:style>
  <w:style w:type="paragraph" w:styleId="Heading3">
    <w:name w:val="heading 3"/>
    <w:basedOn w:val="Normal"/>
    <w:next w:val="Normal"/>
    <w:link w:val="Heading3Char"/>
    <w:uiPriority w:val="9"/>
    <w:unhideWhenUsed/>
    <w:qFormat/>
    <w:rsid w:val="000C3D8D"/>
    <w:pPr>
      <w:outlineLvl w:val="2"/>
    </w:pPr>
    <w:rPr>
      <w:b/>
      <w:sz w:val="32"/>
    </w:rPr>
  </w:style>
  <w:style w:type="paragraph" w:styleId="Heading4">
    <w:name w:val="heading 4"/>
    <w:basedOn w:val="Normal"/>
    <w:next w:val="Normal"/>
    <w:link w:val="Heading4Char"/>
    <w:uiPriority w:val="9"/>
    <w:unhideWhenUsed/>
    <w:qFormat/>
    <w:rsid w:val="0007026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E0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91D7D"/>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6"/>
      <w:szCs w:val="56"/>
    </w:rPr>
  </w:style>
  <w:style w:type="character" w:customStyle="1" w:styleId="TitleChar">
    <w:name w:val="Title Char"/>
    <w:basedOn w:val="DefaultParagraphFont"/>
    <w:link w:val="Title"/>
    <w:uiPriority w:val="10"/>
    <w:rsid w:val="00E91D7D"/>
    <w:rPr>
      <w:rFonts w:ascii="Arial" w:eastAsiaTheme="majorEastAsia" w:hAnsi="Arial" w:cstheme="majorBidi"/>
      <w:b/>
      <w:color w:val="17365D" w:themeColor="text2" w:themeShade="BF"/>
      <w:spacing w:val="5"/>
      <w:kern w:val="28"/>
      <w:sz w:val="56"/>
      <w:szCs w:val="56"/>
    </w:rPr>
  </w:style>
  <w:style w:type="character" w:customStyle="1" w:styleId="Heading1Char">
    <w:name w:val="Heading 1 Char"/>
    <w:basedOn w:val="DefaultParagraphFont"/>
    <w:link w:val="Heading1"/>
    <w:uiPriority w:val="9"/>
    <w:rsid w:val="008569ED"/>
    <w:rPr>
      <w:rFonts w:ascii="Arial" w:eastAsiaTheme="majorEastAsia" w:hAnsi="Arial" w:cstheme="majorBidi"/>
      <w:b/>
      <w:color w:val="17365D" w:themeColor="text2" w:themeShade="BF"/>
      <w:spacing w:val="5"/>
      <w:kern w:val="28"/>
      <w:sz w:val="56"/>
      <w:szCs w:val="48"/>
    </w:rPr>
  </w:style>
  <w:style w:type="character" w:customStyle="1" w:styleId="Heading2Char">
    <w:name w:val="Heading 2 Char"/>
    <w:basedOn w:val="DefaultParagraphFont"/>
    <w:link w:val="Heading2"/>
    <w:uiPriority w:val="9"/>
    <w:rsid w:val="00D015B5"/>
    <w:rPr>
      <w:rFonts w:ascii="Arial" w:hAnsi="Arial"/>
      <w:b/>
      <w:sz w:val="36"/>
      <w:szCs w:val="36"/>
    </w:rPr>
  </w:style>
  <w:style w:type="character" w:customStyle="1" w:styleId="Heading3Char">
    <w:name w:val="Heading 3 Char"/>
    <w:basedOn w:val="DefaultParagraphFont"/>
    <w:link w:val="Heading3"/>
    <w:uiPriority w:val="9"/>
    <w:rsid w:val="000C3D8D"/>
    <w:rPr>
      <w:rFonts w:ascii="Arial" w:hAnsi="Arial"/>
      <w:b/>
      <w:sz w:val="32"/>
    </w:rPr>
  </w:style>
  <w:style w:type="paragraph" w:styleId="Subtitle">
    <w:name w:val="Subtitle"/>
    <w:basedOn w:val="Normal"/>
    <w:next w:val="Normal"/>
    <w:link w:val="SubtitleChar"/>
    <w:uiPriority w:val="11"/>
    <w:qFormat/>
    <w:rsid w:val="008569ED"/>
    <w:rPr>
      <w:sz w:val="48"/>
    </w:rPr>
  </w:style>
  <w:style w:type="character" w:customStyle="1" w:styleId="SubtitleChar">
    <w:name w:val="Subtitle Char"/>
    <w:basedOn w:val="DefaultParagraphFont"/>
    <w:link w:val="Subtitle"/>
    <w:uiPriority w:val="11"/>
    <w:rsid w:val="008569ED"/>
    <w:rPr>
      <w:rFonts w:ascii="Arial" w:hAnsi="Arial"/>
      <w:sz w:val="48"/>
    </w:rPr>
  </w:style>
  <w:style w:type="paragraph" w:styleId="ListParagraph">
    <w:name w:val="List Paragraph"/>
    <w:basedOn w:val="Normal"/>
    <w:uiPriority w:val="34"/>
    <w:qFormat/>
    <w:rsid w:val="00295121"/>
    <w:pPr>
      <w:ind w:left="720"/>
      <w:contextualSpacing/>
    </w:pPr>
  </w:style>
  <w:style w:type="table" w:styleId="TableGrid">
    <w:name w:val="Table Grid"/>
    <w:basedOn w:val="TableNormal"/>
    <w:uiPriority w:val="59"/>
    <w:rsid w:val="00941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52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C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A7"/>
    <w:rPr>
      <w:rFonts w:ascii="Tahoma" w:hAnsi="Tahoma" w:cs="Tahoma"/>
      <w:sz w:val="16"/>
      <w:szCs w:val="16"/>
    </w:rPr>
  </w:style>
  <w:style w:type="character" w:styleId="Hyperlink">
    <w:name w:val="Hyperlink"/>
    <w:basedOn w:val="DefaultParagraphFont"/>
    <w:uiPriority w:val="99"/>
    <w:unhideWhenUsed/>
    <w:rsid w:val="00FD4D67"/>
    <w:rPr>
      <w:color w:val="0000FF" w:themeColor="hyperlink"/>
      <w:u w:val="single"/>
    </w:rPr>
  </w:style>
  <w:style w:type="paragraph" w:styleId="FootnoteText">
    <w:name w:val="footnote text"/>
    <w:basedOn w:val="Normal"/>
    <w:link w:val="FootnoteTextChar"/>
    <w:uiPriority w:val="99"/>
    <w:semiHidden/>
    <w:unhideWhenUsed/>
    <w:rsid w:val="00FD4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D67"/>
    <w:rPr>
      <w:sz w:val="20"/>
      <w:szCs w:val="20"/>
    </w:rPr>
  </w:style>
  <w:style w:type="character" w:styleId="FootnoteReference">
    <w:name w:val="footnote reference"/>
    <w:basedOn w:val="DefaultParagraphFont"/>
    <w:uiPriority w:val="99"/>
    <w:semiHidden/>
    <w:unhideWhenUsed/>
    <w:rsid w:val="00FD4D67"/>
    <w:rPr>
      <w:vertAlign w:val="superscript"/>
    </w:rPr>
  </w:style>
  <w:style w:type="paragraph" w:styleId="TOC1">
    <w:name w:val="toc 1"/>
    <w:basedOn w:val="TOC2"/>
    <w:next w:val="Normal"/>
    <w:autoRedefine/>
    <w:uiPriority w:val="39"/>
    <w:unhideWhenUsed/>
    <w:rsid w:val="00357F7F"/>
    <w:pPr>
      <w:spacing w:before="120"/>
      <w:ind w:left="0"/>
    </w:pPr>
    <w:rPr>
      <w:sz w:val="24"/>
      <w:szCs w:val="24"/>
    </w:rPr>
  </w:style>
  <w:style w:type="paragraph" w:styleId="TOC2">
    <w:name w:val="toc 2"/>
    <w:basedOn w:val="Normal"/>
    <w:next w:val="Normal"/>
    <w:autoRedefine/>
    <w:uiPriority w:val="39"/>
    <w:unhideWhenUsed/>
    <w:rsid w:val="00403365"/>
    <w:pPr>
      <w:spacing w:before="0" w:after="0"/>
      <w:ind w:left="280"/>
    </w:pPr>
    <w:rPr>
      <w:rFonts w:asciiTheme="minorHAnsi" w:hAnsiTheme="minorHAnsi"/>
      <w:b/>
      <w:sz w:val="22"/>
    </w:rPr>
  </w:style>
  <w:style w:type="paragraph" w:styleId="Quote">
    <w:name w:val="Quote"/>
    <w:basedOn w:val="Normal"/>
    <w:next w:val="Normal"/>
    <w:link w:val="QuoteChar"/>
    <w:uiPriority w:val="29"/>
    <w:qFormat/>
    <w:rsid w:val="00645905"/>
    <w:pPr>
      <w:pBdr>
        <w:top w:val="double" w:sz="4" w:space="14" w:color="403152" w:themeColor="accent4" w:themeShade="80"/>
        <w:left w:val="double" w:sz="4" w:space="14" w:color="403152" w:themeColor="accent4" w:themeShade="80"/>
        <w:bottom w:val="double" w:sz="4" w:space="14" w:color="403152" w:themeColor="accent4" w:themeShade="80"/>
        <w:right w:val="double" w:sz="4" w:space="14" w:color="403152" w:themeColor="accent4" w:themeShade="80"/>
      </w:pBdr>
      <w:ind w:left="1080" w:right="1080"/>
    </w:pPr>
    <w:rPr>
      <w:iCs/>
      <w:color w:val="000000" w:themeColor="text1"/>
    </w:rPr>
  </w:style>
  <w:style w:type="character" w:customStyle="1" w:styleId="QuoteChar">
    <w:name w:val="Quote Char"/>
    <w:basedOn w:val="DefaultParagraphFont"/>
    <w:link w:val="Quote"/>
    <w:uiPriority w:val="29"/>
    <w:rsid w:val="00645905"/>
    <w:rPr>
      <w:iCs/>
      <w:color w:val="000000" w:themeColor="text1"/>
    </w:rPr>
  </w:style>
  <w:style w:type="paragraph" w:customStyle="1" w:styleId="NoParagraphStyle">
    <w:name w:val="[No Paragraph Style]"/>
    <w:rsid w:val="00665BE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customStyle="1" w:styleId="InsideAddress">
    <w:name w:val="Inside Address"/>
    <w:basedOn w:val="Normal"/>
    <w:rsid w:val="00665BE2"/>
    <w:pPr>
      <w:spacing w:after="0" w:line="240" w:lineRule="auto"/>
    </w:pPr>
    <w:rPr>
      <w:rFonts w:eastAsiaTheme="minorEastAsia"/>
      <w:sz w:val="24"/>
      <w:szCs w:val="24"/>
      <w:lang w:val="en-US"/>
    </w:rPr>
  </w:style>
  <w:style w:type="paragraph" w:styleId="DocumentMap">
    <w:name w:val="Document Map"/>
    <w:basedOn w:val="Normal"/>
    <w:link w:val="DocumentMapChar"/>
    <w:uiPriority w:val="99"/>
    <w:semiHidden/>
    <w:unhideWhenUsed/>
    <w:rsid w:val="00D45A5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5A5B"/>
    <w:rPr>
      <w:rFonts w:ascii="Lucida Grande" w:hAnsi="Lucida Grande" w:cs="Lucida Grande"/>
      <w:sz w:val="24"/>
      <w:szCs w:val="24"/>
    </w:rPr>
  </w:style>
  <w:style w:type="paragraph" w:styleId="Revision">
    <w:name w:val="Revision"/>
    <w:hidden/>
    <w:uiPriority w:val="99"/>
    <w:semiHidden/>
    <w:rsid w:val="00D45A5B"/>
    <w:pPr>
      <w:spacing w:after="0" w:line="240" w:lineRule="auto"/>
    </w:pPr>
  </w:style>
  <w:style w:type="character" w:styleId="FollowedHyperlink">
    <w:name w:val="FollowedHyperlink"/>
    <w:basedOn w:val="DefaultParagraphFont"/>
    <w:uiPriority w:val="99"/>
    <w:semiHidden/>
    <w:unhideWhenUsed/>
    <w:rsid w:val="00842CC5"/>
    <w:rPr>
      <w:color w:val="800080" w:themeColor="followedHyperlink"/>
      <w:u w:val="single"/>
    </w:rPr>
  </w:style>
  <w:style w:type="paragraph" w:styleId="Header">
    <w:name w:val="header"/>
    <w:basedOn w:val="Normal"/>
    <w:link w:val="HeaderChar"/>
    <w:uiPriority w:val="99"/>
    <w:unhideWhenUsed/>
    <w:rsid w:val="001F223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F2230"/>
    <w:rPr>
      <w:rFonts w:ascii="Arial" w:hAnsi="Arial"/>
      <w:sz w:val="28"/>
    </w:rPr>
  </w:style>
  <w:style w:type="character" w:styleId="PageNumber">
    <w:name w:val="page number"/>
    <w:basedOn w:val="DefaultParagraphFont"/>
    <w:uiPriority w:val="99"/>
    <w:semiHidden/>
    <w:unhideWhenUsed/>
    <w:rsid w:val="001F2230"/>
  </w:style>
  <w:style w:type="paragraph" w:customStyle="1" w:styleId="BasicParagraph">
    <w:name w:val="[Basic Paragraph]"/>
    <w:basedOn w:val="NoParagraphStyle"/>
    <w:uiPriority w:val="99"/>
    <w:rsid w:val="00AB4CDE"/>
    <w:rPr>
      <w:rFonts w:eastAsiaTheme="minorHAnsi"/>
    </w:rPr>
  </w:style>
  <w:style w:type="paragraph" w:customStyle="1" w:styleId="Style1">
    <w:name w:val="Style1"/>
    <w:basedOn w:val="Heading1"/>
    <w:qFormat/>
    <w:rsid w:val="00C83EEF"/>
    <w:rPr>
      <w:sz w:val="36"/>
    </w:rPr>
  </w:style>
  <w:style w:type="character" w:styleId="Emphasis">
    <w:name w:val="Emphasis"/>
    <w:basedOn w:val="Heading1Char"/>
    <w:uiPriority w:val="20"/>
    <w:qFormat/>
    <w:rsid w:val="00EA6BED"/>
    <w:rPr>
      <w:rFonts w:ascii="Arial" w:eastAsiaTheme="majorEastAsia" w:hAnsi="Arial" w:cstheme="majorBidi"/>
      <w:b/>
      <w:color w:val="17365D" w:themeColor="text2" w:themeShade="BF"/>
      <w:spacing w:val="5"/>
      <w:kern w:val="28"/>
      <w:sz w:val="48"/>
      <w:szCs w:val="52"/>
    </w:rPr>
  </w:style>
  <w:style w:type="character" w:styleId="IntenseEmphasis">
    <w:name w:val="Intense Emphasis"/>
    <w:basedOn w:val="DefaultParagraphFont"/>
    <w:uiPriority w:val="21"/>
    <w:qFormat/>
    <w:rsid w:val="00636D80"/>
    <w:rPr>
      <w:b/>
      <w:bCs/>
      <w:i/>
      <w:iCs/>
      <w:color w:val="4F81BD" w:themeColor="accent1"/>
    </w:rPr>
  </w:style>
  <w:style w:type="character" w:styleId="Strong">
    <w:name w:val="Strong"/>
    <w:basedOn w:val="DefaultParagraphFont"/>
    <w:uiPriority w:val="22"/>
    <w:qFormat/>
    <w:rsid w:val="00636D80"/>
    <w:rPr>
      <w:b/>
      <w:bCs/>
    </w:rPr>
  </w:style>
  <w:style w:type="paragraph" w:styleId="IntenseQuote">
    <w:name w:val="Intense Quote"/>
    <w:basedOn w:val="Normal"/>
    <w:next w:val="Normal"/>
    <w:link w:val="IntenseQuoteChar"/>
    <w:uiPriority w:val="30"/>
    <w:qFormat/>
    <w:rsid w:val="004C73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73F8"/>
    <w:rPr>
      <w:rFonts w:ascii="Arial" w:hAnsi="Arial"/>
      <w:b/>
      <w:bCs/>
      <w:i/>
      <w:iCs/>
      <w:color w:val="4F81BD" w:themeColor="accent1"/>
      <w:sz w:val="28"/>
    </w:rPr>
  </w:style>
  <w:style w:type="paragraph" w:customStyle="1" w:styleId="Default">
    <w:name w:val="Default"/>
    <w:rsid w:val="00CE2758"/>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Style2">
    <w:name w:val="Style2"/>
    <w:basedOn w:val="TOC1"/>
    <w:next w:val="Normal"/>
    <w:qFormat/>
    <w:rsid w:val="00102433"/>
  </w:style>
  <w:style w:type="paragraph" w:styleId="TOCHeading">
    <w:name w:val="TOC Heading"/>
    <w:basedOn w:val="Heading1"/>
    <w:next w:val="Normal"/>
    <w:uiPriority w:val="39"/>
    <w:unhideWhenUsed/>
    <w:qFormat/>
    <w:rsid w:val="006F5198"/>
    <w:pPr>
      <w:keepNext/>
      <w:keepLines/>
      <w:pBdr>
        <w:bottom w:val="none" w:sz="0" w:space="0" w:color="auto"/>
      </w:pBdr>
      <w:spacing w:before="480" w:after="0" w:line="276" w:lineRule="auto"/>
      <w:contextualSpacing w:val="0"/>
      <w:jc w:val="left"/>
      <w:outlineLvl w:val="9"/>
    </w:pPr>
    <w:rPr>
      <w:rFonts w:asciiTheme="majorHAnsi" w:hAnsiTheme="majorHAnsi"/>
      <w:bCs/>
      <w:color w:val="365F91" w:themeColor="accent1" w:themeShade="BF"/>
      <w:spacing w:val="0"/>
      <w:kern w:val="0"/>
      <w:sz w:val="28"/>
      <w:szCs w:val="28"/>
      <w:lang w:val="en-US"/>
    </w:rPr>
  </w:style>
  <w:style w:type="paragraph" w:styleId="TOC3">
    <w:name w:val="toc 3"/>
    <w:basedOn w:val="Normal"/>
    <w:next w:val="Normal"/>
    <w:autoRedefine/>
    <w:uiPriority w:val="39"/>
    <w:unhideWhenUsed/>
    <w:rsid w:val="006F5198"/>
    <w:pPr>
      <w:spacing w:before="0" w:after="0"/>
      <w:ind w:left="560"/>
    </w:pPr>
    <w:rPr>
      <w:rFonts w:asciiTheme="minorHAnsi" w:hAnsiTheme="minorHAnsi"/>
      <w:sz w:val="22"/>
    </w:rPr>
  </w:style>
  <w:style w:type="paragraph" w:styleId="TOC4">
    <w:name w:val="toc 4"/>
    <w:basedOn w:val="Normal"/>
    <w:next w:val="Normal"/>
    <w:autoRedefine/>
    <w:uiPriority w:val="39"/>
    <w:unhideWhenUsed/>
    <w:rsid w:val="006F5198"/>
    <w:pPr>
      <w:spacing w:before="0" w:after="0"/>
      <w:ind w:left="840"/>
    </w:pPr>
    <w:rPr>
      <w:rFonts w:asciiTheme="minorHAnsi" w:hAnsiTheme="minorHAnsi"/>
      <w:sz w:val="20"/>
      <w:szCs w:val="20"/>
    </w:rPr>
  </w:style>
  <w:style w:type="paragraph" w:styleId="TOC5">
    <w:name w:val="toc 5"/>
    <w:basedOn w:val="Normal"/>
    <w:next w:val="Normal"/>
    <w:autoRedefine/>
    <w:uiPriority w:val="39"/>
    <w:unhideWhenUsed/>
    <w:rsid w:val="006F5198"/>
    <w:pPr>
      <w:spacing w:before="0" w:after="0"/>
      <w:ind w:left="1120"/>
    </w:pPr>
    <w:rPr>
      <w:rFonts w:asciiTheme="minorHAnsi" w:hAnsiTheme="minorHAnsi"/>
      <w:sz w:val="20"/>
      <w:szCs w:val="20"/>
    </w:rPr>
  </w:style>
  <w:style w:type="paragraph" w:styleId="TOC6">
    <w:name w:val="toc 6"/>
    <w:basedOn w:val="Normal"/>
    <w:next w:val="Normal"/>
    <w:autoRedefine/>
    <w:uiPriority w:val="39"/>
    <w:unhideWhenUsed/>
    <w:rsid w:val="006F5198"/>
    <w:pPr>
      <w:spacing w:before="0" w:after="0"/>
      <w:ind w:left="1400"/>
    </w:pPr>
    <w:rPr>
      <w:rFonts w:asciiTheme="minorHAnsi" w:hAnsiTheme="minorHAnsi"/>
      <w:sz w:val="20"/>
      <w:szCs w:val="20"/>
    </w:rPr>
  </w:style>
  <w:style w:type="paragraph" w:styleId="TOC7">
    <w:name w:val="toc 7"/>
    <w:basedOn w:val="Normal"/>
    <w:next w:val="Normal"/>
    <w:autoRedefine/>
    <w:uiPriority w:val="39"/>
    <w:semiHidden/>
    <w:unhideWhenUsed/>
    <w:rsid w:val="006F5198"/>
    <w:pPr>
      <w:spacing w:before="0" w:after="0"/>
      <w:ind w:left="1680"/>
    </w:pPr>
    <w:rPr>
      <w:rFonts w:asciiTheme="minorHAnsi" w:hAnsiTheme="minorHAnsi"/>
      <w:sz w:val="20"/>
      <w:szCs w:val="20"/>
    </w:rPr>
  </w:style>
  <w:style w:type="paragraph" w:styleId="TOC8">
    <w:name w:val="toc 8"/>
    <w:basedOn w:val="Normal"/>
    <w:next w:val="Normal"/>
    <w:autoRedefine/>
    <w:uiPriority w:val="39"/>
    <w:unhideWhenUsed/>
    <w:rsid w:val="006F5198"/>
    <w:pPr>
      <w:spacing w:before="0" w:after="0"/>
      <w:ind w:left="1960"/>
    </w:pPr>
    <w:rPr>
      <w:rFonts w:asciiTheme="minorHAnsi" w:hAnsiTheme="minorHAnsi"/>
      <w:sz w:val="20"/>
      <w:szCs w:val="20"/>
    </w:rPr>
  </w:style>
  <w:style w:type="paragraph" w:styleId="TOC9">
    <w:name w:val="toc 9"/>
    <w:basedOn w:val="Normal"/>
    <w:next w:val="Normal"/>
    <w:autoRedefine/>
    <w:uiPriority w:val="39"/>
    <w:unhideWhenUsed/>
    <w:rsid w:val="006F5198"/>
    <w:pPr>
      <w:spacing w:before="0" w:after="0"/>
      <w:ind w:left="2240"/>
    </w:pPr>
    <w:rPr>
      <w:rFonts w:asciiTheme="minorHAnsi" w:hAnsiTheme="minorHAnsi"/>
      <w:sz w:val="20"/>
      <w:szCs w:val="20"/>
    </w:rPr>
  </w:style>
  <w:style w:type="character" w:customStyle="1" w:styleId="Heading4Char">
    <w:name w:val="Heading 4 Char"/>
    <w:basedOn w:val="DefaultParagraphFont"/>
    <w:link w:val="Heading4"/>
    <w:uiPriority w:val="9"/>
    <w:rsid w:val="00070266"/>
    <w:rPr>
      <w:rFonts w:ascii="Arial" w:eastAsiaTheme="majorEastAsia" w:hAnsi="Arial" w:cstheme="majorBidi"/>
      <w:b/>
      <w:bCs/>
      <w:iCs/>
      <w:sz w:val="28"/>
    </w:rPr>
  </w:style>
  <w:style w:type="paragraph" w:customStyle="1" w:styleId="Style3">
    <w:name w:val="Style3"/>
    <w:basedOn w:val="TOCHeading"/>
    <w:next w:val="TOC1"/>
    <w:qFormat/>
    <w:rsid w:val="002A633D"/>
    <w:rPr>
      <w:rFonts w:asciiTheme="minorHAnsi" w:hAnsiTheme="minorHAnsi"/>
      <w:color w:val="auto"/>
      <w:sz w:val="56"/>
      <w:szCs w:val="56"/>
    </w:rPr>
  </w:style>
  <w:style w:type="paragraph" w:customStyle="1" w:styleId="Style4">
    <w:name w:val="Style4"/>
    <w:basedOn w:val="TOCHeading"/>
    <w:next w:val="TOC1"/>
    <w:qFormat/>
    <w:rsid w:val="006B450D"/>
    <w:pPr>
      <w:spacing w:before="120" w:line="240" w:lineRule="auto"/>
    </w:pPr>
    <w:rPr>
      <w:rFonts w:asciiTheme="minorHAnsi" w:hAnsiTheme="minorHAnsi"/>
      <w:color w:val="auto"/>
      <w:sz w:val="32"/>
      <w:szCs w:val="32"/>
    </w:rPr>
  </w:style>
  <w:style w:type="paragraph" w:styleId="Footer">
    <w:name w:val="footer"/>
    <w:basedOn w:val="Normal"/>
    <w:link w:val="FooterChar"/>
    <w:uiPriority w:val="99"/>
    <w:unhideWhenUsed/>
    <w:rsid w:val="00357F7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7F7F"/>
    <w:rPr>
      <w:rFonts w:ascii="Arial" w:hAnsi="Arial"/>
      <w:sz w:val="28"/>
    </w:rPr>
  </w:style>
  <w:style w:type="character" w:customStyle="1" w:styleId="Heading5Char">
    <w:name w:val="Heading 5 Char"/>
    <w:basedOn w:val="DefaultParagraphFont"/>
    <w:link w:val="Heading5"/>
    <w:uiPriority w:val="9"/>
    <w:rsid w:val="000E0F28"/>
    <w:rPr>
      <w:rFonts w:asciiTheme="majorHAnsi" w:eastAsiaTheme="majorEastAsia" w:hAnsiTheme="majorHAnsi" w:cstheme="majorBidi"/>
      <w:color w:val="243F60" w:themeColor="accent1" w:themeShade="7F"/>
      <w:sz w:val="28"/>
    </w:rPr>
  </w:style>
  <w:style w:type="paragraph" w:customStyle="1" w:styleId="Style5">
    <w:name w:val="Style5"/>
    <w:basedOn w:val="Normal"/>
    <w:qFormat/>
    <w:rsid w:val="00AE1B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92"/>
    <w:pPr>
      <w:spacing w:before="120" w:after="320"/>
    </w:pPr>
    <w:rPr>
      <w:rFonts w:ascii="Arial" w:hAnsi="Arial"/>
      <w:sz w:val="28"/>
    </w:rPr>
  </w:style>
  <w:style w:type="paragraph" w:styleId="Heading1">
    <w:name w:val="heading 1"/>
    <w:basedOn w:val="Title"/>
    <w:next w:val="Normal"/>
    <w:link w:val="Heading1Char"/>
    <w:uiPriority w:val="9"/>
    <w:qFormat/>
    <w:rsid w:val="008569ED"/>
    <w:pPr>
      <w:outlineLvl w:val="0"/>
    </w:pPr>
  </w:style>
  <w:style w:type="paragraph" w:styleId="Heading2">
    <w:name w:val="heading 2"/>
    <w:basedOn w:val="Normal"/>
    <w:next w:val="Normal"/>
    <w:link w:val="Heading2Char"/>
    <w:uiPriority w:val="9"/>
    <w:unhideWhenUsed/>
    <w:qFormat/>
    <w:rsid w:val="00D015B5"/>
    <w:pPr>
      <w:outlineLvl w:val="1"/>
    </w:pPr>
    <w:rPr>
      <w:b/>
      <w:sz w:val="36"/>
      <w:szCs w:val="36"/>
    </w:rPr>
  </w:style>
  <w:style w:type="paragraph" w:styleId="Heading3">
    <w:name w:val="heading 3"/>
    <w:basedOn w:val="Normal"/>
    <w:next w:val="Normal"/>
    <w:link w:val="Heading3Char"/>
    <w:uiPriority w:val="9"/>
    <w:unhideWhenUsed/>
    <w:qFormat/>
    <w:rsid w:val="000C3D8D"/>
    <w:pPr>
      <w:outlineLvl w:val="2"/>
    </w:pPr>
    <w:rPr>
      <w:b/>
      <w:sz w:val="32"/>
    </w:rPr>
  </w:style>
  <w:style w:type="paragraph" w:styleId="Heading4">
    <w:name w:val="heading 4"/>
    <w:basedOn w:val="Normal"/>
    <w:next w:val="Normal"/>
    <w:link w:val="Heading4Char"/>
    <w:uiPriority w:val="9"/>
    <w:unhideWhenUsed/>
    <w:qFormat/>
    <w:rsid w:val="0007026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E0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91D7D"/>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6"/>
      <w:szCs w:val="56"/>
    </w:rPr>
  </w:style>
  <w:style w:type="character" w:customStyle="1" w:styleId="TitleChar">
    <w:name w:val="Title Char"/>
    <w:basedOn w:val="DefaultParagraphFont"/>
    <w:link w:val="Title"/>
    <w:uiPriority w:val="10"/>
    <w:rsid w:val="00E91D7D"/>
    <w:rPr>
      <w:rFonts w:ascii="Arial" w:eastAsiaTheme="majorEastAsia" w:hAnsi="Arial" w:cstheme="majorBidi"/>
      <w:b/>
      <w:color w:val="17365D" w:themeColor="text2" w:themeShade="BF"/>
      <w:spacing w:val="5"/>
      <w:kern w:val="28"/>
      <w:sz w:val="56"/>
      <w:szCs w:val="56"/>
    </w:rPr>
  </w:style>
  <w:style w:type="character" w:customStyle="1" w:styleId="Heading1Char">
    <w:name w:val="Heading 1 Char"/>
    <w:basedOn w:val="DefaultParagraphFont"/>
    <w:link w:val="Heading1"/>
    <w:uiPriority w:val="9"/>
    <w:rsid w:val="008569ED"/>
    <w:rPr>
      <w:rFonts w:ascii="Arial" w:eastAsiaTheme="majorEastAsia" w:hAnsi="Arial" w:cstheme="majorBidi"/>
      <w:b/>
      <w:color w:val="17365D" w:themeColor="text2" w:themeShade="BF"/>
      <w:spacing w:val="5"/>
      <w:kern w:val="28"/>
      <w:sz w:val="56"/>
      <w:szCs w:val="48"/>
    </w:rPr>
  </w:style>
  <w:style w:type="character" w:customStyle="1" w:styleId="Heading2Char">
    <w:name w:val="Heading 2 Char"/>
    <w:basedOn w:val="DefaultParagraphFont"/>
    <w:link w:val="Heading2"/>
    <w:uiPriority w:val="9"/>
    <w:rsid w:val="00D015B5"/>
    <w:rPr>
      <w:rFonts w:ascii="Arial" w:hAnsi="Arial"/>
      <w:b/>
      <w:sz w:val="36"/>
      <w:szCs w:val="36"/>
    </w:rPr>
  </w:style>
  <w:style w:type="character" w:customStyle="1" w:styleId="Heading3Char">
    <w:name w:val="Heading 3 Char"/>
    <w:basedOn w:val="DefaultParagraphFont"/>
    <w:link w:val="Heading3"/>
    <w:uiPriority w:val="9"/>
    <w:rsid w:val="000C3D8D"/>
    <w:rPr>
      <w:rFonts w:ascii="Arial" w:hAnsi="Arial"/>
      <w:b/>
      <w:sz w:val="32"/>
    </w:rPr>
  </w:style>
  <w:style w:type="paragraph" w:styleId="Subtitle">
    <w:name w:val="Subtitle"/>
    <w:basedOn w:val="Normal"/>
    <w:next w:val="Normal"/>
    <w:link w:val="SubtitleChar"/>
    <w:uiPriority w:val="11"/>
    <w:qFormat/>
    <w:rsid w:val="008569ED"/>
    <w:rPr>
      <w:sz w:val="48"/>
    </w:rPr>
  </w:style>
  <w:style w:type="character" w:customStyle="1" w:styleId="SubtitleChar">
    <w:name w:val="Subtitle Char"/>
    <w:basedOn w:val="DefaultParagraphFont"/>
    <w:link w:val="Subtitle"/>
    <w:uiPriority w:val="11"/>
    <w:rsid w:val="008569ED"/>
    <w:rPr>
      <w:rFonts w:ascii="Arial" w:hAnsi="Arial"/>
      <w:sz w:val="48"/>
    </w:rPr>
  </w:style>
  <w:style w:type="paragraph" w:styleId="ListParagraph">
    <w:name w:val="List Paragraph"/>
    <w:basedOn w:val="Normal"/>
    <w:uiPriority w:val="34"/>
    <w:qFormat/>
    <w:rsid w:val="00295121"/>
    <w:pPr>
      <w:ind w:left="720"/>
      <w:contextualSpacing/>
    </w:pPr>
  </w:style>
  <w:style w:type="table" w:styleId="TableGrid">
    <w:name w:val="Table Grid"/>
    <w:basedOn w:val="TableNormal"/>
    <w:uiPriority w:val="59"/>
    <w:rsid w:val="00941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52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C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A7"/>
    <w:rPr>
      <w:rFonts w:ascii="Tahoma" w:hAnsi="Tahoma" w:cs="Tahoma"/>
      <w:sz w:val="16"/>
      <w:szCs w:val="16"/>
    </w:rPr>
  </w:style>
  <w:style w:type="character" w:styleId="Hyperlink">
    <w:name w:val="Hyperlink"/>
    <w:basedOn w:val="DefaultParagraphFont"/>
    <w:uiPriority w:val="99"/>
    <w:unhideWhenUsed/>
    <w:rsid w:val="00FD4D67"/>
    <w:rPr>
      <w:color w:val="0000FF" w:themeColor="hyperlink"/>
      <w:u w:val="single"/>
    </w:rPr>
  </w:style>
  <w:style w:type="paragraph" w:styleId="FootnoteText">
    <w:name w:val="footnote text"/>
    <w:basedOn w:val="Normal"/>
    <w:link w:val="FootnoteTextChar"/>
    <w:uiPriority w:val="99"/>
    <w:semiHidden/>
    <w:unhideWhenUsed/>
    <w:rsid w:val="00FD4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D67"/>
    <w:rPr>
      <w:sz w:val="20"/>
      <w:szCs w:val="20"/>
    </w:rPr>
  </w:style>
  <w:style w:type="character" w:styleId="FootnoteReference">
    <w:name w:val="footnote reference"/>
    <w:basedOn w:val="DefaultParagraphFont"/>
    <w:uiPriority w:val="99"/>
    <w:semiHidden/>
    <w:unhideWhenUsed/>
    <w:rsid w:val="00FD4D67"/>
    <w:rPr>
      <w:vertAlign w:val="superscript"/>
    </w:rPr>
  </w:style>
  <w:style w:type="paragraph" w:styleId="TOC1">
    <w:name w:val="toc 1"/>
    <w:basedOn w:val="TOC2"/>
    <w:next w:val="Normal"/>
    <w:autoRedefine/>
    <w:uiPriority w:val="39"/>
    <w:unhideWhenUsed/>
    <w:rsid w:val="00357F7F"/>
    <w:pPr>
      <w:spacing w:before="120"/>
      <w:ind w:left="0"/>
    </w:pPr>
    <w:rPr>
      <w:sz w:val="24"/>
      <w:szCs w:val="24"/>
    </w:rPr>
  </w:style>
  <w:style w:type="paragraph" w:styleId="TOC2">
    <w:name w:val="toc 2"/>
    <w:basedOn w:val="Normal"/>
    <w:next w:val="Normal"/>
    <w:autoRedefine/>
    <w:uiPriority w:val="39"/>
    <w:unhideWhenUsed/>
    <w:rsid w:val="00403365"/>
    <w:pPr>
      <w:spacing w:before="0" w:after="0"/>
      <w:ind w:left="280"/>
    </w:pPr>
    <w:rPr>
      <w:rFonts w:asciiTheme="minorHAnsi" w:hAnsiTheme="minorHAnsi"/>
      <w:b/>
      <w:sz w:val="22"/>
    </w:rPr>
  </w:style>
  <w:style w:type="paragraph" w:styleId="Quote">
    <w:name w:val="Quote"/>
    <w:basedOn w:val="Normal"/>
    <w:next w:val="Normal"/>
    <w:link w:val="QuoteChar"/>
    <w:uiPriority w:val="29"/>
    <w:qFormat/>
    <w:rsid w:val="00645905"/>
    <w:pPr>
      <w:pBdr>
        <w:top w:val="double" w:sz="4" w:space="14" w:color="403152" w:themeColor="accent4" w:themeShade="80"/>
        <w:left w:val="double" w:sz="4" w:space="14" w:color="403152" w:themeColor="accent4" w:themeShade="80"/>
        <w:bottom w:val="double" w:sz="4" w:space="14" w:color="403152" w:themeColor="accent4" w:themeShade="80"/>
        <w:right w:val="double" w:sz="4" w:space="14" w:color="403152" w:themeColor="accent4" w:themeShade="80"/>
      </w:pBdr>
      <w:ind w:left="1080" w:right="1080"/>
    </w:pPr>
    <w:rPr>
      <w:iCs/>
      <w:color w:val="000000" w:themeColor="text1"/>
    </w:rPr>
  </w:style>
  <w:style w:type="character" w:customStyle="1" w:styleId="QuoteChar">
    <w:name w:val="Quote Char"/>
    <w:basedOn w:val="DefaultParagraphFont"/>
    <w:link w:val="Quote"/>
    <w:uiPriority w:val="29"/>
    <w:rsid w:val="00645905"/>
    <w:rPr>
      <w:iCs/>
      <w:color w:val="000000" w:themeColor="text1"/>
    </w:rPr>
  </w:style>
  <w:style w:type="paragraph" w:customStyle="1" w:styleId="NoParagraphStyle">
    <w:name w:val="[No Paragraph Style]"/>
    <w:rsid w:val="00665BE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customStyle="1" w:styleId="InsideAddress">
    <w:name w:val="Inside Address"/>
    <w:basedOn w:val="Normal"/>
    <w:rsid w:val="00665BE2"/>
    <w:pPr>
      <w:spacing w:after="0" w:line="240" w:lineRule="auto"/>
    </w:pPr>
    <w:rPr>
      <w:rFonts w:eastAsiaTheme="minorEastAsia"/>
      <w:sz w:val="24"/>
      <w:szCs w:val="24"/>
      <w:lang w:val="en-US"/>
    </w:rPr>
  </w:style>
  <w:style w:type="paragraph" w:styleId="DocumentMap">
    <w:name w:val="Document Map"/>
    <w:basedOn w:val="Normal"/>
    <w:link w:val="DocumentMapChar"/>
    <w:uiPriority w:val="99"/>
    <w:semiHidden/>
    <w:unhideWhenUsed/>
    <w:rsid w:val="00D45A5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5A5B"/>
    <w:rPr>
      <w:rFonts w:ascii="Lucida Grande" w:hAnsi="Lucida Grande" w:cs="Lucida Grande"/>
      <w:sz w:val="24"/>
      <w:szCs w:val="24"/>
    </w:rPr>
  </w:style>
  <w:style w:type="paragraph" w:styleId="Revision">
    <w:name w:val="Revision"/>
    <w:hidden/>
    <w:uiPriority w:val="99"/>
    <w:semiHidden/>
    <w:rsid w:val="00D45A5B"/>
    <w:pPr>
      <w:spacing w:after="0" w:line="240" w:lineRule="auto"/>
    </w:pPr>
  </w:style>
  <w:style w:type="character" w:styleId="FollowedHyperlink">
    <w:name w:val="FollowedHyperlink"/>
    <w:basedOn w:val="DefaultParagraphFont"/>
    <w:uiPriority w:val="99"/>
    <w:semiHidden/>
    <w:unhideWhenUsed/>
    <w:rsid w:val="00842CC5"/>
    <w:rPr>
      <w:color w:val="800080" w:themeColor="followedHyperlink"/>
      <w:u w:val="single"/>
    </w:rPr>
  </w:style>
  <w:style w:type="paragraph" w:styleId="Header">
    <w:name w:val="header"/>
    <w:basedOn w:val="Normal"/>
    <w:link w:val="HeaderChar"/>
    <w:uiPriority w:val="99"/>
    <w:unhideWhenUsed/>
    <w:rsid w:val="001F223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F2230"/>
    <w:rPr>
      <w:rFonts w:ascii="Arial" w:hAnsi="Arial"/>
      <w:sz w:val="28"/>
    </w:rPr>
  </w:style>
  <w:style w:type="character" w:styleId="PageNumber">
    <w:name w:val="page number"/>
    <w:basedOn w:val="DefaultParagraphFont"/>
    <w:uiPriority w:val="99"/>
    <w:semiHidden/>
    <w:unhideWhenUsed/>
    <w:rsid w:val="001F2230"/>
  </w:style>
  <w:style w:type="paragraph" w:customStyle="1" w:styleId="BasicParagraph">
    <w:name w:val="[Basic Paragraph]"/>
    <w:basedOn w:val="NoParagraphStyle"/>
    <w:uiPriority w:val="99"/>
    <w:rsid w:val="00AB4CDE"/>
    <w:rPr>
      <w:rFonts w:eastAsiaTheme="minorHAnsi"/>
    </w:rPr>
  </w:style>
  <w:style w:type="paragraph" w:customStyle="1" w:styleId="Style1">
    <w:name w:val="Style1"/>
    <w:basedOn w:val="Heading1"/>
    <w:qFormat/>
    <w:rsid w:val="00C83EEF"/>
    <w:rPr>
      <w:sz w:val="36"/>
    </w:rPr>
  </w:style>
  <w:style w:type="character" w:styleId="Emphasis">
    <w:name w:val="Emphasis"/>
    <w:basedOn w:val="Heading1Char"/>
    <w:uiPriority w:val="20"/>
    <w:qFormat/>
    <w:rsid w:val="00EA6BED"/>
    <w:rPr>
      <w:rFonts w:ascii="Arial" w:eastAsiaTheme="majorEastAsia" w:hAnsi="Arial" w:cstheme="majorBidi"/>
      <w:b/>
      <w:color w:val="17365D" w:themeColor="text2" w:themeShade="BF"/>
      <w:spacing w:val="5"/>
      <w:kern w:val="28"/>
      <w:sz w:val="48"/>
      <w:szCs w:val="52"/>
    </w:rPr>
  </w:style>
  <w:style w:type="character" w:styleId="IntenseEmphasis">
    <w:name w:val="Intense Emphasis"/>
    <w:basedOn w:val="DefaultParagraphFont"/>
    <w:uiPriority w:val="21"/>
    <w:qFormat/>
    <w:rsid w:val="00636D80"/>
    <w:rPr>
      <w:b/>
      <w:bCs/>
      <w:i/>
      <w:iCs/>
      <w:color w:val="4F81BD" w:themeColor="accent1"/>
    </w:rPr>
  </w:style>
  <w:style w:type="character" w:styleId="Strong">
    <w:name w:val="Strong"/>
    <w:basedOn w:val="DefaultParagraphFont"/>
    <w:uiPriority w:val="22"/>
    <w:qFormat/>
    <w:rsid w:val="00636D80"/>
    <w:rPr>
      <w:b/>
      <w:bCs/>
    </w:rPr>
  </w:style>
  <w:style w:type="paragraph" w:styleId="IntenseQuote">
    <w:name w:val="Intense Quote"/>
    <w:basedOn w:val="Normal"/>
    <w:next w:val="Normal"/>
    <w:link w:val="IntenseQuoteChar"/>
    <w:uiPriority w:val="30"/>
    <w:qFormat/>
    <w:rsid w:val="004C73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73F8"/>
    <w:rPr>
      <w:rFonts w:ascii="Arial" w:hAnsi="Arial"/>
      <w:b/>
      <w:bCs/>
      <w:i/>
      <w:iCs/>
      <w:color w:val="4F81BD" w:themeColor="accent1"/>
      <w:sz w:val="28"/>
    </w:rPr>
  </w:style>
  <w:style w:type="paragraph" w:customStyle="1" w:styleId="Default">
    <w:name w:val="Default"/>
    <w:rsid w:val="00CE2758"/>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Style2">
    <w:name w:val="Style2"/>
    <w:basedOn w:val="TOC1"/>
    <w:next w:val="Normal"/>
    <w:qFormat/>
    <w:rsid w:val="00102433"/>
  </w:style>
  <w:style w:type="paragraph" w:styleId="TOCHeading">
    <w:name w:val="TOC Heading"/>
    <w:basedOn w:val="Heading1"/>
    <w:next w:val="Normal"/>
    <w:uiPriority w:val="39"/>
    <w:unhideWhenUsed/>
    <w:qFormat/>
    <w:rsid w:val="006F5198"/>
    <w:pPr>
      <w:keepNext/>
      <w:keepLines/>
      <w:pBdr>
        <w:bottom w:val="none" w:sz="0" w:space="0" w:color="auto"/>
      </w:pBdr>
      <w:spacing w:before="480" w:after="0" w:line="276" w:lineRule="auto"/>
      <w:contextualSpacing w:val="0"/>
      <w:jc w:val="left"/>
      <w:outlineLvl w:val="9"/>
    </w:pPr>
    <w:rPr>
      <w:rFonts w:asciiTheme="majorHAnsi" w:hAnsiTheme="majorHAnsi"/>
      <w:bCs/>
      <w:color w:val="365F91" w:themeColor="accent1" w:themeShade="BF"/>
      <w:spacing w:val="0"/>
      <w:kern w:val="0"/>
      <w:sz w:val="28"/>
      <w:szCs w:val="28"/>
      <w:lang w:val="en-US"/>
    </w:rPr>
  </w:style>
  <w:style w:type="paragraph" w:styleId="TOC3">
    <w:name w:val="toc 3"/>
    <w:basedOn w:val="Normal"/>
    <w:next w:val="Normal"/>
    <w:autoRedefine/>
    <w:uiPriority w:val="39"/>
    <w:unhideWhenUsed/>
    <w:rsid w:val="006F5198"/>
    <w:pPr>
      <w:spacing w:before="0" w:after="0"/>
      <w:ind w:left="560"/>
    </w:pPr>
    <w:rPr>
      <w:rFonts w:asciiTheme="minorHAnsi" w:hAnsiTheme="minorHAnsi"/>
      <w:sz w:val="22"/>
    </w:rPr>
  </w:style>
  <w:style w:type="paragraph" w:styleId="TOC4">
    <w:name w:val="toc 4"/>
    <w:basedOn w:val="Normal"/>
    <w:next w:val="Normal"/>
    <w:autoRedefine/>
    <w:uiPriority w:val="39"/>
    <w:unhideWhenUsed/>
    <w:rsid w:val="006F5198"/>
    <w:pPr>
      <w:spacing w:before="0" w:after="0"/>
      <w:ind w:left="840"/>
    </w:pPr>
    <w:rPr>
      <w:rFonts w:asciiTheme="minorHAnsi" w:hAnsiTheme="minorHAnsi"/>
      <w:sz w:val="20"/>
      <w:szCs w:val="20"/>
    </w:rPr>
  </w:style>
  <w:style w:type="paragraph" w:styleId="TOC5">
    <w:name w:val="toc 5"/>
    <w:basedOn w:val="Normal"/>
    <w:next w:val="Normal"/>
    <w:autoRedefine/>
    <w:uiPriority w:val="39"/>
    <w:unhideWhenUsed/>
    <w:rsid w:val="006F5198"/>
    <w:pPr>
      <w:spacing w:before="0" w:after="0"/>
      <w:ind w:left="1120"/>
    </w:pPr>
    <w:rPr>
      <w:rFonts w:asciiTheme="minorHAnsi" w:hAnsiTheme="minorHAnsi"/>
      <w:sz w:val="20"/>
      <w:szCs w:val="20"/>
    </w:rPr>
  </w:style>
  <w:style w:type="paragraph" w:styleId="TOC6">
    <w:name w:val="toc 6"/>
    <w:basedOn w:val="Normal"/>
    <w:next w:val="Normal"/>
    <w:autoRedefine/>
    <w:uiPriority w:val="39"/>
    <w:unhideWhenUsed/>
    <w:rsid w:val="006F5198"/>
    <w:pPr>
      <w:spacing w:before="0" w:after="0"/>
      <w:ind w:left="1400"/>
    </w:pPr>
    <w:rPr>
      <w:rFonts w:asciiTheme="minorHAnsi" w:hAnsiTheme="minorHAnsi"/>
      <w:sz w:val="20"/>
      <w:szCs w:val="20"/>
    </w:rPr>
  </w:style>
  <w:style w:type="paragraph" w:styleId="TOC7">
    <w:name w:val="toc 7"/>
    <w:basedOn w:val="Normal"/>
    <w:next w:val="Normal"/>
    <w:autoRedefine/>
    <w:uiPriority w:val="39"/>
    <w:semiHidden/>
    <w:unhideWhenUsed/>
    <w:rsid w:val="006F5198"/>
    <w:pPr>
      <w:spacing w:before="0" w:after="0"/>
      <w:ind w:left="1680"/>
    </w:pPr>
    <w:rPr>
      <w:rFonts w:asciiTheme="minorHAnsi" w:hAnsiTheme="minorHAnsi"/>
      <w:sz w:val="20"/>
      <w:szCs w:val="20"/>
    </w:rPr>
  </w:style>
  <w:style w:type="paragraph" w:styleId="TOC8">
    <w:name w:val="toc 8"/>
    <w:basedOn w:val="Normal"/>
    <w:next w:val="Normal"/>
    <w:autoRedefine/>
    <w:uiPriority w:val="39"/>
    <w:unhideWhenUsed/>
    <w:rsid w:val="006F5198"/>
    <w:pPr>
      <w:spacing w:before="0" w:after="0"/>
      <w:ind w:left="1960"/>
    </w:pPr>
    <w:rPr>
      <w:rFonts w:asciiTheme="minorHAnsi" w:hAnsiTheme="minorHAnsi"/>
      <w:sz w:val="20"/>
      <w:szCs w:val="20"/>
    </w:rPr>
  </w:style>
  <w:style w:type="paragraph" w:styleId="TOC9">
    <w:name w:val="toc 9"/>
    <w:basedOn w:val="Normal"/>
    <w:next w:val="Normal"/>
    <w:autoRedefine/>
    <w:uiPriority w:val="39"/>
    <w:unhideWhenUsed/>
    <w:rsid w:val="006F5198"/>
    <w:pPr>
      <w:spacing w:before="0" w:after="0"/>
      <w:ind w:left="2240"/>
    </w:pPr>
    <w:rPr>
      <w:rFonts w:asciiTheme="minorHAnsi" w:hAnsiTheme="minorHAnsi"/>
      <w:sz w:val="20"/>
      <w:szCs w:val="20"/>
    </w:rPr>
  </w:style>
  <w:style w:type="character" w:customStyle="1" w:styleId="Heading4Char">
    <w:name w:val="Heading 4 Char"/>
    <w:basedOn w:val="DefaultParagraphFont"/>
    <w:link w:val="Heading4"/>
    <w:uiPriority w:val="9"/>
    <w:rsid w:val="00070266"/>
    <w:rPr>
      <w:rFonts w:ascii="Arial" w:eastAsiaTheme="majorEastAsia" w:hAnsi="Arial" w:cstheme="majorBidi"/>
      <w:b/>
      <w:bCs/>
      <w:iCs/>
      <w:sz w:val="28"/>
    </w:rPr>
  </w:style>
  <w:style w:type="paragraph" w:customStyle="1" w:styleId="Style3">
    <w:name w:val="Style3"/>
    <w:basedOn w:val="TOCHeading"/>
    <w:next w:val="TOC1"/>
    <w:qFormat/>
    <w:rsid w:val="002A633D"/>
    <w:rPr>
      <w:rFonts w:asciiTheme="minorHAnsi" w:hAnsiTheme="minorHAnsi"/>
      <w:color w:val="auto"/>
      <w:sz w:val="56"/>
      <w:szCs w:val="56"/>
    </w:rPr>
  </w:style>
  <w:style w:type="paragraph" w:customStyle="1" w:styleId="Style4">
    <w:name w:val="Style4"/>
    <w:basedOn w:val="TOCHeading"/>
    <w:next w:val="TOC1"/>
    <w:qFormat/>
    <w:rsid w:val="006B450D"/>
    <w:pPr>
      <w:spacing w:before="120" w:line="240" w:lineRule="auto"/>
    </w:pPr>
    <w:rPr>
      <w:rFonts w:asciiTheme="minorHAnsi" w:hAnsiTheme="minorHAnsi"/>
      <w:color w:val="auto"/>
      <w:sz w:val="32"/>
      <w:szCs w:val="32"/>
    </w:rPr>
  </w:style>
  <w:style w:type="paragraph" w:styleId="Footer">
    <w:name w:val="footer"/>
    <w:basedOn w:val="Normal"/>
    <w:link w:val="FooterChar"/>
    <w:uiPriority w:val="99"/>
    <w:unhideWhenUsed/>
    <w:rsid w:val="00357F7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7F7F"/>
    <w:rPr>
      <w:rFonts w:ascii="Arial" w:hAnsi="Arial"/>
      <w:sz w:val="28"/>
    </w:rPr>
  </w:style>
  <w:style w:type="character" w:customStyle="1" w:styleId="Heading5Char">
    <w:name w:val="Heading 5 Char"/>
    <w:basedOn w:val="DefaultParagraphFont"/>
    <w:link w:val="Heading5"/>
    <w:uiPriority w:val="9"/>
    <w:rsid w:val="000E0F28"/>
    <w:rPr>
      <w:rFonts w:asciiTheme="majorHAnsi" w:eastAsiaTheme="majorEastAsia" w:hAnsiTheme="majorHAnsi" w:cstheme="majorBidi"/>
      <w:color w:val="243F60" w:themeColor="accent1" w:themeShade="7F"/>
      <w:sz w:val="28"/>
    </w:rPr>
  </w:style>
  <w:style w:type="paragraph" w:customStyle="1" w:styleId="Style5">
    <w:name w:val="Style5"/>
    <w:basedOn w:val="Normal"/>
    <w:qFormat/>
    <w:rsid w:val="00AE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35.jpg"/><Relationship Id="rId107" Type="http://schemas.openxmlformats.org/officeDocument/2006/relationships/image" Target="media/image36.jpg"/><Relationship Id="rId108" Type="http://schemas.openxmlformats.org/officeDocument/2006/relationships/hyperlink" Target="http://www.adap.net/sabe/datausage.pdf" TargetMode="External"/><Relationship Id="rId109" Type="http://schemas.openxmlformats.org/officeDocument/2006/relationships/image" Target="media/image37.jpg"/><Relationship Id="rId345" Type="http://schemas.openxmlformats.org/officeDocument/2006/relationships/hyperlink" Target="http://www.adap.net/sabe/internetaccess.pdf" TargetMode="External"/><Relationship Id="rId346" Type="http://schemas.openxmlformats.org/officeDocument/2006/relationships/hyperlink" Target="http://www.adap.net/sabe/iphone.pdf" TargetMode="External"/><Relationship Id="rId347" Type="http://schemas.openxmlformats.org/officeDocument/2006/relationships/hyperlink" Target="http://www.adap.net/sabe/keyword.pdf" TargetMode="External"/><Relationship Id="rId348" Type="http://schemas.openxmlformats.org/officeDocument/2006/relationships/hyperlink" Target="http://www.adap.net/sabe/loging.pdf" TargetMode="External"/><Relationship Id="rId349" Type="http://schemas.openxmlformats.org/officeDocument/2006/relationships/hyperlink" Target="http://www.adap.net/sabe/lowtechnology.pdf" TargetMode="External"/><Relationship Id="rId70" Type="http://schemas.openxmlformats.org/officeDocument/2006/relationships/image" Target="media/image21.jpg"/><Relationship Id="rId71" Type="http://schemas.openxmlformats.org/officeDocument/2006/relationships/image" Target="media/image22.jpg"/><Relationship Id="rId72" Type="http://schemas.openxmlformats.org/officeDocument/2006/relationships/image" Target="media/image23.jpg"/><Relationship Id="rId73" Type="http://schemas.openxmlformats.org/officeDocument/2006/relationships/image" Target="media/image24.jpg"/><Relationship Id="rId74" Type="http://schemas.openxmlformats.org/officeDocument/2006/relationships/hyperlink" Target="http://www.adap.net/sabe/hacker.pdf" TargetMode="External"/><Relationship Id="rId75" Type="http://schemas.openxmlformats.org/officeDocument/2006/relationships/hyperlink" Target="http://www.adap.net/sabe/password.pdf" TargetMode="External"/><Relationship Id="rId76" Type="http://schemas.openxmlformats.org/officeDocument/2006/relationships/image" Target="media/image25.jpg"/><Relationship Id="rId77" Type="http://schemas.openxmlformats.org/officeDocument/2006/relationships/hyperlink" Target="http://adap.net/SABE/cursor.pdf" TargetMode="External"/><Relationship Id="rId78" Type="http://schemas.openxmlformats.org/officeDocument/2006/relationships/hyperlink" Target="http://www.adap.net/sabe/facebook.pdf" TargetMode="External"/><Relationship Id="rId79" Type="http://schemas.openxmlformats.org/officeDocument/2006/relationships/image" Target="media/image26.jpg"/><Relationship Id="rId170" Type="http://schemas.openxmlformats.org/officeDocument/2006/relationships/image" Target="media/image68.jpg"/><Relationship Id="rId171" Type="http://schemas.openxmlformats.org/officeDocument/2006/relationships/hyperlink" Target="http://www.adap.net/sabe/blog.pdf" TargetMode="External"/><Relationship Id="rId172" Type="http://schemas.openxmlformats.org/officeDocument/2006/relationships/hyperlink" Target="http://www.adap.net/sabe/blog.pdf" TargetMode="External"/><Relationship Id="rId173" Type="http://schemas.openxmlformats.org/officeDocument/2006/relationships/hyperlink" Target="http://www.adap.net/sabe/blog.pdf" TargetMode="External"/><Relationship Id="rId174" Type="http://schemas.openxmlformats.org/officeDocument/2006/relationships/image" Target="media/image69.jpg"/><Relationship Id="rId175" Type="http://schemas.openxmlformats.org/officeDocument/2006/relationships/hyperlink" Target="http://www.adap.net/sabe/vlog.pdf" TargetMode="External"/><Relationship Id="rId176" Type="http://schemas.openxmlformats.org/officeDocument/2006/relationships/hyperlink" Target="http://www.adap.net/sabe/vlog.pdf" TargetMode="External"/><Relationship Id="rId177" Type="http://schemas.openxmlformats.org/officeDocument/2006/relationships/hyperlink" Target="http://www.sabeusa.org/" TargetMode="External"/><Relationship Id="rId178" Type="http://schemas.openxmlformats.org/officeDocument/2006/relationships/hyperlink" Target="http://www.wikihow.com/Start-a-Daily-YouTube-Vlog" TargetMode="External"/><Relationship Id="rId179" Type="http://schemas.openxmlformats.org/officeDocument/2006/relationships/image" Target="media/image70.jpg"/><Relationship Id="rId260" Type="http://schemas.openxmlformats.org/officeDocument/2006/relationships/image" Target="media/image105.jpg"/><Relationship Id="rId10" Type="http://schemas.openxmlformats.org/officeDocument/2006/relationships/hyperlink" Target="mailto:sabenation@gmail.com?subject=My%20Technology%20Handbook" TargetMode="External"/><Relationship Id="rId11" Type="http://schemas.openxmlformats.org/officeDocument/2006/relationships/image" Target="media/image2.jpg"/><Relationship Id="rId12" Type="http://schemas.openxmlformats.org/officeDocument/2006/relationships/hyperlink" Target="http://www.adap.net/sabe/app.pdf" TargetMode="Externa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hyperlink" Target="http://www.adap.net/sabe/app.pdf" TargetMode="External"/><Relationship Id="rId16" Type="http://schemas.openxmlformats.org/officeDocument/2006/relationships/hyperlink" Target="http://www.adap.net/sabe/socialmedia.pdf" TargetMode="External"/><Relationship Id="rId17" Type="http://schemas.openxmlformats.org/officeDocument/2006/relationships/hyperlink" Target="http://www.adap.net/sabe/facebook.pdf" TargetMode="External"/><Relationship Id="rId18" Type="http://schemas.openxmlformats.org/officeDocument/2006/relationships/hyperlink" Target="http://www.adap.net/sabe/blogpost.pdf" TargetMode="External"/><Relationship Id="rId19" Type="http://schemas.openxmlformats.org/officeDocument/2006/relationships/hyperlink" Target="http://www.adap.net/sabe/vlog.pdf" TargetMode="External"/><Relationship Id="rId261" Type="http://schemas.openxmlformats.org/officeDocument/2006/relationships/image" Target="media/image106.jpg"/><Relationship Id="rId262" Type="http://schemas.openxmlformats.org/officeDocument/2006/relationships/image" Target="media/image107.jpg"/><Relationship Id="rId263" Type="http://schemas.openxmlformats.org/officeDocument/2006/relationships/image" Target="media/image108.jpeg"/><Relationship Id="rId264" Type="http://schemas.openxmlformats.org/officeDocument/2006/relationships/hyperlink" Target="http://www.adap.net/sabe/emoji.pdf" TargetMode="External"/><Relationship Id="rId110" Type="http://schemas.openxmlformats.org/officeDocument/2006/relationships/image" Target="media/image38.jpg"/><Relationship Id="rId111" Type="http://schemas.openxmlformats.org/officeDocument/2006/relationships/image" Target="media/image39.jpg"/><Relationship Id="rId112" Type="http://schemas.openxmlformats.org/officeDocument/2006/relationships/image" Target="media/image40.jpg"/><Relationship Id="rId113" Type="http://schemas.openxmlformats.org/officeDocument/2006/relationships/hyperlink" Target="http://www.adap.net/sabe/logging.pdf" TargetMode="External"/><Relationship Id="rId114" Type="http://schemas.openxmlformats.org/officeDocument/2006/relationships/hyperlink" Target="http://www.adap.net/sabe/iphone.pdf" TargetMode="External"/><Relationship Id="rId115" Type="http://schemas.openxmlformats.org/officeDocument/2006/relationships/hyperlink" Target="http://www.adap.net/sabe/appleid.pdf" TargetMode="External"/><Relationship Id="rId116" Type="http://schemas.openxmlformats.org/officeDocument/2006/relationships/hyperlink" Target="file:///\\uafs1.ua-net.ua.edu\share\AA\ADAP\ADAP\Robin\http" TargetMode="External"/><Relationship Id="rId117" Type="http://schemas.openxmlformats.org/officeDocument/2006/relationships/hyperlink" Target="http://www.adap.net/sabe/gmail.pdf" TargetMode="External"/><Relationship Id="rId118" Type="http://schemas.openxmlformats.org/officeDocument/2006/relationships/image" Target="media/image41.jpg"/><Relationship Id="rId119" Type="http://schemas.openxmlformats.org/officeDocument/2006/relationships/image" Target="media/image42.jpg"/><Relationship Id="rId200" Type="http://schemas.openxmlformats.org/officeDocument/2006/relationships/hyperlink" Target="http://www.adap.net/sabe/password.pdf" TargetMode="External"/><Relationship Id="rId201" Type="http://schemas.openxmlformats.org/officeDocument/2006/relationships/image" Target="media/image76.jpg"/><Relationship Id="rId202" Type="http://schemas.openxmlformats.org/officeDocument/2006/relationships/hyperlink" Target="http://www.adap.net/sabe/password.pdf" TargetMode="External"/><Relationship Id="rId203" Type="http://schemas.openxmlformats.org/officeDocument/2006/relationships/hyperlink" Target="http://www.adap.net/sabe/password.pdf" TargetMode="External"/><Relationship Id="rId204" Type="http://schemas.openxmlformats.org/officeDocument/2006/relationships/hyperlink" Target="http://www.adap.net/sabe/password.pdf" TargetMode="External"/><Relationship Id="rId205" Type="http://schemas.openxmlformats.org/officeDocument/2006/relationships/hyperlink" Target="http://www.adap.net/sabe/captcha.pdf" TargetMode="External"/><Relationship Id="rId206" Type="http://schemas.openxmlformats.org/officeDocument/2006/relationships/hyperlink" Target="http://www.adap.net/sabe/facebook.pdf" TargetMode="External"/><Relationship Id="rId207" Type="http://schemas.openxmlformats.org/officeDocument/2006/relationships/image" Target="media/image77.jpg"/><Relationship Id="rId208" Type="http://schemas.openxmlformats.org/officeDocument/2006/relationships/image" Target="media/image78.jpg"/><Relationship Id="rId209" Type="http://schemas.openxmlformats.org/officeDocument/2006/relationships/hyperlink" Target="http://www.adap.net/sabe/facebook.pdf" TargetMode="External"/><Relationship Id="rId265" Type="http://schemas.openxmlformats.org/officeDocument/2006/relationships/image" Target="media/image109.jpg"/><Relationship Id="rId266" Type="http://schemas.openxmlformats.org/officeDocument/2006/relationships/hyperlink" Target="http://www.adap.net/sabe/emoji.pdf" TargetMode="External"/><Relationship Id="rId267" Type="http://schemas.openxmlformats.org/officeDocument/2006/relationships/image" Target="media/image110.jpg"/><Relationship Id="rId268" Type="http://schemas.openxmlformats.org/officeDocument/2006/relationships/image" Target="media/image111.jpeg"/><Relationship Id="rId269" Type="http://schemas.openxmlformats.org/officeDocument/2006/relationships/hyperlink" Target="http://www.adap.net/sabe/iphone.pdf" TargetMode="External"/><Relationship Id="rId350" Type="http://schemas.openxmlformats.org/officeDocument/2006/relationships/hyperlink" Target="http://www.adap.net/sabe/monitor.pdf" TargetMode="External"/><Relationship Id="rId351" Type="http://schemas.openxmlformats.org/officeDocument/2006/relationships/hyperlink" Target="http://www.adap.net/sabe/password.pdf" TargetMode="External"/><Relationship Id="rId352" Type="http://schemas.openxmlformats.org/officeDocument/2006/relationships/hyperlink" Target="http://www.adap.net/sabe/pinnumber.pdf" TargetMode="External"/><Relationship Id="rId353" Type="http://schemas.openxmlformats.org/officeDocument/2006/relationships/hyperlink" Target="http://www.adap.net/sabe/post.pdf" TargetMode="External"/><Relationship Id="rId354" Type="http://schemas.openxmlformats.org/officeDocument/2006/relationships/hyperlink" Target="http://www.adap.net/sabe/programs.pdf" TargetMode="External"/><Relationship Id="rId355" Type="http://schemas.openxmlformats.org/officeDocument/2006/relationships/hyperlink" Target="http://www.adap.net/sabe/operatingsystem.pdf" TargetMode="External"/><Relationship Id="rId356" Type="http://schemas.openxmlformats.org/officeDocument/2006/relationships/hyperlink" Target="http://www.adap.net/sabe/registeredusers.pdf" TargetMode="External"/><Relationship Id="rId357" Type="http://schemas.openxmlformats.org/officeDocument/2006/relationships/hyperlink" Target="http://www.adap.net/sabe/screenreader.pdf" TargetMode="External"/><Relationship Id="rId358" Type="http://schemas.openxmlformats.org/officeDocument/2006/relationships/hyperlink" Target="http://www.adap.net/sabe/searchengin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59" Type="http://schemas.openxmlformats.org/officeDocument/2006/relationships/hyperlink" Target="http://www.adap.net/sabe/socialmedia.pdf" TargetMode="External"/><Relationship Id="rId80" Type="http://schemas.openxmlformats.org/officeDocument/2006/relationships/image" Target="media/image27.jpg"/><Relationship Id="rId81" Type="http://schemas.openxmlformats.org/officeDocument/2006/relationships/hyperlink" Target="http://adap.net/sabe/password.pdf" TargetMode="External"/><Relationship Id="rId82" Type="http://schemas.openxmlformats.org/officeDocument/2006/relationships/image" Target="media/image28.jpg"/><Relationship Id="rId83" Type="http://schemas.openxmlformats.org/officeDocument/2006/relationships/image" Target="media/image29.jpg"/><Relationship Id="rId84" Type="http://schemas.openxmlformats.org/officeDocument/2006/relationships/hyperlink" Target="http://www.adap.net/sabe/android.pdf" TargetMode="External"/><Relationship Id="rId85" Type="http://schemas.openxmlformats.org/officeDocument/2006/relationships/hyperlink" Target="http://www.adap.net/sabe/iphone.pdf" TargetMode="External"/><Relationship Id="rId86" Type="http://schemas.openxmlformats.org/officeDocument/2006/relationships/hyperlink" Target="http://www.adap.net/sabe/app.pdf" TargetMode="External"/><Relationship Id="rId87" Type="http://schemas.openxmlformats.org/officeDocument/2006/relationships/hyperlink" Target="http://www.adap.net/sabe/app.pdf" TargetMode="External"/><Relationship Id="rId88" Type="http://schemas.openxmlformats.org/officeDocument/2006/relationships/hyperlink" Target="http://www.adap.net/sabe/app.pdf" TargetMode="External"/><Relationship Id="rId89" Type="http://schemas.openxmlformats.org/officeDocument/2006/relationships/hyperlink" Target="http://www.adap.net/sabe/socialmedia.pdf" TargetMode="External"/><Relationship Id="rId180" Type="http://schemas.openxmlformats.org/officeDocument/2006/relationships/hyperlink" Target="http://www.adap.net/sabe/vlog.pdf" TargetMode="External"/><Relationship Id="rId181" Type="http://schemas.openxmlformats.org/officeDocument/2006/relationships/hyperlink" Target="http://www.adap.net/sabe/vlog.pdf" TargetMode="External"/><Relationship Id="rId182" Type="http://schemas.openxmlformats.org/officeDocument/2006/relationships/image" Target="media/image71.jpg"/><Relationship Id="rId183" Type="http://schemas.openxmlformats.org/officeDocument/2006/relationships/image" Target="media/image72.png"/><Relationship Id="rId184" Type="http://schemas.openxmlformats.org/officeDocument/2006/relationships/hyperlink" Target="http://www.adap.net/sabe/vlog.pdf" TargetMode="External"/><Relationship Id="rId185" Type="http://schemas.openxmlformats.org/officeDocument/2006/relationships/hyperlink" Target="http://www.sabeusa.org/" TargetMode="External"/><Relationship Id="rId186" Type="http://schemas.openxmlformats.org/officeDocument/2006/relationships/image" Target="media/image73.png"/><Relationship Id="rId187" Type="http://schemas.openxmlformats.org/officeDocument/2006/relationships/hyperlink" Target="http://www.adap.net/sabe/vlog.pdf" TargetMode="External"/><Relationship Id="rId188" Type="http://schemas.openxmlformats.org/officeDocument/2006/relationships/image" Target="media/image74.png"/><Relationship Id="rId189" Type="http://schemas.openxmlformats.org/officeDocument/2006/relationships/hyperlink" Target="http://www.adap.net/sabe/socialmedia.pdf" TargetMode="External"/><Relationship Id="rId270" Type="http://schemas.openxmlformats.org/officeDocument/2006/relationships/hyperlink" Target="http://www.adap.net/sabe/android.pdf" TargetMode="External"/><Relationship Id="rId20" Type="http://schemas.openxmlformats.org/officeDocument/2006/relationships/hyperlink" Target="file:///\\uafs1.ua-net.ua.edu\share\AA\ADAP\ADAP\Robin\abenation@gmail.com" TargetMode="External"/><Relationship Id="rId21" Type="http://schemas.openxmlformats.org/officeDocument/2006/relationships/hyperlink" Target="http://www.adap.net/sabe/hyperlink.pdf" TargetMode="External"/><Relationship Id="rId22" Type="http://schemas.openxmlformats.org/officeDocument/2006/relationships/hyperlink" Target="http://www.adap.net/sabe/accessory.pdf" TargetMode="External"/><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image" Target="media/image8.jpg"/><Relationship Id="rId29" Type="http://schemas.openxmlformats.org/officeDocument/2006/relationships/hyperlink" Target="http://www.adap.net/sabe/lowtechnology.pdf" TargetMode="External"/><Relationship Id="rId271" Type="http://schemas.openxmlformats.org/officeDocument/2006/relationships/image" Target="media/image112.jpg"/><Relationship Id="rId272" Type="http://schemas.openxmlformats.org/officeDocument/2006/relationships/image" Target="media/image113.jpg"/><Relationship Id="rId273" Type="http://schemas.openxmlformats.org/officeDocument/2006/relationships/hyperlink" Target="http://www.adap.net/sabe/gmail.pdf" TargetMode="External"/><Relationship Id="rId274" Type="http://schemas.openxmlformats.org/officeDocument/2006/relationships/image" Target="media/image114.jpg"/><Relationship Id="rId120" Type="http://schemas.openxmlformats.org/officeDocument/2006/relationships/image" Target="media/image43.jpg"/><Relationship Id="rId121" Type="http://schemas.openxmlformats.org/officeDocument/2006/relationships/hyperlink" Target="http://www.adap.net/sabe/app.pdf" TargetMode="External"/><Relationship Id="rId122" Type="http://schemas.openxmlformats.org/officeDocument/2006/relationships/hyperlink" Target="http://www.adap.net/sabe/appleid.pdf" TargetMode="External"/><Relationship Id="rId123" Type="http://schemas.openxmlformats.org/officeDocument/2006/relationships/image" Target="media/image44.jpg"/><Relationship Id="rId124" Type="http://schemas.openxmlformats.org/officeDocument/2006/relationships/image" Target="media/image45.jpg"/><Relationship Id="rId125" Type="http://schemas.openxmlformats.org/officeDocument/2006/relationships/hyperlink" Target="http://www.adap.net/sabe/gmail.pdf" TargetMode="External"/><Relationship Id="rId126" Type="http://schemas.openxmlformats.org/officeDocument/2006/relationships/hyperlink" Target="http://www.adap.net/sabe/simcard.pdf" TargetMode="External"/><Relationship Id="rId127" Type="http://schemas.openxmlformats.org/officeDocument/2006/relationships/image" Target="media/image46.png"/><Relationship Id="rId128" Type="http://schemas.openxmlformats.org/officeDocument/2006/relationships/image" Target="media/image47.emf"/><Relationship Id="rId129" Type="http://schemas.openxmlformats.org/officeDocument/2006/relationships/image" Target="media/image48.jpg"/><Relationship Id="rId210" Type="http://schemas.openxmlformats.org/officeDocument/2006/relationships/image" Target="media/image79.png"/><Relationship Id="rId211" Type="http://schemas.openxmlformats.org/officeDocument/2006/relationships/image" Target="media/image80.jpg"/><Relationship Id="rId212" Type="http://schemas.openxmlformats.org/officeDocument/2006/relationships/hyperlink" Target="http://www.adap.net/sabe/facebook.pdf" TargetMode="External"/><Relationship Id="rId213" Type="http://schemas.openxmlformats.org/officeDocument/2006/relationships/hyperlink" Target="http://www.adap.net/sabe/facebook.pdf" TargetMode="External"/><Relationship Id="rId214" Type="http://schemas.openxmlformats.org/officeDocument/2006/relationships/hyperlink" Target="http://www.adap.net/sabe/facebook.pdf" TargetMode="External"/><Relationship Id="rId215" Type="http://schemas.openxmlformats.org/officeDocument/2006/relationships/hyperlink" Target="http://www.adap.net/sabe/facebook.pdf" TargetMode="External"/><Relationship Id="rId216" Type="http://schemas.openxmlformats.org/officeDocument/2006/relationships/hyperlink" Target="http://www.adap.net/sabe/facebook.pdf" TargetMode="External"/><Relationship Id="rId217" Type="http://schemas.openxmlformats.org/officeDocument/2006/relationships/image" Target="media/image81.jpg"/><Relationship Id="rId218" Type="http://schemas.openxmlformats.org/officeDocument/2006/relationships/hyperlink" Target="http://www.adap.net/sabe/facebook.pdf" TargetMode="External"/><Relationship Id="rId219" Type="http://schemas.openxmlformats.org/officeDocument/2006/relationships/hyperlink" Target="https://www.facebook.com/safety" TargetMode="External"/><Relationship Id="rId275" Type="http://schemas.openxmlformats.org/officeDocument/2006/relationships/image" Target="media/image115.jpg"/><Relationship Id="rId276" Type="http://schemas.openxmlformats.org/officeDocument/2006/relationships/image" Target="media/image116.jpg"/><Relationship Id="rId277" Type="http://schemas.openxmlformats.org/officeDocument/2006/relationships/image" Target="media/image117.gif"/><Relationship Id="rId278" Type="http://schemas.openxmlformats.org/officeDocument/2006/relationships/image" Target="media/image118.png"/><Relationship Id="rId279" Type="http://schemas.openxmlformats.org/officeDocument/2006/relationships/image" Target="media/image119.jpg"/><Relationship Id="rId300" Type="http://schemas.openxmlformats.org/officeDocument/2006/relationships/image" Target="media/image132.jpg"/><Relationship Id="rId301" Type="http://schemas.openxmlformats.org/officeDocument/2006/relationships/image" Target="media/image133.jpg"/><Relationship Id="rId302" Type="http://schemas.openxmlformats.org/officeDocument/2006/relationships/hyperlink" Target="http://www.adap.net/sabe/webcam.pdf" TargetMode="External"/><Relationship Id="rId303" Type="http://schemas.openxmlformats.org/officeDocument/2006/relationships/hyperlink" Target="http://www.adap.net/sabe/monitor.pdf" TargetMode="External"/><Relationship Id="rId304" Type="http://schemas.openxmlformats.org/officeDocument/2006/relationships/hyperlink" Target="http://www.adap.net/sabe/webcam.pdf" TargetMode="External"/><Relationship Id="rId305" Type="http://schemas.openxmlformats.org/officeDocument/2006/relationships/hyperlink" Target="http://www.adap.net/sabe/broadcasting.pdf" TargetMode="External"/><Relationship Id="rId306" Type="http://schemas.openxmlformats.org/officeDocument/2006/relationships/hyperlink" Target="http://www.adap.net/sabe/wifi.pdf" TargetMode="External"/><Relationship Id="rId307" Type="http://schemas.openxmlformats.org/officeDocument/2006/relationships/hyperlink" Target="http://www.adap.net/sabe/operatingsystem.pdf" TargetMode="External"/><Relationship Id="rId308" Type="http://schemas.openxmlformats.org/officeDocument/2006/relationships/hyperlink" Target="http://www.adap.net/sabe/email.pdf" TargetMode="External"/><Relationship Id="rId309" Type="http://schemas.openxmlformats.org/officeDocument/2006/relationships/image" Target="media/image134.jpg"/><Relationship Id="rId360" Type="http://schemas.openxmlformats.org/officeDocument/2006/relationships/hyperlink" Target="http://www.adap.net/sabe/simcard.pdf" TargetMode="External"/><Relationship Id="rId361" Type="http://schemas.openxmlformats.org/officeDocument/2006/relationships/hyperlink" Target="http://www.adap.net/sabe/touchscreen.pdf" TargetMode="External"/><Relationship Id="rId362" Type="http://schemas.openxmlformats.org/officeDocument/2006/relationships/hyperlink" Target="http://www.adap.net/sabe/troubleshooting.pdf" TargetMode="External"/><Relationship Id="rId363" Type="http://schemas.openxmlformats.org/officeDocument/2006/relationships/hyperlink" Target="http://www.adap.net/sabe/tweeting.pdf" TargetMode="External"/><Relationship Id="rId364" Type="http://schemas.openxmlformats.org/officeDocument/2006/relationships/hyperlink" Target="http://www.adap.net/sabe/uninstall.pdf" TargetMode="External"/><Relationship Id="rId365" Type="http://schemas.openxmlformats.org/officeDocument/2006/relationships/hyperlink" Target="http://www.adap.net/sabe/vlog.pdf" TargetMode="External"/><Relationship Id="rId366" Type="http://schemas.openxmlformats.org/officeDocument/2006/relationships/hyperlink" Target="http://www.adap.net/sabe/username.pdf" TargetMode="External"/><Relationship Id="rId367" Type="http://schemas.openxmlformats.org/officeDocument/2006/relationships/hyperlink" Target="http://www.adap.net/sabe/vlog.pdf" TargetMode="External"/><Relationship Id="rId368" Type="http://schemas.openxmlformats.org/officeDocument/2006/relationships/hyperlink" Target="http://www.adap.net/sabe/voicerecongnition.pdf" TargetMode="External"/><Relationship Id="rId369" Type="http://schemas.openxmlformats.org/officeDocument/2006/relationships/hyperlink" Target="http://www.adap.net/sabe/watermarkpdf" TargetMode="External"/><Relationship Id="rId90" Type="http://schemas.openxmlformats.org/officeDocument/2006/relationships/image" Target="media/image30.jpg"/><Relationship Id="rId91" Type="http://schemas.openxmlformats.org/officeDocument/2006/relationships/hyperlink" Target="http://www.adap.net/sabe/android.pdf" TargetMode="External"/><Relationship Id="rId92" Type="http://schemas.openxmlformats.org/officeDocument/2006/relationships/hyperlink" Target="http://www.adap.net/sabe/backup.pdf" TargetMode="External"/><Relationship Id="rId93" Type="http://schemas.openxmlformats.org/officeDocument/2006/relationships/hyperlink" Target="http://www.adap.net/sabe/gmail.pdf" TargetMode="External"/><Relationship Id="rId94" Type="http://schemas.openxmlformats.org/officeDocument/2006/relationships/hyperlink" Target="http://www.adap.net/sabe/email.pdf" TargetMode="External"/><Relationship Id="rId95" Type="http://schemas.openxmlformats.org/officeDocument/2006/relationships/image" Target="media/image31.jpg"/><Relationship Id="rId96" Type="http://schemas.openxmlformats.org/officeDocument/2006/relationships/image" Target="media/image32.jpg"/><Relationship Id="rId97" Type="http://schemas.openxmlformats.org/officeDocument/2006/relationships/hyperlink" Target="http://www.adap.net/sabe/app.pdf" TargetMode="External"/><Relationship Id="rId98" Type="http://schemas.openxmlformats.org/officeDocument/2006/relationships/hyperlink" Target="http://www.adap.net/sabe/app.pdf" TargetMode="External"/><Relationship Id="rId99" Type="http://schemas.openxmlformats.org/officeDocument/2006/relationships/hyperlink" Target="http://www.adap.net/sabe/browse.pdf" TargetMode="External"/><Relationship Id="rId190" Type="http://schemas.openxmlformats.org/officeDocument/2006/relationships/hyperlink" Target="http://www.adap.net/sabe/wifi.pdf" TargetMode="External"/><Relationship Id="rId191" Type="http://schemas.openxmlformats.org/officeDocument/2006/relationships/hyperlink" Target="http://www.adap.net/sabe/socialmedia.pdf" TargetMode="External"/><Relationship Id="rId192" Type="http://schemas.openxmlformats.org/officeDocument/2006/relationships/hyperlink" Target="http://www.adap.net/sabe/socialmedia.pdf" TargetMode="External"/><Relationship Id="rId193" Type="http://schemas.openxmlformats.org/officeDocument/2006/relationships/hyperlink" Target="http://www.adap.net/sabe/facebook.pdf" TargetMode="External"/><Relationship Id="rId194" Type="http://schemas.openxmlformats.org/officeDocument/2006/relationships/image" Target="media/image75.jpg"/><Relationship Id="rId195" Type="http://schemas.openxmlformats.org/officeDocument/2006/relationships/hyperlink" Target="http://www.facebook.com/" TargetMode="External"/><Relationship Id="rId196" Type="http://schemas.openxmlformats.org/officeDocument/2006/relationships/hyperlink" Target="http://www.adap.net/sabe/facebook.pdf" TargetMode="External"/><Relationship Id="rId197" Type="http://schemas.openxmlformats.org/officeDocument/2006/relationships/hyperlink" Target="http://www.adap.net/sabe/email.pdf" TargetMode="External"/><Relationship Id="rId198" Type="http://schemas.openxmlformats.org/officeDocument/2006/relationships/hyperlink" Target="http://www.adap.net/sabe/password.pdf" TargetMode="External"/><Relationship Id="rId199" Type="http://schemas.openxmlformats.org/officeDocument/2006/relationships/hyperlink" Target="http://www.adap.net/sabe/facebook.pdf" TargetMode="External"/><Relationship Id="rId280" Type="http://schemas.openxmlformats.org/officeDocument/2006/relationships/hyperlink" Target="http://www.adap.net/sabe/webcam.pdf" TargetMode="External"/><Relationship Id="rId30" Type="http://schemas.openxmlformats.org/officeDocument/2006/relationships/hyperlink" Target="http://www.adap.net/sabe/hightechnology.pdf" TargetMode="External"/><Relationship Id="rId31" Type="http://schemas.openxmlformats.org/officeDocument/2006/relationships/hyperlink" Target="http://www.adap.net/sabe/hightechnology.pdf" TargetMode="External"/><Relationship Id="rId32" Type="http://schemas.openxmlformats.org/officeDocument/2006/relationships/hyperlink" Target="http://www.adap.net/sabe/device.pdf" TargetMode="External"/><Relationship Id="rId33" Type="http://schemas.openxmlformats.org/officeDocument/2006/relationships/hyperlink" Target="http://www.adap.net/sabe/programs.pdf" TargetMode="External"/><Relationship Id="rId34" Type="http://schemas.openxmlformats.org/officeDocument/2006/relationships/hyperlink" Target="http://www.adap.net/sabe/operatingsystem.pdf" TargetMode="External"/><Relationship Id="rId35" Type="http://schemas.openxmlformats.org/officeDocument/2006/relationships/hyperlink" Target="http://www.adap.net/sabe/accessory.pdf" TargetMode="External"/><Relationship Id="rId36" Type="http://schemas.openxmlformats.org/officeDocument/2006/relationships/image" Target="media/image9.jpg"/><Relationship Id="rId37" Type="http://schemas.openxmlformats.org/officeDocument/2006/relationships/hyperlink" Target="http://www.adap.net/sabe/accessory.pdf" TargetMode="External"/><Relationship Id="rId38" Type="http://schemas.openxmlformats.org/officeDocument/2006/relationships/hyperlink" Target="http://www.adap.net/sabe/webcam.pdf" TargetMode="External"/><Relationship Id="rId39" Type="http://schemas.openxmlformats.org/officeDocument/2006/relationships/hyperlink" Target="http://www.adap.net/sabe/flashdrive.pdf" TargetMode="External"/><Relationship Id="rId281" Type="http://schemas.openxmlformats.org/officeDocument/2006/relationships/hyperlink" Target="http://www.adap.net/sabe/webcam.pdf" TargetMode="External"/><Relationship Id="rId282" Type="http://schemas.openxmlformats.org/officeDocument/2006/relationships/hyperlink" Target="http://www.adap.net/sabe/usb.pdf" TargetMode="External"/><Relationship Id="rId283" Type="http://schemas.openxmlformats.org/officeDocument/2006/relationships/hyperlink" Target="http://www.adap.net/sabe/webcam.pdf" TargetMode="External"/><Relationship Id="rId284" Type="http://schemas.openxmlformats.org/officeDocument/2006/relationships/hyperlink" Target="http://www.adap.net/sabe/broadcasting.pdf" TargetMode="External"/><Relationship Id="rId130" Type="http://schemas.openxmlformats.org/officeDocument/2006/relationships/image" Target="media/image49.jpg"/><Relationship Id="rId131" Type="http://schemas.openxmlformats.org/officeDocument/2006/relationships/image" Target="media/image50.jpg"/><Relationship Id="rId132" Type="http://schemas.openxmlformats.org/officeDocument/2006/relationships/image" Target="media/image51.png"/><Relationship Id="rId133" Type="http://schemas.openxmlformats.org/officeDocument/2006/relationships/hyperlink" Target="http://www.adap.net/sabe/email.pdf" TargetMode="External"/><Relationship Id="rId220" Type="http://schemas.openxmlformats.org/officeDocument/2006/relationships/image" Target="media/image82.jpg"/><Relationship Id="rId221" Type="http://schemas.openxmlformats.org/officeDocument/2006/relationships/hyperlink" Target="http://www.adap.net/sabe/facebook.pdf" TargetMode="External"/><Relationship Id="rId222" Type="http://schemas.openxmlformats.org/officeDocument/2006/relationships/image" Target="media/image83.jpg"/><Relationship Id="rId223" Type="http://schemas.openxmlformats.org/officeDocument/2006/relationships/hyperlink" Target="http://www.adap.net/sabe/curser.pdf" TargetMode="External"/><Relationship Id="rId224" Type="http://schemas.openxmlformats.org/officeDocument/2006/relationships/image" Target="media/image84.jpg"/><Relationship Id="rId225" Type="http://schemas.openxmlformats.org/officeDocument/2006/relationships/image" Target="media/image85.jpg"/><Relationship Id="rId226" Type="http://schemas.openxmlformats.org/officeDocument/2006/relationships/image" Target="media/image86.jpg"/><Relationship Id="rId227" Type="http://schemas.openxmlformats.org/officeDocument/2006/relationships/image" Target="media/image87.jpg"/><Relationship Id="rId228" Type="http://schemas.openxmlformats.org/officeDocument/2006/relationships/hyperlink" Target="http://www.adap.net/sabe/twitter.pdf" TargetMode="External"/><Relationship Id="rId229" Type="http://schemas.openxmlformats.org/officeDocument/2006/relationships/image" Target="media/image88.jpg"/><Relationship Id="rId134" Type="http://schemas.openxmlformats.org/officeDocument/2006/relationships/hyperlink" Target="http://www.adap.net/sabe/username.pdf" TargetMode="External"/><Relationship Id="rId135" Type="http://schemas.openxmlformats.org/officeDocument/2006/relationships/hyperlink" Target="http://www.adap.net/sabe/password.pdf" TargetMode="External"/><Relationship Id="rId136" Type="http://schemas.openxmlformats.org/officeDocument/2006/relationships/hyperlink" Target="http://www.adap.net/sabe/email.pdf" TargetMode="External"/><Relationship Id="rId137" Type="http://schemas.openxmlformats.org/officeDocument/2006/relationships/hyperlink" Target="http://www.adap.net/sabe/gmail.pdf" TargetMode="External"/><Relationship Id="rId138" Type="http://schemas.openxmlformats.org/officeDocument/2006/relationships/hyperlink" Target="http://www.adap.net/sabe/captcha.pdf" TargetMode="External"/><Relationship Id="rId139" Type="http://schemas.openxmlformats.org/officeDocument/2006/relationships/image" Target="media/image52.jpg"/><Relationship Id="rId285" Type="http://schemas.openxmlformats.org/officeDocument/2006/relationships/image" Target="media/image120.jpg"/><Relationship Id="rId286" Type="http://schemas.openxmlformats.org/officeDocument/2006/relationships/image" Target="media/image121.jpg"/><Relationship Id="rId287" Type="http://schemas.openxmlformats.org/officeDocument/2006/relationships/image" Target="media/image122.jpg"/><Relationship Id="rId288" Type="http://schemas.openxmlformats.org/officeDocument/2006/relationships/hyperlink" Target="http://www.adap.net/sabe/wifi.pdf" TargetMode="External"/><Relationship Id="rId289" Type="http://schemas.openxmlformats.org/officeDocument/2006/relationships/hyperlink" Target="http://www.adap.net/sabe/internetaccess.pdf" TargetMode="External"/><Relationship Id="rId310" Type="http://schemas.openxmlformats.org/officeDocument/2006/relationships/hyperlink" Target="http://www.adap.net/sabe/email.pdf" TargetMode="External"/><Relationship Id="rId311" Type="http://schemas.openxmlformats.org/officeDocument/2006/relationships/hyperlink" Target="http://www.adap.net/sabe/email.pdf" TargetMode="External"/><Relationship Id="rId312" Type="http://schemas.openxmlformats.org/officeDocument/2006/relationships/image" Target="media/image135.jpg"/><Relationship Id="rId313" Type="http://schemas.openxmlformats.org/officeDocument/2006/relationships/image" Target="media/image136.jpg"/><Relationship Id="rId314" Type="http://schemas.openxmlformats.org/officeDocument/2006/relationships/image" Target="media/image137.png"/><Relationship Id="rId315" Type="http://schemas.openxmlformats.org/officeDocument/2006/relationships/image" Target="media/image138.png"/><Relationship Id="rId316" Type="http://schemas.openxmlformats.org/officeDocument/2006/relationships/hyperlink" Target="http://www.adap.net/sabe/accessory.pdf" TargetMode="External"/><Relationship Id="rId317" Type="http://schemas.openxmlformats.org/officeDocument/2006/relationships/hyperlink" Target="http://www.adap.net/sabe/android.pdf" TargetMode="External"/><Relationship Id="rId318" Type="http://schemas.openxmlformats.org/officeDocument/2006/relationships/hyperlink" Target="http://www.adap.net/sabe/app.pdf" TargetMode="External"/><Relationship Id="rId319" Type="http://schemas.openxmlformats.org/officeDocument/2006/relationships/hyperlink" Target="http://www.adap.net/sabe/appleid.pdf" TargetMode="External"/><Relationship Id="rId370" Type="http://schemas.openxmlformats.org/officeDocument/2006/relationships/hyperlink" Target="http://www.adap.net/sabe/webcam.pdf" TargetMode="External"/><Relationship Id="rId371" Type="http://schemas.openxmlformats.org/officeDocument/2006/relationships/hyperlink" Target="http://www.adap.net/sabe/wifi.pdf" TargetMode="External"/><Relationship Id="rId372" Type="http://schemas.openxmlformats.org/officeDocument/2006/relationships/hyperlink" Target="mailto:sabenation@gmail.com?subject=My%20Technology%20Handbook" TargetMode="External"/><Relationship Id="rId373" Type="http://schemas.openxmlformats.org/officeDocument/2006/relationships/fontTable" Target="fontTable.xml"/><Relationship Id="rId374" Type="http://schemas.openxmlformats.org/officeDocument/2006/relationships/theme" Target="theme/theme1.xml"/><Relationship Id="rId290" Type="http://schemas.openxmlformats.org/officeDocument/2006/relationships/image" Target="media/image123.jpg"/><Relationship Id="rId291" Type="http://schemas.openxmlformats.org/officeDocument/2006/relationships/hyperlink" Target="http://www.adap.net/sabe/operatingsystem.pdf" TargetMode="External"/><Relationship Id="rId292" Type="http://schemas.openxmlformats.org/officeDocument/2006/relationships/image" Target="media/image124.png"/><Relationship Id="rId293" Type="http://schemas.openxmlformats.org/officeDocument/2006/relationships/image" Target="media/image125.jpg"/><Relationship Id="rId294" Type="http://schemas.openxmlformats.org/officeDocument/2006/relationships/image" Target="media/image126.jpg"/><Relationship Id="rId295" Type="http://schemas.openxmlformats.org/officeDocument/2006/relationships/image" Target="media/image127.jpg"/><Relationship Id="rId296" Type="http://schemas.openxmlformats.org/officeDocument/2006/relationships/image" Target="media/image128.jpg"/><Relationship Id="rId40" Type="http://schemas.openxmlformats.org/officeDocument/2006/relationships/hyperlink" Target="http://www.adap.net/sabe/webcam.pdf" TargetMode="External"/><Relationship Id="rId41" Type="http://schemas.openxmlformats.org/officeDocument/2006/relationships/hyperlink" Target="http://www.adap.net/sabe/webcam.pdf" TargetMode="External"/><Relationship Id="rId42" Type="http://schemas.openxmlformats.org/officeDocument/2006/relationships/hyperlink" Target="http://www.adap.net/sabe/webcam.pdf" TargetMode="External"/><Relationship Id="rId43" Type="http://schemas.openxmlformats.org/officeDocument/2006/relationships/hyperlink" Target="http://www.adap.net/sabe/webcam.pdf" TargetMode="External"/><Relationship Id="rId44" Type="http://schemas.openxmlformats.org/officeDocument/2006/relationships/image" Target="media/image10.jpg"/><Relationship Id="rId45" Type="http://schemas.openxmlformats.org/officeDocument/2006/relationships/image" Target="media/image11.jpg"/><Relationship Id="rId46" Type="http://schemas.openxmlformats.org/officeDocument/2006/relationships/image" Target="media/image12.jpg"/><Relationship Id="rId47" Type="http://schemas.openxmlformats.org/officeDocument/2006/relationships/image" Target="media/image13.jpg"/><Relationship Id="rId48" Type="http://schemas.openxmlformats.org/officeDocument/2006/relationships/hyperlink" Target="http://www.adap.net/sabe/operatingsystem.pdf" TargetMode="External"/><Relationship Id="rId49" Type="http://schemas.openxmlformats.org/officeDocument/2006/relationships/hyperlink" Target="http://www.adap.net/sabe/install.pdf" TargetMode="External"/><Relationship Id="rId297" Type="http://schemas.openxmlformats.org/officeDocument/2006/relationships/image" Target="media/image129.jpg"/><Relationship Id="rId298" Type="http://schemas.openxmlformats.org/officeDocument/2006/relationships/image" Target="media/image130.jpg"/><Relationship Id="rId299" Type="http://schemas.openxmlformats.org/officeDocument/2006/relationships/image" Target="media/image131.jpg"/><Relationship Id="rId140" Type="http://schemas.openxmlformats.org/officeDocument/2006/relationships/image" Target="media/image53.jpg"/><Relationship Id="rId141" Type="http://schemas.openxmlformats.org/officeDocument/2006/relationships/hyperlink" Target="http://www.adap.net/sabe/email.pdf" TargetMode="External"/><Relationship Id="rId142" Type="http://schemas.openxmlformats.org/officeDocument/2006/relationships/hyperlink" Target="http://www.adap.net/sabe/gmail.pdf" TargetMode="External"/><Relationship Id="rId143" Type="http://schemas.openxmlformats.org/officeDocument/2006/relationships/hyperlink" Target="http://www.adap.net/sabe/gmail.pdf" TargetMode="External"/><Relationship Id="rId144" Type="http://schemas.openxmlformats.org/officeDocument/2006/relationships/image" Target="media/image54.jpeg"/><Relationship Id="rId145" Type="http://schemas.openxmlformats.org/officeDocument/2006/relationships/hyperlink" Target="http://www.adap.net/sabe/internet.pdf" TargetMode="External"/><Relationship Id="rId146" Type="http://schemas.openxmlformats.org/officeDocument/2006/relationships/image" Target="media/image55.jpg"/><Relationship Id="rId147" Type="http://schemas.openxmlformats.org/officeDocument/2006/relationships/hyperlink" Target="http:..www.adap.net/sabe/keyword.pdf" TargetMode="External"/><Relationship Id="rId148" Type="http://schemas.openxmlformats.org/officeDocument/2006/relationships/image" Target="media/image56.jpg"/><Relationship Id="rId149" Type="http://schemas.openxmlformats.org/officeDocument/2006/relationships/image" Target="media/image57.jpg"/><Relationship Id="rId230" Type="http://schemas.openxmlformats.org/officeDocument/2006/relationships/image" Target="media/image89.jpg"/><Relationship Id="rId231" Type="http://schemas.openxmlformats.org/officeDocument/2006/relationships/hyperlink" Target="http://www.adap.net/sabe/username.pdf" TargetMode="External"/><Relationship Id="rId232" Type="http://schemas.openxmlformats.org/officeDocument/2006/relationships/hyperlink" Target="http://www.adap.net/sabe/email.pdf" TargetMode="External"/><Relationship Id="rId233" Type="http://schemas.openxmlformats.org/officeDocument/2006/relationships/hyperlink" Target="http://www.adap.net/sabe/password.pdf" TargetMode="External"/><Relationship Id="rId234" Type="http://schemas.openxmlformats.org/officeDocument/2006/relationships/hyperlink" Target="http://www.adap.net/sabe/username.pdf" TargetMode="External"/><Relationship Id="rId235" Type="http://schemas.openxmlformats.org/officeDocument/2006/relationships/hyperlink" Target="http://www.adap.net/sabe/email.pdf" TargetMode="External"/><Relationship Id="rId236" Type="http://schemas.openxmlformats.org/officeDocument/2006/relationships/image" Target="media/image90.jpg"/><Relationship Id="rId237" Type="http://schemas.openxmlformats.org/officeDocument/2006/relationships/image" Target="media/image91.jpg"/><Relationship Id="rId238" Type="http://schemas.openxmlformats.org/officeDocument/2006/relationships/hyperlink" Target="http://www.adap.net/sabe/tweeting.pdf" TargetMode="External"/><Relationship Id="rId239" Type="http://schemas.openxmlformats.org/officeDocument/2006/relationships/image" Target="media/image92.jpg"/><Relationship Id="rId320" Type="http://schemas.openxmlformats.org/officeDocument/2006/relationships/hyperlink" Target="http://www.adap.net/sabe/backup.pdf" TargetMode="External"/><Relationship Id="rId321" Type="http://schemas.openxmlformats.org/officeDocument/2006/relationships/hyperlink" Target="http://www.adap.net/sabe/blogpost.pdf" TargetMode="External"/><Relationship Id="rId322" Type="http://schemas.openxmlformats.org/officeDocument/2006/relationships/hyperlink" Target="http://www.adap.net/sabe/broadcasting.pdf" TargetMode="External"/><Relationship Id="rId323" Type="http://schemas.openxmlformats.org/officeDocument/2006/relationships/hyperlink" Target="http://www.adap.net/sabe/browse.pdf" TargetMode="External"/><Relationship Id="rId324" Type="http://schemas.openxmlformats.org/officeDocument/2006/relationships/hyperlink" Target="http://www.adap.net/sabe/captcha.pdf" TargetMode="External"/><Relationship Id="rId325" Type="http://schemas.openxmlformats.org/officeDocument/2006/relationships/hyperlink" Target="http://www.adap.net/sabe/connect.pdf" TargetMode="External"/><Relationship Id="rId326" Type="http://schemas.openxmlformats.org/officeDocument/2006/relationships/hyperlink" Target="http://www.adap.net/sabe/converted.pdf" TargetMode="External"/><Relationship Id="rId327" Type="http://schemas.openxmlformats.org/officeDocument/2006/relationships/hyperlink" Target="http://www.adap.net/sabe/cursor.pdf" TargetMode="External"/><Relationship Id="rId328" Type="http://schemas.openxmlformats.org/officeDocument/2006/relationships/hyperlink" Target="http://www.adap.net/sabe/cyberbullying.pdf" TargetMode="External"/><Relationship Id="rId329" Type="http://schemas.openxmlformats.org/officeDocument/2006/relationships/hyperlink" Target="http://www.adap.net/sabe/datausage.pdf" TargetMode="External"/><Relationship Id="rId50" Type="http://schemas.openxmlformats.org/officeDocument/2006/relationships/image" Target="media/image14.jpg"/><Relationship Id="rId51" Type="http://schemas.openxmlformats.org/officeDocument/2006/relationships/hyperlink" Target="http://www.adap.net/sabe/operatingsystem.pdf" TargetMode="External"/><Relationship Id="rId52" Type="http://schemas.openxmlformats.org/officeDocument/2006/relationships/image" Target="media/image15.jpg"/><Relationship Id="rId53" Type="http://schemas.openxmlformats.org/officeDocument/2006/relationships/hyperlink" Target="http://www.adap.net/sabe/troubleshooting.pdf" TargetMode="External"/><Relationship Id="rId54" Type="http://schemas.openxmlformats.org/officeDocument/2006/relationships/image" Target="media/image16.jpg"/><Relationship Id="rId55" Type="http://schemas.openxmlformats.org/officeDocument/2006/relationships/hyperlink" Target="http://www.adap.net/sabe/socialmedia.pdf" TargetMode="External"/><Relationship Id="rId56" Type="http://schemas.openxmlformats.org/officeDocument/2006/relationships/hyperlink" Target="http://www.adap.net/sabe/app.pdf" TargetMode="External"/><Relationship Id="rId57" Type="http://schemas.openxmlformats.org/officeDocument/2006/relationships/hyperlink" Target="http://www.adap.net/sabe/fonts.pdf" TargetMode="External"/><Relationship Id="rId58" Type="http://schemas.openxmlformats.org/officeDocument/2006/relationships/hyperlink" Target="http://www.adap.net/sabe/monitor.pdf" TargetMode="External"/><Relationship Id="rId59" Type="http://schemas.openxmlformats.org/officeDocument/2006/relationships/hyperlink" Target="http://www.adap.net/sabe/screenreader.pdf" TargetMode="External"/><Relationship Id="rId150" Type="http://schemas.openxmlformats.org/officeDocument/2006/relationships/hyperlink" Target="http" TargetMode="External"/><Relationship Id="rId151" Type="http://schemas.openxmlformats.org/officeDocument/2006/relationships/hyperlink" Target="http" TargetMode="External"/><Relationship Id="rId152" Type="http://schemas.openxmlformats.org/officeDocument/2006/relationships/image" Target="media/image58.png"/><Relationship Id="rId153" Type="http://schemas.openxmlformats.org/officeDocument/2006/relationships/image" Target="media/image59.jpg"/><Relationship Id="rId154" Type="http://schemas.openxmlformats.org/officeDocument/2006/relationships/image" Target="media/image60.jpg"/><Relationship Id="rId155" Type="http://schemas.openxmlformats.org/officeDocument/2006/relationships/image" Target="media/image61.jpg"/><Relationship Id="rId156" Type="http://schemas.openxmlformats.org/officeDocument/2006/relationships/hyperlink" Target="http://www.adap.net/sabe/password.pdf" TargetMode="External"/><Relationship Id="rId157" Type="http://schemas.openxmlformats.org/officeDocument/2006/relationships/image" Target="media/image62.png"/><Relationship Id="rId158" Type="http://schemas.openxmlformats.org/officeDocument/2006/relationships/image" Target="media/image63.jpg"/><Relationship Id="rId159" Type="http://schemas.openxmlformats.org/officeDocument/2006/relationships/hyperlink" Target="http://www.adap.net/sabe/blog.pdf" TargetMode="External"/><Relationship Id="rId240" Type="http://schemas.openxmlformats.org/officeDocument/2006/relationships/hyperlink" Target="http://www.adap.net/sabe/hashtag.pdf" TargetMode="External"/><Relationship Id="rId241" Type="http://schemas.openxmlformats.org/officeDocument/2006/relationships/hyperlink" Target="http://www.adap.net/sabe/hashtag.pdf" TargetMode="External"/><Relationship Id="rId242" Type="http://schemas.openxmlformats.org/officeDocument/2006/relationships/image" Target="media/image93.jpg"/><Relationship Id="rId243" Type="http://schemas.openxmlformats.org/officeDocument/2006/relationships/image" Target="media/image94.png"/><Relationship Id="rId244" Type="http://schemas.openxmlformats.org/officeDocument/2006/relationships/image" Target="media/image95.png"/><Relationship Id="rId245" Type="http://schemas.openxmlformats.org/officeDocument/2006/relationships/image" Target="media/image96.png"/><Relationship Id="rId246" Type="http://schemas.openxmlformats.org/officeDocument/2006/relationships/hyperlink" Target="http://www.adap.net/sabe/skype.pdf" TargetMode="External"/><Relationship Id="rId247" Type="http://schemas.openxmlformats.org/officeDocument/2006/relationships/image" Target="media/image97.jpg"/><Relationship Id="rId248" Type="http://schemas.openxmlformats.org/officeDocument/2006/relationships/hyperlink" Target="http://www.adap.net/sabe/app.pdf" TargetMode="External"/><Relationship Id="rId249" Type="http://schemas.openxmlformats.org/officeDocument/2006/relationships/image" Target="media/image98.jpg"/><Relationship Id="rId330" Type="http://schemas.openxmlformats.org/officeDocument/2006/relationships/hyperlink" Target="http://www.adap.net/sabe/device.pdf" TargetMode="External"/><Relationship Id="rId331" Type="http://schemas.openxmlformats.org/officeDocument/2006/relationships/hyperlink" Target="http://www.adap.net/sabe/email.pdf" TargetMode="External"/><Relationship Id="rId332" Type="http://schemas.openxmlformats.org/officeDocument/2006/relationships/hyperlink" Target="http://www.adap.net/sabe/embedded.pdf" TargetMode="External"/><Relationship Id="rId333" Type="http://schemas.openxmlformats.org/officeDocument/2006/relationships/hyperlink" Target="http://www.adap.net/sabe/emoji.pdf" TargetMode="External"/><Relationship Id="rId334" Type="http://schemas.openxmlformats.org/officeDocument/2006/relationships/hyperlink" Target="http://www.adap.net/sabe/externalharddrive.pdf" TargetMode="External"/><Relationship Id="rId335" Type="http://schemas.openxmlformats.org/officeDocument/2006/relationships/hyperlink" Target="http://www.adap.net/sabe/facebook.pdf" TargetMode="External"/><Relationship Id="rId336" Type="http://schemas.openxmlformats.org/officeDocument/2006/relationships/hyperlink" Target="http://www.adap.net/sabe/flashdrive.pdf" TargetMode="External"/><Relationship Id="rId337" Type="http://schemas.openxmlformats.org/officeDocument/2006/relationships/hyperlink" Target="http://www.adap.net/sabe/fonts.pdf" TargetMode="External"/><Relationship Id="rId338" Type="http://schemas.openxmlformats.org/officeDocument/2006/relationships/hyperlink" Target="http://www.adap.net/sabe/gmail.pdf" TargetMode="External"/><Relationship Id="rId339" Type="http://schemas.openxmlformats.org/officeDocument/2006/relationships/hyperlink" Target="http://www.adap.net/sabe/hacker.pdf" TargetMode="External"/><Relationship Id="rId60" Type="http://schemas.openxmlformats.org/officeDocument/2006/relationships/hyperlink" Target="http://www.adap.net/sabe/accessory.pdf" TargetMode="External"/><Relationship Id="rId61" Type="http://schemas.openxmlformats.org/officeDocument/2006/relationships/hyperlink" Target="http://www.adap.net/sabe/screenreader.pdf" TargetMode="External"/><Relationship Id="rId62" Type="http://schemas.openxmlformats.org/officeDocument/2006/relationships/hyperlink" Target="http://www.adap.net/sabe/screenreader.pdf" TargetMode="External"/><Relationship Id="rId63" Type="http://schemas.openxmlformats.org/officeDocument/2006/relationships/hyperlink" Target="http://www.adap.net/sabe/embedded.pdf" TargetMode="External"/><Relationship Id="rId64" Type="http://schemas.openxmlformats.org/officeDocument/2006/relationships/image" Target="media/image17.jpg"/><Relationship Id="rId65" Type="http://schemas.openxmlformats.org/officeDocument/2006/relationships/image" Target="media/image18.jpg"/><Relationship Id="rId66" Type="http://schemas.openxmlformats.org/officeDocument/2006/relationships/image" Target="media/image19.jpg"/><Relationship Id="rId67" Type="http://schemas.openxmlformats.org/officeDocument/2006/relationships/hyperlink" Target="http://www.adap.net/sabe/watermark.pdf" TargetMode="External"/><Relationship Id="rId68" Type="http://schemas.openxmlformats.org/officeDocument/2006/relationships/hyperlink" Target="http://www.adap.net/sabe/converted.pdf" TargetMode="External"/><Relationship Id="rId69" Type="http://schemas.openxmlformats.org/officeDocument/2006/relationships/image" Target="media/image20.jpg"/><Relationship Id="rId160" Type="http://schemas.openxmlformats.org/officeDocument/2006/relationships/hyperlink" Target="http://www.adap.net/sabe/blog.pdf" TargetMode="External"/><Relationship Id="rId161" Type="http://schemas.openxmlformats.org/officeDocument/2006/relationships/image" Target="media/image64.jpg"/><Relationship Id="rId162" Type="http://schemas.openxmlformats.org/officeDocument/2006/relationships/hyperlink" Target="http://www.adap.net/sabe/blog.pdf" TargetMode="External"/><Relationship Id="rId163" Type="http://schemas.openxmlformats.org/officeDocument/2006/relationships/hyperlink" Target="http://www.adap.net/sabe/vlogging.pdf" TargetMode="External"/><Relationship Id="rId164" Type="http://schemas.openxmlformats.org/officeDocument/2006/relationships/hyperlink" Target="http://www.adap.net/sabe/blog.pdf" TargetMode="External"/><Relationship Id="rId165" Type="http://schemas.openxmlformats.org/officeDocument/2006/relationships/image" Target="media/image65.jpg"/><Relationship Id="rId166" Type="http://schemas.openxmlformats.org/officeDocument/2006/relationships/hyperlink" Target="http://www.adap.net/sabe/cyberbullying.pdf" TargetMode="External"/><Relationship Id="rId167" Type="http://schemas.openxmlformats.org/officeDocument/2006/relationships/image" Target="media/image66.jpg"/><Relationship Id="rId168" Type="http://schemas.openxmlformats.org/officeDocument/2006/relationships/hyperlink" Target="http://www.adap.net/sabe/blog.pdf" TargetMode="External"/><Relationship Id="rId169" Type="http://schemas.openxmlformats.org/officeDocument/2006/relationships/image" Target="media/image67.jpg"/><Relationship Id="rId250" Type="http://schemas.openxmlformats.org/officeDocument/2006/relationships/hyperlink" Target="http://www.adap.net/sabe/email.pdf" TargetMode="External"/><Relationship Id="rId251" Type="http://schemas.openxmlformats.org/officeDocument/2006/relationships/hyperlink" Target="http://www.adap.net/sabe/email.pdf" TargetMode="External"/><Relationship Id="rId252" Type="http://schemas.openxmlformats.org/officeDocument/2006/relationships/image" Target="media/image99.jpg"/><Relationship Id="rId253" Type="http://schemas.openxmlformats.org/officeDocument/2006/relationships/image" Target="media/image100.jpg"/><Relationship Id="rId254" Type="http://schemas.openxmlformats.org/officeDocument/2006/relationships/hyperlink" Target="http://www.adap.net/sabe/username.pdf" TargetMode="External"/><Relationship Id="rId255" Type="http://schemas.openxmlformats.org/officeDocument/2006/relationships/hyperlink" Target="http:..www.adap.net/sabe/tweeting.pdf" TargetMode="External"/><Relationship Id="rId256" Type="http://schemas.openxmlformats.org/officeDocument/2006/relationships/image" Target="media/image101.jpg"/><Relationship Id="rId257" Type="http://schemas.openxmlformats.org/officeDocument/2006/relationships/image" Target="media/image102.jpg"/><Relationship Id="rId258" Type="http://schemas.openxmlformats.org/officeDocument/2006/relationships/image" Target="media/image103.png"/><Relationship Id="rId259" Type="http://schemas.openxmlformats.org/officeDocument/2006/relationships/image" Target="media/image104.jpg"/><Relationship Id="rId340" Type="http://schemas.openxmlformats.org/officeDocument/2006/relationships/hyperlink" Target="http://www.adap.net/sabe/hashtag.pdf" TargetMode="External"/><Relationship Id="rId341" Type="http://schemas.openxmlformats.org/officeDocument/2006/relationships/hyperlink" Target="http://www.adap.net/sabe/hdmicable.pdf" TargetMode="External"/><Relationship Id="rId342" Type="http://schemas.openxmlformats.org/officeDocument/2006/relationships/hyperlink" Target="http://www.adap.net/sabe/highdefinition.pdf" TargetMode="External"/><Relationship Id="rId343" Type="http://schemas.openxmlformats.org/officeDocument/2006/relationships/hyperlink" Target="http://www.adap.net/sabe/hightechnology.pdf" TargetMode="External"/><Relationship Id="rId344" Type="http://schemas.openxmlformats.org/officeDocument/2006/relationships/hyperlink" Target="http://www.adap.net/sabe/install.pdf" TargetMode="External"/><Relationship Id="rId100" Type="http://schemas.openxmlformats.org/officeDocument/2006/relationships/image" Target="media/image33.jpg"/><Relationship Id="rId101" Type="http://schemas.openxmlformats.org/officeDocument/2006/relationships/hyperlink" Target="http://www.adap.net/sabe/app.pdf" TargetMode="External"/><Relationship Id="rId102" Type="http://schemas.openxmlformats.org/officeDocument/2006/relationships/hyperlink" Target="http://www.adap.net/sabe/app.pdf" TargetMode="External"/><Relationship Id="rId103" Type="http://schemas.openxmlformats.org/officeDocument/2006/relationships/image" Target="media/image34.jpg"/><Relationship Id="rId104" Type="http://schemas.openxmlformats.org/officeDocument/2006/relationships/hyperlink" Target="http://www.adap.net/sabe/uninstall.pdf" TargetMode="External"/><Relationship Id="rId105" Type="http://schemas.openxmlformats.org/officeDocument/2006/relationships/hyperlink" Target="http://www.adap.net/sabe/a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FBA9-C1E5-1448-A50F-9EC94B2B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8</Pages>
  <Words>12332</Words>
  <Characters>70294</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Karlen Communications</Company>
  <LinksUpToDate>false</LinksUpToDate>
  <CharactersWithSpaces>8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all</dc:creator>
  <cp:lastModifiedBy>robin lunceford</cp:lastModifiedBy>
  <cp:revision>3</cp:revision>
  <cp:lastPrinted>2015-04-20T14:44:00Z</cp:lastPrinted>
  <dcterms:created xsi:type="dcterms:W3CDTF">2015-04-28T13:13:00Z</dcterms:created>
  <dcterms:modified xsi:type="dcterms:W3CDTF">2015-04-29T20:29:00Z</dcterms:modified>
</cp:coreProperties>
</file>